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461A19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 w:rsidRPr="00461A19"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6pt;height:227.7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9E3903">
        <w:rPr>
          <w:rFonts w:eastAsia="GungsuhChe"/>
          <w:b/>
          <w:sz w:val="48"/>
          <w:szCs w:val="96"/>
        </w:rPr>
        <w:t>7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9E3903">
        <w:rPr>
          <w:rFonts w:eastAsia="GungsuhChe"/>
          <w:b/>
          <w:sz w:val="48"/>
          <w:szCs w:val="96"/>
        </w:rPr>
        <w:t>28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1108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27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 w:rsidR="006C500B">
        <w:rPr>
          <w:rFonts w:eastAsia="GungsuhChe"/>
          <w:sz w:val="32"/>
          <w:szCs w:val="72"/>
          <w:u w:val="single"/>
        </w:rPr>
        <w:t>ноябр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10708D">
        <w:rPr>
          <w:rFonts w:eastAsia="GungsuhChe"/>
          <w:sz w:val="32"/>
          <w:szCs w:val="72"/>
          <w:u w:val="single"/>
        </w:rPr>
        <w:t>4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9E3903">
        <w:rPr>
          <w:rFonts w:eastAsia="GungsuhChe"/>
          <w:sz w:val="18"/>
          <w:szCs w:val="72"/>
        </w:rPr>
        <w:t>7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9E3903">
        <w:rPr>
          <w:rFonts w:eastAsia="GungsuhChe"/>
          <w:sz w:val="18"/>
          <w:szCs w:val="72"/>
        </w:rPr>
        <w:t>28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9E3903">
        <w:rPr>
          <w:rFonts w:eastAsia="GungsuhChe"/>
          <w:sz w:val="18"/>
          <w:szCs w:val="72"/>
        </w:rPr>
        <w:t>2</w:t>
      </w:r>
      <w:r w:rsidR="00110815">
        <w:rPr>
          <w:rFonts w:eastAsia="GungsuhChe"/>
          <w:sz w:val="18"/>
          <w:szCs w:val="72"/>
        </w:rPr>
        <w:t>7</w:t>
      </w:r>
      <w:r w:rsidR="006C500B">
        <w:rPr>
          <w:rFonts w:eastAsia="GungsuhChe"/>
          <w:sz w:val="18"/>
          <w:szCs w:val="72"/>
        </w:rPr>
        <w:t xml:space="preserve"> ноября</w:t>
      </w:r>
      <w:r w:rsidR="0010708D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110815">
        <w:rPr>
          <w:rFonts w:eastAsia="GungsuhChe"/>
          <w:sz w:val="18"/>
          <w:szCs w:val="72"/>
        </w:rPr>
        <w:t>27</w:t>
      </w:r>
      <w:r w:rsidR="0010708D">
        <w:rPr>
          <w:rFonts w:eastAsia="GungsuhChe"/>
          <w:sz w:val="18"/>
          <w:szCs w:val="72"/>
        </w:rPr>
        <w:t>.</w:t>
      </w:r>
      <w:r w:rsidR="006C500B">
        <w:rPr>
          <w:rFonts w:eastAsia="GungsuhChe"/>
          <w:sz w:val="18"/>
          <w:szCs w:val="72"/>
        </w:rPr>
        <w:t>11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9E3903">
        <w:rPr>
          <w:rFonts w:eastAsia="GungsuhChe"/>
          <w:sz w:val="18"/>
          <w:szCs w:val="72"/>
        </w:rPr>
        <w:t>2</w:t>
      </w:r>
      <w:r w:rsidR="00110815">
        <w:rPr>
          <w:rFonts w:eastAsia="GungsuhChe"/>
          <w:sz w:val="18"/>
          <w:szCs w:val="72"/>
        </w:rPr>
        <w:t>7</w:t>
      </w:r>
      <w:r w:rsidR="00F31A56" w:rsidRPr="00F31A56">
        <w:rPr>
          <w:rFonts w:eastAsia="GungsuhChe"/>
          <w:sz w:val="18"/>
          <w:szCs w:val="72"/>
        </w:rPr>
        <w:t>.</w:t>
      </w:r>
      <w:r w:rsidR="006C500B">
        <w:rPr>
          <w:rFonts w:eastAsia="GungsuhChe"/>
          <w:sz w:val="18"/>
          <w:szCs w:val="72"/>
        </w:rPr>
        <w:t>11</w:t>
      </w:r>
      <w:r w:rsidR="00B956B4" w:rsidRPr="00F31A56">
        <w:rPr>
          <w:rFonts w:eastAsia="GungsuhChe"/>
          <w:sz w:val="18"/>
          <w:szCs w:val="72"/>
        </w:rPr>
        <w:t>.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Pr="00F31A56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Pr="00F31A56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23394E" w:rsidRPr="00F31A56" w:rsidRDefault="0023394E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23EFC" w:rsidRPr="00F31A56" w:rsidRDefault="00D23EFC" w:rsidP="00D14D27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t>РАЗДЕЛ</w:t>
      </w:r>
      <w:r w:rsidR="00CD0860" w:rsidRPr="00F31A56">
        <w:rPr>
          <w:rFonts w:eastAsia="GungsuhChe"/>
          <w:sz w:val="44"/>
          <w:szCs w:val="72"/>
          <w:u w:val="single"/>
        </w:rPr>
        <w:t xml:space="preserve"> ПЕРВЫЙ</w:t>
      </w:r>
    </w:p>
    <w:p w:rsidR="006D0F10" w:rsidRDefault="006D0F10" w:rsidP="00D14D27">
      <w:pPr>
        <w:ind w:right="-6"/>
        <w:jc w:val="center"/>
        <w:rPr>
          <w:sz w:val="28"/>
          <w:szCs w:val="28"/>
        </w:rPr>
      </w:pPr>
    </w:p>
    <w:p w:rsidR="00B94524" w:rsidRPr="00A71A02" w:rsidRDefault="00B94524" w:rsidP="00B94524">
      <w:pPr>
        <w:jc w:val="center"/>
        <w:rPr>
          <w:position w:val="1"/>
        </w:rPr>
      </w:pPr>
      <w:r w:rsidRPr="00A71A02">
        <w:rPr>
          <w:b/>
          <w:bCs/>
          <w:position w:val="1"/>
          <w:sz w:val="42"/>
          <w:szCs w:val="42"/>
        </w:rPr>
        <w:t>ПРЕДСТАВИТЕЛЬНОЕ СОБРАНИЕ</w:t>
      </w:r>
    </w:p>
    <w:p w:rsidR="00B94524" w:rsidRPr="00A71A02" w:rsidRDefault="00B94524" w:rsidP="00B94524">
      <w:pPr>
        <w:jc w:val="center"/>
        <w:rPr>
          <w:b/>
          <w:bCs/>
          <w:sz w:val="32"/>
          <w:szCs w:val="32"/>
        </w:rPr>
      </w:pPr>
      <w:r w:rsidRPr="00A71A02">
        <w:rPr>
          <w:b/>
          <w:bCs/>
          <w:sz w:val="32"/>
          <w:szCs w:val="32"/>
        </w:rPr>
        <w:t>СОЛНЦЕВСКОГО РАЙОНА КУРСКОЙ ОБЛАСТИ</w:t>
      </w:r>
    </w:p>
    <w:p w:rsidR="00B94524" w:rsidRPr="00A71A02" w:rsidRDefault="00B94524" w:rsidP="00B94524">
      <w:pPr>
        <w:ind w:right="50"/>
        <w:jc w:val="center"/>
        <w:rPr>
          <w:b/>
          <w:bCs/>
          <w:sz w:val="32"/>
          <w:szCs w:val="32"/>
        </w:rPr>
      </w:pPr>
    </w:p>
    <w:p w:rsidR="00B94524" w:rsidRPr="00A71A02" w:rsidRDefault="00B94524" w:rsidP="00B94524">
      <w:pPr>
        <w:tabs>
          <w:tab w:val="left" w:leader="underscore" w:pos="2448"/>
        </w:tabs>
        <w:jc w:val="center"/>
        <w:rPr>
          <w:b/>
          <w:sz w:val="32"/>
          <w:szCs w:val="32"/>
        </w:rPr>
      </w:pPr>
      <w:proofErr w:type="gramStart"/>
      <w:r w:rsidRPr="00A71A02">
        <w:rPr>
          <w:b/>
          <w:sz w:val="32"/>
          <w:szCs w:val="32"/>
        </w:rPr>
        <w:t>Р</w:t>
      </w:r>
      <w:proofErr w:type="gramEnd"/>
      <w:r w:rsidRPr="00A71A02">
        <w:rPr>
          <w:b/>
          <w:sz w:val="32"/>
          <w:szCs w:val="32"/>
        </w:rPr>
        <w:t xml:space="preserve"> Е Ш Е Н И Е</w:t>
      </w:r>
    </w:p>
    <w:p w:rsidR="00B94524" w:rsidRPr="00A71A02" w:rsidRDefault="00B94524" w:rsidP="00B94524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B94524" w:rsidRDefault="00B94524" w:rsidP="00B94524">
      <w:pPr>
        <w:pStyle w:val="a3"/>
        <w:spacing w:before="0" w:after="0"/>
        <w:rPr>
          <w:rFonts w:ascii="Times New Roman" w:hAnsi="Times New Roman"/>
          <w:b/>
          <w:bCs/>
          <w:color w:val="000000"/>
        </w:rPr>
      </w:pPr>
      <w:r w:rsidRPr="00A71A02">
        <w:t xml:space="preserve">от  </w:t>
      </w:r>
      <w:r>
        <w:rPr>
          <w:sz w:val="28"/>
          <w:szCs w:val="28"/>
          <w:u w:val="single"/>
        </w:rPr>
        <w:t>20.11.201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A71A02">
        <w:rPr>
          <w:sz w:val="28"/>
          <w:szCs w:val="28"/>
          <w:u w:val="single"/>
        </w:rPr>
        <w:t xml:space="preserve">г.       </w:t>
      </w:r>
      <w:r w:rsidRPr="00A71A02">
        <w:rPr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  <w:u w:val="single"/>
        </w:rPr>
        <w:t>70</w:t>
      </w:r>
      <w:r w:rsidRPr="00A71A02">
        <w:rPr>
          <w:sz w:val="28"/>
          <w:szCs w:val="28"/>
          <w:u w:val="single"/>
        </w:rPr>
        <w:t>/3</w:t>
      </w:r>
      <w:r w:rsidRPr="00A71A02">
        <w:t xml:space="preserve">                                                                                                                                                                             </w:t>
      </w:r>
      <w:r w:rsidRPr="008B4D74">
        <w:rPr>
          <w:sz w:val="20"/>
          <w:szCs w:val="20"/>
        </w:rPr>
        <w:t>Курская  область, 306120, пос. Солнцево</w:t>
      </w:r>
      <w:r>
        <w:rPr>
          <w:b/>
          <w:bCs/>
          <w:color w:val="000000"/>
        </w:rPr>
        <w:t xml:space="preserve">     </w:t>
      </w:r>
    </w:p>
    <w:p w:rsidR="00B94524" w:rsidRDefault="00B94524" w:rsidP="00B94524">
      <w:pPr>
        <w:pStyle w:val="a3"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</w:p>
    <w:p w:rsidR="00B94524" w:rsidRPr="00EC4B6F" w:rsidRDefault="00B94524" w:rsidP="00B9452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Fonts w:cs="Tahoma"/>
          <w:b/>
        </w:rPr>
        <w:t xml:space="preserve">О проведении публичных слушаний по проекту решения Представительного Собрания Солнцевского района Курской области «О  бюджете муниципального района «Солнцевский район» Курской области </w:t>
      </w:r>
      <w:r>
        <w:rPr>
          <w:b/>
          <w:bCs/>
          <w:color w:val="000000"/>
        </w:rPr>
        <w:t>на  2014</w:t>
      </w:r>
      <w:r w:rsidRPr="00FD5FD4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 xml:space="preserve"> и на  плановый период 2015 и 2016 годов»</w:t>
      </w:r>
    </w:p>
    <w:p w:rsidR="00B94524" w:rsidRDefault="00B94524" w:rsidP="00B945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</w:t>
      </w:r>
    </w:p>
    <w:p w:rsidR="00B94524" w:rsidRDefault="00B94524" w:rsidP="00B945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</w:t>
      </w:r>
    </w:p>
    <w:p w:rsidR="00B94524" w:rsidRDefault="00B94524" w:rsidP="00B94524">
      <w:pPr>
        <w:ind w:firstLine="708"/>
        <w:jc w:val="both"/>
        <w:rPr>
          <w:rFonts w:cs="Tahoma"/>
          <w:b/>
          <w:bCs/>
        </w:rPr>
      </w:pPr>
      <w:proofErr w:type="gramStart"/>
      <w:r>
        <w:rPr>
          <w:rFonts w:cs="Tahoma"/>
        </w:rPr>
        <w:t xml:space="preserve">В соответствии со статьей 28 Федерального закона от 6.10.2003 г. № 131 –ФЗ «Об общих принципах организации местного самоуправления в Российской Федерации» Бюджетным кодексом РФ,  ФЗ «О Бюджетной классификации РФ», Уставом муниципального района «Солнцевский район» Курской области и Положением «О бюджетном процессе в муниципальном районе «Солнцевский район» Курской области», Представительное Собрание Солнцевского района Курской области </w:t>
      </w:r>
      <w:r>
        <w:rPr>
          <w:rFonts w:cs="Tahoma"/>
          <w:b/>
          <w:bCs/>
        </w:rPr>
        <w:t>РЕШИЛО:</w:t>
      </w:r>
      <w:proofErr w:type="gramEnd"/>
    </w:p>
    <w:p w:rsidR="00B94524" w:rsidRDefault="00B94524" w:rsidP="00B94524">
      <w:pPr>
        <w:rPr>
          <w:rFonts w:cs="Tahoma"/>
          <w:b/>
        </w:rPr>
      </w:pPr>
    </w:p>
    <w:p w:rsidR="00B94524" w:rsidRDefault="00B94524" w:rsidP="00B94524">
      <w:pPr>
        <w:ind w:firstLine="708"/>
        <w:jc w:val="both"/>
        <w:rPr>
          <w:rFonts w:cs="Tahoma"/>
        </w:rPr>
      </w:pPr>
      <w:r>
        <w:rPr>
          <w:rFonts w:cs="Tahoma"/>
        </w:rPr>
        <w:t xml:space="preserve">1. </w:t>
      </w:r>
      <w:proofErr w:type="gramStart"/>
      <w:r>
        <w:rPr>
          <w:rFonts w:cs="Tahoma"/>
        </w:rPr>
        <w:t xml:space="preserve">Провести 11 декабря 2014 года в 11  часов  дня по адресу: пос. Солнцево, ул. Ленина, д.44, Администрация Солнцевского района Курской области публичные слушания по проекту решения Представительного Собрания Солнцевского района Курской области «О бюджете муниципального района «Солнцевский район» Курской области </w:t>
      </w:r>
      <w:r w:rsidRPr="006048AD">
        <w:rPr>
          <w:b/>
          <w:bCs/>
          <w:color w:val="000000"/>
        </w:rPr>
        <w:t xml:space="preserve"> </w:t>
      </w:r>
      <w:r>
        <w:rPr>
          <w:bCs/>
          <w:color w:val="000000"/>
        </w:rPr>
        <w:t>на 2015 год и на  плановый период 2016 и 2017</w:t>
      </w:r>
      <w:r w:rsidRPr="006048AD">
        <w:rPr>
          <w:bCs/>
          <w:color w:val="000000"/>
        </w:rPr>
        <w:t xml:space="preserve"> годов»</w:t>
      </w:r>
      <w:r w:rsidRPr="006048AD">
        <w:t xml:space="preserve"> </w:t>
      </w:r>
      <w:r>
        <w:t>(</w:t>
      </w:r>
      <w:r w:rsidRPr="006048AD">
        <w:t>прилагается).</w:t>
      </w:r>
      <w:r>
        <w:rPr>
          <w:rFonts w:cs="Tahoma"/>
        </w:rPr>
        <w:t xml:space="preserve"> </w:t>
      </w:r>
      <w:proofErr w:type="gramEnd"/>
    </w:p>
    <w:p w:rsidR="00B94524" w:rsidRDefault="00B94524" w:rsidP="00B94524">
      <w:pPr>
        <w:ind w:firstLine="708"/>
        <w:jc w:val="both"/>
        <w:rPr>
          <w:rFonts w:cs="Tahoma"/>
        </w:rPr>
      </w:pPr>
    </w:p>
    <w:p w:rsidR="00B94524" w:rsidRDefault="00B94524" w:rsidP="00B94524">
      <w:pPr>
        <w:ind w:firstLine="709"/>
        <w:jc w:val="both"/>
        <w:rPr>
          <w:rFonts w:cs="Tahoma"/>
        </w:rPr>
      </w:pPr>
      <w:r>
        <w:rPr>
          <w:rFonts w:cs="Tahoma"/>
        </w:rPr>
        <w:t xml:space="preserve">2.Обратиться к гражданам, проживающим на территории </w:t>
      </w:r>
      <w:r>
        <w:rPr>
          <w:rFonts w:cs="Tahoma"/>
        </w:rPr>
        <w:lastRenderedPageBreak/>
        <w:t xml:space="preserve">Солнцевского района Курской области, с просьбой принять активное  участие в обсуждении  </w:t>
      </w:r>
      <w:proofErr w:type="gramStart"/>
      <w:r>
        <w:rPr>
          <w:rFonts w:cs="Tahoma"/>
        </w:rPr>
        <w:t>выше названного</w:t>
      </w:r>
      <w:proofErr w:type="gramEnd"/>
      <w:r>
        <w:rPr>
          <w:rFonts w:cs="Tahoma"/>
        </w:rPr>
        <w:t xml:space="preserve"> проекта  решения Представительного Собрания  Солнцевского района Курской области и внести предложения по  его совершенствованию. </w:t>
      </w:r>
    </w:p>
    <w:p w:rsidR="00B94524" w:rsidRDefault="00B94524" w:rsidP="00B94524">
      <w:pPr>
        <w:ind w:firstLine="709"/>
        <w:jc w:val="both"/>
        <w:rPr>
          <w:rFonts w:cs="Tahoma"/>
        </w:rPr>
      </w:pPr>
    </w:p>
    <w:p w:rsidR="00B94524" w:rsidRDefault="00B94524" w:rsidP="00B94524">
      <w:pPr>
        <w:jc w:val="both"/>
        <w:rPr>
          <w:rFonts w:cs="Tahoma"/>
        </w:rPr>
      </w:pPr>
      <w:r>
        <w:rPr>
          <w:rFonts w:cs="Tahoma"/>
        </w:rPr>
        <w:tab/>
        <w:t>3. Поручить постоянной комиссии Представительного Собрания Солнцевского района Курской области по вопросам экономической политики:</w:t>
      </w:r>
    </w:p>
    <w:p w:rsidR="00B94524" w:rsidRDefault="00B94524" w:rsidP="00B94524">
      <w:pPr>
        <w:jc w:val="both"/>
        <w:rPr>
          <w:rFonts w:cs="Tahoma"/>
        </w:rPr>
      </w:pPr>
      <w:r>
        <w:rPr>
          <w:rFonts w:cs="Tahoma"/>
        </w:rPr>
        <w:tab/>
        <w:t>3.1. Провести работу по приему, учету, обобщению и систематизации предложений по проектам решений Представительного Собрания Солнцевского района Курской области, рассматриваемых на публичных слушаниях.</w:t>
      </w:r>
      <w:r>
        <w:rPr>
          <w:rFonts w:cs="Tahoma"/>
        </w:rPr>
        <w:tab/>
      </w:r>
    </w:p>
    <w:p w:rsidR="00B94524" w:rsidRDefault="00B94524" w:rsidP="00B94524">
      <w:pPr>
        <w:jc w:val="both"/>
        <w:rPr>
          <w:rFonts w:cs="Tahoma"/>
        </w:rPr>
      </w:pPr>
      <w:r>
        <w:rPr>
          <w:rFonts w:cs="Tahoma"/>
        </w:rPr>
        <w:tab/>
        <w:t>3.2. Обобщенные и систематизированные материалы предоставить  Представительному Собранию Солнцевского района Курской области.</w:t>
      </w:r>
      <w:r>
        <w:rPr>
          <w:rFonts w:cs="Tahoma"/>
        </w:rPr>
        <w:tab/>
      </w:r>
    </w:p>
    <w:p w:rsidR="00B94524" w:rsidRDefault="00B94524" w:rsidP="00B94524">
      <w:pPr>
        <w:jc w:val="both"/>
        <w:rPr>
          <w:rFonts w:cs="Tahoma"/>
        </w:rPr>
      </w:pPr>
    </w:p>
    <w:p w:rsidR="00B94524" w:rsidRDefault="00B94524" w:rsidP="00B94524">
      <w:pPr>
        <w:ind w:firstLine="708"/>
        <w:jc w:val="both"/>
      </w:pPr>
      <w:r>
        <w:rPr>
          <w:rFonts w:cs="Tahoma"/>
        </w:rPr>
        <w:t xml:space="preserve">4. </w:t>
      </w:r>
      <w:r w:rsidRPr="00AD1B20">
        <w:t>Опубликовать настоящее решение в информационном бюллетене Администрации Солнцевского района Курской области.</w:t>
      </w:r>
    </w:p>
    <w:p w:rsidR="00B94524" w:rsidRDefault="00B94524" w:rsidP="00B94524">
      <w:pPr>
        <w:ind w:firstLine="708"/>
        <w:jc w:val="both"/>
        <w:rPr>
          <w:rFonts w:cs="Tahoma"/>
        </w:rPr>
      </w:pPr>
    </w:p>
    <w:p w:rsidR="00B94524" w:rsidRDefault="00B94524" w:rsidP="00B94524">
      <w:pPr>
        <w:jc w:val="both"/>
        <w:rPr>
          <w:rFonts w:cs="Tahoma"/>
        </w:rPr>
      </w:pPr>
      <w:r>
        <w:rPr>
          <w:rFonts w:cs="Tahoma"/>
        </w:rPr>
        <w:tab/>
        <w:t>5.Решение вступает в силу со дня его подписания.</w:t>
      </w:r>
    </w:p>
    <w:p w:rsidR="00B94524" w:rsidRDefault="00B94524" w:rsidP="00B9452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B94524" w:rsidRPr="00B36DE0" w:rsidRDefault="00B94524" w:rsidP="00B94524">
      <w:pPr>
        <w:tabs>
          <w:tab w:val="left" w:pos="1635"/>
        </w:tabs>
        <w:jc w:val="both"/>
      </w:pPr>
      <w:r w:rsidRPr="00B36DE0">
        <w:t>Глав</w:t>
      </w:r>
      <w:r>
        <w:t>ы</w:t>
      </w:r>
      <w:r w:rsidRPr="00B36DE0">
        <w:t xml:space="preserve"> Солнцевского района</w:t>
      </w:r>
    </w:p>
    <w:p w:rsidR="00B94524" w:rsidRPr="00B36DE0" w:rsidRDefault="00B94524" w:rsidP="00B94524">
      <w:pPr>
        <w:tabs>
          <w:tab w:val="left" w:pos="1635"/>
        </w:tabs>
        <w:jc w:val="both"/>
      </w:pPr>
      <w:r w:rsidRPr="00B36DE0">
        <w:t xml:space="preserve">Курской области                                                                         </w:t>
      </w:r>
      <w:r>
        <w:t xml:space="preserve">      </w:t>
      </w:r>
      <w:r w:rsidRPr="00B36DE0">
        <w:t xml:space="preserve">    </w:t>
      </w:r>
      <w:r>
        <w:t xml:space="preserve">     </w:t>
      </w:r>
      <w:r w:rsidRPr="00B36DE0">
        <w:t xml:space="preserve">  </w:t>
      </w:r>
      <w:r>
        <w:t xml:space="preserve">Г.Д. </w:t>
      </w:r>
      <w:proofErr w:type="spellStart"/>
      <w:r>
        <w:t>Енютин</w:t>
      </w:r>
      <w:proofErr w:type="spellEnd"/>
    </w:p>
    <w:p w:rsidR="00B94524" w:rsidRDefault="00B94524" w:rsidP="00B94524">
      <w:pPr>
        <w:pStyle w:val="a3"/>
        <w:spacing w:before="0" w:after="0"/>
        <w:jc w:val="center"/>
        <w:rPr>
          <w:rFonts w:ascii="Times New Roman" w:hAnsi="Times New Roman"/>
        </w:rPr>
      </w:pPr>
    </w:p>
    <w:p w:rsidR="00B94524" w:rsidRDefault="00B94524">
      <w:pPr>
        <w:widowControl/>
        <w:autoSpaceDE/>
        <w:autoSpaceDN/>
        <w:adjustRightInd/>
        <w:rPr>
          <w:rFonts w:eastAsia="Arial Unicode MS"/>
          <w:sz w:val="24"/>
          <w:szCs w:val="24"/>
          <w:lang w:eastAsia="en-US"/>
        </w:rPr>
      </w:pPr>
      <w:r>
        <w:br w:type="page"/>
      </w:r>
    </w:p>
    <w:p w:rsidR="00B94524" w:rsidRPr="007B4393" w:rsidRDefault="00B94524" w:rsidP="00B94524">
      <w:pPr>
        <w:jc w:val="right"/>
        <w:rPr>
          <w:rFonts w:cs="Tahoma"/>
          <w:sz w:val="24"/>
          <w:szCs w:val="24"/>
        </w:rPr>
      </w:pPr>
      <w:r w:rsidRPr="007B4393">
        <w:rPr>
          <w:rFonts w:cs="Tahoma"/>
          <w:sz w:val="24"/>
          <w:szCs w:val="24"/>
        </w:rPr>
        <w:lastRenderedPageBreak/>
        <w:t xml:space="preserve">Приложение </w:t>
      </w:r>
    </w:p>
    <w:p w:rsidR="00B94524" w:rsidRPr="007B4393" w:rsidRDefault="00B94524" w:rsidP="00B94524">
      <w:pPr>
        <w:jc w:val="right"/>
        <w:rPr>
          <w:rFonts w:cs="Tahoma"/>
          <w:sz w:val="24"/>
          <w:szCs w:val="24"/>
        </w:rPr>
      </w:pPr>
      <w:r w:rsidRPr="007B4393">
        <w:rPr>
          <w:rFonts w:cs="Tahoma"/>
          <w:sz w:val="24"/>
          <w:szCs w:val="24"/>
        </w:rPr>
        <w:t xml:space="preserve">к  решению </w:t>
      </w:r>
      <w:proofErr w:type="gramStart"/>
      <w:r w:rsidRPr="007B4393">
        <w:rPr>
          <w:rFonts w:cs="Tahoma"/>
          <w:sz w:val="24"/>
          <w:szCs w:val="24"/>
        </w:rPr>
        <w:t>Представительного</w:t>
      </w:r>
      <w:proofErr w:type="gramEnd"/>
      <w:r w:rsidRPr="007B4393">
        <w:rPr>
          <w:rFonts w:cs="Tahoma"/>
          <w:sz w:val="24"/>
          <w:szCs w:val="24"/>
        </w:rPr>
        <w:t xml:space="preserve"> </w:t>
      </w:r>
    </w:p>
    <w:p w:rsidR="00B94524" w:rsidRPr="007B4393" w:rsidRDefault="00B94524" w:rsidP="00B94524">
      <w:pPr>
        <w:ind w:firstLine="11"/>
        <w:jc w:val="right"/>
        <w:rPr>
          <w:rFonts w:cs="Tahoma"/>
          <w:sz w:val="24"/>
          <w:szCs w:val="24"/>
        </w:rPr>
      </w:pPr>
      <w:r w:rsidRPr="007B4393">
        <w:rPr>
          <w:rFonts w:cs="Tahoma"/>
          <w:sz w:val="24"/>
          <w:szCs w:val="24"/>
        </w:rPr>
        <w:t xml:space="preserve">Собрания Солнцевского </w:t>
      </w:r>
    </w:p>
    <w:p w:rsidR="00B94524" w:rsidRDefault="00B94524" w:rsidP="00B94524">
      <w:pPr>
        <w:jc w:val="right"/>
        <w:rPr>
          <w:rFonts w:cs="Tahoma"/>
          <w:sz w:val="24"/>
          <w:szCs w:val="24"/>
        </w:rPr>
      </w:pPr>
      <w:r w:rsidRPr="007B4393">
        <w:rPr>
          <w:rFonts w:cs="Tahoma"/>
          <w:sz w:val="24"/>
          <w:szCs w:val="24"/>
        </w:rPr>
        <w:t xml:space="preserve">Курской области </w:t>
      </w:r>
    </w:p>
    <w:p w:rsidR="00B94524" w:rsidRDefault="00B94524" w:rsidP="00B94524">
      <w:pPr>
        <w:jc w:val="right"/>
        <w:rPr>
          <w:rFonts w:cs="Tahoma"/>
          <w:b/>
        </w:rPr>
      </w:pPr>
      <w:r w:rsidRPr="007B4393">
        <w:rPr>
          <w:rFonts w:cs="Tahoma"/>
          <w:sz w:val="24"/>
          <w:szCs w:val="24"/>
        </w:rPr>
        <w:t>от 20.11.201</w:t>
      </w:r>
      <w:r>
        <w:rPr>
          <w:rFonts w:cs="Tahoma"/>
          <w:sz w:val="24"/>
          <w:szCs w:val="24"/>
        </w:rPr>
        <w:t>4</w:t>
      </w:r>
      <w:r w:rsidRPr="007B4393">
        <w:rPr>
          <w:rFonts w:cs="Tahoma"/>
          <w:sz w:val="24"/>
          <w:szCs w:val="24"/>
        </w:rPr>
        <w:t>г.</w:t>
      </w:r>
      <w:r>
        <w:rPr>
          <w:rFonts w:cs="Tahoma"/>
          <w:sz w:val="24"/>
          <w:szCs w:val="24"/>
        </w:rPr>
        <w:t xml:space="preserve"> </w:t>
      </w:r>
      <w:r w:rsidRPr="007B4393">
        <w:rPr>
          <w:rFonts w:cs="Tahoma"/>
          <w:sz w:val="24"/>
          <w:szCs w:val="24"/>
        </w:rPr>
        <w:t xml:space="preserve">№ </w:t>
      </w:r>
      <w:r>
        <w:rPr>
          <w:rFonts w:cs="Tahoma"/>
          <w:sz w:val="24"/>
          <w:szCs w:val="24"/>
        </w:rPr>
        <w:t>70</w:t>
      </w:r>
      <w:r w:rsidRPr="007B4393">
        <w:rPr>
          <w:rFonts w:cs="Tahoma"/>
          <w:sz w:val="24"/>
          <w:szCs w:val="24"/>
        </w:rPr>
        <w:t>/</w:t>
      </w:r>
      <w:r w:rsidRPr="00B52C71">
        <w:rPr>
          <w:rFonts w:cs="Tahoma"/>
          <w:b/>
        </w:rPr>
        <w:t xml:space="preserve"> </w:t>
      </w:r>
    </w:p>
    <w:p w:rsidR="00B94524" w:rsidRPr="00B52C71" w:rsidRDefault="00B94524" w:rsidP="00B94524">
      <w:pPr>
        <w:jc w:val="right"/>
        <w:rPr>
          <w:rFonts w:cs="Tahoma"/>
          <w:b/>
        </w:rPr>
      </w:pPr>
    </w:p>
    <w:p w:rsidR="00B94524" w:rsidRDefault="00B94524" w:rsidP="00B94524">
      <w:pPr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Проект</w:t>
      </w:r>
    </w:p>
    <w:p w:rsidR="00B94524" w:rsidRDefault="00B94524" w:rsidP="00B94524">
      <w:pPr>
        <w:jc w:val="right"/>
        <w:rPr>
          <w:rFonts w:cs="Tahoma"/>
          <w:b/>
        </w:rPr>
      </w:pPr>
    </w:p>
    <w:p w:rsidR="00B94524" w:rsidRDefault="00B94524" w:rsidP="00B94524">
      <w:pPr>
        <w:shd w:val="clear" w:color="auto" w:fill="FFFFFF"/>
        <w:tabs>
          <w:tab w:val="left" w:pos="2385"/>
        </w:tabs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Глава Солнцевского района Курской области</w:t>
      </w:r>
    </w:p>
    <w:p w:rsidR="00B94524" w:rsidRDefault="00B94524" w:rsidP="00B94524">
      <w:pPr>
        <w:shd w:val="clear" w:color="auto" w:fill="FFFFFF"/>
        <w:tabs>
          <w:tab w:val="left" w:pos="2385"/>
        </w:tabs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                                                                                                                         </w:t>
      </w:r>
    </w:p>
    <w:p w:rsidR="00B94524" w:rsidRPr="002F0700" w:rsidRDefault="00B94524" w:rsidP="00B94524">
      <w:pPr>
        <w:ind w:right="-68"/>
        <w:jc w:val="center"/>
        <w:rPr>
          <w:b/>
          <w:color w:val="000000"/>
        </w:rPr>
      </w:pPr>
      <w:r w:rsidRPr="002F0700">
        <w:rPr>
          <w:b/>
          <w:color w:val="000000"/>
        </w:rPr>
        <w:t>ПРЕДСТАВИТЕЛЬНОЕ СОБРАНИЕ</w:t>
      </w:r>
    </w:p>
    <w:p w:rsidR="00B94524" w:rsidRPr="002F0700" w:rsidRDefault="00B94524" w:rsidP="00B94524">
      <w:pPr>
        <w:ind w:right="-68"/>
        <w:jc w:val="center"/>
        <w:rPr>
          <w:b/>
          <w:color w:val="000000"/>
        </w:rPr>
      </w:pPr>
      <w:r w:rsidRPr="002F0700">
        <w:rPr>
          <w:b/>
          <w:color w:val="000000"/>
        </w:rPr>
        <w:t>СОЛНЦЕВСКОГО РАЙОНА КУРСКОЙ ОБЛАСТИ</w:t>
      </w:r>
    </w:p>
    <w:p w:rsidR="00B94524" w:rsidRDefault="00B94524" w:rsidP="00B94524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РЕШЕНИЕ</w:t>
      </w:r>
    </w:p>
    <w:p w:rsidR="00B94524" w:rsidRPr="00745B8D" w:rsidRDefault="00B94524" w:rsidP="00B94524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B94524" w:rsidRPr="00026F9E" w:rsidRDefault="00B94524" w:rsidP="00B9452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:rsidR="00B94524" w:rsidRPr="00FD5FD4" w:rsidRDefault="00B94524" w:rsidP="00B945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«</w:t>
      </w:r>
      <w:r w:rsidRPr="00FD5FD4">
        <w:rPr>
          <w:b/>
          <w:bCs/>
          <w:color w:val="000000"/>
        </w:rPr>
        <w:t>О бюджете муниципального района</w:t>
      </w:r>
    </w:p>
    <w:p w:rsidR="00B94524" w:rsidRDefault="00B94524" w:rsidP="00B94524">
      <w:pPr>
        <w:rPr>
          <w:b/>
          <w:bCs/>
          <w:color w:val="000000"/>
        </w:rPr>
      </w:pPr>
      <w:r w:rsidRPr="00FD5FD4">
        <w:rPr>
          <w:b/>
          <w:bCs/>
          <w:color w:val="000000"/>
        </w:rPr>
        <w:t>«Солнцевски</w:t>
      </w:r>
      <w:r>
        <w:rPr>
          <w:b/>
          <w:bCs/>
          <w:color w:val="000000"/>
        </w:rPr>
        <w:t>й район» Курской области на 2015</w:t>
      </w:r>
      <w:r w:rsidRPr="00FD5FD4">
        <w:rPr>
          <w:b/>
          <w:bCs/>
          <w:color w:val="000000"/>
        </w:rPr>
        <w:t xml:space="preserve"> год</w:t>
      </w:r>
    </w:p>
    <w:p w:rsidR="00B94524" w:rsidRDefault="00B94524" w:rsidP="00B94524">
      <w:pPr>
        <w:rPr>
          <w:b/>
          <w:bCs/>
          <w:color w:val="000000"/>
        </w:rPr>
      </w:pPr>
      <w:r>
        <w:rPr>
          <w:b/>
          <w:bCs/>
          <w:color w:val="000000"/>
        </w:rPr>
        <w:t>и на  плановый период 2016 и 2017 годов»</w:t>
      </w:r>
    </w:p>
    <w:p w:rsidR="00B94524" w:rsidRPr="00FD5FD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 w:rsidRPr="00C46C43">
        <w:rPr>
          <w:b/>
          <w:color w:val="000000"/>
        </w:rPr>
        <w:t xml:space="preserve"> 1.</w:t>
      </w:r>
      <w:r w:rsidRPr="00FD5FD4">
        <w:rPr>
          <w:b/>
          <w:bCs/>
          <w:color w:val="000000"/>
        </w:rPr>
        <w:t>Основные характеристики  бюджета муниципального района «Солнцевский ра</w:t>
      </w:r>
      <w:r>
        <w:rPr>
          <w:b/>
          <w:bCs/>
          <w:color w:val="000000"/>
        </w:rPr>
        <w:t xml:space="preserve">йон» Курской области </w:t>
      </w:r>
      <w:r w:rsidRPr="00FD5FD4">
        <w:rPr>
          <w:b/>
          <w:bCs/>
          <w:color w:val="000000"/>
        </w:rPr>
        <w:t xml:space="preserve"> 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D5FD4">
        <w:rPr>
          <w:color w:val="000000"/>
        </w:rPr>
        <w:t>Утвердить основные характеристики  бюджета муниципального района «Солнцевский район» Курской области (далее по т</w:t>
      </w:r>
      <w:r>
        <w:rPr>
          <w:color w:val="000000"/>
        </w:rPr>
        <w:t>ексту – местный бюджет)  на 2015</w:t>
      </w:r>
      <w:r w:rsidRPr="00FD5FD4">
        <w:rPr>
          <w:color w:val="000000"/>
        </w:rPr>
        <w:t xml:space="preserve"> год: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 xml:space="preserve">1) прогнозируемый общий объем доходов местного бюджета в сумме </w:t>
      </w:r>
      <w:r>
        <w:rPr>
          <w:color w:val="000000"/>
        </w:rPr>
        <w:t xml:space="preserve">  257 581 994 рубля</w:t>
      </w:r>
      <w:r w:rsidRPr="00FD5FD4">
        <w:rPr>
          <w:color w:val="000000"/>
        </w:rPr>
        <w:t>;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2) общий объем расходов местного бюджета в сумме</w:t>
      </w:r>
      <w:r>
        <w:rPr>
          <w:color w:val="000000"/>
        </w:rPr>
        <w:t xml:space="preserve">  257 581 994</w:t>
      </w:r>
      <w:r w:rsidRPr="00FD5FD4">
        <w:rPr>
          <w:color w:val="000000"/>
        </w:rPr>
        <w:t xml:space="preserve"> </w:t>
      </w:r>
      <w:r>
        <w:rPr>
          <w:color w:val="000000"/>
        </w:rPr>
        <w:t>рубля</w:t>
      </w:r>
      <w:r w:rsidRPr="00FD5FD4">
        <w:rPr>
          <w:color w:val="000000"/>
        </w:rPr>
        <w:t>;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2. Утвердить основные характеристики местного бюджета на 2016 и 2017 годы: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1) прогнозируемый общий объем доходов местного бюджета на 2016 год в сумме   255 654 191руб., на 2017 год в сумме  236 784 787  руб.;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2) общий объем расходов местного бюджета на 2016 год в сумме   255 654 191  руб., в том числе условно утвержденные расходы в сумме   2 256 995 руб.; на 2017 год в сумме  236 784 787 руб., в том числе условно утвержденные расходы в сумме   4 983 237 руб.</w:t>
      </w:r>
    </w:p>
    <w:p w:rsidR="00B94524" w:rsidRPr="00FD5FD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 w:rsidRPr="00C46C43">
        <w:rPr>
          <w:b/>
          <w:color w:val="000000"/>
        </w:rPr>
        <w:t>2.</w:t>
      </w:r>
      <w:r w:rsidRPr="00FD5FD4">
        <w:rPr>
          <w:b/>
          <w:bCs/>
          <w:color w:val="000000"/>
        </w:rPr>
        <w:t xml:space="preserve"> Источники финансирования дефицита местного бюджета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Установить источники финансирования д</w:t>
      </w:r>
      <w:r>
        <w:rPr>
          <w:color w:val="000000"/>
        </w:rPr>
        <w:t xml:space="preserve">ефицита местного </w:t>
      </w:r>
      <w:r>
        <w:rPr>
          <w:color w:val="000000"/>
        </w:rPr>
        <w:lastRenderedPageBreak/>
        <w:t>бюджета на 2015</w:t>
      </w:r>
      <w:r w:rsidRPr="00FD5FD4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16 и 2017 годов</w:t>
      </w:r>
      <w:r w:rsidRPr="00FD5FD4">
        <w:rPr>
          <w:color w:val="000000"/>
        </w:rPr>
        <w:t xml:space="preserve"> согласно прил</w:t>
      </w:r>
      <w:r>
        <w:rPr>
          <w:color w:val="000000"/>
        </w:rPr>
        <w:t>ожению № 1 к настоящему Решению.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 xml:space="preserve"> 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3.</w:t>
      </w:r>
      <w:r w:rsidRPr="00FD5FD4">
        <w:rPr>
          <w:b/>
          <w:bCs/>
          <w:color w:val="000000"/>
        </w:rPr>
        <w:t>Главные администраторы доходов местного бюджета, главные администраторы источников финансирования дефицита местного бюджета и поступления доходов в местный бюджет</w:t>
      </w:r>
    </w:p>
    <w:p w:rsidR="00B94524" w:rsidRDefault="00B94524" w:rsidP="00B94524">
      <w:pPr>
        <w:ind w:firstLine="873"/>
        <w:jc w:val="both"/>
        <w:rPr>
          <w:color w:val="000000"/>
        </w:rPr>
      </w:pP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1. Утвердить перечень главных администраторов доходов местного</w:t>
      </w:r>
      <w:r>
        <w:rPr>
          <w:color w:val="000000"/>
        </w:rPr>
        <w:t xml:space="preserve"> бюджета согласно приложению № 2</w:t>
      </w:r>
      <w:r w:rsidRPr="00FD5FD4">
        <w:rPr>
          <w:color w:val="000000"/>
        </w:rPr>
        <w:t xml:space="preserve"> к настоящему Решению.</w:t>
      </w:r>
      <w:r>
        <w:rPr>
          <w:color w:val="000000"/>
        </w:rPr>
        <w:t xml:space="preserve"> </w:t>
      </w:r>
    </w:p>
    <w:p w:rsidR="00B94524" w:rsidRPr="000D1D36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 xml:space="preserve">2. Утвердить перечень главных </w:t>
      </w:r>
      <w:proofErr w:type="gramStart"/>
      <w:r w:rsidRPr="00FD5FD4">
        <w:rPr>
          <w:color w:val="000000"/>
        </w:rPr>
        <w:t>администраторов источников финансирования дефицита местного</w:t>
      </w:r>
      <w:r>
        <w:rPr>
          <w:color w:val="000000"/>
        </w:rPr>
        <w:t xml:space="preserve"> бюджета</w:t>
      </w:r>
      <w:proofErr w:type="gramEnd"/>
      <w:r>
        <w:rPr>
          <w:color w:val="000000"/>
        </w:rPr>
        <w:t xml:space="preserve"> согласно приложению № 3</w:t>
      </w:r>
      <w:r w:rsidRPr="00FD5FD4">
        <w:rPr>
          <w:color w:val="000000"/>
        </w:rPr>
        <w:t xml:space="preserve"> к настоящему Решению.</w:t>
      </w:r>
    </w:p>
    <w:p w:rsidR="00B9452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3. Учесть поступления</w:t>
      </w:r>
      <w:r>
        <w:rPr>
          <w:color w:val="000000"/>
        </w:rPr>
        <w:t xml:space="preserve"> доходов в местный бюджет в 2015 году и на плановый период 2016 и 2017 годов согласно приложению № 4</w:t>
      </w:r>
      <w:r w:rsidRPr="00FD5FD4">
        <w:rPr>
          <w:color w:val="000000"/>
        </w:rPr>
        <w:t xml:space="preserve"> к настоящему Решению.</w:t>
      </w:r>
    </w:p>
    <w:p w:rsidR="00B94524" w:rsidRPr="005E6C28" w:rsidRDefault="00B94524" w:rsidP="00B94524">
      <w:pPr>
        <w:spacing w:before="100" w:beforeAutospacing="1" w:after="100" w:afterAutospacing="1"/>
        <w:ind w:firstLine="871"/>
        <w:rPr>
          <w:b/>
          <w:color w:val="000000"/>
        </w:rPr>
      </w:pPr>
      <w:r>
        <w:rPr>
          <w:b/>
          <w:color w:val="000000"/>
        </w:rPr>
        <w:t>4. Особенности администрирования доходов местного бюджета в 2015 году и на плановый период 2016-2017 годов.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1. Установить, что в бюджет муниципального района по нормативу 100 процентов зачисляется поступление следующих доходов: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82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лог на рекламу, мобилизуемый на территориях муниципальных 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82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 муниципальных 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82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лицензионный сбор за право торговли спиртными напитками, мобилизуемый на территориях муниципальных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- прочие местные налоги и сборы, мобилизуемые на территориях муниципальных 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- прочие доходы от оказания платных услуг (работ) получателями средств бюджетов муниципальных районов; 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доходы, поступающие в порядке возмещения расходов, понесенных в связи с эксплуатацией имущества муниципальных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прочие доходы от компенсации затрат бюджетов муниципальных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евыясненные поступления, зачисляемые в бюджеты муниципальных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платежи, взимаемые органами местного самоуправления (организациями) муниципальных районов за выполнение определенных функций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- доходы от возмещения ущерба при возникновении страховых </w:t>
      </w:r>
      <w:r>
        <w:rPr>
          <w:color w:val="000000"/>
          <w:spacing w:val="-2"/>
        </w:rPr>
        <w:lastRenderedPageBreak/>
        <w:t xml:space="preserve">случаев по обязательному страхованию гражданской ответственности, когда </w:t>
      </w:r>
      <w:proofErr w:type="spellStart"/>
      <w:r>
        <w:rPr>
          <w:color w:val="000000"/>
          <w:spacing w:val="-2"/>
        </w:rPr>
        <w:t>выгодоприобретателями</w:t>
      </w:r>
      <w:proofErr w:type="spellEnd"/>
      <w:r>
        <w:rPr>
          <w:color w:val="000000"/>
          <w:spacing w:val="-2"/>
        </w:rPr>
        <w:t xml:space="preserve">  выступают получатели средств бюджетов муниципальных 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доходы от возмещения ущерба при возникновении иных страховых случаев, когда </w:t>
      </w:r>
      <w:proofErr w:type="spellStart"/>
      <w:r>
        <w:rPr>
          <w:color w:val="000000"/>
          <w:spacing w:val="-2"/>
        </w:rPr>
        <w:t>выгодоприобретателями</w:t>
      </w:r>
      <w:proofErr w:type="spellEnd"/>
      <w:r>
        <w:rPr>
          <w:color w:val="000000"/>
          <w:spacing w:val="-2"/>
        </w:rPr>
        <w:t xml:space="preserve"> выступают получатели средств бюджетов муниципальных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целевые отчисления от лотерей муниципальных районов;</w:t>
      </w:r>
    </w:p>
    <w:p w:rsidR="00B9452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прочие неналоговые доходы бюджетов муниципальных районов;</w:t>
      </w:r>
    </w:p>
    <w:p w:rsidR="00B94524" w:rsidRPr="00FD5FD4" w:rsidRDefault="00B94524" w:rsidP="00B94524">
      <w:pPr>
        <w:shd w:val="clear" w:color="auto" w:fill="FFFFFF"/>
        <w:tabs>
          <w:tab w:val="left" w:pos="842"/>
        </w:tabs>
        <w:spacing w:before="2"/>
        <w:ind w:left="43" w:right="-6" w:firstLine="598"/>
        <w:jc w:val="both"/>
        <w:rPr>
          <w:color w:val="000000"/>
        </w:rPr>
      </w:pPr>
      <w:r>
        <w:rPr>
          <w:color w:val="000000"/>
          <w:spacing w:val="-2"/>
        </w:rPr>
        <w:t xml:space="preserve"> 2.  Нормативные и иные правовые акты Солнцевского района Курской области, сокращающие доходы местного бюджета, реализуются и применяются только в случае внесения соответствующих изменений в настоящее Решение.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3</w:t>
      </w:r>
      <w:r w:rsidRPr="00FD5FD4">
        <w:rPr>
          <w:color w:val="000000"/>
        </w:rPr>
        <w:t>. Установить, чт</w:t>
      </w:r>
      <w:r>
        <w:rPr>
          <w:color w:val="000000"/>
        </w:rPr>
        <w:t>о средства, поступающие  получателям</w:t>
      </w:r>
      <w:r w:rsidRPr="00FD5FD4">
        <w:rPr>
          <w:color w:val="000000"/>
        </w:rPr>
        <w:t xml:space="preserve"> бюджетных средств, в погашение дебиторской задолженности прошлых лет в полном объ</w:t>
      </w:r>
      <w:r>
        <w:rPr>
          <w:color w:val="000000"/>
        </w:rPr>
        <w:t xml:space="preserve">еме зачисляются в доход </w:t>
      </w:r>
      <w:r w:rsidRPr="00FD5FD4">
        <w:rPr>
          <w:color w:val="000000"/>
        </w:rPr>
        <w:t xml:space="preserve"> </w:t>
      </w:r>
      <w:r>
        <w:rPr>
          <w:color w:val="000000"/>
        </w:rPr>
        <w:t xml:space="preserve">местного </w:t>
      </w:r>
      <w:r w:rsidRPr="00FD5FD4">
        <w:rPr>
          <w:color w:val="000000"/>
        </w:rPr>
        <w:t>бюджета.</w:t>
      </w:r>
    </w:p>
    <w:p w:rsidR="00B9452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 xml:space="preserve">4. Установить, что поступающие добровольные взносы и пожертвования </w:t>
      </w:r>
      <w:r w:rsidRPr="00FD5FD4">
        <w:rPr>
          <w:color w:val="000000"/>
        </w:rPr>
        <w:t xml:space="preserve"> </w:t>
      </w:r>
      <w:r>
        <w:rPr>
          <w:color w:val="000000"/>
        </w:rPr>
        <w:t>(безвозмездные перечисления) казенным учреждениям  в полном объеме зачисля</w:t>
      </w:r>
      <w:r w:rsidRPr="00FD5FD4">
        <w:rPr>
          <w:color w:val="000000"/>
        </w:rPr>
        <w:t>ются в</w:t>
      </w:r>
      <w:r>
        <w:rPr>
          <w:color w:val="000000"/>
        </w:rPr>
        <w:t xml:space="preserve"> доход  местного бюджета</w:t>
      </w:r>
      <w:r w:rsidRPr="00FD5FD4">
        <w:rPr>
          <w:color w:val="000000"/>
        </w:rPr>
        <w:t xml:space="preserve"> и направляются на финансирование получателей бюджетных средств</w:t>
      </w:r>
      <w:r>
        <w:rPr>
          <w:color w:val="000000"/>
        </w:rPr>
        <w:t xml:space="preserve"> согласно цели их предоставления</w:t>
      </w:r>
      <w:r w:rsidRPr="00FD5FD4">
        <w:rPr>
          <w:color w:val="000000"/>
        </w:rPr>
        <w:t>.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 w:rsidRPr="0096168A">
        <w:rPr>
          <w:b/>
          <w:color w:val="000000"/>
        </w:rPr>
        <w:t>5.</w:t>
      </w:r>
      <w:r w:rsidRPr="00FD5FD4">
        <w:rPr>
          <w:color w:val="000000"/>
        </w:rPr>
        <w:t xml:space="preserve"> </w:t>
      </w:r>
      <w:r w:rsidRPr="00FD5FD4">
        <w:rPr>
          <w:b/>
          <w:bCs/>
          <w:color w:val="000000"/>
        </w:rPr>
        <w:t>Бюджетные ассигнования местного бюджета</w:t>
      </w:r>
      <w:r>
        <w:rPr>
          <w:b/>
          <w:bCs/>
          <w:color w:val="000000"/>
        </w:rPr>
        <w:t xml:space="preserve"> на 2015 год и плановый период 2016 и 2017 годов</w:t>
      </w:r>
    </w:p>
    <w:p w:rsidR="00B9452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1. Утвердить распределени</w:t>
      </w:r>
      <w:r>
        <w:rPr>
          <w:color w:val="000000"/>
        </w:rPr>
        <w:t xml:space="preserve">е бюджетных ассигнований  </w:t>
      </w:r>
      <w:r w:rsidRPr="00FD5FD4">
        <w:rPr>
          <w:color w:val="000000"/>
        </w:rPr>
        <w:t xml:space="preserve"> по разделам и подразделам, целевым статьям и видам расходов классификации расходов бюджета</w:t>
      </w:r>
      <w:r>
        <w:rPr>
          <w:color w:val="000000"/>
        </w:rPr>
        <w:t>:</w:t>
      </w:r>
    </w:p>
    <w:p w:rsidR="00B9452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на 2015 год</w:t>
      </w:r>
      <w:r w:rsidRPr="00FD5FD4">
        <w:rPr>
          <w:color w:val="000000"/>
        </w:rPr>
        <w:t xml:space="preserve"> согласно приложению №</w:t>
      </w:r>
      <w:r>
        <w:rPr>
          <w:color w:val="000000"/>
        </w:rPr>
        <w:t xml:space="preserve"> 5 к настоящему Решению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и на плановый период 2016 и 2017 годов согласно приложению № 6 к настоящему решению.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2. Утвердить ведомственную структуру расходов местного бюдж</w:t>
      </w:r>
      <w:r>
        <w:rPr>
          <w:color w:val="000000"/>
        </w:rPr>
        <w:t>ета: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 на 2015</w:t>
      </w:r>
      <w:r w:rsidRPr="00FD5FD4">
        <w:rPr>
          <w:color w:val="000000"/>
        </w:rPr>
        <w:t xml:space="preserve"> год</w:t>
      </w:r>
      <w:r>
        <w:rPr>
          <w:color w:val="000000"/>
        </w:rPr>
        <w:t xml:space="preserve"> согласно приложению № 7 к настоящему Решению; 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 и на плановый период 2016 и 2017 годов</w:t>
      </w:r>
      <w:r w:rsidRPr="00FD5FD4">
        <w:rPr>
          <w:color w:val="000000"/>
        </w:rPr>
        <w:t xml:space="preserve"> согласно приложению № </w:t>
      </w:r>
      <w:r>
        <w:rPr>
          <w:color w:val="000000"/>
        </w:rPr>
        <w:t>8</w:t>
      </w:r>
      <w:r w:rsidRPr="00FD5FD4">
        <w:rPr>
          <w:color w:val="000000"/>
        </w:rPr>
        <w:t xml:space="preserve"> к настоящему Решению.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D42D24">
        <w:rPr>
          <w:color w:val="000000"/>
        </w:rPr>
        <w:t xml:space="preserve">3. Утвердить общий объем бюджетных ассигнований на исполнение публичных </w:t>
      </w:r>
      <w:r>
        <w:rPr>
          <w:color w:val="000000"/>
        </w:rPr>
        <w:t>нормативных обязательств на 2015</w:t>
      </w:r>
      <w:r w:rsidRPr="00D42D24">
        <w:rPr>
          <w:color w:val="000000"/>
        </w:rPr>
        <w:t xml:space="preserve"> год в сумме </w:t>
      </w:r>
      <w:r>
        <w:rPr>
          <w:color w:val="000000"/>
        </w:rPr>
        <w:t>14 370 032 рубля, на 2016 год в сумме   15 388 309 рублей, на  2017 год в сумме  15 914 437 рублей.</w:t>
      </w:r>
    </w:p>
    <w:p w:rsidR="00B94524" w:rsidRPr="00575F75" w:rsidRDefault="00B94524" w:rsidP="00B94524">
      <w:pPr>
        <w:spacing w:before="100" w:beforeAutospacing="1" w:after="100" w:afterAutospacing="1" w:line="312" w:lineRule="atLeast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575F75">
        <w:rPr>
          <w:color w:val="000000"/>
        </w:rPr>
        <w:t>. Утвердить объемы бюджетных ассигнований дорожного фонда:</w:t>
      </w:r>
    </w:p>
    <w:p w:rsidR="00B94524" w:rsidRPr="00575F75" w:rsidRDefault="00B94524" w:rsidP="00B94524">
      <w:pPr>
        <w:spacing w:before="100" w:beforeAutospacing="1" w:after="100" w:afterAutospacing="1" w:line="312" w:lineRule="atLeast"/>
        <w:jc w:val="both"/>
        <w:rPr>
          <w:color w:val="000000"/>
        </w:rPr>
      </w:pPr>
      <w:r w:rsidRPr="00575F75">
        <w:rPr>
          <w:color w:val="000000"/>
        </w:rPr>
        <w:t>на 201</w:t>
      </w:r>
      <w:r>
        <w:rPr>
          <w:color w:val="000000"/>
        </w:rPr>
        <w:t>5 год – в сумме  351 087 рублей</w:t>
      </w:r>
    </w:p>
    <w:p w:rsidR="00B94524" w:rsidRPr="00575F75" w:rsidRDefault="00B94524" w:rsidP="00B94524">
      <w:pPr>
        <w:spacing w:before="100" w:beforeAutospacing="1" w:after="100" w:afterAutospacing="1" w:line="312" w:lineRule="atLeast"/>
        <w:jc w:val="both"/>
        <w:rPr>
          <w:color w:val="000000"/>
        </w:rPr>
      </w:pPr>
      <w:r w:rsidRPr="00575F75">
        <w:rPr>
          <w:color w:val="000000"/>
        </w:rPr>
        <w:lastRenderedPageBreak/>
        <w:t xml:space="preserve">на 2016 год – в сумме </w:t>
      </w:r>
      <w:r>
        <w:rPr>
          <w:color w:val="000000"/>
        </w:rPr>
        <w:t xml:space="preserve"> 480 263 рубля</w:t>
      </w:r>
    </w:p>
    <w:p w:rsidR="00B94524" w:rsidRPr="00575F75" w:rsidRDefault="00B94524" w:rsidP="00B94524">
      <w:pPr>
        <w:spacing w:before="100" w:beforeAutospacing="1" w:after="100" w:afterAutospacing="1" w:line="312" w:lineRule="atLeast"/>
        <w:jc w:val="both"/>
        <w:rPr>
          <w:color w:val="000000"/>
        </w:rPr>
      </w:pPr>
      <w:r w:rsidRPr="00575F75">
        <w:rPr>
          <w:color w:val="000000"/>
        </w:rPr>
        <w:t>на 201</w:t>
      </w:r>
      <w:r>
        <w:rPr>
          <w:color w:val="000000"/>
        </w:rPr>
        <w:t>7 год – в сумме  384 763 рубля</w:t>
      </w:r>
    </w:p>
    <w:p w:rsidR="00B94524" w:rsidRPr="00D42D24" w:rsidRDefault="00B94524" w:rsidP="00B94524">
      <w:pPr>
        <w:ind w:firstLine="873"/>
        <w:jc w:val="both"/>
        <w:rPr>
          <w:color w:val="000000"/>
        </w:rPr>
      </w:pP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5. Утвердить распределение бюджетных ассигнований по целевым статьям (муниципальных программ  Солнцевского района Курской области и </w:t>
      </w:r>
      <w:proofErr w:type="spellStart"/>
      <w:r>
        <w:rPr>
          <w:color w:val="000000"/>
        </w:rPr>
        <w:t>непрограммным</w:t>
      </w:r>
      <w:proofErr w:type="spellEnd"/>
      <w:r>
        <w:rPr>
          <w:color w:val="000000"/>
        </w:rPr>
        <w:t xml:space="preserve"> направлениям деятельности), группам (подгруппам) видов расходов: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 на 2015 год согласно приложению №  9 к настоящему Решению;</w:t>
      </w:r>
    </w:p>
    <w:p w:rsidR="00B94524" w:rsidRPr="00167E76" w:rsidRDefault="00B94524" w:rsidP="00B94524">
      <w:pPr>
        <w:ind w:firstLine="873"/>
        <w:jc w:val="both"/>
        <w:rPr>
          <w:b/>
          <w:color w:val="000000"/>
        </w:rPr>
      </w:pPr>
      <w:r>
        <w:rPr>
          <w:color w:val="000000"/>
        </w:rPr>
        <w:t xml:space="preserve"> и на плановый период 2016 и 2017 годов согласно приложению № 10 к настоящему Решению. </w:t>
      </w:r>
    </w:p>
    <w:p w:rsidR="00B94524" w:rsidRPr="00FD5FD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 w:rsidRPr="00C46C43">
        <w:rPr>
          <w:b/>
          <w:color w:val="000000"/>
        </w:rPr>
        <w:t>6.</w:t>
      </w:r>
      <w:r w:rsidRPr="00FD5FD4">
        <w:rPr>
          <w:b/>
          <w:bCs/>
          <w:color w:val="000000"/>
        </w:rPr>
        <w:t xml:space="preserve"> Особенности ис</w:t>
      </w:r>
      <w:r>
        <w:rPr>
          <w:b/>
          <w:bCs/>
          <w:color w:val="000000"/>
        </w:rPr>
        <w:t>полнения местного бюджета в 2015</w:t>
      </w:r>
      <w:r w:rsidRPr="00FD5FD4">
        <w:rPr>
          <w:b/>
          <w:bCs/>
          <w:color w:val="000000"/>
        </w:rPr>
        <w:t xml:space="preserve"> году</w:t>
      </w:r>
    </w:p>
    <w:p w:rsidR="00B9452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1.</w:t>
      </w:r>
      <w:r>
        <w:rPr>
          <w:color w:val="000000"/>
        </w:rPr>
        <w:t xml:space="preserve">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Главные  распорядители бюджетных средств, в ведении которых находятся муниципальные казенные учреждения, осуществляющие платные   услуги и  иную приносящую доход деятельность, распределяют бюджетные   ассигнования  между  указанными   учреждениями 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2. Установить, что неиспользованн</w:t>
      </w:r>
      <w:r>
        <w:rPr>
          <w:color w:val="000000"/>
        </w:rPr>
        <w:t>ые по состоянию на 1 января 2015</w:t>
      </w:r>
      <w:r w:rsidRPr="00FD5FD4">
        <w:rPr>
          <w:color w:val="000000"/>
        </w:rPr>
        <w:t xml:space="preserve"> года остатки межбюджетных трансфертов, предоставлен</w:t>
      </w:r>
      <w:r>
        <w:rPr>
          <w:color w:val="000000"/>
        </w:rPr>
        <w:t xml:space="preserve">ных из </w:t>
      </w:r>
      <w:r w:rsidRPr="00AF5026">
        <w:rPr>
          <w:color w:val="000000"/>
        </w:rPr>
        <w:t>областного</w:t>
      </w:r>
      <w:r>
        <w:rPr>
          <w:color w:val="000000"/>
        </w:rPr>
        <w:t xml:space="preserve"> бюджета местно</w:t>
      </w:r>
      <w:r w:rsidRPr="00FD5FD4">
        <w:rPr>
          <w:color w:val="000000"/>
        </w:rPr>
        <w:t>м</w:t>
      </w:r>
      <w:r>
        <w:rPr>
          <w:color w:val="000000"/>
        </w:rPr>
        <w:t>у бюджету</w:t>
      </w:r>
      <w:r w:rsidRPr="00FD5FD4">
        <w:rPr>
          <w:color w:val="000000"/>
        </w:rPr>
        <w:t xml:space="preserve"> в форме субвенций, субсидий, иных межбюджетных трансфертов, имеющих целевое назначение, подлежат возврату в областной бюджет в теч</w:t>
      </w:r>
      <w:r>
        <w:rPr>
          <w:color w:val="000000"/>
        </w:rPr>
        <w:t>ение первых 10 рабочих дней 2015</w:t>
      </w:r>
      <w:r w:rsidRPr="00FD5FD4">
        <w:rPr>
          <w:color w:val="000000"/>
        </w:rPr>
        <w:t> года.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Неиспользованные в 2014</w:t>
      </w:r>
      <w:r w:rsidRPr="00FD5FD4">
        <w:rPr>
          <w:color w:val="000000"/>
        </w:rPr>
        <w:t xml:space="preserve"> году средства резервного фонда Администрации Курской области, переданные из областного бюджета в местны</w:t>
      </w:r>
      <w:r>
        <w:rPr>
          <w:color w:val="000000"/>
        </w:rPr>
        <w:t>й</w:t>
      </w:r>
      <w:r w:rsidRPr="00FD5FD4">
        <w:rPr>
          <w:color w:val="000000"/>
        </w:rPr>
        <w:t xml:space="preserve"> бюджет, в случае наличия потребнос</w:t>
      </w:r>
      <w:r>
        <w:rPr>
          <w:color w:val="000000"/>
        </w:rPr>
        <w:t>ти подлежат использованию в 2015</w:t>
      </w:r>
      <w:r w:rsidRPr="00FD5FD4">
        <w:rPr>
          <w:color w:val="000000"/>
        </w:rPr>
        <w:t xml:space="preserve"> году </w:t>
      </w:r>
      <w:proofErr w:type="gramStart"/>
      <w:r w:rsidRPr="00FD5FD4">
        <w:rPr>
          <w:color w:val="000000"/>
        </w:rPr>
        <w:t>на те</w:t>
      </w:r>
      <w:proofErr w:type="gramEnd"/>
      <w:r w:rsidRPr="00FD5FD4">
        <w:rPr>
          <w:color w:val="000000"/>
        </w:rPr>
        <w:t xml:space="preserve"> же цели в соответствии с решением главного администратора бюджетных средств со счет</w:t>
      </w:r>
      <w:r>
        <w:rPr>
          <w:color w:val="000000"/>
        </w:rPr>
        <w:t>а</w:t>
      </w:r>
      <w:r w:rsidRPr="00FD5FD4">
        <w:rPr>
          <w:color w:val="000000"/>
        </w:rPr>
        <w:t xml:space="preserve"> местн</w:t>
      </w:r>
      <w:r>
        <w:rPr>
          <w:color w:val="000000"/>
        </w:rPr>
        <w:t>ого</w:t>
      </w:r>
      <w:r w:rsidRPr="00FD5FD4">
        <w:rPr>
          <w:color w:val="000000"/>
        </w:rPr>
        <w:t xml:space="preserve"> бюджет</w:t>
      </w:r>
      <w:r>
        <w:rPr>
          <w:color w:val="000000"/>
        </w:rPr>
        <w:t>а</w:t>
      </w:r>
      <w:r w:rsidRPr="00FD5FD4">
        <w:rPr>
          <w:color w:val="000000"/>
        </w:rPr>
        <w:t>, открыт</w:t>
      </w:r>
      <w:r>
        <w:rPr>
          <w:color w:val="000000"/>
        </w:rPr>
        <w:t>ого</w:t>
      </w:r>
      <w:r w:rsidRPr="00FD5FD4">
        <w:rPr>
          <w:color w:val="000000"/>
        </w:rPr>
        <w:t xml:space="preserve"> в территориальн</w:t>
      </w:r>
      <w:r>
        <w:rPr>
          <w:color w:val="000000"/>
        </w:rPr>
        <w:t>ом</w:t>
      </w:r>
      <w:r w:rsidRPr="00FD5FD4">
        <w:rPr>
          <w:color w:val="000000"/>
        </w:rPr>
        <w:t xml:space="preserve"> орган</w:t>
      </w:r>
      <w:r>
        <w:rPr>
          <w:color w:val="000000"/>
        </w:rPr>
        <w:t>е</w:t>
      </w:r>
      <w:r w:rsidRPr="00FD5FD4">
        <w:rPr>
          <w:color w:val="000000"/>
        </w:rPr>
        <w:t xml:space="preserve"> Федерального казначейства.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В случае отсутствия потребности</w:t>
      </w:r>
      <w:r>
        <w:rPr>
          <w:color w:val="000000"/>
        </w:rPr>
        <w:t>,</w:t>
      </w:r>
      <w:r w:rsidRPr="00FD5FD4">
        <w:rPr>
          <w:color w:val="000000"/>
        </w:rPr>
        <w:t xml:space="preserve">  данные средства подлежат возврату в </w:t>
      </w:r>
      <w:r>
        <w:rPr>
          <w:color w:val="000000"/>
        </w:rPr>
        <w:t xml:space="preserve">2015 году  в </w:t>
      </w:r>
      <w:r w:rsidRPr="00FD5FD4">
        <w:rPr>
          <w:color w:val="000000"/>
        </w:rPr>
        <w:t>доход областного бюджета.</w:t>
      </w:r>
    </w:p>
    <w:p w:rsidR="00B9452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 xml:space="preserve">3. </w:t>
      </w:r>
      <w:proofErr w:type="gramStart"/>
      <w:r w:rsidRPr="00FD5FD4">
        <w:rPr>
          <w:color w:val="000000"/>
        </w:rPr>
        <w:t>Остатки средств местного бюдже</w:t>
      </w:r>
      <w:r>
        <w:rPr>
          <w:color w:val="000000"/>
        </w:rPr>
        <w:t>та по состоянию на 1 января 2015</w:t>
      </w:r>
      <w:r w:rsidRPr="00FD5FD4">
        <w:rPr>
          <w:color w:val="000000"/>
        </w:rPr>
        <w:t xml:space="preserve"> года на счете местного бюджета, образовавшиеся в с</w:t>
      </w:r>
      <w:r>
        <w:rPr>
          <w:color w:val="000000"/>
        </w:rPr>
        <w:t>вязи с неполным использованием  муниципальными казенными</w:t>
      </w:r>
      <w:r w:rsidRPr="00FD5FD4">
        <w:rPr>
          <w:color w:val="000000"/>
        </w:rPr>
        <w:t xml:space="preserve"> учреждениями, являющимися по</w:t>
      </w:r>
      <w:r>
        <w:rPr>
          <w:color w:val="000000"/>
        </w:rPr>
        <w:t>лучателями бюджетных средств,</w:t>
      </w:r>
      <w:r w:rsidRPr="00FD5FD4">
        <w:rPr>
          <w:color w:val="000000"/>
        </w:rPr>
        <w:t xml:space="preserve"> прочих безвозмездных поступлений, </w:t>
      </w:r>
      <w:r w:rsidRPr="00FD5FD4">
        <w:rPr>
          <w:color w:val="000000"/>
        </w:rPr>
        <w:lastRenderedPageBreak/>
        <w:t>безвозмездных поступлений от Фонда социального страхования Российско</w:t>
      </w:r>
      <w:r>
        <w:rPr>
          <w:color w:val="000000"/>
        </w:rPr>
        <w:t>й Федерации  направляются в 2015</w:t>
      </w:r>
      <w:r w:rsidRPr="00FD5FD4">
        <w:rPr>
          <w:color w:val="000000"/>
        </w:rPr>
        <w:t xml:space="preserve"> году на те же цели в качестве дополнительного источника.</w:t>
      </w:r>
      <w:proofErr w:type="gramEnd"/>
    </w:p>
    <w:p w:rsidR="00B94524" w:rsidRPr="00575F75" w:rsidRDefault="00B94524" w:rsidP="00B94524">
      <w:pPr>
        <w:ind w:firstLine="871"/>
        <w:jc w:val="both"/>
        <w:rPr>
          <w:color w:val="000000"/>
        </w:rPr>
      </w:pPr>
      <w:r w:rsidRPr="00575F75">
        <w:rPr>
          <w:color w:val="000000"/>
        </w:rPr>
        <w:t xml:space="preserve">4. </w:t>
      </w:r>
      <w:proofErr w:type="gramStart"/>
      <w:r w:rsidRPr="00575F75">
        <w:rPr>
          <w:color w:val="000000"/>
        </w:rPr>
        <w:t>В целях обеспечения защиты интересов  бюджета муниципального района «Солнцевский район» Курской области и полноты мобилизации в нем финансовых ресурсов Управление финансов Администрации Солнцевского района Курской области в соответствии со статьей 136 Бюджетного кодекса Российской Федерации, вправе принять решение о приостановлении (сокращении) в установленном им порядке предоставления межбюджетных трансфертов из  бюджета муниципального района соответствующим местным бюджетам до приведения в соответствие с</w:t>
      </w:r>
      <w:proofErr w:type="gramEnd"/>
      <w:r w:rsidRPr="00575F75">
        <w:rPr>
          <w:color w:val="000000"/>
        </w:rPr>
        <w:t xml:space="preserve"> требованиями бюджетного законодательства Российской Федерации положений, обуславливающих условия предоставления межбюджетных трансфертов. 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5</w:t>
      </w:r>
      <w:r w:rsidRPr="00FD5FD4">
        <w:rPr>
          <w:color w:val="000000"/>
        </w:rPr>
        <w:t xml:space="preserve">. </w:t>
      </w:r>
      <w:proofErr w:type="gramStart"/>
      <w:r w:rsidRPr="00FD5FD4">
        <w:rPr>
          <w:color w:val="000000"/>
        </w:rPr>
        <w:t>Администрация Солнцевского района Курской области вправе принимать решения о</w:t>
      </w:r>
      <w:r>
        <w:rPr>
          <w:color w:val="000000"/>
        </w:rPr>
        <w:t xml:space="preserve"> поручении Управлению финансов А</w:t>
      </w:r>
      <w:r w:rsidRPr="00FD5FD4">
        <w:rPr>
          <w:color w:val="000000"/>
        </w:rPr>
        <w:t>дминистрации Солнцевского район</w:t>
      </w:r>
      <w:r>
        <w:rPr>
          <w:color w:val="000000"/>
        </w:rPr>
        <w:t>а вносить в 2015</w:t>
      </w:r>
      <w:r w:rsidRPr="00FD5FD4">
        <w:rPr>
          <w:color w:val="000000"/>
        </w:rPr>
        <w:t xml:space="preserve"> году изменения в показатели сводной бюджетной росписи местного бюджета, связанные с особенностями исполнения местного бюджета и (или) распределением, перераспределением бюджетных ассигнований между главными распорядителями средств местного бюджета, объемов межбюджетных трансфертов местным бюджетам, с ежемесячным уведомлением Представительного Собрания Солнцевского района Курской области о</w:t>
      </w:r>
      <w:proofErr w:type="gramEnd"/>
      <w:r w:rsidRPr="00FD5FD4">
        <w:rPr>
          <w:color w:val="000000"/>
        </w:rPr>
        <w:t xml:space="preserve"> внесенных </w:t>
      </w:r>
      <w:proofErr w:type="gramStart"/>
      <w:r w:rsidRPr="00FD5FD4">
        <w:rPr>
          <w:color w:val="000000"/>
        </w:rPr>
        <w:t>изменениях</w:t>
      </w:r>
      <w:proofErr w:type="gramEnd"/>
      <w:r w:rsidRPr="00FD5FD4">
        <w:rPr>
          <w:color w:val="000000"/>
        </w:rPr>
        <w:t xml:space="preserve"> в случаях:</w:t>
      </w:r>
    </w:p>
    <w:p w:rsidR="00B9452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1) передачи полномочий по финансированию отдельных  учреждений, мероприятий или расходов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 xml:space="preserve">2) </w:t>
      </w:r>
      <w:r w:rsidRPr="00FD5FD4">
        <w:rPr>
          <w:color w:val="000000"/>
        </w:rPr>
        <w:t>реорганизации,</w:t>
      </w:r>
      <w:r>
        <w:rPr>
          <w:color w:val="000000"/>
        </w:rPr>
        <w:t xml:space="preserve"> </w:t>
      </w:r>
      <w:r w:rsidRPr="00FD5FD4">
        <w:rPr>
          <w:color w:val="000000"/>
        </w:rPr>
        <w:t>преобразования и изменения типа муниципальных учреждений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3) распределения по главным распорядителям средств местного бюджета и (или) передачи местным бюджетам средств, поступивших из  резервного фонда Администрации Курской области, иных межбюджетных трансфертов, имеющих целевой характер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4) сокращения межбюджетных трансфертов местным бюджетам (за исключением субвенций)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5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6) сокращения межб</w:t>
      </w:r>
      <w:r>
        <w:rPr>
          <w:color w:val="000000"/>
        </w:rPr>
        <w:t>юджетных трансфертов из област</w:t>
      </w:r>
      <w:r w:rsidRPr="00FD5FD4">
        <w:rPr>
          <w:color w:val="000000"/>
        </w:rPr>
        <w:t>ного бюджета;</w:t>
      </w:r>
    </w:p>
    <w:p w:rsidR="00B9452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7) исполнения судебных актов в объемах, превышающих ассигнования, утвержденные решением о бюджете на эти цели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 xml:space="preserve">8) перераспределением бюджетных ассигнований, предусмотренных главным распорядителям средств местного бюджета на оплату труда работников органов местного самоуправления, между главными </w:t>
      </w:r>
      <w:r>
        <w:rPr>
          <w:color w:val="000000"/>
        </w:rPr>
        <w:lastRenderedPageBreak/>
        <w:t>распорядителями средств местного бюджета, разделами, подразделами, целевыми статьями, видами расходов классификации расходов бюджета на оплату труда работников органов местного самоуправления в случае принятия решений о сокращении численности этих работников;</w:t>
      </w:r>
    </w:p>
    <w:p w:rsidR="00B9452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9) перераспределения бюджетных ассигнований в пределах, предусмотренных главным распорядителям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а, видами расходов классификации расходов бюджета;</w:t>
      </w:r>
    </w:p>
    <w:p w:rsidR="00B9452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 xml:space="preserve">10) осуществления выплат, сокращающих долговые обязательства муниципального района перед областным бюджетом, в случае досрочного возврата в областной бюджет бюджетного кредита, выданного на строительство, реконструкцию, капитальный ремонт, ремонт и содержание автомобильных дорог общего пользования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за исключением автомобильных дорог федерального, регионального и межмуниципального значения);</w:t>
      </w:r>
    </w:p>
    <w:p w:rsidR="00B9452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 xml:space="preserve">11) поступления целевых добровольных взносов и пожертвований от физических и юридических лиц. </w:t>
      </w:r>
    </w:p>
    <w:p w:rsidR="00B94524" w:rsidRPr="00F912E1" w:rsidRDefault="00B94524" w:rsidP="00B94524">
      <w:pPr>
        <w:spacing w:before="100" w:beforeAutospacing="1" w:after="100" w:afterAutospacing="1" w:line="312" w:lineRule="atLeast"/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Pr="00F912E1">
        <w:rPr>
          <w:color w:val="000000"/>
        </w:rPr>
        <w:t>) заключения Администрацией Солнцевского района Курской области соглашений с главными распорядителями средств областного бюджета, передавшими полномочия получателей средств областного бюджета по перечислению межбюджетных трансфертов управлению Федерального ка</w:t>
      </w:r>
      <w:r w:rsidRPr="00F912E1">
        <w:rPr>
          <w:color w:val="000000"/>
        </w:rPr>
        <w:softHyphen/>
        <w:t>значейства по Курской области, предусматривающих предоставление межбюджетных транс</w:t>
      </w:r>
      <w:r w:rsidRPr="00F912E1">
        <w:rPr>
          <w:color w:val="000000"/>
        </w:rPr>
        <w:softHyphen/>
        <w:t xml:space="preserve">фертов в виде субсидий, субвенций и иных межбюджетных трансфертов, имеющих целевое назначение; </w:t>
      </w:r>
    </w:p>
    <w:p w:rsidR="00B94524" w:rsidRPr="00575F75" w:rsidRDefault="00B94524" w:rsidP="00B94524">
      <w:pPr>
        <w:spacing w:before="100" w:beforeAutospacing="1" w:after="100" w:afterAutospacing="1" w:line="312" w:lineRule="atLeast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13</w:t>
      </w:r>
      <w:r w:rsidRPr="00575F75">
        <w:rPr>
          <w:color w:val="000000"/>
        </w:rPr>
        <w:t xml:space="preserve">) увеличения бюджетных ассигнований на оплату заключенных от имени Солнцевского района Кур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15 году, в объеме, не превышающем остатка не использованных на 1 января 2015 года бюджетных ассигнований на исполнение указанных  муниципальных контрактов; </w:t>
      </w:r>
      <w:proofErr w:type="gramEnd"/>
    </w:p>
    <w:p w:rsidR="00B94524" w:rsidRPr="00F40DFE" w:rsidRDefault="00B94524" w:rsidP="00B94524">
      <w:pPr>
        <w:spacing w:before="100" w:beforeAutospacing="1" w:after="100" w:afterAutospacing="1" w:line="312" w:lineRule="atLeast"/>
        <w:ind w:firstLine="708"/>
        <w:jc w:val="both"/>
        <w:rPr>
          <w:color w:val="000000"/>
        </w:rPr>
      </w:pPr>
      <w:r>
        <w:rPr>
          <w:color w:val="000000"/>
        </w:rPr>
        <w:t>14</w:t>
      </w:r>
      <w:r w:rsidRPr="00F40DFE">
        <w:rPr>
          <w:color w:val="000000"/>
        </w:rPr>
        <w:t>) измене</w:t>
      </w:r>
      <w:r>
        <w:rPr>
          <w:color w:val="000000"/>
        </w:rPr>
        <w:t xml:space="preserve">ния и (или) уточнения бюджетной </w:t>
      </w:r>
      <w:r w:rsidRPr="00F40DFE">
        <w:rPr>
          <w:color w:val="000000"/>
        </w:rPr>
        <w:t xml:space="preserve">классификации </w:t>
      </w:r>
      <w:r w:rsidRPr="00F40DFE">
        <w:rPr>
          <w:color w:val="000000"/>
        </w:rPr>
        <w:lastRenderedPageBreak/>
        <w:t xml:space="preserve">Министерством финансов Российской Федерации. 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6. Установить, что в 2015</w:t>
      </w:r>
      <w:r w:rsidRPr="00FD5FD4">
        <w:rPr>
          <w:color w:val="000000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7</w:t>
      </w:r>
      <w:r w:rsidRPr="00FD5FD4">
        <w:rPr>
          <w:color w:val="000000"/>
        </w:rPr>
        <w:t>. Установить, что получатель средств местного бюджета вправе предусматривать авансовые платежи: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1) при заключении договоров (муниципальных контрактов) на поставку товаров (работ, услуг) в размерах:</w:t>
      </w:r>
    </w:p>
    <w:p w:rsidR="00B94524" w:rsidRDefault="00B94524" w:rsidP="00B94524">
      <w:pPr>
        <w:ind w:firstLine="871"/>
        <w:jc w:val="both"/>
        <w:rPr>
          <w:color w:val="000000"/>
        </w:rPr>
      </w:pPr>
      <w:r w:rsidRPr="00FD5FD4">
        <w:rPr>
          <w:color w:val="000000"/>
        </w:rPr>
        <w:t>а) 100 процентов суммы договора (</w:t>
      </w:r>
      <w:r>
        <w:rPr>
          <w:color w:val="000000"/>
        </w:rPr>
        <w:t xml:space="preserve">муниципального </w:t>
      </w:r>
      <w:r w:rsidRPr="00FD5FD4">
        <w:rPr>
          <w:color w:val="000000"/>
        </w:rPr>
        <w:t>контракта) – по договорам (контрактам) о приобретении  горюче-смазочных материалов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б) 100 процентов суммы договора (контракта) об оплате расходов по участию сборных команд Солнцевского района, отдельных спортсменов в соревнованиях и учебно-тренировочных сборах, в массовых мероприятиях школьников или работников образования;</w:t>
      </w:r>
    </w:p>
    <w:p w:rsidR="00B9452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>в</w:t>
      </w:r>
      <w:r w:rsidRPr="00FD5FD4">
        <w:rPr>
          <w:color w:val="000000"/>
        </w:rPr>
        <w:t>) 100 процентов суммы договора (контракта) – по догов</w:t>
      </w:r>
      <w:r>
        <w:rPr>
          <w:color w:val="000000"/>
        </w:rPr>
        <w:t xml:space="preserve">орам (контрактам), связанным с дорожной деятельностью, в том числе 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</w:t>
      </w:r>
      <w:proofErr w:type="gramStart"/>
      <w:r>
        <w:rPr>
          <w:color w:val="000000"/>
        </w:rPr>
        <w:t>содержания</w:t>
      </w:r>
      <w:proofErr w:type="gramEnd"/>
      <w:r>
        <w:rPr>
          <w:color w:val="000000"/>
        </w:rPr>
        <w:t xml:space="preserve"> автомобильных дорог общего пользования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r>
        <w:rPr>
          <w:color w:val="000000"/>
        </w:rPr>
        <w:t xml:space="preserve">г) 100 процентов суммы договора (контракта) – по договорам (контрактам) </w:t>
      </w:r>
      <w:r w:rsidRPr="00FD5FD4">
        <w:rPr>
          <w:color w:val="000000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FD5FD4">
        <w:rPr>
          <w:color w:val="000000"/>
        </w:rPr>
        <w:t>а-</w:t>
      </w:r>
      <w:proofErr w:type="gramEnd"/>
      <w:r w:rsidRPr="00FD5FD4">
        <w:rPr>
          <w:color w:val="000000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</w:t>
      </w:r>
      <w:r>
        <w:rPr>
          <w:color w:val="000000"/>
        </w:rPr>
        <w:t>едств</w:t>
      </w:r>
      <w:r w:rsidRPr="00FD5FD4">
        <w:rPr>
          <w:color w:val="000000"/>
        </w:rPr>
        <w:t>;</w:t>
      </w:r>
    </w:p>
    <w:p w:rsidR="00B94524" w:rsidRPr="00FD5FD4" w:rsidRDefault="00B94524" w:rsidP="00B94524">
      <w:pPr>
        <w:ind w:firstLine="871"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 w:rsidRPr="00FD5FD4">
        <w:rPr>
          <w:color w:val="000000"/>
        </w:rPr>
        <w:t>) не более 30 процентов суммы договора (</w:t>
      </w:r>
      <w:r>
        <w:rPr>
          <w:color w:val="000000"/>
        </w:rPr>
        <w:t xml:space="preserve">муниципального </w:t>
      </w:r>
      <w:r w:rsidRPr="00FD5FD4">
        <w:rPr>
          <w:color w:val="000000"/>
        </w:rPr>
        <w:t>контракта) – по иным договорам (контрактам), если иное не предусмотрено законодательством Российской Федерации;</w:t>
      </w:r>
    </w:p>
    <w:p w:rsidR="00B94524" w:rsidRDefault="00B94524" w:rsidP="00B94524">
      <w:pPr>
        <w:ind w:firstLine="871"/>
        <w:jc w:val="both"/>
        <w:rPr>
          <w:color w:val="000000"/>
        </w:rPr>
      </w:pPr>
      <w:proofErr w:type="gramStart"/>
      <w:r w:rsidRPr="00FD5FD4">
        <w:rPr>
          <w:color w:val="000000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B94524" w:rsidRDefault="00B94524" w:rsidP="00B94524">
      <w:pPr>
        <w:jc w:val="both"/>
      </w:pPr>
      <w:r>
        <w:tab/>
        <w:t>8. Установить, что в 2015 году и плановом периоде 2016 и 2017 годах за счет средств местного бюджета предоставляются субсидии транспортным организациям и индивидуальным предпринимателям на возмещение убытков на обслуживаемых социально значимых внутрирайонных автобусных маршрутах с малой интенсивностью пассажиропотока.</w:t>
      </w:r>
    </w:p>
    <w:p w:rsidR="00B94524" w:rsidRDefault="00B94524" w:rsidP="00B94524">
      <w:pPr>
        <w:ind w:firstLine="871"/>
        <w:jc w:val="both"/>
        <w:rPr>
          <w:color w:val="000000"/>
        </w:rPr>
      </w:pPr>
      <w:r>
        <w:lastRenderedPageBreak/>
        <w:tab/>
        <w:t>Субсидии предоставляются в соответствии с Правилами предоставления субсидии из бюджета муниципального района «Солнцевский район» Курской области транспортным организациям на возмещение убытков на обслуживаемых социально значимых внутрирайонных автобусных маршрутах с малой интенсивностью пассажиропотока, утвержденными постановлением Администрации Солнцевского района Курской области.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b/>
          <w:bCs/>
          <w:color w:val="000000"/>
        </w:rPr>
      </w:pPr>
      <w:r w:rsidRPr="00C46C43">
        <w:rPr>
          <w:b/>
          <w:color w:val="000000"/>
        </w:rPr>
        <w:t>7.</w:t>
      </w:r>
      <w:r w:rsidRPr="00FD5FD4">
        <w:rPr>
          <w:color w:val="000000"/>
        </w:rPr>
        <w:t xml:space="preserve"> </w:t>
      </w:r>
      <w:r w:rsidRPr="00FD5FD4">
        <w:rPr>
          <w:b/>
          <w:bCs/>
          <w:color w:val="000000"/>
        </w:rPr>
        <w:t>Особенности использования бюджетных  ассигнований по обеспечению деятельности органов местного самоуправления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1. Органы местного самоуправления муниципального района не вправе принимать решения</w:t>
      </w:r>
      <w:r>
        <w:rPr>
          <w:color w:val="000000"/>
        </w:rPr>
        <w:t>, приводящие к увеличению в 2015</w:t>
      </w:r>
      <w:r w:rsidRPr="00FD5FD4">
        <w:rPr>
          <w:color w:val="000000"/>
        </w:rPr>
        <w:t xml:space="preserve"> году численности муниципальных служащих  и работников муници</w:t>
      </w:r>
      <w:r>
        <w:rPr>
          <w:color w:val="000000"/>
        </w:rPr>
        <w:t>пальных казенных учреждений</w:t>
      </w:r>
      <w:r w:rsidRPr="00FD5FD4">
        <w:rPr>
          <w:color w:val="000000"/>
        </w:rPr>
        <w:t>, являющихся получателями бюджетных средств, а также расходов на их содержание.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 xml:space="preserve">2. Рекомендовать органам местного самоуправления </w:t>
      </w:r>
      <w:r>
        <w:rPr>
          <w:color w:val="000000"/>
        </w:rPr>
        <w:t xml:space="preserve">поселений </w:t>
      </w:r>
      <w:r w:rsidRPr="00FD5FD4">
        <w:rPr>
          <w:color w:val="000000"/>
        </w:rPr>
        <w:t>не принимать решения</w:t>
      </w:r>
      <w:r>
        <w:rPr>
          <w:color w:val="000000"/>
        </w:rPr>
        <w:t>, приводящие к увеличению в 2015</w:t>
      </w:r>
      <w:r w:rsidRPr="00FD5FD4">
        <w:rPr>
          <w:color w:val="000000"/>
        </w:rPr>
        <w:t xml:space="preserve"> году численности муниципальных служащих и работников </w:t>
      </w:r>
      <w:r>
        <w:rPr>
          <w:color w:val="000000"/>
        </w:rPr>
        <w:t xml:space="preserve">муниципальных казенных </w:t>
      </w:r>
      <w:r w:rsidRPr="00FD5FD4">
        <w:rPr>
          <w:color w:val="000000"/>
        </w:rPr>
        <w:t>учрежден</w:t>
      </w:r>
      <w:r>
        <w:rPr>
          <w:color w:val="000000"/>
        </w:rPr>
        <w:t>ий</w:t>
      </w:r>
      <w:r w:rsidRPr="00FD5FD4">
        <w:rPr>
          <w:color w:val="000000"/>
        </w:rPr>
        <w:t xml:space="preserve">, финансируемых из местных бюджетов. 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b/>
          <w:color w:val="000000"/>
        </w:rPr>
      </w:pPr>
      <w:r w:rsidRPr="00966DB5">
        <w:rPr>
          <w:b/>
          <w:color w:val="000000"/>
        </w:rPr>
        <w:t>8. Дотации на выравнивание бюджетной обеспеченности поселений, предоставляемых за счет средств субвенции из областного бюджета.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>
        <w:rPr>
          <w:color w:val="000000"/>
        </w:rPr>
        <w:t xml:space="preserve">Дотации на выравнивание бюджетной  обеспеченности поселений предоставляются  бюджетам поселений при условии соблюдения  органами местного самоуправления бюджетного законодательства Российской Федерации и законодательства Российской Федерации о налогах и сборах: 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>
        <w:rPr>
          <w:color w:val="000000"/>
        </w:rPr>
        <w:t>на 2015 год  согласно приложению   № 11  к  настоящему  Решению;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>
        <w:rPr>
          <w:color w:val="000000"/>
        </w:rPr>
        <w:t>и на плановый период 2016 и 2017 годов согласно приложению № 12 к настоящему Решению   и  учитываются  на  лицевых счетах, открытых получателям средств местных бюджетов в органах Федерального казначейства.</w:t>
      </w:r>
    </w:p>
    <w:p w:rsidR="00B94524" w:rsidRPr="00872E5B" w:rsidRDefault="00B94524" w:rsidP="00B94524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E17837">
        <w:rPr>
          <w:b/>
          <w:color w:val="000000"/>
        </w:rPr>
        <w:t xml:space="preserve">9. </w:t>
      </w:r>
      <w:r w:rsidRPr="00E17837">
        <w:rPr>
          <w:b/>
          <w:bCs/>
          <w:color w:val="000000"/>
        </w:rPr>
        <w:t>Предоставление</w:t>
      </w:r>
      <w:r>
        <w:rPr>
          <w:b/>
          <w:bCs/>
          <w:color w:val="000000"/>
        </w:rPr>
        <w:t xml:space="preserve"> бюджетных кредитов в 2015</w:t>
      </w:r>
      <w:r w:rsidRPr="00872E5B">
        <w:rPr>
          <w:b/>
          <w:bCs/>
          <w:color w:val="000000"/>
        </w:rPr>
        <w:t xml:space="preserve"> году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Установить, что в 2015</w:t>
      </w:r>
      <w:r w:rsidRPr="00872E5B">
        <w:rPr>
          <w:color w:val="000000"/>
        </w:rPr>
        <w:t xml:space="preserve"> году</w:t>
      </w:r>
      <w:r>
        <w:rPr>
          <w:color w:val="000000"/>
        </w:rPr>
        <w:t xml:space="preserve"> бюджетные кредиты из</w:t>
      </w:r>
      <w:r w:rsidRPr="00872E5B">
        <w:rPr>
          <w:color w:val="000000"/>
        </w:rPr>
        <w:t xml:space="preserve"> бюджета</w:t>
      </w:r>
      <w:r>
        <w:rPr>
          <w:color w:val="000000"/>
        </w:rPr>
        <w:t xml:space="preserve"> муниципального района «Солнцевский район» Курской области </w:t>
      </w:r>
      <w:r>
        <w:rPr>
          <w:color w:val="000000"/>
        </w:rPr>
        <w:lastRenderedPageBreak/>
        <w:t xml:space="preserve">предоставляются </w:t>
      </w:r>
      <w:r w:rsidRPr="00872E5B">
        <w:rPr>
          <w:color w:val="000000"/>
        </w:rPr>
        <w:t xml:space="preserve"> бюджетам</w:t>
      </w:r>
      <w:r>
        <w:rPr>
          <w:color w:val="000000"/>
        </w:rPr>
        <w:t xml:space="preserve"> поселений</w:t>
      </w:r>
      <w:r w:rsidRPr="00872E5B">
        <w:rPr>
          <w:color w:val="000000"/>
        </w:rPr>
        <w:t xml:space="preserve"> в пределах общего объема бюджетных ассигнований, предусмотренных по источникам финансирования дефицита  бюджета</w:t>
      </w:r>
      <w:r>
        <w:rPr>
          <w:color w:val="000000"/>
        </w:rPr>
        <w:t xml:space="preserve"> муниципального района на эти цели, в сумме до  1 000 000  рублей на срок, не выходящий за пределы 2015 года,</w:t>
      </w:r>
      <w:r w:rsidRPr="00872E5B">
        <w:rPr>
          <w:color w:val="000000"/>
        </w:rPr>
        <w:t xml:space="preserve"> для покрытия временных кассовых разрывов, возникающих при исполнении местных бюджетов</w:t>
      </w:r>
      <w:proofErr w:type="gramEnd"/>
      <w:r w:rsidRPr="00872E5B">
        <w:rPr>
          <w:color w:val="000000"/>
        </w:rPr>
        <w:t>,</w:t>
      </w:r>
      <w:r>
        <w:rPr>
          <w:color w:val="000000"/>
        </w:rPr>
        <w:t xml:space="preserve"> и осуществления мероприятий, связанных с ликвидацией последствий стихийных бедствий и техногенных аварий, в сумме до 1 000 000  рублей на срок до одного года  для частичного покрытия прогнозируемого дефицита местного бюджета.</w:t>
      </w:r>
    </w:p>
    <w:p w:rsidR="00B94524" w:rsidRDefault="00B94524" w:rsidP="00B94524">
      <w:pPr>
        <w:ind w:firstLine="873"/>
        <w:jc w:val="both"/>
        <w:rPr>
          <w:color w:val="000000"/>
        </w:rPr>
      </w:pP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2.Предоставление, использование и возврат  бюджетами поселений указанных в подпункте 1 настоящего пункта</w:t>
      </w:r>
      <w:r w:rsidRPr="00872E5B">
        <w:rPr>
          <w:color w:val="000000"/>
        </w:rPr>
        <w:t xml:space="preserve"> бюджетных кредитов осуществляются в </w:t>
      </w:r>
      <w:r>
        <w:rPr>
          <w:color w:val="000000"/>
        </w:rPr>
        <w:t>соответствии с настоящим Решением</w:t>
      </w:r>
      <w:r w:rsidRPr="00872E5B">
        <w:rPr>
          <w:color w:val="000000"/>
        </w:rPr>
        <w:t xml:space="preserve"> в порядке, установленном Администрацией </w:t>
      </w:r>
      <w:r>
        <w:rPr>
          <w:color w:val="000000"/>
        </w:rPr>
        <w:t xml:space="preserve">Солнцевского района </w:t>
      </w:r>
      <w:r w:rsidRPr="00872E5B">
        <w:rPr>
          <w:color w:val="000000"/>
        </w:rPr>
        <w:t>Курской области.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3. Установить, что основанием предоставл</w:t>
      </w:r>
      <w:r>
        <w:rPr>
          <w:color w:val="000000"/>
        </w:rPr>
        <w:t xml:space="preserve">ения бюджетного кредита </w:t>
      </w:r>
      <w:r w:rsidRPr="00872E5B">
        <w:rPr>
          <w:color w:val="000000"/>
        </w:rPr>
        <w:t xml:space="preserve"> бюджету</w:t>
      </w:r>
      <w:r>
        <w:rPr>
          <w:color w:val="000000"/>
        </w:rPr>
        <w:t xml:space="preserve"> поселения</w:t>
      </w:r>
      <w:r w:rsidRPr="00872E5B">
        <w:rPr>
          <w:color w:val="000000"/>
        </w:rPr>
        <w:t xml:space="preserve"> является обращение органа местного самоуправления о необходимости выделения бюджетных средств для частичного </w:t>
      </w:r>
      <w:proofErr w:type="gramStart"/>
      <w:r w:rsidRPr="00872E5B">
        <w:rPr>
          <w:color w:val="000000"/>
        </w:rPr>
        <w:t>покрытия</w:t>
      </w:r>
      <w:proofErr w:type="gramEnd"/>
      <w:r w:rsidRPr="00872E5B">
        <w:rPr>
          <w:color w:val="000000"/>
        </w:rPr>
        <w:t xml:space="preserve"> </w:t>
      </w:r>
      <w:r>
        <w:rPr>
          <w:color w:val="000000"/>
        </w:rPr>
        <w:t xml:space="preserve"> прогнозируемого  при  исполнении  местного  бюджета  дефицита</w:t>
      </w:r>
      <w:r w:rsidRPr="00872E5B">
        <w:rPr>
          <w:color w:val="000000"/>
        </w:rPr>
        <w:t>,</w:t>
      </w:r>
      <w:r>
        <w:rPr>
          <w:color w:val="000000"/>
        </w:rPr>
        <w:t xml:space="preserve"> </w:t>
      </w:r>
      <w:r w:rsidRPr="00872E5B">
        <w:rPr>
          <w:color w:val="000000"/>
        </w:rPr>
        <w:t xml:space="preserve"> покрытия </w:t>
      </w:r>
      <w:r>
        <w:rPr>
          <w:color w:val="000000"/>
        </w:rPr>
        <w:t xml:space="preserve"> </w:t>
      </w:r>
      <w:r w:rsidRPr="00872E5B">
        <w:rPr>
          <w:color w:val="000000"/>
        </w:rPr>
        <w:t>временного кассового разрыва</w:t>
      </w:r>
      <w:r>
        <w:rPr>
          <w:color w:val="000000"/>
        </w:rPr>
        <w:t xml:space="preserve">, возникшего </w:t>
      </w:r>
      <w:r w:rsidRPr="00872E5B">
        <w:rPr>
          <w:color w:val="000000"/>
        </w:rPr>
        <w:t xml:space="preserve"> при исполнении местного бюджета, а также на осуществление мероприятий, связанных с ликвидацией последствий стихийных бедствий и техногенных аварий.</w:t>
      </w:r>
    </w:p>
    <w:p w:rsidR="00B94524" w:rsidRPr="00867237" w:rsidRDefault="00B94524" w:rsidP="00B94524">
      <w:pPr>
        <w:spacing w:before="100" w:beforeAutospacing="1" w:after="100" w:afterAutospacing="1" w:line="312" w:lineRule="atLeast"/>
        <w:jc w:val="both"/>
        <w:rPr>
          <w:color w:val="000000"/>
        </w:rPr>
      </w:pPr>
      <w:r w:rsidRPr="00867237">
        <w:rPr>
          <w:color w:val="000000"/>
        </w:rPr>
        <w:t xml:space="preserve">Обращение органа местного самоуправления о необходимости выделения бюджетных средств для частичного </w:t>
      </w:r>
      <w:proofErr w:type="gramStart"/>
      <w:r w:rsidRPr="00867237">
        <w:rPr>
          <w:color w:val="000000"/>
        </w:rPr>
        <w:t>покрытия</w:t>
      </w:r>
      <w:proofErr w:type="gramEnd"/>
      <w:r w:rsidRPr="00867237">
        <w:rPr>
          <w:color w:val="000000"/>
        </w:rPr>
        <w:t xml:space="preserve"> прогнозируемого при исполнении местного бюджета дефицита, покрытия временного кассового разрыва, возникающего при исполнении местного бюджета, а также на осуществление мероприятий, связанных с ликвидацией последствий стихийных бедствий и техногенных аварий, содержащее обоснование необходимости предоставления бюджетного кредита, цели использования бюджетного кредита, сроки и источники его погашения, в установленном Администрацией Солнцевского района Курской области порядке направляется  Администрацию Солнцевского района Курской области с одновременным представлением документов, установленных Администрацией Солнцевского района Курской области.</w:t>
      </w:r>
    </w:p>
    <w:p w:rsidR="00B94524" w:rsidRPr="00867237" w:rsidRDefault="00B94524" w:rsidP="00B94524">
      <w:pPr>
        <w:spacing w:before="100" w:beforeAutospacing="1" w:after="100" w:afterAutospacing="1" w:line="312" w:lineRule="atLeast"/>
        <w:jc w:val="both"/>
        <w:rPr>
          <w:color w:val="000000"/>
        </w:rPr>
      </w:pPr>
      <w:r w:rsidRPr="00867237">
        <w:rPr>
          <w:color w:val="000000"/>
        </w:rPr>
        <w:t xml:space="preserve"> Администрация Солнцевского района Курской области  после получения обращения органа местного самоуправления о выделении бюджетного </w:t>
      </w:r>
      <w:r w:rsidRPr="00867237">
        <w:rPr>
          <w:color w:val="000000"/>
        </w:rPr>
        <w:lastRenderedPageBreak/>
        <w:t>кредита в сроки, установленные Администрацией Солнцевского района Курской области, принимает решение по результатам его рассмотрения и в случае принятия решения о предоставлении местному бюджету бюджетного кредита издает правовой акт по данному вопросу.</w:t>
      </w:r>
    </w:p>
    <w:p w:rsidR="00B94524" w:rsidRPr="00867237" w:rsidRDefault="00B94524" w:rsidP="00B94524">
      <w:pPr>
        <w:spacing w:before="100" w:beforeAutospacing="1" w:after="100" w:afterAutospacing="1" w:line="312" w:lineRule="atLeast"/>
        <w:jc w:val="both"/>
        <w:rPr>
          <w:color w:val="000000"/>
        </w:rPr>
      </w:pPr>
      <w:r w:rsidRPr="00867237">
        <w:rPr>
          <w:color w:val="000000"/>
        </w:rPr>
        <w:t>На основании правового акта о предоставлении местному бюджету бюджетного кредита Администрация Солнцевского района Курской области  и орган местного самоуправления заключают соглашение о предоставлении местному бюджету из  бюджета муниципального района «Солнцевский район» Курской области бюджетного кредита по форме, утвержденной  Администрацией Солнцевского района Курской области.</w:t>
      </w:r>
    </w:p>
    <w:p w:rsidR="00B94524" w:rsidRPr="00867237" w:rsidRDefault="00B94524" w:rsidP="00B94524">
      <w:pPr>
        <w:spacing w:before="100" w:beforeAutospacing="1" w:after="100" w:afterAutospacing="1" w:line="312" w:lineRule="atLeast"/>
        <w:jc w:val="both"/>
        <w:rPr>
          <w:color w:val="000000"/>
        </w:rPr>
      </w:pPr>
      <w:r w:rsidRPr="00867237">
        <w:rPr>
          <w:color w:val="000000"/>
        </w:rPr>
        <w:t>В случае принятия решения о непредставлении бюджетного кредита  Администрация Солнцевского района Курской области  направляет заявителю, обратившемуся за бюджетным кредитом, ответ с мотивированным обоснованием причин отказа в предоставлении бюджетного кредита. Основания для отказа устанавливаются Администрацией Солнцевского района  Курской области.</w:t>
      </w:r>
    </w:p>
    <w:p w:rsidR="00B94524" w:rsidRPr="00867237" w:rsidRDefault="00B94524" w:rsidP="00B94524">
      <w:pPr>
        <w:ind w:firstLine="873"/>
        <w:jc w:val="both"/>
        <w:rPr>
          <w:color w:val="000000"/>
        </w:rPr>
      </w:pP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4. Услови</w:t>
      </w:r>
      <w:r>
        <w:rPr>
          <w:color w:val="000000"/>
        </w:rPr>
        <w:t xml:space="preserve">ями предоставления из </w:t>
      </w:r>
      <w:r w:rsidRPr="00872E5B">
        <w:rPr>
          <w:color w:val="000000"/>
        </w:rPr>
        <w:t xml:space="preserve"> бюджета</w:t>
      </w:r>
      <w:r>
        <w:rPr>
          <w:color w:val="000000"/>
        </w:rPr>
        <w:t xml:space="preserve"> муниципального района «Солнцевский район» Курской области  бюджетных кредитов </w:t>
      </w:r>
      <w:r w:rsidRPr="00872E5B">
        <w:rPr>
          <w:color w:val="000000"/>
        </w:rPr>
        <w:t xml:space="preserve"> бюджетам</w:t>
      </w:r>
      <w:r>
        <w:rPr>
          <w:color w:val="000000"/>
        </w:rPr>
        <w:t xml:space="preserve"> поселений </w:t>
      </w:r>
      <w:r w:rsidRPr="00872E5B">
        <w:rPr>
          <w:color w:val="000000"/>
        </w:rPr>
        <w:t xml:space="preserve"> являются:</w:t>
      </w: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1) отсутствие у муниципального образования на дату обращения просроченной задолженности по денежным обязате</w:t>
      </w:r>
      <w:r>
        <w:rPr>
          <w:color w:val="000000"/>
        </w:rPr>
        <w:t xml:space="preserve">льствам перед </w:t>
      </w:r>
      <w:r w:rsidRPr="00872E5B">
        <w:rPr>
          <w:color w:val="000000"/>
        </w:rPr>
        <w:t>бюджетом</w:t>
      </w:r>
      <w:r>
        <w:rPr>
          <w:color w:val="000000"/>
        </w:rPr>
        <w:t xml:space="preserve"> муниципального района «Солнцевский район» Курской области</w:t>
      </w:r>
      <w:r w:rsidRPr="00872E5B">
        <w:rPr>
          <w:color w:val="000000"/>
        </w:rPr>
        <w:t>;</w:t>
      </w: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2) взимание платы за пользование бюджетными кредитами;</w:t>
      </w:r>
    </w:p>
    <w:p w:rsidR="00B94524" w:rsidRDefault="00B94524" w:rsidP="00B94524">
      <w:pPr>
        <w:ind w:firstLine="873"/>
        <w:jc w:val="both"/>
        <w:rPr>
          <w:color w:val="000000"/>
        </w:rPr>
      </w:pPr>
      <w:proofErr w:type="gramStart"/>
      <w:r w:rsidRPr="00872E5B">
        <w:rPr>
          <w:color w:val="000000"/>
        </w:rPr>
        <w:t>3)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, сокращения задолженности по предоставлению субсидий населению на оплату жилья и коммунальных услуг, сокращения задолженности по оплате коммунальных услуг</w:t>
      </w:r>
      <w:r>
        <w:rPr>
          <w:color w:val="000000"/>
        </w:rPr>
        <w:t xml:space="preserve"> казенными,</w:t>
      </w:r>
      <w:r w:rsidRPr="00872E5B">
        <w:rPr>
          <w:color w:val="000000"/>
        </w:rPr>
        <w:t xml:space="preserve"> бюджетными</w:t>
      </w:r>
      <w:r>
        <w:rPr>
          <w:color w:val="000000"/>
        </w:rPr>
        <w:t xml:space="preserve"> и автономными</w:t>
      </w:r>
      <w:r w:rsidRPr="00872E5B">
        <w:rPr>
          <w:color w:val="000000"/>
        </w:rPr>
        <w:t xml:space="preserve"> учреждениями, находящимися в ведении муниципального образования и являющимися получателями бюджетных средств;</w:t>
      </w:r>
      <w:proofErr w:type="gramEnd"/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4) соблюдение ограничений при осуществлении заимствований, предусмотренных бюджетным законодательством Российской Федерации;</w:t>
      </w: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lastRenderedPageBreak/>
        <w:t>5) возвратность бюджетных кредитов;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 xml:space="preserve">6) соблюдение органом местного самоуправления установленного Администрацией Курской области норматива формирования расходов на содержание </w:t>
      </w:r>
      <w:r>
        <w:rPr>
          <w:color w:val="000000"/>
        </w:rPr>
        <w:t>органов местного самоуправления;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7) согласие органа местного самоуправления на осуществление уполномоченным Администрацией Солнцевского района Курской области органом и органом муниципального финансового контроля Муниципального района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</w:p>
    <w:p w:rsidR="00B94524" w:rsidRDefault="00B94524" w:rsidP="00B94524">
      <w:pPr>
        <w:ind w:firstLine="873"/>
        <w:jc w:val="both"/>
        <w:rPr>
          <w:color w:val="000000"/>
        </w:rPr>
      </w:pP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5. Бюджетный кредит не предоставляется бюджету муниципального образования, имеющему на дату обращения просроченную задолженность по денежным обязательствам перед бюджетом муниципального района.</w:t>
      </w: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gramStart"/>
      <w:r>
        <w:rPr>
          <w:color w:val="000000"/>
        </w:rPr>
        <w:t>Установить, что в случае предоставления бюджетного кредита для частичного покрытия дефицита местного бюджета, покрытия временного кассового разрыва, возникающего при исполнении местного бюджета, а также на осуществление мероприятий, связанных с ликвидацией последствий стихийных бедствий и техногенных аварий,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, уплате процентных и иных платежей, предусмотренных соответствующим соглашением.</w:t>
      </w:r>
      <w:proofErr w:type="gramEnd"/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7</w:t>
      </w:r>
      <w:r w:rsidRPr="00872E5B">
        <w:rPr>
          <w:color w:val="000000"/>
        </w:rPr>
        <w:t>. Установить плату з</w:t>
      </w:r>
      <w:r>
        <w:rPr>
          <w:color w:val="000000"/>
        </w:rPr>
        <w:t xml:space="preserve">а пользование указанными в подпункте 1 настоящего пункта </w:t>
      </w:r>
      <w:r w:rsidRPr="00872E5B">
        <w:rPr>
          <w:color w:val="000000"/>
        </w:rPr>
        <w:t xml:space="preserve"> бюджетными кредитами:</w:t>
      </w: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1) на частичное покрытие дефиц</w:t>
      </w:r>
      <w:r>
        <w:rPr>
          <w:color w:val="000000"/>
        </w:rPr>
        <w:t xml:space="preserve">ита </w:t>
      </w:r>
      <w:r w:rsidRPr="00872E5B">
        <w:rPr>
          <w:color w:val="000000"/>
        </w:rPr>
        <w:t xml:space="preserve"> бюджета</w:t>
      </w:r>
      <w:r>
        <w:rPr>
          <w:color w:val="000000"/>
        </w:rPr>
        <w:t xml:space="preserve"> поселения</w:t>
      </w:r>
      <w:r w:rsidRPr="00872E5B">
        <w:rPr>
          <w:color w:val="000000"/>
        </w:rPr>
        <w:t>, покрытие временных кассовых разрывов, во</w:t>
      </w:r>
      <w:r>
        <w:rPr>
          <w:color w:val="000000"/>
        </w:rPr>
        <w:t xml:space="preserve">зникающих при исполнении </w:t>
      </w:r>
      <w:r w:rsidRPr="00872E5B">
        <w:rPr>
          <w:color w:val="000000"/>
        </w:rPr>
        <w:t xml:space="preserve"> бюджетов</w:t>
      </w:r>
      <w:r>
        <w:rPr>
          <w:color w:val="000000"/>
        </w:rPr>
        <w:t xml:space="preserve"> поселений</w:t>
      </w:r>
      <w:r w:rsidRPr="00872E5B">
        <w:rPr>
          <w:color w:val="000000"/>
        </w:rPr>
        <w:t>, - в размере одной второй ставки рефинансирования</w:t>
      </w:r>
      <w:r>
        <w:rPr>
          <w:color w:val="000000"/>
        </w:rPr>
        <w:t xml:space="preserve"> (учетной ставки)</w:t>
      </w:r>
      <w:r w:rsidRPr="00872E5B">
        <w:rPr>
          <w:color w:val="000000"/>
        </w:rPr>
        <w:t xml:space="preserve"> Центрального банка Российской Федерации, действующей на день заключения соглашения о предоставлении бюджетного кредита;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2) на осуществление мероприятий, связанных с ликвидацией последствий стихийных бедствий и техногенных аварий,</w:t>
      </w:r>
      <w:r>
        <w:rPr>
          <w:color w:val="000000"/>
        </w:rPr>
        <w:t xml:space="preserve"> - </w:t>
      </w:r>
      <w:r w:rsidRPr="00872E5B">
        <w:rPr>
          <w:color w:val="000000"/>
        </w:rPr>
        <w:t xml:space="preserve"> по ставке 0 процентов.</w:t>
      </w: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6. Условиями использования бюджетных кредитов являются: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1) своевременное</w:t>
      </w:r>
      <w:r>
        <w:rPr>
          <w:color w:val="000000"/>
        </w:rPr>
        <w:t xml:space="preserve"> </w:t>
      </w:r>
      <w:r w:rsidRPr="00872E5B">
        <w:rPr>
          <w:color w:val="000000"/>
        </w:rPr>
        <w:t xml:space="preserve"> внесение</w:t>
      </w:r>
      <w:r>
        <w:rPr>
          <w:color w:val="000000"/>
        </w:rPr>
        <w:t xml:space="preserve"> </w:t>
      </w:r>
      <w:r w:rsidRPr="00872E5B">
        <w:rPr>
          <w:color w:val="000000"/>
        </w:rPr>
        <w:t xml:space="preserve"> платы за пользование бюджетными кредитами;</w:t>
      </w:r>
    </w:p>
    <w:p w:rsidR="00B94524" w:rsidRPr="00872E5B" w:rsidRDefault="00B94524" w:rsidP="00B94524">
      <w:pPr>
        <w:ind w:firstLine="873"/>
        <w:jc w:val="both"/>
        <w:rPr>
          <w:color w:val="000000"/>
        </w:rPr>
      </w:pPr>
      <w:r w:rsidRPr="00872E5B">
        <w:rPr>
          <w:color w:val="000000"/>
        </w:rPr>
        <w:t>2) использование бюджетных кредитов на цели, определенные нормативным правовым актом о предоставлении бюджетного кредита и заключенным соглашением о предоставлении бюджетного кредита.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8</w:t>
      </w:r>
      <w:r w:rsidRPr="00872E5B">
        <w:rPr>
          <w:color w:val="000000"/>
        </w:rPr>
        <w:t xml:space="preserve">. Установить, что условиями возврата бюджетных кредитов являются размеры и сроки возврата, периодичность платежей и их размеры, </w:t>
      </w:r>
      <w:r w:rsidRPr="00872E5B">
        <w:rPr>
          <w:color w:val="000000"/>
        </w:rPr>
        <w:lastRenderedPageBreak/>
        <w:t xml:space="preserve">которые определяются соглашением о предоставлении бюджетного кредита в </w:t>
      </w:r>
      <w:r>
        <w:rPr>
          <w:color w:val="000000"/>
        </w:rPr>
        <w:t>соответствии с настоящим Решением</w:t>
      </w:r>
      <w:r w:rsidRPr="00872E5B">
        <w:rPr>
          <w:color w:val="000000"/>
        </w:rPr>
        <w:t>.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color w:val="000000"/>
        </w:rPr>
        <w:t>Администрация Солнцевского района Курской области вправе провести реструктуризацию до 31 декабря 2015 года обязательств (задолженности) по бюджетным кредитам, выданным бюджетам поселений до 1 января 2015 года на покрытие временных кассовых разрывов, возникающих при исполнении местных бюджетов, при условии, что осуществление муниципальным образованием возврата задолженности по бюджетному кредиту в установленный срок приведет к возникновению кассового разрыва в бюджете муниципального образования.</w:t>
      </w:r>
      <w:proofErr w:type="gramEnd"/>
      <w:r>
        <w:rPr>
          <w:color w:val="000000"/>
        </w:rPr>
        <w:t xml:space="preserve"> Порядок и условия проведения реструктуризации обязательств (задолженности) устанавливаются Администрацией Солнцевского района Курской области      в соответствии с настоящим Решением.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b/>
          <w:color w:val="000000"/>
        </w:rPr>
      </w:pPr>
      <w:r>
        <w:rPr>
          <w:b/>
          <w:color w:val="000000"/>
        </w:rPr>
        <w:t>10. Особенности исполнения денежных требований по обязательствам перед местным бюджетом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1. Установить, что с 1 января 2015 года и на плановый период 2016 и 2017 годов:</w:t>
      </w:r>
    </w:p>
    <w:p w:rsidR="00B94524" w:rsidRDefault="00B94524" w:rsidP="00B94524">
      <w:pPr>
        <w:ind w:firstLine="873"/>
        <w:jc w:val="both"/>
        <w:rPr>
          <w:color w:val="000000"/>
        </w:rPr>
      </w:pP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1) за </w:t>
      </w:r>
      <w:proofErr w:type="spellStart"/>
      <w:r>
        <w:rPr>
          <w:color w:val="000000"/>
        </w:rPr>
        <w:t>невозврат</w:t>
      </w:r>
      <w:proofErr w:type="spellEnd"/>
      <w:r>
        <w:rPr>
          <w:color w:val="000000"/>
        </w:rPr>
        <w:t xml:space="preserve"> либо несвоевременный возврат бюджетных средств, полученных на возвратной основе (дале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основной суммы долга), процентов (платы) за пользование средствами местного бюджета, предоставленными на возвратной основе, исчисляется и взимается пеня в размере одной трехсотой действующей на день начисления ставки рефинансирования (учетной ставки) Центрального банка Российской Федерации за каждый календарный день просрочки исполнения обязательств по уплате основной суммы долга и процентов за пользование средствами местного бюджета;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2) за </w:t>
      </w:r>
      <w:proofErr w:type="spellStart"/>
      <w:r>
        <w:rPr>
          <w:color w:val="000000"/>
        </w:rPr>
        <w:t>невозврат</w:t>
      </w:r>
      <w:proofErr w:type="spellEnd"/>
      <w:r>
        <w:rPr>
          <w:color w:val="000000"/>
        </w:rPr>
        <w:t xml:space="preserve"> либо несвоевременный возврат юридическими лицами средств местного бюджета, предоставленных им на возвратной основе, по истечении срока, установленного для их возврата, прекращается предоставление отсрочек и (или) рассрочек по уплате налогов, а также пени и штрафов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естный</w:t>
      </w:r>
      <w:proofErr w:type="gramEnd"/>
      <w:r>
        <w:rPr>
          <w:color w:val="000000"/>
        </w:rPr>
        <w:t xml:space="preserve"> бюджет;</w:t>
      </w:r>
    </w:p>
    <w:p w:rsidR="00B94524" w:rsidRDefault="00B94524" w:rsidP="00B94524">
      <w:pPr>
        <w:ind w:firstLine="873"/>
        <w:jc w:val="both"/>
        <w:rPr>
          <w:color w:val="000000"/>
        </w:rPr>
      </w:pPr>
      <w:proofErr w:type="gramStart"/>
      <w:r>
        <w:rPr>
          <w:color w:val="000000"/>
        </w:rPr>
        <w:t>3) при нарушении сроков возврата средств бюджета Солнцевского муниципального района, предоставленных  бюджетам поселений Солнцевского района на возвратной основе в виде бюджетных кредитов, остаток непогашенного кредита, включая проценты, штрафы и пени, взыскивается за счет дотаций бюджетам поселений из местного бюджета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е</w:t>
      </w:r>
      <w:proofErr w:type="gramEnd"/>
      <w:r>
        <w:rPr>
          <w:color w:val="000000"/>
        </w:rPr>
        <w:t xml:space="preserve"> бюджеты.</w:t>
      </w:r>
    </w:p>
    <w:p w:rsidR="00B94524" w:rsidRDefault="00B94524" w:rsidP="00B94524">
      <w:pPr>
        <w:ind w:firstLine="873"/>
        <w:jc w:val="both"/>
        <w:rPr>
          <w:color w:val="000000"/>
        </w:rPr>
      </w:pPr>
    </w:p>
    <w:p w:rsidR="00B94524" w:rsidRPr="00F857FE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 xml:space="preserve">2. Возврат предоставленных юридическим лицам средств местного </w:t>
      </w:r>
      <w:r>
        <w:rPr>
          <w:color w:val="000000"/>
        </w:rPr>
        <w:lastRenderedPageBreak/>
        <w:t>бюджета, а также плата за пользование средствами приравниваются к платежам в местный бюджет.</w:t>
      </w:r>
    </w:p>
    <w:p w:rsidR="00B94524" w:rsidRPr="00543DC2" w:rsidRDefault="00B94524" w:rsidP="00B94524">
      <w:pPr>
        <w:spacing w:before="100" w:beforeAutospacing="1" w:after="100" w:afterAutospacing="1"/>
        <w:ind w:firstLine="871"/>
        <w:jc w:val="both"/>
        <w:rPr>
          <w:b/>
          <w:color w:val="000000"/>
        </w:rPr>
      </w:pPr>
      <w:r w:rsidRPr="00543DC2">
        <w:rPr>
          <w:b/>
          <w:color w:val="000000"/>
        </w:rPr>
        <w:t>11.</w:t>
      </w:r>
      <w:r w:rsidRPr="00543DC2">
        <w:rPr>
          <w:b/>
          <w:bCs/>
          <w:color w:val="000000"/>
        </w:rPr>
        <w:t xml:space="preserve"> Осуществление расходов, не предусмотренных бюджетом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 xml:space="preserve">1. </w:t>
      </w:r>
      <w:proofErr w:type="gramStart"/>
      <w:r w:rsidRPr="00FD5FD4">
        <w:rPr>
          <w:color w:val="000000"/>
        </w:rPr>
        <w:t>При принятии нормативного правового ак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 ресурсов на новые виды расходных</w:t>
      </w:r>
      <w:proofErr w:type="gramEnd"/>
      <w:r w:rsidRPr="00FD5FD4">
        <w:rPr>
          <w:color w:val="000000"/>
        </w:rPr>
        <w:t xml:space="preserve"> обязательств в местные бюджеты.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 xml:space="preserve">2. </w:t>
      </w:r>
      <w:proofErr w:type="gramStart"/>
      <w:r w:rsidRPr="00FD5FD4">
        <w:rPr>
          <w:color w:val="000000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</w:t>
      </w:r>
      <w:r>
        <w:rPr>
          <w:color w:val="000000"/>
        </w:rPr>
        <w:t>ствующих изменений в настоящее Р</w:t>
      </w:r>
      <w:r w:rsidRPr="00FD5FD4">
        <w:rPr>
          <w:color w:val="000000"/>
        </w:rPr>
        <w:t>ешение при наличии соответствующих источников дополнительных поступлений в бюджет и (или) при</w:t>
      </w:r>
      <w:proofErr w:type="gramEnd"/>
      <w:r w:rsidRPr="00FD5FD4">
        <w:rPr>
          <w:color w:val="000000"/>
        </w:rPr>
        <w:t xml:space="preserve"> </w:t>
      </w:r>
      <w:proofErr w:type="gramStart"/>
      <w:r w:rsidRPr="00FD5FD4">
        <w:rPr>
          <w:color w:val="000000"/>
        </w:rPr>
        <w:t>сокращении</w:t>
      </w:r>
      <w:proofErr w:type="gramEnd"/>
      <w:r w:rsidRPr="00FD5FD4">
        <w:rPr>
          <w:color w:val="000000"/>
        </w:rPr>
        <w:t xml:space="preserve"> бюджетных ассигнований по отдельным статьям расходов бюджета.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b/>
          <w:bCs/>
          <w:color w:val="000000"/>
        </w:rPr>
      </w:pPr>
      <w:r>
        <w:rPr>
          <w:color w:val="000000"/>
        </w:rPr>
        <w:t>12</w:t>
      </w:r>
      <w:r w:rsidRPr="00FD5FD4">
        <w:rPr>
          <w:color w:val="000000"/>
        </w:rPr>
        <w:t>.</w:t>
      </w:r>
      <w:r w:rsidRPr="00FD5FD4">
        <w:rPr>
          <w:b/>
          <w:bCs/>
          <w:color w:val="000000"/>
        </w:rPr>
        <w:t xml:space="preserve"> Муниципальный долг муниципального района «Солнцевский район» Курской области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1. Установить предельный объем муниципального долга муниципального района «Солнцевский район»  Курской области</w:t>
      </w:r>
      <w:r>
        <w:rPr>
          <w:color w:val="000000"/>
        </w:rPr>
        <w:t xml:space="preserve"> на 2015 год</w:t>
      </w:r>
      <w:r w:rsidRPr="00FD5FD4">
        <w:rPr>
          <w:color w:val="000000"/>
        </w:rPr>
        <w:t xml:space="preserve"> в сумме </w:t>
      </w:r>
      <w:r>
        <w:rPr>
          <w:color w:val="000000"/>
        </w:rPr>
        <w:t xml:space="preserve">  10 597 196 руб., на 2016 год в сумме   9 815 160,5 руб., на 2017 год в сумме   7 804 705 руб.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 xml:space="preserve">2. Установить верхний предел муниципального внутреннего долга муниципального района «Солнцевский район»  </w:t>
      </w:r>
      <w:r>
        <w:rPr>
          <w:color w:val="000000"/>
        </w:rPr>
        <w:t>Курской области на 1 января 2016</w:t>
      </w:r>
      <w:r w:rsidRPr="00FD5FD4">
        <w:rPr>
          <w:color w:val="000000"/>
        </w:rPr>
        <w:t xml:space="preserve"> года по долговым обязательствам  муниципального района   в сумме</w:t>
      </w:r>
      <w:r>
        <w:rPr>
          <w:color w:val="000000"/>
        </w:rPr>
        <w:t xml:space="preserve"> -</w:t>
      </w:r>
      <w:r w:rsidRPr="00FD5FD4">
        <w:rPr>
          <w:color w:val="000000"/>
        </w:rPr>
        <w:t xml:space="preserve"> </w:t>
      </w:r>
      <w:r>
        <w:rPr>
          <w:color w:val="000000"/>
        </w:rPr>
        <w:t>0  руб.</w:t>
      </w:r>
      <w:r w:rsidRPr="00FD5FD4">
        <w:rPr>
          <w:color w:val="000000"/>
        </w:rPr>
        <w:t xml:space="preserve">, в том числе по муниципальным гарантиям – </w:t>
      </w:r>
      <w:r>
        <w:rPr>
          <w:color w:val="000000"/>
        </w:rPr>
        <w:t>0  руб</w:t>
      </w:r>
      <w:r w:rsidRPr="00FD5FD4">
        <w:rPr>
          <w:color w:val="000000"/>
        </w:rPr>
        <w:t>.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3. Установить верхний предел муниципального долга муниципального района «Солнцевский район» Курской области на 1 января 2017 года по долговым обязательствам муниципального района в сумме – 0  руб., в том числе по муниципальным гарантиям – 0  руб.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4. Установить верхний предел муниципального долга муниципального района «Солнцевский район» Курской области на 1 января 2018 года по долговым обязательствам муниципального района в сумме – 0  руб., в том числе по муниципальным гарантиям – 0  руб.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Pr="00FD5FD4">
        <w:rPr>
          <w:color w:val="000000"/>
        </w:rPr>
        <w:t>. Утвердить Программу муниципальных внутренних заимствований муниципального района «Солнцевски</w:t>
      </w:r>
      <w:r>
        <w:rPr>
          <w:color w:val="000000"/>
        </w:rPr>
        <w:t>й район» Курской области на 2015</w:t>
      </w:r>
      <w:r w:rsidRPr="00FD5FD4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16 и 2017 годов</w:t>
      </w:r>
      <w:r w:rsidRPr="00FD5FD4">
        <w:rPr>
          <w:color w:val="000000"/>
        </w:rPr>
        <w:t xml:space="preserve"> согласно приложению № </w:t>
      </w:r>
      <w:r>
        <w:rPr>
          <w:color w:val="000000"/>
        </w:rPr>
        <w:t>13</w:t>
      </w:r>
      <w:r w:rsidRPr="00FD5FD4">
        <w:rPr>
          <w:color w:val="000000"/>
        </w:rPr>
        <w:t xml:space="preserve"> к настоящему Решению.</w:t>
      </w:r>
    </w:p>
    <w:p w:rsidR="00B94524" w:rsidRDefault="00B94524" w:rsidP="00B94524">
      <w:pPr>
        <w:ind w:firstLine="873"/>
        <w:jc w:val="both"/>
        <w:rPr>
          <w:color w:val="000000"/>
        </w:rPr>
      </w:pPr>
      <w:r>
        <w:rPr>
          <w:color w:val="000000"/>
        </w:rPr>
        <w:t>6</w:t>
      </w:r>
      <w:r w:rsidRPr="00FD5FD4">
        <w:rPr>
          <w:color w:val="000000"/>
        </w:rPr>
        <w:t>. Утвердить Программу муниципальных гарантий муниципального района «Солнцевски</w:t>
      </w:r>
      <w:r>
        <w:rPr>
          <w:color w:val="000000"/>
        </w:rPr>
        <w:t>й район» Курской области на 2015</w:t>
      </w:r>
      <w:r w:rsidRPr="00FD5FD4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16 и 2017 год</w:t>
      </w:r>
      <w:r w:rsidRPr="00FD5FD4">
        <w:rPr>
          <w:color w:val="000000"/>
        </w:rPr>
        <w:t xml:space="preserve"> согласно приложению № </w:t>
      </w:r>
      <w:r>
        <w:rPr>
          <w:color w:val="000000"/>
        </w:rPr>
        <w:t>14</w:t>
      </w:r>
      <w:r w:rsidRPr="00FD5FD4">
        <w:rPr>
          <w:color w:val="000000"/>
        </w:rPr>
        <w:t xml:space="preserve">  к настоящему Решению.</w:t>
      </w:r>
    </w:p>
    <w:p w:rsidR="00B94524" w:rsidRPr="00FD5FD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>
        <w:rPr>
          <w:color w:val="000000"/>
        </w:rPr>
        <w:t>13</w:t>
      </w:r>
      <w:r w:rsidRPr="00FD5FD4">
        <w:rPr>
          <w:color w:val="000000"/>
        </w:rPr>
        <w:t>.</w:t>
      </w:r>
      <w:r w:rsidRPr="00FD5FD4">
        <w:rPr>
          <w:b/>
          <w:bCs/>
          <w:color w:val="000000"/>
        </w:rPr>
        <w:t xml:space="preserve"> Привлечение бюджетных кредитов </w:t>
      </w:r>
      <w:r>
        <w:rPr>
          <w:b/>
          <w:bCs/>
          <w:color w:val="000000"/>
        </w:rPr>
        <w:t xml:space="preserve"> </w:t>
      </w:r>
      <w:r w:rsidRPr="00FD5FD4">
        <w:rPr>
          <w:b/>
          <w:bCs/>
          <w:color w:val="000000"/>
        </w:rPr>
        <w:t>и кредитов коммерческих банков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Администрация Солнцевског</w:t>
      </w:r>
      <w:r>
        <w:rPr>
          <w:color w:val="000000"/>
        </w:rPr>
        <w:t>о района  Курской области в 2015</w:t>
      </w:r>
      <w:r w:rsidRPr="00FD5FD4">
        <w:rPr>
          <w:color w:val="000000"/>
        </w:rPr>
        <w:t xml:space="preserve"> году</w:t>
      </w:r>
      <w:r>
        <w:rPr>
          <w:color w:val="000000"/>
        </w:rPr>
        <w:t xml:space="preserve"> и в плановом периоде 2016 и 2017 годов</w:t>
      </w:r>
      <w:r w:rsidRPr="00FD5FD4">
        <w:rPr>
          <w:color w:val="000000"/>
        </w:rPr>
        <w:t>:</w:t>
      </w:r>
    </w:p>
    <w:p w:rsidR="00B94524" w:rsidRPr="00FD5FD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униципального района «Солнцевский район» Курской области;</w:t>
      </w:r>
    </w:p>
    <w:p w:rsidR="00B94524" w:rsidRDefault="00B94524" w:rsidP="00B94524">
      <w:pPr>
        <w:ind w:firstLine="873"/>
        <w:jc w:val="both"/>
        <w:rPr>
          <w:color w:val="000000"/>
        </w:rPr>
      </w:pPr>
      <w:r w:rsidRPr="00FD5FD4">
        <w:rPr>
          <w:color w:val="000000"/>
        </w:rPr>
        <w:t>2) в рамках установленного 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</w:t>
      </w:r>
    </w:p>
    <w:p w:rsidR="00B94524" w:rsidRPr="00FD5FD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>
        <w:rPr>
          <w:color w:val="000000"/>
        </w:rPr>
        <w:t>14</w:t>
      </w:r>
      <w:r w:rsidRPr="00FD5FD4">
        <w:rPr>
          <w:color w:val="000000"/>
        </w:rPr>
        <w:t>.</w:t>
      </w:r>
      <w:r w:rsidRPr="00FD5FD4">
        <w:rPr>
          <w:b/>
          <w:bCs/>
          <w:color w:val="000000"/>
        </w:rPr>
        <w:t xml:space="preserve"> Вступление в силу настоящего Решения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 w:rsidRPr="00FD5FD4">
        <w:rPr>
          <w:color w:val="000000"/>
        </w:rPr>
        <w:t>Настоящее Решение</w:t>
      </w:r>
      <w:r>
        <w:rPr>
          <w:color w:val="000000"/>
        </w:rPr>
        <w:t xml:space="preserve"> вступает в силу с 1 января 2015</w:t>
      </w:r>
      <w:r w:rsidRPr="00FD5FD4">
        <w:rPr>
          <w:color w:val="000000"/>
        </w:rPr>
        <w:t xml:space="preserve"> года.</w:t>
      </w: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</w:p>
    <w:p w:rsidR="00B94524" w:rsidRDefault="00B94524" w:rsidP="00B94524">
      <w:pPr>
        <w:spacing w:before="100" w:beforeAutospacing="1" w:after="100" w:afterAutospacing="1"/>
        <w:ind w:firstLine="871"/>
        <w:jc w:val="both"/>
        <w:rPr>
          <w:color w:val="000000"/>
        </w:rPr>
      </w:pPr>
      <w:r w:rsidRPr="00FD5FD4">
        <w:rPr>
          <w:color w:val="000000"/>
        </w:rPr>
        <w:t>Глав</w:t>
      </w:r>
      <w:r>
        <w:rPr>
          <w:color w:val="000000"/>
        </w:rPr>
        <w:t>а</w:t>
      </w:r>
      <w:r w:rsidRPr="00FD5FD4">
        <w:rPr>
          <w:color w:val="000000"/>
        </w:rPr>
        <w:t xml:space="preserve"> Солнцевского района                                    </w:t>
      </w:r>
      <w:r>
        <w:rPr>
          <w:color w:val="000000"/>
        </w:rPr>
        <w:t xml:space="preserve">       </w:t>
      </w:r>
      <w:proofErr w:type="spellStart"/>
      <w:r>
        <w:rPr>
          <w:color w:val="000000"/>
        </w:rPr>
        <w:t>Г.Д.Енютин</w:t>
      </w:r>
      <w:proofErr w:type="spellEnd"/>
    </w:p>
    <w:p w:rsidR="00B94524" w:rsidRDefault="00B94524">
      <w:pPr>
        <w:widowControl/>
        <w:autoSpaceDE/>
        <w:autoSpaceDN/>
        <w:adjustRightInd/>
        <w:rPr>
          <w:color w:val="000000"/>
        </w:rPr>
      </w:pPr>
      <w:r>
        <w:rPr>
          <w:color w:val="000000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RPr="00A40CBE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right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B94524" w:rsidRPr="00A40CBE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right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 решения Представительного Собрания</w:t>
            </w:r>
          </w:p>
        </w:tc>
      </w:tr>
      <w:tr w:rsidR="00B94524" w:rsidRPr="00A40CBE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right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RPr="00A40CBE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right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_____.2014года   №_____</w:t>
            </w:r>
          </w:p>
        </w:tc>
      </w:tr>
      <w:tr w:rsidR="00B94524" w:rsidRPr="00A40CBE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shd w:val="clear" w:color="auto" w:fill="FFFFFF"/>
              <w:jc w:val="right"/>
              <w:rPr>
                <w:rStyle w:val="hl41"/>
                <w:b w:val="0"/>
              </w:rPr>
            </w:pPr>
          </w:p>
          <w:p w:rsidR="00B94524" w:rsidRDefault="00B94524" w:rsidP="00B94524">
            <w:pPr>
              <w:shd w:val="clear" w:color="auto" w:fill="FFFFFF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«О бюджете муниципального района «Солнцевский район» Курской области на 2015 год и на плановый период  2016 и 2017 годов»</w:t>
            </w:r>
          </w:p>
        </w:tc>
      </w:tr>
    </w:tbl>
    <w:p w:rsidR="00B94524" w:rsidRDefault="00B94524" w:rsidP="00B94524">
      <w:pPr>
        <w:jc w:val="right"/>
      </w:pPr>
    </w:p>
    <w:p w:rsidR="00B94524" w:rsidRPr="00DE19E6" w:rsidRDefault="00B94524" w:rsidP="00B94524">
      <w:pPr>
        <w:jc w:val="center"/>
        <w:rPr>
          <w:b/>
          <w:bCs/>
        </w:rPr>
      </w:pPr>
      <w:r w:rsidRPr="00DE19E6">
        <w:rPr>
          <w:b/>
          <w:bCs/>
        </w:rPr>
        <w:t>Источники внутреннего финансирования дефицита бюджета</w:t>
      </w:r>
    </w:p>
    <w:p w:rsidR="00B94524" w:rsidRPr="00DE19E6" w:rsidRDefault="00B94524" w:rsidP="00B94524">
      <w:pPr>
        <w:tabs>
          <w:tab w:val="left" w:pos="9921"/>
        </w:tabs>
        <w:ind w:right="140"/>
        <w:jc w:val="center"/>
        <w:rPr>
          <w:b/>
          <w:bCs/>
          <w:sz w:val="32"/>
          <w:szCs w:val="32"/>
        </w:rPr>
      </w:pPr>
      <w:r w:rsidRPr="00DE19E6">
        <w:rPr>
          <w:b/>
          <w:bCs/>
        </w:rPr>
        <w:t xml:space="preserve">  Солнцевского района Курской области</w:t>
      </w:r>
      <w:r w:rsidRPr="00DE19E6">
        <w:rPr>
          <w:b/>
          <w:bCs/>
          <w:sz w:val="32"/>
          <w:szCs w:val="32"/>
        </w:rPr>
        <w:t xml:space="preserve"> </w:t>
      </w:r>
    </w:p>
    <w:p w:rsidR="00B94524" w:rsidRPr="009D2410" w:rsidRDefault="00B94524" w:rsidP="00B94524">
      <w:pPr>
        <w:jc w:val="right"/>
      </w:pPr>
      <w:r>
        <w:t>в р</w:t>
      </w:r>
      <w:r w:rsidRPr="009D2410">
        <w:t>убл</w:t>
      </w:r>
      <w:r>
        <w:t>ях</w:t>
      </w:r>
    </w:p>
    <w:tbl>
      <w:tblPr>
        <w:tblW w:w="7365" w:type="dxa"/>
        <w:jc w:val="center"/>
        <w:tblInd w:w="3089" w:type="dxa"/>
        <w:tblLayout w:type="fixed"/>
        <w:tblLook w:val="0000"/>
      </w:tblPr>
      <w:tblGrid>
        <w:gridCol w:w="1844"/>
        <w:gridCol w:w="2544"/>
        <w:gridCol w:w="992"/>
        <w:gridCol w:w="851"/>
        <w:gridCol w:w="1134"/>
      </w:tblGrid>
      <w:tr w:rsidR="00B94524" w:rsidRPr="0052782B" w:rsidTr="00B94524">
        <w:trPr>
          <w:trHeight w:val="97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ind w:left="-93" w:right="-108"/>
              <w:jc w:val="center"/>
            </w:pPr>
            <w:r w:rsidRPr="0052782B">
              <w:t>Код бюджетной классификации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jc w:val="center"/>
            </w:pPr>
            <w:r w:rsidRPr="0052782B">
              <w:t>Наименование источников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ind w:left="-108" w:right="-108"/>
              <w:jc w:val="center"/>
            </w:pPr>
            <w:r w:rsidRPr="0052782B">
              <w:t>201</w:t>
            </w:r>
            <w:r>
              <w:t>5</w:t>
            </w:r>
          </w:p>
          <w:p w:rsidR="00B94524" w:rsidRPr="0052782B" w:rsidRDefault="00B94524" w:rsidP="00B94524">
            <w:pPr>
              <w:ind w:left="-108" w:right="-108"/>
              <w:jc w:val="center"/>
            </w:pPr>
            <w:r w:rsidRPr="0052782B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ind w:left="-108" w:right="-108"/>
              <w:jc w:val="center"/>
            </w:pPr>
            <w:r w:rsidRPr="0052782B">
              <w:t>201</w:t>
            </w:r>
            <w:r>
              <w:t>6</w:t>
            </w:r>
          </w:p>
          <w:p w:rsidR="00B94524" w:rsidRPr="0052782B" w:rsidRDefault="00B94524" w:rsidP="00B94524">
            <w:pPr>
              <w:ind w:left="-108" w:right="-108"/>
              <w:jc w:val="center"/>
            </w:pPr>
            <w:r w:rsidRPr="0052782B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ind w:left="-108" w:right="-108"/>
              <w:jc w:val="center"/>
            </w:pPr>
            <w:r w:rsidRPr="0052782B">
              <w:t>201</w:t>
            </w:r>
            <w:r>
              <w:t>7</w:t>
            </w:r>
          </w:p>
          <w:p w:rsidR="00B94524" w:rsidRPr="0052782B" w:rsidRDefault="00B94524" w:rsidP="00B94524">
            <w:pPr>
              <w:ind w:left="-108" w:right="-108"/>
              <w:jc w:val="center"/>
            </w:pPr>
            <w:r w:rsidRPr="0052782B">
              <w:t>год</w:t>
            </w:r>
          </w:p>
        </w:tc>
      </w:tr>
      <w:tr w:rsidR="00B94524" w:rsidRPr="0052782B" w:rsidTr="00B94524">
        <w:trPr>
          <w:trHeight w:val="27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ind w:left="-93" w:right="-108"/>
              <w:jc w:val="center"/>
            </w:pPr>
            <w:r w:rsidRPr="0052782B"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jc w:val="center"/>
            </w:pPr>
            <w:r w:rsidRPr="0052782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ind w:left="-108" w:right="-108"/>
              <w:jc w:val="center"/>
            </w:pPr>
          </w:p>
          <w:p w:rsidR="00B94524" w:rsidRPr="0052782B" w:rsidRDefault="00B94524" w:rsidP="00B94524">
            <w:pPr>
              <w:ind w:left="-108" w:right="-108"/>
              <w:jc w:val="center"/>
            </w:pPr>
          </w:p>
        </w:tc>
      </w:tr>
      <w:tr w:rsidR="00B94524" w:rsidRPr="0052782B" w:rsidTr="00B94524">
        <w:trPr>
          <w:trHeight w:val="27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 xml:space="preserve">01 00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0000 00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>Источники 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F0AC4" w:rsidRDefault="00B94524" w:rsidP="00B94524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1 000 </w:t>
            </w:r>
            <w:proofErr w:type="spellStart"/>
            <w:r>
              <w:rPr>
                <w:b/>
                <w:bCs/>
              </w:rP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9688C" w:rsidRDefault="00B94524" w:rsidP="00B945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ind w:left="-108" w:right="-108"/>
              <w:jc w:val="center"/>
            </w:pPr>
            <w:r>
              <w:t>0</w:t>
            </w:r>
          </w:p>
        </w:tc>
      </w:tr>
      <w:tr w:rsidR="00B94524" w:rsidRPr="0052782B" w:rsidTr="00B94524">
        <w:trPr>
          <w:trHeight w:val="66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 xml:space="preserve">01 00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0000 00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ind w:left="-81" w:right="-80"/>
              <w:jc w:val="center"/>
              <w:rPr>
                <w:b/>
                <w:bCs/>
              </w:rPr>
            </w:pPr>
          </w:p>
          <w:p w:rsidR="00B94524" w:rsidRPr="00A741E0" w:rsidRDefault="00B94524" w:rsidP="00B94524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1 000 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5C53" w:rsidRDefault="00B94524" w:rsidP="00B94524">
            <w:pPr>
              <w:jc w:val="center"/>
              <w:rPr>
                <w:b/>
              </w:rPr>
            </w:pPr>
            <w:r w:rsidRPr="00315C53">
              <w:rPr>
                <w:b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ind w:left="-108" w:right="-108"/>
              <w:jc w:val="center"/>
            </w:pPr>
            <w:r>
              <w:t>0</w:t>
            </w:r>
          </w:p>
        </w:tc>
      </w:tr>
      <w:tr w:rsidR="00B94524" w:rsidRPr="0052782B" w:rsidTr="00B94524">
        <w:trPr>
          <w:trHeight w:val="55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Изменение остатков средств на счетах </w:t>
            </w:r>
            <w:r w:rsidRPr="0052782B">
              <w:rPr>
                <w:rFonts w:ascii="Times New Roman" w:hAnsi="Times New Roman" w:cs="Times New Roman"/>
                <w:b/>
              </w:rPr>
              <w:br/>
              <w:t>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026D1" w:rsidRDefault="00B94524" w:rsidP="00B94524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026D1" w:rsidRDefault="00B94524" w:rsidP="00B94524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-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026D1" w:rsidRDefault="00B94524" w:rsidP="00B94524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94524" w:rsidRPr="0052782B" w:rsidTr="00B94524">
        <w:trPr>
          <w:trHeight w:val="36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r>
              <w:t xml:space="preserve">-258 581 9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56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36 784 787</w:t>
            </w:r>
          </w:p>
        </w:tc>
      </w:tr>
      <w:tr w:rsidR="00B94524" w:rsidRPr="0052782B" w:rsidTr="00B94524">
        <w:trPr>
          <w:trHeight w:val="5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средств   </w:t>
            </w:r>
            <w:r w:rsidRPr="0052782B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r>
              <w:t xml:space="preserve">-258 581 9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56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36 784 787</w:t>
            </w:r>
          </w:p>
        </w:tc>
      </w:tr>
      <w:tr w:rsidR="00B94524" w:rsidRPr="0052782B" w:rsidTr="00B94524">
        <w:trPr>
          <w:trHeight w:val="60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r>
              <w:t xml:space="preserve">-258 581 9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56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36 784 787</w:t>
            </w:r>
          </w:p>
        </w:tc>
      </w:tr>
      <w:tr w:rsidR="00B94524" w:rsidRPr="0052782B" w:rsidTr="00B94524">
        <w:trPr>
          <w:trHeight w:val="57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денежных 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82B">
              <w:rPr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r>
              <w:t xml:space="preserve">-258 581 9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56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-236 784 787</w:t>
            </w:r>
          </w:p>
        </w:tc>
      </w:tr>
      <w:tr w:rsidR="00B94524" w:rsidRPr="0052782B" w:rsidTr="00B94524">
        <w:trPr>
          <w:trHeight w:val="34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lastRenderedPageBreak/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r>
              <w:t xml:space="preserve">258 581 9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55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36 784 787</w:t>
            </w:r>
          </w:p>
        </w:tc>
      </w:tr>
      <w:tr w:rsidR="00B94524" w:rsidRPr="0052782B" w:rsidTr="00B94524">
        <w:trPr>
          <w:trHeight w:val="41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средств   </w:t>
            </w:r>
            <w:r w:rsidRPr="0052782B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pPr>
              <w:jc w:val="center"/>
            </w:pPr>
            <w:r>
              <w:t>258 581 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55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36 784 787</w:t>
            </w: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pPr>
              <w:jc w:val="center"/>
            </w:pPr>
            <w:r>
              <w:t>258 581 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55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36 784 787</w:t>
            </w: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2066C" w:rsidRDefault="00B94524" w:rsidP="00B94524">
            <w:pPr>
              <w:jc w:val="center"/>
            </w:pPr>
            <w:r>
              <w:t>258 581 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55 65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  <w:r>
              <w:t>236 784 787</w:t>
            </w: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01 06 00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70856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Бюджетные креди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782B">
              <w:rPr>
                <w:rFonts w:ascii="Times New Roman" w:hAnsi="Times New Roman" w:cs="Times New Roman"/>
              </w:rPr>
              <w:t xml:space="preserve"> предоставле</w:t>
            </w:r>
            <w:r>
              <w:rPr>
                <w:rFonts w:ascii="Times New Roman" w:hAnsi="Times New Roman" w:cs="Times New Roman"/>
              </w:rPr>
              <w:t>нные</w:t>
            </w:r>
            <w:r w:rsidRPr="0052782B">
              <w:rPr>
                <w:rFonts w:ascii="Times New Roman" w:hAnsi="Times New Roman" w:cs="Times New Roman"/>
              </w:rPr>
              <w:t xml:space="preserve"> внутри страны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Возврат бюджетных кредитов, предоставленных</w:t>
            </w:r>
            <w:r>
              <w:rPr>
                <w:rFonts w:ascii="Times New Roman" w:hAnsi="Times New Roman" w:cs="Times New Roman"/>
              </w:rPr>
              <w:t xml:space="preserve"> внутри страны в  </w:t>
            </w:r>
            <w:r w:rsidRPr="0052782B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 xml:space="preserve">1 000 </w:t>
            </w:r>
            <w:proofErr w:type="spellStart"/>
            <w: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BE6D64">
              <w:t xml:space="preserve">1 000 </w:t>
            </w:r>
            <w:proofErr w:type="spellStart"/>
            <w:r w:rsidRPr="00BE6D64"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2 05 </w:t>
            </w:r>
            <w:r>
              <w:rPr>
                <w:rFonts w:ascii="Times New Roman" w:hAnsi="Times New Roman" w:cs="Times New Roman"/>
              </w:rPr>
              <w:t>26</w:t>
            </w:r>
            <w:r w:rsidRPr="0052782B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BE6D64">
              <w:t xml:space="preserve">1 000 </w:t>
            </w:r>
            <w:proofErr w:type="spellStart"/>
            <w:r w:rsidRPr="00BE6D64"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26</w:t>
            </w:r>
            <w:r w:rsidRPr="00527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, предоставленные для покрытия временных кассовых разрывов, возникающих при </w:t>
            </w:r>
            <w:r>
              <w:rPr>
                <w:rFonts w:ascii="Times New Roman" w:hAnsi="Times New Roman" w:cs="Times New Roman"/>
              </w:rPr>
              <w:lastRenderedPageBreak/>
              <w:t>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BE6D64">
              <w:lastRenderedPageBreak/>
              <w:t xml:space="preserve">1 000 </w:t>
            </w:r>
            <w:proofErr w:type="spellStart"/>
            <w:r w:rsidRPr="00BE6D64"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5000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 w:rsidRPr="00BE6D64">
              <w:t xml:space="preserve">1 000 </w:t>
            </w:r>
            <w:proofErr w:type="spellStart"/>
            <w:r w:rsidRPr="00BE6D64"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 w:rsidRPr="00BE6D64">
              <w:t xml:space="preserve">1 000 </w:t>
            </w:r>
            <w:proofErr w:type="spellStart"/>
            <w:r w:rsidRPr="00BE6D64"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  <w:r>
              <w:t>-2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</w:t>
            </w:r>
            <w:r>
              <w:rPr>
                <w:rFonts w:ascii="Times New Roman" w:hAnsi="Times New Roman" w:cs="Times New Roman"/>
              </w:rPr>
              <w:t>2</w:t>
            </w:r>
            <w:r w:rsidRPr="0052782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52782B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50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238C2" w:rsidRDefault="00B94524" w:rsidP="00B94524">
            <w:pPr>
              <w:jc w:val="center"/>
            </w:pPr>
            <w:r>
              <w:t>-2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</w:t>
            </w:r>
            <w:r>
              <w:rPr>
                <w:rFonts w:ascii="Times New Roman" w:hAnsi="Times New Roman" w:cs="Times New Roman"/>
              </w:rPr>
              <w:t>2</w:t>
            </w:r>
            <w:r w:rsidRPr="0052782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54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Предоставление бюджетных кредитов </w:t>
            </w:r>
            <w:r>
              <w:rPr>
                <w:rFonts w:ascii="Times New Roman" w:hAnsi="Times New Roman" w:cs="Times New Roman"/>
              </w:rPr>
              <w:t xml:space="preserve">другим бюджетам бюджетной системы </w:t>
            </w:r>
            <w:r w:rsidRPr="0052782B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  <w:r w:rsidRPr="0052782B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238C2" w:rsidRDefault="00B94524" w:rsidP="00B94524">
            <w:pPr>
              <w:jc w:val="center"/>
            </w:pPr>
            <w:r>
              <w:t>-2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2782B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2 05 </w:t>
            </w:r>
            <w:r>
              <w:rPr>
                <w:rFonts w:ascii="Times New Roman" w:hAnsi="Times New Roman" w:cs="Times New Roman"/>
              </w:rPr>
              <w:t>26</w:t>
            </w:r>
            <w:r w:rsidRPr="0052782B">
              <w:rPr>
                <w:rFonts w:ascii="Times New Roman" w:hAnsi="Times New Roman" w:cs="Times New Roman"/>
              </w:rPr>
              <w:t>00 5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26</w:t>
            </w:r>
            <w:r w:rsidRPr="00527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52782B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0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135D5" w:rsidRDefault="00B94524" w:rsidP="00B9452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135D5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135D5" w:rsidRDefault="00B94524" w:rsidP="00B94524">
            <w:pPr>
              <w:jc w:val="center"/>
            </w:pPr>
          </w:p>
        </w:tc>
      </w:tr>
      <w:tr w:rsidR="00B94524" w:rsidRPr="0052782B" w:rsidTr="00B94524">
        <w:trPr>
          <w:trHeight w:val="4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135D5" w:rsidRDefault="00B94524" w:rsidP="00B9452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135D5" w:rsidRDefault="00B94524" w:rsidP="00B94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135D5" w:rsidRDefault="00B94524" w:rsidP="00B94524">
            <w:pPr>
              <w:jc w:val="center"/>
            </w:pPr>
          </w:p>
        </w:tc>
      </w:tr>
    </w:tbl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19" w:type="pct"/>
        <w:tblInd w:w="3391" w:type="dxa"/>
        <w:tblLook w:val="01E0"/>
      </w:tblPr>
      <w:tblGrid>
        <w:gridCol w:w="4325"/>
      </w:tblGrid>
      <w:tr w:rsidR="00B94524" w:rsidRPr="00884B2E" w:rsidTr="00B94524"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</w:tr>
      <w:tr w:rsidR="00B94524" w:rsidRPr="00A40CBE" w:rsidTr="00B94524"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t xml:space="preserve">к  </w:t>
            </w:r>
            <w:r>
              <w:rPr>
                <w:rFonts w:ascii="Times New Roman" w:hAnsi="Times New Roman"/>
                <w:sz w:val="20"/>
                <w:szCs w:val="20"/>
              </w:rPr>
              <w:t>проекту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 Представительного Собрания</w:t>
            </w:r>
          </w:p>
        </w:tc>
      </w:tr>
      <w:tr w:rsidR="00B94524" w:rsidRPr="00A40CBE" w:rsidTr="00B94524">
        <w:tc>
          <w:tcPr>
            <w:tcW w:w="5000" w:type="pct"/>
          </w:tcPr>
          <w:p w:rsidR="00B94524" w:rsidRPr="00DE19E6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Солнцевского района Курской области </w:t>
            </w:r>
          </w:p>
        </w:tc>
      </w:tr>
      <w:tr w:rsidR="00B94524" w:rsidRPr="00A40CBE" w:rsidTr="00B94524">
        <w:tc>
          <w:tcPr>
            <w:tcW w:w="5000" w:type="pct"/>
          </w:tcPr>
          <w:p w:rsidR="00B94524" w:rsidRPr="00DE19E6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     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E19E6">
                <w:rPr>
                  <w:rStyle w:val="hl41"/>
                  <w:rFonts w:ascii="Times New Roman" w:hAnsi="Times New Roman"/>
                  <w:b w:val="0"/>
                </w:rPr>
                <w:t>201</w:t>
              </w:r>
              <w:r>
                <w:rPr>
                  <w:rStyle w:val="hl41"/>
                  <w:rFonts w:ascii="Times New Roman" w:hAnsi="Times New Roman"/>
                  <w:b w:val="0"/>
                </w:rPr>
                <w:t>4</w:t>
              </w:r>
              <w:r w:rsidRPr="00DE19E6">
                <w:rPr>
                  <w:rStyle w:val="hl41"/>
                  <w:rFonts w:ascii="Times New Roman" w:hAnsi="Times New Roman"/>
                  <w:b w:val="0"/>
                </w:rPr>
                <w:t xml:space="preserve"> г</w:t>
              </w:r>
            </w:smartTag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.  № </w:t>
            </w:r>
          </w:p>
        </w:tc>
      </w:tr>
      <w:tr w:rsidR="00B94524" w:rsidRPr="00A40CBE" w:rsidTr="00B94524"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«О бюджете муниципального района «Солнцевский район» Курской области на 20</w:t>
            </w:r>
            <w:r>
              <w:rPr>
                <w:rStyle w:val="hl41"/>
                <w:rFonts w:ascii="Times New Roman" w:hAnsi="Times New Roman"/>
                <w:b w:val="0"/>
              </w:rPr>
              <w:t>15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год и на плановый период  201</w:t>
            </w:r>
            <w:r>
              <w:rPr>
                <w:rStyle w:val="hl41"/>
                <w:rFonts w:ascii="Times New Roman" w:hAnsi="Times New Roman"/>
                <w:b w:val="0"/>
              </w:rPr>
              <w:t>6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и 201</w:t>
            </w:r>
            <w:r>
              <w:rPr>
                <w:rStyle w:val="hl41"/>
                <w:rFonts w:ascii="Times New Roman" w:hAnsi="Times New Roman"/>
                <w:b w:val="0"/>
              </w:rPr>
              <w:t>7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годов»</w:t>
            </w:r>
          </w:p>
        </w:tc>
      </w:tr>
    </w:tbl>
    <w:p w:rsidR="00B94524" w:rsidRDefault="00B94524" w:rsidP="00B94524">
      <w:pPr>
        <w:tabs>
          <w:tab w:val="left" w:pos="9921"/>
        </w:tabs>
        <w:ind w:right="140"/>
        <w:jc w:val="center"/>
        <w:rPr>
          <w:b/>
          <w:bCs/>
        </w:rPr>
      </w:pPr>
    </w:p>
    <w:p w:rsidR="00B94524" w:rsidRPr="002925E2" w:rsidRDefault="00B94524" w:rsidP="00B94524">
      <w:pPr>
        <w:tabs>
          <w:tab w:val="left" w:pos="9921"/>
        </w:tabs>
        <w:ind w:right="140"/>
        <w:jc w:val="center"/>
        <w:rPr>
          <w:b/>
          <w:bCs/>
        </w:rPr>
      </w:pPr>
      <w:r w:rsidRPr="002925E2">
        <w:rPr>
          <w:b/>
          <w:bCs/>
        </w:rPr>
        <w:t xml:space="preserve">Перечень главных администраторов доходов бюджета </w:t>
      </w:r>
    </w:p>
    <w:p w:rsidR="00B94524" w:rsidRPr="002925E2" w:rsidRDefault="00B94524" w:rsidP="00B94524">
      <w:pPr>
        <w:tabs>
          <w:tab w:val="left" w:pos="9921"/>
        </w:tabs>
        <w:ind w:right="140"/>
        <w:jc w:val="center"/>
        <w:rPr>
          <w:b/>
          <w:bCs/>
        </w:rPr>
      </w:pPr>
      <w:r w:rsidRPr="002925E2">
        <w:rPr>
          <w:b/>
          <w:bCs/>
        </w:rPr>
        <w:t xml:space="preserve">муниципального района «Солнцевский район» Курской области </w:t>
      </w:r>
    </w:p>
    <w:p w:rsidR="00B94524" w:rsidRDefault="00B94524" w:rsidP="00B94524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B94524" w:rsidRPr="007306D2" w:rsidRDefault="00B94524" w:rsidP="00B94524">
      <w:pPr>
        <w:jc w:val="center"/>
        <w:rPr>
          <w:b/>
          <w:bCs/>
          <w:sz w:val="2"/>
          <w:szCs w:val="2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1539"/>
        <w:gridCol w:w="4678"/>
      </w:tblGrid>
      <w:tr w:rsidR="00B94524" w:rsidRPr="00D7771F" w:rsidTr="00B94524">
        <w:trPr>
          <w:trHeight w:val="171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ind w:right="-390"/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 xml:space="preserve">Наименование  главного администратора доходов  </w:t>
            </w:r>
          </w:p>
          <w:p w:rsidR="00B94524" w:rsidRPr="00D7771F" w:rsidRDefault="00B94524" w:rsidP="00B94524">
            <w:pPr>
              <w:ind w:right="-390"/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бюджета муниципального района</w:t>
            </w:r>
          </w:p>
        </w:tc>
      </w:tr>
      <w:tr w:rsidR="00B94524" w:rsidRPr="00D7771F" w:rsidTr="00B94524">
        <w:trPr>
          <w:trHeight w:val="171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D7771F">
              <w:rPr>
                <w:snapToGrid w:val="0"/>
                <w:color w:val="000000"/>
              </w:rPr>
              <w:t>Глав-ного</w:t>
            </w:r>
            <w:proofErr w:type="spellEnd"/>
            <w:proofErr w:type="gramEnd"/>
            <w:r w:rsidRPr="00D7771F">
              <w:rPr>
                <w:snapToGrid w:val="0"/>
                <w:color w:val="000000"/>
              </w:rPr>
              <w:t xml:space="preserve"> </w:t>
            </w:r>
            <w:proofErr w:type="spellStart"/>
            <w:r w:rsidRPr="00D7771F">
              <w:rPr>
                <w:snapToGrid w:val="0"/>
                <w:color w:val="000000"/>
              </w:rPr>
              <w:t>адми-нистра-тора</w:t>
            </w:r>
            <w:proofErr w:type="spellEnd"/>
            <w:r w:rsidRPr="00D7771F">
              <w:rPr>
                <w:snapToGrid w:val="0"/>
                <w:color w:val="000000"/>
              </w:rPr>
              <w:t xml:space="preserve"> </w:t>
            </w:r>
            <w:proofErr w:type="spellStart"/>
            <w:r w:rsidRPr="00D7771F">
              <w:rPr>
                <w:snapToGrid w:val="0"/>
                <w:color w:val="000000"/>
              </w:rPr>
              <w:t>дохо-дов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ind w:right="-390"/>
              <w:jc w:val="center"/>
              <w:rPr>
                <w:snapToGrid w:val="0"/>
                <w:color w:val="000000"/>
              </w:rPr>
            </w:pPr>
          </w:p>
        </w:tc>
      </w:tr>
      <w:tr w:rsidR="00B94524" w:rsidRPr="00D7771F" w:rsidTr="00B94524">
        <w:trPr>
          <w:trHeight w:val="171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ind w:right="-390"/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3</w:t>
            </w:r>
          </w:p>
        </w:tc>
      </w:tr>
      <w:tr w:rsidR="00B94524" w:rsidRPr="00D7771F" w:rsidTr="00B94524">
        <w:trPr>
          <w:trHeight w:val="2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>Администрация Солнцевского района Курской области</w:t>
            </w:r>
          </w:p>
        </w:tc>
      </w:tr>
      <w:tr w:rsidR="00B94524" w:rsidRPr="00D7771F" w:rsidTr="00B94524">
        <w:trPr>
          <w:trHeight w:val="2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524" w:rsidRPr="00D21BF9" w:rsidRDefault="00B94524" w:rsidP="00B94524">
            <w:pPr>
              <w:jc w:val="center"/>
              <w:rPr>
                <w:color w:val="000000"/>
              </w:rPr>
            </w:pPr>
            <w:r w:rsidRPr="00D21BF9">
              <w:rPr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524" w:rsidRPr="00D21BF9" w:rsidRDefault="00B94524" w:rsidP="00B94524">
            <w:pPr>
              <w:jc w:val="center"/>
              <w:rPr>
                <w:color w:val="000000"/>
              </w:rPr>
            </w:pPr>
            <w:r w:rsidRPr="00D21BF9">
              <w:rPr>
                <w:color w:val="000000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524" w:rsidRPr="00D21BF9" w:rsidRDefault="00B94524" w:rsidP="00B94524">
            <w:pPr>
              <w:rPr>
                <w:color w:val="000000"/>
              </w:rPr>
            </w:pPr>
            <w:r w:rsidRPr="00D21BF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4524" w:rsidRPr="00D7771F" w:rsidTr="00B94524">
        <w:trPr>
          <w:trHeight w:val="2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08 071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rPr>
                <w:snapToGrid w:val="0"/>
              </w:rPr>
            </w:pPr>
            <w:r w:rsidRPr="00D7771F">
              <w:rPr>
                <w:snapToGrid w:val="0"/>
              </w:rPr>
              <w:t>Государственная пошлина за выдачу разрешения на установку  рекламной конструкции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1050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208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 11 05013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ind w:left="-98" w:firstLine="98"/>
              <w:jc w:val="both"/>
            </w:pPr>
            <w:r w:rsidRPr="00D7771F">
              <w:t xml:space="preserve">Доходы, получаемые в виде арендной платы за земельные участки, государственная собственность </w:t>
            </w:r>
            <w:r w:rsidRPr="00D7771F">
              <w:lastRenderedPageBreak/>
              <w:t>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502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proofErr w:type="gramStart"/>
            <w:r w:rsidRPr="00D7771F"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503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D7771F">
              <w:t>бюджетных и</w:t>
            </w:r>
            <w:r w:rsidRPr="00D7771F">
              <w:rPr>
                <w:snapToGrid w:val="0"/>
              </w:rPr>
              <w:t xml:space="preserve"> автономных учреждений)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701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903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D7771F">
              <w:rPr>
                <w:snapToGrid w:val="0"/>
              </w:rPr>
              <w:t>имущества</w:t>
            </w:r>
            <w:proofErr w:type="gramEnd"/>
            <w:r w:rsidRPr="00D7771F">
              <w:rPr>
                <w:snapToGrid w:val="0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904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both"/>
              <w:rPr>
                <w:snapToGrid w:val="0"/>
              </w:rPr>
            </w:pPr>
            <w:proofErr w:type="gramStart"/>
            <w:r w:rsidRPr="00D7771F">
              <w:rPr>
                <w:snapToGrid w:val="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</w:t>
            </w:r>
            <w:r w:rsidRPr="00D7771F">
              <w:t>бюджетных и</w:t>
            </w:r>
            <w:r w:rsidRPr="00D7771F">
              <w:rPr>
                <w:snapToGrid w:val="0"/>
              </w:rPr>
              <w:t xml:space="preserve"> автономных                                                                       учреждений, а также имущества муниципальных унитарных </w:t>
            </w:r>
            <w:proofErr w:type="gramEnd"/>
          </w:p>
          <w:p w:rsidR="00B94524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предприятий, в том числе казенных)  </w:t>
            </w:r>
          </w:p>
          <w:p w:rsidR="00B94524" w:rsidRPr="00D7771F" w:rsidRDefault="00B94524" w:rsidP="00B94524">
            <w:pPr>
              <w:jc w:val="both"/>
              <w:rPr>
                <w:snapToGrid w:val="0"/>
              </w:rPr>
            </w:pP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1050 05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2052 05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2052 05 0000 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205</w:t>
            </w:r>
            <w:r w:rsidRPr="00D7771F">
              <w:rPr>
                <w:snapToGrid w:val="0"/>
                <w:lang w:val="en-US"/>
              </w:rPr>
              <w:t>3</w:t>
            </w:r>
            <w:r w:rsidRPr="00D7771F">
              <w:rPr>
                <w:snapToGrid w:val="0"/>
              </w:rPr>
              <w:t xml:space="preserve"> 05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</w:pPr>
            <w:r w:rsidRPr="00D7771F">
              <w:t xml:space="preserve">Доходы от реализации иного имущества, находящегося в собственности муниципальных районов </w:t>
            </w:r>
            <w:r w:rsidRPr="00D7771F">
              <w:rPr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7771F">
              <w:t>в части реализации основных средств по указанному имуществу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205</w:t>
            </w:r>
            <w:r w:rsidRPr="00D7771F">
              <w:rPr>
                <w:snapToGrid w:val="0"/>
                <w:lang w:val="en-US"/>
              </w:rPr>
              <w:t>3</w:t>
            </w:r>
            <w:r w:rsidRPr="00D7771F">
              <w:rPr>
                <w:snapToGrid w:val="0"/>
              </w:rPr>
              <w:t xml:space="preserve"> 05 0000 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</w:pPr>
            <w:r w:rsidRPr="00D7771F">
              <w:t xml:space="preserve">Доходы от реализации иного имущества, находящегося в собственности муниципальных районов </w:t>
            </w:r>
            <w:r w:rsidRPr="00D7771F">
              <w:rPr>
                <w:snapToGrid w:val="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D7771F">
              <w:t xml:space="preserve"> в части реализации материальных запасов по указанному имуществу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3050 05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3050 05 0000 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4 04050 05 0000 4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1 14 06013 10 0000 4</w:t>
            </w:r>
            <w:r w:rsidRPr="00D7771F">
              <w:rPr>
                <w:snapToGrid w:val="0"/>
                <w:color w:val="000000"/>
                <w:lang w:val="en-US"/>
              </w:rPr>
              <w:t>3</w:t>
            </w:r>
            <w:r w:rsidRPr="00D7771F">
              <w:rPr>
                <w:snapToGrid w:val="0"/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поселений 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1 14 06025 05 0000 4</w:t>
            </w:r>
            <w:r w:rsidRPr="00D7771F">
              <w:rPr>
                <w:snapToGrid w:val="0"/>
                <w:color w:val="000000"/>
                <w:lang w:val="en-US"/>
              </w:rPr>
              <w:t>3</w:t>
            </w:r>
            <w:r w:rsidRPr="00D7771F">
              <w:rPr>
                <w:snapToGrid w:val="0"/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 xml:space="preserve">Доходы  от продажи земельных участков, находящихся в собственности  муниципальных районов (за исключением земельных участков муниципальных </w:t>
            </w:r>
            <w:r w:rsidRPr="00D7771F">
              <w:t>бюджетных и</w:t>
            </w:r>
            <w:r w:rsidRPr="00D7771F">
              <w:rPr>
                <w:snapToGrid w:val="0"/>
                <w:color w:val="000000"/>
              </w:rPr>
              <w:t xml:space="preserve">  автономных учреждений)</w:t>
            </w:r>
          </w:p>
        </w:tc>
      </w:tr>
      <w:tr w:rsidR="00B94524" w:rsidRPr="00D7771F" w:rsidTr="00B94524">
        <w:trPr>
          <w:trHeight w:val="1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 16 3305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tabs>
                <w:tab w:val="left" w:pos="4680"/>
              </w:tabs>
              <w:ind w:left="-20" w:firstLine="20"/>
              <w:jc w:val="both"/>
            </w:pPr>
            <w:r w:rsidRPr="00D7771F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B94524" w:rsidRPr="00D7771F" w:rsidTr="00B94524">
        <w:trPr>
          <w:trHeight w:val="1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7 01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>Управление финансов Администрации Солнцевского района Курской области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 xml:space="preserve">1 11 03050 05 </w:t>
            </w:r>
            <w:r w:rsidRPr="00D7771F">
              <w:rPr>
                <w:snapToGrid w:val="0"/>
              </w:rPr>
              <w:lastRenderedPageBreak/>
              <w:t>0000 120</w:t>
            </w:r>
          </w:p>
          <w:p w:rsidR="00B94524" w:rsidRPr="00D7771F" w:rsidRDefault="00B94524" w:rsidP="00B94524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lastRenderedPageBreak/>
              <w:t xml:space="preserve">Проценты, полученные от предоставления </w:t>
            </w:r>
            <w:r w:rsidRPr="00D7771F">
              <w:rPr>
                <w:snapToGrid w:val="0"/>
              </w:rPr>
              <w:lastRenderedPageBreak/>
              <w:t>бюджетных кредитов внутри страны за счет средств бюджетов муниципальных районов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lastRenderedPageBreak/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3 0</w:t>
            </w:r>
            <w:r>
              <w:rPr>
                <w:snapToGrid w:val="0"/>
              </w:rPr>
              <w:t>1</w:t>
            </w:r>
            <w:r w:rsidRPr="00D7771F">
              <w:rPr>
                <w:snapToGrid w:val="0"/>
              </w:rPr>
              <w:t>99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Прочие доходы от </w:t>
            </w:r>
            <w:r>
              <w:rPr>
                <w:snapToGrid w:val="0"/>
              </w:rPr>
              <w:t xml:space="preserve">оказания платных услуг </w:t>
            </w:r>
            <w:proofErr w:type="gramStart"/>
            <w:r>
              <w:rPr>
                <w:snapToGrid w:val="0"/>
              </w:rPr>
              <w:t xml:space="preserve">( </w:t>
            </w:r>
            <w:proofErr w:type="gramEnd"/>
            <w:r>
              <w:rPr>
                <w:snapToGrid w:val="0"/>
              </w:rPr>
              <w:t xml:space="preserve">работ) получателями средств </w:t>
            </w:r>
            <w:r w:rsidRPr="00D7771F">
              <w:rPr>
                <w:snapToGrid w:val="0"/>
              </w:rPr>
              <w:t xml:space="preserve"> бюджетов муниципальных районов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3 0299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Прочие доходы от компенсации затрат бюджетов муниципальных районов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6 1805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6 3200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7 01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B94524" w:rsidRPr="00D7771F" w:rsidTr="00B94524">
        <w:trPr>
          <w:trHeight w:val="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2 00 000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Безвозмездные поступления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 02 01001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tabs>
                <w:tab w:val="left" w:pos="4680"/>
              </w:tabs>
              <w:ind w:left="-20" w:firstLine="20"/>
              <w:jc w:val="both"/>
            </w:pPr>
            <w:r w:rsidRPr="00D7771F">
              <w:t>Дотации бюджетам муниципальных районов на выравнивание бюджетной обеспеченности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1003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 02 02077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</w:pPr>
            <w:r w:rsidRPr="00D7771F">
              <w:t>Субсидии бюджетам  муниципальных районов на бюджетные инвестиции в объекты капитального строительства собственности муниципальных образований.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 02 02145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Субсидии бюджетам муниципальных районов на  модернизацию региональных систем общего образования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2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  <w:color w:val="000000"/>
              </w:rPr>
              <w:lastRenderedPageBreak/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3002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 осуществление полномочий о подготовке проведения статистических переписей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3003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3013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 xml:space="preserve"> Субвенции бюджетам  муниципальных  районов на обеспечение мер социальной поддержки </w:t>
            </w:r>
            <w:proofErr w:type="spellStart"/>
            <w:proofErr w:type="gramStart"/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реабилитиро-ванных</w:t>
            </w:r>
            <w:proofErr w:type="spellEnd"/>
            <w:proofErr w:type="gramEnd"/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 xml:space="preserve"> лиц и лиц, признанных пострадавшими от политических репрессий.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3021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 xml:space="preserve">Субвенция бюджетам муниципальных районов на   </w:t>
            </w:r>
            <w:proofErr w:type="spellStart"/>
            <w:proofErr w:type="gramStart"/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еже-месячное</w:t>
            </w:r>
            <w:proofErr w:type="spellEnd"/>
            <w:proofErr w:type="gramEnd"/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 xml:space="preserve"> денежное вознаграждение  за классное руководство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3027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 xml:space="preserve">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3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4012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14pt"/>
              <w:ind w:firstLine="0"/>
              <w:jc w:val="center"/>
              <w:rPr>
                <w:sz w:val="20"/>
              </w:rPr>
            </w:pPr>
            <w:r w:rsidRPr="00D7771F">
              <w:rPr>
                <w:sz w:val="20"/>
              </w:rPr>
              <w:t>2 02 04999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71F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 передаваемые бюджетам муниципальных районов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</w:rPr>
              <w:t>2 07 0502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Поступления от денежных пожертвований</w:t>
            </w:r>
            <w:proofErr w:type="gramStart"/>
            <w:r w:rsidRPr="00D7771F">
              <w:rPr>
                <w:snapToGrid w:val="0"/>
                <w:color w:val="000000"/>
              </w:rPr>
              <w:t xml:space="preserve"> ,</w:t>
            </w:r>
            <w:proofErr w:type="gramEnd"/>
            <w:r w:rsidRPr="00D7771F">
              <w:rPr>
                <w:snapToGrid w:val="0"/>
                <w:color w:val="000000"/>
              </w:rPr>
              <w:t>предоставляемых физическими лицами получателям средств бюджетов муниципальных районов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 w:rsidRPr="00D7771F">
              <w:rPr>
                <w:snapToGrid w:val="0"/>
              </w:rPr>
              <w:t>2 07 0503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Прочие безвозмездные поступления в бюджеты муниципальных районов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lastRenderedPageBreak/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</w:rPr>
              <w:t>2 08 0500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tabs>
                <w:tab w:val="left" w:pos="4680"/>
              </w:tabs>
              <w:ind w:left="-20" w:firstLine="20"/>
              <w:jc w:val="both"/>
            </w:pPr>
            <w:r w:rsidRPr="00D7771F"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 18 05010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</w:pPr>
            <w:r w:rsidRPr="00D7771F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3</w:t>
            </w:r>
          </w:p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 19 05000 05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</w:pPr>
            <w:r w:rsidRPr="00D7771F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>0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b/>
                <w:bCs/>
              </w:rPr>
            </w:pPr>
            <w:r w:rsidRPr="00D7771F">
              <w:rPr>
                <w:b/>
              </w:rPr>
              <w:t>Управление социального обеспечения Администрации Солнцевского района Курской области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>0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b/>
                <w:bCs/>
              </w:rPr>
            </w:pPr>
            <w:r w:rsidRPr="00D7771F">
              <w:rPr>
                <w:b/>
              </w:rPr>
              <w:t>Отдел культуры Администрации Солнцевского района Курской области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>0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b/>
                <w:bCs/>
              </w:rPr>
            </w:pPr>
            <w:r w:rsidRPr="00D7771F">
              <w:rPr>
                <w:b/>
              </w:rPr>
              <w:t>Управление образования Администрации Солнцевского района Курской области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3 0</w:t>
            </w:r>
            <w:r>
              <w:rPr>
                <w:snapToGrid w:val="0"/>
              </w:rPr>
              <w:t>1</w:t>
            </w:r>
            <w:r w:rsidRPr="00D7771F">
              <w:rPr>
                <w:snapToGrid w:val="0"/>
              </w:rPr>
              <w:t>99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Прочие доходы от </w:t>
            </w:r>
            <w:r>
              <w:rPr>
                <w:snapToGrid w:val="0"/>
              </w:rPr>
              <w:t xml:space="preserve">оказания платных услуг </w:t>
            </w:r>
            <w:proofErr w:type="gramStart"/>
            <w:r>
              <w:rPr>
                <w:snapToGrid w:val="0"/>
              </w:rPr>
              <w:t xml:space="preserve">( </w:t>
            </w:r>
            <w:proofErr w:type="gramEnd"/>
            <w:r>
              <w:rPr>
                <w:snapToGrid w:val="0"/>
              </w:rPr>
              <w:t xml:space="preserve">работ) получателями средств </w:t>
            </w:r>
            <w:r w:rsidRPr="00D7771F">
              <w:rPr>
                <w:snapToGrid w:val="0"/>
              </w:rPr>
              <w:t xml:space="preserve"> бюджетов муниципальных районов</w:t>
            </w:r>
          </w:p>
        </w:tc>
      </w:tr>
      <w:tr w:rsidR="00B94524" w:rsidRPr="00D7771F" w:rsidTr="00B94524">
        <w:trPr>
          <w:trHeight w:val="2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7 01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 xml:space="preserve">Иные 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 в </w:t>
            </w:r>
            <w:r w:rsidRPr="00D7771F">
              <w:rPr>
                <w:b/>
                <w:snapToGrid w:val="0"/>
                <w:color w:val="000000"/>
              </w:rPr>
              <w:lastRenderedPageBreak/>
              <w:t>пределах их компетенции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lastRenderedPageBreak/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t>1 11 08050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t>Средства, получаемые 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901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</w:t>
            </w:r>
          </w:p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 двойного назначения, </w:t>
            </w:r>
            <w:proofErr w:type="gramStart"/>
            <w:r w:rsidRPr="00D7771F">
              <w:rPr>
                <w:snapToGrid w:val="0"/>
              </w:rPr>
              <w:t>находящимися</w:t>
            </w:r>
            <w:proofErr w:type="gramEnd"/>
            <w:r w:rsidRPr="00D7771F">
              <w:rPr>
                <w:snapToGrid w:val="0"/>
              </w:rPr>
              <w:t xml:space="preserve"> в собственности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1 0902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</w:p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1 13 0199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5 0205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6 2305</w:t>
            </w:r>
            <w:r w:rsidRPr="00D7771F">
              <w:rPr>
                <w:snapToGrid w:val="0"/>
                <w:lang w:val="en-US"/>
              </w:rPr>
              <w:t>1</w:t>
            </w:r>
            <w:r w:rsidRPr="00D7771F">
              <w:rPr>
                <w:snapToGrid w:val="0"/>
              </w:rPr>
              <w:t xml:space="preserve">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7771F">
              <w:rPr>
                <w:snapToGrid w:val="0"/>
              </w:rPr>
              <w:t>выгодоприобретателями</w:t>
            </w:r>
            <w:proofErr w:type="spellEnd"/>
            <w:r w:rsidRPr="00D7771F">
              <w:rPr>
                <w:snapToGrid w:val="0"/>
              </w:rPr>
              <w:t xml:space="preserve">  выступают  получатели средств бюджетов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6 23052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7771F">
              <w:rPr>
                <w:snapToGrid w:val="0"/>
              </w:rPr>
              <w:t>выгодоприобретателями</w:t>
            </w:r>
            <w:proofErr w:type="spellEnd"/>
            <w:r w:rsidRPr="00D7771F">
              <w:rPr>
                <w:snapToGrid w:val="0"/>
              </w:rPr>
              <w:t xml:space="preserve">  выступают  получатели средств бюджетов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lastRenderedPageBreak/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6 9005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7 01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</w:rPr>
            </w:pPr>
            <w:r w:rsidRPr="00D7771F">
              <w:rPr>
                <w:snapToGrid w:val="0"/>
              </w:rPr>
              <w:t>1 17 05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both"/>
              <w:rPr>
                <w:snapToGrid w:val="0"/>
              </w:rPr>
            </w:pPr>
            <w:r w:rsidRPr="00D7771F"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</w:tr>
      <w:tr w:rsidR="00B94524" w:rsidRPr="00D7771F" w:rsidTr="00B94524">
        <w:trPr>
          <w:trHeight w:val="4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2 00 000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rPr>
                <w:snapToGrid w:val="0"/>
                <w:color w:val="000000"/>
              </w:rPr>
            </w:pPr>
            <w:r w:rsidRPr="00D7771F">
              <w:rPr>
                <w:snapToGrid w:val="0"/>
                <w:color w:val="000000"/>
              </w:rPr>
              <w:t>Безвозмездные поступления*</w:t>
            </w:r>
          </w:p>
          <w:p w:rsidR="00B94524" w:rsidRPr="00D7771F" w:rsidRDefault="00B94524" w:rsidP="00B94524">
            <w:pPr>
              <w:rPr>
                <w:snapToGrid w:val="0"/>
                <w:color w:val="000000"/>
              </w:rPr>
            </w:pPr>
          </w:p>
        </w:tc>
      </w:tr>
    </w:tbl>
    <w:p w:rsidR="00B94524" w:rsidRPr="00D7771F" w:rsidRDefault="00B94524" w:rsidP="00B94524">
      <w:pPr>
        <w:ind w:firstLine="851"/>
        <w:jc w:val="both"/>
      </w:pPr>
    </w:p>
    <w:p w:rsidR="00B94524" w:rsidRPr="00D7771F" w:rsidRDefault="00B94524" w:rsidP="00B94524">
      <w:pPr>
        <w:ind w:firstLine="851"/>
        <w:jc w:val="both"/>
      </w:pPr>
      <w:r w:rsidRPr="00D7771F">
        <w:t xml:space="preserve">* Главными администраторами доходов, администраторами доходов по группе доходов «2 00 00000  00 0000 000  Безвозмездные поступления» (в части доходов, зачисляемых в бюджет муниципального района)  являются уполномоченные органы </w:t>
      </w:r>
      <w:r w:rsidRPr="00D7771F">
        <w:rPr>
          <w:snapToGrid w:val="0"/>
          <w:color w:val="000000"/>
        </w:rPr>
        <w:t>местного самоуправления</w:t>
      </w:r>
      <w:r w:rsidRPr="00D7771F">
        <w:t xml:space="preserve">, а также созданные ими казенные  учреждения, являющиеся получателями указанных средств. </w:t>
      </w:r>
    </w:p>
    <w:p w:rsidR="00B94524" w:rsidRDefault="00B94524" w:rsidP="00B94524">
      <w:pPr>
        <w:spacing w:before="100" w:beforeAutospacing="1" w:after="100" w:afterAutospacing="1"/>
        <w:ind w:firstLine="873"/>
        <w:jc w:val="both"/>
        <w:rPr>
          <w:color w:val="000000"/>
          <w:sz w:val="16"/>
          <w:szCs w:val="16"/>
        </w:rPr>
      </w:pPr>
    </w:p>
    <w:p w:rsidR="00B94524" w:rsidRDefault="00B94524">
      <w:pPr>
        <w:widowControl/>
        <w:autoSpaceDE/>
        <w:autoSpaceDN/>
        <w:adjustRightInd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tbl>
      <w:tblPr>
        <w:tblW w:w="2991" w:type="pct"/>
        <w:jc w:val="right"/>
        <w:tblInd w:w="2250" w:type="dxa"/>
        <w:tblLook w:val="01E0"/>
      </w:tblPr>
      <w:tblGrid>
        <w:gridCol w:w="4147"/>
      </w:tblGrid>
      <w:tr w:rsidR="00B94524" w:rsidRPr="002A2DAE" w:rsidTr="00B94524">
        <w:trPr>
          <w:jc w:val="right"/>
        </w:trPr>
        <w:tc>
          <w:tcPr>
            <w:tcW w:w="5000" w:type="pct"/>
          </w:tcPr>
          <w:p w:rsidR="00B94524" w:rsidRPr="00BD200E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BD20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BD20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00E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</w:tr>
      <w:tr w:rsidR="00B94524" w:rsidRPr="002A2DAE" w:rsidTr="00B94524">
        <w:trPr>
          <w:jc w:val="right"/>
        </w:trPr>
        <w:tc>
          <w:tcPr>
            <w:tcW w:w="5000" w:type="pct"/>
          </w:tcPr>
          <w:p w:rsidR="00B94524" w:rsidRPr="00BD200E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BD200E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>проекту</w:t>
            </w:r>
            <w:r w:rsidRPr="00BD200E">
              <w:rPr>
                <w:rFonts w:ascii="Times New Roman" w:hAnsi="Times New Roman"/>
                <w:sz w:val="20"/>
                <w:szCs w:val="20"/>
              </w:rPr>
              <w:t xml:space="preserve">  р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D200E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B94524" w:rsidRPr="002A2DAE" w:rsidTr="00B94524">
        <w:trPr>
          <w:jc w:val="right"/>
        </w:trPr>
        <w:tc>
          <w:tcPr>
            <w:tcW w:w="5000" w:type="pct"/>
          </w:tcPr>
          <w:p w:rsidR="00B94524" w:rsidRPr="00BD200E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BD200E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RPr="002A2DAE" w:rsidTr="00B94524">
        <w:trPr>
          <w:jc w:val="right"/>
        </w:trPr>
        <w:tc>
          <w:tcPr>
            <w:tcW w:w="5000" w:type="pct"/>
          </w:tcPr>
          <w:p w:rsidR="00B94524" w:rsidRPr="00BD200E" w:rsidRDefault="00B94524" w:rsidP="00B94524">
            <w:pPr>
              <w:pStyle w:val="a3"/>
              <w:spacing w:before="0" w:after="0" w:line="240" w:lineRule="exact"/>
              <w:ind w:left="-4584" w:right="-443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                                                                                         </w:t>
            </w:r>
            <w:r w:rsidRPr="00BD200E">
              <w:rPr>
                <w:rStyle w:val="hl41"/>
                <w:rFonts w:ascii="Times New Roman" w:hAnsi="Times New Roman"/>
                <w:b w:val="0"/>
              </w:rPr>
              <w:t xml:space="preserve">от 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       2014г.</w:t>
            </w:r>
            <w:r w:rsidRPr="00BD200E">
              <w:rPr>
                <w:rStyle w:val="hl41"/>
                <w:rFonts w:ascii="Times New Roman" w:hAnsi="Times New Roman"/>
                <w:b w:val="0"/>
              </w:rPr>
              <w:t xml:space="preserve">   №</w:t>
            </w:r>
          </w:p>
        </w:tc>
      </w:tr>
      <w:tr w:rsidR="00B94524" w:rsidRPr="002A2DAE" w:rsidTr="00B94524">
        <w:trPr>
          <w:jc w:val="right"/>
        </w:trPr>
        <w:tc>
          <w:tcPr>
            <w:tcW w:w="5000" w:type="pct"/>
          </w:tcPr>
          <w:p w:rsidR="00B94524" w:rsidRPr="00BD200E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BD200E">
              <w:rPr>
                <w:rStyle w:val="hl41"/>
                <w:rFonts w:ascii="Times New Roman" w:hAnsi="Times New Roman"/>
                <w:b w:val="0"/>
              </w:rPr>
              <w:t xml:space="preserve">«О бюджете муниципального района «Солнцевский район» Курской области </w:t>
            </w:r>
            <w:r w:rsidRPr="00BD200E"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D200E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D200E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D200E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  <w:r w:rsidRPr="00BD200E">
              <w:rPr>
                <w:rStyle w:val="hl41"/>
                <w:rFonts w:ascii="Times New Roman" w:hAnsi="Times New Roman"/>
                <w:b w:val="0"/>
              </w:rPr>
              <w:t>»</w:t>
            </w:r>
          </w:p>
        </w:tc>
      </w:tr>
    </w:tbl>
    <w:p w:rsidR="00B94524" w:rsidRPr="00CC05B8" w:rsidRDefault="00B94524" w:rsidP="00B94524">
      <w:pPr>
        <w:pStyle w:val="7"/>
        <w:ind w:right="97"/>
        <w:jc w:val="right"/>
        <w:rPr>
          <w:b/>
        </w:rPr>
      </w:pPr>
    </w:p>
    <w:p w:rsidR="00B94524" w:rsidRPr="00A459D1" w:rsidRDefault="00B94524" w:rsidP="00B94524">
      <w:pPr>
        <w:jc w:val="center"/>
        <w:rPr>
          <w:b/>
        </w:rPr>
      </w:pPr>
      <w:r w:rsidRPr="00A459D1">
        <w:rPr>
          <w:b/>
        </w:rPr>
        <w:t xml:space="preserve">Перечень главных администраторов источников </w:t>
      </w:r>
      <w:proofErr w:type="gramStart"/>
      <w:r w:rsidRPr="00A459D1">
        <w:rPr>
          <w:b/>
        </w:rPr>
        <w:t>внутреннего</w:t>
      </w:r>
      <w:proofErr w:type="gramEnd"/>
      <w:r w:rsidRPr="00A459D1">
        <w:rPr>
          <w:b/>
        </w:rPr>
        <w:t xml:space="preserve"> </w:t>
      </w:r>
    </w:p>
    <w:p w:rsidR="00B94524" w:rsidRPr="00A459D1" w:rsidRDefault="00B94524" w:rsidP="00B94524">
      <w:pPr>
        <w:jc w:val="center"/>
        <w:rPr>
          <w:b/>
          <w:bCs/>
        </w:rPr>
      </w:pPr>
      <w:r w:rsidRPr="00A459D1">
        <w:rPr>
          <w:b/>
        </w:rPr>
        <w:t xml:space="preserve">финансирования дефицита бюджета </w:t>
      </w:r>
      <w:r w:rsidRPr="00A459D1">
        <w:rPr>
          <w:b/>
          <w:bCs/>
        </w:rPr>
        <w:t xml:space="preserve">муниципального района </w:t>
      </w:r>
    </w:p>
    <w:p w:rsidR="00B94524" w:rsidRPr="00A459D1" w:rsidRDefault="00B94524" w:rsidP="00B94524">
      <w:pPr>
        <w:jc w:val="center"/>
        <w:rPr>
          <w:b/>
          <w:bCs/>
        </w:rPr>
      </w:pPr>
      <w:r w:rsidRPr="00A459D1">
        <w:rPr>
          <w:b/>
          <w:bCs/>
        </w:rPr>
        <w:t>«Солнцевский район» Курской области на 201</w:t>
      </w:r>
      <w:r>
        <w:rPr>
          <w:b/>
          <w:bCs/>
        </w:rPr>
        <w:t>5</w:t>
      </w:r>
      <w:r w:rsidRPr="00A459D1">
        <w:rPr>
          <w:b/>
          <w:bCs/>
        </w:rPr>
        <w:t xml:space="preserve"> год и на плановый период 201</w:t>
      </w:r>
      <w:r>
        <w:rPr>
          <w:b/>
          <w:bCs/>
        </w:rPr>
        <w:t>6</w:t>
      </w:r>
      <w:r w:rsidRPr="00A459D1">
        <w:rPr>
          <w:b/>
          <w:bCs/>
        </w:rPr>
        <w:t xml:space="preserve"> и 201</w:t>
      </w:r>
      <w:r>
        <w:rPr>
          <w:b/>
          <w:bCs/>
        </w:rPr>
        <w:t>7</w:t>
      </w:r>
      <w:r w:rsidRPr="00A459D1">
        <w:rPr>
          <w:b/>
          <w:bCs/>
        </w:rPr>
        <w:t xml:space="preserve"> годов</w:t>
      </w:r>
    </w:p>
    <w:p w:rsidR="00B94524" w:rsidRDefault="00B94524" w:rsidP="00B94524"/>
    <w:p w:rsidR="00B94524" w:rsidRPr="00197D6C" w:rsidRDefault="00B94524" w:rsidP="00B94524">
      <w:pPr>
        <w:rPr>
          <w:sz w:val="2"/>
          <w:szCs w:val="2"/>
        </w:rPr>
      </w:pPr>
    </w:p>
    <w:tbl>
      <w:tblPr>
        <w:tblW w:w="6924" w:type="dxa"/>
        <w:jc w:val="center"/>
        <w:tblInd w:w="1406" w:type="dxa"/>
        <w:tblLayout w:type="fixed"/>
        <w:tblLook w:val="0000"/>
      </w:tblPr>
      <w:tblGrid>
        <w:gridCol w:w="748"/>
        <w:gridCol w:w="1805"/>
        <w:gridCol w:w="4371"/>
      </w:tblGrid>
      <w:tr w:rsidR="00B94524" w:rsidRPr="00D7771F" w:rsidTr="00B94524">
        <w:trPr>
          <w:trHeight w:val="9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color w:val="000000"/>
              </w:rPr>
            </w:pPr>
            <w:r w:rsidRPr="00D7771F">
              <w:t>Код глав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jc w:val="center"/>
              <w:rPr>
                <w:color w:val="000000"/>
              </w:rPr>
            </w:pPr>
            <w:r w:rsidRPr="00D7771F">
              <w:t>Код группы, подгруппы, статьи и вида источников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jc w:val="center"/>
              <w:rPr>
                <w:color w:val="000000"/>
              </w:rPr>
            </w:pPr>
            <w:r w:rsidRPr="00D7771F">
              <w:rPr>
                <w:bCs/>
                <w:color w:val="000000"/>
              </w:rPr>
              <w:t>Наименование</w:t>
            </w:r>
          </w:p>
        </w:tc>
      </w:tr>
      <w:tr w:rsidR="00B94524" w:rsidRPr="00D7771F" w:rsidTr="00B94524">
        <w:trPr>
          <w:trHeight w:val="27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ind w:left="-93" w:right="-108"/>
              <w:jc w:val="center"/>
            </w:pPr>
            <w:r w:rsidRPr="00D7771F"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ind w:left="-93" w:right="-108"/>
              <w:jc w:val="center"/>
            </w:pPr>
            <w:r w:rsidRPr="00D7771F"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3</w:t>
            </w:r>
          </w:p>
        </w:tc>
      </w:tr>
      <w:tr w:rsidR="00B94524" w:rsidRPr="00D7771F" w:rsidTr="00B94524">
        <w:trPr>
          <w:trHeight w:val="48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 w:rsidRPr="00D7771F">
              <w:rPr>
                <w:b/>
                <w:snapToGrid w:val="0"/>
                <w:color w:val="000000"/>
              </w:rPr>
              <w:t>Администрация Солнцевского района Курской области</w:t>
            </w:r>
          </w:p>
        </w:tc>
      </w:tr>
      <w:tr w:rsidR="00B94524" w:rsidRPr="00D7771F" w:rsidTr="00B94524">
        <w:trPr>
          <w:trHeight w:val="48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01 02 00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Кредиты кредитных организаций в валюте Российской Федерации </w:t>
            </w:r>
          </w:p>
        </w:tc>
      </w:tr>
      <w:tr w:rsidR="00B94524" w:rsidRPr="00D7771F" w:rsidTr="00B94524">
        <w:trPr>
          <w:trHeight w:val="61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оссийской Федерации                            </w:t>
            </w:r>
          </w:p>
        </w:tc>
      </w:tr>
      <w:tr w:rsidR="00B94524" w:rsidRPr="00D7771F" w:rsidTr="00B94524">
        <w:trPr>
          <w:trHeight w:val="63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5 0000 7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 муниципальных районов в валюте Российской Федерации                 </w:t>
            </w:r>
          </w:p>
        </w:tc>
      </w:tr>
      <w:tr w:rsidR="00B94524" w:rsidRPr="00D7771F" w:rsidTr="00B94524">
        <w:trPr>
          <w:trHeight w:val="61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гашение кредитов, предоставленных </w:t>
            </w:r>
            <w:proofErr w:type="spellStart"/>
            <w:proofErr w:type="gramStart"/>
            <w:r w:rsidRPr="00D7771F">
              <w:rPr>
                <w:rFonts w:ascii="Times New Roman" w:hAnsi="Times New Roman" w:cs="Times New Roman"/>
              </w:rPr>
              <w:t>кре-дитными</w:t>
            </w:r>
            <w:proofErr w:type="spellEnd"/>
            <w:proofErr w:type="gramEnd"/>
            <w:r w:rsidRPr="00D7771F">
              <w:rPr>
                <w:rFonts w:ascii="Times New Roman" w:hAnsi="Times New Roman" w:cs="Times New Roman"/>
              </w:rPr>
              <w:t xml:space="preserve"> организациями в валюте Российской Федерации                 </w:t>
            </w:r>
          </w:p>
        </w:tc>
      </w:tr>
      <w:tr w:rsidR="00B94524" w:rsidRPr="00D7771F" w:rsidTr="00B94524">
        <w:trPr>
          <w:trHeight w:val="64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5 0000 8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гашение бюджетами муниципальных районов     кредитов от кредитных организаций в валюте Российской Федерации                 </w:t>
            </w:r>
          </w:p>
        </w:tc>
      </w:tr>
      <w:tr w:rsidR="00B94524" w:rsidRPr="00D7771F" w:rsidTr="00B94524">
        <w:trPr>
          <w:trHeight w:val="64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01 03 00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94524" w:rsidRPr="00D7771F" w:rsidTr="00B94524">
        <w:trPr>
          <w:trHeight w:val="64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</w:t>
            </w:r>
            <w:r w:rsidRPr="00D7771F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лучение бюджетных кредитов, полученных от других бюджетов бюджетной системы Российской Федерации в валюте Российской Федерации                 </w:t>
            </w:r>
          </w:p>
        </w:tc>
      </w:tr>
      <w:tr w:rsidR="00B94524" w:rsidRPr="00D7771F" w:rsidTr="00B94524">
        <w:trPr>
          <w:trHeight w:val="64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</w:t>
            </w:r>
            <w:r w:rsidRPr="00D7771F">
              <w:rPr>
                <w:rFonts w:ascii="Times New Roman" w:hAnsi="Times New Roman" w:cs="Times New Roman"/>
              </w:rPr>
              <w:t xml:space="preserve"> 00 05 0000 7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лучение кредитов  от  других бюджетов бюджетной системы Российской Федерации бюджетами муниципальных районов в валюте Российской Федерации                 </w:t>
            </w:r>
          </w:p>
        </w:tc>
      </w:tr>
      <w:tr w:rsidR="00B94524" w:rsidRPr="00D7771F" w:rsidTr="00B94524">
        <w:trPr>
          <w:trHeight w:val="64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</w:t>
            </w:r>
            <w:r w:rsidRPr="00D7771F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                </w:t>
            </w:r>
          </w:p>
        </w:tc>
      </w:tr>
      <w:tr w:rsidR="00B94524" w:rsidRPr="00D7771F" w:rsidTr="00B94524">
        <w:trPr>
          <w:trHeight w:val="64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</w:t>
            </w:r>
            <w:r w:rsidRPr="00D7771F">
              <w:rPr>
                <w:rFonts w:ascii="Times New Roman" w:hAnsi="Times New Roman" w:cs="Times New Roman"/>
              </w:rPr>
              <w:t xml:space="preserve"> 00 05 0000 8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гашение бюджетами муниципальных районов     кредитов от  других бюджетов бюджетной системы Российской Федерации в валюте Российской Федерации                 </w:t>
            </w:r>
          </w:p>
        </w:tc>
      </w:tr>
      <w:tr w:rsidR="00B94524" w:rsidRPr="00D7771F" w:rsidTr="00B94524">
        <w:trPr>
          <w:trHeight w:val="55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01 05 00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Изменение остатков средств на счетах </w:t>
            </w:r>
            <w:r w:rsidRPr="00D7771F">
              <w:rPr>
                <w:rFonts w:ascii="Times New Roman" w:hAnsi="Times New Roman" w:cs="Times New Roman"/>
                <w:b/>
              </w:rPr>
              <w:br/>
              <w:t xml:space="preserve">по учету средств бюджета             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</w:tr>
      <w:tr w:rsidR="00B94524" w:rsidRPr="00D7771F" w:rsidTr="00B94524">
        <w:trPr>
          <w:trHeight w:val="51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Увеличение прочих остатков средств   </w:t>
            </w:r>
            <w:r w:rsidRPr="00D7771F">
              <w:rPr>
                <w:rFonts w:ascii="Times New Roman" w:hAnsi="Times New Roman" w:cs="Times New Roman"/>
              </w:rPr>
              <w:br/>
              <w:t xml:space="preserve">бюджетов                       </w:t>
            </w:r>
          </w:p>
        </w:tc>
      </w:tr>
      <w:tr w:rsidR="00B94524" w:rsidRPr="00D7771F" w:rsidTr="00B94524">
        <w:trPr>
          <w:trHeight w:val="60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Увеличение прочих остатков денежных  </w:t>
            </w:r>
            <w:r w:rsidRPr="00D7771F">
              <w:rPr>
                <w:rFonts w:ascii="Times New Roman" w:hAnsi="Times New Roman" w:cs="Times New Roman"/>
              </w:rPr>
              <w:br/>
              <w:t xml:space="preserve">средств бюджетов                     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Увеличение прочих остатков денежных   </w:t>
            </w:r>
            <w:r w:rsidRPr="00D7771F">
              <w:rPr>
                <w:rFonts w:ascii="Times New Roman" w:hAnsi="Times New Roman" w:cs="Times New Roman"/>
              </w:rPr>
              <w:br/>
              <w:t xml:space="preserve">средств бюджетов муниципальных районов  </w:t>
            </w:r>
          </w:p>
        </w:tc>
      </w:tr>
      <w:tr w:rsidR="00B94524" w:rsidRPr="00D7771F" w:rsidTr="00B94524">
        <w:trPr>
          <w:trHeight w:val="34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</w:tr>
      <w:tr w:rsidR="00B94524" w:rsidRPr="00D7771F" w:rsidTr="00B94524">
        <w:trPr>
          <w:trHeight w:val="60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Уменьшение прочих остатков средств   </w:t>
            </w:r>
            <w:r w:rsidRPr="00D7771F">
              <w:rPr>
                <w:rFonts w:ascii="Times New Roman" w:hAnsi="Times New Roman" w:cs="Times New Roman"/>
              </w:rPr>
              <w:br/>
              <w:t xml:space="preserve">бюджетов                             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D7771F">
              <w:rPr>
                <w:rFonts w:ascii="Times New Roman" w:hAnsi="Times New Roman" w:cs="Times New Roman"/>
              </w:rPr>
              <w:br/>
              <w:t xml:space="preserve">средств бюджетов                     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D7771F">
              <w:rPr>
                <w:rFonts w:ascii="Times New Roman" w:hAnsi="Times New Roman" w:cs="Times New Roman"/>
              </w:rPr>
              <w:br/>
              <w:t xml:space="preserve">средств бюджетов муниципальных районов  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771F">
              <w:rPr>
                <w:rFonts w:ascii="Times New Roman" w:hAnsi="Times New Roman" w:cs="Times New Roman"/>
                <w:b/>
                <w:lang w:val="en-US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771F">
              <w:rPr>
                <w:rFonts w:ascii="Times New Roman" w:hAnsi="Times New Roman" w:cs="Times New Roman"/>
                <w:b/>
                <w:lang w:val="en-US"/>
              </w:rPr>
              <w:t xml:space="preserve">01 06 05 00 </w:t>
            </w:r>
            <w:proofErr w:type="spellStart"/>
            <w:r w:rsidRPr="00D7771F">
              <w:rPr>
                <w:rFonts w:ascii="Times New Roman" w:hAnsi="Times New Roman" w:cs="Times New Roman"/>
                <w:b/>
                <w:lang w:val="en-US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  <w:b/>
                <w:lang w:val="en-US"/>
              </w:rPr>
              <w:t xml:space="preserve">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Бюджетные кредиты, предоставленные  внутри страны в валюте Российской Федерации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Возврат бюджетных кредитов, предоставленных внутри страны в валюте </w:t>
            </w:r>
            <w:r w:rsidRPr="00D7771F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D7771F">
              <w:rPr>
                <w:rFonts w:ascii="Times New Roman" w:hAnsi="Times New Roman" w:cs="Times New Roman"/>
              </w:rPr>
              <w:t>00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Предоставление бюджетных кредитов внутри  страны в валюте Российской Федерации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524" w:rsidRPr="00D7771F" w:rsidRDefault="00B94524" w:rsidP="00B945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94524" w:rsidRPr="00D7771F" w:rsidTr="00B94524">
        <w:trPr>
          <w:trHeight w:val="43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tabs>
                <w:tab w:val="left" w:pos="552"/>
              </w:tabs>
              <w:jc w:val="center"/>
              <w:rPr>
                <w:b/>
              </w:rPr>
            </w:pPr>
            <w:r w:rsidRPr="00D7771F">
              <w:rPr>
                <w:b/>
              </w:rPr>
              <w:t xml:space="preserve">01 00 </w:t>
            </w:r>
            <w:proofErr w:type="spellStart"/>
            <w:r w:rsidRPr="00D7771F">
              <w:rPr>
                <w:b/>
              </w:rPr>
              <w:t>00</w:t>
            </w:r>
            <w:proofErr w:type="spellEnd"/>
            <w:r w:rsidRPr="00D7771F">
              <w:rPr>
                <w:b/>
              </w:rPr>
              <w:t xml:space="preserve"> </w:t>
            </w:r>
            <w:proofErr w:type="spellStart"/>
            <w:r w:rsidRPr="00D7771F">
              <w:rPr>
                <w:b/>
              </w:rPr>
              <w:t>00</w:t>
            </w:r>
            <w:proofErr w:type="spellEnd"/>
            <w:r w:rsidRPr="00D7771F">
              <w:rPr>
                <w:b/>
              </w:rPr>
              <w:t xml:space="preserve"> </w:t>
            </w:r>
            <w:proofErr w:type="spellStart"/>
            <w:r w:rsidRPr="00D7771F">
              <w:rPr>
                <w:b/>
              </w:rPr>
              <w:t>00</w:t>
            </w:r>
            <w:proofErr w:type="spellEnd"/>
            <w:r w:rsidRPr="00D7771F">
              <w:rPr>
                <w:b/>
              </w:rPr>
              <w:t xml:space="preserve">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524" w:rsidRPr="00D7771F" w:rsidRDefault="00B94524" w:rsidP="00B94524">
            <w:pPr>
              <w:tabs>
                <w:tab w:val="left" w:pos="552"/>
              </w:tabs>
              <w:jc w:val="both"/>
              <w:rPr>
                <w:b/>
              </w:rPr>
            </w:pPr>
            <w:r w:rsidRPr="00D7771F">
              <w:rPr>
                <w:b/>
              </w:rPr>
              <w:t>Источники внутреннего финансирования дефицита бюджета</w:t>
            </w:r>
          </w:p>
        </w:tc>
      </w:tr>
    </w:tbl>
    <w:p w:rsidR="00B94524" w:rsidRPr="00D7771F" w:rsidRDefault="00B94524" w:rsidP="00B94524"/>
    <w:p w:rsidR="00B94524" w:rsidRPr="00D7771F" w:rsidRDefault="00B94524" w:rsidP="00B94524"/>
    <w:p w:rsidR="00B94524" w:rsidRPr="00717D5F" w:rsidRDefault="00B94524" w:rsidP="00B94524"/>
    <w:p w:rsidR="00B94524" w:rsidRDefault="00B94524">
      <w:pPr>
        <w:widowControl/>
        <w:autoSpaceDE/>
        <w:autoSpaceDN/>
        <w:adjustRightInd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 решения Представительного Собрания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  .2014года   №    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бюджете муниципального района «Солнцевский район» Курской области на 2015 год и на плановый период  2016 и 2017 годов»</w:t>
            </w:r>
          </w:p>
        </w:tc>
      </w:tr>
    </w:tbl>
    <w:p w:rsidR="00B94524" w:rsidRDefault="00B94524" w:rsidP="00B94524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B94524" w:rsidRPr="002E3B9B" w:rsidRDefault="00B94524" w:rsidP="00B94524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2E3B9B">
        <w:rPr>
          <w:b/>
          <w:bCs/>
        </w:rPr>
        <w:t>Поступления доходов  в  бюджет  муниципального района   «Солнцевский район» Курской области в 201</w:t>
      </w:r>
      <w:r>
        <w:rPr>
          <w:b/>
          <w:bCs/>
        </w:rPr>
        <w:t>5</w:t>
      </w:r>
      <w:r w:rsidRPr="002E3B9B">
        <w:rPr>
          <w:b/>
          <w:bCs/>
        </w:rPr>
        <w:t xml:space="preserve"> году и на плановый период 201</w:t>
      </w:r>
      <w:r>
        <w:rPr>
          <w:b/>
          <w:bCs/>
        </w:rPr>
        <w:t>6</w:t>
      </w:r>
      <w:r w:rsidRPr="002E3B9B">
        <w:rPr>
          <w:b/>
          <w:bCs/>
        </w:rPr>
        <w:t xml:space="preserve"> и 201</w:t>
      </w:r>
      <w:r>
        <w:rPr>
          <w:b/>
          <w:bCs/>
        </w:rPr>
        <w:t>7</w:t>
      </w:r>
      <w:r w:rsidRPr="002E3B9B">
        <w:rPr>
          <w:b/>
          <w:bCs/>
        </w:rPr>
        <w:t xml:space="preserve"> годов </w:t>
      </w:r>
    </w:p>
    <w:p w:rsidR="00B94524" w:rsidRPr="009E041D" w:rsidRDefault="00B94524" w:rsidP="00B94524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в</w:t>
      </w:r>
      <w:r w:rsidRPr="009E041D">
        <w:rPr>
          <w:bCs/>
        </w:rPr>
        <w:t xml:space="preserve"> </w:t>
      </w:r>
      <w:r>
        <w:rPr>
          <w:bCs/>
        </w:rPr>
        <w:t>рублях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976"/>
        <w:gridCol w:w="851"/>
        <w:gridCol w:w="850"/>
        <w:gridCol w:w="851"/>
      </w:tblGrid>
      <w:tr w:rsidR="00B94524" w:rsidRPr="002D2726" w:rsidTr="00B94524">
        <w:trPr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5</w:t>
            </w:r>
          </w:p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6</w:t>
            </w:r>
          </w:p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7</w:t>
            </w:r>
          </w:p>
          <w:p w:rsidR="00B94524" w:rsidRPr="002D272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</w:tr>
      <w:tr w:rsidR="00B94524" w:rsidRPr="002D2726" w:rsidTr="00B94524"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</w:pPr>
            <w:r w:rsidRPr="002D2726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</w:pPr>
            <w:r w:rsidRPr="002D272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0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5FD0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0 721 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5FD0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 684 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5FD0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9 344 143</w:t>
            </w:r>
          </w:p>
        </w:tc>
      </w:tr>
      <w:tr w:rsidR="00B94524" w:rsidRPr="002D2726" w:rsidTr="00B94524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2FA7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0 472 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2FA7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8 105 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2FA7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 716 420</w:t>
            </w:r>
          </w:p>
        </w:tc>
      </w:tr>
      <w:tr w:rsidR="00B94524" w:rsidRPr="002D2726" w:rsidTr="00B94524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200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2FA7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0 472 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2FA7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8 105 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2FA7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 716 420</w:t>
            </w:r>
          </w:p>
        </w:tc>
      </w:tr>
      <w:tr w:rsidR="00B94524" w:rsidRPr="002D2726" w:rsidTr="00B94524">
        <w:trPr>
          <w:trHeight w:val="1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b/>
                <w:bCs/>
              </w:rPr>
            </w:pPr>
            <w:r w:rsidRPr="00257A50">
              <w:rPr>
                <w:snapToGrid w:val="0"/>
              </w:rPr>
              <w:t>1 01 0201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both"/>
            </w:pPr>
            <w:r w:rsidRPr="00257A5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7A50">
              <w:rPr>
                <w:vertAlign w:val="superscript"/>
              </w:rPr>
              <w:t>1</w:t>
            </w:r>
            <w:r w:rsidRPr="00257A50">
              <w:t xml:space="preserve">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9 732 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7 285 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7 784 898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 w:rsidRPr="00257A50">
              <w:rPr>
                <w:snapToGrid w:val="0"/>
              </w:rPr>
              <w:t>1 01 0202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both"/>
            </w:pPr>
            <w:r w:rsidRPr="00257A5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257A50"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63537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514 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70 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47 63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742F" w:rsidRDefault="00B94524" w:rsidP="00B94524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742F" w:rsidRDefault="00B94524" w:rsidP="00B94524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1E1829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5 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9 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3 892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6E82" w:rsidRDefault="00B94524" w:rsidP="00B94524">
            <w:pPr>
              <w:jc w:val="center"/>
              <w:rPr>
                <w:b/>
                <w:snapToGrid w:val="0"/>
                <w:lang w:val="en-US"/>
              </w:rPr>
            </w:pPr>
            <w:r w:rsidRPr="00E26E82">
              <w:rPr>
                <w:b/>
                <w:snapToGrid w:val="0"/>
                <w:color w:val="000000"/>
              </w:rPr>
              <w:t xml:space="preserve">1 03 00000 00 0000 000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26E82" w:rsidRDefault="00B94524" w:rsidP="00B94524">
            <w:pPr>
              <w:jc w:val="both"/>
              <w:rPr>
                <w:b/>
              </w:rPr>
            </w:pPr>
            <w:r w:rsidRPr="00E26E82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  <w:p w:rsidR="00B94524" w:rsidRPr="00E26E82" w:rsidRDefault="00B94524" w:rsidP="00B9452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  <w:rPr>
                <w:b/>
                <w:snapToGrid w:val="0"/>
              </w:rPr>
            </w:pPr>
            <w:r w:rsidRPr="00B95E60">
              <w:rPr>
                <w:b/>
                <w:snapToGrid w:val="0"/>
              </w:rPr>
              <w:t>351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  <w:rPr>
                <w:b/>
                <w:snapToGrid w:val="0"/>
              </w:rPr>
            </w:pPr>
            <w:r w:rsidRPr="00B95E60">
              <w:rPr>
                <w:b/>
                <w:snapToGrid w:val="0"/>
              </w:rPr>
              <w:t>480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  <w:rPr>
                <w:b/>
                <w:snapToGrid w:val="0"/>
              </w:rPr>
            </w:pPr>
            <w:r w:rsidRPr="00B95E60">
              <w:rPr>
                <w:b/>
                <w:snapToGrid w:val="0"/>
              </w:rPr>
              <w:t>384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76</w:t>
            </w:r>
            <w:r>
              <w:rPr>
                <w:b/>
                <w:snapToGrid w:val="0"/>
              </w:rPr>
              <w:t>3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F5666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2F5666">
              <w:rPr>
                <w:snapToGrid w:val="0"/>
                <w:color w:val="000000"/>
              </w:rPr>
              <w:t>1 03 0</w:t>
            </w:r>
            <w:r>
              <w:rPr>
                <w:snapToGrid w:val="0"/>
                <w:color w:val="000000"/>
              </w:rPr>
              <w:t>200</w:t>
            </w:r>
            <w:r w:rsidRPr="002F5666">
              <w:rPr>
                <w:snapToGrid w:val="0"/>
                <w:color w:val="000000"/>
              </w:rPr>
              <w:t>0 0</w:t>
            </w:r>
            <w:r>
              <w:rPr>
                <w:snapToGrid w:val="0"/>
                <w:color w:val="000000"/>
              </w:rPr>
              <w:t>1</w:t>
            </w:r>
            <w:r w:rsidRPr="002F5666">
              <w:rPr>
                <w:snapToGrid w:val="0"/>
                <w:color w:val="000000"/>
              </w:rPr>
              <w:t xml:space="preserve"> 0000 </w:t>
            </w:r>
            <w:r>
              <w:rPr>
                <w:snapToGrid w:val="0"/>
                <w:color w:val="000000"/>
              </w:rPr>
              <w:t>11</w:t>
            </w:r>
            <w:r w:rsidRPr="002F5666">
              <w:rPr>
                <w:snapToGrid w:val="0"/>
                <w:color w:val="000000"/>
              </w:rPr>
              <w:t xml:space="preserve">0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E26E82" w:rsidRDefault="00B94524" w:rsidP="00B94524">
            <w:r w:rsidRPr="00E26E8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1E1829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1 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0 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4 763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F5666" w:rsidRDefault="00B94524" w:rsidP="00B94524">
            <w:pPr>
              <w:jc w:val="center"/>
              <w:rPr>
                <w:snapToGrid w:val="0"/>
                <w:lang w:val="en-US"/>
              </w:rPr>
            </w:pPr>
            <w:r w:rsidRPr="002F5666">
              <w:rPr>
                <w:snapToGrid w:val="0"/>
                <w:color w:val="000000"/>
              </w:rPr>
              <w:t xml:space="preserve">1 03 02230 01 0000 110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046D1D" w:rsidRDefault="00B94524" w:rsidP="00B94524">
            <w:r w:rsidRPr="0004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94524" w:rsidRPr="00046D1D" w:rsidRDefault="00B94524" w:rsidP="00B9452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1E1829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7 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4 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8 874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F5666" w:rsidRDefault="00B94524" w:rsidP="00B94524">
            <w:pPr>
              <w:jc w:val="center"/>
              <w:rPr>
                <w:snapToGrid w:val="0"/>
                <w:lang w:val="en-US"/>
              </w:rPr>
            </w:pPr>
            <w:r w:rsidRPr="002F5666">
              <w:rPr>
                <w:snapToGrid w:val="0"/>
                <w:color w:val="000000"/>
              </w:rPr>
              <w:t xml:space="preserve">1 03 02240 01 0000 110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E26E82" w:rsidRDefault="00B94524" w:rsidP="00B94524">
            <w:r w:rsidRPr="00E26E8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26E82">
              <w:lastRenderedPageBreak/>
              <w:t>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1E1829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 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422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F5666" w:rsidRDefault="00B94524" w:rsidP="00B94524">
            <w:pPr>
              <w:jc w:val="center"/>
              <w:rPr>
                <w:snapToGrid w:val="0"/>
                <w:lang w:val="en-US"/>
              </w:rPr>
            </w:pPr>
            <w:r w:rsidRPr="002F5666">
              <w:rPr>
                <w:snapToGrid w:val="0"/>
                <w:color w:val="000000"/>
              </w:rPr>
              <w:lastRenderedPageBreak/>
              <w:t xml:space="preserve">1 03 02250 01 0000 110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E26E82" w:rsidRDefault="00B94524" w:rsidP="00B94524">
            <w:r w:rsidRPr="00E26E8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1E1829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5 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 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8 543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F5666" w:rsidRDefault="00B94524" w:rsidP="00B94524">
            <w:pPr>
              <w:jc w:val="center"/>
              <w:rPr>
                <w:snapToGrid w:val="0"/>
                <w:lang w:val="en-US"/>
              </w:rPr>
            </w:pPr>
            <w:r w:rsidRPr="002F5666">
              <w:rPr>
                <w:snapToGrid w:val="0"/>
                <w:color w:val="000000"/>
              </w:rPr>
              <w:t xml:space="preserve">1 03 02260 01 0000 110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E26E82" w:rsidRDefault="00B94524" w:rsidP="00B94524">
            <w:r w:rsidRPr="00E26E8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1E1829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 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 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7A50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924</w:t>
            </w:r>
          </w:p>
        </w:tc>
      </w:tr>
      <w:tr w:rsidR="00B94524" w:rsidRPr="002D2726" w:rsidTr="00B94524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5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4908E3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197 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335 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479 97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21F7" w:rsidRDefault="00B94524" w:rsidP="00B94524">
            <w:pPr>
              <w:jc w:val="center"/>
              <w:rPr>
                <w:b/>
                <w:snapToGrid w:val="0"/>
                <w:lang w:val="en-US"/>
              </w:rPr>
            </w:pPr>
            <w:r w:rsidRPr="00E721F7">
              <w:rPr>
                <w:b/>
                <w:snapToGrid w:val="0"/>
                <w:lang w:val="en-US"/>
              </w:rPr>
              <w:t>1 05 02000 02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21F7" w:rsidRDefault="00B94524" w:rsidP="00B9452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  <w:rPr>
                <w:b/>
                <w:snapToGrid w:val="0"/>
              </w:rPr>
            </w:pPr>
            <w:r w:rsidRPr="00B95E60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914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  <w:rPr>
                <w:b/>
                <w:snapToGrid w:val="0"/>
              </w:rPr>
            </w:pPr>
            <w:r w:rsidRPr="00B95E60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042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  <w:rPr>
                <w:b/>
                <w:snapToGrid w:val="0"/>
              </w:rPr>
            </w:pPr>
            <w:r w:rsidRPr="00B95E60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173</w:t>
            </w:r>
            <w:r>
              <w:rPr>
                <w:b/>
                <w:snapToGrid w:val="0"/>
              </w:rPr>
              <w:t xml:space="preserve"> </w:t>
            </w:r>
            <w:r w:rsidRPr="00B95E60">
              <w:rPr>
                <w:b/>
                <w:snapToGrid w:val="0"/>
              </w:rPr>
              <w:t>68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  <w:lang w:val="en-US"/>
              </w:rPr>
            </w:pPr>
            <w:r w:rsidRPr="002D2726">
              <w:rPr>
                <w:snapToGrid w:val="0"/>
                <w:lang w:val="en-US"/>
              </w:rPr>
              <w:t>1 05 020</w:t>
            </w:r>
            <w:r w:rsidRPr="002D2726">
              <w:rPr>
                <w:snapToGrid w:val="0"/>
              </w:rPr>
              <w:t>1</w:t>
            </w:r>
            <w:r w:rsidRPr="002D2726">
              <w:rPr>
                <w:snapToGrid w:val="0"/>
                <w:lang w:val="en-US"/>
              </w:rPr>
              <w:t>0 02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86EDC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847 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972 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100 79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6298A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05 0220 02 0000 11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B94524" w:rsidRDefault="00B94524" w:rsidP="00B945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  <w:p w:rsidR="00B94524" w:rsidRPr="002D2726" w:rsidRDefault="00B94524" w:rsidP="00B9452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6 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9 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2 895</w:t>
            </w:r>
          </w:p>
        </w:tc>
      </w:tr>
      <w:tr w:rsidR="00B94524" w:rsidRPr="002D2726" w:rsidTr="00B94524"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21F7" w:rsidRDefault="00B94524" w:rsidP="00B9452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05 0300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21F7" w:rsidRDefault="00B94524" w:rsidP="00B9452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3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2 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11E8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6 285</w:t>
            </w:r>
          </w:p>
        </w:tc>
      </w:tr>
      <w:tr w:rsidR="00B94524" w:rsidRPr="002D2726" w:rsidTr="00B94524"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05 0301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  <w:rPr>
                <w:snapToGrid w:val="0"/>
              </w:rPr>
            </w:pPr>
            <w:r w:rsidRPr="007E2F12">
              <w:rPr>
                <w:snapToGrid w:val="0"/>
              </w:rPr>
              <w:t>283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  <w:rPr>
                <w:snapToGrid w:val="0"/>
              </w:rPr>
            </w:pPr>
            <w:r w:rsidRPr="007E2F12">
              <w:rPr>
                <w:snapToGrid w:val="0"/>
              </w:rPr>
              <w:t>292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  <w:rPr>
                <w:snapToGrid w:val="0"/>
              </w:rPr>
            </w:pPr>
            <w:r w:rsidRPr="007E2F12">
              <w:rPr>
                <w:snapToGrid w:val="0"/>
              </w:rPr>
              <w:t>306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285</w:t>
            </w:r>
          </w:p>
        </w:tc>
      </w:tr>
      <w:tr w:rsidR="00B94524" w:rsidRPr="002D2726" w:rsidTr="00B94524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8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  <w:rPr>
                <w:b/>
              </w:rPr>
            </w:pPr>
            <w:r w:rsidRPr="007E2F12">
              <w:rPr>
                <w:b/>
              </w:rPr>
              <w:t>777</w:t>
            </w:r>
            <w:r>
              <w:rPr>
                <w:b/>
              </w:rPr>
              <w:t xml:space="preserve"> </w:t>
            </w:r>
            <w:r w:rsidRPr="007E2F12">
              <w:rPr>
                <w:b/>
              </w:rPr>
              <w:t>5</w:t>
            </w:r>
            <w:r>
              <w:rPr>
                <w:b/>
              </w:rPr>
              <w:t>5</w:t>
            </w:r>
            <w:r w:rsidRPr="007E2F12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6B272E">
              <w:rPr>
                <w:b/>
              </w:rPr>
              <w:t>777</w:t>
            </w:r>
            <w:r>
              <w:rPr>
                <w:b/>
              </w:rPr>
              <w:t xml:space="preserve"> </w:t>
            </w:r>
            <w:r w:rsidRPr="006B272E">
              <w:rPr>
                <w:b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6B272E">
              <w:rPr>
                <w:b/>
              </w:rPr>
              <w:t>777</w:t>
            </w:r>
            <w:r>
              <w:rPr>
                <w:b/>
              </w:rPr>
              <w:t xml:space="preserve"> </w:t>
            </w:r>
            <w:r w:rsidRPr="006B272E">
              <w:rPr>
                <w:b/>
              </w:rPr>
              <w:t>556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8 0300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 xml:space="preserve">Государственная пошлина по делам, рассматриваемым в </w:t>
            </w:r>
            <w:r w:rsidRPr="002D2726">
              <w:rPr>
                <w:b/>
                <w:snapToGrid w:val="0"/>
              </w:rPr>
              <w:lastRenderedPageBreak/>
              <w:t>судах общей юрисдикции, мировыми суд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D704F" w:rsidRDefault="00B94524" w:rsidP="00B94524">
            <w:pPr>
              <w:jc w:val="center"/>
            </w:pPr>
            <w:r w:rsidRPr="000D704F">
              <w:lastRenderedPageBreak/>
              <w:t>777</w:t>
            </w:r>
            <w:r>
              <w:t xml:space="preserve"> </w:t>
            </w:r>
            <w:r w:rsidRPr="000D704F"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D704F" w:rsidRDefault="00B94524" w:rsidP="00B94524">
            <w:pPr>
              <w:jc w:val="center"/>
            </w:pPr>
            <w:r w:rsidRPr="000D704F">
              <w:t>777</w:t>
            </w:r>
            <w:r>
              <w:t xml:space="preserve"> </w:t>
            </w:r>
            <w:r w:rsidRPr="000D704F"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D704F" w:rsidRDefault="00B94524" w:rsidP="00B94524">
            <w:pPr>
              <w:jc w:val="center"/>
            </w:pPr>
            <w:r w:rsidRPr="000D704F">
              <w:t>777</w:t>
            </w:r>
            <w:r>
              <w:t xml:space="preserve"> </w:t>
            </w:r>
            <w:r w:rsidRPr="000D704F">
              <w:t>556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lastRenderedPageBreak/>
              <w:t>1 08 0301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D704F" w:rsidRDefault="00B94524" w:rsidP="00B94524">
            <w:pPr>
              <w:jc w:val="center"/>
            </w:pPr>
            <w:r w:rsidRPr="000D704F">
              <w:t>777</w:t>
            </w:r>
            <w:r>
              <w:t xml:space="preserve"> </w:t>
            </w:r>
            <w:r w:rsidRPr="000D704F"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D704F" w:rsidRDefault="00B94524" w:rsidP="00B94524">
            <w:pPr>
              <w:jc w:val="center"/>
            </w:pPr>
            <w:r w:rsidRPr="000D704F">
              <w:t>777</w:t>
            </w:r>
            <w:r>
              <w:t xml:space="preserve"> </w:t>
            </w:r>
            <w:r w:rsidRPr="000D704F"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D704F" w:rsidRDefault="00B94524" w:rsidP="00B94524">
            <w:pPr>
              <w:jc w:val="center"/>
            </w:pPr>
            <w:r w:rsidRPr="000D704F">
              <w:t>777</w:t>
            </w:r>
            <w:r>
              <w:t xml:space="preserve"> </w:t>
            </w:r>
            <w:r w:rsidRPr="000D704F">
              <w:t>556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037BF" w:rsidRDefault="00B94524" w:rsidP="00B94524">
            <w:pPr>
              <w:jc w:val="center"/>
              <w:rPr>
                <w:b/>
              </w:rPr>
            </w:pPr>
            <w:r w:rsidRPr="00A037BF">
              <w:rPr>
                <w:b/>
              </w:rPr>
              <w:t>1 11 00000 00 0000 000</w:t>
            </w:r>
          </w:p>
          <w:p w:rsidR="00B94524" w:rsidRPr="00A037BF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037BF" w:rsidRDefault="00B94524" w:rsidP="00B94524">
            <w:pPr>
              <w:rPr>
                <w:b/>
              </w:rPr>
            </w:pPr>
            <w:r w:rsidRPr="00A037B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037BF" w:rsidRDefault="00B94524" w:rsidP="00B94524">
            <w:pPr>
              <w:jc w:val="center"/>
              <w:rPr>
                <w:b/>
              </w:rPr>
            </w:pPr>
            <w:r w:rsidRPr="00A037B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A037BF">
              <w:rPr>
                <w:b/>
              </w:rPr>
              <w:t>193</w:t>
            </w:r>
            <w:r>
              <w:rPr>
                <w:b/>
              </w:rPr>
              <w:t xml:space="preserve"> </w:t>
            </w:r>
            <w:r w:rsidRPr="00A037BF">
              <w:rPr>
                <w:b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037BF" w:rsidRDefault="00B94524" w:rsidP="00B9452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037B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A037BF">
              <w:rPr>
                <w:b/>
              </w:rPr>
              <w:t>193</w:t>
            </w:r>
            <w:r>
              <w:rPr>
                <w:b/>
              </w:rPr>
              <w:t xml:space="preserve"> </w:t>
            </w:r>
            <w:r w:rsidRPr="00A037BF">
              <w:rPr>
                <w:b/>
              </w:rPr>
              <w:t>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037BF" w:rsidRDefault="00B94524" w:rsidP="00B9452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037B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A037BF">
              <w:rPr>
                <w:b/>
              </w:rPr>
              <w:t>193</w:t>
            </w:r>
            <w:r>
              <w:rPr>
                <w:b/>
              </w:rPr>
              <w:t xml:space="preserve"> </w:t>
            </w:r>
            <w:r w:rsidRPr="00A037BF">
              <w:rPr>
                <w:b/>
              </w:rPr>
              <w:t>63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855C63" w:rsidRDefault="00B94524" w:rsidP="00B94524">
            <w:pPr>
              <w:jc w:val="center"/>
            </w:pPr>
            <w:r w:rsidRPr="00855C63">
              <w:t>1 11 05000 00 0000 120</w:t>
            </w:r>
          </w:p>
          <w:p w:rsidR="00B94524" w:rsidRPr="00E721F7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855C63" w:rsidRDefault="00B94524" w:rsidP="00B94524">
            <w:pPr>
              <w:jc w:val="center"/>
            </w:pPr>
            <w:r w:rsidRPr="00855C6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94524" w:rsidRPr="00360237" w:rsidRDefault="00B94524" w:rsidP="00B945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D704F" w:rsidRDefault="00B94524" w:rsidP="00B94524">
            <w:pPr>
              <w:jc w:val="center"/>
            </w:pPr>
            <w:r>
              <w:t>2 193 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333E24">
              <w:t>2</w:t>
            </w:r>
            <w:r>
              <w:t xml:space="preserve"> </w:t>
            </w:r>
            <w:r w:rsidRPr="00333E24">
              <w:t>193</w:t>
            </w:r>
            <w:r>
              <w:t xml:space="preserve"> </w:t>
            </w:r>
            <w:r w:rsidRPr="00333E24">
              <w:t>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333E24">
              <w:t>2</w:t>
            </w:r>
            <w:r>
              <w:t xml:space="preserve"> </w:t>
            </w:r>
            <w:r w:rsidRPr="00333E24">
              <w:t>193</w:t>
            </w:r>
            <w:r>
              <w:t xml:space="preserve"> </w:t>
            </w:r>
            <w:r w:rsidRPr="00333E24">
              <w:t>63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21F7" w:rsidRDefault="00B94524" w:rsidP="00B9452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1 05010 00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60237" w:rsidRDefault="00B94524" w:rsidP="00B94524">
            <w:pPr>
              <w:jc w:val="center"/>
            </w:pPr>
            <w:r w:rsidRPr="00360237">
              <w:t>ДОХОДЫ ОТ ИСПОЛЬЗОВАНИЯ ИМУЩЕСТВА, НАХОДЯЩЕГОСЯ В ГОСУДАРСТВЕННОЙ И МУНИЦИПАЛЬНОЙ СОБСТВЕННОСТИ</w:t>
            </w:r>
          </w:p>
          <w:p w:rsidR="00B94524" w:rsidRPr="00E721F7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96B8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161 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r>
              <w:rPr>
                <w:b/>
                <w:snapToGrid w:val="0"/>
              </w:rPr>
              <w:t xml:space="preserve">  </w:t>
            </w:r>
            <w:r w:rsidRPr="0046662E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46662E">
              <w:rPr>
                <w:b/>
                <w:snapToGrid w:val="0"/>
              </w:rPr>
              <w:t>161</w:t>
            </w:r>
            <w:r>
              <w:rPr>
                <w:b/>
                <w:snapToGrid w:val="0"/>
              </w:rPr>
              <w:t xml:space="preserve"> </w:t>
            </w:r>
            <w:r w:rsidRPr="0046662E">
              <w:rPr>
                <w:b/>
                <w:snapToGrid w:val="0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r>
              <w:rPr>
                <w:b/>
                <w:snapToGrid w:val="0"/>
              </w:rPr>
              <w:t xml:space="preserve">   </w:t>
            </w:r>
            <w:r w:rsidRPr="0046662E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46662E">
              <w:rPr>
                <w:b/>
                <w:snapToGrid w:val="0"/>
              </w:rPr>
              <w:t>161</w:t>
            </w:r>
            <w:r>
              <w:rPr>
                <w:b/>
                <w:snapToGrid w:val="0"/>
              </w:rPr>
              <w:t xml:space="preserve"> </w:t>
            </w:r>
            <w:r w:rsidRPr="0046662E">
              <w:rPr>
                <w:b/>
                <w:snapToGrid w:val="0"/>
              </w:rPr>
              <w:t>018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C3FE0" w:rsidRDefault="00B94524" w:rsidP="00B94524">
            <w:pPr>
              <w:jc w:val="center"/>
            </w:pPr>
            <w:r w:rsidRPr="005C3FE0">
              <w:t>1 11 05013 10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C3FE0" w:rsidRDefault="00B94524" w:rsidP="00B94524">
            <w:pPr>
              <w:ind w:left="-98" w:firstLine="98"/>
              <w:jc w:val="center"/>
            </w:pPr>
            <w:r w:rsidRPr="005C3FE0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</w:t>
            </w:r>
            <w:r w:rsidRPr="005C3FE0"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</w:pPr>
            <w:r w:rsidRPr="007E2F12">
              <w:rPr>
                <w:snapToGrid w:val="0"/>
              </w:rPr>
              <w:lastRenderedPageBreak/>
              <w:t>2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161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r>
              <w:rPr>
                <w:snapToGrid w:val="0"/>
              </w:rPr>
              <w:t xml:space="preserve">  </w:t>
            </w:r>
            <w:r w:rsidRPr="007E2F12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161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r>
              <w:rPr>
                <w:snapToGrid w:val="0"/>
              </w:rPr>
              <w:t xml:space="preserve">   </w:t>
            </w:r>
            <w:r w:rsidRPr="007E2F12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161</w:t>
            </w:r>
            <w:r>
              <w:rPr>
                <w:snapToGrid w:val="0"/>
              </w:rPr>
              <w:t xml:space="preserve"> </w:t>
            </w:r>
            <w:r w:rsidRPr="007E2F12">
              <w:rPr>
                <w:snapToGrid w:val="0"/>
              </w:rPr>
              <w:t>018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lastRenderedPageBreak/>
              <w:t>1 11 05030 00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6E65BF" w:rsidRDefault="00B94524" w:rsidP="00B94524">
            <w:pPr>
              <w:jc w:val="center"/>
              <w:rPr>
                <w:b/>
              </w:rPr>
            </w:pPr>
            <w:r w:rsidRPr="006E65BF">
              <w:rPr>
                <w:b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  <w:rPr>
                <w:b/>
              </w:rPr>
            </w:pPr>
            <w:r w:rsidRPr="007E2F12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7E2F12">
              <w:rPr>
                <w:b/>
              </w:rPr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  <w:rPr>
                <w:b/>
              </w:rPr>
            </w:pPr>
            <w:r w:rsidRPr="007E2F12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7E2F12">
              <w:rPr>
                <w:b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  <w:rPr>
                <w:b/>
              </w:rPr>
            </w:pPr>
            <w:r w:rsidRPr="007E2F12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7E2F12">
              <w:rPr>
                <w:b/>
              </w:rPr>
              <w:t>617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11 05035 05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      </w:r>
            <w:r>
              <w:rPr>
                <w:snapToGrid w:val="0"/>
              </w:rPr>
              <w:t xml:space="preserve"> </w:t>
            </w:r>
            <w:r w:rsidRPr="0092330B">
              <w:t>бюджетных и</w:t>
            </w:r>
            <w:r w:rsidRPr="002D2726">
              <w:rPr>
                <w:snapToGrid w:val="0"/>
              </w:rPr>
              <w:t xml:space="preserve">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</w:pPr>
            <w:r w:rsidRPr="007E2F12">
              <w:t>32</w:t>
            </w:r>
            <w:r>
              <w:t xml:space="preserve"> </w:t>
            </w:r>
            <w:r w:rsidRPr="007E2F12"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</w:pPr>
            <w:r w:rsidRPr="007E2F12">
              <w:t>32</w:t>
            </w:r>
            <w:r>
              <w:t xml:space="preserve"> </w:t>
            </w:r>
            <w:r w:rsidRPr="007E2F12"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E2F12" w:rsidRDefault="00B94524" w:rsidP="00B94524">
            <w:pPr>
              <w:jc w:val="center"/>
            </w:pPr>
            <w:r w:rsidRPr="007E2F12">
              <w:t>32</w:t>
            </w:r>
            <w:r>
              <w:t xml:space="preserve"> </w:t>
            </w:r>
            <w:r w:rsidRPr="007E2F12">
              <w:t>617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8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1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1 27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721F7" w:rsidRDefault="00B94524" w:rsidP="00B9452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2 01000 01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6E65BF" w:rsidRDefault="00B94524" w:rsidP="00B94524">
            <w:r w:rsidRPr="006E65BF"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8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1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1 27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645A1" w:rsidRDefault="00B94524" w:rsidP="00B9452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1</w:t>
            </w:r>
            <w:r>
              <w:rPr>
                <w:snapToGrid w:val="0"/>
              </w:rPr>
              <w:t xml:space="preserve"> </w:t>
            </w:r>
            <w:r w:rsidRPr="00F645A1">
              <w:rPr>
                <w:snapToGrid w:val="0"/>
              </w:rPr>
              <w:t>12 01010 01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6E65BF" w:rsidRDefault="00B94524" w:rsidP="00B94524">
            <w:r w:rsidRPr="006E65B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 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70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645A1" w:rsidRDefault="00B94524" w:rsidP="00B9452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20 01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6E65BF" w:rsidRDefault="00B94524" w:rsidP="00B94524">
            <w:r w:rsidRPr="006E65BF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 16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645A1" w:rsidRDefault="00B94524" w:rsidP="00B9452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30 01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6E65BF" w:rsidRDefault="00B94524" w:rsidP="00B94524">
            <w:r w:rsidRPr="006E65BF"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 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3 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3 85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645A1" w:rsidRDefault="00B94524" w:rsidP="00B9452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lastRenderedPageBreak/>
              <w:t>1 12 01040 01 0000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6E65BF" w:rsidRDefault="00B94524" w:rsidP="00B94524">
            <w:r w:rsidRPr="006E65BF"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6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6 555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3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6E65BF" w:rsidRDefault="00B94524" w:rsidP="00B94524">
            <w:pPr>
              <w:jc w:val="center"/>
              <w:rPr>
                <w:b/>
              </w:rPr>
            </w:pPr>
            <w:r w:rsidRPr="006E65BF">
              <w:rPr>
                <w:b/>
              </w:rPr>
              <w:t>ДОХОДЫ ОТ ОКАЗАНИЯ ПЛАТНЫХ УСЛУГ (РАБОТ) И КОМПЕНСАЦИИ ЗАТРАТ ГОСУДАРСТВА</w:t>
            </w:r>
          </w:p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C3A90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 799 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5C276A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5C276A">
              <w:rPr>
                <w:b/>
                <w:snapToGrid w:val="0"/>
              </w:rPr>
              <w:t>799</w:t>
            </w:r>
            <w:r>
              <w:rPr>
                <w:b/>
                <w:snapToGrid w:val="0"/>
              </w:rPr>
              <w:t xml:space="preserve"> </w:t>
            </w:r>
            <w:r w:rsidRPr="005C276A">
              <w:rPr>
                <w:b/>
                <w:snapToGrid w:val="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5C276A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5C276A">
              <w:rPr>
                <w:b/>
                <w:snapToGrid w:val="0"/>
              </w:rPr>
              <w:t>799</w:t>
            </w:r>
            <w:r>
              <w:rPr>
                <w:b/>
                <w:snapToGrid w:val="0"/>
              </w:rPr>
              <w:t xml:space="preserve"> </w:t>
            </w:r>
            <w:r w:rsidRPr="005C276A">
              <w:rPr>
                <w:b/>
                <w:snapToGrid w:val="0"/>
              </w:rPr>
              <w:t>996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6E65BF" w:rsidRDefault="00B94524" w:rsidP="00B94524">
            <w:pPr>
              <w:jc w:val="center"/>
            </w:pPr>
            <w:r w:rsidRPr="006E65BF">
              <w:t>1 13 01000 00 0000 130</w:t>
            </w:r>
          </w:p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6E65BF" w:rsidRDefault="00B94524" w:rsidP="00B94524">
            <w:r w:rsidRPr="006E65BF">
              <w:t xml:space="preserve">Доходы от оказания платных услуг (рабо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pPr>
              <w:jc w:val="center"/>
              <w:rPr>
                <w:snapToGrid w:val="0"/>
              </w:rPr>
            </w:pPr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  <w:rPr>
                <w:snapToGrid w:val="0"/>
              </w:rPr>
            </w:pPr>
            <w:r w:rsidRPr="00B95E60">
              <w:rPr>
                <w:snapToGrid w:val="0"/>
              </w:rPr>
              <w:t>1 13 01990 00 0000 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</w:pPr>
            <w:r w:rsidRPr="00B95E60">
              <w:t>Прочие доходы от оказания платных услуг (работ)</w:t>
            </w:r>
          </w:p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pPr>
              <w:jc w:val="center"/>
              <w:rPr>
                <w:snapToGrid w:val="0"/>
              </w:rPr>
            </w:pPr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</w:pPr>
            <w:r w:rsidRPr="00B95E60">
              <w:t>1 13 01995 05 0000 130</w:t>
            </w:r>
          </w:p>
          <w:p w:rsidR="00B94524" w:rsidRPr="00B95E60" w:rsidRDefault="00B94524" w:rsidP="00B94524">
            <w:pPr>
              <w:jc w:val="center"/>
              <w:rPr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</w:pPr>
            <w:r w:rsidRPr="00B95E60">
              <w:t>Прочие доходы от оказания платных услуг (работ) получателями средств бюджетов муниципальных районов</w:t>
            </w:r>
          </w:p>
          <w:p w:rsidR="00B94524" w:rsidRPr="00D3510B" w:rsidRDefault="00B94524" w:rsidP="00B9452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pPr>
              <w:jc w:val="center"/>
              <w:rPr>
                <w:snapToGrid w:val="0"/>
              </w:rPr>
            </w:pPr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A011B" w:rsidRDefault="00B94524" w:rsidP="00B94524">
            <w:r w:rsidRPr="009A011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799</w:t>
            </w:r>
            <w:r>
              <w:rPr>
                <w:snapToGrid w:val="0"/>
              </w:rPr>
              <w:t xml:space="preserve"> </w:t>
            </w:r>
            <w:r w:rsidRPr="009A011B">
              <w:rPr>
                <w:snapToGrid w:val="0"/>
              </w:rPr>
              <w:t>996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20E1E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60 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51F67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760 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F51F67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760 528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00 00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</w:pPr>
            <w:r w:rsidRPr="00B95E60">
              <w:t>Денежные взыскания (штрафы) за нарушение законодательства о налогах и сборах</w:t>
            </w:r>
          </w:p>
          <w:p w:rsidR="00B94524" w:rsidRPr="0031254C" w:rsidRDefault="00B94524" w:rsidP="00B9452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50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10 01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95E60" w:rsidRDefault="00B94524" w:rsidP="00B94524">
            <w:pPr>
              <w:jc w:val="center"/>
            </w:pPr>
            <w:r w:rsidRPr="00B95E60"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>
              <w:t>.</w:t>
            </w:r>
            <w:r w:rsidRPr="00B95E60">
              <w:t>1, пунктами 1 и 2 статьи 120, статьями 125, 126, 128, 129, 129</w:t>
            </w:r>
            <w:r>
              <w:t>.</w:t>
            </w:r>
            <w:r w:rsidRPr="00B95E60">
              <w:t xml:space="preserve">1, 132, 133, 134, 135, 135.1 Налогового кодекса Российской Федерации </w:t>
            </w:r>
          </w:p>
          <w:p w:rsidR="00B94524" w:rsidRPr="0031254C" w:rsidRDefault="00B94524" w:rsidP="00B9452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0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1 16 25000 00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Денежные взыскания (штрафы) за нарушение законодательства Российской Федерации  о недрах, об особо охраняемых природных территориях, об охране и использовании животного мира</w:t>
            </w:r>
            <w:proofErr w:type="gramStart"/>
            <w:r w:rsidRPr="0031254C">
              <w:rPr>
                <w:b/>
                <w:snapToGrid w:val="0"/>
              </w:rPr>
              <w:t xml:space="preserve"> ,</w:t>
            </w:r>
            <w:proofErr w:type="gramEnd"/>
            <w:r w:rsidRPr="0031254C">
              <w:rPr>
                <w:b/>
                <w:snapToGrid w:val="0"/>
              </w:rPr>
              <w:t xml:space="preserve">об экологической </w:t>
            </w:r>
            <w:r w:rsidRPr="0031254C">
              <w:rPr>
                <w:b/>
                <w:snapToGrid w:val="0"/>
              </w:rPr>
              <w:lastRenderedPageBreak/>
              <w:t xml:space="preserve">экспертизе, в области охраны окружающей среды, земельного законодательства, лесного законодательства, водного законодательства </w:t>
            </w:r>
          </w:p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lastRenderedPageBreak/>
              <w:t>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50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lastRenderedPageBreak/>
              <w:t>1 16 250</w:t>
            </w:r>
            <w:r>
              <w:rPr>
                <w:snapToGrid w:val="0"/>
              </w:rPr>
              <w:t>3</w:t>
            </w:r>
            <w:r w:rsidRPr="0031254C">
              <w:rPr>
                <w:snapToGrid w:val="0"/>
              </w:rPr>
              <w:t>0 01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</w:pPr>
            <w:r w:rsidRPr="00AC2663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B94524" w:rsidRPr="0031254C" w:rsidRDefault="00B94524" w:rsidP="00B94524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0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1 16 </w:t>
            </w:r>
            <w:r>
              <w:rPr>
                <w:b/>
                <w:snapToGrid w:val="0"/>
              </w:rPr>
              <w:t>40</w:t>
            </w:r>
            <w:r w:rsidRPr="0031254C">
              <w:rPr>
                <w:b/>
                <w:snapToGrid w:val="0"/>
              </w:rPr>
              <w:t>00</w:t>
            </w:r>
            <w:r w:rsidRPr="0031254C">
              <w:rPr>
                <w:b/>
                <w:snapToGrid w:val="0"/>
                <w:lang w:val="en-US"/>
              </w:rPr>
              <w:t>0</w:t>
            </w:r>
            <w:r w:rsidRPr="0031254C">
              <w:rPr>
                <w:b/>
                <w:snapToGrid w:val="0"/>
              </w:rPr>
              <w:t xml:space="preserve"> 0</w:t>
            </w:r>
            <w:r>
              <w:rPr>
                <w:b/>
                <w:snapToGrid w:val="0"/>
              </w:rPr>
              <w:t>1</w:t>
            </w:r>
            <w:r w:rsidRPr="0031254C">
              <w:rPr>
                <w:b/>
                <w:snapToGrid w:val="0"/>
              </w:rPr>
              <w:t xml:space="preserve"> 0000 140</w:t>
            </w:r>
          </w:p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37059" w:rsidRDefault="00B94524" w:rsidP="00B94524">
            <w:pPr>
              <w:jc w:val="center"/>
              <w:rPr>
                <w:b/>
                <w:snapToGrid w:val="0"/>
              </w:rPr>
            </w:pPr>
            <w:proofErr w:type="gramStart"/>
            <w:r w:rsidRPr="00D37059">
              <w:rPr>
                <w:b/>
                <w:snapToGrid w:val="0"/>
              </w:rPr>
              <w:t xml:space="preserve">Денежные взыскания (штрафы) за правонарушения в области дорожного </w:t>
            </w:r>
            <w:proofErr w:type="spellStart"/>
            <w:r w:rsidRPr="00D37059">
              <w:rPr>
                <w:b/>
                <w:snapToGrid w:val="0"/>
              </w:rPr>
              <w:t>жвиж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1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1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b/>
                <w:snapToGrid w:val="0"/>
              </w:rPr>
            </w:pPr>
            <w:r w:rsidRPr="00AC2663">
              <w:rPr>
                <w:b/>
                <w:snapToGrid w:val="0"/>
              </w:rPr>
              <w:t>12</w:t>
            </w:r>
            <w:r>
              <w:rPr>
                <w:b/>
                <w:snapToGrid w:val="0"/>
              </w:rPr>
              <w:t xml:space="preserve"> </w:t>
            </w:r>
            <w:r w:rsidRPr="00AC2663">
              <w:rPr>
                <w:b/>
                <w:snapToGrid w:val="0"/>
              </w:rPr>
              <w:t>00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82419E" w:rsidRDefault="00B94524" w:rsidP="00B94524">
            <w:pPr>
              <w:jc w:val="center"/>
              <w:rPr>
                <w:snapToGrid w:val="0"/>
              </w:rPr>
            </w:pPr>
            <w:r w:rsidRPr="0082419E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43000</w:t>
            </w:r>
            <w:r w:rsidRPr="0082419E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1</w:t>
            </w:r>
            <w:r w:rsidRPr="0082419E">
              <w:rPr>
                <w:snapToGrid w:val="0"/>
              </w:rPr>
              <w:t xml:space="preserve">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C2663" w:rsidRDefault="00B94524" w:rsidP="00B94524">
            <w:r w:rsidRPr="00AC2663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53B08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53B08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E53B08" w:rsidRDefault="00B94524" w:rsidP="00B945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 000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90000 00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37059" w:rsidRDefault="00B94524" w:rsidP="00B9452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43 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r w:rsidRPr="00934465">
              <w:rPr>
                <w:b/>
                <w:snapToGrid w:val="0"/>
              </w:rPr>
              <w:t>743</w:t>
            </w:r>
            <w:r>
              <w:rPr>
                <w:b/>
                <w:snapToGrid w:val="0"/>
              </w:rPr>
              <w:t xml:space="preserve"> </w:t>
            </w:r>
            <w:r w:rsidRPr="00934465">
              <w:rPr>
                <w:b/>
                <w:snapToGrid w:val="0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r w:rsidRPr="00934465">
              <w:rPr>
                <w:b/>
                <w:snapToGrid w:val="0"/>
              </w:rPr>
              <w:t>743</w:t>
            </w:r>
            <w:r>
              <w:rPr>
                <w:b/>
                <w:snapToGrid w:val="0"/>
              </w:rPr>
              <w:t xml:space="preserve"> </w:t>
            </w:r>
            <w:r w:rsidRPr="00934465">
              <w:rPr>
                <w:b/>
                <w:snapToGrid w:val="0"/>
              </w:rPr>
              <w:t>528</w:t>
            </w:r>
          </w:p>
        </w:tc>
      </w:tr>
      <w:tr w:rsidR="00B94524" w:rsidRPr="002D2726" w:rsidTr="00B94524">
        <w:trPr>
          <w:trHeight w:val="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16 90050 05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both"/>
              <w:rPr>
                <w:snapToGrid w:val="0"/>
              </w:rPr>
            </w:pPr>
            <w:r w:rsidRPr="002D2726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snapToGrid w:val="0"/>
              </w:rPr>
            </w:pPr>
            <w:r w:rsidRPr="00AC2663">
              <w:rPr>
                <w:snapToGrid w:val="0"/>
              </w:rPr>
              <w:t>743</w:t>
            </w:r>
            <w:r>
              <w:rPr>
                <w:snapToGrid w:val="0"/>
              </w:rPr>
              <w:t xml:space="preserve"> </w:t>
            </w:r>
            <w:r w:rsidRPr="00AC2663">
              <w:rPr>
                <w:snapToGrid w:val="0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r w:rsidRPr="00AC2663">
              <w:rPr>
                <w:snapToGrid w:val="0"/>
              </w:rPr>
              <w:t>743</w:t>
            </w:r>
            <w:r>
              <w:rPr>
                <w:snapToGrid w:val="0"/>
              </w:rPr>
              <w:t xml:space="preserve"> </w:t>
            </w:r>
            <w:r w:rsidRPr="00AC2663">
              <w:rPr>
                <w:snapToGrid w:val="0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r w:rsidRPr="00AC2663">
              <w:rPr>
                <w:snapToGrid w:val="0"/>
              </w:rPr>
              <w:t>743</w:t>
            </w:r>
            <w:r>
              <w:rPr>
                <w:snapToGrid w:val="0"/>
              </w:rPr>
              <w:t xml:space="preserve"> </w:t>
            </w:r>
            <w:r w:rsidRPr="00AC2663">
              <w:rPr>
                <w:snapToGrid w:val="0"/>
              </w:rPr>
              <w:t>528</w:t>
            </w:r>
          </w:p>
        </w:tc>
      </w:tr>
      <w:tr w:rsidR="00B94524" w:rsidRPr="002D2726" w:rsidTr="00B94524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0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B1A4C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6 860 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96B8E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6 969 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96B8E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 440 644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7B1A4C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6 860 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96B8E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6 969 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96B8E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 440 644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lastRenderedPageBreak/>
              <w:t>2 02 01000 00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1 629 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 595 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20 607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0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AC2663">
              <w:rPr>
                <w:snapToGrid w:val="0"/>
                <w:color w:val="000000"/>
              </w:rPr>
              <w:t>11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629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AC266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595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AC2663">
              <w:rPr>
                <w:snapToGrid w:val="0"/>
                <w:color w:val="000000"/>
              </w:rPr>
              <w:t>320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607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AC2663">
              <w:rPr>
                <w:snapToGrid w:val="0"/>
                <w:color w:val="000000"/>
              </w:rPr>
              <w:t>11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629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AC266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595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AC2663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AC2663">
              <w:rPr>
                <w:snapToGrid w:val="0"/>
                <w:color w:val="000000"/>
              </w:rPr>
              <w:t>320</w:t>
            </w:r>
            <w:r>
              <w:rPr>
                <w:snapToGrid w:val="0"/>
                <w:color w:val="000000"/>
              </w:rPr>
              <w:t xml:space="preserve"> </w:t>
            </w:r>
            <w:r w:rsidRPr="00AC2663">
              <w:rPr>
                <w:snapToGrid w:val="0"/>
                <w:color w:val="000000"/>
              </w:rPr>
              <w:t>607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</w:t>
            </w:r>
            <w:r w:rsidRPr="0031254C">
              <w:rPr>
                <w:b/>
              </w:rPr>
              <w:t>0</w:t>
            </w:r>
            <w:r w:rsidRPr="0031254C">
              <w:rPr>
                <w:b/>
                <w:lang w:val="en-US"/>
              </w:rPr>
              <w:t>00</w:t>
            </w:r>
            <w:r w:rsidRPr="0031254C">
              <w:rPr>
                <w:b/>
              </w:rPr>
              <w:t xml:space="preserve"> </w:t>
            </w:r>
            <w:proofErr w:type="spellStart"/>
            <w:r w:rsidRPr="0031254C">
              <w:rPr>
                <w:b/>
              </w:rPr>
              <w:t>0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502134" w:rsidRDefault="00B94524" w:rsidP="00B94524">
            <w:pPr>
              <w:jc w:val="center"/>
              <w:rPr>
                <w:b/>
                <w:snapToGrid w:val="0"/>
              </w:rPr>
            </w:pPr>
            <w:r w:rsidRPr="00502134">
              <w:rPr>
                <w:b/>
                <w:snapToGrid w:val="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5 230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5 374 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 120 037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003</w:t>
            </w:r>
            <w:r w:rsidRPr="0031254C">
              <w:rPr>
                <w:b/>
              </w:rPr>
              <w:t xml:space="preserve"> 0</w:t>
            </w:r>
            <w:proofErr w:type="spellStart"/>
            <w:r w:rsidRPr="0031254C">
              <w:rPr>
                <w:b/>
                <w:lang w:val="en-US"/>
              </w:rPr>
              <w:t>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254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14 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00 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72 888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46FB7" w:rsidRDefault="00B94524" w:rsidP="00B94524">
            <w:pPr>
              <w:jc w:val="center"/>
            </w:pPr>
            <w:r w:rsidRPr="00E6040A">
              <w:t>2 02 0</w:t>
            </w:r>
            <w:r>
              <w:rPr>
                <w:lang w:val="en-US"/>
              </w:rPr>
              <w:t>3003</w:t>
            </w:r>
            <w:r w:rsidRPr="00E6040A">
              <w:t xml:space="preserve"> 0</w:t>
            </w:r>
            <w:r>
              <w:rPr>
                <w:lang w:val="en-US"/>
              </w:rPr>
              <w:t>5</w:t>
            </w:r>
            <w:r w:rsidRPr="00E6040A">
              <w:t xml:space="preserve">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61EFE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961EFE">
              <w:rPr>
                <w:snapToGrid w:val="0"/>
                <w:color w:val="000000"/>
              </w:rPr>
              <w:t>914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61EFE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961EFE">
              <w:rPr>
                <w:snapToGrid w:val="0"/>
                <w:color w:val="000000"/>
              </w:rPr>
              <w:t>900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61EFE" w:rsidRDefault="00B94524" w:rsidP="00B94524">
            <w:pPr>
              <w:jc w:val="center"/>
              <w:rPr>
                <w:snapToGrid w:val="0"/>
                <w:color w:val="000000"/>
              </w:rPr>
            </w:pPr>
            <w:r w:rsidRPr="00961EFE">
              <w:rPr>
                <w:snapToGrid w:val="0"/>
                <w:color w:val="000000"/>
              </w:rPr>
              <w:t>972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888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3013 00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1254C" w:rsidRDefault="00B94524" w:rsidP="00B9452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 184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3013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 184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32229" w:rsidRDefault="00B94524" w:rsidP="00B94524">
            <w:pPr>
              <w:jc w:val="center"/>
              <w:rPr>
                <w:b/>
              </w:rPr>
            </w:pPr>
            <w:r w:rsidRPr="00032229">
              <w:rPr>
                <w:b/>
              </w:rPr>
              <w:t>2 02 030</w:t>
            </w:r>
            <w:r w:rsidRPr="00032229">
              <w:rPr>
                <w:b/>
                <w:lang w:val="en-US"/>
              </w:rPr>
              <w:t>21</w:t>
            </w:r>
            <w:r w:rsidRPr="00032229">
              <w:rPr>
                <w:b/>
              </w:rPr>
              <w:t xml:space="preserve"> 00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32229" w:rsidRDefault="00B94524" w:rsidP="00B94524">
            <w:pPr>
              <w:rPr>
                <w:b/>
              </w:rPr>
            </w:pPr>
            <w:r w:rsidRPr="00032229">
              <w:rPr>
                <w:b/>
              </w:rPr>
              <w:t xml:space="preserve">Субвенции бюджетам муниципальных образований на  ежемесячное денежное вознаграждение за классное руковод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 191 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r w:rsidRPr="001759C0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1759C0">
              <w:rPr>
                <w:b/>
                <w:snapToGrid w:val="0"/>
                <w:color w:val="000000"/>
              </w:rPr>
              <w:t>19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1759C0">
              <w:rPr>
                <w:b/>
                <w:snapToGrid w:val="0"/>
                <w:color w:val="000000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1759C0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1759C0">
              <w:rPr>
                <w:b/>
                <w:snapToGrid w:val="0"/>
                <w:color w:val="000000"/>
              </w:rPr>
              <w:t>19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1759C0">
              <w:rPr>
                <w:b/>
                <w:snapToGrid w:val="0"/>
                <w:color w:val="000000"/>
              </w:rPr>
              <w:t>362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 w:rsidRPr="000E4106">
              <w:t>2 02 030</w:t>
            </w:r>
            <w:r>
              <w:rPr>
                <w:lang w:val="en-US"/>
              </w:rPr>
              <w:t>21</w:t>
            </w:r>
            <w:r w:rsidRPr="000E4106">
              <w:t xml:space="preserve"> 0</w:t>
            </w:r>
            <w:r>
              <w:rPr>
                <w:lang w:val="en-US"/>
              </w:rPr>
              <w:t>5</w:t>
            </w:r>
            <w:r w:rsidRPr="000E4106">
              <w:t xml:space="preserve">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r>
              <w:t xml:space="preserve">Субвенции бюджетам муниципальных  районов  на  </w:t>
            </w:r>
            <w:r>
              <w:lastRenderedPageBreak/>
              <w:t xml:space="preserve">ежемесячное денежное вознаграждение за классное руковод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61EFE" w:rsidRDefault="00B94524" w:rsidP="00B94524">
            <w:r>
              <w:rPr>
                <w:snapToGrid w:val="0"/>
                <w:color w:val="000000"/>
              </w:rPr>
              <w:lastRenderedPageBreak/>
              <w:t xml:space="preserve">  </w:t>
            </w:r>
            <w:r w:rsidRPr="00961EF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191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61EFE" w:rsidRDefault="00B94524" w:rsidP="00B94524">
            <w:r w:rsidRPr="00961EF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191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961EFE" w:rsidRDefault="00B94524" w:rsidP="00B94524">
            <w:pPr>
              <w:jc w:val="center"/>
            </w:pPr>
            <w:r w:rsidRPr="00961EF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191</w:t>
            </w:r>
            <w:r>
              <w:rPr>
                <w:snapToGrid w:val="0"/>
                <w:color w:val="000000"/>
              </w:rPr>
              <w:t xml:space="preserve"> </w:t>
            </w:r>
            <w:r w:rsidRPr="00961EFE">
              <w:rPr>
                <w:snapToGrid w:val="0"/>
                <w:color w:val="000000"/>
              </w:rPr>
              <w:t>362</w:t>
            </w:r>
          </w:p>
        </w:tc>
      </w:tr>
      <w:tr w:rsidR="00B94524" w:rsidRPr="002D2726" w:rsidTr="00B94524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lastRenderedPageBreak/>
              <w:t>2 02 03027 05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420 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485 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052A68" w:rsidRDefault="00B94524" w:rsidP="00B945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511 317</w:t>
            </w:r>
          </w:p>
        </w:tc>
      </w:tr>
      <w:tr w:rsidR="00B94524" w:rsidRPr="002D2726" w:rsidTr="00B94524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2 03999 00 0000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субв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3B7D47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8 603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CE25E2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8 687 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C76405" w:rsidRDefault="00B94524" w:rsidP="00B9452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130 329 286</w:t>
            </w:r>
          </w:p>
        </w:tc>
      </w:tr>
      <w:tr w:rsidR="00B94524" w:rsidRPr="002D2726" w:rsidTr="00B94524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snapToGrid w:val="0"/>
              </w:rPr>
            </w:pPr>
          </w:p>
          <w:p w:rsidR="00B94524" w:rsidRPr="002D2726" w:rsidRDefault="00B94524" w:rsidP="00B94524">
            <w:pPr>
              <w:jc w:val="center"/>
              <w:rPr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D2726" w:rsidRDefault="00B94524" w:rsidP="00B9452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CF6819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7 581 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D81CD7" w:rsidRDefault="00B94524" w:rsidP="00B945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5 654 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C76405" w:rsidRDefault="00B94524" w:rsidP="00B9452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236 784 787</w:t>
            </w:r>
          </w:p>
        </w:tc>
      </w:tr>
    </w:tbl>
    <w:p w:rsidR="00B94524" w:rsidRDefault="00B94524" w:rsidP="00B94524"/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  .201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  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</w:t>
            </w:r>
            <w:r>
              <w:rPr>
                <w:rStyle w:val="hl41"/>
                <w:b w:val="0"/>
              </w:rPr>
              <w:t>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7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B94524" w:rsidRDefault="00B94524" w:rsidP="00B94524">
      <w:pPr>
        <w:ind w:left="5220" w:hanging="5220"/>
      </w:pPr>
    </w:p>
    <w:p w:rsidR="00B94524" w:rsidRDefault="00B94524" w:rsidP="00B9452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местного бюджета</w:t>
      </w:r>
      <w:proofErr w:type="gramEnd"/>
      <w:r>
        <w:rPr>
          <w:b/>
        </w:rPr>
        <w:t xml:space="preserve"> на 2015 год</w:t>
      </w:r>
    </w:p>
    <w:p w:rsidR="00B94524" w:rsidRDefault="00B94524" w:rsidP="00B94524">
      <w:r>
        <w:t xml:space="preserve">                                                                                                    ( руб.)                                                     </w:t>
      </w:r>
    </w:p>
    <w:p w:rsidR="00B94524" w:rsidRDefault="00B94524" w:rsidP="00B94524">
      <w:pPr>
        <w:jc w:val="center"/>
        <w:rPr>
          <w:color w:val="92D050"/>
        </w:rPr>
      </w:pPr>
    </w:p>
    <w:tbl>
      <w:tblPr>
        <w:tblW w:w="7403" w:type="dxa"/>
        <w:jc w:val="center"/>
        <w:tblInd w:w="1564" w:type="dxa"/>
        <w:tblLayout w:type="fixed"/>
        <w:tblLook w:val="0000"/>
      </w:tblPr>
      <w:tblGrid>
        <w:gridCol w:w="3828"/>
        <w:gridCol w:w="425"/>
        <w:gridCol w:w="435"/>
        <w:gridCol w:w="954"/>
        <w:gridCol w:w="567"/>
        <w:gridCol w:w="1194"/>
      </w:tblGrid>
      <w:tr w:rsidR="00B94524" w:rsidRPr="00D7771F" w:rsidTr="00B94524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Итого расходы на 2015</w:t>
            </w:r>
            <w:r w:rsidRPr="00D7771F">
              <w:t xml:space="preserve"> год</w:t>
            </w:r>
          </w:p>
        </w:tc>
      </w:tr>
      <w:tr w:rsidR="00B94524" w:rsidRPr="00D7771F" w:rsidTr="00B94524">
        <w:trPr>
          <w:trHeight w:val="40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6 581 994</w:t>
            </w:r>
          </w:p>
        </w:tc>
      </w:tr>
      <w:tr w:rsidR="00B94524" w:rsidRPr="00D00BFB" w:rsidTr="00B94524">
        <w:trPr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  <w:r w:rsidRPr="00FB321C">
              <w:rPr>
                <w:b/>
              </w:rPr>
              <w:t>27 404 563</w:t>
            </w:r>
          </w:p>
        </w:tc>
      </w:tr>
      <w:tr w:rsidR="00B94524" w:rsidRPr="00D7771F" w:rsidTr="00B94524">
        <w:trPr>
          <w:trHeight w:val="753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rPr>
                <w:b/>
              </w:rPr>
            </w:pPr>
            <w:r w:rsidRPr="004742DB">
              <w:rPr>
                <w:b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  <w:r w:rsidRPr="00FB321C">
              <w:rPr>
                <w:b/>
              </w:rPr>
              <w:t>1 347 570</w:t>
            </w:r>
          </w:p>
        </w:tc>
      </w:tr>
      <w:tr w:rsidR="00B94524" w:rsidRPr="00D7771F" w:rsidTr="00B94524">
        <w:trPr>
          <w:trHeight w:val="78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9044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 347 570</w:t>
            </w:r>
          </w:p>
        </w:tc>
      </w:tr>
      <w:tr w:rsidR="00B94524" w:rsidRPr="00D7771F" w:rsidTr="00B94524">
        <w:trPr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 347 570</w:t>
            </w:r>
          </w:p>
        </w:tc>
      </w:tr>
      <w:tr w:rsidR="00B94524" w:rsidRPr="00D7771F" w:rsidTr="00B94524">
        <w:trPr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 347 57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904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1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 347 57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991 588</w:t>
            </w:r>
          </w:p>
        </w:tc>
      </w:tr>
      <w:tr w:rsidR="00B94524" w:rsidRPr="00D7771F" w:rsidTr="00B94524">
        <w:trPr>
          <w:trHeight w:val="79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snapToGrid w:val="0"/>
            </w:pPr>
            <w:r w:rsidRPr="00890445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91 588</w:t>
            </w:r>
          </w:p>
        </w:tc>
      </w:tr>
      <w:tr w:rsidR="00B94524" w:rsidRPr="00D7771F" w:rsidTr="00B94524">
        <w:trPr>
          <w:trHeight w:val="89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snapToGrid w:val="0"/>
            </w:pPr>
            <w:r w:rsidRPr="00890445">
              <w:t>Аппарат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5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91 588</w:t>
            </w:r>
          </w:p>
        </w:tc>
      </w:tr>
      <w:tr w:rsidR="00B94524" w:rsidRPr="00D7771F" w:rsidTr="00B94524">
        <w:trPr>
          <w:trHeight w:val="53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snapToGrid w:val="0"/>
            </w:pPr>
            <w:r w:rsidRPr="00890445">
              <w:t>Обеспечение деятельности и выполнение функций органов местного самоуправления</w:t>
            </w:r>
          </w:p>
          <w:p w:rsidR="00B94524" w:rsidRPr="00890445" w:rsidRDefault="00B94524" w:rsidP="00B94524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5 3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91 588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904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75 3 14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940 588</w:t>
            </w:r>
          </w:p>
        </w:tc>
      </w:tr>
      <w:tr w:rsidR="00B94524" w:rsidRPr="00D7771F" w:rsidTr="00B94524">
        <w:trPr>
          <w:trHeight w:val="77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904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5 3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51 000</w:t>
            </w:r>
          </w:p>
        </w:tc>
      </w:tr>
      <w:tr w:rsidR="00B94524" w:rsidRPr="00D7771F" w:rsidTr="00B94524">
        <w:trPr>
          <w:trHeight w:val="14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95670B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95670B">
              <w:rPr>
                <w:b/>
              </w:rPr>
              <w:t xml:space="preserve"> ,</w:t>
            </w:r>
            <w:proofErr w:type="gramEnd"/>
            <w:r w:rsidRPr="0095670B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  <w:r w:rsidRPr="00FB321C">
              <w:rPr>
                <w:b/>
              </w:rPr>
              <w:t>13 505 301</w:t>
            </w:r>
          </w:p>
        </w:tc>
      </w:tr>
      <w:tr w:rsidR="00B94524" w:rsidRPr="004742DB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D6B47" w:rsidRDefault="00B94524" w:rsidP="00B94524">
            <w:pPr>
              <w:snapToGrid w:val="0"/>
            </w:pPr>
            <w:r w:rsidRPr="007D6B47">
              <w:t>Муниципальная программа  «Развитие муниципального управления и повышения эффективности деятельности Администрации Солнцевского района</w:t>
            </w:r>
            <w:r>
              <w:t xml:space="preserve">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3 228 520</w:t>
            </w:r>
          </w:p>
        </w:tc>
      </w:tr>
      <w:tr w:rsidR="00B94524" w:rsidRPr="004742DB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Подпрограмма «Обеспечение реализации  муниципальной программы</w:t>
            </w:r>
            <w:r w:rsidRPr="007D6B47">
              <w:t xml:space="preserve"> Солн</w:t>
            </w:r>
            <w:r>
              <w:t>цевского района Курской области»</w:t>
            </w:r>
            <w:r w:rsidRPr="007D6B47">
              <w:t xml:space="preserve"> </w:t>
            </w:r>
            <w:r>
              <w:t xml:space="preserve"> </w:t>
            </w:r>
            <w:r w:rsidRPr="007D6B47">
              <w:t>«Развитие муниципального управления и повышения эффективности деятельности Администрации Солнцевского района</w:t>
            </w:r>
            <w:r>
              <w:t xml:space="preserve"> </w:t>
            </w:r>
            <w:r>
              <w:lastRenderedPageBreak/>
              <w:t>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3 228 520</w:t>
            </w:r>
          </w:p>
        </w:tc>
      </w:tr>
      <w:tr w:rsidR="00B94524" w:rsidRPr="004742DB" w:rsidTr="00B94524">
        <w:trPr>
          <w:trHeight w:val="53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3 228 520</w:t>
            </w:r>
          </w:p>
        </w:tc>
      </w:tr>
      <w:tr w:rsidR="00B94524" w:rsidRPr="004742DB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2 717 520</w:t>
            </w:r>
          </w:p>
        </w:tc>
      </w:tr>
      <w:tr w:rsidR="00B94524" w:rsidRPr="004742DB" w:rsidTr="00B94524">
        <w:trPr>
          <w:trHeight w:val="74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81 000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30 000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9 781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39 781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39 781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9 781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37 000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</w:t>
            </w:r>
            <w:r>
              <w:t xml:space="preserve">организации и </w:t>
            </w:r>
            <w:r w:rsidRPr="00D7771F">
              <w:t xml:space="preserve"> обеспечению деятельности </w:t>
            </w:r>
            <w:r>
              <w:t xml:space="preserve"> административных </w:t>
            </w:r>
            <w:r w:rsidRPr="00D7771F">
              <w:t xml:space="preserve"> </w:t>
            </w:r>
            <w:r>
              <w:t xml:space="preserve">комиссий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37 000</w:t>
            </w:r>
          </w:p>
        </w:tc>
      </w:tr>
      <w:tr w:rsidR="00B94524" w:rsidRPr="004742DB" w:rsidTr="00B94524">
        <w:trPr>
          <w:trHeight w:val="53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37 000</w:t>
            </w:r>
          </w:p>
        </w:tc>
      </w:tr>
      <w:tr w:rsidR="00B94524" w:rsidRPr="004742DB" w:rsidTr="00B94524">
        <w:trPr>
          <w:trHeight w:val="75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5670B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snapToGrid w:val="0"/>
              <w:jc w:val="center"/>
              <w:rPr>
                <w:b/>
              </w:rPr>
            </w:pPr>
            <w:r w:rsidRPr="00991F97">
              <w:rPr>
                <w:b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jc w:val="center"/>
              <w:rPr>
                <w:b/>
              </w:rPr>
            </w:pPr>
            <w:r w:rsidRPr="00991F97">
              <w:rPr>
                <w:b/>
              </w:rPr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2 635 595</w:t>
            </w:r>
          </w:p>
        </w:tc>
      </w:tr>
      <w:tr w:rsidR="00B94524" w:rsidRPr="004742DB" w:rsidTr="00B94524">
        <w:trPr>
          <w:trHeight w:val="8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95670B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5670B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95670B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snapToGrid w:val="0"/>
              <w:jc w:val="center"/>
            </w:pPr>
            <w:r w:rsidRPr="00991F97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snapToGrid w:val="0"/>
              <w:jc w:val="center"/>
            </w:pPr>
            <w:r w:rsidRPr="00991F97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    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 635 595</w:t>
            </w:r>
          </w:p>
        </w:tc>
      </w:tr>
      <w:tr w:rsidR="00B94524" w:rsidRPr="004742DB" w:rsidTr="00B94524">
        <w:trPr>
          <w:trHeight w:val="8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95670B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5670B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95670B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     14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 635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     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 635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 460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4 000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8 924 509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6016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460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A46016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46016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D7771F">
              <w:lastRenderedPageBreak/>
              <w:t xml:space="preserve"> Подпрограмма «</w:t>
            </w:r>
            <w:r>
              <w:t xml:space="preserve">Управление муниципальной программой и обеспечение условий  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униципальной 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6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890445">
              <w:rPr>
                <w:rFonts w:ascii="Times New Roman" w:hAnsi="Times New Roman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890445">
              <w:rPr>
                <w:rFonts w:ascii="Times New Roman" w:hAnsi="Times New Roman"/>
              </w:rPr>
              <w:t>Солнцевском</w:t>
            </w:r>
            <w:proofErr w:type="spellEnd"/>
            <w:r w:rsidRPr="00890445">
              <w:rPr>
                <w:rFonts w:ascii="Times New Roman" w:hAnsi="Times New Roman"/>
              </w:rPr>
              <w:t xml:space="preserve"> районе Курской области»       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1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6016" w:rsidRDefault="00B94524" w:rsidP="00B94524">
            <w:pPr>
              <w:outlineLvl w:val="3"/>
            </w:pPr>
            <w:r w:rsidRPr="00A46016"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1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6016" w:rsidRDefault="00B94524" w:rsidP="00B94524">
            <w:r w:rsidRPr="00A460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1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Муниципальная программа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66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90445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890445">
              <w:rPr>
                <w:rFonts w:ascii="Times New Roman" w:hAnsi="Times New Roman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890445">
              <w:rPr>
                <w:rFonts w:ascii="Times New Roman" w:hAnsi="Times New Roman"/>
              </w:rPr>
              <w:t>Солнцевском</w:t>
            </w:r>
            <w:proofErr w:type="spellEnd"/>
            <w:r w:rsidRPr="00890445">
              <w:rPr>
                <w:rFonts w:ascii="Times New Roman" w:hAnsi="Times New Roman"/>
              </w:rPr>
              <w:t xml:space="preserve"> 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66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Осуществление   отдельных </w:t>
            </w:r>
            <w:r w:rsidRPr="00D7771F">
              <w:lastRenderedPageBreak/>
              <w:t>государственных полномочий в сфере архивного дел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lastRenderedPageBreak/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62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62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snapToGrid w:val="0"/>
            </w:pPr>
            <w: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AE610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E610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AE6105">
              <w:rPr>
                <w:sz w:val="20"/>
                <w:szCs w:val="20"/>
              </w:rPr>
              <w:t>»</w:t>
            </w:r>
            <w:r w:rsidRPr="00AE6105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6 5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AE610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E610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AE610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E610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AE6105">
              <w:rPr>
                <w:sz w:val="20"/>
                <w:szCs w:val="20"/>
              </w:rPr>
              <w:t>»</w:t>
            </w:r>
            <w:r w:rsidRPr="00AE6105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46 5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46 5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46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</w:pPr>
            <w:r w:rsidRPr="0095670B">
              <w:t xml:space="preserve">  Муниципальная программа «Профилактика правонарушений в </w:t>
            </w:r>
            <w:proofErr w:type="spellStart"/>
            <w:r w:rsidRPr="0095670B">
              <w:t>Солнцевском</w:t>
            </w:r>
            <w:proofErr w:type="spellEnd"/>
            <w:r w:rsidRPr="0095670B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9 7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</w:pPr>
            <w:r w:rsidRPr="0095670B"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95670B">
              <w:t>Солнцевском</w:t>
            </w:r>
            <w:proofErr w:type="spellEnd"/>
            <w:r w:rsidRPr="0095670B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 7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</w:pPr>
            <w:r w:rsidRPr="0095670B">
              <w:lastRenderedPageBreak/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2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 725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  <w:outlineLvl w:val="3"/>
            </w:pPr>
            <w:r w:rsidRPr="0095670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2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 725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7F4E" w:rsidRDefault="00B94524" w:rsidP="00B94524">
            <w:pPr>
              <w:snapToGrid w:val="0"/>
            </w:pPr>
            <w:r w:rsidRPr="00007F4E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007F4E">
              <w:t>Солнцевском</w:t>
            </w:r>
            <w:proofErr w:type="spellEnd"/>
            <w:r w:rsidRPr="00007F4E">
              <w:t xml:space="preserve"> районе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914 805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Подпрограмма «Обеспечение реализации  муниципальной программы</w:t>
            </w:r>
            <w:r w:rsidRPr="00313B31">
              <w:t xml:space="preserve">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13B31">
              <w:t>Солнцевском</w:t>
            </w:r>
            <w:proofErr w:type="spellEnd"/>
            <w:r w:rsidRPr="00313B31">
              <w:t xml:space="preserve"> районе</w:t>
            </w:r>
            <w:r>
              <w:t xml:space="preserve"> </w:t>
            </w:r>
            <w:proofErr w:type="spellStart"/>
            <w:r>
              <w:t>Курскойобласти</w:t>
            </w:r>
            <w:proofErr w:type="spellEnd"/>
            <w:r w:rsidRPr="00313B31"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8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14 805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14 805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14 805</w:t>
            </w:r>
          </w:p>
        </w:tc>
      </w:tr>
      <w:tr w:rsidR="00B94524" w:rsidRPr="00D7771F" w:rsidTr="00B94524">
        <w:trPr>
          <w:trHeight w:val="71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</w:t>
            </w:r>
            <w:r>
              <w:t xml:space="preserve"> </w:t>
            </w:r>
            <w:r w:rsidRPr="00D7771F"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/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34 50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/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34 50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 xml:space="preserve"> Выполнение  других</w:t>
            </w:r>
            <w:r>
              <w:t xml:space="preserve">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/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34 501</w:t>
            </w:r>
          </w:p>
        </w:tc>
      </w:tr>
      <w:tr w:rsidR="00B94524" w:rsidRPr="00D7771F" w:rsidTr="00B94524">
        <w:trPr>
          <w:trHeight w:val="66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34 50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/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6 760 6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A549A" w:rsidRDefault="00B94524" w:rsidP="00B94524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A549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72 7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A549A" w:rsidRDefault="00B94524" w:rsidP="00B94524">
            <w:pPr>
              <w:snapToGrid w:val="0"/>
            </w:pPr>
            <w:r w:rsidRPr="008A549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72 7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A549A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A549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72 724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/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6 487 926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6 421 926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4 455 816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 905 824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snapToGrid w:val="0"/>
              <w:jc w:val="center"/>
            </w:pPr>
            <w:r w:rsidRPr="004742DB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60 286</w:t>
            </w:r>
          </w:p>
        </w:tc>
      </w:tr>
      <w:tr w:rsidR="00B94524" w:rsidRPr="00D7771F" w:rsidTr="00B94524">
        <w:trPr>
          <w:trHeight w:val="72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/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66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66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>
            <w:pPr>
              <w:snapToGrid w:val="0"/>
              <w:rPr>
                <w:b/>
              </w:rPr>
            </w:pPr>
            <w:r w:rsidRPr="004742DB">
              <w:rPr>
                <w:b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>
            <w:pPr>
              <w:snapToGrid w:val="0"/>
              <w:rPr>
                <w:b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4742DB" w:rsidRDefault="00B94524" w:rsidP="00B94524">
            <w:pPr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38 750</w:t>
            </w:r>
          </w:p>
        </w:tc>
      </w:tr>
      <w:tr w:rsidR="00B94524" w:rsidRPr="00D7771F" w:rsidTr="00B94524">
        <w:trPr>
          <w:trHeight w:val="80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E50FA" w:rsidRDefault="00B94524" w:rsidP="00B94524">
            <w:pPr>
              <w:snapToGrid w:val="0"/>
              <w:jc w:val="center"/>
              <w:rPr>
                <w:b/>
              </w:rPr>
            </w:pPr>
            <w:r w:rsidRPr="001E50FA">
              <w:rPr>
                <w:b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E50FA" w:rsidRDefault="00B94524" w:rsidP="00B94524">
            <w:pPr>
              <w:jc w:val="center"/>
              <w:rPr>
                <w:b/>
              </w:rPr>
            </w:pPr>
            <w:r w:rsidRPr="001E50FA">
              <w:rPr>
                <w:b/>
              </w:rPr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  <w:rPr>
                <w:b/>
              </w:rPr>
            </w:pPr>
            <w:r w:rsidRPr="004742DB">
              <w:rPr>
                <w:b/>
              </w:rPr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outlineLvl w:val="3"/>
            </w:pPr>
            <w:r w:rsidRPr="004742DB">
              <w:t xml:space="preserve">Защита населения и территорий от </w:t>
            </w:r>
            <w:r w:rsidRPr="004742DB">
              <w:rPr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водных </w:t>
            </w:r>
            <w:r w:rsidRPr="006935FC">
              <w:rPr>
                <w:snapToGrid w:val="0"/>
              </w:rPr>
              <w:t>объектах</w:t>
            </w:r>
            <w:r w:rsidRPr="006935FC">
              <w:t xml:space="preserve"> в </w:t>
            </w:r>
            <w:proofErr w:type="spellStart"/>
            <w:r w:rsidRPr="006935FC">
              <w:t>Солнцевском</w:t>
            </w:r>
            <w:proofErr w:type="spellEnd"/>
            <w:r w:rsidRPr="006935FC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424AA0">
              <w:t xml:space="preserve">Подпрограмма  </w:t>
            </w:r>
            <w:r>
              <w:t>«</w:t>
            </w:r>
            <w:r w:rsidRPr="00D7771F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муниципальной программы</w:t>
            </w:r>
            <w:r w:rsidRPr="00D7771F">
              <w:rPr>
                <w:snapToGrid w:val="0"/>
              </w:rPr>
              <w:t xml:space="preserve">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водных объектах</w:t>
            </w:r>
            <w:r w:rsidRPr="001A0CD0">
              <w:t xml:space="preserve"> </w:t>
            </w:r>
            <w:r w:rsidRPr="002A4AE3">
              <w:t xml:space="preserve">в </w:t>
            </w:r>
            <w:proofErr w:type="spellStart"/>
            <w:r w:rsidRPr="002A4AE3">
              <w:t>Солнцевском</w:t>
            </w:r>
            <w:proofErr w:type="spellEnd"/>
            <w:r w:rsidRPr="002A4AE3">
              <w:t xml:space="preserve"> районе Курской области»</w:t>
            </w:r>
            <w:r w:rsidRPr="002A4AE3"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>
              <w:t xml:space="preserve">Отдельные мероприятия в области гражданской обороны, защиты населения и территория  </w:t>
            </w:r>
            <w:r>
              <w:rPr>
                <w:snapToGrid w:val="0"/>
              </w:rPr>
              <w:t xml:space="preserve">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безопасности людей на водных объектах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438DB" w:rsidRDefault="00B94524" w:rsidP="00B94524">
            <w:pPr>
              <w:outlineLvl w:val="3"/>
            </w:pPr>
            <w:r w:rsidRPr="00E438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38 250</w:t>
            </w:r>
          </w:p>
        </w:tc>
      </w:tr>
      <w:tr w:rsidR="00B94524" w:rsidRPr="00D7771F" w:rsidTr="00B94524">
        <w:trPr>
          <w:trHeight w:val="47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507D3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C507D3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 225 559</w:t>
            </w:r>
          </w:p>
        </w:tc>
      </w:tr>
      <w:tr w:rsidR="00B94524" w:rsidRPr="00D7771F" w:rsidTr="00B94524">
        <w:trPr>
          <w:trHeight w:val="47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507D3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C507D3">
              <w:rPr>
                <w:rFonts w:ascii="Times New Roman" w:hAnsi="Times New Roman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34 22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 xml:space="preserve"> Муниципальная программа  «Содействие занятости населения в </w:t>
            </w:r>
            <w:proofErr w:type="spellStart"/>
            <w:r w:rsidRPr="00255C7D">
              <w:t>Солнцевском</w:t>
            </w:r>
            <w:proofErr w:type="spellEnd"/>
            <w:r w:rsidRPr="00255C7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39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255C7D">
              <w:t>Солнцевском</w:t>
            </w:r>
            <w:proofErr w:type="spellEnd"/>
            <w:r w:rsidRPr="00255C7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 500</w:t>
            </w:r>
          </w:p>
        </w:tc>
      </w:tr>
      <w:tr w:rsidR="00B94524" w:rsidRPr="00D7771F" w:rsidTr="00B94524">
        <w:trPr>
          <w:trHeight w:val="85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>Развитие рынков труда, повышение эффективности занятост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255C7D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255C7D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255C7D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proofErr w:type="spellStart"/>
            <w:r>
              <w:lastRenderedPageBreak/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94 72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94 722</w:t>
            </w:r>
          </w:p>
        </w:tc>
      </w:tr>
      <w:tr w:rsidR="00B94524" w:rsidRPr="00D7771F" w:rsidTr="00B94524">
        <w:trPr>
          <w:trHeight w:val="563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snapToGrid w:val="0"/>
            </w:pPr>
            <w:r w:rsidRPr="00255C7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94 72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77 2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94 722</w:t>
            </w:r>
          </w:p>
        </w:tc>
      </w:tr>
      <w:tr w:rsidR="00B94524" w:rsidRPr="00D7771F" w:rsidTr="00B94524">
        <w:trPr>
          <w:trHeight w:val="57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  <w:r w:rsidRPr="00FB321C">
              <w:rPr>
                <w:b/>
              </w:rPr>
              <w:t>48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движения в </w:t>
            </w:r>
            <w:r w:rsidRPr="001A0CD0">
              <w:t xml:space="preserve">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48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</w:t>
            </w:r>
            <w:r>
              <w:t xml:space="preserve">Развитие пассажирских перевозок в </w:t>
            </w:r>
            <w:proofErr w:type="spellStart"/>
            <w:r>
              <w:t>Солнцевком</w:t>
            </w:r>
            <w:proofErr w:type="spellEnd"/>
            <w:r>
              <w:t xml:space="preserve"> районе Курской области»  муниципальной программы </w:t>
            </w:r>
            <w:r w:rsidRPr="00004B73">
              <w:t>«Развитие транспортной системы, обеспечение перевозки пассажиров и безопасности дорожного движения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11 3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48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48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480 000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36C20" w:rsidRDefault="00B94524" w:rsidP="00B94524">
            <w:pPr>
              <w:snapToGrid w:val="0"/>
              <w:rPr>
                <w:b/>
              </w:rPr>
            </w:pPr>
            <w:r w:rsidRPr="00B36C20">
              <w:rPr>
                <w:b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869F1" w:rsidRDefault="00B94524" w:rsidP="00B94524">
            <w:pPr>
              <w:snapToGrid w:val="0"/>
              <w:jc w:val="center"/>
              <w:rPr>
                <w:b/>
              </w:rPr>
            </w:pPr>
            <w:r w:rsidRPr="003869F1">
              <w:rPr>
                <w:b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869F1" w:rsidRDefault="00B94524" w:rsidP="00B94524">
            <w:pPr>
              <w:snapToGrid w:val="0"/>
              <w:jc w:val="center"/>
              <w:rPr>
                <w:b/>
              </w:rPr>
            </w:pPr>
            <w:r w:rsidRPr="003869F1">
              <w:rPr>
                <w:b/>
              </w:rPr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  <w:r w:rsidRPr="00FB321C">
              <w:rPr>
                <w:b/>
              </w:rPr>
              <w:t>251 087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lastRenderedPageBreak/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движения в </w:t>
            </w:r>
            <w:r w:rsidRPr="001A0CD0">
              <w:t xml:space="preserve">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251 087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362E6" w:rsidRDefault="00B94524" w:rsidP="00B94524">
            <w:pPr>
              <w:snapToGrid w:val="0"/>
            </w:pPr>
            <w:r w:rsidRPr="000362E6">
              <w:t xml:space="preserve">Подпрограмма  «Развитие сети автомобильных дорог в </w:t>
            </w:r>
            <w:proofErr w:type="spellStart"/>
            <w:r w:rsidRPr="000362E6">
              <w:t>Солнцевском</w:t>
            </w:r>
            <w:proofErr w:type="spellEnd"/>
            <w:r w:rsidRPr="000362E6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0362E6">
              <w:t>Солнцевском</w:t>
            </w:r>
            <w:proofErr w:type="spellEnd"/>
            <w:r w:rsidRPr="000362E6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251 087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51 087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51 087</w:t>
            </w:r>
          </w:p>
        </w:tc>
      </w:tr>
      <w:tr w:rsidR="00B94524" w:rsidRPr="00D7771F" w:rsidTr="00B94524">
        <w:trPr>
          <w:trHeight w:val="52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5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униципальная программа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55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Обеспечение реализации  муниципальной программы</w:t>
            </w:r>
            <w:r>
              <w:t>»</w:t>
            </w:r>
            <w:r w:rsidRPr="00424AA0">
              <w:t xml:space="preserve">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55 250</w:t>
            </w:r>
          </w:p>
        </w:tc>
      </w:tr>
      <w:tr w:rsidR="00B94524" w:rsidRPr="00D7771F" w:rsidTr="00B94524">
        <w:trPr>
          <w:trHeight w:val="66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55250</w:t>
            </w:r>
          </w:p>
        </w:tc>
      </w:tr>
      <w:tr w:rsidR="00B94524" w:rsidRPr="00D7771F" w:rsidTr="00B94524">
        <w:trPr>
          <w:trHeight w:val="66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0D02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90D0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55250</w:t>
            </w:r>
          </w:p>
        </w:tc>
      </w:tr>
      <w:tr w:rsidR="00B94524" w:rsidRPr="00D7771F" w:rsidTr="00B94524">
        <w:trPr>
          <w:trHeight w:val="73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D7771F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0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</w:t>
            </w:r>
            <w:r w:rsidRPr="00A4012D">
              <w:t xml:space="preserve">движения 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</w:t>
            </w:r>
            <w:r w:rsidRPr="00A4012D">
              <w:lastRenderedPageBreak/>
              <w:t>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0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81454" w:rsidRDefault="00B94524" w:rsidP="00B94524">
            <w:pPr>
              <w:snapToGrid w:val="0"/>
            </w:pPr>
            <w:r w:rsidRPr="00681454">
              <w:lastRenderedPageBreak/>
              <w:t xml:space="preserve">Подпрограмма  «Развитие сети автомобильных дорог в </w:t>
            </w:r>
            <w:proofErr w:type="spellStart"/>
            <w:r w:rsidRPr="00681454">
              <w:t>Солнцевском</w:t>
            </w:r>
            <w:proofErr w:type="spellEnd"/>
            <w:r w:rsidRPr="00681454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681454">
              <w:t>Солнцевском</w:t>
            </w:r>
            <w:proofErr w:type="spellEnd"/>
            <w:r w:rsidRPr="00681454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 xml:space="preserve">11 2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0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4AA0" w:rsidRDefault="00B94524" w:rsidP="00B94524">
            <w:pPr>
              <w:snapToGrid w:val="0"/>
            </w:pPr>
            <w: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00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34673" w:rsidRDefault="00B94524" w:rsidP="00B94524">
            <w:pPr>
              <w:snapToGrid w:val="0"/>
            </w:pPr>
            <w:r w:rsidRPr="00E34673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00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255C7D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255C7D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15 0 0000</w:t>
            </w:r>
          </w:p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</w:t>
            </w:r>
            <w:r>
              <w:t>Содействие развитию малого и среднего предпринимательства» муниципальной программы</w:t>
            </w:r>
            <w:r w:rsidRPr="00AF4BCD">
              <w:t xml:space="preserve"> « Развитие малого и среднего предпринимательства в </w:t>
            </w:r>
            <w:proofErr w:type="spellStart"/>
            <w:r w:rsidRPr="00AF4BCD">
              <w:t>Солнцевском</w:t>
            </w:r>
            <w:proofErr w:type="spellEnd"/>
            <w:r w:rsidRPr="00AF4BC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15 1 0000</w:t>
            </w:r>
          </w:p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D38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5C1D38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D38" w:rsidRDefault="00B94524" w:rsidP="00B94524">
            <w:pPr>
              <w:snapToGrid w:val="0"/>
              <w:jc w:val="center"/>
              <w:rPr>
                <w:b/>
              </w:rPr>
            </w:pPr>
            <w:r w:rsidRPr="005C1D38">
              <w:rPr>
                <w:b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D38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A0FDC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9A0FDC">
              <w:rPr>
                <w:b/>
              </w:rPr>
              <w:t>236</w:t>
            </w:r>
            <w:r>
              <w:rPr>
                <w:b/>
              </w:rPr>
              <w:t xml:space="preserve"> </w:t>
            </w:r>
            <w:r w:rsidRPr="009A0FDC">
              <w:rPr>
                <w:b/>
              </w:rPr>
              <w:t>431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B74F5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CB74F5">
              <w:rPr>
                <w:rFonts w:ascii="Times New Roman" w:hAnsi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B74F5" w:rsidRDefault="00B94524" w:rsidP="00B94524">
            <w:pPr>
              <w:snapToGrid w:val="0"/>
              <w:jc w:val="center"/>
              <w:rPr>
                <w:b/>
              </w:rPr>
            </w:pPr>
            <w:r w:rsidRPr="00CB74F5">
              <w:rPr>
                <w:b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B74F5" w:rsidRDefault="00B94524" w:rsidP="00B94524">
            <w:pPr>
              <w:snapToGrid w:val="0"/>
              <w:jc w:val="center"/>
              <w:rPr>
                <w:b/>
              </w:rPr>
            </w:pPr>
            <w:r w:rsidRPr="00CB74F5">
              <w:rPr>
                <w:b/>
              </w:rPr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 236 431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 236 431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 1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 236 431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 1 14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 236 431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 1 14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7 236 431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A67F89">
              <w:rPr>
                <w:b/>
              </w:rPr>
              <w:t>169 211 235</w:t>
            </w:r>
          </w:p>
        </w:tc>
      </w:tr>
      <w:tr w:rsidR="00B94524" w:rsidRPr="00D7771F" w:rsidTr="00B94524">
        <w:trPr>
          <w:trHeight w:val="54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4 038 31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4 038 31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4 038 31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7 175 09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55C7D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7 112 61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62 48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6 863 22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 867 26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3 488 957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507 000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  <w:r w:rsidRPr="00FB321C">
              <w:rPr>
                <w:b/>
              </w:rPr>
              <w:t>149 295 020</w:t>
            </w:r>
          </w:p>
        </w:tc>
      </w:tr>
      <w:tr w:rsidR="00B94524" w:rsidRPr="00D00BFB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49 295 02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  муниципальной программы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40 575 5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22 066 43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6 519 398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5 547 035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07D1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07D16">
              <w:rPr>
                <w:rFonts w:ascii="Times New Roman" w:hAnsi="Times New Roman"/>
                <w:bCs/>
                <w:sz w:val="20"/>
                <w:szCs w:val="20"/>
              </w:rPr>
              <w:t>Выплата ежемесячного денежного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191 362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191 362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  <w:bCs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5 622 729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5 000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2 627 729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 960 000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9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9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r w:rsidRPr="00B16044"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</w:t>
            </w:r>
            <w:r>
              <w:t>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20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2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20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Развитие дополнительного образования и системы воспитания детей» </w:t>
            </w:r>
            <w:r w:rsidRPr="00B16044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«Развитие образования в </w:t>
            </w:r>
            <w:proofErr w:type="spellStart"/>
            <w:r w:rsidRPr="00B16044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B16044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B16044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 719 49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 719 49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 429 564</w:t>
            </w:r>
          </w:p>
        </w:tc>
      </w:tr>
      <w:tr w:rsidR="00B94524" w:rsidRPr="00D7771F" w:rsidTr="00B94524">
        <w:trPr>
          <w:trHeight w:val="77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41 997</w:t>
            </w:r>
          </w:p>
        </w:tc>
      </w:tr>
      <w:tr w:rsidR="00B94524" w:rsidRPr="00D7771F" w:rsidTr="00B94524">
        <w:trPr>
          <w:trHeight w:val="52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7 935</w:t>
            </w:r>
          </w:p>
        </w:tc>
      </w:tr>
      <w:tr w:rsidR="00B94524" w:rsidRPr="00D7771F" w:rsidTr="00B94524">
        <w:trPr>
          <w:trHeight w:val="64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138 17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A4FA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A4FA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DA4FA4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DA4FA4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DA4FA4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38 17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Подпрограмма </w:t>
            </w:r>
            <w:r w:rsidRPr="009101C8">
              <w:t xml:space="preserve"> «Повышение эффективности </w:t>
            </w:r>
            <w:r>
              <w:t>реализации</w:t>
            </w:r>
            <w:r w:rsidRPr="009101C8">
              <w:t xml:space="preserve"> </w:t>
            </w:r>
            <w:r>
              <w:t xml:space="preserve"> молодежной политики» муниципальной программы</w:t>
            </w:r>
            <w:r w:rsidRPr="00DA4FA4">
              <w:t xml:space="preserve">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DA4FA4">
              <w:t>Солнцевском</w:t>
            </w:r>
            <w:proofErr w:type="spellEnd"/>
            <w:r w:rsidRPr="00DA4FA4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8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7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>Повышение р</w:t>
            </w:r>
            <w:r w:rsidRPr="00D7771F">
              <w:t xml:space="preserve">еализация мероприятий в сфере молодежной политик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7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2F04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27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t xml:space="preserve">Подпрограмма «Оздоровление и отдых </w:t>
            </w:r>
            <w:r>
              <w:t>детей» муниципальной программы</w:t>
            </w:r>
            <w:r w:rsidRPr="009101C8">
              <w:t xml:space="preserve"> </w:t>
            </w:r>
            <w:r>
              <w:t xml:space="preserve"> </w:t>
            </w:r>
            <w:r w:rsidRPr="009101C8">
              <w:t>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8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10 929</w:t>
            </w:r>
          </w:p>
        </w:tc>
      </w:tr>
      <w:tr w:rsidR="00B94524" w:rsidRPr="00D7771F" w:rsidTr="00B94524">
        <w:trPr>
          <w:trHeight w:val="67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10 929</w:t>
            </w:r>
          </w:p>
        </w:tc>
      </w:tr>
      <w:tr w:rsidR="00B94524" w:rsidRPr="00D7771F" w:rsidTr="00B94524">
        <w:trPr>
          <w:trHeight w:val="72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2751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2751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110 929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Другие вопросы 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 739 724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5 739 724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Подпрограмма «</w:t>
            </w:r>
            <w:r>
              <w:t>Управление муниципальной программой и обеспечение условий ее реализации</w:t>
            </w:r>
            <w:r w:rsidRPr="00D7771F">
              <w:t>»</w:t>
            </w:r>
            <w:r>
              <w:t xml:space="preserve"> </w:t>
            </w:r>
            <w:r w:rsidRPr="003110FB">
              <w:t xml:space="preserve"> </w:t>
            </w:r>
            <w:r>
              <w:t>муниципальной программы</w:t>
            </w:r>
            <w:r w:rsidRPr="003110FB"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5 739 724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присмотр и уход за </w:t>
            </w:r>
            <w:proofErr w:type="gramStart"/>
            <w:r>
              <w:rPr>
                <w:bCs/>
                <w:sz w:val="20"/>
                <w:szCs w:val="20"/>
              </w:rPr>
              <w:t>детьми</w:t>
            </w:r>
            <w:proofErr w:type="gramEnd"/>
            <w:r>
              <w:rPr>
                <w:bCs/>
                <w:sz w:val="20"/>
                <w:szCs w:val="20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03 1 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7 816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  <w:p w:rsidR="00B94524" w:rsidRPr="004742DB" w:rsidRDefault="00B94524" w:rsidP="00B94524">
            <w:pPr>
              <w:jc w:val="center"/>
            </w:pPr>
            <w:r w:rsidRPr="004742DB">
              <w:t>03 1 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7 81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Расходы на обеспечение деятельности</w:t>
            </w: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 527 30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 327 88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85 82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3 600</w:t>
            </w:r>
          </w:p>
        </w:tc>
      </w:tr>
      <w:tr w:rsidR="00B94524" w:rsidRPr="00D7771F" w:rsidTr="00B94524">
        <w:trPr>
          <w:trHeight w:val="78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184 60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152 261</w:t>
            </w:r>
          </w:p>
        </w:tc>
      </w:tr>
      <w:tr w:rsidR="00B94524" w:rsidRPr="00D7771F" w:rsidTr="00B94524">
        <w:trPr>
          <w:trHeight w:val="69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2 345</w:t>
            </w:r>
          </w:p>
        </w:tc>
      </w:tr>
      <w:tr w:rsidR="00B94524" w:rsidRPr="00D7771F" w:rsidTr="00B94524">
        <w:trPr>
          <w:trHeight w:val="42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A67F89">
              <w:rPr>
                <w:b/>
              </w:rPr>
              <w:t>18 506 578</w:t>
            </w:r>
          </w:p>
        </w:tc>
      </w:tr>
      <w:tr w:rsidR="00B94524" w:rsidRPr="00D7771F" w:rsidTr="00B94524">
        <w:trPr>
          <w:trHeight w:val="35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 232 65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</w:t>
            </w:r>
            <w:r>
              <w:rPr>
                <w:snapToGrid w:val="0"/>
              </w:rPr>
              <w:t xml:space="preserve"> </w:t>
            </w:r>
            <w:r w:rsidRPr="00D7771F">
              <w:rPr>
                <w:snapToGrid w:val="0"/>
              </w:rPr>
              <w:t xml:space="preserve">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5 232 65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9 783 155</w:t>
            </w:r>
          </w:p>
        </w:tc>
      </w:tr>
      <w:tr w:rsidR="00B94524" w:rsidRPr="00D7771F" w:rsidTr="00B94524">
        <w:trPr>
          <w:trHeight w:val="77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9 783 15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9 087 960</w:t>
            </w:r>
          </w:p>
        </w:tc>
      </w:tr>
      <w:tr w:rsidR="00B94524" w:rsidRPr="00D7771F" w:rsidTr="00B94524">
        <w:trPr>
          <w:trHeight w:val="704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685 370</w:t>
            </w:r>
          </w:p>
        </w:tc>
      </w:tr>
      <w:tr w:rsidR="00B94524" w:rsidRPr="00D7771F" w:rsidTr="00B94524">
        <w:trPr>
          <w:trHeight w:val="45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9 8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tabs>
                <w:tab w:val="left" w:pos="248"/>
              </w:tabs>
              <w:snapToGrid w:val="0"/>
              <w:jc w:val="center"/>
            </w:pPr>
            <w:r w:rsidRPr="004742DB">
              <w:t>5 449 498</w:t>
            </w:r>
          </w:p>
        </w:tc>
      </w:tr>
      <w:tr w:rsidR="00B94524" w:rsidRPr="00D7771F" w:rsidTr="00B94524">
        <w:trPr>
          <w:trHeight w:val="72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5 449 498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4 366 955</w:t>
            </w:r>
          </w:p>
        </w:tc>
      </w:tr>
      <w:tr w:rsidR="00B94524" w:rsidRPr="00D7771F" w:rsidTr="00B94524">
        <w:trPr>
          <w:trHeight w:val="67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879 743</w:t>
            </w:r>
          </w:p>
        </w:tc>
      </w:tr>
      <w:tr w:rsidR="00B94524" w:rsidRPr="00D7771F" w:rsidTr="00B94524">
        <w:trPr>
          <w:trHeight w:val="35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2 803</w:t>
            </w:r>
          </w:p>
        </w:tc>
      </w:tr>
      <w:tr w:rsidR="00B94524" w:rsidRPr="00D7771F" w:rsidTr="00B94524">
        <w:trPr>
          <w:trHeight w:val="65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273 9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3 273 9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«</w:t>
            </w:r>
            <w:r>
              <w:rPr>
                <w:snapToGrid w:val="0"/>
              </w:rPr>
              <w:t>Управление муниципальной программой и о</w:t>
            </w:r>
            <w:r w:rsidRPr="00D7771F">
              <w:rPr>
                <w:snapToGrid w:val="0"/>
              </w:rPr>
              <w:t>беспечение условий реализации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муниципальной программы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3 273 9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  <w:snapToGrid w:val="0"/>
              </w:rPr>
            </w:pPr>
            <w:r w:rsidRPr="002711D6">
              <w:rPr>
                <w:rFonts w:ascii="Times New Roman" w:hAnsi="Times New Roman"/>
                <w:bCs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4 27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4 276</w:t>
            </w:r>
          </w:p>
        </w:tc>
      </w:tr>
      <w:tr w:rsidR="00B94524" w:rsidRPr="00D7771F" w:rsidTr="00B94524">
        <w:trPr>
          <w:trHeight w:val="75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 232 971</w:t>
            </w:r>
          </w:p>
          <w:p w:rsidR="00B94524" w:rsidRPr="004742DB" w:rsidRDefault="00B94524" w:rsidP="00B94524"/>
          <w:p w:rsidR="00B94524" w:rsidRPr="004742DB" w:rsidRDefault="00B94524" w:rsidP="00B94524"/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 219 389</w:t>
            </w:r>
          </w:p>
        </w:tc>
      </w:tr>
      <w:tr w:rsidR="00B94524" w:rsidRPr="00D7771F" w:rsidTr="00B94524">
        <w:trPr>
          <w:trHeight w:val="83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2 576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1 006</w:t>
            </w:r>
          </w:p>
        </w:tc>
      </w:tr>
      <w:tr w:rsidR="00B94524" w:rsidRPr="00D7771F" w:rsidTr="00B94524">
        <w:trPr>
          <w:trHeight w:val="85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 016 678</w:t>
            </w:r>
          </w:p>
        </w:tc>
      </w:tr>
      <w:tr w:rsidR="00B94524" w:rsidRPr="00D7771F" w:rsidTr="00B94524">
        <w:trPr>
          <w:trHeight w:val="124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996 678</w:t>
            </w:r>
          </w:p>
        </w:tc>
      </w:tr>
      <w:tr w:rsidR="00B94524" w:rsidRPr="00D7771F" w:rsidTr="00B94524">
        <w:trPr>
          <w:trHeight w:val="80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20 000</w:t>
            </w:r>
          </w:p>
        </w:tc>
      </w:tr>
      <w:tr w:rsidR="00B94524" w:rsidRPr="00D7771F" w:rsidTr="00B94524">
        <w:trPr>
          <w:trHeight w:val="41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A67F89">
              <w:rPr>
                <w:b/>
              </w:rPr>
              <w:t>27 400 04</w:t>
            </w:r>
            <w:r>
              <w:rPr>
                <w:b/>
              </w:rPr>
              <w:t>5</w:t>
            </w:r>
          </w:p>
        </w:tc>
      </w:tr>
      <w:tr w:rsidR="00B94524" w:rsidRPr="00D7771F" w:rsidTr="00B94524">
        <w:trPr>
          <w:trHeight w:val="353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  <w:rPr>
                <w:b/>
              </w:rPr>
            </w:pPr>
            <w:r w:rsidRPr="00FB321C">
              <w:rPr>
                <w:b/>
              </w:rPr>
              <w:t>81 31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 xml:space="preserve">циальная поддержка граждан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1 31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«Социальная поддержка граждан</w:t>
            </w:r>
            <w:r w:rsidRPr="001A0CD0"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1 313</w:t>
            </w:r>
          </w:p>
        </w:tc>
      </w:tr>
      <w:tr w:rsidR="00B94524" w:rsidRPr="00D7771F" w:rsidTr="00B94524">
        <w:trPr>
          <w:trHeight w:val="80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1 313</w:t>
            </w:r>
          </w:p>
        </w:tc>
      </w:tr>
      <w:tr w:rsidR="00B94524" w:rsidRPr="00D7771F" w:rsidTr="00B94524">
        <w:trPr>
          <w:trHeight w:val="52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81 313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snapToGrid w:val="0"/>
              <w:jc w:val="center"/>
            </w:pPr>
            <w:r w:rsidRPr="004742DB">
              <w:t>20 166 881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B077F3">
              <w:rPr>
                <w:snapToGrid w:val="0"/>
              </w:rPr>
              <w:t xml:space="preserve">Муниципальная программа  «Развитие культуры </w:t>
            </w:r>
            <w:r w:rsidRPr="00B077F3">
              <w:t xml:space="preserve">в </w:t>
            </w:r>
            <w:proofErr w:type="spellStart"/>
            <w:r w:rsidRPr="00B077F3">
              <w:t>Солнцевском</w:t>
            </w:r>
            <w:proofErr w:type="spellEnd"/>
            <w:r w:rsidRPr="00B077F3">
              <w:t xml:space="preserve"> районе Курской области</w:t>
            </w:r>
            <w:r w:rsidRPr="00535B4C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92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"Наследие" муниципальной программы</w:t>
            </w:r>
            <w:r>
              <w:rPr>
                <w:snapToGrid w:val="0"/>
              </w:rPr>
              <w:t xml:space="preserve"> </w:t>
            </w:r>
            <w:r w:rsidRPr="00D7771F">
              <w:rPr>
                <w:snapToGrid w:val="0"/>
              </w:rPr>
              <w:t>«Развитие культуры</w:t>
            </w:r>
            <w:r>
              <w:rPr>
                <w:snapToGrid w:val="0"/>
              </w:rP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6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6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6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«Искусство»  муниципальной программы «Развитие культуры</w:t>
            </w:r>
            <w:r>
              <w:rPr>
                <w:snapToGrid w:val="0"/>
              </w:rP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460 000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460 000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742DB" w:rsidRDefault="00B94524" w:rsidP="00B94524">
            <w:pPr>
              <w:jc w:val="center"/>
            </w:pPr>
            <w:r w:rsidRPr="004742DB">
              <w:t>460 000</w:t>
            </w:r>
          </w:p>
        </w:tc>
      </w:tr>
      <w:tr w:rsidR="00B94524" w:rsidRPr="00D7771F" w:rsidTr="00B94524">
        <w:trPr>
          <w:trHeight w:val="75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>циальная поддержка граждан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742DB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</w:pPr>
            <w:r w:rsidRPr="004742DB">
              <w:t>11 199 88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Подпрограмма « Развитие мер социальной поддержки отдельных категорий граждан»  муниципальной программы    « Социальная  поддержка граждан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  <w:p w:rsidR="00B94524" w:rsidRPr="00860D98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5F3DF7" w:rsidRDefault="00B94524" w:rsidP="00B94524">
            <w:pPr>
              <w:jc w:val="center"/>
            </w:pPr>
            <w:r w:rsidRPr="005F3DF7">
              <w:t>11</w:t>
            </w:r>
            <w:r>
              <w:t xml:space="preserve"> </w:t>
            </w:r>
            <w:r w:rsidRPr="005F3DF7">
              <w:t>199</w:t>
            </w:r>
            <w:r>
              <w:t xml:space="preserve"> </w:t>
            </w:r>
            <w:r w:rsidRPr="005F3DF7">
              <w:t>889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3 280 186</w:t>
            </w:r>
          </w:p>
        </w:tc>
      </w:tr>
      <w:tr w:rsidR="00B94524" w:rsidRPr="00D7771F" w:rsidTr="00B94524">
        <w:trPr>
          <w:trHeight w:val="71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0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11 186</w:t>
            </w:r>
          </w:p>
        </w:tc>
      </w:tr>
      <w:tr w:rsidR="00B94524" w:rsidRPr="00D7771F" w:rsidTr="00B94524">
        <w:trPr>
          <w:trHeight w:val="651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 269 000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5 314 000</w:t>
            </w:r>
          </w:p>
        </w:tc>
      </w:tr>
      <w:tr w:rsidR="00B94524" w:rsidRPr="00D7771F" w:rsidTr="00B94524">
        <w:trPr>
          <w:trHeight w:val="72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86 000</w:t>
            </w:r>
          </w:p>
        </w:tc>
      </w:tr>
      <w:tr w:rsidR="00B94524" w:rsidRPr="00D7771F" w:rsidTr="00B94524">
        <w:trPr>
          <w:trHeight w:val="437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5 228 000</w:t>
            </w:r>
          </w:p>
        </w:tc>
      </w:tr>
      <w:tr w:rsidR="00B94524" w:rsidRPr="00D7771F" w:rsidTr="00B94524">
        <w:trPr>
          <w:trHeight w:val="52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1 770 349</w:t>
            </w:r>
          </w:p>
        </w:tc>
      </w:tr>
      <w:tr w:rsidR="00B94524" w:rsidRPr="00D7771F" w:rsidTr="00B94524">
        <w:trPr>
          <w:trHeight w:val="43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26 349</w:t>
            </w:r>
          </w:p>
        </w:tc>
      </w:tr>
      <w:tr w:rsidR="00B94524" w:rsidRPr="00D7771F" w:rsidTr="00B94524">
        <w:trPr>
          <w:trHeight w:val="43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1 744 000</w:t>
            </w:r>
          </w:p>
        </w:tc>
      </w:tr>
      <w:tr w:rsidR="00B94524" w:rsidRPr="00D7771F" w:rsidTr="00B94524">
        <w:trPr>
          <w:trHeight w:val="52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101 181</w:t>
            </w:r>
          </w:p>
        </w:tc>
      </w:tr>
      <w:tr w:rsidR="00B94524" w:rsidRPr="00D7771F" w:rsidTr="00B94524">
        <w:trPr>
          <w:trHeight w:val="50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1 521</w:t>
            </w:r>
          </w:p>
        </w:tc>
      </w:tr>
      <w:tr w:rsidR="00B94524" w:rsidRPr="00D7771F" w:rsidTr="00B94524">
        <w:trPr>
          <w:trHeight w:val="50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99 660</w:t>
            </w:r>
          </w:p>
        </w:tc>
      </w:tr>
      <w:tr w:rsidR="00B94524" w:rsidRPr="00D7771F" w:rsidTr="00B94524">
        <w:trPr>
          <w:trHeight w:val="70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726 423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9 423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717 000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C24D3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C24D3">
              <w:rPr>
                <w:rFonts w:ascii="Times New Roman" w:hAnsi="Times New Roman"/>
                <w:sz w:val="20"/>
                <w:szCs w:val="20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 xml:space="preserve">02 </w:t>
            </w:r>
            <w:r>
              <w:t>2</w:t>
            </w:r>
            <w:r w:rsidRPr="00FB321C">
              <w:t xml:space="preserve">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7 750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C24D3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C24D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 xml:space="preserve">02 </w:t>
            </w:r>
            <w:r>
              <w:t>2</w:t>
            </w:r>
            <w:r w:rsidRPr="00FB321C">
              <w:t xml:space="preserve">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snapToGrid w:val="0"/>
              <w:jc w:val="center"/>
            </w:pPr>
            <w:r w:rsidRPr="00FB321C">
              <w:t>7 750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</w:t>
            </w:r>
            <w:r>
              <w:rPr>
                <w:snapToGrid w:val="0"/>
              </w:rPr>
              <w:t>образования</w:t>
            </w:r>
            <w:r w:rsidRPr="001A0CD0">
              <w:t xml:space="preserve">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8 046 716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муниципальной программы «Развитие образования</w:t>
            </w:r>
            <w:r w:rsidRPr="001A0CD0"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755A0" w:rsidRDefault="00B94524" w:rsidP="00B94524">
            <w:pPr>
              <w:jc w:val="center"/>
            </w:pPr>
            <w:r w:rsidRPr="00F755A0">
              <w:t>7</w:t>
            </w:r>
            <w:r>
              <w:t xml:space="preserve"> </w:t>
            </w:r>
            <w:r w:rsidRPr="00F755A0">
              <w:t>618</w:t>
            </w:r>
            <w:r>
              <w:t xml:space="preserve"> </w:t>
            </w:r>
            <w:r w:rsidRPr="00F755A0">
              <w:t>716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3 2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7 618 716</w:t>
            </w:r>
          </w:p>
        </w:tc>
      </w:tr>
      <w:tr w:rsidR="00B94524" w:rsidRPr="00D7771F" w:rsidTr="00B94524">
        <w:trPr>
          <w:trHeight w:val="51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822F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822F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3 2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7 618 716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44308" w:rsidRDefault="00B94524" w:rsidP="00B94524">
            <w:pPr>
              <w:snapToGrid w:val="0"/>
            </w:pPr>
            <w:r w:rsidRPr="00D44308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44308">
              <w:t xml:space="preserve"> муниципальной программы «</w:t>
            </w:r>
            <w:r>
              <w:t xml:space="preserve">Развитие образования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428 000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428 000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428 000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5 189 135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90062" w:rsidRDefault="00B94524" w:rsidP="00B94524">
            <w:pPr>
              <w:pStyle w:val="CharCharCharChar"/>
              <w:outlineLvl w:val="3"/>
              <w:rPr>
                <w:rFonts w:ascii="Times New Roman" w:hAnsi="Times New Roman" w:cs="Times New Roman"/>
                <w:lang w:val="ru-RU"/>
              </w:rPr>
            </w:pPr>
            <w:r w:rsidRPr="00490062">
              <w:rPr>
                <w:rFonts w:ascii="Times New Roman" w:hAnsi="Times New Roman" w:cs="Times New Roman"/>
                <w:lang w:val="ru-RU"/>
              </w:rPr>
              <w:t xml:space="preserve">Муниципальная программа    «Социальная  поддержка граждан в </w:t>
            </w:r>
            <w:proofErr w:type="spellStart"/>
            <w:r w:rsidRPr="00490062">
              <w:rPr>
                <w:rFonts w:ascii="Times New Roman" w:hAnsi="Times New Roman" w:cs="Times New Roman"/>
                <w:lang w:val="ru-RU"/>
              </w:rPr>
              <w:t>Солнцевском</w:t>
            </w:r>
            <w:proofErr w:type="spellEnd"/>
            <w:r w:rsidRPr="00490062">
              <w:rPr>
                <w:rFonts w:ascii="Times New Roman" w:hAnsi="Times New Roman" w:cs="Times New Roman"/>
                <w:lang w:val="ru-RU"/>
              </w:rPr>
              <w:t xml:space="preserve"> районе Курской области»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34ED8" w:rsidRDefault="00B94524" w:rsidP="00B94524">
            <w:pPr>
              <w:jc w:val="center"/>
            </w:pPr>
          </w:p>
          <w:p w:rsidR="00B94524" w:rsidRPr="00934ED8" w:rsidRDefault="00B94524" w:rsidP="00B94524">
            <w:pPr>
              <w:jc w:val="center"/>
            </w:pPr>
            <w:r w:rsidRPr="00934ED8">
              <w:t>4 420 492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494F" w:rsidRDefault="00B94524" w:rsidP="00B94524">
            <w:r w:rsidRPr="00207D1B">
              <w:t>Подпрограмма « Улучшение демографической ситуации, совершенство</w:t>
            </w:r>
            <w:r>
              <w:t>вание социальной поддержки семьи</w:t>
            </w:r>
            <w:r w:rsidRPr="00207D1B">
              <w:t xml:space="preserve"> и детей» муниципальной программы «Социальная  поддержка граждан в </w:t>
            </w:r>
            <w:proofErr w:type="spellStart"/>
            <w:r w:rsidRPr="00207D1B">
              <w:t>Солнцевском</w:t>
            </w:r>
            <w:proofErr w:type="spellEnd"/>
            <w:r w:rsidRPr="00207D1B">
              <w:t xml:space="preserve"> районе Курской области</w:t>
            </w:r>
            <w:r w:rsidRPr="0013494F">
              <w:t>»</w:t>
            </w:r>
            <w:r w:rsidRPr="00D7771F">
              <w:t xml:space="preserve"> </w:t>
            </w:r>
            <w:r>
              <w:t xml:space="preserve">      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8B8" w:rsidRDefault="00B94524" w:rsidP="00B94524">
            <w:pPr>
              <w:snapToGrid w:val="0"/>
              <w:jc w:val="center"/>
            </w:pPr>
            <w:r w:rsidRPr="005C18B8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8B8" w:rsidRDefault="00B94524" w:rsidP="00B94524">
            <w:pPr>
              <w:snapToGrid w:val="0"/>
              <w:jc w:val="center"/>
            </w:pPr>
            <w:r w:rsidRPr="005C18B8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34ED8" w:rsidRDefault="00B94524" w:rsidP="00B94524">
            <w:pPr>
              <w:jc w:val="center"/>
            </w:pPr>
          </w:p>
          <w:p w:rsidR="00B94524" w:rsidRPr="00934ED8" w:rsidRDefault="00B94524" w:rsidP="00B94524">
            <w:pPr>
              <w:jc w:val="center"/>
            </w:pPr>
            <w:r w:rsidRPr="00934ED8">
              <w:t>4 420 492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</w:p>
          <w:p w:rsidR="00B94524" w:rsidRPr="00FB321C" w:rsidRDefault="00B94524" w:rsidP="00B94524">
            <w:pPr>
              <w:jc w:val="center"/>
            </w:pPr>
            <w:r w:rsidRPr="00FB321C">
              <w:t>4420 492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CharCharCharChar"/>
              <w:outlineLvl w:val="3"/>
              <w:rPr>
                <w:rFonts w:ascii="Times New Roman" w:hAnsi="Times New Roman" w:cs="Times New Roman"/>
                <w:lang w:val="ru-RU"/>
              </w:rPr>
            </w:pPr>
            <w:r w:rsidRPr="002711D6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</w:p>
          <w:p w:rsidR="00B94524" w:rsidRPr="00FB321C" w:rsidRDefault="00B94524" w:rsidP="00B94524">
            <w:pPr>
              <w:jc w:val="center"/>
            </w:pPr>
            <w:r w:rsidRPr="00FB321C">
              <w:t>1 105 120</w:t>
            </w:r>
          </w:p>
        </w:tc>
      </w:tr>
      <w:tr w:rsidR="00B94524" w:rsidRPr="00D7771F" w:rsidTr="00B94524">
        <w:trPr>
          <w:trHeight w:val="37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7D1B" w:rsidRDefault="00B94524" w:rsidP="00B94524">
            <w:pPr>
              <w:pStyle w:val="a4"/>
              <w:outlineLvl w:val="3"/>
            </w:pPr>
            <w:r w:rsidRPr="00207D1B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FB321C" w:rsidRDefault="00B94524" w:rsidP="00B94524">
            <w:pPr>
              <w:jc w:val="center"/>
            </w:pPr>
          </w:p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 315 372</w:t>
            </w:r>
          </w:p>
        </w:tc>
      </w:tr>
      <w:tr w:rsidR="00B94524" w:rsidRPr="00D7771F" w:rsidTr="00B94524">
        <w:trPr>
          <w:trHeight w:val="84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62ED9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62ED9">
              <w:rPr>
                <w:rFonts w:ascii="Times New Roman" w:hAnsi="Times New Roman"/>
                <w:sz w:val="20"/>
                <w:szCs w:val="2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3 2 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768 643</w:t>
            </w:r>
          </w:p>
        </w:tc>
      </w:tr>
      <w:tr w:rsidR="00B94524" w:rsidRPr="00D7771F" w:rsidTr="00B94524">
        <w:trPr>
          <w:trHeight w:val="483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62ED9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E62ED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3 2 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768 643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1 962 716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«Социальная поддержка граждан </w:t>
            </w:r>
            <w:r w:rsidRPr="00D11A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11A17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D11A17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D11A17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1 185 000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</w:t>
            </w:r>
            <w:r>
              <w:t xml:space="preserve">Управление муниципальной программой и обеспечение условий  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униципальной 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1</w:t>
            </w:r>
            <w:r w:rsidRPr="00D7771F">
              <w:t xml:space="preserve">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1 185 000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</w:t>
            </w:r>
            <w:r>
              <w:t xml:space="preserve">фере социальной защиты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1 185 000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 124 538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60 46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Муниципальная программа «Профила</w:t>
            </w:r>
            <w:r>
              <w:t xml:space="preserve">ктика </w:t>
            </w:r>
            <w:r w:rsidRPr="00D7771F">
              <w:t xml:space="preserve">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</w:t>
            </w:r>
            <w:r w:rsidRPr="00D7771F">
              <w:t xml:space="preserve">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FB321C"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Управление муниципальной программой и обеспечение условий реализации»  муниципальной программы </w:t>
            </w:r>
            <w:r w:rsidRPr="00D7771F">
              <w:t xml:space="preserve"> «Профилактика правонарушений </w:t>
            </w:r>
            <w:r>
              <w:t xml:space="preserve"> </w:t>
            </w:r>
            <w:r w:rsidRPr="002205A2">
              <w:t xml:space="preserve">в </w:t>
            </w:r>
            <w:proofErr w:type="spellStart"/>
            <w:r w:rsidRPr="002205A2">
              <w:t>Солнцевском</w:t>
            </w:r>
            <w:proofErr w:type="spellEnd"/>
            <w:r w:rsidRPr="002205A2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</w:p>
          <w:p w:rsidR="00B94524" w:rsidRPr="00FB321C" w:rsidRDefault="00B94524" w:rsidP="00B94524">
            <w:pPr>
              <w:jc w:val="center"/>
            </w:pPr>
            <w:r w:rsidRPr="00FB321C"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</w:pPr>
            <w:r w:rsidRPr="00B16044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</w:p>
          <w:p w:rsidR="00B94524" w:rsidRPr="00FB321C" w:rsidRDefault="00B94524" w:rsidP="00B94524">
            <w:pPr>
              <w:jc w:val="center"/>
            </w:pPr>
            <w:r w:rsidRPr="00FB321C"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</w:p>
          <w:p w:rsidR="00B94524" w:rsidRPr="00FB321C" w:rsidRDefault="00B94524" w:rsidP="00B94524">
            <w:pPr>
              <w:jc w:val="center"/>
            </w:pPr>
            <w:r w:rsidRPr="00FB321C">
              <w:t>237 000</w:t>
            </w:r>
          </w:p>
        </w:tc>
      </w:tr>
      <w:tr w:rsidR="00B94524" w:rsidRPr="00D7771F" w:rsidTr="00B94524">
        <w:trPr>
          <w:trHeight w:val="72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83CC4" w:rsidRDefault="00B94524" w:rsidP="00B94524">
            <w:proofErr w:type="spellStart"/>
            <w:r w:rsidRPr="00D83CC4">
              <w:lastRenderedPageBreak/>
              <w:t>Непрограммная</w:t>
            </w:r>
            <w:proofErr w:type="spellEnd"/>
            <w:r w:rsidRPr="00D83CC4"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77 0 0000</w:t>
            </w:r>
          </w:p>
          <w:p w:rsidR="00B94524" w:rsidRPr="00FB321C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540 716</w:t>
            </w:r>
          </w:p>
        </w:tc>
      </w:tr>
      <w:tr w:rsidR="00B94524" w:rsidRPr="00D7771F" w:rsidTr="00B94524">
        <w:trPr>
          <w:trHeight w:val="72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tabs>
                <w:tab w:val="left" w:pos="3480"/>
              </w:tabs>
              <w:outlineLvl w:val="3"/>
            </w:pPr>
            <w:r w:rsidRPr="0095670B"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40 71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  <w:bCs/>
              </w:rPr>
            </w:pPr>
            <w:r w:rsidRPr="002711D6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40 71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40 716</w:t>
            </w:r>
          </w:p>
        </w:tc>
      </w:tr>
      <w:tr w:rsidR="00B94524" w:rsidRPr="00D7771F" w:rsidTr="00B94524">
        <w:trPr>
          <w:trHeight w:val="39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26 750</w:t>
            </w:r>
          </w:p>
        </w:tc>
      </w:tr>
      <w:tr w:rsidR="00B94524" w:rsidRPr="00D7771F" w:rsidTr="00B94524">
        <w:trPr>
          <w:trHeight w:val="54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26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0FB" w:rsidRDefault="00B94524" w:rsidP="00B94524">
            <w:pPr>
              <w:tabs>
                <w:tab w:val="left" w:pos="4860"/>
              </w:tabs>
            </w:pPr>
            <w:r w:rsidRPr="003110FB">
              <w:t>Муниципальная программа «Повышение эффективности  работы с молодежью, организация отдыха и оздоровления детей, молодежи, развит</w:t>
            </w:r>
            <w:r>
              <w:t xml:space="preserve">ие физической культуры и </w:t>
            </w:r>
            <w:r w:rsidRPr="00535B4C">
              <w:t xml:space="preserve">спорта 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26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tabs>
                <w:tab w:val="left" w:pos="4860"/>
              </w:tabs>
            </w:pPr>
            <w:r w:rsidRPr="00424AA0">
              <w:t>Подпрограмма  «</w:t>
            </w:r>
            <w:r>
              <w:t>Реализация муниципальной политики в сфере физической культуры и спорта» муниципальной программы</w:t>
            </w:r>
            <w:r w:rsidRPr="003110FB">
              <w:t xml:space="preserve">  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8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26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 xml:space="preserve">Создание условий, обеспечивающих повышение мотивации жителей </w:t>
            </w:r>
            <w:r>
              <w:t xml:space="preserve">муниципального образования </w:t>
            </w:r>
            <w:r w:rsidRPr="00D7771F"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26 750</w:t>
            </w:r>
          </w:p>
        </w:tc>
      </w:tr>
      <w:tr w:rsidR="00B94524" w:rsidRPr="00D7771F" w:rsidTr="00B94524">
        <w:trPr>
          <w:trHeight w:val="738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7940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26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742DB" w:rsidRDefault="00B94524" w:rsidP="00B94524">
            <w:pPr>
              <w:jc w:val="center"/>
              <w:rPr>
                <w:b/>
              </w:rPr>
            </w:pPr>
            <w:r w:rsidRPr="004742DB">
              <w:rPr>
                <w:b/>
              </w:rPr>
              <w:t>5 532 58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 532 58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79407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79407B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79407B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 532 58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Подпрограмма «Эффективная система межбюджетных отношений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 муниципальной </w:t>
            </w:r>
            <w:r w:rsidRPr="00E5492D">
              <w:t>программы «Повышение эффективности управления финансами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 w:rsidRPr="00D7771F">
              <w:t xml:space="preserve">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4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 532 58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  <w:r>
              <w:t xml:space="preserve">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 532 583</w:t>
            </w:r>
          </w:p>
        </w:tc>
      </w:tr>
      <w:tr w:rsidR="00B94524" w:rsidRPr="00D7771F" w:rsidTr="00B94524">
        <w:trPr>
          <w:trHeight w:val="400"/>
          <w:jc w:val="center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FB321C" w:rsidRDefault="00B94524" w:rsidP="00B94524">
            <w:pPr>
              <w:jc w:val="center"/>
            </w:pPr>
            <w:r w:rsidRPr="00FB321C">
              <w:t>500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524" w:rsidRPr="00FB321C" w:rsidRDefault="00B94524" w:rsidP="00B94524">
            <w:pPr>
              <w:jc w:val="center"/>
            </w:pPr>
            <w:r w:rsidRPr="00FB321C">
              <w:t>5 532 583</w:t>
            </w:r>
          </w:p>
        </w:tc>
      </w:tr>
    </w:tbl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  .201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  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</w:t>
            </w:r>
            <w:r>
              <w:rPr>
                <w:rStyle w:val="hl41"/>
                <w:b w:val="0"/>
              </w:rPr>
              <w:t>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7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B94524" w:rsidRDefault="00B94524" w:rsidP="00B94524">
      <w:pPr>
        <w:ind w:left="5220" w:hanging="5220"/>
      </w:pPr>
    </w:p>
    <w:p w:rsidR="00B94524" w:rsidRDefault="00B94524" w:rsidP="00B9452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местного бюджета</w:t>
      </w:r>
      <w:proofErr w:type="gramEnd"/>
      <w:r>
        <w:rPr>
          <w:b/>
        </w:rPr>
        <w:t xml:space="preserve"> на плановый период 2016 и 2017 годов</w:t>
      </w:r>
    </w:p>
    <w:p w:rsidR="00B94524" w:rsidRDefault="00B94524" w:rsidP="00B94524">
      <w:r>
        <w:t xml:space="preserve">                                                                                                    ( руб.)                                                     </w:t>
      </w:r>
    </w:p>
    <w:p w:rsidR="00B94524" w:rsidRDefault="00B94524" w:rsidP="00B94524">
      <w:pPr>
        <w:jc w:val="center"/>
        <w:rPr>
          <w:color w:val="92D050"/>
        </w:rPr>
      </w:pPr>
    </w:p>
    <w:tbl>
      <w:tblPr>
        <w:tblW w:w="7307" w:type="dxa"/>
        <w:jc w:val="center"/>
        <w:tblInd w:w="970" w:type="dxa"/>
        <w:tblLayout w:type="fixed"/>
        <w:tblLook w:val="0000"/>
      </w:tblPr>
      <w:tblGrid>
        <w:gridCol w:w="2836"/>
        <w:gridCol w:w="425"/>
        <w:gridCol w:w="567"/>
        <w:gridCol w:w="1134"/>
        <w:gridCol w:w="473"/>
        <w:gridCol w:w="918"/>
        <w:gridCol w:w="954"/>
      </w:tblGrid>
      <w:tr w:rsidR="00B94524" w:rsidRPr="00D7771F" w:rsidTr="00B94524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Итого расходы на 2016</w:t>
            </w:r>
            <w:r w:rsidRPr="00D7771F">
              <w:t xml:space="preserve"> год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  <w:r>
              <w:t>Итого расходы на 2017</w:t>
            </w:r>
            <w:r w:rsidRPr="00D7771F">
              <w:t xml:space="preserve"> год</w:t>
            </w:r>
          </w:p>
        </w:tc>
      </w:tr>
      <w:tr w:rsidR="00B94524" w:rsidRPr="00D7771F" w:rsidTr="00B94524">
        <w:trPr>
          <w:trHeight w:val="40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5 654 19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36 784 787</w:t>
            </w:r>
          </w:p>
        </w:tc>
      </w:tr>
      <w:tr w:rsidR="00B94524" w:rsidRPr="00D7771F" w:rsidTr="00B94524">
        <w:trPr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 908 50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 924 321</w:t>
            </w:r>
          </w:p>
        </w:tc>
      </w:tr>
      <w:tr w:rsidR="00B94524" w:rsidRPr="00D7771F" w:rsidTr="00B94524">
        <w:trPr>
          <w:trHeight w:val="753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347 5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1 347 570</w:t>
            </w:r>
          </w:p>
        </w:tc>
      </w:tr>
      <w:tr w:rsidR="00B94524" w:rsidRPr="00D7771F" w:rsidTr="00B94524">
        <w:trPr>
          <w:trHeight w:val="78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711D6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1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F605DF">
              <w:t>1 347 5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F561B">
              <w:t>1 347 570</w:t>
            </w:r>
          </w:p>
        </w:tc>
      </w:tr>
      <w:tr w:rsidR="00B94524" w:rsidRPr="00D7771F" w:rsidTr="00B94524">
        <w:trPr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1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F605DF">
              <w:t>1 347 5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F561B">
              <w:t>1 347 570</w:t>
            </w:r>
          </w:p>
        </w:tc>
      </w:tr>
      <w:tr w:rsidR="00B94524" w:rsidRPr="00D7771F" w:rsidTr="00B94524">
        <w:trPr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1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F605DF">
              <w:t>1 347 5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F561B">
              <w:t>1 347 57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711D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711D6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1 1 140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  <w:r w:rsidRPr="0084027D"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347 5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jc w:val="center"/>
            </w:pPr>
            <w:r w:rsidRPr="00DF561B">
              <w:t>1 347 57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991 5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991 588</w:t>
            </w:r>
          </w:p>
        </w:tc>
      </w:tr>
      <w:tr w:rsidR="00B94524" w:rsidRPr="00D7771F" w:rsidTr="00B94524">
        <w:trPr>
          <w:trHeight w:val="7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5 0 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991</w:t>
            </w:r>
            <w:r>
              <w:t> </w:t>
            </w:r>
            <w:r w:rsidRPr="0008316E">
              <w:t>5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991 588</w:t>
            </w:r>
          </w:p>
        </w:tc>
      </w:tr>
      <w:tr w:rsidR="00B94524" w:rsidRPr="00D7771F" w:rsidTr="00B94524">
        <w:trPr>
          <w:trHeight w:val="89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Аппарат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5 3 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991</w:t>
            </w:r>
            <w:r>
              <w:t> </w:t>
            </w:r>
            <w:r w:rsidRPr="0008316E">
              <w:t>5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991 588</w:t>
            </w:r>
          </w:p>
        </w:tc>
      </w:tr>
      <w:tr w:rsidR="00B94524" w:rsidRPr="00D7771F" w:rsidTr="00B94524">
        <w:trPr>
          <w:trHeight w:val="53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B94524" w:rsidRPr="00D7771F" w:rsidRDefault="00B94524" w:rsidP="00B94524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5 3 140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991</w:t>
            </w:r>
            <w:r>
              <w:t> </w:t>
            </w:r>
            <w:r w:rsidRPr="0008316E">
              <w:t>5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991 588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711D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 xml:space="preserve">75 3 140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40 5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40 588</w:t>
            </w:r>
          </w:p>
        </w:tc>
      </w:tr>
      <w:tr w:rsidR="00B94524" w:rsidRPr="00D7771F" w:rsidTr="00B94524">
        <w:trPr>
          <w:trHeight w:val="77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711D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5 3 140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1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1 000</w:t>
            </w:r>
          </w:p>
        </w:tc>
      </w:tr>
      <w:tr w:rsidR="00B94524" w:rsidRPr="00D7771F" w:rsidTr="00B94524">
        <w:trPr>
          <w:trHeight w:val="14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95670B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95670B">
              <w:rPr>
                <w:b/>
              </w:rPr>
              <w:t xml:space="preserve"> ,</w:t>
            </w:r>
            <w:proofErr w:type="gramEnd"/>
            <w:r w:rsidRPr="0095670B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</w:t>
            </w:r>
            <w:r w:rsidRPr="0095670B">
              <w:rPr>
                <w:b/>
              </w:rPr>
              <w:lastRenderedPageBreak/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 505 3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3 505 30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D6B47" w:rsidRDefault="00B94524" w:rsidP="00B94524">
            <w:pPr>
              <w:snapToGrid w:val="0"/>
            </w:pPr>
            <w:r w:rsidRPr="007D6B47">
              <w:lastRenderedPageBreak/>
              <w:t>Муниципальная программа  «Развитие муниципального управления и повышения эффективности деятельности Администрации Солнцевского района</w:t>
            </w:r>
            <w:r>
              <w:t xml:space="preserve">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9 0 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 228 52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/>
          <w:p w:rsidR="00B94524" w:rsidRDefault="00B94524" w:rsidP="00B94524">
            <w:r w:rsidRPr="0059432B">
              <w:t>13 228 52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Подпрограмма «Обеспечение реализации  муниципальной программы</w:t>
            </w:r>
            <w:r w:rsidRPr="007D6B47">
              <w:t xml:space="preserve"> Солн</w:t>
            </w:r>
            <w:r>
              <w:t>цевского района Курской области»</w:t>
            </w:r>
            <w:r w:rsidRPr="007D6B47">
              <w:t xml:space="preserve"> </w:t>
            </w:r>
            <w:r>
              <w:t xml:space="preserve"> </w:t>
            </w:r>
            <w:r w:rsidRPr="007D6B47">
              <w:t>«Развитие муниципального управления и повышения эффективности деятельности Администрации Солнцевского района</w:t>
            </w:r>
            <w:r>
              <w:t xml:space="preserve">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9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 228 52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/>
          <w:p w:rsidR="00B94524" w:rsidRDefault="00B94524" w:rsidP="00B94524"/>
          <w:p w:rsidR="00B94524" w:rsidRDefault="00B94524" w:rsidP="00B94524">
            <w:r w:rsidRPr="0059432B">
              <w:t>13 228 520</w:t>
            </w:r>
          </w:p>
        </w:tc>
      </w:tr>
      <w:tr w:rsidR="00B94524" w:rsidRPr="00D7771F" w:rsidTr="00B94524">
        <w:trPr>
          <w:trHeight w:val="53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9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2041A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 228 52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13 228 52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9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 717 52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 717 520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9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81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81 000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9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0 000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</w:t>
            </w: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олнцев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3F0C6E" w:rsidRDefault="00B94524" w:rsidP="00B94524">
            <w:pPr>
              <w:jc w:val="center"/>
            </w:pPr>
          </w:p>
          <w:p w:rsidR="00B94524" w:rsidRPr="003F0C6E" w:rsidRDefault="00B94524" w:rsidP="00B94524">
            <w:pPr>
              <w:jc w:val="center"/>
            </w:pPr>
            <w:r w:rsidRPr="003F0C6E">
              <w:t>77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F0C6E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 w:rsidRPr="0089661A">
              <w:t>39 78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 w:rsidRPr="0089661A">
              <w:t>39 781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F0C6E" w:rsidRDefault="00B94524" w:rsidP="00B94524">
            <w:pPr>
              <w:jc w:val="center"/>
            </w:pPr>
            <w:r w:rsidRPr="003F0C6E">
              <w:t>77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F0C6E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F0C6E" w:rsidRDefault="00B94524" w:rsidP="00B94524">
            <w:pPr>
              <w:jc w:val="center"/>
              <w:rPr>
                <w:highlight w:val="green"/>
              </w:rPr>
            </w:pPr>
            <w:r w:rsidRPr="003F0C6E">
              <w:t>39 78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 w:rsidRPr="0089661A">
              <w:t>39 781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F0C6E" w:rsidRDefault="00B94524" w:rsidP="00B94524">
            <w:pPr>
              <w:jc w:val="center"/>
            </w:pPr>
            <w:r w:rsidRPr="003F0C6E">
              <w:t>77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F0C6E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 w:rsidRPr="0089661A">
              <w:t>39 78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 w:rsidRPr="0089661A">
              <w:t>39 781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F0C6E" w:rsidRDefault="00B94524" w:rsidP="00B94524">
            <w:pPr>
              <w:jc w:val="center"/>
            </w:pPr>
            <w:r w:rsidRPr="003F0C6E">
              <w:t>77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F0C6E" w:rsidRDefault="00B94524" w:rsidP="00B94524">
            <w:pPr>
              <w:jc w:val="center"/>
            </w:pPr>
            <w:r w:rsidRPr="003F0C6E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 w:rsidRPr="0089661A">
              <w:t>39 78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 w:rsidRPr="0089661A">
              <w:t>39 781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</w:t>
            </w:r>
            <w:r>
              <w:t xml:space="preserve">организации и </w:t>
            </w:r>
            <w:r w:rsidRPr="00D7771F">
              <w:t xml:space="preserve"> обеспечению деятельности </w:t>
            </w:r>
            <w:r>
              <w:t xml:space="preserve"> административных </w:t>
            </w:r>
            <w:r w:rsidRPr="00D7771F">
              <w:t xml:space="preserve"> </w:t>
            </w:r>
            <w:r>
              <w:t xml:space="preserve">комиссий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34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</w:tr>
      <w:tr w:rsidR="00B94524" w:rsidRPr="00D7771F" w:rsidTr="00B94524">
        <w:trPr>
          <w:trHeight w:val="53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34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89661A" w:rsidRDefault="00B94524" w:rsidP="00B94524">
            <w:pPr>
              <w:jc w:val="center"/>
            </w:pPr>
            <w:r w:rsidRPr="0089661A">
              <w:t>237</w:t>
            </w:r>
            <w:r>
              <w:t> </w:t>
            </w:r>
            <w:r w:rsidRPr="0089661A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</w:tr>
      <w:tr w:rsidR="00B94524" w:rsidRPr="00D7771F" w:rsidTr="00B94524">
        <w:trPr>
          <w:trHeight w:val="75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5670B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snapToGrid w:val="0"/>
              <w:jc w:val="center"/>
              <w:rPr>
                <w:b/>
              </w:rPr>
            </w:pPr>
            <w:r w:rsidRPr="00991F9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jc w:val="center"/>
              <w:rPr>
                <w:b/>
              </w:rPr>
            </w:pPr>
            <w:r w:rsidRPr="00991F97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 635 5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 635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95670B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5670B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95670B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snapToGrid w:val="0"/>
              <w:jc w:val="center"/>
            </w:pPr>
            <w:r w:rsidRPr="00991F97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1F97" w:rsidRDefault="00B94524" w:rsidP="00B94524">
            <w:pPr>
              <w:snapToGrid w:val="0"/>
              <w:jc w:val="center"/>
            </w:pPr>
            <w:r w:rsidRPr="00991F9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 xml:space="preserve">    14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15194" w:rsidRDefault="00B94524" w:rsidP="00B94524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95670B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5670B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95670B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 xml:space="preserve">    14 3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15194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 xml:space="preserve">    14 3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15194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4 3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 460 5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 460 595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4 3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4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4 000</w:t>
            </w:r>
          </w:p>
        </w:tc>
      </w:tr>
      <w:tr w:rsidR="00B94524" w:rsidRPr="00D7771F" w:rsidTr="00B94524">
        <w:trPr>
          <w:trHeight w:val="8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4 3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7 428 45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7 444 267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6016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460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A46016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46016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</w:t>
            </w:r>
            <w:r>
              <w:t> </w:t>
            </w:r>
            <w:r w:rsidRPr="00C10635">
              <w:t>4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D7771F">
              <w:t xml:space="preserve"> Подпрограмма «</w:t>
            </w:r>
            <w:r>
              <w:t xml:space="preserve">Управление муниципальной программой и обеспечение условий  </w:t>
            </w:r>
            <w:r>
              <w:lastRenderedPageBreak/>
              <w:t xml:space="preserve">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униципальной 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</w:t>
            </w:r>
            <w:r>
              <w:t> </w:t>
            </w:r>
            <w:r w:rsidRPr="00C10635">
              <w:t>4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 xml:space="preserve">02 1 </w:t>
            </w:r>
            <w:r w:rsidRPr="00D7771F">
              <w:t>132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</w:t>
            </w:r>
            <w:r>
              <w:t> </w:t>
            </w:r>
            <w:r w:rsidRPr="00C10635">
              <w:t>4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132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6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</w:t>
            </w:r>
            <w:r>
              <w:t> </w:t>
            </w:r>
            <w:r w:rsidRPr="00C10635">
              <w:t>4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 4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2711D6">
              <w:rPr>
                <w:rFonts w:ascii="Times New Roman" w:hAnsi="Times New Roman"/>
              </w:rPr>
              <w:t>Солнцевском</w:t>
            </w:r>
            <w:proofErr w:type="spellEnd"/>
            <w:r w:rsidRPr="002711D6">
              <w:rPr>
                <w:rFonts w:ascii="Times New Roman" w:hAnsi="Times New Roman"/>
              </w:rPr>
              <w:t xml:space="preserve"> районе Курской области»       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3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05238D">
              <w:t>711</w:t>
            </w:r>
            <w:r>
              <w:t> </w:t>
            </w:r>
            <w:r w:rsidRPr="0005238D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7C5A7F">
              <w:t>71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6016" w:rsidRDefault="00B94524" w:rsidP="00B94524">
            <w:pPr>
              <w:outlineLvl w:val="3"/>
            </w:pPr>
            <w:r w:rsidRPr="00A46016"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  <w:r w:rsidRPr="0084027D">
              <w:t>02 3 131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05238D">
              <w:t>711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7C5A7F">
              <w:t>71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6016" w:rsidRDefault="00B94524" w:rsidP="00B94524">
            <w:r w:rsidRPr="00A460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3 131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05238D">
              <w:t>711</w:t>
            </w:r>
            <w:r>
              <w:t> </w:t>
            </w:r>
            <w:r w:rsidRPr="0005238D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7C5A7F">
              <w:t>711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Муниципальная программа «Сохранение и развитие архивного дела  в  </w:t>
            </w:r>
            <w:proofErr w:type="spellStart"/>
            <w:r w:rsidRPr="00D7771F">
              <w:lastRenderedPageBreak/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jc w:val="center"/>
            </w:pPr>
            <w:r w:rsidRPr="000762A3">
              <w:t>26</w:t>
            </w:r>
            <w:r>
              <w:t>6 </w:t>
            </w:r>
            <w:r w:rsidRPr="000762A3">
              <w:t>92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</w:t>
            </w:r>
            <w:r>
              <w:t>6</w:t>
            </w:r>
            <w:r w:rsidRPr="000762A3">
              <w:t xml:space="preserve">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711D6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2711D6">
              <w:rPr>
                <w:rFonts w:ascii="Times New Roman" w:hAnsi="Times New Roman"/>
              </w:rPr>
              <w:lastRenderedPageBreak/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2711D6">
              <w:rPr>
                <w:rFonts w:ascii="Times New Roman" w:hAnsi="Times New Roman"/>
              </w:rPr>
              <w:t>Солнцевском</w:t>
            </w:r>
            <w:proofErr w:type="spellEnd"/>
            <w:r w:rsidRPr="002711D6">
              <w:rPr>
                <w:rFonts w:ascii="Times New Roman" w:hAnsi="Times New Roman"/>
              </w:rPr>
              <w:t xml:space="preserve"> 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</w:t>
            </w:r>
            <w:r>
              <w:t> </w:t>
            </w:r>
            <w:r w:rsidRPr="000762A3">
              <w:t>92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 2 133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84027D" w:rsidRDefault="00B94524" w:rsidP="00B94524">
            <w:pPr>
              <w:jc w:val="center"/>
            </w:pPr>
            <w:r w:rsidRPr="0084027D">
              <w:t>10 2 133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</w:t>
            </w:r>
            <w:r>
              <w:t> </w:t>
            </w:r>
            <w:r w:rsidRPr="000762A3">
              <w:t>92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snapToGrid w:val="0"/>
            </w:pPr>
            <w: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84027D" w:rsidRDefault="00B94524" w:rsidP="00B94524">
            <w:pPr>
              <w:jc w:val="center"/>
            </w:pPr>
            <w:r w:rsidRPr="0084027D">
              <w:t>10 2 1</w:t>
            </w:r>
            <w:r>
              <w:t>43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84027D" w:rsidRDefault="00B94524" w:rsidP="00B94524">
            <w:pPr>
              <w:jc w:val="center"/>
            </w:pPr>
            <w:r w:rsidRPr="0084027D">
              <w:t>10 2 1</w:t>
            </w:r>
            <w:r>
              <w:t>43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AE610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E610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AE6105">
              <w:rPr>
                <w:sz w:val="20"/>
                <w:szCs w:val="20"/>
              </w:rPr>
              <w:t>»</w:t>
            </w:r>
            <w:r w:rsidRPr="00AE6105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jc w:val="center"/>
            </w:pPr>
            <w:r w:rsidRPr="000762A3">
              <w:t>46</w:t>
            </w:r>
            <w:r>
              <w:t> </w:t>
            </w:r>
            <w:r w:rsidRPr="000762A3">
              <w:t>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AE610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E610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муниципальной программы «Развитие транспортной </w:t>
            </w:r>
            <w:r w:rsidRPr="00AE61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ы, обеспечение перевозки пассажиров и безопасности дорожного движения в </w:t>
            </w:r>
            <w:proofErr w:type="spellStart"/>
            <w:r w:rsidRPr="00AE610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E610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AE6105">
              <w:rPr>
                <w:sz w:val="20"/>
                <w:szCs w:val="20"/>
              </w:rPr>
              <w:t>»</w:t>
            </w:r>
            <w:r w:rsidRPr="00AE6105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4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4 145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</w:tr>
      <w:tr w:rsidR="00B94524" w:rsidRPr="00D7771F" w:rsidTr="00B94524">
        <w:trPr>
          <w:trHeight w:val="51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4 145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</w:pPr>
            <w:r w:rsidRPr="0095670B">
              <w:t xml:space="preserve">  Муниципальная программа «Профилактика правонарушений в </w:t>
            </w:r>
            <w:proofErr w:type="spellStart"/>
            <w:r w:rsidRPr="0095670B">
              <w:t>Солнцевском</w:t>
            </w:r>
            <w:proofErr w:type="spellEnd"/>
            <w:r w:rsidRPr="0095670B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2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 7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D7032A">
              <w:t>9 7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</w:pPr>
            <w:r w:rsidRPr="0095670B"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95670B">
              <w:t>Солнцевском</w:t>
            </w:r>
            <w:proofErr w:type="spellEnd"/>
            <w:r w:rsidRPr="0095670B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2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70101E">
              <w:t>9 7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7032A">
              <w:t>9 7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</w:pPr>
            <w:r w:rsidRPr="0095670B"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2 2 142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70101E">
              <w:t>9 7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7032A">
              <w:t>9 725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4"/>
              <w:outlineLvl w:val="3"/>
            </w:pPr>
            <w:r w:rsidRPr="0095670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2 2 142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70101E">
              <w:t>9 7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7032A">
              <w:t>9 725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7F4E" w:rsidRDefault="00B94524" w:rsidP="00B94524">
            <w:pPr>
              <w:snapToGrid w:val="0"/>
            </w:pPr>
            <w:r w:rsidRPr="00007F4E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007F4E">
              <w:t>Солнцевском</w:t>
            </w:r>
            <w:proofErr w:type="spellEnd"/>
            <w:r w:rsidRPr="00007F4E">
              <w:t xml:space="preserve"> районе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8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00 28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972 888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Подпрограмма «Обеспечение реализации  муниципальной программы</w:t>
            </w:r>
            <w:r w:rsidRPr="00313B31">
              <w:t xml:space="preserve">  «Создание </w:t>
            </w:r>
            <w:r w:rsidRPr="00313B31">
              <w:lastRenderedPageBreak/>
              <w:t xml:space="preserve">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13B31">
              <w:t>Солнцевском</w:t>
            </w:r>
            <w:proofErr w:type="spellEnd"/>
            <w:r w:rsidRPr="00313B31">
              <w:t xml:space="preserve"> районе</w:t>
            </w:r>
            <w:r>
              <w:t xml:space="preserve"> </w:t>
            </w:r>
            <w:proofErr w:type="spellStart"/>
            <w:r>
              <w:t>Курскойобласти</w:t>
            </w:r>
            <w:proofErr w:type="spellEnd"/>
            <w:r w:rsidRPr="00313B31"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8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00 28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972 888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lastRenderedPageBreak/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8 1 593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00 28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972 888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8 1 593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00 28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972 888</w:t>
            </w:r>
          </w:p>
        </w:tc>
      </w:tr>
      <w:tr w:rsidR="00B94524" w:rsidRPr="00D7771F" w:rsidTr="00B94524">
        <w:trPr>
          <w:trHeight w:val="71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</w:t>
            </w:r>
            <w:r>
              <w:t xml:space="preserve"> </w:t>
            </w:r>
            <w:r w:rsidRPr="00D7771F"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6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7 43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 85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6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7 43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 85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Выполнение  других</w:t>
            </w:r>
            <w:r>
              <w:t xml:space="preserve">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6 1 14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7 43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 859</w:t>
            </w:r>
          </w:p>
        </w:tc>
      </w:tr>
      <w:tr w:rsidR="00B94524" w:rsidRPr="00D7771F" w:rsidTr="00B94524">
        <w:trPr>
          <w:trHeight w:val="66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r w:rsidRPr="00D7488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6 1 14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7 43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 85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 376 18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5 349 967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A549A" w:rsidRDefault="00B94524" w:rsidP="00B94524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A549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272 72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E531B">
              <w:t>272 7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A549A" w:rsidRDefault="00B94524" w:rsidP="00B94524">
            <w:pPr>
              <w:snapToGrid w:val="0"/>
            </w:pPr>
            <w:r w:rsidRPr="008A549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C11F6D">
              <w:t>272</w:t>
            </w:r>
            <w:r>
              <w:t> </w:t>
            </w:r>
            <w:r w:rsidRPr="00C11F6D">
              <w:t>72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BE531B">
              <w:t>272 7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A549A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A549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C11F6D">
              <w:t>272</w:t>
            </w:r>
            <w:r>
              <w:t> </w:t>
            </w:r>
            <w:r w:rsidRPr="00C11F6D">
              <w:t>72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BE531B">
              <w:t>272 724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 103 45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 077 243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 093 45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 072 243</w:t>
            </w:r>
          </w:p>
          <w:p w:rsidR="00B94524" w:rsidRDefault="00B94524" w:rsidP="00B94524">
            <w:pPr>
              <w:jc w:val="center"/>
            </w:pP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>
              <w:t>4 190 20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>
              <w:t>4 190 208</w:t>
            </w:r>
          </w:p>
          <w:p w:rsidR="00B94524" w:rsidRDefault="00B94524" w:rsidP="00B94524">
            <w:pPr>
              <w:jc w:val="center"/>
            </w:pP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842 96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821 749</w:t>
            </w:r>
          </w:p>
        </w:tc>
      </w:tr>
      <w:tr w:rsidR="00B94524" w:rsidRPr="00D7771F" w:rsidTr="00B94524">
        <w:trPr>
          <w:trHeight w:val="74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snapToGrid w:val="0"/>
              <w:jc w:val="center"/>
            </w:pPr>
            <w:r w:rsidRPr="0084027D">
              <w:t>77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60 28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60 286</w:t>
            </w:r>
          </w:p>
        </w:tc>
      </w:tr>
      <w:tr w:rsidR="00B94524" w:rsidRPr="00D7771F" w:rsidTr="00B94524">
        <w:trPr>
          <w:trHeight w:val="72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43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1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 w:rsidRPr="00D7771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43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84027D" w:rsidRDefault="00B94524" w:rsidP="00B94524">
            <w:pPr>
              <w:snapToGrid w:val="0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1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 000</w:t>
            </w:r>
          </w:p>
        </w:tc>
      </w:tr>
      <w:tr w:rsidR="00B94524" w:rsidRPr="00D7771F" w:rsidTr="00B94524">
        <w:trPr>
          <w:trHeight w:val="80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4D9F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374D9F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E50FA" w:rsidRDefault="00B94524" w:rsidP="00B94524">
            <w:pPr>
              <w:snapToGrid w:val="0"/>
              <w:jc w:val="center"/>
              <w:rPr>
                <w:b/>
              </w:rPr>
            </w:pPr>
            <w:r w:rsidRPr="001E50F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E50FA" w:rsidRDefault="00B94524" w:rsidP="00B94524">
            <w:pPr>
              <w:jc w:val="center"/>
              <w:rPr>
                <w:b/>
              </w:rPr>
            </w:pPr>
            <w:r w:rsidRPr="001E50FA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 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438DB" w:rsidRDefault="00B94524" w:rsidP="00B94524">
            <w:pPr>
              <w:outlineLvl w:val="3"/>
              <w:rPr>
                <w:b/>
              </w:rPr>
            </w:pPr>
            <w:r w:rsidRPr="00E438DB">
              <w:rPr>
                <w:b/>
              </w:rPr>
              <w:t xml:space="preserve">Защита населения и территорий от </w:t>
            </w:r>
            <w:r w:rsidRPr="00E438DB">
              <w:rPr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E50FA" w:rsidRDefault="00B94524" w:rsidP="00B94524">
            <w:pPr>
              <w:snapToGrid w:val="0"/>
              <w:jc w:val="center"/>
              <w:rPr>
                <w:b/>
              </w:rPr>
            </w:pPr>
            <w:r w:rsidRPr="001E50F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E50FA" w:rsidRDefault="00B94524" w:rsidP="00B94524">
            <w:pPr>
              <w:jc w:val="center"/>
              <w:rPr>
                <w:b/>
              </w:rPr>
            </w:pPr>
            <w:r w:rsidRPr="001E50FA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</w:t>
            </w:r>
            <w:r>
              <w:t> </w:t>
            </w:r>
            <w:r w:rsidRPr="000762A3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водных </w:t>
            </w:r>
            <w:r w:rsidRPr="006935FC">
              <w:rPr>
                <w:snapToGrid w:val="0"/>
              </w:rPr>
              <w:t>объектах</w:t>
            </w:r>
            <w:r w:rsidRPr="006935FC">
              <w:t xml:space="preserve"> в </w:t>
            </w:r>
            <w:proofErr w:type="spellStart"/>
            <w:r w:rsidRPr="006935FC">
              <w:t>Солнцевском</w:t>
            </w:r>
            <w:proofErr w:type="spellEnd"/>
            <w:r w:rsidRPr="006935FC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</w:t>
            </w:r>
            <w:r>
              <w:t> </w:t>
            </w:r>
            <w:r w:rsidRPr="000762A3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424AA0">
              <w:t xml:space="preserve">Подпрограмма  </w:t>
            </w:r>
            <w:r>
              <w:t>«</w:t>
            </w:r>
            <w:r w:rsidRPr="00D7771F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муниципальной программы</w:t>
            </w:r>
            <w:r w:rsidRPr="00D7771F">
              <w:rPr>
                <w:snapToGrid w:val="0"/>
              </w:rPr>
              <w:t xml:space="preserve">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</w:t>
            </w:r>
            <w:r>
              <w:rPr>
                <w:snapToGrid w:val="0"/>
              </w:rPr>
              <w:lastRenderedPageBreak/>
              <w:t>водных объектах</w:t>
            </w:r>
            <w:r w:rsidRPr="001A0CD0">
              <w:t xml:space="preserve"> </w:t>
            </w:r>
            <w:r w:rsidRPr="002A4AE3">
              <w:t xml:space="preserve">в </w:t>
            </w:r>
            <w:proofErr w:type="spellStart"/>
            <w:r w:rsidRPr="002A4AE3">
              <w:t>Солнцевском</w:t>
            </w:r>
            <w:proofErr w:type="spellEnd"/>
            <w:r w:rsidRPr="002A4AE3">
              <w:t xml:space="preserve"> районе Курской области»</w:t>
            </w:r>
            <w:r w:rsidRPr="002A4AE3"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</w:t>
            </w:r>
            <w:r>
              <w:t> </w:t>
            </w:r>
            <w:r w:rsidRPr="000762A3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>
              <w:lastRenderedPageBreak/>
              <w:t xml:space="preserve">Отдельные мероприятия в области гражданской обороны, защиты населения и территория  </w:t>
            </w:r>
            <w:r>
              <w:rPr>
                <w:snapToGrid w:val="0"/>
              </w:rPr>
              <w:t xml:space="preserve">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безопасности людей на водных объектах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3 2 146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</w:t>
            </w:r>
            <w:r>
              <w:t> </w:t>
            </w:r>
            <w:r w:rsidRPr="000762A3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</w:tr>
      <w:tr w:rsidR="00B94524" w:rsidRPr="00D7771F" w:rsidTr="00B94524">
        <w:trPr>
          <w:trHeight w:val="72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438DB" w:rsidRDefault="00B94524" w:rsidP="00B94524">
            <w:pPr>
              <w:outlineLvl w:val="3"/>
            </w:pPr>
            <w:r w:rsidRPr="00E438D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  <w:r w:rsidRPr="0084027D">
              <w:t>13 2 146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</w:t>
            </w:r>
            <w:r>
              <w:t> </w:t>
            </w:r>
            <w:r w:rsidRPr="000762A3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</w:tr>
      <w:tr w:rsidR="00B94524" w:rsidRPr="00D7771F" w:rsidTr="00B94524">
        <w:trPr>
          <w:trHeight w:val="47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4D9F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374D9F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994 73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809 235</w:t>
            </w:r>
          </w:p>
        </w:tc>
      </w:tr>
      <w:tr w:rsidR="00B94524" w:rsidRPr="00D7771F" w:rsidTr="00B94524">
        <w:trPr>
          <w:trHeight w:val="47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4D9F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374D9F">
              <w:rPr>
                <w:rFonts w:ascii="Times New Roman" w:hAnsi="Times New Roman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34 2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34 22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 xml:space="preserve"> Муниципальная программа  «Содействие занятости населения в </w:t>
            </w:r>
            <w:proofErr w:type="spellStart"/>
            <w:r w:rsidRPr="00255C7D">
              <w:t>Солнцевском</w:t>
            </w:r>
            <w:proofErr w:type="spellEnd"/>
            <w:r w:rsidRPr="00255C7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7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>
              <w:t>239 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01AFD" w:rsidRDefault="00B94524" w:rsidP="00B94524">
            <w:pPr>
              <w:jc w:val="center"/>
            </w:pPr>
            <w:r>
              <w:t>239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255C7D">
              <w:t>Солнцевском</w:t>
            </w:r>
            <w:proofErr w:type="spellEnd"/>
            <w:r w:rsidRPr="00255C7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7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 500</w:t>
            </w:r>
          </w:p>
        </w:tc>
      </w:tr>
      <w:tr w:rsidR="00B94524" w:rsidRPr="00D7771F" w:rsidTr="00B94524">
        <w:trPr>
          <w:trHeight w:val="85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>Развитие рынков труда, повышение эффективности занятост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7 1 143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outlineLvl w:val="3"/>
            </w:pPr>
            <w:r w:rsidRPr="00255C7D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7 1 143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255C7D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255C7D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255C7D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7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7 2 133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7 2 133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</w:t>
            </w:r>
            <w:r>
              <w:t>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</w:tr>
      <w:tr w:rsidR="00B94524" w:rsidRPr="00D7771F" w:rsidTr="00B94524">
        <w:trPr>
          <w:trHeight w:val="563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snapToGrid w:val="0"/>
            </w:pPr>
            <w:r w:rsidRPr="00255C7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2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94</w:t>
            </w:r>
            <w:r>
              <w:t> </w:t>
            </w:r>
            <w:r w:rsidRPr="00A34151">
              <w:t>7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</w:tr>
      <w:tr w:rsidR="00B94524" w:rsidRPr="00D7771F" w:rsidTr="00B94524">
        <w:trPr>
          <w:trHeight w:val="57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движения в </w:t>
            </w:r>
            <w:r w:rsidRPr="001A0CD0">
              <w:t xml:space="preserve">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</w:t>
            </w:r>
            <w:r w:rsidRPr="00A4012D">
              <w:lastRenderedPageBreak/>
              <w:t>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0 0000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2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lastRenderedPageBreak/>
              <w:t>Подпрограмма  «</w:t>
            </w:r>
            <w:r>
              <w:t xml:space="preserve">Развитие пассажирских перевозок в </w:t>
            </w:r>
            <w:proofErr w:type="spellStart"/>
            <w:r>
              <w:t>Солнцевком</w:t>
            </w:r>
            <w:proofErr w:type="spellEnd"/>
            <w:r>
              <w:t xml:space="preserve"> районе Курской области»  муниципальной программы </w:t>
            </w:r>
            <w:r w:rsidRPr="00004B73">
              <w:t>«Развитие транспортной системы, обеспечение перевозки пассажиров и безопасности дорожного движения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 xml:space="preserve">11 3 0000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2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3 142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2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3 142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2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0 000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36C20" w:rsidRDefault="00B94524" w:rsidP="00B94524">
            <w:pPr>
              <w:snapToGrid w:val="0"/>
              <w:rPr>
                <w:b/>
              </w:rPr>
            </w:pPr>
            <w:r w:rsidRPr="00B36C20">
              <w:rPr>
                <w:b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869F1" w:rsidRDefault="00B94524" w:rsidP="00B94524">
            <w:pPr>
              <w:snapToGrid w:val="0"/>
              <w:jc w:val="center"/>
              <w:rPr>
                <w:b/>
              </w:rPr>
            </w:pPr>
            <w:r w:rsidRPr="003869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869F1" w:rsidRDefault="00B94524" w:rsidP="00B94524">
            <w:pPr>
              <w:snapToGrid w:val="0"/>
              <w:jc w:val="center"/>
              <w:rPr>
                <w:b/>
              </w:rPr>
            </w:pPr>
            <w:r w:rsidRPr="003869F1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34151">
              <w:rPr>
                <w:b/>
              </w:rPr>
              <w:t>80 26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34151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4151">
              <w:rPr>
                <w:b/>
              </w:rPr>
              <w:t>84 763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движения в </w:t>
            </w:r>
            <w:r w:rsidRPr="001A0CD0">
              <w:t xml:space="preserve">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jc w:val="center"/>
            </w:pPr>
            <w:r w:rsidRPr="006700C8">
              <w:t>11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80</w:t>
            </w:r>
            <w:r>
              <w:t> </w:t>
            </w:r>
            <w:r w:rsidRPr="00A34151">
              <w:t>26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284 763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362E6" w:rsidRDefault="00B94524" w:rsidP="00B94524">
            <w:pPr>
              <w:snapToGrid w:val="0"/>
            </w:pPr>
            <w:r w:rsidRPr="000362E6">
              <w:t xml:space="preserve">Подпрограмма  «Развитие сети автомобильных дорог в </w:t>
            </w:r>
            <w:proofErr w:type="spellStart"/>
            <w:r w:rsidRPr="000362E6">
              <w:t>Солнцевском</w:t>
            </w:r>
            <w:proofErr w:type="spellEnd"/>
            <w:r w:rsidRPr="000362E6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0362E6">
              <w:t>Солнцевском</w:t>
            </w:r>
            <w:proofErr w:type="spellEnd"/>
            <w:r w:rsidRPr="000362E6">
              <w:t xml:space="preserve"> районе Курской </w:t>
            </w:r>
            <w:r w:rsidRPr="000362E6">
              <w:lastRenderedPageBreak/>
              <w:t>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80</w:t>
            </w:r>
            <w:r>
              <w:t> </w:t>
            </w:r>
            <w:r w:rsidRPr="00A34151">
              <w:t>26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284 763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 xml:space="preserve">11 2 1424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80</w:t>
            </w:r>
            <w:r>
              <w:t> </w:t>
            </w:r>
            <w:r w:rsidRPr="00A34151">
              <w:t>26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284 763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 xml:space="preserve">11 2 1424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80</w:t>
            </w:r>
            <w:r>
              <w:t> </w:t>
            </w:r>
            <w:r w:rsidRPr="00A34151">
              <w:t>26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284 763</w:t>
            </w:r>
          </w:p>
        </w:tc>
      </w:tr>
      <w:tr w:rsidR="00B94524" w:rsidRPr="00D7771F" w:rsidTr="00B94524">
        <w:trPr>
          <w:trHeight w:val="52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5 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5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униципальная программа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9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jc w:val="center"/>
            </w:pPr>
            <w:r w:rsidRPr="00A34151">
              <w:t>55</w:t>
            </w:r>
            <w:r>
              <w:t> </w:t>
            </w:r>
            <w:r w:rsidRPr="00A34151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Обеспечение реализации  муниципальной программы</w:t>
            </w:r>
            <w:r>
              <w:t>»</w:t>
            </w:r>
            <w:r w:rsidRPr="00424AA0">
              <w:t xml:space="preserve">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9</w:t>
            </w:r>
            <w:r w:rsidRPr="00D7771F">
              <w:t xml:space="preserve">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jc w:val="center"/>
            </w:pPr>
            <w:r w:rsidRPr="00A34151">
              <w:t>55</w:t>
            </w:r>
            <w:r>
              <w:t> </w:t>
            </w:r>
            <w:r w:rsidRPr="00A34151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</w:tr>
      <w:tr w:rsidR="00B94524" w:rsidRPr="00D7771F" w:rsidTr="00B94524">
        <w:trPr>
          <w:trHeight w:val="66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9 1</w:t>
            </w:r>
            <w:r w:rsidRPr="00D7771F">
              <w:t xml:space="preserve"> </w:t>
            </w:r>
            <w:r>
              <w:t xml:space="preserve"> 148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jc w:val="center"/>
            </w:pPr>
            <w:r w:rsidRPr="00A34151">
              <w:t>55</w:t>
            </w:r>
            <w:r>
              <w:t> </w:t>
            </w:r>
            <w:r w:rsidRPr="00A34151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</w:tr>
      <w:tr w:rsidR="00B94524" w:rsidRPr="00D7771F" w:rsidTr="00B94524">
        <w:trPr>
          <w:trHeight w:val="66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90D02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90D0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9</w:t>
            </w:r>
            <w:r w:rsidRPr="00D7771F">
              <w:t xml:space="preserve"> </w:t>
            </w:r>
            <w:r>
              <w:t>1</w:t>
            </w:r>
            <w:r w:rsidRPr="00D7771F">
              <w:t xml:space="preserve"> </w:t>
            </w:r>
            <w:r>
              <w:t>148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jc w:val="center"/>
            </w:pPr>
            <w:r w:rsidRPr="00A34151">
              <w:t>55</w:t>
            </w:r>
            <w:r>
              <w:t> </w:t>
            </w:r>
            <w:r w:rsidRPr="00A34151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</w:tr>
      <w:tr w:rsidR="00B94524" w:rsidRPr="00D7771F" w:rsidTr="00B94524">
        <w:trPr>
          <w:trHeight w:val="73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D7771F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05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0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</w:t>
            </w:r>
            <w:r w:rsidRPr="00A4012D">
              <w:t xml:space="preserve">движения 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0 0000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37D03" w:rsidRDefault="00B94524" w:rsidP="00B94524">
            <w:pPr>
              <w:snapToGrid w:val="0"/>
            </w:pPr>
            <w:r w:rsidRPr="00937D03">
              <w:t xml:space="preserve">Подпрограмма  «Развитие сети автомобильных дорог в </w:t>
            </w:r>
            <w:proofErr w:type="spellStart"/>
            <w:r w:rsidRPr="00937D03">
              <w:t>Солнцевском</w:t>
            </w:r>
            <w:proofErr w:type="spellEnd"/>
            <w:r w:rsidRPr="00937D03">
              <w:t xml:space="preserve"> районе Курской области» муниципальной программы «Развитие </w:t>
            </w:r>
            <w:r w:rsidRPr="00937D03">
              <w:lastRenderedPageBreak/>
              <w:t xml:space="preserve">транспортной системы, обеспечение перевозки пассажиров и безопасности дорожного движения в </w:t>
            </w:r>
            <w:proofErr w:type="spellStart"/>
            <w:r w:rsidRPr="00937D03">
              <w:t>Солнцевском</w:t>
            </w:r>
            <w:proofErr w:type="spellEnd"/>
            <w:r w:rsidRPr="00937D03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 2</w:t>
            </w:r>
            <w:r w:rsidRPr="00D7771F">
              <w:t xml:space="preserve"> 0000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4AA0" w:rsidRDefault="00B94524" w:rsidP="00B94524">
            <w:pPr>
              <w:snapToGrid w:val="0"/>
            </w:pPr>
            <w:r>
              <w:lastRenderedPageBreak/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2 142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34673" w:rsidRDefault="00B94524" w:rsidP="00B94524">
            <w:pPr>
              <w:snapToGrid w:val="0"/>
            </w:pPr>
            <w:r w:rsidRPr="00E34673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1 2 142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</w:t>
            </w:r>
            <w:r>
              <w:t> </w:t>
            </w:r>
            <w:r w:rsidRPr="00A34151">
              <w:t>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255C7D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255C7D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  <w:r w:rsidRPr="0084027D">
              <w:t>15 0 0000</w:t>
            </w:r>
          </w:p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</w:t>
            </w:r>
            <w:r>
              <w:t>Содействие развитию малого и среднего предпринимательства» муниципальной программы</w:t>
            </w:r>
            <w:r w:rsidRPr="00AF4BCD">
              <w:t xml:space="preserve"> « Развитие малого и среднего предпринимательства в </w:t>
            </w:r>
            <w:proofErr w:type="spellStart"/>
            <w:r w:rsidRPr="00AF4BCD">
              <w:t>Солнцевском</w:t>
            </w:r>
            <w:proofErr w:type="spellEnd"/>
            <w:r w:rsidRPr="00AF4BC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  <w:r w:rsidRPr="0084027D">
              <w:t>15 1 0000</w:t>
            </w:r>
          </w:p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5 1 14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5 1 14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D38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5C1D38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D38" w:rsidRDefault="00B94524" w:rsidP="00B94524">
            <w:pPr>
              <w:snapToGrid w:val="0"/>
              <w:jc w:val="center"/>
              <w:rPr>
                <w:b/>
              </w:rPr>
            </w:pPr>
            <w:r w:rsidRPr="005C1D3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D38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92410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 351 5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C92410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6 850 482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B7595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B7595">
              <w:rPr>
                <w:rFonts w:ascii="Times New Roman" w:hAnsi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B7595" w:rsidRDefault="00B94524" w:rsidP="00B94524">
            <w:pPr>
              <w:snapToGrid w:val="0"/>
              <w:jc w:val="center"/>
              <w:rPr>
                <w:b/>
              </w:rPr>
            </w:pPr>
            <w:r w:rsidRPr="002B759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B7595" w:rsidRDefault="00B94524" w:rsidP="00B94524">
            <w:pPr>
              <w:snapToGrid w:val="0"/>
              <w:jc w:val="center"/>
              <w:rPr>
                <w:b/>
              </w:rPr>
            </w:pPr>
            <w:r w:rsidRPr="002B7595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</w:t>
            </w:r>
            <w:r>
              <w:t> </w:t>
            </w:r>
            <w:r w:rsidRPr="00B01AFD">
              <w:t>5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</w:t>
            </w:r>
            <w:r>
              <w:t> </w:t>
            </w:r>
            <w:r w:rsidRPr="00B01AFD">
              <w:t>5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</w:t>
            </w:r>
            <w:r>
              <w:t> </w:t>
            </w:r>
            <w:r w:rsidRPr="00B01AFD">
              <w:t>5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риятит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143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</w:t>
            </w:r>
            <w:r>
              <w:t> </w:t>
            </w:r>
            <w:r w:rsidRPr="00B01AFD">
              <w:t>5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RPr="00D7771F" w:rsidTr="00B94524">
        <w:trPr>
          <w:trHeight w:val="74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143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</w:t>
            </w:r>
            <w:r>
              <w:t> </w:t>
            </w:r>
            <w:r w:rsidRPr="00B01AFD">
              <w:t>5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 368 44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1 002 268</w:t>
            </w:r>
          </w:p>
        </w:tc>
      </w:tr>
      <w:tr w:rsidR="00B94524" w:rsidRPr="00D7771F" w:rsidTr="00B94524">
        <w:trPr>
          <w:trHeight w:val="54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13 979 3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>
              <w:rPr>
                <w:b/>
              </w:rPr>
              <w:t>13 957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74622" w:rsidRDefault="00B94524" w:rsidP="00B94524">
            <w:pPr>
              <w:snapToGrid w:val="0"/>
            </w:pPr>
            <w:r w:rsidRPr="00A74622">
              <w:t>13 979</w:t>
            </w:r>
            <w:r>
              <w:t> </w:t>
            </w:r>
            <w:r w:rsidRPr="00A74622">
              <w:t>3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</w:pPr>
          </w:p>
          <w:p w:rsidR="00B94524" w:rsidRPr="00A74622" w:rsidRDefault="00B94524" w:rsidP="00B94524">
            <w:pPr>
              <w:snapToGrid w:val="0"/>
            </w:pPr>
            <w:r w:rsidRPr="00A74622">
              <w:t>13 957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74622" w:rsidRDefault="00B94524" w:rsidP="00B94524">
            <w:pPr>
              <w:snapToGrid w:val="0"/>
            </w:pPr>
            <w:r w:rsidRPr="00A74622">
              <w:t>13 979</w:t>
            </w:r>
            <w:r>
              <w:t> </w:t>
            </w:r>
            <w:r w:rsidRPr="00A74622">
              <w:t>3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</w:pPr>
          </w:p>
          <w:p w:rsidR="00B94524" w:rsidRDefault="00B94524" w:rsidP="00B94524">
            <w:pPr>
              <w:snapToGrid w:val="0"/>
            </w:pPr>
          </w:p>
          <w:p w:rsidR="00B94524" w:rsidRPr="00A74622" w:rsidRDefault="00B94524" w:rsidP="00B94524">
            <w:pPr>
              <w:snapToGrid w:val="0"/>
            </w:pPr>
            <w:r w:rsidRPr="00A74622">
              <w:t>13 957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 xml:space="preserve">за  исключением расходов на  содержание зданий и оплату </w:t>
            </w:r>
            <w:r w:rsidRPr="00D7771F">
              <w:lastRenderedPageBreak/>
              <w:t>коммунальных услуг, осуществляемых из местных бюджетов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 175 09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 175 09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7 112 611 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7 112 611 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62 48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62 48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6 804 25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 xml:space="preserve">6 782 659 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867 18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 867 18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 430 0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3 408 47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507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507 000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7 589 42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1 247 857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0</w:t>
            </w:r>
            <w:r w:rsidRPr="00D7771F">
              <w:t xml:space="preserve">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7 589 42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21 247 857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  муниципальной программы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8 036 64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10 726 05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2 066 43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95 086 698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 xml:space="preserve">116 519 398 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90 768 611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 547 03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4 318 087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07D1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07D16">
              <w:rPr>
                <w:rFonts w:ascii="Times New Roman" w:hAnsi="Times New Roman"/>
                <w:bCs/>
                <w:sz w:val="20"/>
                <w:szCs w:val="20"/>
              </w:rPr>
              <w:t xml:space="preserve">Выплата ежемесячного денежного вознаграждения за выполнение функций классного руководителя </w:t>
            </w:r>
            <w:r w:rsidRPr="00407D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1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91 36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>
            <w:r w:rsidRPr="00720396">
              <w:t>1 191 362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1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91 36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/>
          <w:p w:rsidR="00B94524" w:rsidRDefault="00B94524" w:rsidP="00B94524">
            <w:r w:rsidRPr="00720396">
              <w:t>1 191 362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f0"/>
            </w:pPr>
            <w:r w:rsidRPr="00D7771F">
              <w:rPr>
                <w:bCs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 293 3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3 962 494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 333 3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1 002 494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 960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2 960 000</w:t>
            </w:r>
          </w:p>
        </w:tc>
      </w:tr>
      <w:tr w:rsidR="00B94524" w:rsidRPr="00D7771F" w:rsidTr="00B94524">
        <w:trPr>
          <w:trHeight w:val="69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07A88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B07A88">
              <w:rPr>
                <w:rFonts w:ascii="Times New Roman" w:hAnsi="Times New Roman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0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2 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2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0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9A2F60">
              <w:t>122</w:t>
            </w:r>
            <w:r>
              <w:t> </w:t>
            </w:r>
            <w:r w:rsidRPr="009A2F60">
              <w:t>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9A2F60">
              <w:t>12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 xml:space="preserve">Средства  бюджета Солнцевского района Курской области  на дополнительное финансирование мероприятий </w:t>
            </w: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по организации питания обучающихся 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1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63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363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41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63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363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Развитие дополнительного образования и системы воспитания детей» </w:t>
            </w:r>
            <w:r w:rsidRPr="00B16044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«Развитие образования в </w:t>
            </w:r>
            <w:proofErr w:type="spellStart"/>
            <w:r w:rsidRPr="00B16044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B16044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B16044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3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 552 78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0 521 80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f0"/>
            </w:pPr>
            <w:r w:rsidRPr="00D7771F">
              <w:rPr>
                <w:bCs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snapToGrid w:val="0"/>
              <w:jc w:val="center"/>
            </w:pPr>
            <w:r>
              <w:t>9 552 78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C4769B" w:rsidRDefault="00B94524" w:rsidP="00B94524">
            <w:pPr>
              <w:snapToGrid w:val="0"/>
              <w:jc w:val="center"/>
            </w:pPr>
            <w:r>
              <w:t>1052180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 318 07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0 292 261</w:t>
            </w:r>
          </w:p>
        </w:tc>
      </w:tr>
      <w:tr w:rsidR="00B94524" w:rsidRPr="00D7771F" w:rsidTr="00B94524">
        <w:trPr>
          <w:trHeight w:val="77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r w:rsidRPr="00D7771F">
              <w:t xml:space="preserve"> </w:t>
            </w:r>
          </w:p>
          <w:p w:rsidR="00B94524" w:rsidRPr="00D7771F" w:rsidRDefault="00B94524" w:rsidP="00B94524">
            <w:r>
              <w:t>03</w:t>
            </w:r>
            <w:r w:rsidRPr="00D7771F">
              <w:t xml:space="preserve"> 3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7 0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81 907</w:t>
            </w:r>
          </w:p>
        </w:tc>
      </w:tr>
      <w:tr w:rsidR="00B94524" w:rsidRPr="00D7771F" w:rsidTr="00B94524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47 63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47 635</w:t>
            </w:r>
          </w:p>
        </w:tc>
      </w:tr>
      <w:tr w:rsidR="00B94524" w:rsidRPr="00D7771F" w:rsidTr="00B94524">
        <w:trPr>
          <w:trHeight w:val="64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38 17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38 17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A4FA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A4F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DA4FA4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DA4FA4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DA4FA4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37135" w:rsidRDefault="00B94524" w:rsidP="00B94524">
            <w:pPr>
              <w:jc w:val="center"/>
            </w:pPr>
            <w:r w:rsidRPr="00C37135">
              <w:t>138</w:t>
            </w:r>
            <w:r>
              <w:t> </w:t>
            </w:r>
            <w:r w:rsidRPr="00C37135">
              <w:t>17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C37135" w:rsidRDefault="00B94524" w:rsidP="00B94524">
            <w:pPr>
              <w:jc w:val="center"/>
            </w:pPr>
            <w:r w:rsidRPr="00C37135">
              <w:t>138 17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Подпрограмма </w:t>
            </w:r>
            <w:r w:rsidRPr="009101C8">
              <w:t xml:space="preserve"> «Повышение эффективности </w:t>
            </w:r>
            <w:r>
              <w:t>реализации</w:t>
            </w:r>
            <w:r w:rsidRPr="009101C8">
              <w:t xml:space="preserve"> </w:t>
            </w:r>
            <w:r>
              <w:t xml:space="preserve"> молодежной политики» муниципальной программы</w:t>
            </w:r>
            <w:r w:rsidRPr="00DA4FA4">
              <w:t xml:space="preserve">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DA4FA4">
              <w:t>Солнцевском</w:t>
            </w:r>
            <w:proofErr w:type="spellEnd"/>
            <w:r w:rsidRPr="00DA4FA4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 xml:space="preserve">8 2 </w:t>
            </w:r>
            <w:r w:rsidRPr="00D7771F">
              <w:t>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jc w:val="center"/>
            </w:pPr>
            <w:r w:rsidRPr="00C4769B">
              <w:t>27</w:t>
            </w:r>
            <w:r>
              <w:t> </w:t>
            </w:r>
            <w:r w:rsidRPr="00C4769B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>Повышение р</w:t>
            </w:r>
            <w:r w:rsidRPr="00D7771F">
              <w:t xml:space="preserve">еализация мероприятий в сфере молодежной политик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 2</w:t>
            </w:r>
            <w:r w:rsidRPr="00D7771F">
              <w:t xml:space="preserve"> 141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jc w:val="center"/>
            </w:pPr>
            <w:r w:rsidRPr="00C4769B">
              <w:t>27</w:t>
            </w:r>
            <w:r>
              <w:t> </w:t>
            </w:r>
            <w:r w:rsidRPr="00C4769B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2F04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 2</w:t>
            </w:r>
            <w:r w:rsidRPr="00D7771F">
              <w:t xml:space="preserve"> 141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jc w:val="center"/>
            </w:pPr>
            <w:r w:rsidRPr="00C4769B">
              <w:t>27</w:t>
            </w:r>
            <w:r>
              <w:t> </w:t>
            </w:r>
            <w:r w:rsidRPr="00C4769B">
              <w:t>2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t xml:space="preserve">Подпрограмма «Оздоровление и отдых </w:t>
            </w:r>
            <w:r>
              <w:t>детей» муниципальной программы</w:t>
            </w:r>
            <w:r w:rsidRPr="009101C8">
              <w:t xml:space="preserve"> </w:t>
            </w:r>
            <w:r>
              <w:t xml:space="preserve"> </w:t>
            </w:r>
            <w:r w:rsidRPr="009101C8">
              <w:t>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8 4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110</w:t>
            </w:r>
            <w:r>
              <w:t> </w:t>
            </w:r>
            <w:r w:rsidRPr="0008316E">
              <w:t>92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</w:tr>
      <w:tr w:rsidR="00B94524" w:rsidRPr="00D7771F" w:rsidTr="00B94524">
        <w:trPr>
          <w:trHeight w:val="67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lastRenderedPageBreak/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8 4 145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</w:tr>
      <w:tr w:rsidR="00B94524" w:rsidRPr="00D7771F" w:rsidTr="00B94524">
        <w:trPr>
          <w:trHeight w:val="72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2751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2751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8 4 145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 661 48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 658 482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jc w:val="center"/>
            </w:pPr>
            <w:r w:rsidRPr="00B16044">
              <w:t>03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06560" w:rsidRDefault="00B94524" w:rsidP="00B94524">
            <w:pPr>
              <w:jc w:val="center"/>
            </w:pPr>
            <w:r w:rsidRPr="00206560">
              <w:t>5 661</w:t>
            </w:r>
            <w:r>
              <w:t> </w:t>
            </w:r>
            <w:r w:rsidRPr="00206560">
              <w:t>48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206560" w:rsidRDefault="00B94524" w:rsidP="00B94524">
            <w:pPr>
              <w:jc w:val="center"/>
            </w:pPr>
            <w:r w:rsidRPr="00206560">
              <w:t>5 658 482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Подпрограмма «</w:t>
            </w:r>
            <w:r>
              <w:t>Управление муниципальной программой и обеспечение условий ее реализации</w:t>
            </w:r>
            <w:r w:rsidRPr="00D7771F">
              <w:t>»</w:t>
            </w:r>
            <w:r>
              <w:t xml:space="preserve"> </w:t>
            </w:r>
            <w:r w:rsidRPr="003110FB">
              <w:t xml:space="preserve"> </w:t>
            </w:r>
            <w:r>
              <w:t>муниципальной программы</w:t>
            </w:r>
            <w:r w:rsidRPr="003110FB"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  <w:jc w:val="center"/>
            </w:pPr>
            <w:r w:rsidRPr="00B16044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06560" w:rsidRDefault="00B94524" w:rsidP="00B94524">
            <w:pPr>
              <w:jc w:val="center"/>
            </w:pPr>
            <w:r w:rsidRPr="00206560">
              <w:t>5 661</w:t>
            </w:r>
            <w:r>
              <w:t> </w:t>
            </w:r>
            <w:r w:rsidRPr="00206560">
              <w:t>48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206560" w:rsidRDefault="00B94524" w:rsidP="00B94524">
            <w:pPr>
              <w:jc w:val="center"/>
            </w:pPr>
            <w:r w:rsidRPr="00206560">
              <w:t>5 658 482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присмотр и уход за </w:t>
            </w:r>
            <w:proofErr w:type="gramStart"/>
            <w:r>
              <w:rPr>
                <w:bCs/>
                <w:sz w:val="20"/>
                <w:szCs w:val="20"/>
              </w:rPr>
              <w:t>детьми</w:t>
            </w:r>
            <w:proofErr w:type="gramEnd"/>
            <w:r>
              <w:rPr>
                <w:bCs/>
                <w:sz w:val="20"/>
                <w:szCs w:val="20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  <w:r w:rsidRPr="0084027D">
              <w:t>03 1 131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7 8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27 816</w:t>
            </w:r>
          </w:p>
        </w:tc>
      </w:tr>
      <w:tr w:rsidR="00B94524" w:rsidRPr="00D7771F" w:rsidTr="00B94524">
        <w:trPr>
          <w:trHeight w:val="54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82E5C" w:rsidRDefault="00B94524" w:rsidP="00B94524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  <w:r w:rsidRPr="0084027D">
              <w:t>03 1 131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7 8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27 81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Расходы на обеспечение деятельности</w:t>
            </w: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449</w:t>
            </w:r>
            <w:r>
              <w:t> </w:t>
            </w:r>
            <w:r w:rsidRPr="00EB38F2">
              <w:t>06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446 06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321</w:t>
            </w:r>
            <w:r>
              <w:t> </w:t>
            </w:r>
            <w:r w:rsidRPr="00EB38F2">
              <w:t>35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321 35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4 1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11 10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 6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3 600</w:t>
            </w:r>
          </w:p>
        </w:tc>
      </w:tr>
      <w:tr w:rsidR="00B94524" w:rsidRPr="00D7771F" w:rsidTr="00B94524">
        <w:trPr>
          <w:trHeight w:val="78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4 6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4 60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52 26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52 261</w:t>
            </w:r>
          </w:p>
        </w:tc>
      </w:tr>
      <w:tr w:rsidR="00B94524" w:rsidRPr="00D7771F" w:rsidTr="00B94524">
        <w:trPr>
          <w:trHeight w:val="69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2 34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2 345</w:t>
            </w:r>
          </w:p>
        </w:tc>
      </w:tr>
      <w:tr w:rsidR="00B94524" w:rsidRPr="00D7771F" w:rsidTr="00B94524">
        <w:trPr>
          <w:trHeight w:val="42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618 3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 406 887</w:t>
            </w:r>
          </w:p>
        </w:tc>
      </w:tr>
      <w:tr w:rsidR="00B94524" w:rsidRPr="00D7771F" w:rsidTr="00B94524">
        <w:trPr>
          <w:trHeight w:val="35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354 32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142 81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lastRenderedPageBreak/>
              <w:t xml:space="preserve">Муниципальная программа </w:t>
            </w:r>
            <w:r>
              <w:rPr>
                <w:snapToGrid w:val="0"/>
              </w:rPr>
              <w:t xml:space="preserve"> </w:t>
            </w:r>
            <w:r w:rsidRPr="00D7771F">
              <w:rPr>
                <w:snapToGrid w:val="0"/>
              </w:rPr>
              <w:t xml:space="preserve">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 185 0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4 920 15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 185 0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4 920 152</w:t>
            </w:r>
          </w:p>
        </w:tc>
      </w:tr>
      <w:tr w:rsidR="00B94524" w:rsidRPr="00D7771F" w:rsidTr="00B94524">
        <w:trPr>
          <w:trHeight w:val="77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07A88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B07A88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2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 185 0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4 920 15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 994 2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4 442 000</w:t>
            </w:r>
          </w:p>
        </w:tc>
      </w:tr>
      <w:tr w:rsidR="00B94524" w:rsidRPr="00D7771F" w:rsidTr="00B94524">
        <w:trPr>
          <w:trHeight w:val="704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1 0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468328</w:t>
            </w:r>
          </w:p>
        </w:tc>
      </w:tr>
      <w:tr w:rsidR="00B94524" w:rsidRPr="00D7771F" w:rsidTr="00B94524">
        <w:trPr>
          <w:trHeight w:val="45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9 8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9 82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3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tabs>
                <w:tab w:val="left" w:pos="248"/>
              </w:tabs>
              <w:snapToGrid w:val="0"/>
              <w:jc w:val="center"/>
            </w:pPr>
            <w:r>
              <w:t>6 169 28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tabs>
                <w:tab w:val="left" w:pos="248"/>
              </w:tabs>
              <w:snapToGrid w:val="0"/>
              <w:jc w:val="center"/>
            </w:pPr>
          </w:p>
          <w:p w:rsidR="00B94524" w:rsidRDefault="00B94524" w:rsidP="00B94524">
            <w:pPr>
              <w:tabs>
                <w:tab w:val="left" w:pos="248"/>
              </w:tabs>
              <w:snapToGrid w:val="0"/>
              <w:jc w:val="center"/>
            </w:pPr>
          </w:p>
          <w:p w:rsidR="00B94524" w:rsidRPr="00D7771F" w:rsidRDefault="00B94524" w:rsidP="00B94524">
            <w:pPr>
              <w:tabs>
                <w:tab w:val="left" w:pos="248"/>
              </w:tabs>
              <w:snapToGrid w:val="0"/>
              <w:jc w:val="center"/>
            </w:pPr>
            <w:r>
              <w:t>7 222 660</w:t>
            </w:r>
          </w:p>
        </w:tc>
      </w:tr>
      <w:tr w:rsidR="00B94524" w:rsidRPr="00D7771F" w:rsidTr="00B94524">
        <w:trPr>
          <w:trHeight w:val="72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07A88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B07A88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3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tabs>
                <w:tab w:val="left" w:pos="248"/>
              </w:tabs>
              <w:snapToGrid w:val="0"/>
              <w:jc w:val="center"/>
            </w:pPr>
            <w:r>
              <w:t>6 169 28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tabs>
                <w:tab w:val="left" w:pos="248"/>
              </w:tabs>
              <w:snapToGrid w:val="0"/>
              <w:jc w:val="center"/>
            </w:pPr>
          </w:p>
          <w:p w:rsidR="00B94524" w:rsidRPr="00D7771F" w:rsidRDefault="00B94524" w:rsidP="00B94524">
            <w:pPr>
              <w:tabs>
                <w:tab w:val="left" w:pos="248"/>
              </w:tabs>
              <w:snapToGrid w:val="0"/>
              <w:jc w:val="center"/>
            </w:pPr>
            <w:r>
              <w:t>7 222 66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6044"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3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5 192 6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6 265 400</w:t>
            </w:r>
          </w:p>
        </w:tc>
      </w:tr>
      <w:tr w:rsidR="00B94524" w:rsidRPr="00D7771F" w:rsidTr="00B94524">
        <w:trPr>
          <w:trHeight w:val="67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3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3 88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4 457</w:t>
            </w:r>
          </w:p>
        </w:tc>
      </w:tr>
      <w:tr w:rsidR="00B94524" w:rsidRPr="00D7771F" w:rsidTr="00B94524">
        <w:trPr>
          <w:trHeight w:val="35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3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2 8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2 803</w:t>
            </w:r>
          </w:p>
        </w:tc>
      </w:tr>
      <w:tr w:rsidR="00B94524" w:rsidRPr="00D7771F" w:rsidTr="00B94524">
        <w:trPr>
          <w:trHeight w:val="65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264 07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rPr>
                <w:b/>
              </w:rPr>
            </w:pPr>
          </w:p>
          <w:p w:rsidR="00B94524" w:rsidRDefault="00B94524" w:rsidP="00B94524">
            <w:r>
              <w:rPr>
                <w:b/>
              </w:rPr>
              <w:t xml:space="preserve">    </w:t>
            </w:r>
            <w:r w:rsidRPr="00A11493">
              <w:rPr>
                <w:b/>
              </w:rPr>
              <w:t>3 264 07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74622" w:rsidRDefault="00B94524" w:rsidP="00B94524">
            <w:pPr>
              <w:jc w:val="center"/>
            </w:pPr>
            <w:r w:rsidRPr="00A74622">
              <w:t>3 264 07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74622" w:rsidRDefault="00B94524" w:rsidP="00B94524">
            <w:pPr>
              <w:jc w:val="center"/>
            </w:pPr>
            <w:r w:rsidRPr="00A74622">
              <w:t>3 264 07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«</w:t>
            </w:r>
            <w:r>
              <w:rPr>
                <w:snapToGrid w:val="0"/>
              </w:rPr>
              <w:t>Управление муниципальной программой и о</w:t>
            </w:r>
            <w:r w:rsidRPr="00D7771F">
              <w:rPr>
                <w:snapToGrid w:val="0"/>
              </w:rPr>
              <w:t>беспечение условий реализации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муниципальной программы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74622" w:rsidRDefault="00B94524" w:rsidP="00B94524">
            <w:pPr>
              <w:jc w:val="center"/>
            </w:pPr>
            <w:r w:rsidRPr="00A74622">
              <w:t>3 264 07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74622" w:rsidRDefault="00B94524" w:rsidP="00B94524">
            <w:pPr>
              <w:jc w:val="center"/>
            </w:pPr>
            <w:r w:rsidRPr="00A74622">
              <w:t>3 264 075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07A88" w:rsidRDefault="00B94524" w:rsidP="00B94524">
            <w:pPr>
              <w:pStyle w:val="af0"/>
              <w:rPr>
                <w:rFonts w:ascii="Times New Roman" w:hAnsi="Times New Roman"/>
                <w:snapToGrid w:val="0"/>
              </w:rPr>
            </w:pPr>
            <w:r w:rsidRPr="00B07A88">
              <w:rPr>
                <w:rFonts w:ascii="Times New Roman" w:hAnsi="Times New Roman"/>
                <w:bCs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33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4 2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24 27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33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03772">
              <w:t>24 2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03772">
              <w:t>24 276</w:t>
            </w:r>
          </w:p>
        </w:tc>
      </w:tr>
      <w:tr w:rsidR="00B94524" w:rsidRPr="00D7771F" w:rsidTr="00B94524">
        <w:trPr>
          <w:trHeight w:val="75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07A88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B07A88">
              <w:rPr>
                <w:rFonts w:ascii="Times New Roman" w:hAnsi="Times New Roman"/>
                <w:bCs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23 12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23 12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19 38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19 389</w:t>
            </w:r>
          </w:p>
        </w:tc>
      </w:tr>
      <w:tr w:rsidR="00B94524" w:rsidRPr="00D7771F" w:rsidTr="00B94524">
        <w:trPr>
          <w:trHeight w:val="83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72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726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outlineLvl w:val="3"/>
            </w:pPr>
            <w:r w:rsidRPr="000C70BC"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4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8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0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006</w:t>
            </w:r>
          </w:p>
        </w:tc>
      </w:tr>
      <w:tr w:rsidR="00B94524" w:rsidRPr="00D7771F" w:rsidTr="00B94524">
        <w:trPr>
          <w:trHeight w:val="85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16 67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16 678</w:t>
            </w:r>
          </w:p>
        </w:tc>
      </w:tr>
      <w:tr w:rsidR="00B94524" w:rsidRPr="00D7771F" w:rsidTr="00B94524">
        <w:trPr>
          <w:trHeight w:val="124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96 67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96 678</w:t>
            </w:r>
          </w:p>
        </w:tc>
      </w:tr>
      <w:tr w:rsidR="00B94524" w:rsidRPr="00D7771F" w:rsidTr="00B94524">
        <w:trPr>
          <w:trHeight w:val="80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 000</w:t>
            </w:r>
          </w:p>
        </w:tc>
      </w:tr>
      <w:tr w:rsidR="00B94524" w:rsidRPr="00D7771F" w:rsidTr="00B94524">
        <w:trPr>
          <w:trHeight w:val="41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 443 19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 977 065</w:t>
            </w:r>
          </w:p>
        </w:tc>
      </w:tr>
      <w:tr w:rsidR="00B94524" w:rsidRPr="00D7771F" w:rsidTr="00B94524">
        <w:trPr>
          <w:trHeight w:val="353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 3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r>
              <w:rPr>
                <w:b/>
              </w:rPr>
              <w:t xml:space="preserve">       </w:t>
            </w:r>
            <w:r w:rsidRPr="00275AE1">
              <w:rPr>
                <w:b/>
              </w:rPr>
              <w:t>81 31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 xml:space="preserve">циальная поддержка граждан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«Социальная поддержка граждан</w:t>
            </w:r>
            <w:r w:rsidRPr="001A0CD0"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</w:tr>
      <w:tr w:rsidR="00B94524" w:rsidRPr="00D7771F" w:rsidTr="00B94524">
        <w:trPr>
          <w:trHeight w:val="80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 144</w:t>
            </w:r>
            <w:r w:rsidRPr="00D7771F">
              <w:t>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</w:tr>
      <w:tr w:rsidR="00B94524" w:rsidRPr="00D7771F" w:rsidTr="00B94524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  <w:r w:rsidRPr="00D7771F">
              <w:t xml:space="preserve"> </w:t>
            </w:r>
            <w:r>
              <w:t>2 144</w:t>
            </w:r>
            <w:r w:rsidRPr="00D7771F">
              <w:t>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 145 3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 653 0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</w:pPr>
            <w:r w:rsidRPr="006A47A2">
              <w:t xml:space="preserve">Муниципальная программа  «Развитие культуры в </w:t>
            </w:r>
            <w:proofErr w:type="spellStart"/>
            <w:r w:rsidRPr="006A47A2">
              <w:t>Солнцевском</w:t>
            </w:r>
            <w:proofErr w:type="spellEnd"/>
            <w:r w:rsidRPr="006A47A2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jc w:val="center"/>
            </w:pPr>
            <w:r w:rsidRPr="006A47A2">
              <w:t>01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A47A2" w:rsidRDefault="00B94524" w:rsidP="00B94524">
            <w:pPr>
              <w:jc w:val="center"/>
            </w:pPr>
            <w:r w:rsidRPr="006A47A2">
              <w:t>920 2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A47A2" w:rsidRDefault="00B94524" w:rsidP="00B94524">
            <w:pPr>
              <w:jc w:val="center"/>
            </w:pPr>
            <w:r w:rsidRPr="006A47A2">
              <w:t>92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</w:pPr>
            <w:r w:rsidRPr="006A47A2">
              <w:t xml:space="preserve">Подпрограмма "Наследие" муниципальной программы «Развитие культуры в </w:t>
            </w:r>
            <w:proofErr w:type="spellStart"/>
            <w:r w:rsidRPr="006A47A2">
              <w:t>Солнцевском</w:t>
            </w:r>
            <w:proofErr w:type="spellEnd"/>
            <w:r w:rsidRPr="006A47A2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01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</w:pPr>
            <w:r w:rsidRPr="006A47A2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01 2 133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</w:pPr>
            <w:r w:rsidRPr="006A47A2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01 2 133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«Искусство»  муниципальной программы «Развитие культуры</w:t>
            </w:r>
            <w:r>
              <w:rPr>
                <w:snapToGrid w:val="0"/>
              </w:rP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 xml:space="preserve">Осуществление отдельных   государственных полномочий по предоставлению работникам муниципальных </w:t>
            </w:r>
            <w:r w:rsidRPr="00D7771F">
              <w:lastRenderedPageBreak/>
              <w:t>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3 133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</w:tr>
      <w:tr w:rsidR="00B94524" w:rsidRPr="00D7771F" w:rsidTr="00B94524">
        <w:trPr>
          <w:trHeight w:val="33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1 3 133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1A19B1">
              <w:t>460 000</w:t>
            </w:r>
          </w:p>
        </w:tc>
      </w:tr>
      <w:tr w:rsidR="00B94524" w:rsidRPr="00D7771F" w:rsidTr="00B94524">
        <w:trPr>
          <w:trHeight w:val="75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>циальная поддержка граждан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 178 32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2 686 08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мер социальной поддержки отдельных категорий граждан»  муниципальной программы    « Социальная  поддержка граждан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 178 32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2 686 084</w:t>
            </w:r>
          </w:p>
        </w:tc>
      </w:tr>
      <w:tr w:rsidR="00B94524" w:rsidRPr="00D7771F" w:rsidTr="00B94524">
        <w:trPr>
          <w:trHeight w:val="52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 616 4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                                                 3 771 918      </w:t>
            </w:r>
          </w:p>
        </w:tc>
      </w:tr>
      <w:tr w:rsidR="00B94524" w:rsidRPr="00D7771F" w:rsidTr="00B94524">
        <w:trPr>
          <w:trHeight w:val="71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0</w:t>
            </w:r>
            <w:r w:rsidRPr="00D7771F">
              <w:t xml:space="preserve"> 111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6 4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6 918</w:t>
            </w:r>
          </w:p>
        </w:tc>
      </w:tr>
      <w:tr w:rsidR="00B94524" w:rsidRPr="00D7771F" w:rsidTr="00B94524">
        <w:trPr>
          <w:trHeight w:val="651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02 2 </w:t>
            </w:r>
            <w:r w:rsidRPr="00D7771F">
              <w:t>111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 xml:space="preserve">3 600 000                                                           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3 755 000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6 00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 300 000</w:t>
            </w:r>
          </w:p>
        </w:tc>
      </w:tr>
      <w:tr w:rsidR="00B94524" w:rsidRPr="00D7771F" w:rsidTr="00B94524">
        <w:trPr>
          <w:trHeight w:val="72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2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97 000</w:t>
            </w:r>
          </w:p>
        </w:tc>
      </w:tr>
      <w:tr w:rsidR="00B94524" w:rsidRPr="00D7771F" w:rsidTr="00B94524">
        <w:trPr>
          <w:trHeight w:val="437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5 908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 203 000</w:t>
            </w:r>
          </w:p>
        </w:tc>
      </w:tr>
      <w:tr w:rsidR="00B94524" w:rsidRPr="00D7771F" w:rsidTr="00B94524">
        <w:trPr>
          <w:trHeight w:val="52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717 51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764 809</w:t>
            </w:r>
          </w:p>
        </w:tc>
      </w:tr>
      <w:tr w:rsidR="00B94524" w:rsidRPr="00D7771F" w:rsidTr="00B94524">
        <w:trPr>
          <w:trHeight w:val="43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7 51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24 059</w:t>
            </w:r>
          </w:p>
        </w:tc>
      </w:tr>
      <w:tr w:rsidR="00B94524" w:rsidRPr="00D7771F" w:rsidTr="00B94524">
        <w:trPr>
          <w:trHeight w:val="43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690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740 750</w:t>
            </w:r>
          </w:p>
        </w:tc>
      </w:tr>
      <w:tr w:rsidR="00B94524" w:rsidRPr="00D7771F" w:rsidTr="00B94524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еры социальной поддержки реабилитированных лиц и лиц, признанных пострадавшими от </w:t>
            </w:r>
            <w:r w:rsidRPr="00D7771F">
              <w:lastRenderedPageBreak/>
              <w:t>политических репресс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0 22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5 184</w:t>
            </w:r>
          </w:p>
        </w:tc>
      </w:tr>
      <w:tr w:rsidR="00B94524" w:rsidRPr="00D7771F" w:rsidTr="00B94524">
        <w:trPr>
          <w:trHeight w:val="50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82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984</w:t>
            </w:r>
          </w:p>
        </w:tc>
      </w:tr>
      <w:tr w:rsidR="00B94524" w:rsidRPr="00D7771F" w:rsidTr="00B94524">
        <w:trPr>
          <w:trHeight w:val="50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8 4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3 200</w:t>
            </w:r>
          </w:p>
        </w:tc>
      </w:tr>
      <w:tr w:rsidR="00B94524" w:rsidRPr="00D7771F" w:rsidTr="00B94524">
        <w:trPr>
          <w:trHeight w:val="70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26 42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26 423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8 42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423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18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19 000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C24D3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C24D3">
              <w:rPr>
                <w:rFonts w:ascii="Times New Roman" w:hAnsi="Times New Roman"/>
                <w:sz w:val="20"/>
                <w:szCs w:val="20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1 147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</w:tr>
      <w:tr w:rsidR="00B94524" w:rsidRPr="00D7771F" w:rsidTr="00B94524">
        <w:trPr>
          <w:trHeight w:val="52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C24D3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C24D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1 147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</w:t>
            </w:r>
            <w:r>
              <w:rPr>
                <w:snapToGrid w:val="0"/>
              </w:rPr>
              <w:t>образования</w:t>
            </w:r>
            <w:r w:rsidRPr="001A0CD0">
              <w:t xml:space="preserve">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8 046 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8 046 716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муниципальной программы «Развитие образования</w:t>
            </w:r>
            <w:r w:rsidRPr="001A0CD0"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66C9" w:rsidRDefault="00B94524" w:rsidP="00B94524">
            <w:pPr>
              <w:jc w:val="center"/>
            </w:pPr>
            <w:r w:rsidRPr="000066C9">
              <w:t>03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66C9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066C9" w:rsidRDefault="00B94524" w:rsidP="00B94524">
            <w:pPr>
              <w:jc w:val="center"/>
            </w:pPr>
            <w:r w:rsidRPr="000066C9">
              <w:t>7 618</w:t>
            </w:r>
            <w:r>
              <w:t> </w:t>
            </w:r>
            <w:r w:rsidRPr="000066C9">
              <w:t>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</w:t>
            </w:r>
            <w:r w:rsidRPr="00D7771F">
              <w:lastRenderedPageBreak/>
              <w:t>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66C9" w:rsidRDefault="00B94524" w:rsidP="00B94524">
            <w:pPr>
              <w:jc w:val="center"/>
            </w:pPr>
            <w:r w:rsidRPr="000066C9">
              <w:t>03 2 130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66C9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066C9" w:rsidRDefault="00B94524" w:rsidP="00B94524">
            <w:pPr>
              <w:jc w:val="center"/>
            </w:pPr>
            <w:r w:rsidRPr="000066C9">
              <w:t>7 618</w:t>
            </w:r>
            <w:r>
              <w:t> </w:t>
            </w:r>
            <w:r w:rsidRPr="000066C9">
              <w:t>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</w:tr>
      <w:tr w:rsidR="00B94524" w:rsidRPr="00D7771F" w:rsidTr="00B94524">
        <w:trPr>
          <w:trHeight w:val="51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822F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822F0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66C9" w:rsidRDefault="00B94524" w:rsidP="00B94524">
            <w:pPr>
              <w:jc w:val="center"/>
            </w:pPr>
            <w:r w:rsidRPr="000066C9">
              <w:t>03 2 130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66C9" w:rsidRDefault="00B94524" w:rsidP="00B94524">
            <w:pPr>
              <w:jc w:val="center"/>
            </w:pPr>
            <w:r w:rsidRPr="000066C9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44308" w:rsidRDefault="00B94524" w:rsidP="00B94524">
            <w:pPr>
              <w:snapToGrid w:val="0"/>
            </w:pPr>
            <w:r w:rsidRPr="00D44308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44308">
              <w:t xml:space="preserve"> муниципальной программы «</w:t>
            </w:r>
            <w:r>
              <w:t xml:space="preserve">Развитие образования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9A6777">
              <w:t>428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9A6777">
              <w:t>428 000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3 130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8077B">
              <w:t>428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8077B">
              <w:t>428 000</w:t>
            </w:r>
          </w:p>
        </w:tc>
      </w:tr>
      <w:tr w:rsidR="00B94524" w:rsidRPr="00D7771F" w:rsidTr="00B94524">
        <w:trPr>
          <w:trHeight w:val="706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3 130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8077B">
              <w:t>428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8077B">
              <w:t>428 000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 253 85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 279 960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7D1B" w:rsidRDefault="00B94524" w:rsidP="00B94524">
            <w:pPr>
              <w:outlineLvl w:val="3"/>
            </w:pPr>
            <w:r w:rsidRPr="00207D1B">
              <w:t xml:space="preserve">Муниципальная программа    «Социальная  поддержка граждан в </w:t>
            </w:r>
            <w:proofErr w:type="spellStart"/>
            <w:r w:rsidRPr="00207D1B">
              <w:t>Солнцевском</w:t>
            </w:r>
            <w:proofErr w:type="spellEnd"/>
            <w:r w:rsidRPr="00207D1B">
              <w:t xml:space="preserve"> районе Курской области»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735CF" w:rsidRDefault="00B94524" w:rsidP="00B94524">
            <w:pPr>
              <w:jc w:val="center"/>
            </w:pPr>
            <w:r w:rsidRPr="00B735CF">
              <w:t>4 485</w:t>
            </w:r>
            <w:r>
              <w:t> </w:t>
            </w:r>
            <w:r w:rsidRPr="00B735CF">
              <w:t>2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735CF" w:rsidRDefault="00B94524" w:rsidP="00B94524">
            <w:pPr>
              <w:jc w:val="center"/>
            </w:pPr>
            <w:r w:rsidRPr="00B735CF">
              <w:t>4 511 317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494F" w:rsidRDefault="00B94524" w:rsidP="00B94524">
            <w:pPr>
              <w:pStyle w:val="af0"/>
            </w:pPr>
            <w:r w:rsidRPr="00207D1B">
              <w:rPr>
                <w:rFonts w:ascii="Times New Roman" w:hAnsi="Times New Roman"/>
              </w:rPr>
              <w:t>Подпрограмма « Улучшение демографической ситуации, совершенство</w:t>
            </w:r>
            <w:r>
              <w:rPr>
                <w:rFonts w:ascii="Times New Roman" w:hAnsi="Times New Roman"/>
              </w:rPr>
              <w:t>вание социальной поддержки семьи</w:t>
            </w:r>
            <w:r w:rsidRPr="00207D1B">
              <w:rPr>
                <w:rFonts w:ascii="Times New Roman" w:hAnsi="Times New Roman"/>
              </w:rPr>
              <w:t xml:space="preserve"> и детей» муниципальной программы «Социальная  поддержка граждан в </w:t>
            </w:r>
            <w:proofErr w:type="spellStart"/>
            <w:r w:rsidRPr="00207D1B">
              <w:rPr>
                <w:rFonts w:ascii="Times New Roman" w:hAnsi="Times New Roman"/>
              </w:rPr>
              <w:t>Солнцевском</w:t>
            </w:r>
            <w:proofErr w:type="spellEnd"/>
            <w:r w:rsidRPr="00207D1B">
              <w:rPr>
                <w:rFonts w:ascii="Times New Roman" w:hAnsi="Times New Roman"/>
              </w:rPr>
              <w:t xml:space="preserve"> районе Курской области</w:t>
            </w:r>
            <w:r w:rsidRPr="0013494F">
              <w:t>»</w:t>
            </w:r>
            <w:r w:rsidRPr="00D7771F">
              <w:t xml:space="preserve"> </w:t>
            </w:r>
            <w:r>
              <w:t xml:space="preserve">      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8B8" w:rsidRDefault="00B94524" w:rsidP="00B94524">
            <w:pPr>
              <w:snapToGrid w:val="0"/>
              <w:jc w:val="center"/>
            </w:pPr>
            <w:r w:rsidRPr="005C18B8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8B8" w:rsidRDefault="00B94524" w:rsidP="00B94524">
            <w:pPr>
              <w:snapToGrid w:val="0"/>
              <w:jc w:val="center"/>
            </w:pPr>
            <w:r w:rsidRPr="005C18B8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 3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735CF" w:rsidRDefault="00B94524" w:rsidP="00B94524">
            <w:pPr>
              <w:jc w:val="center"/>
            </w:pPr>
            <w:r w:rsidRPr="00B735CF">
              <w:t>4 485</w:t>
            </w:r>
            <w:r>
              <w:t> </w:t>
            </w:r>
            <w:r w:rsidRPr="00B735CF">
              <w:t>2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735CF" w:rsidRDefault="00B94524" w:rsidP="00B94524">
            <w:pPr>
              <w:jc w:val="center"/>
            </w:pPr>
            <w:r w:rsidRPr="00B735CF">
              <w:t>4 511 317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3 131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4 485 2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08316E" w:rsidRDefault="00B94524" w:rsidP="00B94524">
            <w:pPr>
              <w:jc w:val="center"/>
            </w:pPr>
            <w:r w:rsidRPr="0008316E">
              <w:t>4 511 317</w:t>
            </w:r>
          </w:p>
        </w:tc>
      </w:tr>
      <w:tr w:rsidR="00B94524" w:rsidRPr="00D7771F" w:rsidTr="00B94524">
        <w:trPr>
          <w:trHeight w:val="532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7D1B" w:rsidRDefault="00B94524" w:rsidP="00B94524">
            <w:pPr>
              <w:pStyle w:val="a4"/>
              <w:outlineLvl w:val="3"/>
            </w:pPr>
            <w:r w:rsidRPr="00207D1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3 131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1 121 3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1 127 830</w:t>
            </w:r>
          </w:p>
        </w:tc>
      </w:tr>
      <w:tr w:rsidR="00B94524" w:rsidRPr="00D7771F" w:rsidTr="00B94524">
        <w:trPr>
          <w:trHeight w:val="37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7D1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07D1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2 3 131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3 363 9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3 383 487</w:t>
            </w:r>
          </w:p>
        </w:tc>
      </w:tr>
      <w:tr w:rsidR="00B94524" w:rsidRPr="00D7771F" w:rsidTr="00B94524">
        <w:trPr>
          <w:trHeight w:val="84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</w:t>
            </w:r>
            <w:r>
              <w:t> </w:t>
            </w:r>
            <w:r w:rsidRPr="0076240A">
              <w:t>64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62ED9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62ED9">
              <w:rPr>
                <w:rFonts w:ascii="Times New Roman" w:hAnsi="Times New Roman"/>
                <w:sz w:val="20"/>
                <w:szCs w:val="2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D7771F" w:rsidTr="00B94524">
        <w:trPr>
          <w:trHeight w:val="483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62ED9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E62ED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3 2 13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3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 962 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 962 716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«Социальная поддержка граждан </w:t>
            </w:r>
            <w:r w:rsidRPr="00D11A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11A17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D11A17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D11A17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A47A2" w:rsidRDefault="00B94524" w:rsidP="00B94524">
            <w:pPr>
              <w:jc w:val="center"/>
            </w:pPr>
            <w:r w:rsidRPr="006A47A2">
              <w:t>1 962 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A47A2" w:rsidRDefault="00B94524" w:rsidP="00B94524">
            <w:pPr>
              <w:jc w:val="center"/>
            </w:pPr>
            <w:r w:rsidRPr="006A47A2">
              <w:t>1 962 716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</w:t>
            </w:r>
            <w:r>
              <w:t xml:space="preserve">Управление муниципальной программой и обеспечение условий  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муниципальной </w:t>
            </w:r>
            <w:r>
              <w:rPr>
                <w:snapToGrid w:val="0"/>
              </w:rPr>
              <w:lastRenderedPageBreak/>
              <w:t>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1</w:t>
            </w:r>
            <w:r w:rsidRPr="00D7771F">
              <w:t xml:space="preserve">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A47A2" w:rsidRDefault="00B94524" w:rsidP="00B94524">
            <w:pPr>
              <w:jc w:val="center"/>
            </w:pPr>
            <w:r w:rsidRPr="006A47A2">
              <w:t>1 185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A47A2" w:rsidRDefault="00B94524" w:rsidP="00B94524">
            <w:pPr>
              <w:jc w:val="center"/>
            </w:pPr>
            <w:r w:rsidRPr="006A47A2">
              <w:t>1 185 000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</w:t>
            </w:r>
            <w:r>
              <w:t xml:space="preserve">фере социальной защиты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  <w:r w:rsidRPr="00D7771F">
              <w:t xml:space="preserve"> </w:t>
            </w:r>
            <w:r>
              <w:t xml:space="preserve">1 </w:t>
            </w:r>
            <w:r w:rsidRPr="00D7771F">
              <w:t>132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5 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>
            <w:r>
              <w:t xml:space="preserve">   </w:t>
            </w:r>
            <w:r w:rsidRPr="009F7576">
              <w:t>1 185 000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132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06 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06 500</w:t>
            </w:r>
          </w:p>
        </w:tc>
      </w:tr>
      <w:tr w:rsidR="00B94524" w:rsidRPr="00D7771F" w:rsidTr="00B94524">
        <w:trPr>
          <w:trHeight w:val="709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132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8 5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8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Муниципальная программа «Профила</w:t>
            </w:r>
            <w:r>
              <w:t xml:space="preserve">ктика </w:t>
            </w:r>
            <w:r w:rsidRPr="00D7771F">
              <w:t xml:space="preserve">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Управление муниципальной программой и обеспечение условий реализации»  муниципальной программы </w:t>
            </w:r>
            <w:r w:rsidRPr="00D7771F">
              <w:t xml:space="preserve"> «Профилактика правонарушений </w:t>
            </w:r>
            <w:r>
              <w:t xml:space="preserve"> </w:t>
            </w:r>
            <w:r w:rsidRPr="002205A2">
              <w:t xml:space="preserve">в </w:t>
            </w:r>
            <w:proofErr w:type="spellStart"/>
            <w:r w:rsidRPr="002205A2">
              <w:t>Солнцевском</w:t>
            </w:r>
            <w:proofErr w:type="spellEnd"/>
            <w:r w:rsidRPr="002205A2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2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</w:pPr>
            <w:r w:rsidRPr="00B16044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2 1 131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2 1 131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RPr="00D7771F" w:rsidTr="00B94524">
        <w:trPr>
          <w:trHeight w:val="72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83CC4" w:rsidRDefault="00B94524" w:rsidP="00B94524">
            <w:proofErr w:type="spellStart"/>
            <w:r w:rsidRPr="00D83CC4">
              <w:t>Непрограммная</w:t>
            </w:r>
            <w:proofErr w:type="spellEnd"/>
            <w:r w:rsidRPr="00D83CC4"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001DC" w:rsidRDefault="00B94524" w:rsidP="00B94524">
            <w:pPr>
              <w:jc w:val="center"/>
            </w:pPr>
            <w:r w:rsidRPr="00A001DC">
              <w:t>540</w:t>
            </w:r>
            <w:r>
              <w:t> </w:t>
            </w:r>
            <w:r w:rsidRPr="00A001DC">
              <w:t>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40680E">
              <w:t>540 716</w:t>
            </w:r>
          </w:p>
        </w:tc>
      </w:tr>
      <w:tr w:rsidR="00B94524" w:rsidRPr="00D7771F" w:rsidTr="00B94524">
        <w:trPr>
          <w:trHeight w:val="72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670B" w:rsidRDefault="00B94524" w:rsidP="00B94524">
            <w:pPr>
              <w:tabs>
                <w:tab w:val="left" w:pos="3480"/>
              </w:tabs>
              <w:outlineLvl w:val="3"/>
            </w:pPr>
            <w:r w:rsidRPr="0095670B"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1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A001DC">
              <w:t>540</w:t>
            </w:r>
            <w:r>
              <w:t> </w:t>
            </w:r>
            <w:r w:rsidRPr="00A001DC">
              <w:t>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40680E">
              <w:t>540 71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07A88" w:rsidRDefault="00B94524" w:rsidP="00B94524">
            <w:pPr>
              <w:pStyle w:val="af0"/>
              <w:rPr>
                <w:rFonts w:ascii="Times New Roman" w:hAnsi="Times New Roman"/>
                <w:bCs/>
              </w:rPr>
            </w:pPr>
            <w:r w:rsidRPr="00B07A88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E868EF">
              <w:t>540</w:t>
            </w:r>
            <w:r>
              <w:t> </w:t>
            </w:r>
            <w:r w:rsidRPr="00E868EF">
              <w:t>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E868EF">
              <w:t>540 71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07A88" w:rsidRDefault="00B94524" w:rsidP="00B94524">
            <w:pPr>
              <w:pStyle w:val="af0"/>
              <w:rPr>
                <w:rFonts w:ascii="Times New Roman" w:hAnsi="Times New Roman"/>
              </w:rPr>
            </w:pPr>
            <w:r w:rsidRPr="00B07A8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1 140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E868EF">
              <w:t>540</w:t>
            </w:r>
            <w:r>
              <w:t> </w:t>
            </w:r>
            <w:r w:rsidRPr="00E868EF">
              <w:t>7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E868EF">
              <w:t>540 716</w:t>
            </w:r>
          </w:p>
        </w:tc>
      </w:tr>
      <w:tr w:rsidR="00B94524" w:rsidRPr="00D7771F" w:rsidTr="00B94524">
        <w:trPr>
          <w:trHeight w:val="39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 7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 750</w:t>
            </w:r>
          </w:p>
        </w:tc>
      </w:tr>
      <w:tr w:rsidR="00B94524" w:rsidRPr="00D7771F" w:rsidTr="00B94524">
        <w:trPr>
          <w:trHeight w:val="54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3090E" w:rsidRDefault="00B94524" w:rsidP="00B94524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3090E" w:rsidRDefault="00B94524" w:rsidP="00B94524">
            <w:pPr>
              <w:jc w:val="center"/>
            </w:pP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0FB" w:rsidRDefault="00B94524" w:rsidP="00B94524">
            <w:pPr>
              <w:tabs>
                <w:tab w:val="left" w:pos="4860"/>
              </w:tabs>
            </w:pPr>
            <w:r w:rsidRPr="003110FB">
              <w:t>Муниципальная программа «Повышение эффективности  работы с молодежью, организация отдыха и оздоровления детей, молодежи, развит</w:t>
            </w:r>
            <w:r>
              <w:t xml:space="preserve">ие физической культуры и </w:t>
            </w:r>
            <w:r w:rsidRPr="00535B4C">
              <w:t xml:space="preserve">спорта 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</w:t>
            </w:r>
            <w:r w:rsidRPr="00535B4C">
              <w:lastRenderedPageBreak/>
              <w:t>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tabs>
                <w:tab w:val="left" w:pos="4860"/>
              </w:tabs>
            </w:pPr>
            <w:r w:rsidRPr="00424AA0">
              <w:lastRenderedPageBreak/>
              <w:t>Подпрограмма  «</w:t>
            </w:r>
            <w:r>
              <w:t>Реализация муниципальной политики в сфере физической культуры и спорта» муниципальной программы</w:t>
            </w:r>
            <w:r w:rsidRPr="003110FB">
              <w:t xml:space="preserve">  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8 3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Создание условий, обеспечивающих повышение мотивации жителей </w:t>
            </w:r>
            <w:r>
              <w:t xml:space="preserve">муниципального образования </w:t>
            </w:r>
            <w:r w:rsidRPr="00D7771F"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8 3 140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</w:tr>
      <w:tr w:rsidR="00B94524" w:rsidRPr="00D7771F" w:rsidTr="00B94524">
        <w:trPr>
          <w:trHeight w:val="738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7940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08 3 140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snapToGrid w:val="0"/>
              <w:jc w:val="center"/>
            </w:pPr>
            <w:r w:rsidRPr="0084027D">
              <w:t>2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647 36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 766 292 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</w:t>
            </w:r>
            <w:r>
              <w:t> </w:t>
            </w:r>
            <w:r w:rsidRPr="00C10635">
              <w:t>36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7940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79407B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79407B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</w:t>
            </w:r>
            <w:r>
              <w:t>4</w:t>
            </w:r>
            <w:r w:rsidRPr="00D7771F">
              <w:t xml:space="preserve"> 0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</w:t>
            </w:r>
            <w:r>
              <w:t> </w:t>
            </w:r>
            <w:r w:rsidRPr="00C10635">
              <w:t>36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Подпрограмма «Эффективная система межбюджетных отношений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 муниципальной </w:t>
            </w:r>
            <w:r w:rsidRPr="00E5492D">
              <w:t>программы «Повышение эффективности управления финансами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 w:rsidRPr="00D7771F">
              <w:t xml:space="preserve">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4 2 000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</w:t>
            </w:r>
            <w:r>
              <w:t> </w:t>
            </w:r>
            <w:r w:rsidRPr="00C10635">
              <w:t>36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  <w:r>
              <w:t xml:space="preserve">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4 2 134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</w:t>
            </w:r>
            <w:r>
              <w:t> </w:t>
            </w:r>
            <w:r w:rsidRPr="00C10635">
              <w:t>36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RPr="00D7771F" w:rsidTr="00B94524">
        <w:trPr>
          <w:trHeight w:val="40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14 2 134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5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 36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RPr="00D7771F" w:rsidTr="00B94524">
        <w:trPr>
          <w:trHeight w:val="40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966609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66609">
              <w:rPr>
                <w:rFonts w:ascii="Times New Roman" w:hAnsi="Times New Roman"/>
                <w:b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 256 9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4 983 237</w:t>
            </w:r>
          </w:p>
        </w:tc>
      </w:tr>
    </w:tbl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  .201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  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</w:t>
            </w:r>
            <w:r>
              <w:rPr>
                <w:rStyle w:val="hl41"/>
                <w:b w:val="0"/>
              </w:rPr>
              <w:t>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7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B94524" w:rsidRDefault="00B94524" w:rsidP="00B94524">
      <w:pPr>
        <w:jc w:val="center"/>
        <w:rPr>
          <w:b/>
        </w:rPr>
      </w:pPr>
    </w:p>
    <w:p w:rsidR="00B94524" w:rsidRDefault="00B94524" w:rsidP="00B94524">
      <w:pPr>
        <w:jc w:val="center"/>
        <w:rPr>
          <w:b/>
        </w:rPr>
      </w:pPr>
    </w:p>
    <w:p w:rsidR="00B94524" w:rsidRPr="00D77519" w:rsidRDefault="00B94524" w:rsidP="00B94524">
      <w:pPr>
        <w:jc w:val="center"/>
        <w:rPr>
          <w:b/>
        </w:rPr>
      </w:pPr>
      <w:r w:rsidRPr="00D77519">
        <w:rPr>
          <w:b/>
        </w:rPr>
        <w:t>Ведомственная структура  р</w:t>
      </w:r>
      <w:r>
        <w:rPr>
          <w:b/>
        </w:rPr>
        <w:t>асходов местного бюджета на 2015</w:t>
      </w:r>
      <w:r w:rsidRPr="00D77519">
        <w:rPr>
          <w:b/>
        </w:rPr>
        <w:t xml:space="preserve"> год                                                                    </w:t>
      </w:r>
    </w:p>
    <w:p w:rsidR="00B94524" w:rsidRDefault="00B94524" w:rsidP="00B94524">
      <w:pPr>
        <w:jc w:val="right"/>
      </w:pPr>
      <w:r w:rsidRPr="00456F18">
        <w:t xml:space="preserve">                                                                                                   </w:t>
      </w:r>
      <w:r>
        <w:t xml:space="preserve">                                            </w:t>
      </w:r>
      <w:r w:rsidRPr="00456F18">
        <w:t xml:space="preserve"> ( руб.)                                                     </w:t>
      </w:r>
    </w:p>
    <w:p w:rsidR="00B94524" w:rsidRPr="00456F18" w:rsidRDefault="00B94524" w:rsidP="00B94524">
      <w:pPr>
        <w:jc w:val="center"/>
        <w:rPr>
          <w:color w:val="92D050"/>
        </w:rPr>
      </w:pPr>
    </w:p>
    <w:tbl>
      <w:tblPr>
        <w:tblW w:w="7655" w:type="dxa"/>
        <w:jc w:val="center"/>
        <w:tblInd w:w="1338" w:type="dxa"/>
        <w:tblLayout w:type="fixed"/>
        <w:tblLook w:val="0000"/>
      </w:tblPr>
      <w:tblGrid>
        <w:gridCol w:w="3544"/>
        <w:gridCol w:w="709"/>
        <w:gridCol w:w="596"/>
        <w:gridCol w:w="539"/>
        <w:gridCol w:w="735"/>
        <w:gridCol w:w="553"/>
        <w:gridCol w:w="979"/>
      </w:tblGrid>
      <w:tr w:rsidR="00B94524" w:rsidRPr="00FE6EC6" w:rsidTr="00B94524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>ГРБС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Итого расходы на 2015</w:t>
            </w:r>
            <w:r w:rsidRPr="00D7771F">
              <w:t xml:space="preserve"> год</w:t>
            </w:r>
          </w:p>
        </w:tc>
      </w:tr>
      <w:tr w:rsidR="00B94524" w:rsidRPr="00FE6EC6" w:rsidTr="00B94524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6 581 994</w:t>
            </w:r>
          </w:p>
        </w:tc>
      </w:tr>
      <w:tr w:rsidR="00B94524" w:rsidRPr="00D7771F" w:rsidTr="00B94524">
        <w:trPr>
          <w:trHeight w:val="71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Администрация Солнце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7 002 714</w:t>
            </w:r>
          </w:p>
        </w:tc>
      </w:tr>
      <w:tr w:rsidR="00B94524" w:rsidRPr="00D7771F" w:rsidTr="00B94524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3 688 230</w:t>
            </w:r>
          </w:p>
        </w:tc>
      </w:tr>
      <w:tr w:rsidR="00B94524" w:rsidRPr="00D7771F" w:rsidTr="00B94524">
        <w:trPr>
          <w:trHeight w:val="7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347 570</w:t>
            </w:r>
          </w:p>
        </w:tc>
      </w:tr>
      <w:tr w:rsidR="00B94524" w:rsidRPr="00D7771F" w:rsidTr="00B94524">
        <w:trPr>
          <w:trHeight w:val="78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71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 347 570</w:t>
            </w:r>
          </w:p>
        </w:tc>
      </w:tr>
      <w:tr w:rsidR="00B94524" w:rsidRPr="00D7771F" w:rsidTr="00B94524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 347 570</w:t>
            </w:r>
          </w:p>
        </w:tc>
      </w:tr>
      <w:tr w:rsidR="00B94524" w:rsidRPr="00D7771F" w:rsidTr="00B94524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 347 57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 347 57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155DF" w:rsidRDefault="00B94524" w:rsidP="00B94524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6155DF">
              <w:rPr>
                <w:b/>
              </w:rPr>
              <w:lastRenderedPageBreak/>
              <w:t>Функционирование Правительства Российской Федерации</w:t>
            </w:r>
            <w:proofErr w:type="gramStart"/>
            <w:r w:rsidRPr="006155DF">
              <w:rPr>
                <w:b/>
              </w:rPr>
              <w:t xml:space="preserve"> ,</w:t>
            </w:r>
            <w:proofErr w:type="gramEnd"/>
            <w:r w:rsidRPr="006155DF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13 505 30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D6B47" w:rsidRDefault="00B94524" w:rsidP="00B94524">
            <w:pPr>
              <w:snapToGrid w:val="0"/>
            </w:pPr>
            <w:r w:rsidRPr="007D6B47">
              <w:t>Муниципальная программа  «Развитие муниципального управления и повышения эффективности деятельности Администрации Солнцевского района</w:t>
            </w:r>
            <w:r>
              <w:t xml:space="preserve">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9 0 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3 228 520</w:t>
            </w:r>
          </w:p>
        </w:tc>
      </w:tr>
      <w:tr w:rsidR="00B94524" w:rsidRPr="00D7771F" w:rsidTr="00B94524">
        <w:trPr>
          <w:trHeight w:val="5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Подпрограмма «Обеспечение реализации  муниципальной программы</w:t>
            </w:r>
            <w:r w:rsidRPr="007D6B47">
              <w:t xml:space="preserve"> Солн</w:t>
            </w:r>
            <w:r>
              <w:t>цевского района Курской области»</w:t>
            </w:r>
            <w:r w:rsidRPr="007D6B47">
              <w:t xml:space="preserve"> </w:t>
            </w:r>
            <w:r>
              <w:t xml:space="preserve"> </w:t>
            </w:r>
            <w:r w:rsidRPr="007D6B47">
              <w:t>«Развитие муниципального управления и повышения эффективности деятельности Администрации Солнцевского района</w:t>
            </w:r>
            <w:r>
              <w:t xml:space="preserve">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9 1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3 228 520</w:t>
            </w:r>
          </w:p>
        </w:tc>
      </w:tr>
      <w:tr w:rsidR="00B94524" w:rsidRPr="00D7771F" w:rsidTr="00B94524">
        <w:trPr>
          <w:trHeight w:val="5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9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3 228 52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r w:rsidRPr="002C0D69">
              <w:t>09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 717 520</w:t>
            </w:r>
          </w:p>
        </w:tc>
      </w:tr>
      <w:tr w:rsidR="00B94524" w:rsidRPr="00D7771F" w:rsidTr="00B94524">
        <w:trPr>
          <w:trHeight w:val="58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560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560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9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81 000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9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30 000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D5586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D5586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6D5586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77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9 781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7 1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39 781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7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39 781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7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9 781</w:t>
            </w:r>
          </w:p>
        </w:tc>
      </w:tr>
      <w:tr w:rsidR="00B94524" w:rsidRPr="00FD06CF" w:rsidTr="00B94524">
        <w:trPr>
          <w:trHeight w:val="69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7 2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37 000</w:t>
            </w:r>
          </w:p>
        </w:tc>
      </w:tr>
      <w:tr w:rsidR="00B94524" w:rsidRPr="00D7771F" w:rsidTr="00B94524">
        <w:trPr>
          <w:trHeight w:val="69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</w:t>
            </w:r>
            <w:r>
              <w:t xml:space="preserve">организации и </w:t>
            </w:r>
            <w:r w:rsidRPr="00D7771F">
              <w:t xml:space="preserve"> обеспечению деятельности </w:t>
            </w:r>
            <w:r>
              <w:t xml:space="preserve"> административных </w:t>
            </w:r>
            <w:r w:rsidRPr="00D7771F">
              <w:t xml:space="preserve"> </w:t>
            </w:r>
            <w:r>
              <w:t xml:space="preserve">комисси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7 2 134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37 000</w:t>
            </w:r>
          </w:p>
        </w:tc>
      </w:tr>
      <w:tr w:rsidR="00B94524" w:rsidRPr="00D7771F" w:rsidTr="00B94524">
        <w:trPr>
          <w:trHeight w:val="69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7 2 134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37 0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722613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8 835 359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26BD" w:rsidRDefault="00B94524" w:rsidP="00B94524">
            <w:pPr>
              <w:jc w:val="center"/>
            </w:pPr>
            <w:r w:rsidRPr="003126BD">
              <w:t>711 0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494F" w:rsidRDefault="00B94524" w:rsidP="00B9452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</w:t>
            </w:r>
            <w:r w:rsidRPr="0013494F">
              <w:rPr>
                <w:sz w:val="20"/>
                <w:szCs w:val="20"/>
              </w:rPr>
              <w:t xml:space="preserve"> «Социальная  поддержка граждан в </w:t>
            </w:r>
            <w:proofErr w:type="spellStart"/>
            <w:r w:rsidRPr="0013494F">
              <w:rPr>
                <w:sz w:val="20"/>
                <w:szCs w:val="20"/>
              </w:rPr>
              <w:t>Солнцевском</w:t>
            </w:r>
            <w:proofErr w:type="spellEnd"/>
            <w:r w:rsidRPr="0013494F">
              <w:rPr>
                <w:sz w:val="20"/>
                <w:szCs w:val="20"/>
              </w:rPr>
              <w:t xml:space="preserve"> районе Курской области»</w:t>
            </w:r>
            <w:r w:rsidRPr="00D7771F"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2 3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711 0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 xml:space="preserve">13 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02 3 1317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711 0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2 3 1317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711 0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Муниципальная программа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66 928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</w:t>
            </w:r>
            <w:r w:rsidRPr="00D7771F">
              <w:rPr>
                <w:sz w:val="20"/>
                <w:szCs w:val="20"/>
              </w:rPr>
              <w:t xml:space="preserve">«Сохранение и развитие архивного дела  в  </w:t>
            </w:r>
            <w:proofErr w:type="spellStart"/>
            <w:r w:rsidRPr="00D7771F">
              <w:rPr>
                <w:sz w:val="20"/>
                <w:szCs w:val="20"/>
              </w:rPr>
              <w:t>Солнцевском</w:t>
            </w:r>
            <w:proofErr w:type="spellEnd"/>
            <w:r w:rsidRPr="00D7771F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0 2 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66 928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 2 1</w:t>
            </w:r>
            <w:r w:rsidRPr="00D7771F">
              <w:t>33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62 928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0 2 133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62 928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snapToGrid w:val="0"/>
            </w:pPr>
            <w: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 2 143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 0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 2 143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 0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Развитие транспортной системы, обеспечение перевозки пассажиров и безопасности дорожного движения в</w:t>
            </w:r>
            <w:r w:rsidRPr="001A0C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6 5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  <w:r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азвитие транспортной системы, обеспечение перевозки пассажиров и безопасности дорожного движения в</w:t>
            </w:r>
            <w:r w:rsidRPr="001A0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</w:t>
            </w:r>
            <w:r>
              <w:t>4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6 5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безопасности дорожного движ</w:t>
            </w:r>
            <w:r>
              <w:rPr>
                <w:rFonts w:ascii="Times New Roman" w:hAnsi="Times New Roman" w:cs="Times New Roman"/>
              </w:rPr>
              <w:t>ения на автомобильных дорогах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</w:t>
            </w:r>
            <w:r>
              <w:t>4 1459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6 5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E5A6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E5A6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</w:t>
            </w:r>
            <w:r>
              <w:t>4 1459</w:t>
            </w:r>
            <w:r w:rsidRPr="00D7771F">
              <w:t xml:space="preserve">   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6 500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CD0">
              <w:rPr>
                <w:rFonts w:ascii="Times New Roman" w:hAnsi="Times New Roman" w:cs="Times New Roman"/>
              </w:rPr>
              <w:t xml:space="preserve">  Муниципальная программа «Профилактика правонарушений 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2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 72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беспечение правопорядка на территории муниципального образования» муниципальной программы «Профилактика правонарушений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r>
              <w:t>12 2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EC390E">
              <w:t>9</w:t>
            </w:r>
            <w:r>
              <w:t xml:space="preserve"> </w:t>
            </w:r>
            <w:r w:rsidRPr="00EC390E">
              <w:t>72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2 2 142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EC390E">
              <w:t>9</w:t>
            </w:r>
            <w:r>
              <w:t xml:space="preserve"> </w:t>
            </w:r>
            <w:r w:rsidRPr="00EC390E">
              <w:t>72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E682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E682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 xml:space="preserve">12 2 1425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EC390E">
              <w:t>9</w:t>
            </w:r>
            <w:r>
              <w:t xml:space="preserve"> </w:t>
            </w:r>
            <w:r w:rsidRPr="00EC390E">
              <w:t>72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7F4E" w:rsidRDefault="00B94524" w:rsidP="00B94524">
            <w:pPr>
              <w:snapToGrid w:val="0"/>
            </w:pPr>
            <w:r w:rsidRPr="00007F4E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</w:t>
            </w:r>
            <w:r w:rsidRPr="00007F4E">
              <w:lastRenderedPageBreak/>
              <w:t xml:space="preserve">состояния  в </w:t>
            </w:r>
            <w:proofErr w:type="spellStart"/>
            <w:r w:rsidRPr="00007F4E">
              <w:t>Солнцевском</w:t>
            </w:r>
            <w:proofErr w:type="spellEnd"/>
            <w:r w:rsidRPr="00007F4E"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8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14 80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lastRenderedPageBreak/>
              <w:t xml:space="preserve">Подпрограмма «Обеспечение реализации  муниципальной программы </w:t>
            </w:r>
            <w:r w:rsidRPr="00313B31">
              <w:t xml:space="preserve">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13B31">
              <w:t>Солнцевском</w:t>
            </w:r>
            <w:proofErr w:type="spellEnd"/>
            <w:r w:rsidRPr="00313B31">
              <w:t xml:space="preserve"> районе</w:t>
            </w:r>
            <w:r>
              <w:t xml:space="preserve"> </w:t>
            </w:r>
            <w:proofErr w:type="spellStart"/>
            <w:r>
              <w:t>Курскойобласти</w:t>
            </w:r>
            <w:proofErr w:type="spellEnd"/>
            <w:r w:rsidRPr="00313B31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8 1 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914 80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8 1 593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2C0D69">
              <w:t xml:space="preserve">  </w:t>
            </w:r>
          </w:p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914 80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8 1 593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2C0D69">
              <w:t xml:space="preserve">  </w:t>
            </w:r>
          </w:p>
          <w:p w:rsidR="00B94524" w:rsidRPr="002C0D69" w:rsidRDefault="00B94524" w:rsidP="00B94524">
            <w:pPr>
              <w:jc w:val="center"/>
            </w:pPr>
            <w:r w:rsidRPr="002C0D69">
              <w:t>914 805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</w:t>
            </w:r>
            <w:r>
              <w:t xml:space="preserve"> </w:t>
            </w:r>
            <w:r w:rsidRPr="00D7771F"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6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5 751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6</w:t>
            </w:r>
            <w:r w:rsidRPr="00D7771F">
              <w:t xml:space="preserve"> 1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25 751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Выполнение  других</w:t>
            </w:r>
            <w:r>
              <w:t xml:space="preserve">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6 1 1404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25 751</w:t>
            </w:r>
          </w:p>
        </w:tc>
      </w:tr>
      <w:tr w:rsidR="00B94524" w:rsidRPr="00D7771F" w:rsidTr="00B94524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6 1 1404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25751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33B17">
              <w:rPr>
                <w:rFonts w:ascii="Times New Roman" w:hAnsi="Times New Roman" w:cs="Times New Roman"/>
              </w:rPr>
              <w:lastRenderedPageBreak/>
              <w:t>Непрограммная</w:t>
            </w:r>
            <w:proofErr w:type="spellEnd"/>
            <w:r w:rsidRPr="00133B17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6 760 650</w:t>
            </w:r>
          </w:p>
        </w:tc>
      </w:tr>
      <w:tr w:rsidR="00B94524" w:rsidRPr="00D7771F" w:rsidTr="00B94524">
        <w:trPr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1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72 724</w:t>
            </w:r>
          </w:p>
        </w:tc>
      </w:tr>
      <w:tr w:rsidR="00B94524" w:rsidRPr="00D7771F" w:rsidTr="00B94524">
        <w:trPr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272 7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272 7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60B7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F60B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F60B7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2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6 487 92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6 421 92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 455 816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D534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D53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 905 824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60 286</w:t>
            </w:r>
          </w:p>
        </w:tc>
      </w:tr>
      <w:tr w:rsidR="00B94524" w:rsidRPr="00D7771F" w:rsidTr="00B94524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2 1439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66 000</w:t>
            </w:r>
          </w:p>
        </w:tc>
      </w:tr>
      <w:tr w:rsidR="00B94524" w:rsidRPr="00D7771F" w:rsidTr="00B94524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2 1439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66 000</w:t>
            </w:r>
          </w:p>
        </w:tc>
      </w:tr>
      <w:tr w:rsidR="00B94524" w:rsidRPr="00D7771F" w:rsidTr="00B94524">
        <w:trPr>
          <w:trHeight w:val="73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38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22613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722613" w:rsidRDefault="00B94524" w:rsidP="00B94524">
            <w:pPr>
              <w:jc w:val="center"/>
              <w:rPr>
                <w:b/>
              </w:rPr>
            </w:pPr>
            <w:r w:rsidRPr="00722613">
              <w:rPr>
                <w:b/>
              </w:rPr>
              <w:t>38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программа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водных </w:t>
            </w:r>
            <w:r w:rsidRPr="006935FC">
              <w:rPr>
                <w:snapToGrid w:val="0"/>
              </w:rPr>
              <w:t>объектах</w:t>
            </w:r>
            <w:r w:rsidRPr="006935FC">
              <w:t xml:space="preserve"> в </w:t>
            </w:r>
            <w:proofErr w:type="spellStart"/>
            <w:r w:rsidRPr="006935FC">
              <w:t>Солнцевском</w:t>
            </w:r>
            <w:proofErr w:type="spellEnd"/>
            <w:r w:rsidRPr="006935FC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38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424AA0">
              <w:t xml:space="preserve">Подпрограмма  </w:t>
            </w:r>
            <w:r>
              <w:t>«</w:t>
            </w:r>
            <w:r w:rsidRPr="00D7771F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муниципальной программы</w:t>
            </w:r>
            <w:r w:rsidRPr="00D7771F">
              <w:rPr>
                <w:snapToGrid w:val="0"/>
              </w:rPr>
              <w:t xml:space="preserve">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водных объектах</w:t>
            </w:r>
            <w:r w:rsidRPr="001A0CD0">
              <w:t xml:space="preserve"> </w:t>
            </w:r>
            <w:r w:rsidRPr="002A4AE3">
              <w:t xml:space="preserve">в </w:t>
            </w:r>
            <w:proofErr w:type="spellStart"/>
            <w:r w:rsidRPr="002A4AE3">
              <w:t>Солнцевском</w:t>
            </w:r>
            <w:proofErr w:type="spellEnd"/>
            <w:r w:rsidRPr="002A4AE3">
              <w:t xml:space="preserve"> районе Курской области»</w:t>
            </w:r>
            <w:r w:rsidRPr="002A4AE3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  <w:r w:rsidRPr="00D7771F">
              <w:t xml:space="preserve"> </w:t>
            </w:r>
            <w:r>
              <w:t>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38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>
              <w:t xml:space="preserve">Отдельные мероприятия в области гражданской обороны, защиты населения и территория  </w:t>
            </w:r>
            <w:r>
              <w:rPr>
                <w:snapToGrid w:val="0"/>
              </w:rPr>
              <w:t xml:space="preserve">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  <w:r w:rsidRPr="00D7771F">
              <w:t xml:space="preserve"> </w:t>
            </w:r>
            <w:r>
              <w:t>2</w:t>
            </w:r>
            <w:r w:rsidRPr="00D7771F">
              <w:t xml:space="preserve"> 14</w:t>
            </w:r>
            <w:r>
              <w:t>6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38 250</w:t>
            </w:r>
          </w:p>
        </w:tc>
      </w:tr>
      <w:tr w:rsidR="00B94524" w:rsidRPr="00D7771F" w:rsidTr="00B94524">
        <w:trPr>
          <w:trHeight w:val="6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D1249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D124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  <w:p w:rsidR="00B94524" w:rsidRPr="00D7771F" w:rsidRDefault="00B94524" w:rsidP="00B94524">
            <w:pPr>
              <w:jc w:val="center"/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3 2 146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38 250</w:t>
            </w:r>
          </w:p>
        </w:tc>
      </w:tr>
      <w:tr w:rsidR="00B94524" w:rsidRPr="00D7771F" w:rsidTr="00B9452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311859" w:rsidRDefault="00B94524" w:rsidP="00B94524">
            <w:pPr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1 225 559</w:t>
            </w:r>
          </w:p>
        </w:tc>
      </w:tr>
      <w:tr w:rsidR="00B94524" w:rsidRPr="00D7771F" w:rsidTr="00B94524">
        <w:trPr>
          <w:trHeight w:val="49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334 222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Муниципальная программа  «</w:t>
            </w:r>
            <w:r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39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</w:t>
            </w:r>
            <w:r>
              <w:rPr>
                <w:rFonts w:ascii="Times New Roman" w:hAnsi="Times New Roman" w:cs="Times New Roman"/>
              </w:rPr>
              <w:t>«Содействие временной занятости отдельных категорий граждан» 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</w:t>
            </w:r>
            <w:r w:rsidRPr="00D7771F">
              <w:t xml:space="preserve">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4AA0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7 1 143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  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D124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7 1 143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 5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D1249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институтов рынка труда» 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 xml:space="preserve">Содействие занятости населения 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7 2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37 000</w:t>
            </w:r>
          </w:p>
        </w:tc>
      </w:tr>
      <w:tr w:rsidR="00B94524" w:rsidRPr="00D7771F" w:rsidTr="00B94524">
        <w:trPr>
          <w:trHeight w:val="8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</w:t>
            </w:r>
            <w:r w:rsidRPr="00D7771F">
              <w:t xml:space="preserve"> </w:t>
            </w:r>
            <w:r>
              <w:t>2</w:t>
            </w:r>
            <w:r w:rsidRPr="00D7771F">
              <w:t xml:space="preserve"> 133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37 000</w:t>
            </w:r>
          </w:p>
        </w:tc>
      </w:tr>
      <w:tr w:rsidR="00B94524" w:rsidRPr="00D7771F" w:rsidTr="00B94524">
        <w:trPr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</w:t>
            </w:r>
            <w:r w:rsidRPr="00D7771F">
              <w:t xml:space="preserve"> </w:t>
            </w:r>
            <w:r>
              <w:t>2</w:t>
            </w:r>
            <w:r w:rsidRPr="00D7771F">
              <w:t xml:space="preserve"> 133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37 000</w:t>
            </w:r>
          </w:p>
        </w:tc>
      </w:tr>
      <w:tr w:rsidR="00B94524" w:rsidRPr="00D7771F" w:rsidTr="00B94524">
        <w:trPr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33B17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133B17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0 0000</w:t>
            </w:r>
          </w:p>
          <w:p w:rsidR="00B94524" w:rsidRDefault="00B94524" w:rsidP="00B94524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4 722</w:t>
            </w:r>
          </w:p>
        </w:tc>
      </w:tr>
      <w:tr w:rsidR="00B94524" w:rsidRPr="00D7771F" w:rsidTr="00B94524">
        <w:trPr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B62B8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B62B8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62B8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</w:t>
            </w:r>
            <w:r>
              <w:t>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  </w:t>
            </w:r>
            <w:r w:rsidRPr="00B143B1">
              <w:t>94</w:t>
            </w:r>
            <w:r>
              <w:t xml:space="preserve"> </w:t>
            </w:r>
            <w:r w:rsidRPr="00B143B1">
              <w:t>722</w:t>
            </w:r>
          </w:p>
        </w:tc>
      </w:tr>
      <w:tr w:rsidR="00B94524" w:rsidRPr="00D7771F" w:rsidTr="00B94524">
        <w:trPr>
          <w:trHeight w:val="8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B62B8" w:rsidRDefault="00B94524" w:rsidP="00B94524">
            <w:pPr>
              <w:snapToGrid w:val="0"/>
            </w:pPr>
            <w:r w:rsidRPr="002B62B8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  </w:t>
            </w:r>
            <w:r w:rsidRPr="00B143B1">
              <w:t>94</w:t>
            </w:r>
            <w:r>
              <w:t xml:space="preserve"> </w:t>
            </w:r>
            <w:r w:rsidRPr="00B143B1">
              <w:t>722</w:t>
            </w:r>
          </w:p>
        </w:tc>
      </w:tr>
      <w:tr w:rsidR="00B94524" w:rsidRPr="00D7771F" w:rsidTr="00B94524">
        <w:trPr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  </w:t>
            </w:r>
            <w:r w:rsidRPr="00B143B1">
              <w:t>94</w:t>
            </w:r>
            <w:r>
              <w:t xml:space="preserve"> </w:t>
            </w:r>
            <w:r w:rsidRPr="00B143B1">
              <w:t>722</w:t>
            </w:r>
          </w:p>
        </w:tc>
      </w:tr>
      <w:tr w:rsidR="00B94524" w:rsidRPr="00D7771F" w:rsidTr="00B94524">
        <w:trPr>
          <w:trHeight w:val="55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48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движения в </w:t>
            </w:r>
            <w:r w:rsidRPr="001A0CD0">
              <w:t xml:space="preserve">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0 0000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8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</w:t>
            </w:r>
            <w:r>
              <w:t xml:space="preserve">Развитие пассажирских перевозок в </w:t>
            </w:r>
            <w:proofErr w:type="spellStart"/>
            <w:r>
              <w:t>Солнцевком</w:t>
            </w:r>
            <w:proofErr w:type="spellEnd"/>
            <w:r>
              <w:t xml:space="preserve"> районе Курской области»  муниципальной программы </w:t>
            </w:r>
            <w:r w:rsidRPr="00004B73">
              <w:t>«Развитие транспортной системы, обеспечение перевозки пассажиров и безопасности дорожного движения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 3</w:t>
            </w:r>
            <w:r w:rsidRPr="00D7771F">
              <w:t xml:space="preserve"> 0000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80 000</w:t>
            </w:r>
          </w:p>
        </w:tc>
      </w:tr>
      <w:tr w:rsidR="00B94524" w:rsidRPr="00D7771F" w:rsidTr="00B94524">
        <w:trPr>
          <w:trHeight w:val="6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</w:t>
            </w:r>
            <w:r>
              <w:t>3</w:t>
            </w:r>
            <w:r w:rsidRPr="00D7771F">
              <w:t xml:space="preserve"> 142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80 000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 3</w:t>
            </w:r>
            <w:r w:rsidRPr="00D7771F">
              <w:t xml:space="preserve"> 142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480 000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D0A62" w:rsidRDefault="00B94524" w:rsidP="00B94524">
            <w:pPr>
              <w:snapToGrid w:val="0"/>
              <w:rPr>
                <w:b/>
              </w:rPr>
            </w:pPr>
            <w:r w:rsidRPr="00AD0A62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D0A62" w:rsidRDefault="00B94524" w:rsidP="00B94524">
            <w:pPr>
              <w:jc w:val="center"/>
              <w:rPr>
                <w:b/>
              </w:rPr>
            </w:pPr>
            <w:r w:rsidRPr="00AD0A62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251 087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012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4012D">
              <w:rPr>
                <w:rFonts w:ascii="Times New Roman" w:hAnsi="Times New Roman" w:cs="Times New Roman"/>
              </w:rPr>
              <w:t>Муниципальная программа «Развитие транспортной системы, обеспечение перевозки пассажиров и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51 087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D7771F">
              <w:rPr>
                <w:rFonts w:ascii="Times New Roman" w:hAnsi="Times New Roman" w:cs="Times New Roman"/>
              </w:rPr>
              <w:t xml:space="preserve">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  <w:r w:rsidRPr="00D7771F"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D1043D">
              <w:rPr>
                <w:rFonts w:ascii="Times New Roman" w:hAnsi="Times New Roman" w:cs="Times New Roman"/>
              </w:rPr>
              <w:t xml:space="preserve"> «Развитие </w:t>
            </w:r>
            <w:r w:rsidRPr="00D1043D">
              <w:rPr>
                <w:rFonts w:ascii="Times New Roman" w:hAnsi="Times New Roman" w:cs="Times New Roman"/>
              </w:rPr>
              <w:lastRenderedPageBreak/>
              <w:t>транспортной системы, обеспечение перевозки пассажиров и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</w:t>
            </w:r>
            <w:r>
              <w:t>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51 087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</w:t>
            </w:r>
            <w:r>
              <w:t>2</w:t>
            </w:r>
            <w:r w:rsidRPr="00D7771F">
              <w:t xml:space="preserve"> 142</w:t>
            </w:r>
            <w:r>
              <w:t>4</w:t>
            </w:r>
            <w:r w:rsidRPr="00D7771F"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51 087</w:t>
            </w:r>
          </w:p>
        </w:tc>
      </w:tr>
      <w:tr w:rsidR="00B94524" w:rsidRPr="00D7771F" w:rsidTr="00B94524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F491E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491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 2 1424</w:t>
            </w:r>
            <w:r w:rsidRPr="00D7771F"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51 087</w:t>
            </w:r>
          </w:p>
        </w:tc>
      </w:tr>
      <w:tr w:rsidR="00B94524" w:rsidRPr="00D7771F" w:rsidTr="00B94524">
        <w:trPr>
          <w:trHeight w:val="50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 xml:space="preserve">  55 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униципальная программа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9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465FB3">
              <w:t>55</w:t>
            </w:r>
            <w:r>
              <w:t xml:space="preserve"> </w:t>
            </w:r>
            <w:r w:rsidRPr="00465FB3">
              <w:t>2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</w:t>
            </w:r>
            <w:r w:rsidRPr="00D7771F">
              <w:t xml:space="preserve">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9</w:t>
            </w:r>
            <w:r w:rsidRPr="00D7771F">
              <w:t xml:space="preserve">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465FB3">
              <w:t>55</w:t>
            </w:r>
            <w:r>
              <w:t xml:space="preserve"> </w:t>
            </w:r>
            <w:r w:rsidRPr="00465FB3">
              <w:t>250</w:t>
            </w:r>
          </w:p>
        </w:tc>
      </w:tr>
      <w:tr w:rsidR="00B94524" w:rsidRPr="00D7771F" w:rsidTr="00B94524">
        <w:trPr>
          <w:trHeight w:val="63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9 1</w:t>
            </w:r>
            <w:r w:rsidRPr="00D7771F">
              <w:t xml:space="preserve"> </w:t>
            </w:r>
            <w:r>
              <w:t>148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</w:t>
            </w:r>
            <w:r w:rsidRPr="00465FB3">
              <w:t>55250</w:t>
            </w:r>
          </w:p>
        </w:tc>
      </w:tr>
      <w:tr w:rsidR="00B94524" w:rsidRPr="00D7771F" w:rsidTr="00B94524">
        <w:trPr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012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4012D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9</w:t>
            </w:r>
            <w:r w:rsidRPr="00D7771F">
              <w:t xml:space="preserve"> </w:t>
            </w:r>
            <w:r>
              <w:t>1 148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</w:t>
            </w:r>
            <w:r w:rsidRPr="00465FB3">
              <w:t>55250</w:t>
            </w:r>
          </w:p>
        </w:tc>
      </w:tr>
      <w:tr w:rsidR="00B94524" w:rsidRPr="00D7771F" w:rsidTr="00B94524">
        <w:trPr>
          <w:trHeight w:val="69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105 000</w:t>
            </w:r>
          </w:p>
        </w:tc>
      </w:tr>
      <w:tr w:rsidR="00B94524" w:rsidRPr="00D7771F" w:rsidTr="00B94524">
        <w:trPr>
          <w:trHeight w:val="69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в </w:t>
            </w:r>
            <w:proofErr w:type="spellStart"/>
            <w:r w:rsidRPr="00004B73">
              <w:t>Солнцевском</w:t>
            </w:r>
            <w:proofErr w:type="spellEnd"/>
            <w:r w:rsidRPr="00004B73">
              <w:t xml:space="preserve"> районе и </w:t>
            </w:r>
            <w:r>
              <w:t xml:space="preserve">безопасности дорожного </w:t>
            </w:r>
            <w:r w:rsidRPr="00A4012D">
              <w:t xml:space="preserve">движения 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</w:t>
            </w:r>
            <w:r w:rsidRPr="00D7771F">
              <w:t xml:space="preserve"> 0 0000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5 000</w:t>
            </w:r>
          </w:p>
        </w:tc>
      </w:tr>
      <w:tr w:rsidR="00B94524" w:rsidRPr="00D7771F" w:rsidTr="00B94524">
        <w:trPr>
          <w:trHeight w:val="69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55CC3" w:rsidRDefault="00B94524" w:rsidP="00B94524">
            <w:pPr>
              <w:snapToGrid w:val="0"/>
            </w:pPr>
            <w:r w:rsidRPr="00055CC3">
              <w:t xml:space="preserve">Подпрограмма  «Развитие сети автомобильных дорог в </w:t>
            </w:r>
            <w:proofErr w:type="spellStart"/>
            <w:r w:rsidRPr="00055CC3">
              <w:t>Солнцевском</w:t>
            </w:r>
            <w:proofErr w:type="spellEnd"/>
            <w:r w:rsidRPr="00055CC3">
              <w:t xml:space="preserve"> районе Курской области» муниципальной программы «Развитие </w:t>
            </w:r>
            <w:r w:rsidRPr="00055CC3">
              <w:lastRenderedPageBreak/>
              <w:t xml:space="preserve">транспортной системы, обеспечение перевозки пассажиров и безопасности дорожного движения в </w:t>
            </w:r>
            <w:proofErr w:type="spellStart"/>
            <w:r w:rsidRPr="00055CC3">
              <w:t>Солнцевском</w:t>
            </w:r>
            <w:proofErr w:type="spellEnd"/>
            <w:r w:rsidRPr="00055CC3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 2</w:t>
            </w:r>
            <w:r w:rsidRPr="00D7771F">
              <w:t xml:space="preserve"> 0000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 000</w:t>
            </w:r>
          </w:p>
        </w:tc>
      </w:tr>
      <w:tr w:rsidR="00B94524" w:rsidRPr="00D7771F" w:rsidTr="00B94524">
        <w:trPr>
          <w:trHeight w:val="69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4AA0" w:rsidRDefault="00B94524" w:rsidP="00B94524">
            <w:pPr>
              <w:snapToGrid w:val="0"/>
            </w:pPr>
            <w:r>
              <w:lastRenderedPageBreak/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1 2 142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 000</w:t>
            </w:r>
          </w:p>
        </w:tc>
      </w:tr>
      <w:tr w:rsidR="00B94524" w:rsidRPr="00D7771F" w:rsidTr="00B94524">
        <w:trPr>
          <w:trHeight w:val="69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34673" w:rsidRDefault="00B94524" w:rsidP="00B94524">
            <w:pPr>
              <w:snapToGrid w:val="0"/>
            </w:pPr>
            <w:r w:rsidRPr="00E3467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1 2 142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5</w:t>
            </w:r>
            <w:r w:rsidRPr="00D7771F">
              <w:t xml:space="preserve"> 0 0000</w:t>
            </w:r>
          </w:p>
          <w:p w:rsidR="00B94524" w:rsidRPr="00D7771F" w:rsidRDefault="00B94524" w:rsidP="00B94524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  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</w:t>
            </w:r>
            <w:r>
              <w:t xml:space="preserve">Содействие развитию малого и среднего предпринимательства» муниципальной программы </w:t>
            </w:r>
            <w:r w:rsidRPr="00AF4BCD">
              <w:t xml:space="preserve">« Развитие малого и среднего предпринимательства в </w:t>
            </w:r>
            <w:proofErr w:type="spellStart"/>
            <w:r w:rsidRPr="00AF4BCD">
              <w:t>Солнцевском</w:t>
            </w:r>
            <w:proofErr w:type="spellEnd"/>
            <w:r w:rsidRPr="00AF4BCD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> 0000</w:t>
            </w:r>
          </w:p>
          <w:p w:rsidR="00B94524" w:rsidRPr="00D7771F" w:rsidRDefault="00B94524" w:rsidP="00B94524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 5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D7771F">
              <w:rPr>
                <w:rFonts w:ascii="Times New Roman" w:hAnsi="Times New Roman" w:cs="Times New Roman"/>
              </w:rPr>
              <w:t xml:space="preserve">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 5 000</w:t>
            </w:r>
          </w:p>
        </w:tc>
      </w:tr>
      <w:tr w:rsidR="00B94524" w:rsidRPr="00D7771F" w:rsidTr="00B94524">
        <w:trPr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4B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F4B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   5 000</w:t>
            </w:r>
          </w:p>
        </w:tc>
      </w:tr>
      <w:tr w:rsidR="00B94524" w:rsidRPr="00D7771F" w:rsidTr="00B94524">
        <w:trPr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C1D38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5C1D3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7 236 431</w:t>
            </w:r>
          </w:p>
        </w:tc>
      </w:tr>
      <w:tr w:rsidR="00B94524" w:rsidRPr="00D7771F" w:rsidTr="00B94524">
        <w:trPr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B74F5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CB74F5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7 236 431</w:t>
            </w:r>
          </w:p>
        </w:tc>
      </w:tr>
      <w:tr w:rsidR="00B94524" w:rsidRPr="00D7771F" w:rsidTr="00B94524">
        <w:trPr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  <w:r w:rsidRPr="00150573">
              <w:t>80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390A33">
              <w:t>7 236 431</w:t>
            </w:r>
          </w:p>
        </w:tc>
      </w:tr>
      <w:tr w:rsidR="00B94524" w:rsidRPr="00D7771F" w:rsidTr="00B94524">
        <w:trPr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  <w:r w:rsidRPr="00150573">
              <w:t>80 1 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390A33">
              <w:t>7 236 431</w:t>
            </w:r>
          </w:p>
        </w:tc>
      </w:tr>
      <w:tr w:rsidR="00B94524" w:rsidRPr="00D7771F" w:rsidTr="00B94524">
        <w:trPr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  <w:r w:rsidRPr="00150573">
              <w:t>80 1 143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390A33">
              <w:t>7 236 431</w:t>
            </w:r>
          </w:p>
        </w:tc>
      </w:tr>
      <w:tr w:rsidR="00B94524" w:rsidRPr="00D7771F" w:rsidTr="00B94524">
        <w:trPr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7120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71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  <w:r w:rsidRPr="00150573">
              <w:t>80 1 143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573" w:rsidRDefault="00B94524" w:rsidP="00B94524">
            <w:pPr>
              <w:jc w:val="center"/>
            </w:pPr>
            <w:r w:rsidRPr="00150573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390A33">
              <w:t>7 236 431</w:t>
            </w:r>
          </w:p>
        </w:tc>
      </w:tr>
      <w:tr w:rsidR="00B94524" w:rsidRPr="00D7771F" w:rsidTr="00B94524">
        <w:trPr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110 929</w:t>
            </w:r>
          </w:p>
        </w:tc>
      </w:tr>
      <w:tr w:rsidR="00B94524" w:rsidRPr="00D7771F" w:rsidTr="00B94524">
        <w:trPr>
          <w:trHeight w:val="70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11859" w:rsidRDefault="00B94524" w:rsidP="00B94524">
            <w:pPr>
              <w:jc w:val="center"/>
              <w:rPr>
                <w:b/>
              </w:rPr>
            </w:pPr>
            <w:r w:rsidRPr="00311859">
              <w:rPr>
                <w:b/>
              </w:rPr>
              <w:t>110 92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</w:t>
            </w:r>
            <w:r>
              <w:rPr>
                <w:rFonts w:ascii="Times New Roman" w:hAnsi="Times New Roman" w:cs="Times New Roman"/>
              </w:rPr>
              <w:t xml:space="preserve"> работы с молодежью, организация отдыха и оздоровления детей, молодежи, развитие физической культуры и спорта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>
              <w:t xml:space="preserve"> </w:t>
            </w:r>
            <w:r w:rsidRPr="005275C8">
              <w:t>110</w:t>
            </w:r>
            <w:r>
              <w:t xml:space="preserve"> </w:t>
            </w:r>
            <w:r w:rsidRPr="005275C8">
              <w:t>92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t xml:space="preserve">Подпрограмма «Оздоровление и отдых </w:t>
            </w:r>
            <w:r>
              <w:t>детей» муниципальной программы</w:t>
            </w:r>
            <w:r w:rsidRPr="009101C8">
              <w:t xml:space="preserve">  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 xml:space="preserve">08 4 </w:t>
            </w:r>
            <w:r w:rsidRPr="00D7771F">
              <w:t>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2C0D69">
              <w:t xml:space="preserve"> </w:t>
            </w:r>
          </w:p>
          <w:p w:rsidR="00B94524" w:rsidRPr="002C0D69" w:rsidRDefault="00B94524" w:rsidP="00B94524">
            <w:pPr>
              <w:jc w:val="center"/>
            </w:pPr>
            <w:r w:rsidRPr="002C0D69">
              <w:t>110 92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8 4 145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 xml:space="preserve"> 110 929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8 4 145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2C0D69">
              <w:t xml:space="preserve"> </w:t>
            </w:r>
          </w:p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110 929</w:t>
            </w:r>
          </w:p>
        </w:tc>
      </w:tr>
      <w:tr w:rsidR="00B94524" w:rsidRPr="00D7771F" w:rsidTr="00B94524">
        <w:trPr>
          <w:trHeight w:val="3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  <w:r w:rsidRPr="00F11D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  <w:r w:rsidRPr="00F11D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  <w:r w:rsidRPr="00F11D1F">
              <w:rPr>
                <w:b/>
              </w:rPr>
              <w:t>4 703 315</w:t>
            </w:r>
          </w:p>
        </w:tc>
      </w:tr>
      <w:tr w:rsidR="00B94524" w:rsidRPr="00D7771F" w:rsidTr="00B94524">
        <w:trPr>
          <w:trHeight w:val="3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  <w:r w:rsidRPr="00F11D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  <w:r w:rsidRPr="00F11D1F">
              <w:rPr>
                <w:b/>
              </w:rP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11D1F" w:rsidRDefault="00B94524" w:rsidP="00B94524">
            <w:pPr>
              <w:jc w:val="center"/>
              <w:rPr>
                <w:b/>
              </w:rPr>
            </w:pPr>
            <w:r w:rsidRPr="00F11D1F">
              <w:rPr>
                <w:b/>
              </w:rPr>
              <w:t>4 420 492</w:t>
            </w:r>
          </w:p>
        </w:tc>
      </w:tr>
      <w:tr w:rsidR="00B94524" w:rsidRPr="00D7771F" w:rsidTr="00B94524">
        <w:trPr>
          <w:trHeight w:val="107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2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 xml:space="preserve">   4 420 492</w:t>
            </w:r>
          </w:p>
        </w:tc>
      </w:tr>
      <w:tr w:rsidR="00B94524" w:rsidRPr="00D7771F" w:rsidTr="00B94524">
        <w:trPr>
          <w:trHeight w:val="9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494F" w:rsidRDefault="00B94524" w:rsidP="00B9452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</w:t>
            </w:r>
            <w:r w:rsidRPr="0013494F">
              <w:rPr>
                <w:sz w:val="20"/>
                <w:szCs w:val="20"/>
              </w:rPr>
              <w:t xml:space="preserve">«Социальная  поддержка граждан в </w:t>
            </w:r>
            <w:proofErr w:type="spellStart"/>
            <w:r w:rsidRPr="0013494F">
              <w:rPr>
                <w:sz w:val="20"/>
                <w:szCs w:val="20"/>
              </w:rPr>
              <w:t>Солнцевском</w:t>
            </w:r>
            <w:proofErr w:type="spellEnd"/>
            <w:r w:rsidRPr="0013494F">
              <w:rPr>
                <w:sz w:val="20"/>
                <w:szCs w:val="20"/>
              </w:rPr>
              <w:t xml:space="preserve"> районе Курской области»</w:t>
            </w:r>
            <w:r w:rsidRPr="00D7771F"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2 3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 xml:space="preserve">  4 420 492</w:t>
            </w:r>
          </w:p>
        </w:tc>
      </w:tr>
      <w:tr w:rsidR="00B94524" w:rsidRPr="00D7771F" w:rsidTr="00B94524">
        <w:trPr>
          <w:trHeight w:val="88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2 3 1319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 xml:space="preserve">  4420 492</w:t>
            </w:r>
          </w:p>
        </w:tc>
      </w:tr>
      <w:tr w:rsidR="00B94524" w:rsidRPr="00D7771F" w:rsidTr="00B94524">
        <w:trPr>
          <w:trHeight w:val="88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4003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540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2 3 1319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 xml:space="preserve">  1 105 120</w:t>
            </w:r>
          </w:p>
        </w:tc>
      </w:tr>
      <w:tr w:rsidR="00B94524" w:rsidRPr="00D7771F" w:rsidTr="00B94524">
        <w:trPr>
          <w:trHeight w:val="68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02 3 1319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 315 372</w:t>
            </w:r>
          </w:p>
        </w:tc>
      </w:tr>
      <w:tr w:rsidR="00B94524" w:rsidRPr="00D7771F" w:rsidTr="00B94524">
        <w:trPr>
          <w:trHeight w:val="71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282 82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Муниципальная программа «Профила</w:t>
            </w:r>
            <w:r>
              <w:t xml:space="preserve">ктика </w:t>
            </w:r>
            <w:r w:rsidRPr="00D7771F">
              <w:t xml:space="preserve">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Управление муниципальной программой и обеспечение условий реализации»  муниципальной программы   </w:t>
            </w:r>
            <w:r w:rsidRPr="00D7771F">
              <w:t xml:space="preserve">«Профилактика правонарушений </w:t>
            </w:r>
            <w:r>
              <w:t xml:space="preserve"> </w:t>
            </w:r>
            <w:r w:rsidRPr="002205A2">
              <w:t xml:space="preserve">в </w:t>
            </w:r>
            <w:proofErr w:type="spellStart"/>
            <w:r w:rsidRPr="002205A2">
              <w:t>Солнцевском</w:t>
            </w:r>
            <w:proofErr w:type="spellEnd"/>
            <w:r w:rsidRPr="002205A2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 1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 xml:space="preserve">   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 обеспечению деятельности  </w:t>
            </w:r>
            <w:r>
              <w:t xml:space="preserve">комиссий по делам несовершеннолетних и защите их прав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 1 131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/>
          <w:p w:rsidR="00B94524" w:rsidRPr="002C0D69" w:rsidRDefault="00B94524" w:rsidP="00B94524">
            <w:r w:rsidRPr="002C0D69">
              <w:t xml:space="preserve">   237 00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</w:t>
            </w:r>
            <w:r>
              <w:t>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 1 131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/>
          <w:p w:rsidR="00B94524" w:rsidRPr="002C0D69" w:rsidRDefault="00B94524" w:rsidP="00B94524">
            <w:r w:rsidRPr="002C0D69">
              <w:t xml:space="preserve">  237 000</w:t>
            </w:r>
          </w:p>
        </w:tc>
      </w:tr>
      <w:tr w:rsidR="00B94524" w:rsidRPr="00D7771F" w:rsidTr="00B94524">
        <w:trPr>
          <w:trHeight w:val="7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33B17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133B17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0 0000</w:t>
            </w:r>
          </w:p>
          <w:p w:rsidR="00B94524" w:rsidRDefault="00B94524" w:rsidP="00B94524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5 823</w:t>
            </w:r>
          </w:p>
        </w:tc>
      </w:tr>
      <w:tr w:rsidR="00B94524" w:rsidRPr="00D7771F" w:rsidTr="00B94524">
        <w:trPr>
          <w:trHeight w:val="7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деятельности Администрации Солнце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1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45 82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NoSpacing1"/>
              <w:rPr>
                <w:bCs/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5 823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E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5 823</w:t>
            </w:r>
          </w:p>
        </w:tc>
      </w:tr>
      <w:tr w:rsidR="00B94524" w:rsidRPr="00D7771F" w:rsidTr="00B94524">
        <w:trPr>
          <w:trHeight w:val="7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9 168 516</w:t>
            </w:r>
          </w:p>
        </w:tc>
      </w:tr>
      <w:tr w:rsidR="00B94524" w:rsidRPr="00D7771F" w:rsidTr="00B94524">
        <w:trPr>
          <w:trHeight w:val="4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3 635 933</w:t>
            </w:r>
          </w:p>
        </w:tc>
      </w:tr>
      <w:tr w:rsidR="00B94524" w:rsidRPr="00D7771F" w:rsidTr="00B94524">
        <w:trPr>
          <w:trHeight w:val="4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8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</w:t>
            </w:r>
            <w:r>
              <w:t xml:space="preserve"> </w:t>
            </w:r>
            <w:r w:rsidRPr="00D7771F"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6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r w:rsidRPr="002C0D69">
              <w:t xml:space="preserve">     8 750</w:t>
            </w:r>
          </w:p>
        </w:tc>
      </w:tr>
      <w:tr w:rsidR="00B94524" w:rsidRPr="00D7771F" w:rsidTr="00B94524">
        <w:trPr>
          <w:trHeight w:val="6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6</w:t>
            </w:r>
            <w:r w:rsidRPr="00D7771F">
              <w:t xml:space="preserve"> 1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r w:rsidRPr="002C0D69">
              <w:t xml:space="preserve">      8 750</w:t>
            </w:r>
          </w:p>
        </w:tc>
      </w:tr>
      <w:tr w:rsidR="00B94524" w:rsidRPr="00D7771F" w:rsidTr="00B94524">
        <w:trPr>
          <w:trHeight w:val="8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 xml:space="preserve"> Выполнение  других</w:t>
            </w:r>
            <w:r>
              <w:t xml:space="preserve">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6 1 14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r w:rsidRPr="002C0D69">
              <w:t xml:space="preserve">      8 750</w:t>
            </w:r>
          </w:p>
        </w:tc>
      </w:tr>
      <w:tr w:rsidR="00B94524" w:rsidRPr="00D7771F" w:rsidTr="00B94524">
        <w:trPr>
          <w:trHeight w:val="8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6 1 14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    8 750</w:t>
            </w:r>
          </w:p>
        </w:tc>
      </w:tr>
      <w:tr w:rsidR="00B94524" w:rsidRPr="00D7771F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991 588</w:t>
            </w:r>
          </w:p>
        </w:tc>
      </w:tr>
      <w:tr w:rsidR="00B94524" w:rsidRPr="00EF6366" w:rsidTr="00B94524">
        <w:trPr>
          <w:trHeight w:val="66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5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C0D69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r w:rsidRPr="002C0D69">
              <w:t xml:space="preserve">    991 588</w:t>
            </w:r>
          </w:p>
        </w:tc>
      </w:tr>
      <w:tr w:rsidR="00B94524" w:rsidRPr="00EF6366" w:rsidTr="00B94524">
        <w:trPr>
          <w:trHeight w:val="8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5 3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  991 588</w:t>
            </w:r>
          </w:p>
        </w:tc>
      </w:tr>
      <w:tr w:rsidR="00B94524" w:rsidRPr="00EF6366" w:rsidTr="00B94524">
        <w:trPr>
          <w:trHeight w:val="5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B94524" w:rsidRPr="00D7771F" w:rsidRDefault="00B94524" w:rsidP="00B94524">
            <w:pPr>
              <w:snapToGrid w:val="0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5 3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   991 588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5 3</w:t>
            </w:r>
            <w:r w:rsidRPr="00D7771F">
              <w:t xml:space="preserve"> 1402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40 588</w:t>
            </w:r>
          </w:p>
        </w:tc>
      </w:tr>
      <w:tr w:rsidR="00B94524" w:rsidRPr="00EF6366" w:rsidTr="00B94524">
        <w:trPr>
          <w:trHeight w:val="76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5 3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51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2 635 595</w:t>
            </w:r>
          </w:p>
        </w:tc>
      </w:tr>
      <w:tr w:rsidR="00B94524" w:rsidRPr="00EF6366" w:rsidTr="00B94524">
        <w:trPr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Повышение эффективности управления финансами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</w:t>
            </w:r>
            <w:r w:rsidRPr="001A0CD0">
              <w:rPr>
                <w:rFonts w:ascii="Times New Roman" w:hAnsi="Times New Roman" w:cs="Times New Roman"/>
              </w:rPr>
              <w:lastRenderedPageBreak/>
              <w:t>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>14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 635 595</w:t>
            </w:r>
          </w:p>
        </w:tc>
      </w:tr>
      <w:tr w:rsidR="00B94524" w:rsidRPr="00EF6366" w:rsidTr="00B94524">
        <w:trPr>
          <w:trHeight w:val="21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</w:rPr>
              <w:t xml:space="preserve">Управление муниципальной программой и обеспечение условий реализации»  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Повышение эффективности управления финансами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>14 3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2 635 595</w:t>
            </w:r>
          </w:p>
        </w:tc>
      </w:tr>
      <w:tr w:rsidR="00B94524" w:rsidRPr="00EF6366" w:rsidTr="00B94524">
        <w:trPr>
          <w:trHeight w:val="7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>14 3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 w:rsidRPr="002C0D69">
              <w:t>2 635 595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 460 595</w:t>
            </w:r>
          </w:p>
        </w:tc>
      </w:tr>
      <w:tr w:rsidR="00B94524" w:rsidRPr="00EF6366" w:rsidTr="00B94524">
        <w:trPr>
          <w:trHeight w:val="34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94EDE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794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74 000</w:t>
            </w:r>
          </w:p>
        </w:tc>
      </w:tr>
      <w:tr w:rsidR="00B94524" w:rsidRPr="00EF6366" w:rsidTr="00B94524">
        <w:trPr>
          <w:trHeight w:val="35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5 532 58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5 532 58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Повышение эффективности управления финансами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</w:t>
            </w:r>
            <w:r>
              <w:t>4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5 532 58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 xml:space="preserve">Подпрограмма «Эффективная система межбюджетных отношений </w:t>
            </w:r>
            <w:r>
              <w:t>» муниципальной программы</w:t>
            </w:r>
            <w:r w:rsidRPr="00E5492D">
              <w:t xml:space="preserve"> «Повышение эффективности управления финансами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 w:rsidRPr="00D7771F"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5 532 583</w:t>
            </w:r>
          </w:p>
        </w:tc>
      </w:tr>
      <w:tr w:rsidR="00B94524" w:rsidRPr="00EF6366" w:rsidTr="00B94524">
        <w:trPr>
          <w:trHeight w:val="9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  <w: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 2 134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>5 532 583</w:t>
            </w:r>
          </w:p>
        </w:tc>
      </w:tr>
      <w:tr w:rsidR="00B94524" w:rsidRPr="00EF6366" w:rsidTr="00B94524">
        <w:trPr>
          <w:trHeight w:val="3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 2 134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5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>5 532 583</w:t>
            </w:r>
          </w:p>
        </w:tc>
      </w:tr>
      <w:tr w:rsidR="00B94524" w:rsidRPr="00EF6366" w:rsidTr="00B94524">
        <w:trPr>
          <w:trHeight w:val="71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3 041 495</w:t>
            </w:r>
          </w:p>
        </w:tc>
      </w:tr>
      <w:tr w:rsidR="00B94524" w:rsidRPr="00EF6366" w:rsidTr="00B94524">
        <w:trPr>
          <w:trHeight w:val="4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80 400</w:t>
            </w:r>
          </w:p>
        </w:tc>
      </w:tr>
      <w:tr w:rsidR="00B94524" w:rsidRPr="00EF6366" w:rsidTr="00B94524">
        <w:trPr>
          <w:trHeight w:val="5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8F068D" w:rsidRDefault="00B94524" w:rsidP="00B94524">
            <w:pPr>
              <w:rPr>
                <w:b/>
              </w:rPr>
            </w:pPr>
            <w:r w:rsidRPr="008F068D">
              <w:rPr>
                <w:b/>
              </w:rPr>
              <w:t xml:space="preserve">    80 4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0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>
              <w:t xml:space="preserve">    </w:t>
            </w:r>
            <w:r w:rsidRPr="0055325B">
              <w:t>80</w:t>
            </w:r>
            <w:r>
              <w:t xml:space="preserve"> </w:t>
            </w:r>
            <w:r w:rsidRPr="0055325B">
              <w:t>4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D7771F">
              <w:t xml:space="preserve"> Подпрограмма «</w:t>
            </w:r>
            <w:r>
              <w:t xml:space="preserve">Управление муниципальной программой и обеспечение условий  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униципальной 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1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>
              <w:t xml:space="preserve">    </w:t>
            </w:r>
            <w:r w:rsidRPr="0055325B">
              <w:t>80</w:t>
            </w:r>
            <w:r>
              <w:t xml:space="preserve"> </w:t>
            </w:r>
            <w:r w:rsidRPr="0055325B">
              <w:t>4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02 1 </w:t>
            </w:r>
            <w:r w:rsidRPr="00D7771F">
              <w:t>132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>
              <w:t xml:space="preserve">   </w:t>
            </w:r>
            <w:r w:rsidRPr="0055325B">
              <w:t>80</w:t>
            </w:r>
            <w:r>
              <w:t xml:space="preserve"> </w:t>
            </w:r>
            <w:r w:rsidRPr="0055325B">
              <w:t>4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1</w:t>
            </w:r>
            <w:r w:rsidRPr="00D7771F">
              <w:t xml:space="preserve"> 132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6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>
              <w:t xml:space="preserve">    </w:t>
            </w:r>
            <w:r w:rsidRPr="0055325B">
              <w:t>80</w:t>
            </w:r>
            <w:r>
              <w:t xml:space="preserve"> </w:t>
            </w:r>
            <w:r w:rsidRPr="0055325B">
              <w:t>400</w:t>
            </w:r>
          </w:p>
        </w:tc>
      </w:tr>
      <w:tr w:rsidR="00B94524" w:rsidRPr="00EF6366" w:rsidTr="00B94524">
        <w:trPr>
          <w:trHeight w:val="3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2 961 095</w:t>
            </w:r>
          </w:p>
        </w:tc>
      </w:tr>
      <w:tr w:rsidR="00B94524" w:rsidRPr="00E60801" w:rsidTr="00B94524">
        <w:trPr>
          <w:trHeight w:val="3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81 31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 xml:space="preserve">циальная поддержка граждан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81 31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«Социальная поддержка граждан</w:t>
            </w:r>
            <w:r w:rsidRPr="001A0CD0"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81 313</w:t>
            </w:r>
          </w:p>
        </w:tc>
      </w:tr>
      <w:tr w:rsidR="00B94524" w:rsidRPr="00EF6366" w:rsidTr="00B94524">
        <w:trPr>
          <w:trHeight w:val="81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 144</w:t>
            </w:r>
            <w:r w:rsidRPr="00D7771F">
              <w:t>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81 313</w:t>
            </w:r>
          </w:p>
        </w:tc>
      </w:tr>
      <w:tr w:rsidR="00B94524" w:rsidRPr="00EF6366" w:rsidTr="00B94524">
        <w:trPr>
          <w:trHeight w:val="5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</w:t>
            </w:r>
            <w:r w:rsidRPr="00D7771F">
              <w:t xml:space="preserve"> </w:t>
            </w:r>
            <w:r>
              <w:t>0 144</w:t>
            </w:r>
            <w:r w:rsidRPr="00D7771F">
              <w:t>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81 313</w:t>
            </w:r>
          </w:p>
        </w:tc>
      </w:tr>
      <w:tr w:rsidR="00B94524" w:rsidRPr="00EF6366" w:rsidTr="00B94524">
        <w:trPr>
          <w:trHeight w:val="4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1 199 889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>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5F3DF7">
              <w:t>11</w:t>
            </w:r>
            <w:r>
              <w:t xml:space="preserve"> </w:t>
            </w:r>
            <w:r w:rsidRPr="005F3DF7">
              <w:t>199</w:t>
            </w:r>
            <w:r>
              <w:t xml:space="preserve"> </w:t>
            </w:r>
            <w:r w:rsidRPr="005F3DF7">
              <w:t>889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мер социальной поддержки отдельных категорий граждан»  муниципальной программы « Социальная  поддержка граждан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5F3DF7">
              <w:t>11</w:t>
            </w:r>
            <w:r>
              <w:t xml:space="preserve"> </w:t>
            </w:r>
            <w:r w:rsidRPr="005F3DF7">
              <w:t>199</w:t>
            </w:r>
            <w:r>
              <w:t xml:space="preserve"> </w:t>
            </w:r>
            <w:r w:rsidRPr="005F3DF7">
              <w:t>889</w:t>
            </w:r>
          </w:p>
        </w:tc>
      </w:tr>
      <w:tr w:rsidR="00B94524" w:rsidRPr="00EF6366" w:rsidTr="00B94524">
        <w:trPr>
          <w:trHeight w:val="4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113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 280 186</w:t>
            </w:r>
          </w:p>
        </w:tc>
      </w:tr>
      <w:tr w:rsidR="00B94524" w:rsidRPr="00EF6366" w:rsidTr="00B94524">
        <w:trPr>
          <w:trHeight w:val="4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0</w:t>
            </w:r>
            <w:r w:rsidRPr="00D7771F">
              <w:t xml:space="preserve"> 1113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1 186</w:t>
            </w:r>
          </w:p>
        </w:tc>
      </w:tr>
      <w:tr w:rsidR="00B94524" w:rsidRPr="00EF6366" w:rsidTr="00B94524">
        <w:trPr>
          <w:trHeight w:val="7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 xml:space="preserve">02 2 </w:t>
            </w:r>
            <w:r w:rsidRPr="00D7771F">
              <w:t>1113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 269 000</w:t>
            </w:r>
          </w:p>
        </w:tc>
      </w:tr>
      <w:tr w:rsidR="00B94524" w:rsidRPr="00EF6366" w:rsidTr="00B94524">
        <w:trPr>
          <w:trHeight w:val="5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5 314 000</w:t>
            </w:r>
          </w:p>
        </w:tc>
      </w:tr>
      <w:tr w:rsidR="00B94524" w:rsidRPr="00EF6366" w:rsidTr="00B94524">
        <w:trPr>
          <w:trHeight w:val="5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591EB4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86 000</w:t>
            </w:r>
          </w:p>
        </w:tc>
      </w:tr>
      <w:tr w:rsidR="00B94524" w:rsidRPr="00EF6366" w:rsidTr="00B94524">
        <w:trPr>
          <w:trHeight w:val="72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5 228 000</w:t>
            </w:r>
          </w:p>
        </w:tc>
      </w:tr>
      <w:tr w:rsidR="00B94524" w:rsidRPr="00EF6366" w:rsidTr="00B94524">
        <w:trPr>
          <w:trHeight w:val="3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770 349</w:t>
            </w:r>
          </w:p>
        </w:tc>
      </w:tr>
      <w:tr w:rsidR="00B94524" w:rsidRPr="00EF6366" w:rsidTr="00B94524">
        <w:trPr>
          <w:trHeight w:val="3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6 349</w:t>
            </w:r>
          </w:p>
        </w:tc>
      </w:tr>
      <w:tr w:rsidR="00B94524" w:rsidRPr="00EF6366" w:rsidTr="00B94524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744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01 181</w:t>
            </w:r>
          </w:p>
        </w:tc>
      </w:tr>
      <w:tr w:rsidR="00B94524" w:rsidRPr="00EF6366" w:rsidTr="00B94524">
        <w:trPr>
          <w:trHeight w:val="7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521</w:t>
            </w:r>
          </w:p>
        </w:tc>
      </w:tr>
      <w:tr w:rsidR="00B94524" w:rsidRPr="00EF6366" w:rsidTr="00B94524">
        <w:trPr>
          <w:trHeight w:val="5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9 660</w:t>
            </w:r>
          </w:p>
        </w:tc>
      </w:tr>
      <w:tr w:rsidR="00B94524" w:rsidRPr="00EF6366" w:rsidTr="00B94524">
        <w:trPr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26 423</w:t>
            </w:r>
          </w:p>
        </w:tc>
      </w:tr>
      <w:tr w:rsidR="00B94524" w:rsidRPr="00EF6366" w:rsidTr="00B94524">
        <w:trPr>
          <w:trHeight w:val="5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 423</w:t>
            </w:r>
          </w:p>
        </w:tc>
      </w:tr>
      <w:tr w:rsidR="00B94524" w:rsidRPr="00EF6366" w:rsidTr="00B94524">
        <w:trPr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17 000</w:t>
            </w:r>
          </w:p>
        </w:tc>
      </w:tr>
      <w:tr w:rsidR="00B94524" w:rsidRPr="00EF6366" w:rsidTr="00B94524">
        <w:trPr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 2 1473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 750</w:t>
            </w:r>
          </w:p>
        </w:tc>
      </w:tr>
      <w:tr w:rsidR="00B94524" w:rsidRPr="00EF6366" w:rsidTr="00B94524">
        <w:trPr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2 2 1473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 750</w:t>
            </w:r>
          </w:p>
        </w:tc>
      </w:tr>
      <w:tr w:rsidR="00B94524" w:rsidRPr="00EF6366" w:rsidTr="00B94524">
        <w:trPr>
          <w:trHeight w:val="7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 679 89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14800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4800">
              <w:rPr>
                <w:rFonts w:ascii="Times New Roman" w:hAnsi="Times New Roman" w:cs="Times New Roman"/>
                <w:snapToGrid w:val="0"/>
              </w:rPr>
              <w:t>Муниципальная программа «Социальная поддержка граждан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185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</w:t>
            </w:r>
            <w:r>
              <w:t xml:space="preserve">Управление муниципальной программой и обеспечение условий  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униципальной 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1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>
              <w:t xml:space="preserve"> </w:t>
            </w:r>
            <w:r w:rsidRPr="00CD39A5">
              <w:t>1</w:t>
            </w:r>
            <w:r>
              <w:t xml:space="preserve"> </w:t>
            </w:r>
            <w:r w:rsidRPr="00CD39A5">
              <w:t>185</w:t>
            </w:r>
            <w:r>
              <w:t xml:space="preserve"> </w:t>
            </w:r>
            <w:r w:rsidRPr="00CD39A5">
              <w:t>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</w:t>
            </w:r>
            <w:r>
              <w:t xml:space="preserve">фере социальной защиты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</w:t>
            </w:r>
            <w:r w:rsidRPr="00D7771F">
              <w:t xml:space="preserve"> </w:t>
            </w:r>
            <w:r>
              <w:t xml:space="preserve">1 </w:t>
            </w:r>
            <w:r w:rsidRPr="00D7771F">
              <w:t>132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1 185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1</w:t>
            </w:r>
            <w:r w:rsidRPr="00D7771F">
              <w:t xml:space="preserve"> 132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124 538</w:t>
            </w:r>
          </w:p>
        </w:tc>
      </w:tr>
      <w:tr w:rsidR="00B94524" w:rsidRPr="00EF6366" w:rsidTr="00B94524">
        <w:trPr>
          <w:trHeight w:val="7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1</w:t>
            </w:r>
            <w:r w:rsidRPr="00D7771F">
              <w:t xml:space="preserve"> 132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60 462</w:t>
            </w:r>
          </w:p>
        </w:tc>
      </w:tr>
      <w:tr w:rsidR="00B94524" w:rsidRPr="00EF6366" w:rsidTr="00B94524">
        <w:trPr>
          <w:trHeight w:val="3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DB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F0DBD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2F0DBD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77 0 0000</w:t>
            </w:r>
          </w:p>
          <w:p w:rsidR="00B94524" w:rsidRDefault="00B94524" w:rsidP="00B94524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94 893</w:t>
            </w:r>
          </w:p>
        </w:tc>
      </w:tr>
      <w:tr w:rsidR="00B94524" w:rsidRPr="00EF6366" w:rsidTr="00B94524">
        <w:trPr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 494 89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77 </w:t>
            </w:r>
            <w:r w:rsidRPr="00D7771F">
              <w:t>1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 494 893</w:t>
            </w:r>
          </w:p>
        </w:tc>
      </w:tr>
      <w:tr w:rsidR="00B94524" w:rsidRPr="00EF6366" w:rsidTr="00B94524">
        <w:trPr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Отдел культуры Администрации Солнце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24 697 771</w:t>
            </w:r>
          </w:p>
        </w:tc>
      </w:tr>
      <w:tr w:rsidR="00B94524" w:rsidRPr="00E60801" w:rsidTr="00B94524">
        <w:trPr>
          <w:trHeight w:val="3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B5C74" w:rsidRDefault="00B94524" w:rsidP="00B94524">
            <w:pPr>
              <w:jc w:val="center"/>
              <w:rPr>
                <w:b/>
              </w:rPr>
            </w:pPr>
            <w:r w:rsidRPr="006B5C74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5 044 167</w:t>
            </w:r>
          </w:p>
        </w:tc>
      </w:tr>
      <w:tr w:rsidR="00B94524" w:rsidRPr="00E60801" w:rsidTr="00B94524">
        <w:trPr>
          <w:trHeight w:val="3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B5C74" w:rsidRDefault="00B94524" w:rsidP="00B94524">
            <w:pPr>
              <w:jc w:val="center"/>
              <w:rPr>
                <w:b/>
              </w:rPr>
            </w:pPr>
            <w:r w:rsidRPr="006B5C74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5 016 917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«Развитие </w:t>
            </w:r>
            <w:r>
              <w:rPr>
                <w:snapToGrid w:val="0"/>
              </w:rPr>
              <w:t>образования</w:t>
            </w:r>
            <w:r w:rsidRPr="001A0CD0">
              <w:t xml:space="preserve">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65FA5" w:rsidRDefault="00B94524" w:rsidP="00B94524">
            <w:pPr>
              <w:jc w:val="center"/>
            </w:pPr>
            <w:r w:rsidRPr="00A65FA5">
              <w:t>5</w:t>
            </w:r>
            <w:r>
              <w:t xml:space="preserve"> </w:t>
            </w:r>
            <w:r w:rsidRPr="00A65FA5">
              <w:t>016</w:t>
            </w:r>
            <w:r>
              <w:t xml:space="preserve"> </w:t>
            </w:r>
            <w:r w:rsidRPr="00A65FA5">
              <w:t>917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44308" w:rsidRDefault="00B94524" w:rsidP="00B94524">
            <w:pPr>
              <w:snapToGrid w:val="0"/>
            </w:pPr>
            <w:r w:rsidRPr="00D44308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44308">
              <w:t xml:space="preserve"> муниципальной программы «</w:t>
            </w:r>
            <w:r>
              <w:t xml:space="preserve">Развитие образования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>
              <w:t xml:space="preserve">  </w:t>
            </w:r>
            <w:r w:rsidRPr="00F94455">
              <w:t>5</w:t>
            </w:r>
            <w:r>
              <w:t xml:space="preserve"> </w:t>
            </w:r>
            <w:r w:rsidRPr="00F94455">
              <w:t>016</w:t>
            </w:r>
            <w:r>
              <w:t xml:space="preserve"> </w:t>
            </w:r>
            <w:r w:rsidRPr="00F94455">
              <w:t>917</w:t>
            </w:r>
          </w:p>
        </w:tc>
      </w:tr>
      <w:tr w:rsidR="00B94524" w:rsidRPr="00EF6366" w:rsidTr="00B94524">
        <w:trPr>
          <w:trHeight w:val="6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>
              <w:t xml:space="preserve"> </w:t>
            </w:r>
            <w:r w:rsidRPr="00F94455">
              <w:t>5</w:t>
            </w:r>
            <w:r>
              <w:t xml:space="preserve"> </w:t>
            </w:r>
            <w:r w:rsidRPr="00F94455">
              <w:t>016</w:t>
            </w:r>
            <w:r>
              <w:t xml:space="preserve"> </w:t>
            </w:r>
            <w:r w:rsidRPr="00F94455">
              <w:t>917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 937 444</w:t>
            </w:r>
          </w:p>
        </w:tc>
      </w:tr>
      <w:tr w:rsidR="00B94524" w:rsidRPr="00EF6366" w:rsidTr="00B94524">
        <w:trPr>
          <w:trHeight w:val="74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r w:rsidRPr="00D7771F">
              <w:t xml:space="preserve"> </w:t>
            </w:r>
          </w:p>
          <w:p w:rsidR="00B94524" w:rsidRPr="00D7771F" w:rsidRDefault="00B94524" w:rsidP="00B94524">
            <w:r>
              <w:t>03</w:t>
            </w:r>
            <w:r w:rsidRPr="00D7771F">
              <w:t xml:space="preserve"> 3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66 138</w:t>
            </w:r>
          </w:p>
        </w:tc>
      </w:tr>
      <w:tr w:rsidR="00B94524" w:rsidRPr="00EF6366" w:rsidTr="00B94524">
        <w:trPr>
          <w:trHeight w:val="5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  <w:r w:rsidRPr="00D7771F">
              <w:t xml:space="preserve"> 3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 335</w:t>
            </w:r>
          </w:p>
        </w:tc>
      </w:tr>
      <w:tr w:rsidR="00B94524" w:rsidRPr="00EF6366" w:rsidTr="00B94524">
        <w:trPr>
          <w:trHeight w:val="5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27 25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 «Повышение эффективности </w:t>
            </w:r>
            <w:r>
              <w:rPr>
                <w:rFonts w:ascii="Times New Roman" w:hAnsi="Times New Roman" w:cs="Times New Roman"/>
              </w:rPr>
              <w:t xml:space="preserve"> работы с молодежью, организация отдыха и оздоровления детей, молодежи, развитие физической культуры и спорта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  </w:t>
            </w:r>
            <w:r w:rsidRPr="00A65FA5">
              <w:t>27</w:t>
            </w:r>
            <w:r>
              <w:t xml:space="preserve"> </w:t>
            </w:r>
            <w:r w:rsidRPr="00A65FA5">
              <w:t>25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lastRenderedPageBreak/>
              <w:t xml:space="preserve">Подпрограмма </w:t>
            </w:r>
            <w:r w:rsidRPr="009101C8">
              <w:t xml:space="preserve"> «Повышение эффективности </w:t>
            </w:r>
            <w:r>
              <w:t>реализации</w:t>
            </w:r>
            <w:r w:rsidRPr="009101C8">
              <w:t xml:space="preserve"> </w:t>
            </w:r>
            <w:r>
              <w:t xml:space="preserve"> молодежной политики» муниципальной программы</w:t>
            </w:r>
            <w:r w:rsidRPr="00DA4FA4">
              <w:t xml:space="preserve">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DA4FA4">
              <w:t>Солнцевском</w:t>
            </w:r>
            <w:proofErr w:type="spellEnd"/>
            <w:r w:rsidRPr="00DA4FA4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</w:t>
            </w:r>
            <w:r>
              <w:t xml:space="preserve">8 2 </w:t>
            </w:r>
            <w:r w:rsidRPr="00D7771F">
              <w:t>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7 250</w:t>
            </w:r>
          </w:p>
        </w:tc>
      </w:tr>
      <w:tr w:rsidR="00B94524" w:rsidRPr="00EF6366" w:rsidTr="00B94524">
        <w:trPr>
          <w:trHeight w:val="6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>Повышение р</w:t>
            </w:r>
            <w:r w:rsidRPr="00D7771F">
              <w:t xml:space="preserve">еализация мероприятий в сфере молодежной политик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 2</w:t>
            </w:r>
            <w:r w:rsidRPr="00D7771F">
              <w:t xml:space="preserve"> 1414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27 250</w:t>
            </w:r>
          </w:p>
        </w:tc>
      </w:tr>
      <w:tr w:rsidR="00B94524" w:rsidRPr="00EF6366" w:rsidTr="00B94524">
        <w:trPr>
          <w:trHeight w:val="71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 2</w:t>
            </w:r>
            <w:r w:rsidRPr="00D7771F">
              <w:t xml:space="preserve"> 1414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r w:rsidRPr="002C0D69">
              <w:t xml:space="preserve">    27 250</w:t>
            </w:r>
          </w:p>
        </w:tc>
      </w:tr>
      <w:tr w:rsidR="00B94524" w:rsidRPr="00EF6366" w:rsidTr="00B94524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8 506 578</w:t>
            </w:r>
          </w:p>
        </w:tc>
      </w:tr>
      <w:tr w:rsidR="00B94524" w:rsidRPr="00EF6366" w:rsidTr="00B94524">
        <w:trPr>
          <w:trHeight w:val="3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5 232 65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0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5 232 65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 783 155</w:t>
            </w:r>
          </w:p>
        </w:tc>
      </w:tr>
      <w:tr w:rsidR="00B94524" w:rsidRPr="00EF6366" w:rsidTr="00B94524">
        <w:trPr>
          <w:trHeight w:val="76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 783 155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 087 960</w:t>
            </w:r>
          </w:p>
        </w:tc>
      </w:tr>
      <w:tr w:rsidR="00B94524" w:rsidRPr="00EF6366" w:rsidTr="00B94524">
        <w:trPr>
          <w:trHeight w:val="7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685 370</w:t>
            </w:r>
          </w:p>
        </w:tc>
      </w:tr>
      <w:tr w:rsidR="00B94524" w:rsidRPr="00EF6366" w:rsidTr="00B94524">
        <w:trPr>
          <w:trHeight w:val="3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 825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</w:t>
            </w:r>
            <w:r>
              <w:t>1 3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tabs>
                <w:tab w:val="left" w:pos="248"/>
              </w:tabs>
              <w:jc w:val="center"/>
            </w:pPr>
            <w:r w:rsidRPr="002C0D69">
              <w:t>5 449 498</w:t>
            </w:r>
          </w:p>
        </w:tc>
      </w:tr>
      <w:tr w:rsidR="00B94524" w:rsidRPr="00EF6366" w:rsidTr="00B94524">
        <w:trPr>
          <w:trHeight w:val="7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5 449 498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>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 366 955</w:t>
            </w:r>
          </w:p>
        </w:tc>
      </w:tr>
      <w:tr w:rsidR="00B94524" w:rsidRPr="00EF6366" w:rsidTr="00B94524">
        <w:trPr>
          <w:trHeight w:val="76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879 743</w:t>
            </w:r>
          </w:p>
        </w:tc>
      </w:tr>
      <w:tr w:rsidR="00B94524" w:rsidRPr="00EF6366" w:rsidTr="00B94524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02 803</w:t>
            </w:r>
          </w:p>
        </w:tc>
      </w:tr>
      <w:tr w:rsidR="00B94524" w:rsidRPr="00E60801" w:rsidTr="00B94524">
        <w:trPr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3 273 925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 273 925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«</w:t>
            </w:r>
            <w:r>
              <w:rPr>
                <w:snapToGrid w:val="0"/>
              </w:rPr>
              <w:t>Управление муниципальной программой и о</w:t>
            </w:r>
            <w:r w:rsidRPr="00D7771F">
              <w:rPr>
                <w:snapToGrid w:val="0"/>
              </w:rPr>
              <w:t>беспечение условий реализации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 273 925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334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4 27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334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4 276</w:t>
            </w:r>
          </w:p>
        </w:tc>
      </w:tr>
      <w:tr w:rsidR="00B94524" w:rsidRPr="00EF6366" w:rsidTr="00B94524">
        <w:trPr>
          <w:trHeight w:val="79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 232 971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 219 389</w:t>
            </w:r>
          </w:p>
        </w:tc>
      </w:tr>
      <w:tr w:rsidR="00B94524" w:rsidRPr="00EF6366" w:rsidTr="00B94524">
        <w:trPr>
          <w:trHeight w:val="68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35B4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35B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 576</w:t>
            </w:r>
          </w:p>
        </w:tc>
      </w:tr>
      <w:tr w:rsidR="00B94524" w:rsidRPr="00EF6366" w:rsidTr="00B94524">
        <w:trPr>
          <w:trHeight w:val="23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00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016 678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96 678</w:t>
            </w:r>
          </w:p>
        </w:tc>
      </w:tr>
      <w:tr w:rsidR="00B94524" w:rsidRPr="00EF6366" w:rsidTr="00B94524">
        <w:trPr>
          <w:trHeight w:val="71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35B4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35B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0 000</w:t>
            </w:r>
          </w:p>
        </w:tc>
      </w:tr>
      <w:tr w:rsidR="00B94524" w:rsidRPr="00EF6366" w:rsidTr="00B94524">
        <w:trPr>
          <w:trHeight w:val="5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 120 276</w:t>
            </w:r>
          </w:p>
        </w:tc>
      </w:tr>
      <w:tr w:rsidR="00B94524" w:rsidRPr="00EF6366" w:rsidTr="00B94524">
        <w:trPr>
          <w:trHeight w:val="5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 120 276</w:t>
            </w:r>
          </w:p>
        </w:tc>
      </w:tr>
      <w:tr w:rsidR="00B94524" w:rsidRPr="00EF6366" w:rsidTr="00B94524">
        <w:trPr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822A01">
              <w:rPr>
                <w:snapToGrid w:val="0"/>
              </w:rPr>
              <w:lastRenderedPageBreak/>
              <w:t xml:space="preserve">Муниципальная программа  «Развитие культуры </w:t>
            </w:r>
            <w:r w:rsidRPr="00822A01">
              <w:t xml:space="preserve">в </w:t>
            </w:r>
            <w:proofErr w:type="spellStart"/>
            <w:r w:rsidRPr="00822A01">
              <w:t>Солнцевском</w:t>
            </w:r>
            <w:proofErr w:type="spellEnd"/>
            <w:r w:rsidRPr="00822A01">
              <w:t xml:space="preserve"> районе Курской области</w:t>
            </w:r>
            <w:r w:rsidRPr="00535B4C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22A01" w:rsidRDefault="00B94524" w:rsidP="00B94524">
            <w:pPr>
              <w:jc w:val="center"/>
            </w:pPr>
            <w:r w:rsidRPr="00822A01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22A01" w:rsidRDefault="00B94524" w:rsidP="00B94524">
            <w:pPr>
              <w:snapToGrid w:val="0"/>
              <w:jc w:val="center"/>
            </w:pPr>
            <w:r w:rsidRPr="00822A01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22A01" w:rsidRDefault="00B94524" w:rsidP="00B94524">
            <w:pPr>
              <w:snapToGrid w:val="0"/>
              <w:jc w:val="center"/>
            </w:pPr>
            <w:r w:rsidRPr="00822A01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0F4C" w:rsidRDefault="00B94524" w:rsidP="00B94524">
            <w:pPr>
              <w:snapToGrid w:val="0"/>
              <w:jc w:val="center"/>
            </w:pPr>
            <w:r w:rsidRPr="006A0F4C">
              <w:t>1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920 276</w:t>
            </w:r>
          </w:p>
        </w:tc>
      </w:tr>
      <w:tr w:rsidR="00B94524" w:rsidRPr="00EF6366" w:rsidTr="00B94524">
        <w:trPr>
          <w:trHeight w:val="8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"Наследие" муниципальной программы</w:t>
            </w:r>
            <w:r>
              <w:rPr>
                <w:snapToGrid w:val="0"/>
              </w:rPr>
              <w:t xml:space="preserve"> </w:t>
            </w:r>
            <w:r w:rsidRPr="00D7771F">
              <w:rPr>
                <w:snapToGrid w:val="0"/>
              </w:rPr>
              <w:t>«Развитие культуры</w:t>
            </w:r>
            <w:r>
              <w:rPr>
                <w:snapToGrid w:val="0"/>
              </w:rP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01 2 </w:t>
            </w:r>
            <w:r w:rsidRPr="00D7771F">
              <w:t>000</w:t>
            </w:r>
            <w:r>
              <w:t>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276</w:t>
            </w:r>
          </w:p>
        </w:tc>
      </w:tr>
      <w:tr w:rsidR="00B94524" w:rsidRPr="00EF6366" w:rsidTr="00B94524">
        <w:trPr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33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276</w:t>
            </w:r>
          </w:p>
        </w:tc>
      </w:tr>
      <w:tr w:rsidR="00B94524" w:rsidRPr="00EF6366" w:rsidTr="00B94524">
        <w:trPr>
          <w:trHeight w:val="4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33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276</w:t>
            </w:r>
          </w:p>
        </w:tc>
      </w:tr>
      <w:tr w:rsidR="00B94524" w:rsidRPr="00EF6366" w:rsidTr="00B94524">
        <w:trPr>
          <w:trHeight w:val="95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«Искусство»  муниципальной программы «Развитие культуры</w:t>
            </w:r>
            <w:r>
              <w:rPr>
                <w:snapToGrid w:val="0"/>
              </w:rP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000</w:t>
            </w:r>
          </w:p>
        </w:tc>
      </w:tr>
      <w:tr w:rsidR="00B94524" w:rsidRPr="00EF6366" w:rsidTr="00B94524">
        <w:trPr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133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11F67" w:rsidRDefault="00B94524" w:rsidP="00B94524">
            <w:pPr>
              <w:jc w:val="center"/>
            </w:pPr>
            <w:r w:rsidRPr="00611F67">
              <w:t>460</w:t>
            </w:r>
            <w:r>
              <w:t xml:space="preserve"> </w:t>
            </w:r>
            <w:r w:rsidRPr="00611F67">
              <w:t>000</w:t>
            </w:r>
          </w:p>
        </w:tc>
      </w:tr>
      <w:tr w:rsidR="00B94524" w:rsidRPr="00EF6366" w:rsidTr="00B94524">
        <w:trPr>
          <w:trHeight w:val="71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1335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611F67" w:rsidRDefault="00B94524" w:rsidP="00B94524">
            <w:pPr>
              <w:jc w:val="center"/>
            </w:pPr>
            <w:r w:rsidRPr="00611F67">
              <w:t>460</w:t>
            </w:r>
            <w:r>
              <w:t xml:space="preserve"> </w:t>
            </w:r>
            <w:r w:rsidRPr="00611F67">
              <w:t>000</w:t>
            </w:r>
          </w:p>
        </w:tc>
      </w:tr>
      <w:tr w:rsidR="00B94524" w:rsidRPr="00EF6366" w:rsidTr="00B94524">
        <w:trPr>
          <w:trHeight w:val="89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</w:t>
            </w:r>
            <w:r>
              <w:rPr>
                <w:snapToGrid w:val="0"/>
              </w:rPr>
              <w:t>образования</w:t>
            </w:r>
            <w:r w:rsidRPr="001A0CD0">
              <w:t xml:space="preserve">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 000</w:t>
            </w:r>
          </w:p>
        </w:tc>
      </w:tr>
      <w:tr w:rsidR="00B94524" w:rsidRPr="00EF6366" w:rsidTr="00B94524">
        <w:trPr>
          <w:trHeight w:val="89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44308" w:rsidRDefault="00B94524" w:rsidP="00B94524">
            <w:pPr>
              <w:snapToGrid w:val="0"/>
            </w:pPr>
            <w:r w:rsidRPr="00D44308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44308">
              <w:t xml:space="preserve"> муниципальной программы «</w:t>
            </w:r>
            <w:r>
              <w:t xml:space="preserve">Развитие образования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 </w:t>
            </w:r>
            <w:r w:rsidRPr="00937D0B">
              <w:t>200</w:t>
            </w:r>
            <w:r>
              <w:t xml:space="preserve"> </w:t>
            </w:r>
            <w:r w:rsidRPr="00937D0B">
              <w:t>000</w:t>
            </w:r>
          </w:p>
        </w:tc>
      </w:tr>
      <w:tr w:rsidR="00B94524" w:rsidRPr="00EF6366" w:rsidTr="00B94524">
        <w:trPr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</w:t>
            </w:r>
            <w:r w:rsidRPr="00D7771F">
              <w:lastRenderedPageBreak/>
              <w:t>расходов на оплату жилых помещений, отопления и 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1307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937D0B">
              <w:t>200</w:t>
            </w:r>
            <w:r>
              <w:t xml:space="preserve"> </w:t>
            </w:r>
            <w:r w:rsidRPr="00937D0B">
              <w:t>000</w:t>
            </w:r>
          </w:p>
        </w:tc>
      </w:tr>
      <w:tr w:rsidR="00B94524" w:rsidRPr="00EF6366" w:rsidTr="00B94524">
        <w:trPr>
          <w:trHeight w:val="6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1307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937D0B">
              <w:t>200</w:t>
            </w:r>
            <w:r>
              <w:t xml:space="preserve"> </w:t>
            </w:r>
            <w:r w:rsidRPr="00937D0B">
              <w:t>000</w:t>
            </w:r>
          </w:p>
        </w:tc>
      </w:tr>
      <w:tr w:rsidR="00B94524" w:rsidRPr="00EF6366" w:rsidTr="00B94524">
        <w:trPr>
          <w:trHeight w:val="36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  <w:r w:rsidRPr="008F068D"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  <w:r w:rsidRPr="008F068D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26 750</w:t>
            </w:r>
          </w:p>
        </w:tc>
      </w:tr>
      <w:tr w:rsidR="00B94524" w:rsidRPr="00EF6366" w:rsidTr="00B94524">
        <w:trPr>
          <w:trHeight w:val="3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rPr>
                <w:b/>
              </w:rPr>
            </w:pPr>
            <w:r w:rsidRPr="008F068D"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  <w:r w:rsidRPr="008F068D"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  <w:r w:rsidRPr="008F068D">
              <w:rPr>
                <w:b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F068D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26 75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0FB" w:rsidRDefault="00B94524" w:rsidP="00B94524">
            <w:pPr>
              <w:tabs>
                <w:tab w:val="left" w:pos="4860"/>
              </w:tabs>
            </w:pPr>
            <w:r w:rsidRPr="003110FB">
              <w:t>Муниципальная программа  «Повышение эффективности  работы с молодежью, организация отдыха и оздоровления детей, молодежи, развит</w:t>
            </w:r>
            <w:r>
              <w:t xml:space="preserve">ие физической культуры и </w:t>
            </w:r>
            <w:r w:rsidRPr="00535B4C">
              <w:t xml:space="preserve">спорта 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  </w:t>
            </w:r>
            <w:r w:rsidRPr="00795C50">
              <w:t>26</w:t>
            </w:r>
            <w:r>
              <w:t xml:space="preserve"> </w:t>
            </w:r>
            <w:r w:rsidRPr="00795C50">
              <w:t>75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tabs>
                <w:tab w:val="left" w:pos="4860"/>
              </w:tabs>
            </w:pPr>
            <w:r w:rsidRPr="00424AA0">
              <w:t>Подпрограмма  «</w:t>
            </w:r>
            <w:r>
              <w:t>Реализация муниципальной политики в сфере физической культуры и спорта» муниципальной программы</w:t>
            </w:r>
            <w:r w:rsidRPr="003110FB">
              <w:t xml:space="preserve"> 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</w:t>
            </w:r>
            <w:r w:rsidRPr="00D7771F">
              <w:t xml:space="preserve"> </w:t>
            </w:r>
            <w:r>
              <w:t>3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795C50">
              <w:t>26</w:t>
            </w:r>
            <w:r>
              <w:t xml:space="preserve"> </w:t>
            </w:r>
            <w:r w:rsidRPr="00795C50">
              <w:t>75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Создание условий, обеспечивающих повышение мотивации жителей </w:t>
            </w:r>
            <w:r>
              <w:t xml:space="preserve">муниципального образования </w:t>
            </w:r>
            <w:r w:rsidRPr="00D7771F"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 3</w:t>
            </w:r>
            <w:r w:rsidRPr="00D7771F">
              <w:t xml:space="preserve"> 140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795C50">
              <w:t>26</w:t>
            </w:r>
            <w:r>
              <w:t xml:space="preserve"> </w:t>
            </w:r>
            <w:r w:rsidRPr="00795C50">
              <w:t>750</w:t>
            </w:r>
          </w:p>
        </w:tc>
      </w:tr>
      <w:tr w:rsidR="00B94524" w:rsidRPr="00EF6366" w:rsidTr="00B94524">
        <w:trPr>
          <w:trHeight w:val="58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9671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  <w:r w:rsidRPr="00D7771F">
              <w:t xml:space="preserve">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795C50">
              <w:t>26</w:t>
            </w:r>
            <w:r>
              <w:t xml:space="preserve"> </w:t>
            </w:r>
            <w:r w:rsidRPr="00795C50">
              <w:t>750</w:t>
            </w:r>
          </w:p>
        </w:tc>
      </w:tr>
      <w:tr w:rsidR="00B94524" w:rsidRPr="00EF6366" w:rsidTr="00B94524">
        <w:trPr>
          <w:trHeight w:val="81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Управление образования  Администрации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Сролнцевского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rPr>
                <w:b/>
              </w:rPr>
            </w:pPr>
          </w:p>
          <w:p w:rsidR="00B94524" w:rsidRPr="00D7771F" w:rsidRDefault="00B94524" w:rsidP="00B94524">
            <w:pPr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72 671 498</w:t>
            </w:r>
          </w:p>
        </w:tc>
      </w:tr>
      <w:tr w:rsidR="00B94524" w:rsidRPr="00EF6366" w:rsidTr="00B94524">
        <w:trPr>
          <w:trHeight w:val="4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64 056 139</w:t>
            </w:r>
          </w:p>
        </w:tc>
      </w:tr>
      <w:tr w:rsidR="00B94524" w:rsidRPr="00EF6366" w:rsidTr="00B94524">
        <w:trPr>
          <w:trHeight w:val="3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4 038 312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4 038 312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14 038 312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 175 091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7 112 611</w:t>
            </w:r>
          </w:p>
        </w:tc>
      </w:tr>
      <w:tr w:rsidR="00B94524" w:rsidRPr="00EF6366" w:rsidTr="00B94524">
        <w:trPr>
          <w:trHeight w:val="6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9671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62 480</w:t>
            </w:r>
          </w:p>
        </w:tc>
      </w:tr>
      <w:tr w:rsidR="00B94524" w:rsidRPr="00EF6366" w:rsidTr="00B94524">
        <w:trPr>
          <w:trHeight w:val="8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6 863 221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 867 264</w:t>
            </w:r>
          </w:p>
        </w:tc>
      </w:tr>
      <w:tr w:rsidR="00B94524" w:rsidRPr="00EF6366" w:rsidTr="00B94524">
        <w:trPr>
          <w:trHeight w:val="6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9671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 488 957</w:t>
            </w:r>
          </w:p>
        </w:tc>
      </w:tr>
      <w:tr w:rsidR="00B94524" w:rsidRPr="00EF6366" w:rsidTr="00B94524">
        <w:trPr>
          <w:trHeight w:val="3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507 000</w:t>
            </w:r>
          </w:p>
        </w:tc>
      </w:tr>
      <w:tr w:rsidR="00B94524" w:rsidRPr="00EF6366" w:rsidTr="00B94524">
        <w:trPr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е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144 278 10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0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4 278 10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  муниципальной программы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40 575 524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еализация основных общеобразовательных</w:t>
            </w:r>
            <w:r>
              <w:rPr>
                <w:rFonts w:ascii="Times New Roman" w:hAnsi="Times New Roman" w:cs="Times New Roman"/>
              </w:rPr>
              <w:t xml:space="preserve"> и дополнительных общеобразовательных</w:t>
            </w:r>
            <w:r w:rsidRPr="00D7771F">
              <w:rPr>
                <w:rFonts w:ascii="Times New Roman" w:hAnsi="Times New Roman" w:cs="Times New Roman"/>
              </w:rPr>
              <w:t xml:space="preserve">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2 066 433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16 519 398</w:t>
            </w:r>
          </w:p>
        </w:tc>
      </w:tr>
      <w:tr w:rsidR="00B94524" w:rsidRPr="00EF6366" w:rsidTr="00B94524">
        <w:trPr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5E65B8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E65B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5 547 035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Выплата ежемесячного денежного вознаграждения за </w:t>
            </w:r>
            <w:r>
              <w:rPr>
                <w:rFonts w:ascii="Times New Roman" w:hAnsi="Times New Roman" w:cs="Times New Roman"/>
                <w:bCs/>
              </w:rPr>
              <w:t>выполнение функций классного</w:t>
            </w:r>
            <w:r w:rsidRPr="00D7771F">
              <w:rPr>
                <w:rFonts w:ascii="Times New Roman" w:hAnsi="Times New Roman" w:cs="Times New Roman"/>
                <w:bCs/>
              </w:rPr>
              <w:t xml:space="preserve"> рук</w:t>
            </w:r>
            <w:r>
              <w:rPr>
                <w:rFonts w:ascii="Times New Roman" w:hAnsi="Times New Roman" w:cs="Times New Roman"/>
                <w:bCs/>
              </w:rPr>
              <w:t xml:space="preserve">оводителя </w:t>
            </w:r>
            <w:r w:rsidRPr="00D7771F">
              <w:rPr>
                <w:rFonts w:ascii="Times New Roman" w:hAnsi="Times New Roman" w:cs="Times New Roman"/>
                <w:bCs/>
              </w:rPr>
              <w:t xml:space="preserve">педагогическим работникам образовательных </w:t>
            </w:r>
            <w:r>
              <w:rPr>
                <w:rFonts w:ascii="Times New Roman" w:hAnsi="Times New Roman" w:cs="Times New Roman"/>
                <w:bCs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191 362</w:t>
            </w:r>
          </w:p>
        </w:tc>
      </w:tr>
      <w:tr w:rsidR="00B94524" w:rsidRPr="00EF6366" w:rsidTr="00B94524">
        <w:trPr>
          <w:trHeight w:val="3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191 362</w:t>
            </w:r>
          </w:p>
        </w:tc>
      </w:tr>
      <w:tr w:rsidR="00B94524" w:rsidRPr="00EF6366" w:rsidTr="00B94524">
        <w:trPr>
          <w:trHeight w:val="71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5 622 729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5 000</w:t>
            </w:r>
          </w:p>
        </w:tc>
      </w:tr>
      <w:tr w:rsidR="00B94524" w:rsidRPr="00EF6366" w:rsidTr="00B94524">
        <w:trPr>
          <w:trHeight w:val="5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2 627 729</w:t>
            </w:r>
          </w:p>
        </w:tc>
      </w:tr>
      <w:tr w:rsidR="00B94524" w:rsidRPr="00EF6366" w:rsidTr="00B94524">
        <w:trPr>
          <w:trHeight w:val="3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2 960 000</w:t>
            </w:r>
          </w:p>
        </w:tc>
      </w:tr>
      <w:tr w:rsidR="00B94524" w:rsidRPr="00EF6366" w:rsidTr="00B94524">
        <w:trPr>
          <w:trHeight w:val="3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 xml:space="preserve">Средства    бюджета Солнцевского района Курской области  на предоставление мер социальной поддержки работникам муниципальных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90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90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</w:t>
            </w:r>
            <w:r>
              <w:rPr>
                <w:rFonts w:ascii="Times New Roman" w:hAnsi="Times New Roman" w:cs="Times New Roman"/>
              </w:rPr>
              <w:t>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205 000</w:t>
            </w:r>
          </w:p>
        </w:tc>
      </w:tr>
      <w:tr w:rsidR="00B94524" w:rsidRPr="00EF6366" w:rsidTr="00B94524">
        <w:trPr>
          <w:trHeight w:val="6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205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7771F">
              <w:rPr>
                <w:rFonts w:ascii="Times New Roman" w:hAnsi="Times New Roman" w:cs="Times New Roman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</w:rPr>
              <w:t xml:space="preserve">«Развитие образования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 702 579</w:t>
            </w:r>
          </w:p>
        </w:tc>
      </w:tr>
      <w:tr w:rsidR="00B94524" w:rsidRPr="00EF6366" w:rsidTr="00B94524">
        <w:trPr>
          <w:trHeight w:val="7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 702 579</w:t>
            </w:r>
          </w:p>
        </w:tc>
      </w:tr>
      <w:tr w:rsidR="00B94524" w:rsidRPr="00EF6366" w:rsidTr="00B94524">
        <w:trPr>
          <w:trHeight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060AF0" w:rsidRDefault="00B94524" w:rsidP="00B94524">
            <w:pPr>
              <w:jc w:val="center"/>
            </w:pPr>
            <w:r>
              <w:t xml:space="preserve">   3 492 120</w:t>
            </w:r>
          </w:p>
        </w:tc>
      </w:tr>
      <w:tr w:rsidR="00B94524" w:rsidRPr="00EF6366" w:rsidTr="00B94524">
        <w:trPr>
          <w:trHeight w:val="6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5 859</w:t>
            </w:r>
          </w:p>
        </w:tc>
      </w:tr>
      <w:tr w:rsidR="00B94524" w:rsidRPr="00EF6366" w:rsidTr="00B94524">
        <w:trPr>
          <w:trHeight w:val="3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4 600</w:t>
            </w:r>
          </w:p>
        </w:tc>
      </w:tr>
      <w:tr w:rsidR="00B94524" w:rsidRPr="00EF6366" w:rsidTr="00B94524">
        <w:trPr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5 739 724</w:t>
            </w:r>
          </w:p>
        </w:tc>
      </w:tr>
      <w:tr w:rsidR="00B94524" w:rsidRPr="00EF6366" w:rsidTr="00B94524">
        <w:trPr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0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5 739 724</w:t>
            </w:r>
          </w:p>
        </w:tc>
      </w:tr>
      <w:tr w:rsidR="00B94524" w:rsidRPr="00EF6366" w:rsidTr="00B94524">
        <w:trPr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Подпрограмма «</w:t>
            </w:r>
            <w:r>
              <w:t>Управление муниципальной программой и обеспечение условий ее реализации</w:t>
            </w:r>
            <w:r w:rsidRPr="00D7771F">
              <w:t>»</w:t>
            </w:r>
            <w:r>
              <w:t xml:space="preserve"> </w:t>
            </w:r>
            <w:r w:rsidRPr="003110FB">
              <w:t xml:space="preserve"> </w:t>
            </w:r>
            <w:r>
              <w:t>муниципальной программы</w:t>
            </w:r>
            <w:r w:rsidRPr="003110FB">
              <w:t xml:space="preserve"> «</w:t>
            </w:r>
            <w:r w:rsidRPr="00D7771F">
              <w:t>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751D5" w:rsidRDefault="00B94524" w:rsidP="00B94524">
            <w:pPr>
              <w:jc w:val="center"/>
            </w:pPr>
            <w:r w:rsidRPr="003751D5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51D5" w:rsidRDefault="00B94524" w:rsidP="00B94524">
            <w:pPr>
              <w:snapToGrid w:val="0"/>
              <w:jc w:val="center"/>
            </w:pPr>
            <w:r w:rsidRPr="003751D5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51D5" w:rsidRDefault="00B94524" w:rsidP="00B94524">
            <w:pPr>
              <w:snapToGrid w:val="0"/>
              <w:jc w:val="center"/>
            </w:pPr>
            <w:r w:rsidRPr="003751D5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51D5" w:rsidRDefault="00B94524" w:rsidP="00B94524">
            <w:pPr>
              <w:snapToGrid w:val="0"/>
              <w:jc w:val="center"/>
            </w:pPr>
            <w:r w:rsidRPr="003751D5">
              <w:t>03 1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7F569F" w:rsidRDefault="00B94524" w:rsidP="00B94524">
            <w:pPr>
              <w:jc w:val="center"/>
            </w:pPr>
            <w:r w:rsidRPr="007F569F">
              <w:t>5</w:t>
            </w:r>
            <w:r>
              <w:t xml:space="preserve"> </w:t>
            </w:r>
            <w:r w:rsidRPr="007F569F">
              <w:t>739</w:t>
            </w:r>
            <w:r>
              <w:t xml:space="preserve"> </w:t>
            </w:r>
            <w:r w:rsidRPr="007F569F">
              <w:t>724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lastRenderedPageBreak/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присмотр и уход за </w:t>
            </w:r>
            <w:proofErr w:type="gramStart"/>
            <w:r>
              <w:rPr>
                <w:bCs/>
                <w:sz w:val="20"/>
                <w:szCs w:val="20"/>
              </w:rPr>
              <w:t>детьми</w:t>
            </w:r>
            <w:proofErr w:type="gramEnd"/>
            <w:r>
              <w:rPr>
                <w:bCs/>
                <w:sz w:val="20"/>
                <w:szCs w:val="20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3 1</w:t>
            </w:r>
            <w:r w:rsidRPr="00D7771F">
              <w:t xml:space="preserve"> </w:t>
            </w:r>
            <w:r>
              <w:t>13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7 81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3 1</w:t>
            </w:r>
            <w:r w:rsidRPr="00D7771F">
              <w:t xml:space="preserve"> </w:t>
            </w:r>
            <w:r>
              <w:t>13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7 816</w:t>
            </w:r>
          </w:p>
        </w:tc>
      </w:tr>
      <w:tr w:rsidR="00B94524" w:rsidRPr="00EF6366" w:rsidTr="00B94524">
        <w:trPr>
          <w:trHeight w:val="7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Расходы на обеспечение деятельности</w:t>
            </w: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 527 302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 327 881</w:t>
            </w:r>
          </w:p>
        </w:tc>
      </w:tr>
      <w:tr w:rsidR="00B94524" w:rsidRPr="00EF6366" w:rsidTr="00B94524">
        <w:trPr>
          <w:trHeight w:val="7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85 821</w:t>
            </w:r>
          </w:p>
        </w:tc>
      </w:tr>
      <w:tr w:rsidR="00B94524" w:rsidRPr="00EF6366" w:rsidTr="00B94524">
        <w:trPr>
          <w:trHeight w:val="5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3 600</w:t>
            </w:r>
          </w:p>
        </w:tc>
      </w:tr>
      <w:tr w:rsidR="00B94524" w:rsidRPr="00EF6366" w:rsidTr="00B94524">
        <w:trPr>
          <w:trHeight w:val="7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184 60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hAnsi="Times New Roman" w:cs="Times New Roman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 152 261</w:t>
            </w:r>
          </w:p>
        </w:tc>
      </w:tr>
      <w:tr w:rsidR="00B94524" w:rsidRPr="00EF6366" w:rsidTr="00B94524">
        <w:trPr>
          <w:trHeight w:val="7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32 345</w:t>
            </w:r>
          </w:p>
        </w:tc>
      </w:tr>
      <w:tr w:rsidR="00B94524" w:rsidRPr="00EF6366" w:rsidTr="00B94524">
        <w:trPr>
          <w:trHeight w:val="5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8 615 359</w:t>
            </w:r>
          </w:p>
        </w:tc>
      </w:tr>
      <w:tr w:rsidR="00B94524" w:rsidRPr="00EF6366" w:rsidTr="00B94524">
        <w:trPr>
          <w:trHeight w:val="5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7 846 71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 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</w:t>
            </w:r>
            <w:r w:rsidRPr="00F755A0">
              <w:t>7</w:t>
            </w:r>
            <w:r>
              <w:t xml:space="preserve"> </w:t>
            </w:r>
            <w:r w:rsidRPr="00F755A0">
              <w:t>846</w:t>
            </w:r>
            <w:r>
              <w:t xml:space="preserve"> </w:t>
            </w:r>
            <w:r w:rsidRPr="00F755A0">
              <w:t>71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муниципальной программы «Развитие образования</w:t>
            </w:r>
            <w:r w:rsidRPr="001A0CD0"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7 618 71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 xml:space="preserve"> 7 618 716</w:t>
            </w:r>
          </w:p>
        </w:tc>
      </w:tr>
      <w:tr w:rsidR="00B94524" w:rsidRPr="00EF6366" w:rsidTr="00B94524">
        <w:trPr>
          <w:trHeight w:val="7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pPr>
              <w:jc w:val="center"/>
            </w:pPr>
            <w:r w:rsidRPr="002C0D69">
              <w:t>7 618 716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D7771F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bCs/>
              </w:rPr>
              <w:t xml:space="preserve"> районе Курской об</w:t>
            </w:r>
            <w:r>
              <w:rPr>
                <w:rFonts w:ascii="Times New Roman" w:hAnsi="Times New Roman" w:cs="Times New Roman"/>
                <w:bCs/>
              </w:rPr>
              <w:t xml:space="preserve">ласти </w:t>
            </w:r>
            <w:r w:rsidRPr="00D7771F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28 000</w:t>
            </w:r>
          </w:p>
        </w:tc>
      </w:tr>
      <w:tr w:rsidR="00B94524" w:rsidRPr="00EF6366" w:rsidTr="00B94524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</w:t>
            </w:r>
            <w:r w:rsidRPr="00D7771F">
              <w:lastRenderedPageBreak/>
              <w:t>работникам муниципал</w:t>
            </w:r>
            <w:r>
              <w:t>ьных образовательных 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3</w:t>
            </w:r>
            <w:r w:rsidRPr="00D7771F">
              <w:t xml:space="preserve"> 130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F755A0" w:rsidRDefault="00B94524" w:rsidP="00B94524">
            <w:pPr>
              <w:jc w:val="center"/>
            </w:pPr>
            <w:r w:rsidRPr="00F755A0">
              <w:t>228</w:t>
            </w:r>
            <w:r>
              <w:t xml:space="preserve"> </w:t>
            </w:r>
            <w:r w:rsidRPr="00F755A0">
              <w:t>000</w:t>
            </w:r>
          </w:p>
        </w:tc>
      </w:tr>
      <w:tr w:rsidR="00B94524" w:rsidRPr="00EF6366" w:rsidTr="00B94524">
        <w:trPr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3</w:t>
            </w:r>
            <w:r w:rsidRPr="00D7771F">
              <w:t xml:space="preserve"> 130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F755A0" w:rsidRDefault="00B94524" w:rsidP="00B94524">
            <w:pPr>
              <w:jc w:val="center"/>
            </w:pPr>
            <w:r w:rsidRPr="00F755A0">
              <w:t>228</w:t>
            </w:r>
            <w:r>
              <w:t xml:space="preserve"> </w:t>
            </w:r>
            <w:r w:rsidRPr="00F755A0">
              <w:t>000</w:t>
            </w:r>
          </w:p>
        </w:tc>
      </w:tr>
      <w:tr w:rsidR="00B94524" w:rsidRPr="00EF6366" w:rsidTr="00B94524">
        <w:trPr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8F068D" w:rsidRDefault="00B94524" w:rsidP="00B94524">
            <w:pPr>
              <w:jc w:val="center"/>
              <w:rPr>
                <w:b/>
              </w:rPr>
            </w:pPr>
            <w:r w:rsidRPr="008F068D">
              <w:rPr>
                <w:b/>
              </w:rPr>
              <w:t>768 643</w:t>
            </w:r>
          </w:p>
        </w:tc>
      </w:tr>
      <w:tr w:rsidR="00B94524" w:rsidRPr="00EF6366" w:rsidTr="00B94524">
        <w:trPr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2C0D69" w:rsidRDefault="00B94524" w:rsidP="00B94524">
            <w:pPr>
              <w:jc w:val="center"/>
            </w:pPr>
            <w:r>
              <w:t xml:space="preserve">   </w:t>
            </w: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  <w:tr w:rsidR="00B94524" w:rsidRPr="00EF6366" w:rsidTr="00B94524">
        <w:trPr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>
              <w:t xml:space="preserve">  </w:t>
            </w: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  <w:tr w:rsidR="00B94524" w:rsidRPr="00EF6366" w:rsidTr="00B94524">
        <w:trPr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00319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</w:t>
            </w:r>
            <w:r>
              <w:rPr>
                <w:rFonts w:ascii="Times New Roman" w:hAnsi="Times New Roman" w:cs="Times New Roman"/>
              </w:rPr>
              <w:t>, посещающими образовательные организации</w:t>
            </w:r>
            <w:r w:rsidRPr="00800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ализующие</w:t>
            </w:r>
            <w:r w:rsidRPr="00800319">
              <w:rPr>
                <w:rFonts w:ascii="Times New Roman" w:hAnsi="Times New Roman" w:cs="Times New Roman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t>03 2</w:t>
            </w:r>
            <w:r w:rsidRPr="00D7771F">
              <w:t xml:space="preserve"> </w:t>
            </w:r>
            <w:r>
              <w:t>1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  <w:r>
              <w:t xml:space="preserve"> </w:t>
            </w:r>
          </w:p>
          <w:p w:rsidR="00B94524" w:rsidRPr="002C0D69" w:rsidRDefault="00B94524" w:rsidP="00B94524">
            <w:pPr>
              <w:jc w:val="center"/>
            </w:pP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  <w:tr w:rsidR="00B94524" w:rsidRPr="00EF6366" w:rsidTr="00B94524">
        <w:trPr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t>03 2</w:t>
            </w:r>
            <w:r w:rsidRPr="00D7771F">
              <w:t xml:space="preserve"> </w:t>
            </w:r>
            <w:r>
              <w:t>1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2C0D69" w:rsidRDefault="00B94524" w:rsidP="00B94524">
            <w:pPr>
              <w:jc w:val="center"/>
            </w:pPr>
            <w:r>
              <w:t xml:space="preserve"> </w:t>
            </w: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</w:tbl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  .201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  </w:t>
            </w:r>
          </w:p>
        </w:tc>
      </w:tr>
      <w:tr w:rsidR="00B94524" w:rsidRPr="00DE19E6" w:rsidTr="00B94524">
        <w:trPr>
          <w:jc w:val="right"/>
        </w:trPr>
        <w:tc>
          <w:tcPr>
            <w:tcW w:w="5000" w:type="pct"/>
          </w:tcPr>
          <w:p w:rsidR="00B94524" w:rsidRPr="00DE19E6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</w:t>
            </w:r>
            <w:r>
              <w:rPr>
                <w:rStyle w:val="hl41"/>
                <w:b w:val="0"/>
              </w:rPr>
              <w:t>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7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B94524" w:rsidRDefault="00B94524" w:rsidP="00B94524">
      <w:pPr>
        <w:jc w:val="center"/>
        <w:rPr>
          <w:b/>
        </w:rPr>
      </w:pPr>
    </w:p>
    <w:p w:rsidR="00B94524" w:rsidRDefault="00B94524" w:rsidP="00B94524">
      <w:pPr>
        <w:jc w:val="center"/>
        <w:rPr>
          <w:b/>
        </w:rPr>
      </w:pPr>
    </w:p>
    <w:p w:rsidR="00B94524" w:rsidRPr="00D77519" w:rsidRDefault="00B94524" w:rsidP="00B94524">
      <w:pPr>
        <w:jc w:val="center"/>
        <w:rPr>
          <w:b/>
        </w:rPr>
      </w:pPr>
      <w:r w:rsidRPr="00D77519">
        <w:rPr>
          <w:b/>
        </w:rPr>
        <w:t>Ведомственная структура  р</w:t>
      </w:r>
      <w:r>
        <w:rPr>
          <w:b/>
        </w:rPr>
        <w:t>асходов местного бюджета на плановый период  2016 и 2017 годов</w:t>
      </w:r>
      <w:r w:rsidRPr="00D77519">
        <w:rPr>
          <w:b/>
        </w:rPr>
        <w:t xml:space="preserve">                                                                    </w:t>
      </w:r>
    </w:p>
    <w:p w:rsidR="00B94524" w:rsidRDefault="00B94524" w:rsidP="00B94524">
      <w:pPr>
        <w:jc w:val="right"/>
      </w:pPr>
      <w:r w:rsidRPr="00456F18">
        <w:t xml:space="preserve">                                                                                                   </w:t>
      </w:r>
      <w:r>
        <w:t xml:space="preserve">                                            </w:t>
      </w:r>
      <w:r w:rsidRPr="00456F18">
        <w:t xml:space="preserve"> ( руб.)                                                     </w:t>
      </w:r>
    </w:p>
    <w:p w:rsidR="00B94524" w:rsidRPr="00456F18" w:rsidRDefault="00B94524" w:rsidP="00B94524">
      <w:pPr>
        <w:jc w:val="center"/>
        <w:rPr>
          <w:color w:val="92D050"/>
        </w:rPr>
      </w:pPr>
    </w:p>
    <w:tbl>
      <w:tblPr>
        <w:tblW w:w="8500" w:type="dxa"/>
        <w:tblInd w:w="-176" w:type="dxa"/>
        <w:tblLayout w:type="fixed"/>
        <w:tblLook w:val="0000"/>
      </w:tblPr>
      <w:tblGrid>
        <w:gridCol w:w="2411"/>
        <w:gridCol w:w="803"/>
        <w:gridCol w:w="473"/>
        <w:gridCol w:w="567"/>
        <w:gridCol w:w="709"/>
        <w:gridCol w:w="642"/>
        <w:gridCol w:w="916"/>
        <w:gridCol w:w="783"/>
        <w:gridCol w:w="1196"/>
      </w:tblGrid>
      <w:tr w:rsidR="00B94524" w:rsidRPr="00FE6EC6" w:rsidTr="00835486">
        <w:trPr>
          <w:gridAfter w:val="1"/>
          <w:wAfter w:w="1196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>ГРБС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Итого расходы на 2016</w:t>
            </w:r>
            <w:r w:rsidRPr="00D7771F">
              <w:t xml:space="preserve"> 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  <w:r>
              <w:t>Итого расходы на 2017</w:t>
            </w:r>
            <w:r w:rsidRPr="00D7771F">
              <w:t xml:space="preserve"> год</w:t>
            </w:r>
          </w:p>
        </w:tc>
      </w:tr>
      <w:tr w:rsidR="00B94524" w:rsidRPr="00FE6EC6" w:rsidTr="00835486">
        <w:trPr>
          <w:gridAfter w:val="1"/>
          <w:wAfter w:w="1196" w:type="dxa"/>
          <w:trHeight w:val="40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5 654 19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36 784 787</w:t>
            </w:r>
          </w:p>
        </w:tc>
      </w:tr>
      <w:tr w:rsidR="00B94524" w:rsidRPr="00D7771F" w:rsidTr="00835486">
        <w:trPr>
          <w:gridAfter w:val="1"/>
          <w:wAfter w:w="1196" w:type="dxa"/>
          <w:trHeight w:val="7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Администрация Солнцевского района Курской област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3 464 41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4 819 774</w:t>
            </w:r>
          </w:p>
        </w:tc>
      </w:tr>
      <w:tr w:rsidR="00B94524" w:rsidRPr="00D7771F" w:rsidTr="00835486">
        <w:trPr>
          <w:gridAfter w:val="1"/>
          <w:wAfter w:w="1196" w:type="dxa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2 200 9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2 216 738</w:t>
            </w:r>
          </w:p>
        </w:tc>
      </w:tr>
      <w:tr w:rsidR="00B94524" w:rsidRPr="00D7771F" w:rsidTr="00835486">
        <w:trPr>
          <w:gridAfter w:val="1"/>
          <w:wAfter w:w="1196" w:type="dxa"/>
          <w:trHeight w:val="7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 347 57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 347 570</w:t>
            </w:r>
          </w:p>
        </w:tc>
      </w:tr>
      <w:tr w:rsidR="00B94524" w:rsidRPr="00D7771F" w:rsidTr="00835486">
        <w:trPr>
          <w:gridAfter w:val="1"/>
          <w:wAfter w:w="1196" w:type="dxa"/>
          <w:trHeight w:val="78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71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 347 57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 347 570</w:t>
            </w:r>
          </w:p>
        </w:tc>
      </w:tr>
      <w:tr w:rsidR="00B94524" w:rsidRPr="00D7771F" w:rsidTr="00835486">
        <w:trPr>
          <w:gridAfter w:val="1"/>
          <w:wAfter w:w="1196" w:type="dxa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 347 57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 347 570</w:t>
            </w:r>
          </w:p>
        </w:tc>
      </w:tr>
      <w:tr w:rsidR="00B94524" w:rsidRPr="00D7771F" w:rsidTr="00835486">
        <w:trPr>
          <w:gridAfter w:val="1"/>
          <w:wAfter w:w="1196" w:type="dxa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Обеспечение деятельности и выполнение функций органов местного </w:t>
            </w:r>
            <w:r w:rsidRPr="00D7771F">
              <w:lastRenderedPageBreak/>
              <w:t>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 347 57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 347 57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 347 5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r w:rsidRPr="00AF09DD">
              <w:t>1 347 57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155DF" w:rsidRDefault="00B94524" w:rsidP="00B94524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6155DF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6155DF">
              <w:rPr>
                <w:b/>
              </w:rPr>
              <w:t xml:space="preserve"> ,</w:t>
            </w:r>
            <w:proofErr w:type="gramEnd"/>
            <w:r w:rsidRPr="006155DF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 505 3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3 505 301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D6B47" w:rsidRDefault="00B94524" w:rsidP="00B94524">
            <w:pPr>
              <w:snapToGrid w:val="0"/>
            </w:pPr>
            <w:r w:rsidRPr="007D6B47">
              <w:t>Муниципальная программа  «Развитие муниципального управления и повышения эффективности деятельности Администрации Солнцевского района</w:t>
            </w:r>
            <w:r>
              <w:t xml:space="preserve"> Курской области»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0 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 228 52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r w:rsidRPr="00AF09DD">
              <w:t>13 228 520</w:t>
            </w:r>
          </w:p>
        </w:tc>
      </w:tr>
      <w:tr w:rsidR="00B94524" w:rsidRPr="00D7771F" w:rsidTr="00835486">
        <w:trPr>
          <w:gridAfter w:val="1"/>
          <w:wAfter w:w="1196" w:type="dxa"/>
          <w:trHeight w:val="52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Подпрограмма «Обеспечение реализации  муниципальной программы</w:t>
            </w:r>
            <w:r w:rsidRPr="007D6B47">
              <w:t xml:space="preserve"> Солн</w:t>
            </w:r>
            <w:r>
              <w:t>цевского района Курской области»</w:t>
            </w:r>
            <w:r w:rsidRPr="007D6B47">
              <w:t xml:space="preserve"> </w:t>
            </w:r>
            <w:r>
              <w:t xml:space="preserve"> </w:t>
            </w:r>
            <w:r w:rsidRPr="007D6B47">
              <w:t xml:space="preserve">«Развитие муниципального управления и повышения </w:t>
            </w:r>
            <w:r w:rsidRPr="007D6B47">
              <w:lastRenderedPageBreak/>
              <w:t>эффективности деятельности Администрации Солнцевского района</w:t>
            </w:r>
            <w:r>
              <w:t xml:space="preserve">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 228 52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r w:rsidRPr="00AF09DD">
              <w:t>13 228 520</w:t>
            </w:r>
          </w:p>
        </w:tc>
      </w:tr>
      <w:tr w:rsidR="00B94524" w:rsidRPr="00D7771F" w:rsidTr="00835486">
        <w:trPr>
          <w:gridAfter w:val="1"/>
          <w:wAfter w:w="1196" w:type="dxa"/>
          <w:trHeight w:val="52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 228 52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3 228 520</w:t>
            </w:r>
          </w:p>
        </w:tc>
      </w:tr>
      <w:tr w:rsidR="00B94524" w:rsidRPr="00D7771F" w:rsidTr="00835486">
        <w:trPr>
          <w:gridAfter w:val="1"/>
          <w:wAfter w:w="1196" w:type="dxa"/>
          <w:trHeight w:val="66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94524" w:rsidRPr="001259C7" w:rsidRDefault="00B94524" w:rsidP="00B94524"/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09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2 717 52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2 717 520</w:t>
            </w:r>
          </w:p>
        </w:tc>
      </w:tr>
      <w:tr w:rsidR="00B94524" w:rsidRPr="00D7771F" w:rsidTr="00835486">
        <w:trPr>
          <w:gridAfter w:val="1"/>
          <w:wAfter w:w="1196" w:type="dxa"/>
          <w:trHeight w:val="58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560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560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81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81 000</w:t>
            </w:r>
          </w:p>
        </w:tc>
      </w:tr>
      <w:tr w:rsidR="00B94524" w:rsidRPr="00D7771F" w:rsidTr="00835486">
        <w:trPr>
          <w:gridAfter w:val="1"/>
          <w:wAfter w:w="1196" w:type="dxa"/>
          <w:trHeight w:val="4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0 000</w:t>
            </w:r>
          </w:p>
        </w:tc>
      </w:tr>
      <w:tr w:rsidR="00B94524" w:rsidRPr="00D7771F" w:rsidTr="00835486">
        <w:trPr>
          <w:gridAfter w:val="1"/>
          <w:wAfter w:w="1196" w:type="dxa"/>
          <w:trHeight w:val="4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D5586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D5586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6D5586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>
              <w:t>276 78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>
              <w:t>276 781</w:t>
            </w:r>
          </w:p>
        </w:tc>
      </w:tr>
      <w:tr w:rsidR="00B94524" w:rsidRPr="00D7771F" w:rsidTr="00835486">
        <w:trPr>
          <w:gridAfter w:val="1"/>
          <w:wAfter w:w="1196" w:type="dxa"/>
          <w:trHeight w:val="4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77 </w:t>
            </w:r>
            <w:r w:rsidRPr="00D7771F">
              <w:t>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9 78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9 781</w:t>
            </w:r>
          </w:p>
        </w:tc>
      </w:tr>
      <w:tr w:rsidR="00B94524" w:rsidRPr="00D7771F" w:rsidTr="00835486">
        <w:trPr>
          <w:gridAfter w:val="1"/>
          <w:wAfter w:w="1196" w:type="dxa"/>
          <w:trHeight w:val="4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9 78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9 781</w:t>
            </w:r>
          </w:p>
        </w:tc>
      </w:tr>
      <w:tr w:rsidR="00B94524" w:rsidRPr="00D7771F" w:rsidTr="00835486">
        <w:trPr>
          <w:gridAfter w:val="1"/>
          <w:wAfter w:w="1196" w:type="dxa"/>
          <w:trHeight w:val="4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9 78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9 781</w:t>
            </w:r>
          </w:p>
        </w:tc>
      </w:tr>
      <w:tr w:rsidR="00B94524" w:rsidRPr="00D7771F" w:rsidTr="00835486">
        <w:trPr>
          <w:gridAfter w:val="1"/>
          <w:wAfter w:w="1196" w:type="dxa"/>
          <w:trHeight w:val="69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</w:t>
            </w:r>
            <w:r>
              <w:t>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69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</w:t>
            </w:r>
            <w:r>
              <w:t xml:space="preserve">организации и </w:t>
            </w:r>
            <w:r w:rsidRPr="00D7771F">
              <w:t xml:space="preserve"> обеспечению деятельности </w:t>
            </w:r>
            <w:r>
              <w:t xml:space="preserve"> административных </w:t>
            </w:r>
            <w:r w:rsidRPr="00D7771F">
              <w:t xml:space="preserve"> </w:t>
            </w:r>
            <w:r>
              <w:t xml:space="preserve">комиссий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134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69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 2 134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7 348 05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7 363 867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</w:t>
            </w:r>
            <w:r w:rsidRPr="00D7771F">
              <w:rPr>
                <w:rFonts w:ascii="Times New Roman" w:hAnsi="Times New Roman" w:cs="Times New Roman"/>
              </w:rPr>
              <w:lastRenderedPageBreak/>
              <w:t xml:space="preserve">Курской области»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494F" w:rsidRDefault="00B94524" w:rsidP="00B9452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</w:t>
            </w:r>
            <w:r w:rsidRPr="0013494F">
              <w:rPr>
                <w:sz w:val="20"/>
                <w:szCs w:val="20"/>
              </w:rPr>
              <w:t xml:space="preserve"> «Социальная  поддержка граждан в </w:t>
            </w:r>
            <w:proofErr w:type="spellStart"/>
            <w:r w:rsidRPr="0013494F">
              <w:rPr>
                <w:sz w:val="20"/>
                <w:szCs w:val="20"/>
              </w:rPr>
              <w:t>Солнцевском</w:t>
            </w:r>
            <w:proofErr w:type="spellEnd"/>
            <w:r w:rsidRPr="0013494F">
              <w:rPr>
                <w:sz w:val="20"/>
                <w:szCs w:val="20"/>
              </w:rPr>
              <w:t xml:space="preserve"> районе Курской области»</w:t>
            </w:r>
            <w:r w:rsidRPr="00D7771F"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3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1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2 3</w:t>
            </w:r>
            <w:r w:rsidRPr="00D7771F">
              <w:t xml:space="preserve"> 131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3</w:t>
            </w:r>
            <w:r w:rsidRPr="00D7771F">
              <w:t xml:space="preserve"> 131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711 0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Муниципальная программа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266 92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266 928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рганизация хранения,  комплектование и </w:t>
            </w:r>
            <w:r>
              <w:rPr>
                <w:sz w:val="20"/>
                <w:szCs w:val="20"/>
              </w:rPr>
              <w:lastRenderedPageBreak/>
              <w:t xml:space="preserve">использования документов Архивного фонда Курской области и иных архивных документов» муниципальной программы </w:t>
            </w:r>
            <w:r w:rsidRPr="00D7771F">
              <w:rPr>
                <w:sz w:val="20"/>
                <w:szCs w:val="20"/>
              </w:rPr>
              <w:t xml:space="preserve">«Сохранение и развитие архивного дела  в  </w:t>
            </w:r>
            <w:proofErr w:type="spellStart"/>
            <w:r w:rsidRPr="00D7771F">
              <w:rPr>
                <w:sz w:val="20"/>
                <w:szCs w:val="20"/>
              </w:rPr>
              <w:t>Солнцевском</w:t>
            </w:r>
            <w:proofErr w:type="spellEnd"/>
            <w:r w:rsidRPr="00D7771F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 2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lastRenderedPageBreak/>
              <w:t>262</w:t>
            </w:r>
            <w:r>
              <w:t> </w:t>
            </w:r>
            <w:r w:rsidRPr="00B460B8">
              <w:t>92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lastRenderedPageBreak/>
              <w:t>262 928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 2 1</w:t>
            </w:r>
            <w:r w:rsidRPr="00D7771F">
              <w:t>33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 xml:space="preserve"> 262 92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 xml:space="preserve"> 262 928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 2 133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 xml:space="preserve"> 262 92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 xml:space="preserve"> 262 928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snapToGrid w:val="0"/>
            </w:pPr>
            <w:r>
              <w:t>Реализация мероприятий по формированию и содержанию муниципального архив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 2 143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4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 0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 2 143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4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 0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Развитие транспортной системы, обеспечение перевозки пассажиров и безопасности дорожного движения в</w:t>
            </w:r>
            <w:r w:rsidRPr="001A0C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0CD0">
              <w:rPr>
                <w:rFonts w:ascii="Times New Roman" w:hAnsi="Times New Roman" w:cs="Times New Roman"/>
              </w:rPr>
              <w:lastRenderedPageBreak/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46</w:t>
            </w:r>
            <w:r>
              <w:t> </w:t>
            </w:r>
            <w:r w:rsidRPr="00B460B8">
              <w:t>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46 5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Подпрограмма  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  <w:r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азвитие транспортной системы, обеспечение перевозки пассажиров и безопасности дорожного движения в</w:t>
            </w:r>
            <w:r w:rsidRPr="001A0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</w:t>
            </w:r>
            <w:r>
              <w:t>4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6 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6 5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безопасности дорожного движ</w:t>
            </w:r>
            <w:r>
              <w:rPr>
                <w:rFonts w:ascii="Times New Roman" w:hAnsi="Times New Roman" w:cs="Times New Roman"/>
              </w:rPr>
              <w:t>ения на автомобильных дорогах местного знач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</w:t>
            </w:r>
            <w:r>
              <w:t>4 145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6 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6 5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E5A6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E5A6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</w:t>
            </w:r>
            <w:r>
              <w:t>4 1459</w:t>
            </w:r>
            <w:r w:rsidRPr="00D7771F">
              <w:t xml:space="preserve">   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6 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46 500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CD0">
              <w:rPr>
                <w:rFonts w:ascii="Times New Roman" w:hAnsi="Times New Roman" w:cs="Times New Roman"/>
              </w:rPr>
              <w:t xml:space="preserve">  Муниципальная программа «Профилактика правонарушений 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2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беспечение правопорядка на территории муниципального образования» муниципальной программы «Профилактика правонарушений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12 2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2 2 142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E682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E682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 xml:space="preserve">12 2 1425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9 725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7F4E" w:rsidRDefault="00B94524" w:rsidP="00B94524">
            <w:pPr>
              <w:snapToGrid w:val="0"/>
            </w:pPr>
            <w:r w:rsidRPr="00007F4E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007F4E">
              <w:t>Солнцевском</w:t>
            </w:r>
            <w:proofErr w:type="spellEnd"/>
            <w:r w:rsidRPr="00007F4E">
              <w:t xml:space="preserve"> районе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8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900</w:t>
            </w:r>
            <w:r>
              <w:t> </w:t>
            </w:r>
            <w:r w:rsidRPr="00B460B8">
              <w:t>28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972 888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 xml:space="preserve">Подпрограмма «Обеспечение реализации  муниципальной программы </w:t>
            </w:r>
            <w:r w:rsidRPr="00313B31">
              <w:t xml:space="preserve">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313B31">
              <w:t>Солнцевском</w:t>
            </w:r>
            <w:proofErr w:type="spellEnd"/>
            <w:r w:rsidRPr="00313B31">
              <w:t xml:space="preserve"> районе</w:t>
            </w:r>
            <w:r>
              <w:t xml:space="preserve"> </w:t>
            </w:r>
            <w:proofErr w:type="spellStart"/>
            <w:r>
              <w:t>Курскойобласти</w:t>
            </w:r>
            <w:proofErr w:type="spellEnd"/>
            <w:r w:rsidRPr="00313B31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8 1 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900</w:t>
            </w:r>
            <w:r>
              <w:t> </w:t>
            </w:r>
            <w:r w:rsidRPr="00B460B8">
              <w:t>28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972 888</w:t>
            </w:r>
          </w:p>
        </w:tc>
      </w:tr>
      <w:tr w:rsidR="00B94524" w:rsidRPr="00D7771F" w:rsidTr="00835486">
        <w:trPr>
          <w:gridAfter w:val="1"/>
          <w:wAfter w:w="1196" w:type="dxa"/>
          <w:trHeight w:val="3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</w:t>
            </w:r>
            <w:r>
              <w:lastRenderedPageBreak/>
              <w:t xml:space="preserve">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</w:t>
            </w:r>
          </w:p>
          <w:p w:rsidR="00B94524" w:rsidRPr="001259C7" w:rsidRDefault="00B94524" w:rsidP="00B94524"/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 1 593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900 28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972 888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 1 593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900</w:t>
            </w:r>
            <w:r>
              <w:t> </w:t>
            </w:r>
            <w:r w:rsidRPr="00B460B8">
              <w:t>28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972 888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</w:t>
            </w:r>
            <w:r>
              <w:t xml:space="preserve"> </w:t>
            </w:r>
            <w:r w:rsidRPr="00D7771F"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6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7 437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6 859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6</w:t>
            </w:r>
            <w:r w:rsidRPr="00D7771F">
              <w:t xml:space="preserve"> 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7 437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6 859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Выполнение  других</w:t>
            </w:r>
            <w:r>
              <w:t xml:space="preserve"> (прочих) обязательств органа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6 1 140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7 437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6 859</w:t>
            </w:r>
          </w:p>
        </w:tc>
      </w:tr>
      <w:tr w:rsidR="00B94524" w:rsidRPr="00D7771F" w:rsidTr="00835486">
        <w:trPr>
          <w:gridAfter w:val="1"/>
          <w:wAfter w:w="1196" w:type="dxa"/>
          <w:trHeight w:val="6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6 1 140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7 437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6 859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33B17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133B17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 376</w:t>
            </w:r>
            <w:r>
              <w:t> </w:t>
            </w:r>
            <w:r w:rsidRPr="00B460B8">
              <w:t>18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 349 967</w:t>
            </w:r>
          </w:p>
        </w:tc>
      </w:tr>
      <w:tr w:rsidR="00B94524" w:rsidRPr="00D7771F" w:rsidTr="00835486">
        <w:trPr>
          <w:gridAfter w:val="1"/>
          <w:wAfter w:w="1196" w:type="dxa"/>
          <w:trHeight w:val="74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272 7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272 724</w:t>
            </w:r>
          </w:p>
        </w:tc>
      </w:tr>
      <w:tr w:rsidR="00B94524" w:rsidRPr="00D7771F" w:rsidTr="00835486">
        <w:trPr>
          <w:gridAfter w:val="1"/>
          <w:wAfter w:w="1196" w:type="dxa"/>
          <w:trHeight w:val="74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272 7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272 724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272</w:t>
            </w:r>
            <w:r>
              <w:t> </w:t>
            </w:r>
            <w:r w:rsidRPr="00B460B8">
              <w:t>7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272 724</w:t>
            </w:r>
          </w:p>
        </w:tc>
      </w:tr>
      <w:tr w:rsidR="00B94524" w:rsidRPr="00D7771F" w:rsidTr="00835486">
        <w:trPr>
          <w:gridAfter w:val="1"/>
          <w:wAfter w:w="1196" w:type="dxa"/>
          <w:trHeight w:val="77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5 103 456</w:t>
            </w:r>
          </w:p>
          <w:p w:rsidR="00B94524" w:rsidRPr="00B460B8" w:rsidRDefault="00B94524" w:rsidP="00B94524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5 077 243</w:t>
            </w:r>
          </w:p>
        </w:tc>
      </w:tr>
      <w:tr w:rsidR="00B94524" w:rsidRPr="00D7771F" w:rsidTr="00835486">
        <w:trPr>
          <w:gridAfter w:val="1"/>
          <w:wAfter w:w="1196" w:type="dxa"/>
          <w:trHeight w:val="77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5 093 45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5 072 243</w:t>
            </w:r>
          </w:p>
          <w:p w:rsidR="00B94524" w:rsidRPr="00B460B8" w:rsidRDefault="00B94524" w:rsidP="00B94524">
            <w:pPr>
              <w:jc w:val="center"/>
            </w:pPr>
          </w:p>
        </w:tc>
      </w:tr>
      <w:tr w:rsidR="00B94524" w:rsidRPr="00D7771F" w:rsidTr="00835486">
        <w:trPr>
          <w:gridAfter w:val="1"/>
          <w:wAfter w:w="1196" w:type="dxa"/>
          <w:trHeight w:val="77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4 190</w:t>
            </w:r>
            <w:r>
              <w:t> </w:t>
            </w:r>
            <w:r w:rsidRPr="00B460B8">
              <w:t>20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4 190 208</w:t>
            </w:r>
          </w:p>
          <w:p w:rsidR="00B94524" w:rsidRPr="00B460B8" w:rsidRDefault="00B94524" w:rsidP="00B94524">
            <w:pPr>
              <w:jc w:val="center"/>
            </w:pPr>
          </w:p>
        </w:tc>
      </w:tr>
      <w:tr w:rsidR="00B94524" w:rsidRPr="00D7771F" w:rsidTr="00835486">
        <w:trPr>
          <w:gridAfter w:val="1"/>
          <w:wAfter w:w="1196" w:type="dxa"/>
          <w:trHeight w:val="77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D534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D534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842 96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821 749</w:t>
            </w:r>
          </w:p>
        </w:tc>
      </w:tr>
      <w:tr w:rsidR="00B94524" w:rsidRPr="00D7771F" w:rsidTr="00835486">
        <w:trPr>
          <w:gridAfter w:val="1"/>
          <w:wAfter w:w="1196" w:type="dxa"/>
          <w:trHeight w:val="77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60 28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60 286</w:t>
            </w:r>
          </w:p>
        </w:tc>
      </w:tr>
      <w:tr w:rsidR="00B94524" w:rsidRPr="00D7771F" w:rsidTr="00835486">
        <w:trPr>
          <w:gridAfter w:val="1"/>
          <w:wAfter w:w="1196" w:type="dxa"/>
          <w:trHeight w:val="77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143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1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5 000</w:t>
            </w:r>
          </w:p>
        </w:tc>
      </w:tr>
      <w:tr w:rsidR="00B94524" w:rsidRPr="00D7771F" w:rsidTr="00835486">
        <w:trPr>
          <w:gridAfter w:val="1"/>
          <w:wAfter w:w="1196" w:type="dxa"/>
          <w:trHeight w:val="77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143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1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5 000</w:t>
            </w:r>
          </w:p>
        </w:tc>
      </w:tr>
      <w:tr w:rsidR="00B94524" w:rsidRPr="00D7771F" w:rsidTr="00835486">
        <w:trPr>
          <w:gridAfter w:val="1"/>
          <w:wAfter w:w="1196" w:type="dxa"/>
          <w:trHeight w:val="73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8</w:t>
            </w:r>
            <w:r>
              <w:rPr>
                <w:b/>
              </w:rPr>
              <w:t> </w:t>
            </w:r>
            <w:r w:rsidRPr="00AF09DD">
              <w:rPr>
                <w:b/>
              </w:rPr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8 25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8</w:t>
            </w:r>
            <w:r>
              <w:rPr>
                <w:b/>
              </w:rPr>
              <w:t> </w:t>
            </w:r>
            <w:r w:rsidRPr="00AF09DD">
              <w:rPr>
                <w:b/>
              </w:rPr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8 25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программа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водных </w:t>
            </w:r>
            <w:r w:rsidRPr="006935FC">
              <w:rPr>
                <w:snapToGrid w:val="0"/>
              </w:rPr>
              <w:t>объектах</w:t>
            </w:r>
            <w:r w:rsidRPr="006935FC">
              <w:t xml:space="preserve"> в </w:t>
            </w:r>
            <w:proofErr w:type="spellStart"/>
            <w:r w:rsidRPr="006935FC">
              <w:t>Солнцевском</w:t>
            </w:r>
            <w:proofErr w:type="spellEnd"/>
            <w:r w:rsidRPr="006935FC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</w:t>
            </w:r>
            <w:r>
              <w:t> </w:t>
            </w:r>
            <w:r w:rsidRPr="00B460B8"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38 25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424AA0">
              <w:t xml:space="preserve">Подпрограмма  </w:t>
            </w:r>
            <w:r>
              <w:t>«</w:t>
            </w:r>
            <w:r w:rsidRPr="00D7771F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муниципальной </w:t>
            </w:r>
            <w:r>
              <w:rPr>
                <w:snapToGrid w:val="0"/>
              </w:rPr>
              <w:lastRenderedPageBreak/>
              <w:t>программы</w:t>
            </w:r>
            <w:r w:rsidRPr="00D7771F">
              <w:rPr>
                <w:snapToGrid w:val="0"/>
              </w:rPr>
              <w:t xml:space="preserve"> «</w:t>
            </w:r>
            <w:r>
              <w:rPr>
                <w:snapToGrid w:val="0"/>
              </w:rPr>
              <w:t xml:space="preserve">Защита населения и территории 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обеспечение пожарной безопасности и безопасности людей на водных объектах</w:t>
            </w:r>
            <w:r w:rsidRPr="001A0CD0">
              <w:t xml:space="preserve"> </w:t>
            </w:r>
            <w:r w:rsidRPr="002A4AE3">
              <w:t xml:space="preserve">в </w:t>
            </w:r>
            <w:proofErr w:type="spellStart"/>
            <w:r w:rsidRPr="002A4AE3">
              <w:t>Солнцевском</w:t>
            </w:r>
            <w:proofErr w:type="spellEnd"/>
            <w:r w:rsidRPr="002A4AE3">
              <w:t xml:space="preserve"> районе Курской области»</w:t>
            </w:r>
            <w:r w:rsidRPr="002A4AE3">
              <w:rPr>
                <w:snapToGrid w:val="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  <w:r w:rsidRPr="00D7771F">
              <w:t xml:space="preserve"> </w:t>
            </w:r>
            <w:r>
              <w:t>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</w:t>
            </w:r>
            <w:r>
              <w:t> </w:t>
            </w:r>
            <w:r w:rsidRPr="00B460B8"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38 25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>
              <w:lastRenderedPageBreak/>
              <w:t xml:space="preserve">Отдельные мероприятия в области гражданской обороны, защиты населения и территория  </w:t>
            </w:r>
            <w:r>
              <w:rPr>
                <w:snapToGrid w:val="0"/>
              </w:rPr>
              <w:t xml:space="preserve">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безопасности людей на водных объектах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  <w:r w:rsidRPr="00D7771F">
              <w:t xml:space="preserve"> </w:t>
            </w:r>
            <w:r>
              <w:t>2</w:t>
            </w:r>
            <w:r w:rsidRPr="00D7771F">
              <w:t xml:space="preserve"> 14</w:t>
            </w:r>
            <w:r>
              <w:t>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</w:t>
            </w:r>
            <w:r>
              <w:t> </w:t>
            </w:r>
            <w:r w:rsidRPr="00B460B8"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38 250</w:t>
            </w:r>
          </w:p>
        </w:tc>
      </w:tr>
      <w:tr w:rsidR="00B94524" w:rsidRPr="00D7771F" w:rsidTr="00835486">
        <w:trPr>
          <w:gridAfter w:val="1"/>
          <w:wAfter w:w="1196" w:type="dxa"/>
          <w:trHeight w:val="64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D1249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D124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  <w:p w:rsidR="00B94524" w:rsidRPr="00D7771F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3 2 146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</w:t>
            </w:r>
            <w:r>
              <w:t> </w:t>
            </w:r>
            <w:r w:rsidRPr="00B460B8"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38 250</w:t>
            </w:r>
          </w:p>
        </w:tc>
      </w:tr>
      <w:tr w:rsidR="00B94524" w:rsidRPr="00D7771F" w:rsidTr="00835486">
        <w:trPr>
          <w:gridAfter w:val="1"/>
          <w:wAfter w:w="1196" w:type="dxa"/>
          <w:trHeight w:val="34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994 73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809 235</w:t>
            </w:r>
          </w:p>
        </w:tc>
      </w:tr>
      <w:tr w:rsidR="00B94524" w:rsidRPr="00D7771F" w:rsidTr="00835486">
        <w:trPr>
          <w:gridAfter w:val="1"/>
          <w:wAfter w:w="1196" w:type="dxa"/>
          <w:trHeight w:val="49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34 22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34 222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Муниципальная программа  «</w:t>
            </w:r>
            <w:r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7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>
              <w:t>239 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923A2C" w:rsidRDefault="00B94524" w:rsidP="00B94524">
            <w:pPr>
              <w:jc w:val="center"/>
            </w:pPr>
            <w:r>
              <w:t>239 5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</w:t>
            </w:r>
            <w:r>
              <w:rPr>
                <w:rFonts w:ascii="Times New Roman" w:hAnsi="Times New Roman" w:cs="Times New Roman"/>
              </w:rPr>
              <w:t>«Содействие временной занятости отдельных категорий граждан» 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7</w:t>
            </w:r>
            <w:r w:rsidRPr="00D7771F">
              <w:t xml:space="preserve">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 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2 5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4AA0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ынков труда, повышение эффективности занятости насе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7 1 143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 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2 5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D124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7 1 143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</w:t>
            </w:r>
            <w:r>
              <w:t> </w:t>
            </w:r>
            <w:r w:rsidRPr="00923A2C">
              <w:t>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923A2C" w:rsidRDefault="00B94524" w:rsidP="00B94524">
            <w:pPr>
              <w:jc w:val="center"/>
            </w:pPr>
            <w:r w:rsidRPr="00923A2C">
              <w:t>2 5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D1249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институтов рынка труда» 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 xml:space="preserve">Содействие занятости населения 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7 2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8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7</w:t>
            </w:r>
            <w:r w:rsidRPr="00D7771F">
              <w:t xml:space="preserve"> </w:t>
            </w:r>
            <w:r>
              <w:t>2</w:t>
            </w:r>
            <w:r w:rsidRPr="00D7771F">
              <w:t xml:space="preserve"> 133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7</w:t>
            </w:r>
            <w:r w:rsidRPr="00D7771F">
              <w:t xml:space="preserve"> </w:t>
            </w:r>
            <w:r>
              <w:t>2</w:t>
            </w:r>
            <w:r w:rsidRPr="00D7771F">
              <w:t xml:space="preserve"> 133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923A2C" w:rsidRDefault="00B94524" w:rsidP="00B94524">
            <w:pPr>
              <w:jc w:val="center"/>
            </w:pPr>
            <w:r w:rsidRPr="00923A2C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33B17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133B17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0 0000</w:t>
            </w:r>
          </w:p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94 72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94 722</w:t>
            </w:r>
          </w:p>
        </w:tc>
      </w:tr>
      <w:tr w:rsidR="00B94524" w:rsidRPr="00D7771F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</w:t>
            </w:r>
            <w:r>
              <w:t>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94 72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94 722</w:t>
            </w:r>
          </w:p>
        </w:tc>
      </w:tr>
      <w:tr w:rsidR="00B94524" w:rsidRPr="00D7771F" w:rsidTr="00835486">
        <w:trPr>
          <w:gridAfter w:val="1"/>
          <w:wAfter w:w="1196" w:type="dxa"/>
          <w:trHeight w:val="8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Обеспечение деятельности и выполнение функций </w:t>
            </w:r>
            <w:r w:rsidRPr="00D7771F">
              <w:lastRenderedPageBreak/>
              <w:t>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 2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94 72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923A2C" w:rsidRDefault="00B94524" w:rsidP="00B94524">
            <w:pPr>
              <w:jc w:val="center"/>
            </w:pPr>
            <w:r w:rsidRPr="00923A2C">
              <w:t>94 722</w:t>
            </w:r>
          </w:p>
        </w:tc>
      </w:tr>
      <w:tr w:rsidR="00B94524" w:rsidRPr="00D7771F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 2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94</w:t>
            </w:r>
            <w:r>
              <w:t> </w:t>
            </w:r>
            <w:r w:rsidRPr="00B460B8">
              <w:t>72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94 722</w:t>
            </w:r>
          </w:p>
        </w:tc>
      </w:tr>
      <w:tr w:rsidR="00B94524" w:rsidRPr="00D7771F" w:rsidTr="00835486">
        <w:trPr>
          <w:gridAfter w:val="1"/>
          <w:wAfter w:w="1196" w:type="dxa"/>
          <w:trHeight w:val="55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12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0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и </w:t>
            </w:r>
            <w:r>
              <w:t xml:space="preserve">безопасности дорожного движения в </w:t>
            </w:r>
            <w:r w:rsidRPr="001A0CD0">
              <w:t xml:space="preserve">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0 0000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20 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30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</w:t>
            </w:r>
            <w:r>
              <w:t xml:space="preserve">Развитие пассажирских перевозок в </w:t>
            </w:r>
            <w:proofErr w:type="spellStart"/>
            <w:r>
              <w:t>Солнцевком</w:t>
            </w:r>
            <w:proofErr w:type="spellEnd"/>
            <w:r>
              <w:t xml:space="preserve"> районе Курской области»  муниципальной программы </w:t>
            </w:r>
            <w:r w:rsidRPr="00004B73">
              <w:t>«Развитие транспортной системы, обеспечение перевозки пассажиров и безопасности дорожного движения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 3</w:t>
            </w:r>
            <w:r w:rsidRPr="00D7771F">
              <w:t xml:space="preserve"> 0000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20 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30 000</w:t>
            </w:r>
          </w:p>
        </w:tc>
      </w:tr>
      <w:tr w:rsidR="00B94524" w:rsidRPr="00D7771F" w:rsidTr="00835486">
        <w:trPr>
          <w:gridAfter w:val="1"/>
          <w:wAfter w:w="1196" w:type="dxa"/>
          <w:trHeight w:val="6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</w:t>
            </w:r>
            <w:r>
              <w:t>3</w:t>
            </w:r>
            <w:r w:rsidRPr="00D7771F">
              <w:t xml:space="preserve"> 142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20 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30 000</w:t>
            </w:r>
          </w:p>
        </w:tc>
      </w:tr>
      <w:tr w:rsidR="00B94524" w:rsidRPr="00D7771F" w:rsidTr="00835486">
        <w:trPr>
          <w:gridAfter w:val="1"/>
          <w:wAfter w:w="1196" w:type="dxa"/>
          <w:trHeight w:val="47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 3</w:t>
            </w:r>
            <w:r w:rsidRPr="00D7771F">
              <w:t xml:space="preserve"> 142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2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30 000</w:t>
            </w:r>
          </w:p>
        </w:tc>
      </w:tr>
      <w:tr w:rsidR="00B94524" w:rsidRPr="00D7771F" w:rsidTr="00835486">
        <w:trPr>
          <w:gridAfter w:val="1"/>
          <w:wAfter w:w="1196" w:type="dxa"/>
          <w:trHeight w:val="47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D0A62" w:rsidRDefault="00B94524" w:rsidP="00B94524">
            <w:pPr>
              <w:snapToGrid w:val="0"/>
              <w:rPr>
                <w:b/>
              </w:rPr>
            </w:pPr>
            <w:r w:rsidRPr="00AD0A62">
              <w:rPr>
                <w:b/>
              </w:rPr>
              <w:t>Дорожное хозяйство (дорожные фонды)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D0A62" w:rsidRDefault="00B94524" w:rsidP="00B94524">
            <w:pPr>
              <w:jc w:val="center"/>
              <w:rPr>
                <w:b/>
              </w:rPr>
            </w:pPr>
            <w:r w:rsidRPr="00AD0A62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D0A62" w:rsidRDefault="00B94524" w:rsidP="00B94524">
            <w:pPr>
              <w:snapToGrid w:val="0"/>
              <w:jc w:val="center"/>
              <w:rPr>
                <w:b/>
              </w:rPr>
            </w:pPr>
            <w:r w:rsidRPr="00AD0A6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D0A62" w:rsidRDefault="00B94524" w:rsidP="00B94524">
            <w:pPr>
              <w:snapToGrid w:val="0"/>
              <w:jc w:val="center"/>
              <w:rPr>
                <w:b/>
              </w:rPr>
            </w:pPr>
            <w:r w:rsidRPr="00AD0A62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380 26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284 763</w:t>
            </w:r>
          </w:p>
        </w:tc>
      </w:tr>
      <w:tr w:rsidR="00B94524" w:rsidRPr="00D7771F" w:rsidTr="00835486">
        <w:trPr>
          <w:gridAfter w:val="1"/>
          <w:wAfter w:w="1196" w:type="dxa"/>
          <w:trHeight w:val="47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012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4012D">
              <w:rPr>
                <w:rFonts w:ascii="Times New Roman" w:hAnsi="Times New Roman" w:cs="Times New Roman"/>
              </w:rPr>
              <w:t>Муниципальная программа «Развитие транспортной системы, обеспечение перевозки пассажиров и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0 26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284 763</w:t>
            </w:r>
          </w:p>
        </w:tc>
      </w:tr>
      <w:tr w:rsidR="00B94524" w:rsidRPr="00D7771F" w:rsidTr="00835486">
        <w:trPr>
          <w:gridAfter w:val="1"/>
          <w:wAfter w:w="1196" w:type="dxa"/>
          <w:trHeight w:val="47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D7771F">
              <w:rPr>
                <w:rFonts w:ascii="Times New Roman" w:hAnsi="Times New Roman" w:cs="Times New Roman"/>
              </w:rPr>
              <w:t xml:space="preserve">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  <w:r w:rsidRPr="00D7771F"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D1043D">
              <w:rPr>
                <w:rFonts w:ascii="Times New Roman" w:hAnsi="Times New Roman" w:cs="Times New Roman"/>
              </w:rPr>
              <w:t xml:space="preserve"> «Развитие транспортной системы, обеспечение перевозки пассажиров и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</w:t>
            </w:r>
            <w:r>
              <w:t>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0 26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284 763</w:t>
            </w:r>
          </w:p>
        </w:tc>
      </w:tr>
      <w:tr w:rsidR="00B94524" w:rsidRPr="00D7771F" w:rsidTr="00835486">
        <w:trPr>
          <w:gridAfter w:val="1"/>
          <w:wAfter w:w="1196" w:type="dxa"/>
          <w:trHeight w:val="47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</w:t>
            </w:r>
            <w:r>
              <w:t>2</w:t>
            </w:r>
            <w:r w:rsidRPr="00D7771F">
              <w:t xml:space="preserve"> 142</w:t>
            </w:r>
            <w:r>
              <w:t>4</w:t>
            </w:r>
            <w:r w:rsidRPr="00D7771F">
              <w:t xml:space="preserve">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0 26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284 763</w:t>
            </w:r>
          </w:p>
        </w:tc>
      </w:tr>
      <w:tr w:rsidR="00B94524" w:rsidRPr="00D7771F" w:rsidTr="00835486">
        <w:trPr>
          <w:gridAfter w:val="1"/>
          <w:wAfter w:w="1196" w:type="dxa"/>
          <w:trHeight w:val="47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F491E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491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 2 1424</w:t>
            </w:r>
            <w:r w:rsidRPr="00D7771F">
              <w:t xml:space="preserve">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380 26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284 763</w:t>
            </w:r>
          </w:p>
        </w:tc>
      </w:tr>
      <w:tr w:rsidR="00B94524" w:rsidRPr="00D7771F" w:rsidTr="00835486">
        <w:trPr>
          <w:gridAfter w:val="1"/>
          <w:wAfter w:w="1196" w:type="dxa"/>
          <w:trHeight w:val="50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55 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55 25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униципальная программа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  <w:r w:rsidRPr="002044DE">
              <w:t>19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5 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5 25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lastRenderedPageBreak/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</w:t>
            </w:r>
            <w:r w:rsidRPr="00D7771F">
              <w:t xml:space="preserve">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  <w:r w:rsidRPr="002044DE">
              <w:t>19 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5</w:t>
            </w:r>
            <w:r>
              <w:t> </w:t>
            </w:r>
            <w:r w:rsidRPr="00B460B8"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5 250</w:t>
            </w:r>
          </w:p>
        </w:tc>
      </w:tr>
      <w:tr w:rsidR="00B94524" w:rsidRPr="00D7771F" w:rsidTr="00835486">
        <w:trPr>
          <w:gridAfter w:val="1"/>
          <w:wAfter w:w="1196" w:type="dxa"/>
          <w:trHeight w:val="63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  <w:r w:rsidRPr="002044DE">
              <w:t>19 1  14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5 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55 250</w:t>
            </w:r>
          </w:p>
        </w:tc>
      </w:tr>
      <w:tr w:rsidR="00B94524" w:rsidRPr="00D7771F" w:rsidTr="00835486">
        <w:trPr>
          <w:gridAfter w:val="1"/>
          <w:wAfter w:w="1196" w:type="dxa"/>
          <w:trHeight w:val="74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4012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4012D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  <w:r w:rsidRPr="002044DE">
              <w:t>19 1 148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044DE" w:rsidRDefault="00B94524" w:rsidP="00B94524">
            <w:pPr>
              <w:snapToGrid w:val="0"/>
              <w:jc w:val="center"/>
            </w:pPr>
            <w:r w:rsidRPr="002044DE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5</w:t>
            </w:r>
            <w:r>
              <w:t> </w:t>
            </w:r>
            <w:r w:rsidRPr="00B460B8">
              <w:t>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5 250</w:t>
            </w:r>
          </w:p>
        </w:tc>
      </w:tr>
      <w:tr w:rsidR="00B94524" w:rsidRPr="00D7771F" w:rsidTr="00835486">
        <w:trPr>
          <w:gridAfter w:val="1"/>
          <w:wAfter w:w="1196" w:type="dxa"/>
          <w:trHeight w:val="69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105</w:t>
            </w:r>
            <w:r>
              <w:rPr>
                <w:b/>
              </w:rPr>
              <w:t> </w:t>
            </w:r>
            <w:r w:rsidRPr="00AF09DD">
              <w:rPr>
                <w:b/>
              </w:rPr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105 000</w:t>
            </w:r>
          </w:p>
        </w:tc>
      </w:tr>
      <w:tr w:rsidR="00B94524" w:rsidRPr="00D7771F" w:rsidTr="00835486">
        <w:trPr>
          <w:gridAfter w:val="1"/>
          <w:wAfter w:w="1196" w:type="dxa"/>
          <w:trHeight w:val="69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04B73" w:rsidRDefault="00B94524" w:rsidP="00B94524">
            <w:pPr>
              <w:snapToGrid w:val="0"/>
            </w:pPr>
            <w:r w:rsidRPr="00004B73">
              <w:t xml:space="preserve">  Муниципальная программа «Развитие транспортной системы, обеспечение перевозки пассажиров в </w:t>
            </w:r>
            <w:proofErr w:type="spellStart"/>
            <w:r w:rsidRPr="00004B73">
              <w:t>Солнцевском</w:t>
            </w:r>
            <w:proofErr w:type="spellEnd"/>
            <w:r w:rsidRPr="00004B73">
              <w:t xml:space="preserve"> районе и </w:t>
            </w:r>
            <w:r>
              <w:t xml:space="preserve">безопасности дорожного </w:t>
            </w:r>
            <w:r w:rsidRPr="00A4012D">
              <w:t xml:space="preserve">движения 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0 0000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00</w:t>
            </w:r>
            <w:r>
              <w:t> </w:t>
            </w:r>
            <w:r w:rsidRPr="00B460B8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100 000</w:t>
            </w:r>
          </w:p>
        </w:tc>
      </w:tr>
      <w:tr w:rsidR="00B94524" w:rsidRPr="00D7771F" w:rsidTr="00835486">
        <w:trPr>
          <w:gridAfter w:val="1"/>
          <w:wAfter w:w="1196" w:type="dxa"/>
          <w:trHeight w:val="69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42EB7" w:rsidRDefault="00B94524" w:rsidP="00B94524">
            <w:pPr>
              <w:snapToGrid w:val="0"/>
            </w:pPr>
            <w:r w:rsidRPr="00742EB7">
              <w:t xml:space="preserve">Подпрограмма  «Развитие сети автомобильных дорог в </w:t>
            </w:r>
            <w:proofErr w:type="spellStart"/>
            <w:r w:rsidRPr="00742EB7">
              <w:t>Солнцевском</w:t>
            </w:r>
            <w:proofErr w:type="spellEnd"/>
            <w:r w:rsidRPr="00742EB7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742EB7">
              <w:t>Солнцевском</w:t>
            </w:r>
            <w:proofErr w:type="spellEnd"/>
            <w:r w:rsidRPr="00742EB7">
              <w:t xml:space="preserve"> районе Курской</w:t>
            </w:r>
            <w:r w:rsidRPr="001A0CD0">
              <w:t xml:space="preserve"> </w:t>
            </w:r>
            <w:r w:rsidRPr="002B62B8">
              <w:t>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 2</w:t>
            </w:r>
            <w:r w:rsidRPr="00D7771F">
              <w:t xml:space="preserve"> 0000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00</w:t>
            </w:r>
            <w:r>
              <w:t> </w:t>
            </w:r>
            <w:r w:rsidRPr="00B460B8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100 000</w:t>
            </w:r>
          </w:p>
        </w:tc>
      </w:tr>
      <w:tr w:rsidR="00B94524" w:rsidRPr="00D7771F" w:rsidTr="00835486">
        <w:trPr>
          <w:gridAfter w:val="1"/>
          <w:wAfter w:w="1196" w:type="dxa"/>
          <w:trHeight w:val="69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24AA0" w:rsidRDefault="00B94524" w:rsidP="00B94524">
            <w:pPr>
              <w:snapToGrid w:val="0"/>
            </w:pPr>
            <w:r>
              <w:lastRenderedPageBreak/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 2 142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0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100 000</w:t>
            </w:r>
          </w:p>
        </w:tc>
      </w:tr>
      <w:tr w:rsidR="00B94524" w:rsidRPr="00D7771F" w:rsidTr="00835486">
        <w:trPr>
          <w:gridAfter w:val="1"/>
          <w:wAfter w:w="1196" w:type="dxa"/>
          <w:trHeight w:val="69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34673" w:rsidRDefault="00B94524" w:rsidP="00B94524">
            <w:pPr>
              <w:snapToGrid w:val="0"/>
            </w:pPr>
            <w:r w:rsidRPr="00E34673"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 2 142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10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B460B8" w:rsidRDefault="00B94524" w:rsidP="00B94524">
            <w:pPr>
              <w:jc w:val="center"/>
            </w:pPr>
            <w:r w:rsidRPr="00B460B8">
              <w:t>100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5</w:t>
            </w:r>
            <w:r w:rsidRPr="00D7771F">
              <w:t xml:space="preserve"> 0 0000</w:t>
            </w:r>
          </w:p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</w:t>
            </w:r>
            <w:r>
              <w:t> </w:t>
            </w:r>
            <w:r w:rsidRPr="00B460B8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424AA0">
              <w:t>Подпрограмма  «</w:t>
            </w:r>
            <w:r>
              <w:t xml:space="preserve">Содействие развитию малого и среднего предпринимательства» муниципальной программы </w:t>
            </w:r>
            <w:r w:rsidRPr="00AF4BCD">
              <w:t xml:space="preserve">« Развитие малого и среднего предпринимательства в </w:t>
            </w:r>
            <w:proofErr w:type="spellStart"/>
            <w:r w:rsidRPr="00AF4BCD">
              <w:t>Солнцевском</w:t>
            </w:r>
            <w:proofErr w:type="spellEnd"/>
            <w:r w:rsidRPr="00AF4BCD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> 0000</w:t>
            </w:r>
          </w:p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</w:t>
            </w:r>
            <w:r>
              <w:t> </w:t>
            </w:r>
            <w:r w:rsidRPr="00B460B8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D7771F">
              <w:rPr>
                <w:rFonts w:ascii="Times New Roman" w:hAnsi="Times New Roman" w:cs="Times New Roman"/>
              </w:rPr>
              <w:t xml:space="preserve">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</w:t>
            </w:r>
            <w:r>
              <w:t> </w:t>
            </w:r>
            <w:r w:rsidRPr="00B460B8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 000</w:t>
            </w:r>
          </w:p>
        </w:tc>
      </w:tr>
      <w:tr w:rsidR="00B94524" w:rsidRPr="00D7771F" w:rsidTr="00835486">
        <w:trPr>
          <w:gridAfter w:val="1"/>
          <w:wAfter w:w="1196" w:type="dxa"/>
          <w:trHeight w:val="71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4B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F4B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</w:t>
            </w:r>
            <w:r>
              <w:t> </w:t>
            </w:r>
            <w:r w:rsidRPr="00B460B8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5 000</w:t>
            </w:r>
          </w:p>
        </w:tc>
      </w:tr>
      <w:tr w:rsidR="00B94524" w:rsidRPr="00D7771F" w:rsidTr="00835486">
        <w:trPr>
          <w:gridAfter w:val="1"/>
          <w:wAfter w:w="1196" w:type="dxa"/>
          <w:trHeight w:val="71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92410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C9241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  <w:rPr>
                <w:b/>
              </w:rPr>
            </w:pPr>
            <w:r w:rsidRPr="00B460B8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460B8" w:rsidRDefault="00B94524" w:rsidP="00B94524">
            <w:pPr>
              <w:snapToGrid w:val="0"/>
              <w:jc w:val="center"/>
              <w:rPr>
                <w:b/>
              </w:rPr>
            </w:pPr>
            <w:r w:rsidRPr="00B460B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B460B8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5 351</w:t>
            </w:r>
            <w:r>
              <w:rPr>
                <w:b/>
              </w:rPr>
              <w:t> </w:t>
            </w:r>
            <w:r w:rsidRPr="00AF09DD">
              <w:rPr>
                <w:b/>
              </w:rPr>
              <w:t>54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6 850 482</w:t>
            </w:r>
          </w:p>
        </w:tc>
      </w:tr>
      <w:tr w:rsidR="00B94524" w:rsidRPr="00D7771F" w:rsidTr="00835486">
        <w:trPr>
          <w:gridAfter w:val="1"/>
          <w:wAfter w:w="1196" w:type="dxa"/>
          <w:trHeight w:val="71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4B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 351</w:t>
            </w:r>
            <w:r>
              <w:t> </w:t>
            </w:r>
            <w:r w:rsidRPr="00B460B8">
              <w:t>54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6 850 482</w:t>
            </w:r>
          </w:p>
        </w:tc>
      </w:tr>
      <w:tr w:rsidR="00B94524" w:rsidRPr="00D7771F" w:rsidTr="00835486">
        <w:trPr>
          <w:gridAfter w:val="1"/>
          <w:wAfter w:w="1196" w:type="dxa"/>
          <w:trHeight w:val="71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33B17">
              <w:rPr>
                <w:rFonts w:ascii="Times New Roman" w:hAnsi="Times New Roman" w:cs="Times New Roman"/>
              </w:rPr>
              <w:lastRenderedPageBreak/>
              <w:t>Непрограммная</w:t>
            </w:r>
            <w:proofErr w:type="spellEnd"/>
            <w:r w:rsidRPr="00133B17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 351</w:t>
            </w:r>
            <w:r>
              <w:t> </w:t>
            </w:r>
            <w:r w:rsidRPr="00B460B8">
              <w:t>54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6 850 482</w:t>
            </w:r>
          </w:p>
        </w:tc>
      </w:tr>
      <w:tr w:rsidR="00B94524" w:rsidRPr="00D7771F" w:rsidTr="00835486">
        <w:trPr>
          <w:gridAfter w:val="1"/>
          <w:wAfter w:w="1196" w:type="dxa"/>
          <w:trHeight w:val="71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4B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 351</w:t>
            </w:r>
            <w:r>
              <w:t> </w:t>
            </w:r>
            <w:r w:rsidRPr="00B460B8">
              <w:t>54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6 850 482</w:t>
            </w:r>
          </w:p>
        </w:tc>
      </w:tr>
      <w:tr w:rsidR="00B94524" w:rsidRPr="00D7771F" w:rsidTr="00835486">
        <w:trPr>
          <w:gridAfter w:val="1"/>
          <w:wAfter w:w="1196" w:type="dxa"/>
          <w:trHeight w:val="71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4B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области коммунального хозяйства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143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 351</w:t>
            </w:r>
            <w:r>
              <w:t> </w:t>
            </w:r>
            <w:r w:rsidRPr="00B460B8">
              <w:t>54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6 850 482</w:t>
            </w:r>
          </w:p>
        </w:tc>
      </w:tr>
      <w:tr w:rsidR="00B94524" w:rsidRPr="00D7771F" w:rsidTr="00835486">
        <w:trPr>
          <w:gridAfter w:val="1"/>
          <w:wAfter w:w="1196" w:type="dxa"/>
          <w:trHeight w:val="71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4BC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F4B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143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B460B8" w:rsidRDefault="00B94524" w:rsidP="00B94524">
            <w:pPr>
              <w:jc w:val="center"/>
            </w:pPr>
            <w:r w:rsidRPr="00B460B8">
              <w:t>5 351</w:t>
            </w:r>
            <w:r>
              <w:t> </w:t>
            </w:r>
            <w:r w:rsidRPr="00B460B8">
              <w:t>54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B460B8" w:rsidRDefault="00B94524" w:rsidP="00B94524">
            <w:pPr>
              <w:jc w:val="center"/>
            </w:pPr>
            <w:r w:rsidRPr="00B460B8">
              <w:t>6 850 482</w:t>
            </w:r>
          </w:p>
        </w:tc>
      </w:tr>
      <w:tr w:rsidR="00B94524" w:rsidRPr="00D7771F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10 92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110 929</w:t>
            </w:r>
          </w:p>
        </w:tc>
      </w:tr>
      <w:tr w:rsidR="00B94524" w:rsidRPr="00D7771F" w:rsidTr="00835486">
        <w:trPr>
          <w:gridAfter w:val="1"/>
          <w:wAfter w:w="1196" w:type="dxa"/>
          <w:trHeight w:val="70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  <w:rPr>
                <w:b/>
              </w:rPr>
            </w:pPr>
            <w:r w:rsidRPr="0015075C">
              <w:rPr>
                <w:b/>
              </w:rPr>
              <w:t>110 92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5075C" w:rsidRDefault="00B94524" w:rsidP="00B94524">
            <w:pPr>
              <w:jc w:val="center"/>
              <w:rPr>
                <w:b/>
              </w:rPr>
            </w:pPr>
          </w:p>
          <w:p w:rsidR="00B94524" w:rsidRPr="0015075C" w:rsidRDefault="00B94524" w:rsidP="00B94524">
            <w:pPr>
              <w:jc w:val="center"/>
              <w:rPr>
                <w:b/>
              </w:rPr>
            </w:pPr>
            <w:r w:rsidRPr="0015075C">
              <w:rPr>
                <w:b/>
              </w:rPr>
              <w:t>110 929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</w:t>
            </w:r>
            <w:r>
              <w:rPr>
                <w:rFonts w:ascii="Times New Roman" w:hAnsi="Times New Roman" w:cs="Times New Roman"/>
              </w:rPr>
              <w:t xml:space="preserve"> работы с молодежью, организация отдыха и оздоровления детей, молодежи, развитие физической культуры и спорта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110</w:t>
            </w:r>
            <w:r>
              <w:t> </w:t>
            </w:r>
            <w:r w:rsidRPr="0008316E">
              <w:t>92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t xml:space="preserve">Подпрограмма «Оздоровление и отдых </w:t>
            </w:r>
            <w:r>
              <w:t>детей» муниципальной программы</w:t>
            </w:r>
            <w:r w:rsidRPr="009101C8">
              <w:t xml:space="preserve">  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A4012D">
              <w:t xml:space="preserve">в </w:t>
            </w:r>
            <w:proofErr w:type="spellStart"/>
            <w:r w:rsidRPr="00A4012D">
              <w:t>Солнцевском</w:t>
            </w:r>
            <w:proofErr w:type="spellEnd"/>
            <w:r w:rsidRPr="00A4012D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08 4 </w:t>
            </w:r>
            <w:r w:rsidRPr="00D7771F">
              <w:t>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10</w:t>
            </w:r>
            <w:r>
              <w:t> </w:t>
            </w:r>
            <w:r w:rsidRPr="00AF09DD">
              <w:t>92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10 929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lastRenderedPageBreak/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8 4 145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10</w:t>
            </w:r>
            <w:r>
              <w:t> </w:t>
            </w:r>
            <w:r w:rsidRPr="00AF09DD">
              <w:t>92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10 929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8 4 145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10</w:t>
            </w:r>
            <w:r>
              <w:t> </w:t>
            </w:r>
            <w:r w:rsidRPr="00AF09DD">
              <w:t>92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10 929</w:t>
            </w:r>
          </w:p>
        </w:tc>
      </w:tr>
      <w:tr w:rsidR="00B94524" w:rsidRPr="00D7771F" w:rsidTr="00835486">
        <w:trPr>
          <w:gridAfter w:val="1"/>
          <w:wAfter w:w="1196" w:type="dxa"/>
          <w:trHeight w:val="37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4 768 03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4 794 140</w:t>
            </w:r>
          </w:p>
        </w:tc>
      </w:tr>
      <w:tr w:rsidR="00B94524" w:rsidRPr="00D7771F" w:rsidTr="00835486">
        <w:trPr>
          <w:gridAfter w:val="1"/>
          <w:wAfter w:w="1196" w:type="dxa"/>
          <w:trHeight w:val="3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храна семьи и детств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  <w:rPr>
                <w:b/>
              </w:rPr>
            </w:pPr>
            <w:r w:rsidRPr="0015075C">
              <w:rPr>
                <w:b/>
              </w:rPr>
              <w:t>4 485 2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5075C" w:rsidRDefault="00B94524" w:rsidP="00B94524">
            <w:pPr>
              <w:jc w:val="center"/>
              <w:rPr>
                <w:b/>
              </w:rPr>
            </w:pPr>
            <w:r w:rsidRPr="0015075C">
              <w:rPr>
                <w:b/>
              </w:rPr>
              <w:t>4 511 317</w:t>
            </w:r>
          </w:p>
        </w:tc>
      </w:tr>
      <w:tr w:rsidR="00B94524" w:rsidRPr="00D7771F" w:rsidTr="00835486">
        <w:trPr>
          <w:gridAfter w:val="1"/>
          <w:wAfter w:w="1196" w:type="dxa"/>
          <w:trHeight w:val="10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4 485</w:t>
            </w:r>
            <w:r>
              <w:t> </w:t>
            </w:r>
            <w:r w:rsidRPr="0008316E">
              <w:t>2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4 511 317</w:t>
            </w:r>
          </w:p>
        </w:tc>
      </w:tr>
      <w:tr w:rsidR="00B94524" w:rsidRPr="00D7771F" w:rsidTr="00835486">
        <w:trPr>
          <w:gridAfter w:val="1"/>
          <w:wAfter w:w="1196" w:type="dxa"/>
          <w:trHeight w:val="90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494F" w:rsidRDefault="00B94524" w:rsidP="00B9452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</w:t>
            </w:r>
            <w:r w:rsidRPr="0013494F">
              <w:rPr>
                <w:sz w:val="20"/>
                <w:szCs w:val="20"/>
              </w:rPr>
              <w:t xml:space="preserve">«Социальная  поддержка граждан в </w:t>
            </w:r>
            <w:proofErr w:type="spellStart"/>
            <w:r w:rsidRPr="0013494F">
              <w:rPr>
                <w:sz w:val="20"/>
                <w:szCs w:val="20"/>
              </w:rPr>
              <w:t>Солнцевском</w:t>
            </w:r>
            <w:proofErr w:type="spellEnd"/>
            <w:r w:rsidRPr="0013494F">
              <w:rPr>
                <w:sz w:val="20"/>
                <w:szCs w:val="20"/>
              </w:rPr>
              <w:t xml:space="preserve"> районе Курской области»</w:t>
            </w:r>
            <w:r w:rsidRPr="00D7771F"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3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4 485</w:t>
            </w:r>
            <w:r>
              <w:t> </w:t>
            </w:r>
            <w:r w:rsidRPr="0008316E">
              <w:t>2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4 511 317</w:t>
            </w:r>
          </w:p>
        </w:tc>
      </w:tr>
      <w:tr w:rsidR="00B94524" w:rsidRPr="00D7771F" w:rsidTr="00835486">
        <w:trPr>
          <w:gridAfter w:val="1"/>
          <w:wAfter w:w="1196" w:type="dxa"/>
          <w:trHeight w:val="88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31F63" w:rsidRDefault="00B94524" w:rsidP="00B9452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4 485</w:t>
            </w:r>
            <w:r>
              <w:t> </w:t>
            </w:r>
            <w:r w:rsidRPr="00AF09DD">
              <w:t>2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4 511 317</w:t>
            </w:r>
          </w:p>
        </w:tc>
      </w:tr>
      <w:tr w:rsidR="00B94524" w:rsidRPr="00D7771F" w:rsidTr="00835486">
        <w:trPr>
          <w:gridAfter w:val="1"/>
          <w:wAfter w:w="1196" w:type="dxa"/>
          <w:trHeight w:val="88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954003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540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 121</w:t>
            </w:r>
            <w:r>
              <w:t> </w:t>
            </w:r>
            <w:r w:rsidRPr="00AF09DD">
              <w:t>3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 127 830</w:t>
            </w:r>
          </w:p>
        </w:tc>
      </w:tr>
      <w:tr w:rsidR="00B94524" w:rsidRPr="00D7771F" w:rsidTr="00835486">
        <w:trPr>
          <w:gridAfter w:val="1"/>
          <w:wAfter w:w="1196" w:type="dxa"/>
          <w:trHeight w:val="6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15075C" w:rsidRDefault="00B94524" w:rsidP="00B94524">
            <w:pPr>
              <w:jc w:val="center"/>
            </w:pPr>
          </w:p>
          <w:p w:rsidR="00B94524" w:rsidRPr="0015075C" w:rsidRDefault="00B94524" w:rsidP="00B94524">
            <w:pPr>
              <w:jc w:val="center"/>
            </w:pPr>
            <w:r w:rsidRPr="0015075C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 363 9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3 383 487</w:t>
            </w:r>
          </w:p>
        </w:tc>
      </w:tr>
      <w:tr w:rsidR="00B94524" w:rsidRPr="00D7771F" w:rsidTr="00835486">
        <w:trPr>
          <w:gridAfter w:val="1"/>
          <w:wAfter w:w="1196" w:type="dxa"/>
          <w:trHeight w:val="71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82 82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82 823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Муниципальная программа «Профила</w:t>
            </w:r>
            <w:r>
              <w:t xml:space="preserve">ктика </w:t>
            </w:r>
            <w:r w:rsidRPr="00D7771F">
              <w:t xml:space="preserve">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Управление муниципальной программой и обеспечение условий реализации»  муниципальной программы   </w:t>
            </w:r>
            <w:r w:rsidRPr="00D7771F">
              <w:t xml:space="preserve">«Профилактика правонарушений </w:t>
            </w:r>
            <w:r>
              <w:t xml:space="preserve"> </w:t>
            </w:r>
            <w:r w:rsidRPr="002205A2">
              <w:t xml:space="preserve">в </w:t>
            </w:r>
            <w:proofErr w:type="spellStart"/>
            <w:r w:rsidRPr="002205A2">
              <w:t>Солнцевском</w:t>
            </w:r>
            <w:proofErr w:type="spellEnd"/>
            <w:r w:rsidRPr="002205A2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  <w:r w:rsidRPr="00D7771F">
              <w:t xml:space="preserve">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 обеспечению деятельности  </w:t>
            </w:r>
            <w:r>
              <w:t xml:space="preserve">комиссий по делам несовершеннолетних и защите их прав.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 1 131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</w:t>
            </w:r>
            <w: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  <w:r w:rsidRPr="00D7771F">
              <w:t xml:space="preserve"> </w:t>
            </w:r>
            <w:r>
              <w:t>1 131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237 000</w:t>
            </w:r>
          </w:p>
        </w:tc>
      </w:tr>
      <w:tr w:rsidR="00B94524" w:rsidRPr="00D7771F" w:rsidTr="00835486">
        <w:trPr>
          <w:gridAfter w:val="1"/>
          <w:wAfter w:w="1196" w:type="dxa"/>
          <w:trHeight w:val="77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33B17">
              <w:rPr>
                <w:rFonts w:ascii="Times New Roman" w:hAnsi="Times New Roman" w:cs="Times New Roman"/>
              </w:rPr>
              <w:lastRenderedPageBreak/>
              <w:t>Непрограммная</w:t>
            </w:r>
            <w:proofErr w:type="spellEnd"/>
            <w:r w:rsidRPr="00133B17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0 0000</w:t>
            </w:r>
          </w:p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5075C" w:rsidRDefault="00B94524" w:rsidP="00B94524">
            <w:pPr>
              <w:jc w:val="center"/>
            </w:pPr>
            <w:r w:rsidRPr="0015075C">
              <w:t>45 82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5075C" w:rsidRDefault="00B94524" w:rsidP="00B94524">
            <w:pPr>
              <w:jc w:val="center"/>
            </w:pPr>
            <w:r w:rsidRPr="0015075C">
              <w:t>45 823</w:t>
            </w:r>
          </w:p>
        </w:tc>
      </w:tr>
      <w:tr w:rsidR="00B94524" w:rsidRPr="00D7771F" w:rsidTr="00835486">
        <w:trPr>
          <w:gridAfter w:val="1"/>
          <w:wAfter w:w="1196" w:type="dxa"/>
          <w:trHeight w:val="77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133B1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5670B">
              <w:rPr>
                <w:rFonts w:ascii="Times New Roman" w:hAnsi="Times New Roman" w:cs="Times New Roman"/>
              </w:rPr>
              <w:t>Обеспечение деятельности Администрации Солнцевского района Курской област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4027D" w:rsidRDefault="00B94524" w:rsidP="00B94524">
            <w:pPr>
              <w:jc w:val="center"/>
            </w:pPr>
            <w:r w:rsidRPr="0084027D">
              <w:t>77 1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5075C" w:rsidRDefault="00B94524" w:rsidP="00B94524">
            <w:pPr>
              <w:jc w:val="center"/>
            </w:pPr>
            <w:r w:rsidRPr="0015075C">
              <w:t>45 82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5075C" w:rsidRDefault="00B94524" w:rsidP="00B94524">
            <w:pPr>
              <w:jc w:val="center"/>
            </w:pPr>
            <w:r w:rsidRPr="0015075C">
              <w:t>45 823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pStyle w:val="NoSpacing1"/>
              <w:rPr>
                <w:bCs/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45</w:t>
            </w:r>
            <w:r>
              <w:t> </w:t>
            </w:r>
            <w:r w:rsidRPr="0015075C">
              <w:t>82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15075C" w:rsidRDefault="00B94524" w:rsidP="00B94524">
            <w:pPr>
              <w:jc w:val="center"/>
            </w:pPr>
            <w:r w:rsidRPr="0015075C">
              <w:t>45 823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E56626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E566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45</w:t>
            </w:r>
            <w:r>
              <w:t> </w:t>
            </w:r>
            <w:r w:rsidRPr="0015075C">
              <w:t>82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15075C" w:rsidRDefault="00B94524" w:rsidP="00B94524">
            <w:pPr>
              <w:jc w:val="center"/>
            </w:pPr>
            <w:r w:rsidRPr="0015075C">
              <w:t>45 823</w:t>
            </w:r>
          </w:p>
        </w:tc>
      </w:tr>
      <w:tr w:rsidR="00B94524" w:rsidRPr="00D7771F" w:rsidTr="00835486">
        <w:trPr>
          <w:gridAfter w:val="1"/>
          <w:wAfter w:w="1196" w:type="dxa"/>
          <w:trHeight w:val="7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  <w:rPr>
                <w:b/>
              </w:rPr>
            </w:pPr>
            <w:r w:rsidRPr="0015075C">
              <w:rPr>
                <w:b/>
              </w:rPr>
              <w:t>00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8 274 5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6 393 475</w:t>
            </w:r>
          </w:p>
        </w:tc>
      </w:tr>
      <w:tr w:rsidR="00B94524" w:rsidRPr="00D7771F" w:rsidTr="00835486">
        <w:trPr>
          <w:gridAfter w:val="1"/>
          <w:wAfter w:w="1196" w:type="dxa"/>
          <w:trHeight w:val="4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 627 1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 627 183</w:t>
            </w:r>
          </w:p>
        </w:tc>
      </w:tr>
      <w:tr w:rsidR="00B94524" w:rsidRPr="00D7771F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991</w:t>
            </w:r>
            <w:r>
              <w:rPr>
                <w:b/>
              </w:rPr>
              <w:t> </w:t>
            </w:r>
            <w:r w:rsidRPr="00AF09DD">
              <w:rPr>
                <w:b/>
              </w:rPr>
              <w:t>5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991 588</w:t>
            </w:r>
          </w:p>
        </w:tc>
      </w:tr>
      <w:tr w:rsidR="00B94524" w:rsidRPr="00EF6366" w:rsidTr="00835486">
        <w:trPr>
          <w:gridAfter w:val="1"/>
          <w:wAfter w:w="1196" w:type="dxa"/>
          <w:trHeight w:val="6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991</w:t>
            </w:r>
            <w:r>
              <w:t> </w:t>
            </w:r>
            <w:r w:rsidRPr="0015075C">
              <w:t>5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15075C" w:rsidRDefault="00B94524" w:rsidP="00B94524">
            <w:pPr>
              <w:jc w:val="center"/>
            </w:pPr>
            <w:r w:rsidRPr="0015075C">
              <w:t>991 588</w:t>
            </w:r>
          </w:p>
        </w:tc>
      </w:tr>
      <w:tr w:rsidR="00B94524" w:rsidRPr="00EF6366" w:rsidTr="00835486">
        <w:trPr>
          <w:gridAfter w:val="1"/>
          <w:wAfter w:w="1196" w:type="dxa"/>
          <w:trHeight w:val="849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Аппарат представительного органа муниципального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991</w:t>
            </w:r>
            <w:r>
              <w:t> </w:t>
            </w:r>
            <w:r w:rsidRPr="0015075C">
              <w:t>5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15075C" w:rsidRDefault="00B94524" w:rsidP="00B94524">
            <w:pPr>
              <w:jc w:val="center"/>
            </w:pPr>
            <w:r w:rsidRPr="0015075C">
              <w:t>991 588</w:t>
            </w:r>
          </w:p>
        </w:tc>
      </w:tr>
      <w:tr w:rsidR="00B94524" w:rsidRPr="00EF6366" w:rsidTr="00835486">
        <w:trPr>
          <w:gridAfter w:val="1"/>
          <w:wAfter w:w="1196" w:type="dxa"/>
          <w:trHeight w:val="57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B94524" w:rsidRPr="00D7771F" w:rsidRDefault="00B94524" w:rsidP="00B94524">
            <w:pPr>
              <w:snapToGrid w:val="0"/>
            </w:pP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991</w:t>
            </w:r>
            <w:r>
              <w:t> </w:t>
            </w:r>
            <w:r w:rsidRPr="0015075C">
              <w:t>58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15075C" w:rsidRDefault="00B94524" w:rsidP="00B94524">
            <w:pPr>
              <w:jc w:val="center"/>
            </w:pPr>
            <w:r w:rsidRPr="0015075C">
              <w:t>991 588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1402 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940 58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940 588</w:t>
            </w:r>
          </w:p>
        </w:tc>
      </w:tr>
      <w:tr w:rsidR="00B94524" w:rsidRPr="00EF6366" w:rsidTr="00835486">
        <w:trPr>
          <w:gridAfter w:val="1"/>
          <w:wAfter w:w="1196" w:type="dxa"/>
          <w:trHeight w:val="76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51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5075C" w:rsidRDefault="00B94524" w:rsidP="00B94524">
            <w:pPr>
              <w:jc w:val="center"/>
            </w:pPr>
            <w:r w:rsidRPr="0015075C">
              <w:t>51 0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2 635 59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2 635 595</w:t>
            </w:r>
          </w:p>
        </w:tc>
      </w:tr>
      <w:tr w:rsidR="00B94524" w:rsidRPr="00EF6366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Повышение эффективности управления финансами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lastRenderedPageBreak/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14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635 59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635 595</w:t>
            </w:r>
          </w:p>
        </w:tc>
      </w:tr>
      <w:tr w:rsidR="00B94524" w:rsidRPr="00EF6366" w:rsidTr="00835486">
        <w:trPr>
          <w:gridAfter w:val="1"/>
          <w:wAfter w:w="1196" w:type="dxa"/>
          <w:trHeight w:val="216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</w:rPr>
              <w:t xml:space="preserve">Управление муниципальной программой и обеспечение условий реализации»  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D7771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Повышение эффективности управления финансами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14 3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635 59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635 595</w:t>
            </w:r>
          </w:p>
        </w:tc>
      </w:tr>
      <w:tr w:rsidR="00B94524" w:rsidRPr="00EF6366" w:rsidTr="00835486">
        <w:trPr>
          <w:gridAfter w:val="1"/>
          <w:wAfter w:w="1196" w:type="dxa"/>
          <w:trHeight w:val="72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635 59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635 595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460 59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2 460 595</w:t>
            </w:r>
          </w:p>
        </w:tc>
      </w:tr>
      <w:tr w:rsidR="00B94524" w:rsidRPr="00EF6366" w:rsidTr="00835486">
        <w:trPr>
          <w:gridAfter w:val="1"/>
          <w:wAfter w:w="1196" w:type="dxa"/>
          <w:trHeight w:val="34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794EDE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794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174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174 000</w:t>
            </w:r>
          </w:p>
        </w:tc>
      </w:tr>
      <w:tr w:rsidR="00B94524" w:rsidRPr="00EF6366" w:rsidTr="00835486">
        <w:trPr>
          <w:gridAfter w:val="1"/>
          <w:wAfter w:w="1196" w:type="dxa"/>
          <w:trHeight w:val="35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1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jc w:val="center"/>
            </w:pPr>
            <w:r w:rsidRPr="00CF713C">
              <w:t>1 0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Межбюджетные трансферты общего характера  бюджетам субъектов Российской Федерации и муниципальных </w:t>
            </w:r>
            <w:r w:rsidRPr="00D7771F">
              <w:rPr>
                <w:b/>
              </w:rPr>
              <w:lastRenderedPageBreak/>
              <w:t>образова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lastRenderedPageBreak/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647 36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 766 292 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</w:t>
            </w:r>
            <w:r>
              <w:t> </w:t>
            </w:r>
            <w:r w:rsidRPr="00C10635">
              <w:t>36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Повышение эффективности управления финансами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</w:t>
            </w:r>
            <w:r>
              <w:t>4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</w:t>
            </w:r>
            <w:r>
              <w:t> </w:t>
            </w:r>
            <w:r w:rsidRPr="00C10635">
              <w:t>36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Подпрограмма «Эффективная система межбюджетных отношений </w:t>
            </w:r>
            <w:r>
              <w:t>» муниципальной программы</w:t>
            </w:r>
            <w:r w:rsidRPr="00E5492D">
              <w:t xml:space="preserve"> «Повышение эффективности управления финансами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 w:rsidRPr="00D7771F">
              <w:t xml:space="preserve"> 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 647</w:t>
            </w:r>
            <w:r>
              <w:t> </w:t>
            </w:r>
            <w:r w:rsidRPr="00AF09DD">
              <w:t>36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 xml:space="preserve">2 766 292 </w:t>
            </w:r>
          </w:p>
        </w:tc>
      </w:tr>
      <w:tr w:rsidR="00B94524" w:rsidRPr="00EF6366" w:rsidTr="00835486">
        <w:trPr>
          <w:gridAfter w:val="1"/>
          <w:wAfter w:w="1196" w:type="dxa"/>
          <w:trHeight w:val="92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  <w:r>
              <w:t xml:space="preserve"> за счет средств областного бюджет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2 134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 647</w:t>
            </w:r>
            <w:r>
              <w:t> </w:t>
            </w:r>
            <w:r w:rsidRPr="00AF09DD">
              <w:t>36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 xml:space="preserve">2 766 292 </w:t>
            </w:r>
          </w:p>
        </w:tc>
      </w:tr>
      <w:tr w:rsidR="00B94524" w:rsidRPr="00EF6366" w:rsidTr="00835486">
        <w:trPr>
          <w:gridAfter w:val="1"/>
          <w:wAfter w:w="1196" w:type="dxa"/>
          <w:trHeight w:val="35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2 134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5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 647 36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 xml:space="preserve">2 766 292 </w:t>
            </w:r>
          </w:p>
        </w:tc>
      </w:tr>
      <w:tr w:rsidR="00B94524" w:rsidRPr="00EF6366" w:rsidTr="00835486">
        <w:trPr>
          <w:gridAfter w:val="1"/>
          <w:wAfter w:w="1196" w:type="dxa"/>
          <w:trHeight w:val="7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019 93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527 690</w:t>
            </w:r>
          </w:p>
        </w:tc>
      </w:tr>
      <w:tr w:rsidR="00B94524" w:rsidRPr="00EF6366" w:rsidTr="00835486">
        <w:trPr>
          <w:gridAfter w:val="1"/>
          <w:wAfter w:w="1196" w:type="dxa"/>
          <w:trHeight w:val="4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 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 400</w:t>
            </w:r>
          </w:p>
        </w:tc>
      </w:tr>
      <w:tr w:rsidR="00B94524" w:rsidRPr="00EF6366" w:rsidTr="00835486">
        <w:trPr>
          <w:gridAfter w:val="1"/>
          <w:wAfter w:w="1196" w:type="dxa"/>
          <w:trHeight w:val="53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  <w:rPr>
                <w:b/>
              </w:rPr>
            </w:pPr>
            <w:r w:rsidRPr="00CF713C">
              <w:rPr>
                <w:b/>
              </w:rPr>
              <w:t>80</w:t>
            </w:r>
            <w:r>
              <w:rPr>
                <w:b/>
              </w:rPr>
              <w:t> </w:t>
            </w:r>
            <w:r w:rsidRPr="00CF713C">
              <w:rPr>
                <w:b/>
              </w:rPr>
              <w:t>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CF713C" w:rsidRDefault="00B94524" w:rsidP="00B94524">
            <w:pPr>
              <w:snapToGrid w:val="0"/>
              <w:jc w:val="center"/>
              <w:rPr>
                <w:b/>
              </w:rPr>
            </w:pPr>
            <w:r w:rsidRPr="00CF713C">
              <w:rPr>
                <w:b/>
              </w:rPr>
              <w:t>80 4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0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</w:t>
            </w:r>
            <w:r>
              <w:t> </w:t>
            </w:r>
            <w:r w:rsidRPr="00AF09DD">
              <w:t>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 4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snapToGrid w:val="0"/>
              </w:rPr>
            </w:pPr>
            <w:r w:rsidRPr="00D7771F">
              <w:t xml:space="preserve"> Подпрограмма «</w:t>
            </w:r>
            <w:r>
              <w:t xml:space="preserve">Управление муниципальной программой и обеспечение условий  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униципальной 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</w:t>
            </w:r>
            <w:r>
              <w:t> </w:t>
            </w:r>
            <w:r w:rsidRPr="00AF09DD">
              <w:t>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 4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6507" w:rsidRDefault="00B94524" w:rsidP="00B94524">
            <w:pPr>
              <w:snapToGrid w:val="0"/>
              <w:jc w:val="center"/>
            </w:pPr>
            <w:r w:rsidRPr="000C6507">
              <w:t>02 1 13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6507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</w:t>
            </w:r>
            <w:r>
              <w:t> </w:t>
            </w:r>
            <w:r w:rsidRPr="00AF09DD">
              <w:t>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 4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6507" w:rsidRDefault="00B94524" w:rsidP="00B94524">
            <w:pPr>
              <w:snapToGrid w:val="0"/>
              <w:jc w:val="center"/>
            </w:pPr>
            <w:r w:rsidRPr="000C6507">
              <w:t>02 1 132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0C6507" w:rsidRDefault="00B94524" w:rsidP="00B94524">
            <w:pPr>
              <w:snapToGrid w:val="0"/>
              <w:jc w:val="center"/>
            </w:pPr>
            <w:r w:rsidRPr="000C6507">
              <w:t>6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</w:t>
            </w:r>
            <w:r>
              <w:t> </w:t>
            </w:r>
            <w:r w:rsidRPr="00AF09DD">
              <w:t>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 400</w:t>
            </w:r>
          </w:p>
        </w:tc>
      </w:tr>
      <w:tr w:rsidR="00B94524" w:rsidRPr="00EF6366" w:rsidTr="00835486">
        <w:trPr>
          <w:gridAfter w:val="1"/>
          <w:wAfter w:w="1196" w:type="dxa"/>
          <w:trHeight w:val="34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939 53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447 290</w:t>
            </w:r>
          </w:p>
        </w:tc>
      </w:tr>
      <w:tr w:rsidR="00B94524" w:rsidRPr="00E60801" w:rsidTr="00835486">
        <w:trPr>
          <w:gridAfter w:val="1"/>
          <w:wAfter w:w="1196" w:type="dxa"/>
          <w:trHeight w:val="34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  <w:rPr>
                <w:b/>
              </w:rPr>
            </w:pPr>
            <w:r w:rsidRPr="00AF09DD">
              <w:rPr>
                <w:b/>
              </w:rPr>
              <w:t>81 31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  <w:rPr>
                <w:b/>
              </w:rPr>
            </w:pPr>
            <w:r w:rsidRPr="00AF09DD">
              <w:rPr>
                <w:b/>
              </w:rPr>
              <w:t>81 313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 xml:space="preserve">циальная поддержка граждан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</w:t>
            </w:r>
            <w:r w:rsidRPr="00591EB4">
              <w:lastRenderedPageBreak/>
              <w:t>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  <w:r w:rsidRPr="00CF713C">
              <w:t>02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CF713C" w:rsidRDefault="00B94524" w:rsidP="00B94524">
            <w:pPr>
              <w:jc w:val="center"/>
            </w:pPr>
            <w:r w:rsidRPr="00CF713C">
              <w:t>81</w:t>
            </w:r>
            <w:r>
              <w:t> </w:t>
            </w:r>
            <w:r w:rsidRPr="00CF713C">
              <w:t>31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CF713C" w:rsidRDefault="00B94524" w:rsidP="00B94524">
            <w:pPr>
              <w:jc w:val="center"/>
            </w:pPr>
            <w:r w:rsidRPr="00CF713C">
              <w:t>81 313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«Социальная поддержка граждан</w:t>
            </w:r>
            <w:r w:rsidRPr="001A0CD0"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  <w:r w:rsidRPr="00CF713C">
              <w:t>02 2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CF713C" w:rsidRDefault="00B94524" w:rsidP="00B94524">
            <w:pPr>
              <w:jc w:val="center"/>
            </w:pPr>
            <w:r w:rsidRPr="00CF713C">
              <w:t>81</w:t>
            </w:r>
            <w:r>
              <w:t> </w:t>
            </w:r>
            <w:r w:rsidRPr="00CF713C">
              <w:t>31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CF713C" w:rsidRDefault="00B94524" w:rsidP="00B94524">
            <w:pPr>
              <w:jc w:val="center"/>
            </w:pPr>
            <w:r w:rsidRPr="00CF713C">
              <w:t>81 313</w:t>
            </w:r>
          </w:p>
        </w:tc>
      </w:tr>
      <w:tr w:rsidR="00B94524" w:rsidRPr="00EF6366" w:rsidTr="00835486">
        <w:trPr>
          <w:gridAfter w:val="1"/>
          <w:wAfter w:w="1196" w:type="dxa"/>
          <w:trHeight w:val="8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  <w:r w:rsidRPr="00CF713C">
              <w:t>02 2 144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CF713C" w:rsidRDefault="00B94524" w:rsidP="00B94524">
            <w:pPr>
              <w:jc w:val="center"/>
            </w:pPr>
            <w:r w:rsidRPr="00CF713C">
              <w:t>81</w:t>
            </w:r>
            <w:r>
              <w:t> </w:t>
            </w:r>
            <w:r w:rsidRPr="00CF713C">
              <w:t>31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CF713C" w:rsidRDefault="00B94524" w:rsidP="00B94524">
            <w:pPr>
              <w:jc w:val="center"/>
            </w:pPr>
            <w:r w:rsidRPr="00CF713C">
              <w:t>81 313</w:t>
            </w:r>
          </w:p>
        </w:tc>
      </w:tr>
      <w:tr w:rsidR="00B94524" w:rsidRPr="00EF6366" w:rsidTr="00835486">
        <w:trPr>
          <w:gridAfter w:val="1"/>
          <w:wAfter w:w="1196" w:type="dxa"/>
          <w:trHeight w:val="5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  <w:r w:rsidRPr="00CF713C">
              <w:t>02 2 144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CF713C" w:rsidRDefault="00B94524" w:rsidP="00B94524">
            <w:pPr>
              <w:snapToGrid w:val="0"/>
              <w:jc w:val="center"/>
            </w:pPr>
            <w:r w:rsidRPr="00CF713C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F713C" w:rsidRDefault="00B94524" w:rsidP="00B94524">
            <w:pPr>
              <w:jc w:val="center"/>
            </w:pPr>
            <w:r w:rsidRPr="00CF713C">
              <w:t>81 31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F713C" w:rsidRDefault="00B94524" w:rsidP="00B94524">
            <w:pPr>
              <w:jc w:val="center"/>
            </w:pPr>
            <w:r w:rsidRPr="00CF713C">
              <w:t>81 313</w:t>
            </w:r>
          </w:p>
        </w:tc>
      </w:tr>
      <w:tr w:rsidR="00B94524" w:rsidRPr="00EF6366" w:rsidTr="00835486">
        <w:trPr>
          <w:gridAfter w:val="1"/>
          <w:wAfter w:w="1196" w:type="dxa"/>
          <w:trHeight w:val="42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 178 3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 686 084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Муниципальная программа «Со</w:t>
            </w:r>
            <w:r>
              <w:rPr>
                <w:snapToGrid w:val="0"/>
              </w:rPr>
              <w:t>циальная поддержка граждан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74622" w:rsidRDefault="00B94524" w:rsidP="00B94524">
            <w:pPr>
              <w:snapToGrid w:val="0"/>
              <w:jc w:val="center"/>
            </w:pPr>
            <w:r w:rsidRPr="00A74622">
              <w:t>12 178</w:t>
            </w:r>
            <w:r>
              <w:t> </w:t>
            </w:r>
            <w:r w:rsidRPr="00A74622">
              <w:t>3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74622" w:rsidRDefault="00B94524" w:rsidP="00B94524">
            <w:pPr>
              <w:snapToGrid w:val="0"/>
              <w:jc w:val="center"/>
            </w:pPr>
            <w:r w:rsidRPr="00A74622">
              <w:t>12 686 084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мер социальной поддержки отдельных категорий граждан»  муниципальной программы « Социальная  поддержка граждан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74622" w:rsidRDefault="00B94524" w:rsidP="00B94524">
            <w:pPr>
              <w:snapToGrid w:val="0"/>
              <w:jc w:val="center"/>
            </w:pPr>
            <w:r w:rsidRPr="00A74622">
              <w:t>12 178</w:t>
            </w:r>
            <w:r>
              <w:t> </w:t>
            </w:r>
            <w:r w:rsidRPr="00A74622">
              <w:t>3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74622" w:rsidRDefault="00B94524" w:rsidP="00B94524">
            <w:pPr>
              <w:snapToGrid w:val="0"/>
              <w:jc w:val="center"/>
            </w:pPr>
            <w:r w:rsidRPr="00A74622">
              <w:t>12 686 084</w:t>
            </w:r>
          </w:p>
        </w:tc>
      </w:tr>
      <w:tr w:rsidR="00B94524" w:rsidRPr="00EF6366" w:rsidTr="00835486">
        <w:trPr>
          <w:gridAfter w:val="1"/>
          <w:wAfter w:w="1196" w:type="dxa"/>
          <w:trHeight w:val="46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3616 4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 xml:space="preserve">                                                 3 771 918      </w:t>
            </w:r>
          </w:p>
        </w:tc>
      </w:tr>
      <w:tr w:rsidR="00B94524" w:rsidRPr="00EF6366" w:rsidTr="00835486">
        <w:trPr>
          <w:gridAfter w:val="1"/>
          <w:wAfter w:w="1196" w:type="dxa"/>
          <w:trHeight w:val="46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591EB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0 111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6 4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6 918</w:t>
            </w:r>
          </w:p>
        </w:tc>
      </w:tr>
      <w:tr w:rsidR="00B94524" w:rsidRPr="00EF6366" w:rsidTr="00835486">
        <w:trPr>
          <w:gridAfter w:val="1"/>
          <w:wAfter w:w="1196" w:type="dxa"/>
          <w:trHeight w:val="70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 xml:space="preserve">3 600 000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3 755 000</w:t>
            </w:r>
          </w:p>
        </w:tc>
      </w:tr>
      <w:tr w:rsidR="00B94524" w:rsidRPr="00EF6366" w:rsidTr="00835486">
        <w:trPr>
          <w:gridAfter w:val="1"/>
          <w:wAfter w:w="1196" w:type="dxa"/>
          <w:trHeight w:val="51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31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00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300 000</w:t>
            </w:r>
          </w:p>
        </w:tc>
      </w:tr>
      <w:tr w:rsidR="00B94524" w:rsidRPr="00EF6366" w:rsidTr="00835486">
        <w:trPr>
          <w:gridAfter w:val="1"/>
          <w:wAfter w:w="1196" w:type="dxa"/>
          <w:trHeight w:val="51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31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92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97 000</w:t>
            </w:r>
          </w:p>
        </w:tc>
      </w:tr>
      <w:tr w:rsidR="00B94524" w:rsidRPr="00EF6366" w:rsidTr="00835486">
        <w:trPr>
          <w:gridAfter w:val="1"/>
          <w:wAfter w:w="1196" w:type="dxa"/>
          <w:trHeight w:val="7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31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5 908</w:t>
            </w:r>
            <w:r>
              <w:t> </w:t>
            </w:r>
            <w:r w:rsidRPr="00AF09DD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203 000</w:t>
            </w:r>
          </w:p>
        </w:tc>
      </w:tr>
      <w:tr w:rsidR="00B94524" w:rsidRPr="00EF6366" w:rsidTr="00835486">
        <w:trPr>
          <w:gridAfter w:val="1"/>
          <w:wAfter w:w="1196" w:type="dxa"/>
          <w:trHeight w:val="38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31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 717 51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 764 809</w:t>
            </w:r>
          </w:p>
        </w:tc>
      </w:tr>
      <w:tr w:rsidR="00B94524" w:rsidRPr="00EF6366" w:rsidTr="00835486">
        <w:trPr>
          <w:gridAfter w:val="1"/>
          <w:wAfter w:w="1196" w:type="dxa"/>
          <w:trHeight w:val="38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31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7 51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4 059</w:t>
            </w:r>
          </w:p>
        </w:tc>
      </w:tr>
      <w:tr w:rsidR="00B94524" w:rsidRPr="00EF6366" w:rsidTr="00835486">
        <w:trPr>
          <w:gridAfter w:val="1"/>
          <w:wAfter w:w="1196" w:type="dxa"/>
          <w:trHeight w:val="52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31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 69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 740 7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10 2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15 184</w:t>
            </w:r>
          </w:p>
        </w:tc>
      </w:tr>
      <w:tr w:rsidR="00B94524" w:rsidRPr="00EF6366" w:rsidTr="00835486">
        <w:trPr>
          <w:gridAfter w:val="1"/>
          <w:wAfter w:w="1196" w:type="dxa"/>
          <w:trHeight w:val="7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 82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 984</w:t>
            </w:r>
          </w:p>
        </w:tc>
      </w:tr>
      <w:tr w:rsidR="00B94524" w:rsidRPr="00EF6366" w:rsidTr="00835486">
        <w:trPr>
          <w:gridAfter w:val="1"/>
          <w:wAfter w:w="1196" w:type="dxa"/>
          <w:trHeight w:val="58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08 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13 200</w:t>
            </w:r>
          </w:p>
        </w:tc>
      </w:tr>
      <w:tr w:rsidR="00B94524" w:rsidRPr="00EF6366" w:rsidTr="00835486">
        <w:trPr>
          <w:gridAfter w:val="1"/>
          <w:wAfter w:w="1196" w:type="dxa"/>
          <w:trHeight w:val="8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26 42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26 423</w:t>
            </w:r>
          </w:p>
        </w:tc>
      </w:tr>
      <w:tr w:rsidR="00B94524" w:rsidRPr="00EF6366" w:rsidTr="00835486">
        <w:trPr>
          <w:gridAfter w:val="1"/>
          <w:wAfter w:w="1196" w:type="dxa"/>
          <w:trHeight w:val="50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 42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 423</w:t>
            </w:r>
          </w:p>
        </w:tc>
      </w:tr>
      <w:tr w:rsidR="00B94524" w:rsidRPr="00EF6366" w:rsidTr="00835486">
        <w:trPr>
          <w:gridAfter w:val="1"/>
          <w:wAfter w:w="1196" w:type="dxa"/>
          <w:trHeight w:val="8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2 111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18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19 000</w:t>
            </w:r>
          </w:p>
        </w:tc>
      </w:tr>
      <w:tr w:rsidR="00B94524" w:rsidRPr="00EF6366" w:rsidTr="00835486">
        <w:trPr>
          <w:gridAfter w:val="1"/>
          <w:wAfter w:w="1196" w:type="dxa"/>
          <w:trHeight w:val="8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2 147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</w:tr>
      <w:tr w:rsidR="00B94524" w:rsidRPr="00EF6366" w:rsidTr="00835486">
        <w:trPr>
          <w:gridAfter w:val="1"/>
          <w:wAfter w:w="1196" w:type="dxa"/>
          <w:trHeight w:val="8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2 147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</w:tr>
      <w:tr w:rsidR="00B94524" w:rsidRPr="00EF6366" w:rsidTr="00835486">
        <w:trPr>
          <w:gridAfter w:val="1"/>
          <w:wAfter w:w="1196" w:type="dxa"/>
          <w:trHeight w:val="71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679 89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679 893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14800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4800">
              <w:rPr>
                <w:rFonts w:ascii="Times New Roman" w:hAnsi="Times New Roman" w:cs="Times New Roman"/>
                <w:snapToGrid w:val="0"/>
              </w:rPr>
              <w:t>Муниципальная программа «Социальная поддержка граждан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185 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9F7576">
              <w:t>1 185 0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</w:t>
            </w:r>
            <w:r>
              <w:t xml:space="preserve">Управление муниципальной программой и обеспечение условий  реализации» 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униципальной программы</w:t>
            </w:r>
            <w:r w:rsidRPr="00D7771F">
              <w:rPr>
                <w:snapToGrid w:val="0"/>
              </w:rPr>
              <w:t xml:space="preserve">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185 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9F7576">
              <w:t>1 185 0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</w:t>
            </w:r>
            <w:r>
              <w:t xml:space="preserve">фере социальной защиты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1 132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 185</w:t>
            </w:r>
            <w:r>
              <w:t> </w:t>
            </w:r>
            <w:r w:rsidRPr="00AF09DD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 185 0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1 132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 106 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 106 500</w:t>
            </w:r>
          </w:p>
        </w:tc>
      </w:tr>
      <w:tr w:rsidR="00B94524" w:rsidRPr="00EF6366" w:rsidTr="00835486">
        <w:trPr>
          <w:gridAfter w:val="1"/>
          <w:wAfter w:w="1196" w:type="dxa"/>
          <w:trHeight w:val="75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2 1 132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78 5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78 500</w:t>
            </w:r>
          </w:p>
        </w:tc>
      </w:tr>
      <w:tr w:rsidR="00B94524" w:rsidRPr="00EF6366" w:rsidTr="00835486">
        <w:trPr>
          <w:gridAfter w:val="1"/>
          <w:wAfter w:w="1196" w:type="dxa"/>
          <w:trHeight w:val="36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DBD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F0DBD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2F0DBD">
              <w:rPr>
                <w:rFonts w:ascii="Times New Roman" w:hAnsi="Times New Roman" w:cs="Times New Roman"/>
              </w:rPr>
              <w:t xml:space="preserve"> деятельность 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0 0000</w:t>
            </w:r>
          </w:p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94 89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94 893</w:t>
            </w:r>
          </w:p>
        </w:tc>
      </w:tr>
      <w:tr w:rsidR="00B94524" w:rsidRPr="00EF6366" w:rsidTr="00835486">
        <w:trPr>
          <w:gridAfter w:val="1"/>
          <w:wAfter w:w="1196" w:type="dxa"/>
          <w:trHeight w:val="71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94 89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94 893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 xml:space="preserve">77 </w:t>
            </w:r>
            <w:r w:rsidRPr="00D7771F">
              <w:t>1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94</w:t>
            </w:r>
            <w:r>
              <w:t> </w:t>
            </w:r>
            <w:r w:rsidRPr="00AF09DD">
              <w:t>89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494 893</w:t>
            </w:r>
          </w:p>
        </w:tc>
      </w:tr>
      <w:tr w:rsidR="00B94524" w:rsidRPr="00EF6366" w:rsidTr="00835486">
        <w:trPr>
          <w:gridAfter w:val="1"/>
          <w:wAfter w:w="1196" w:type="dxa"/>
          <w:trHeight w:val="81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7 318 43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32 696 634</w:t>
            </w:r>
          </w:p>
        </w:tc>
      </w:tr>
      <w:tr w:rsidR="00B94524" w:rsidRPr="00E60801" w:rsidTr="00835486">
        <w:trPr>
          <w:gridAfter w:val="1"/>
          <w:wAfter w:w="1196" w:type="dxa"/>
          <w:trHeight w:val="3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B5C74" w:rsidRDefault="00B94524" w:rsidP="00B94524">
            <w:pPr>
              <w:jc w:val="center"/>
              <w:rPr>
                <w:b/>
              </w:rPr>
            </w:pPr>
            <w:r w:rsidRPr="006B5C74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553 01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142 721</w:t>
            </w:r>
          </w:p>
        </w:tc>
      </w:tr>
      <w:tr w:rsidR="00B94524" w:rsidRPr="00E60801" w:rsidTr="00835486">
        <w:trPr>
          <w:gridAfter w:val="1"/>
          <w:wAfter w:w="1196" w:type="dxa"/>
          <w:trHeight w:val="3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Общее образование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6B5C74" w:rsidRDefault="00B94524" w:rsidP="00B94524">
            <w:pPr>
              <w:jc w:val="center"/>
              <w:rPr>
                <w:b/>
              </w:rPr>
            </w:pPr>
            <w:r w:rsidRPr="006B5C74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525 76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115 471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«Развитие </w:t>
            </w:r>
            <w:r>
              <w:rPr>
                <w:snapToGrid w:val="0"/>
              </w:rPr>
              <w:t>образования</w:t>
            </w:r>
            <w:r w:rsidRPr="001A0CD0">
              <w:t xml:space="preserve">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snapToGrid w:val="0"/>
              <w:jc w:val="center"/>
            </w:pPr>
            <w:r w:rsidRPr="00C4769B">
              <w:t>5 525</w:t>
            </w:r>
            <w:r>
              <w:t> </w:t>
            </w:r>
            <w:r w:rsidRPr="00C4769B">
              <w:t>76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4769B" w:rsidRDefault="00B94524" w:rsidP="00B94524">
            <w:pPr>
              <w:snapToGrid w:val="0"/>
              <w:jc w:val="center"/>
            </w:pPr>
            <w:r w:rsidRPr="00C4769B">
              <w:t>6 115 471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44308" w:rsidRDefault="00B94524" w:rsidP="00B94524">
            <w:pPr>
              <w:snapToGrid w:val="0"/>
            </w:pPr>
            <w:r w:rsidRPr="00D44308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44308">
              <w:t xml:space="preserve"> муниципальной программы «</w:t>
            </w:r>
            <w:r>
              <w:t xml:space="preserve">Развитие образования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snapToGrid w:val="0"/>
              <w:jc w:val="center"/>
            </w:pPr>
            <w:r w:rsidRPr="00C4769B">
              <w:t>5 525</w:t>
            </w:r>
            <w:r>
              <w:t> </w:t>
            </w:r>
            <w:r w:rsidRPr="00C4769B">
              <w:t>76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4769B" w:rsidRDefault="00B94524" w:rsidP="00B94524">
            <w:pPr>
              <w:snapToGrid w:val="0"/>
              <w:jc w:val="center"/>
            </w:pPr>
            <w:r w:rsidRPr="00C4769B">
              <w:t>6 115 471</w:t>
            </w:r>
          </w:p>
        </w:tc>
      </w:tr>
      <w:tr w:rsidR="00B94524" w:rsidRPr="00EF6366" w:rsidTr="00835486">
        <w:trPr>
          <w:gridAfter w:val="1"/>
          <w:wAfter w:w="1196" w:type="dxa"/>
          <w:trHeight w:val="60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3 3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5 525 76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115 471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3 3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5 483</w:t>
            </w:r>
            <w:r>
              <w:t> </w:t>
            </w:r>
            <w:r w:rsidRPr="00AF09DD">
              <w:t>4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073 600</w:t>
            </w:r>
          </w:p>
        </w:tc>
      </w:tr>
      <w:tr w:rsidR="00B94524" w:rsidRPr="00EF6366" w:rsidTr="00835486">
        <w:trPr>
          <w:gridAfter w:val="1"/>
          <w:wAfter w:w="1196" w:type="dxa"/>
          <w:trHeight w:val="74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 xml:space="preserve"> </w:t>
            </w: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3 3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9 0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8 536</w:t>
            </w:r>
          </w:p>
        </w:tc>
      </w:tr>
      <w:tr w:rsidR="00B94524" w:rsidRPr="00EF6366" w:rsidTr="00835486">
        <w:trPr>
          <w:gridAfter w:val="1"/>
          <w:wAfter w:w="1196" w:type="dxa"/>
          <w:trHeight w:val="5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3 3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3 33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3 335</w:t>
            </w:r>
          </w:p>
        </w:tc>
      </w:tr>
      <w:tr w:rsidR="00B94524" w:rsidRPr="00EF6366" w:rsidTr="00835486">
        <w:trPr>
          <w:gridAfter w:val="1"/>
          <w:wAfter w:w="1196" w:type="dxa"/>
          <w:trHeight w:val="53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7 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7 2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Повышение эффективности </w:t>
            </w:r>
            <w:r>
              <w:rPr>
                <w:rFonts w:ascii="Times New Roman" w:hAnsi="Times New Roman" w:cs="Times New Roman"/>
              </w:rPr>
              <w:t xml:space="preserve"> работы с молодежью, организация отдыха и оздоровления детей, молодежи, развитие физической культуры и спорта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Подпрограмма </w:t>
            </w:r>
            <w:r w:rsidRPr="009101C8">
              <w:t xml:space="preserve"> «Повышение эффективности </w:t>
            </w:r>
            <w:r>
              <w:t>реализации</w:t>
            </w:r>
            <w:r w:rsidRPr="009101C8">
              <w:t xml:space="preserve"> </w:t>
            </w:r>
            <w:r>
              <w:t xml:space="preserve"> молодежной политики» муниципальной программы</w:t>
            </w:r>
            <w:r w:rsidRPr="00DA4FA4">
              <w:t xml:space="preserve">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DA4FA4">
              <w:t>Солнцевском</w:t>
            </w:r>
            <w:proofErr w:type="spellEnd"/>
            <w:r w:rsidRPr="00DA4FA4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8 2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7 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7 250</w:t>
            </w:r>
          </w:p>
        </w:tc>
      </w:tr>
      <w:tr w:rsidR="00B94524" w:rsidRPr="00EF6366" w:rsidTr="00835486">
        <w:trPr>
          <w:gridAfter w:val="1"/>
          <w:wAfter w:w="1196" w:type="dxa"/>
          <w:trHeight w:val="60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>
              <w:t>Повышение р</w:t>
            </w:r>
            <w:r w:rsidRPr="00D7771F">
              <w:t xml:space="preserve">еализация мероприятий в сфере молодежной политики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8 2 141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7 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7 250</w:t>
            </w:r>
          </w:p>
        </w:tc>
      </w:tr>
      <w:tr w:rsidR="00B94524" w:rsidRPr="00EF6366" w:rsidTr="00835486">
        <w:trPr>
          <w:gridAfter w:val="1"/>
          <w:wAfter w:w="1196" w:type="dxa"/>
          <w:trHeight w:val="71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8 2 141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7 2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7 250</w:t>
            </w:r>
          </w:p>
        </w:tc>
      </w:tr>
      <w:tr w:rsidR="00B94524" w:rsidRPr="00EF6366" w:rsidTr="00835486">
        <w:trPr>
          <w:gridAfter w:val="1"/>
          <w:wAfter w:w="1196" w:type="dxa"/>
          <w:trHeight w:val="52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B7806" w:rsidRDefault="00B94524" w:rsidP="00B94524">
            <w:pPr>
              <w:snapToGrid w:val="0"/>
              <w:jc w:val="center"/>
              <w:rPr>
                <w:b/>
              </w:rPr>
            </w:pPr>
            <w:r w:rsidRPr="003B7806">
              <w:rPr>
                <w:b/>
              </w:rPr>
              <w:t>20 618</w:t>
            </w:r>
            <w:r>
              <w:rPr>
                <w:b/>
              </w:rPr>
              <w:t> </w:t>
            </w:r>
            <w:r w:rsidRPr="003B7806">
              <w:rPr>
                <w:b/>
              </w:rPr>
              <w:t>39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3B7806" w:rsidRDefault="00B94524" w:rsidP="00B94524">
            <w:pPr>
              <w:snapToGrid w:val="0"/>
              <w:jc w:val="center"/>
              <w:rPr>
                <w:b/>
              </w:rPr>
            </w:pPr>
            <w:r w:rsidRPr="003B7806">
              <w:rPr>
                <w:b/>
              </w:rPr>
              <w:t>25 406 887</w:t>
            </w:r>
          </w:p>
        </w:tc>
      </w:tr>
      <w:tr w:rsidR="00B94524" w:rsidRPr="00EF6366" w:rsidTr="00835486">
        <w:trPr>
          <w:gridAfter w:val="1"/>
          <w:wAfter w:w="1196" w:type="dxa"/>
          <w:trHeight w:val="35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B7806" w:rsidRDefault="00B94524" w:rsidP="00B94524">
            <w:pPr>
              <w:snapToGrid w:val="0"/>
              <w:jc w:val="center"/>
              <w:rPr>
                <w:b/>
              </w:rPr>
            </w:pPr>
            <w:r w:rsidRPr="003B7806">
              <w:rPr>
                <w:b/>
              </w:rPr>
              <w:t>17 354 32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3B7806" w:rsidRDefault="00B94524" w:rsidP="00B94524">
            <w:pPr>
              <w:snapToGrid w:val="0"/>
              <w:jc w:val="center"/>
              <w:rPr>
                <w:b/>
              </w:rPr>
            </w:pPr>
            <w:r w:rsidRPr="003B7806">
              <w:rPr>
                <w:b/>
              </w:rPr>
              <w:t>22 142 812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0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1 185</w:t>
            </w:r>
            <w:r>
              <w:t> </w:t>
            </w:r>
            <w:r w:rsidRPr="00AF09DD">
              <w:t>03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4 920 152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1 185</w:t>
            </w:r>
            <w:r>
              <w:t> </w:t>
            </w:r>
            <w:r w:rsidRPr="00AF09DD">
              <w:t>03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4 920 152</w:t>
            </w:r>
          </w:p>
        </w:tc>
      </w:tr>
      <w:tr w:rsidR="00B94524" w:rsidRPr="00EF6366" w:rsidTr="00835486">
        <w:trPr>
          <w:gridAfter w:val="1"/>
          <w:wAfter w:w="1196" w:type="dxa"/>
          <w:trHeight w:val="76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1 185</w:t>
            </w:r>
            <w:r>
              <w:t> </w:t>
            </w:r>
            <w:r w:rsidRPr="00AF09DD">
              <w:t>03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4 920 152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0 994</w:t>
            </w:r>
            <w:r>
              <w:t> </w:t>
            </w:r>
            <w:r w:rsidRPr="00AF09DD">
              <w:t>2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4 442 000</w:t>
            </w:r>
          </w:p>
        </w:tc>
      </w:tr>
      <w:tr w:rsidR="00B94524" w:rsidRPr="00EF6366" w:rsidTr="00835486">
        <w:trPr>
          <w:gridAfter w:val="1"/>
          <w:wAfter w:w="1196" w:type="dxa"/>
          <w:trHeight w:val="75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181 00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>
              <w:t>468 328</w:t>
            </w:r>
          </w:p>
        </w:tc>
      </w:tr>
      <w:tr w:rsidR="00B94524" w:rsidRPr="00EF6366" w:rsidTr="00835486">
        <w:trPr>
          <w:gridAfter w:val="1"/>
          <w:wAfter w:w="1196" w:type="dxa"/>
          <w:trHeight w:val="34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9 8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9 825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</w:t>
            </w:r>
            <w:r>
              <w:t>1 3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169</w:t>
            </w:r>
            <w:r>
              <w:t> </w:t>
            </w:r>
            <w:r w:rsidRPr="00AF09DD">
              <w:t>28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 222 660</w:t>
            </w:r>
          </w:p>
        </w:tc>
      </w:tr>
      <w:tr w:rsidR="00B94524" w:rsidRPr="00EF6366" w:rsidTr="00835486">
        <w:trPr>
          <w:gridAfter w:val="1"/>
          <w:wAfter w:w="1196" w:type="dxa"/>
          <w:trHeight w:val="74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169</w:t>
            </w:r>
            <w:r>
              <w:t> </w:t>
            </w:r>
            <w:r w:rsidRPr="00AF09DD">
              <w:t>28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 222 66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  <w:r w:rsidRPr="00D7771F">
              <w:t xml:space="preserve"> </w:t>
            </w:r>
            <w:r>
              <w:t>3</w:t>
            </w:r>
            <w:r w:rsidRPr="00D7771F">
              <w:t>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5 192</w:t>
            </w:r>
            <w:r>
              <w:t> </w:t>
            </w:r>
            <w:r w:rsidRPr="00AF09DD">
              <w:t>6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AF09DD" w:rsidRDefault="00B94524" w:rsidP="00B94524">
            <w:pPr>
              <w:snapToGrid w:val="0"/>
              <w:jc w:val="center"/>
            </w:pPr>
            <w:r w:rsidRPr="00AF09DD">
              <w:t>6 265 400</w:t>
            </w:r>
          </w:p>
        </w:tc>
      </w:tr>
      <w:tr w:rsidR="00B94524" w:rsidRPr="00EF6366" w:rsidTr="00835486">
        <w:trPr>
          <w:gridAfter w:val="1"/>
          <w:wAfter w:w="1196" w:type="dxa"/>
          <w:trHeight w:val="76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73 88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754 457</w:t>
            </w:r>
          </w:p>
        </w:tc>
      </w:tr>
      <w:tr w:rsidR="00B94524" w:rsidRPr="00EF6366" w:rsidTr="00835486">
        <w:trPr>
          <w:gridAfter w:val="1"/>
          <w:wAfter w:w="1196" w:type="dxa"/>
          <w:trHeight w:val="52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2 803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202 803</w:t>
            </w:r>
          </w:p>
        </w:tc>
      </w:tr>
      <w:tr w:rsidR="00B94524" w:rsidRPr="00E60801" w:rsidTr="00835486">
        <w:trPr>
          <w:gridAfter w:val="1"/>
          <w:wAfter w:w="1196" w:type="dxa"/>
          <w:trHeight w:val="71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1824BB" w:rsidRDefault="00B94524" w:rsidP="00B94524">
            <w:pPr>
              <w:jc w:val="center"/>
              <w:rPr>
                <w:b/>
              </w:rPr>
            </w:pPr>
            <w:r w:rsidRPr="001824BB">
              <w:rPr>
                <w:b/>
              </w:rPr>
              <w:t>3 264 07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1824BB" w:rsidRDefault="00B94524" w:rsidP="00B94524">
            <w:pPr>
              <w:rPr>
                <w:b/>
              </w:rPr>
            </w:pPr>
          </w:p>
          <w:p w:rsidR="00B94524" w:rsidRPr="001824BB" w:rsidRDefault="00B94524" w:rsidP="00B94524">
            <w:pPr>
              <w:rPr>
                <w:b/>
              </w:rPr>
            </w:pPr>
            <w:r w:rsidRPr="001824BB">
              <w:rPr>
                <w:b/>
              </w:rPr>
              <w:t>3 264 075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3 264 07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3 264 075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«</w:t>
            </w:r>
            <w:r>
              <w:rPr>
                <w:snapToGrid w:val="0"/>
              </w:rPr>
              <w:t>Управление муниципальной программой и о</w:t>
            </w:r>
            <w:r w:rsidRPr="00D7771F">
              <w:rPr>
                <w:snapToGrid w:val="0"/>
              </w:rPr>
              <w:t>беспечение условий реализации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3 264</w:t>
            </w:r>
            <w:r>
              <w:t> </w:t>
            </w:r>
            <w:r w:rsidRPr="00AF09DD">
              <w:t>07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3 264 075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33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4</w:t>
            </w:r>
            <w:r>
              <w:t> </w:t>
            </w:r>
            <w:r w:rsidRPr="00AF09DD">
              <w:t>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4 27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33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4</w:t>
            </w:r>
            <w:r>
              <w:t> </w:t>
            </w:r>
            <w:r w:rsidRPr="00AF09DD">
              <w:t>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4 276</w:t>
            </w:r>
          </w:p>
        </w:tc>
      </w:tr>
      <w:tr w:rsidR="00B94524" w:rsidRPr="00EF6366" w:rsidTr="00835486">
        <w:trPr>
          <w:gridAfter w:val="1"/>
          <w:wAfter w:w="1196" w:type="dxa"/>
          <w:trHeight w:val="79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 223 12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 223 121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 219 38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 219 389</w:t>
            </w:r>
          </w:p>
        </w:tc>
      </w:tr>
      <w:tr w:rsidR="00B94524" w:rsidRPr="00EF6366" w:rsidTr="00835486">
        <w:trPr>
          <w:gridAfter w:val="1"/>
          <w:wAfter w:w="1196" w:type="dxa"/>
          <w:trHeight w:val="686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35B4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35B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 72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 726</w:t>
            </w:r>
          </w:p>
        </w:tc>
      </w:tr>
      <w:tr w:rsidR="00B94524" w:rsidRPr="00EF6366" w:rsidTr="00835486">
        <w:trPr>
          <w:gridAfter w:val="1"/>
          <w:wAfter w:w="1196" w:type="dxa"/>
          <w:trHeight w:val="23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 00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 00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016 67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016 678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996 67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996 678</w:t>
            </w:r>
          </w:p>
        </w:tc>
      </w:tr>
      <w:tr w:rsidR="00B94524" w:rsidRPr="00EF6366" w:rsidTr="00835486">
        <w:trPr>
          <w:gridAfter w:val="1"/>
          <w:wAfter w:w="1196" w:type="dxa"/>
          <w:trHeight w:val="7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535B4C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35B4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0 000</w:t>
            </w:r>
          </w:p>
        </w:tc>
      </w:tr>
      <w:tr w:rsidR="00B94524" w:rsidRPr="00EF6366" w:rsidTr="00835486">
        <w:trPr>
          <w:gridAfter w:val="1"/>
          <w:wAfter w:w="1196" w:type="dxa"/>
          <w:trHeight w:val="52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73237" w:rsidRDefault="00B94524" w:rsidP="00B94524">
            <w:pPr>
              <w:jc w:val="center"/>
              <w:rPr>
                <w:b/>
              </w:rPr>
            </w:pPr>
            <w:r w:rsidRPr="00A73237">
              <w:rPr>
                <w:b/>
              </w:rPr>
              <w:t>1 120 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73237" w:rsidRDefault="00B94524" w:rsidP="00B94524">
            <w:pPr>
              <w:jc w:val="center"/>
              <w:rPr>
                <w:b/>
              </w:rPr>
            </w:pPr>
            <w:r w:rsidRPr="00A73237">
              <w:rPr>
                <w:b/>
              </w:rPr>
              <w:t>1 120 276</w:t>
            </w:r>
          </w:p>
        </w:tc>
      </w:tr>
      <w:tr w:rsidR="00B94524" w:rsidRPr="00EF6366" w:rsidTr="00835486">
        <w:trPr>
          <w:gridAfter w:val="1"/>
          <w:wAfter w:w="1196" w:type="dxa"/>
          <w:trHeight w:val="52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</w:p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73237" w:rsidRDefault="00B94524" w:rsidP="00B94524">
            <w:pPr>
              <w:jc w:val="center"/>
              <w:rPr>
                <w:b/>
              </w:rPr>
            </w:pPr>
            <w:r w:rsidRPr="00A73237">
              <w:rPr>
                <w:b/>
              </w:rPr>
              <w:t>1 120 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73237" w:rsidRDefault="00B94524" w:rsidP="00B94524">
            <w:pPr>
              <w:jc w:val="center"/>
              <w:rPr>
                <w:b/>
              </w:rPr>
            </w:pPr>
            <w:r w:rsidRPr="00A73237">
              <w:rPr>
                <w:b/>
              </w:rPr>
              <w:t>1 120 276</w:t>
            </w:r>
          </w:p>
        </w:tc>
      </w:tr>
      <w:tr w:rsidR="00B94524" w:rsidRPr="00EF6366" w:rsidTr="00835486">
        <w:trPr>
          <w:gridAfter w:val="1"/>
          <w:wAfter w:w="1196" w:type="dxa"/>
          <w:trHeight w:val="111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822A01">
              <w:rPr>
                <w:snapToGrid w:val="0"/>
              </w:rPr>
              <w:t xml:space="preserve">Муниципальная программа  «Развитие культуры </w:t>
            </w:r>
            <w:r w:rsidRPr="00822A01">
              <w:t xml:space="preserve">в </w:t>
            </w:r>
            <w:proofErr w:type="spellStart"/>
            <w:r w:rsidRPr="00822A01">
              <w:t>Солнцевском</w:t>
            </w:r>
            <w:proofErr w:type="spellEnd"/>
            <w:r w:rsidRPr="00822A01">
              <w:t xml:space="preserve"> районе Курской области</w:t>
            </w:r>
            <w:r w:rsidRPr="00535B4C">
              <w:rPr>
                <w:b/>
              </w:rPr>
              <w:t>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822A01" w:rsidRDefault="00B94524" w:rsidP="00B94524">
            <w:pPr>
              <w:jc w:val="center"/>
            </w:pPr>
            <w:r w:rsidRPr="00822A01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22A01" w:rsidRDefault="00B94524" w:rsidP="00B94524">
            <w:pPr>
              <w:snapToGrid w:val="0"/>
              <w:jc w:val="center"/>
            </w:pPr>
            <w:r w:rsidRPr="00822A0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22A01" w:rsidRDefault="00B94524" w:rsidP="00B94524">
            <w:pPr>
              <w:snapToGrid w:val="0"/>
              <w:jc w:val="center"/>
            </w:pPr>
            <w:r w:rsidRPr="00822A01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6A0F4C" w:rsidRDefault="00B94524" w:rsidP="00B94524">
            <w:pPr>
              <w:snapToGrid w:val="0"/>
              <w:jc w:val="center"/>
            </w:pPr>
            <w:r w:rsidRPr="006A0F4C">
              <w:t>1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920 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920 276</w:t>
            </w:r>
          </w:p>
        </w:tc>
      </w:tr>
      <w:tr w:rsidR="00B94524" w:rsidRPr="00EF6366" w:rsidTr="00835486">
        <w:trPr>
          <w:gridAfter w:val="1"/>
          <w:wAfter w:w="1196" w:type="dxa"/>
          <w:trHeight w:val="8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t>Подпрограмма "Наследие" муниципальной программы</w:t>
            </w:r>
            <w:r>
              <w:rPr>
                <w:snapToGrid w:val="0"/>
              </w:rPr>
              <w:t xml:space="preserve"> </w:t>
            </w:r>
            <w:r w:rsidRPr="00D7771F">
              <w:rPr>
                <w:snapToGrid w:val="0"/>
              </w:rPr>
              <w:t>«Развитие культуры</w:t>
            </w:r>
            <w:r>
              <w:rPr>
                <w:snapToGrid w:val="0"/>
              </w:rP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01 2 </w:t>
            </w:r>
            <w:r w:rsidRPr="00D7771F">
              <w:t>000</w:t>
            </w:r>
            <w: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276</w:t>
            </w:r>
          </w:p>
        </w:tc>
      </w:tr>
      <w:tr w:rsidR="00B94524" w:rsidRPr="00EF6366" w:rsidTr="00835486">
        <w:trPr>
          <w:gridAfter w:val="1"/>
          <w:wAfter w:w="1196" w:type="dxa"/>
          <w:trHeight w:val="111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33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460 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460 276</w:t>
            </w:r>
          </w:p>
        </w:tc>
      </w:tr>
      <w:tr w:rsidR="00B94524" w:rsidRPr="00EF6366" w:rsidTr="00835486">
        <w:trPr>
          <w:gridAfter w:val="1"/>
          <w:wAfter w:w="1196" w:type="dxa"/>
          <w:trHeight w:val="49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33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460 27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460 276</w:t>
            </w:r>
          </w:p>
        </w:tc>
      </w:tr>
      <w:tr w:rsidR="00B94524" w:rsidRPr="00EF6366" w:rsidTr="00835486">
        <w:trPr>
          <w:gridAfter w:val="1"/>
          <w:wAfter w:w="1196" w:type="dxa"/>
          <w:trHeight w:val="95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rPr>
                <w:snapToGrid w:val="0"/>
              </w:rPr>
              <w:lastRenderedPageBreak/>
              <w:t>Подпрограмма «Искусство»  муниципальной программы «Развитие культуры</w:t>
            </w:r>
            <w:r>
              <w:rPr>
                <w:snapToGrid w:val="0"/>
              </w:rP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60 000</w:t>
            </w:r>
          </w:p>
        </w:tc>
      </w:tr>
      <w:tr w:rsidR="00B94524" w:rsidRPr="00EF6366" w:rsidTr="00835486">
        <w:trPr>
          <w:gridAfter w:val="1"/>
          <w:wAfter w:w="1196" w:type="dxa"/>
          <w:trHeight w:val="111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133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460</w:t>
            </w:r>
            <w:r>
              <w:t> </w:t>
            </w:r>
            <w:r w:rsidRPr="00AF09DD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460 000</w:t>
            </w:r>
          </w:p>
        </w:tc>
      </w:tr>
      <w:tr w:rsidR="00B94524" w:rsidRPr="00EF6366" w:rsidTr="00835486">
        <w:trPr>
          <w:gridAfter w:val="1"/>
          <w:wAfter w:w="1196" w:type="dxa"/>
          <w:trHeight w:val="7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133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46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460 000</w:t>
            </w:r>
          </w:p>
        </w:tc>
      </w:tr>
      <w:tr w:rsidR="00B94524" w:rsidRPr="00EF6366" w:rsidTr="00835486">
        <w:trPr>
          <w:gridAfter w:val="1"/>
          <w:wAfter w:w="1196" w:type="dxa"/>
          <w:trHeight w:val="89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 «Развитие </w:t>
            </w:r>
            <w:r>
              <w:rPr>
                <w:snapToGrid w:val="0"/>
              </w:rPr>
              <w:t>образования</w:t>
            </w:r>
            <w:r w:rsidRPr="001A0CD0">
              <w:t xml:space="preserve">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293C47">
              <w:t>200 000</w:t>
            </w:r>
          </w:p>
        </w:tc>
      </w:tr>
      <w:tr w:rsidR="00B94524" w:rsidRPr="00EF6366" w:rsidTr="00835486">
        <w:trPr>
          <w:gridAfter w:val="1"/>
          <w:wAfter w:w="1196" w:type="dxa"/>
          <w:trHeight w:val="89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44308" w:rsidRDefault="00B94524" w:rsidP="00B94524">
            <w:pPr>
              <w:snapToGrid w:val="0"/>
            </w:pPr>
            <w:r w:rsidRPr="00D44308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44308">
              <w:t xml:space="preserve"> муниципальной программы «</w:t>
            </w:r>
            <w:r>
              <w:t xml:space="preserve">Развитие образования </w:t>
            </w:r>
            <w:r w:rsidRPr="002F04F1">
              <w:t xml:space="preserve">в </w:t>
            </w:r>
            <w:proofErr w:type="spellStart"/>
            <w:r w:rsidRPr="002F04F1">
              <w:t>Солнцевском</w:t>
            </w:r>
            <w:proofErr w:type="spellEnd"/>
            <w:r w:rsidRPr="002F04F1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8B2B00">
              <w:t>20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293C47">
              <w:t>200 000</w:t>
            </w:r>
          </w:p>
        </w:tc>
      </w:tr>
      <w:tr w:rsidR="00B94524" w:rsidRPr="00EF6366" w:rsidTr="00835486">
        <w:trPr>
          <w:gridAfter w:val="1"/>
          <w:wAfter w:w="1196" w:type="dxa"/>
          <w:trHeight w:val="111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</w:t>
            </w:r>
            <w:r w:rsidRPr="00D7771F">
              <w:lastRenderedPageBreak/>
              <w:t>помещений, отопления и 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130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00</w:t>
            </w:r>
            <w:r>
              <w:t> </w:t>
            </w:r>
            <w:r w:rsidRPr="00AF09DD">
              <w:t>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00 000</w:t>
            </w:r>
          </w:p>
        </w:tc>
      </w:tr>
      <w:tr w:rsidR="00B94524" w:rsidRPr="00EF6366" w:rsidTr="00835486">
        <w:trPr>
          <w:gridAfter w:val="1"/>
          <w:wAfter w:w="1196" w:type="dxa"/>
          <w:trHeight w:val="66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130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00 00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00 000</w:t>
            </w:r>
          </w:p>
        </w:tc>
      </w:tr>
      <w:tr w:rsidR="00B94524" w:rsidRPr="00EF6366" w:rsidTr="00835486">
        <w:trPr>
          <w:gridAfter w:val="1"/>
          <w:wAfter w:w="1196" w:type="dxa"/>
          <w:trHeight w:val="36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</w:pPr>
          </w:p>
          <w:p w:rsidR="00B94524" w:rsidRPr="00451DDE" w:rsidRDefault="00B94524" w:rsidP="00B94524">
            <w:pPr>
              <w:snapToGrid w:val="0"/>
            </w:pPr>
            <w:r w:rsidRPr="00451DDE">
              <w:t>Физическая культура и спорт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51DDE" w:rsidRDefault="00B94524" w:rsidP="00B94524">
            <w:pPr>
              <w:jc w:val="center"/>
            </w:pPr>
            <w:r w:rsidRPr="00451DDE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  <w:r w:rsidRPr="00451DDE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51DDE" w:rsidRDefault="00B94524" w:rsidP="00B94524">
            <w:pPr>
              <w:jc w:val="center"/>
            </w:pPr>
            <w:r w:rsidRPr="00451DDE">
              <w:t>26 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51DDE" w:rsidRDefault="00B94524" w:rsidP="00B94524">
            <w:pPr>
              <w:jc w:val="center"/>
            </w:pPr>
            <w:r w:rsidRPr="00451DDE">
              <w:t>26 750</w:t>
            </w:r>
          </w:p>
        </w:tc>
      </w:tr>
      <w:tr w:rsidR="00B94524" w:rsidRPr="00EF6366" w:rsidTr="00835486">
        <w:trPr>
          <w:gridAfter w:val="1"/>
          <w:wAfter w:w="1196" w:type="dxa"/>
          <w:trHeight w:val="33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</w:pPr>
            <w:r w:rsidRPr="00451DDE">
              <w:t>Физическая культура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451DDE" w:rsidRDefault="00B94524" w:rsidP="00B94524">
            <w:pPr>
              <w:jc w:val="center"/>
            </w:pPr>
            <w:r w:rsidRPr="00451DDE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  <w:r w:rsidRPr="00451DDE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  <w:r w:rsidRPr="00451DDE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451DDE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51DDE" w:rsidRDefault="00B94524" w:rsidP="00B94524">
            <w:pPr>
              <w:jc w:val="center"/>
            </w:pPr>
            <w:r w:rsidRPr="00451DDE">
              <w:t>26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451DDE" w:rsidRDefault="00B94524" w:rsidP="00B94524">
            <w:pPr>
              <w:jc w:val="center"/>
            </w:pPr>
            <w:r w:rsidRPr="00451DDE">
              <w:t>26 7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110FB" w:rsidRDefault="00B94524" w:rsidP="00B94524">
            <w:pPr>
              <w:tabs>
                <w:tab w:val="left" w:pos="4860"/>
              </w:tabs>
            </w:pPr>
            <w:r w:rsidRPr="003110FB">
              <w:t>Муниципальная программа  «Повышение эффективности  работы с молодежью, организация отдыха и оздоровления детей, молодежи, развит</w:t>
            </w:r>
            <w:r>
              <w:t xml:space="preserve">ие физической культуры и </w:t>
            </w:r>
            <w:r w:rsidRPr="00535B4C">
              <w:t xml:space="preserve">спорта 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6</w:t>
            </w:r>
            <w:r>
              <w:t> </w:t>
            </w:r>
            <w:r w:rsidRPr="00AF09DD">
              <w:t>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6 7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tabs>
                <w:tab w:val="left" w:pos="4860"/>
              </w:tabs>
            </w:pPr>
            <w:r w:rsidRPr="00424AA0">
              <w:t>Подпрограмма  «</w:t>
            </w:r>
            <w:r>
              <w:t>Реализация муниципальной политики в сфере физической культуры и спорта» муниципальной программы</w:t>
            </w:r>
            <w:r w:rsidRPr="003110FB">
              <w:t xml:space="preserve"> «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t xml:space="preserve"> </w:t>
            </w:r>
            <w:r w:rsidRPr="00535B4C">
              <w:t xml:space="preserve">в </w:t>
            </w:r>
            <w:proofErr w:type="spellStart"/>
            <w:r w:rsidRPr="00535B4C">
              <w:t>Солнцевском</w:t>
            </w:r>
            <w:proofErr w:type="spellEnd"/>
            <w:r w:rsidRPr="00535B4C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</w:t>
            </w:r>
            <w:r w:rsidRPr="00D7771F">
              <w:t xml:space="preserve"> </w:t>
            </w:r>
            <w:r>
              <w:t>3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6</w:t>
            </w:r>
            <w:r>
              <w:t> </w:t>
            </w:r>
            <w:r w:rsidRPr="00AF09DD">
              <w:t>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6 7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Создание условий, обеспечивающих повышение мотивации жителей </w:t>
            </w:r>
            <w:r>
              <w:t xml:space="preserve">муниципального образования </w:t>
            </w:r>
            <w:r w:rsidRPr="00D7771F">
              <w:t xml:space="preserve">к </w:t>
            </w:r>
            <w:r w:rsidRPr="00D7771F">
              <w:lastRenderedPageBreak/>
              <w:t>регулярным занятиям физической культурой и спортом и ведению здорового образа жизн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 3</w:t>
            </w:r>
            <w:r w:rsidRPr="00D7771F">
              <w:t xml:space="preserve"> 140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6 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6 750</w:t>
            </w:r>
          </w:p>
        </w:tc>
      </w:tr>
      <w:tr w:rsidR="00B94524" w:rsidRPr="00EF6366" w:rsidTr="00835486">
        <w:trPr>
          <w:gridAfter w:val="1"/>
          <w:wAfter w:w="1196" w:type="dxa"/>
          <w:trHeight w:val="58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9671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</w:t>
            </w:r>
            <w:r w:rsidRPr="00D7771F">
              <w:t xml:space="preserve">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6 7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6 750</w:t>
            </w:r>
          </w:p>
        </w:tc>
      </w:tr>
      <w:tr w:rsidR="00B94524" w:rsidRPr="00F76A4D" w:rsidTr="00835486">
        <w:trPr>
          <w:gridAfter w:val="1"/>
          <w:wAfter w:w="1196" w:type="dxa"/>
          <w:trHeight w:val="81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Управление образования  Администрации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Сролнцевского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94524" w:rsidRPr="00D7771F" w:rsidRDefault="00B94524" w:rsidP="00B94524">
            <w:pPr>
              <w:rPr>
                <w:b/>
              </w:rPr>
            </w:pPr>
          </w:p>
          <w:p w:rsidR="00B94524" w:rsidRPr="00D7771F" w:rsidRDefault="00B94524" w:rsidP="00B94524">
            <w:pPr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76A4D" w:rsidRDefault="00B94524" w:rsidP="00B94524">
            <w:pPr>
              <w:jc w:val="center"/>
              <w:rPr>
                <w:b/>
              </w:rPr>
            </w:pPr>
            <w:r w:rsidRPr="00F76A4D">
              <w:rPr>
                <w:b/>
              </w:rPr>
              <w:t>170 319 864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76A4D" w:rsidRDefault="00B94524" w:rsidP="00B94524">
            <w:pPr>
              <w:jc w:val="center"/>
              <w:rPr>
                <w:b/>
              </w:rPr>
            </w:pPr>
          </w:p>
          <w:p w:rsidR="00B94524" w:rsidRPr="00F76A4D" w:rsidRDefault="00B94524" w:rsidP="00B94524">
            <w:pPr>
              <w:jc w:val="center"/>
              <w:rPr>
                <w:b/>
              </w:rPr>
            </w:pPr>
            <w:r w:rsidRPr="00F76A4D">
              <w:rPr>
                <w:b/>
              </w:rPr>
              <w:t>143 363 977</w:t>
            </w:r>
          </w:p>
        </w:tc>
      </w:tr>
      <w:tr w:rsidR="00B94524" w:rsidRPr="00F76A4D" w:rsidTr="00835486">
        <w:trPr>
          <w:gridAfter w:val="1"/>
          <w:wAfter w:w="1196" w:type="dxa"/>
          <w:trHeight w:val="48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76A4D" w:rsidRDefault="00B94524" w:rsidP="00B94524">
            <w:pPr>
              <w:jc w:val="center"/>
              <w:rPr>
                <w:b/>
              </w:rPr>
            </w:pPr>
            <w:r w:rsidRPr="00F76A4D">
              <w:rPr>
                <w:b/>
              </w:rPr>
              <w:t>161 704 50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76A4D" w:rsidRDefault="00B94524" w:rsidP="00B94524">
            <w:pPr>
              <w:jc w:val="center"/>
              <w:rPr>
                <w:b/>
              </w:rPr>
            </w:pPr>
            <w:r w:rsidRPr="00F76A4D">
              <w:rPr>
                <w:b/>
              </w:rPr>
              <w:t>134 748 618</w:t>
            </w:r>
          </w:p>
        </w:tc>
      </w:tr>
      <w:tr w:rsidR="00B94524" w:rsidRPr="00EF6366" w:rsidTr="00835486">
        <w:trPr>
          <w:trHeight w:val="30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F76A4D" w:rsidRDefault="00B94524" w:rsidP="00B94524">
            <w:pPr>
              <w:jc w:val="center"/>
              <w:rPr>
                <w:b/>
              </w:rPr>
            </w:pPr>
            <w:r w:rsidRPr="00F76A4D">
              <w:rPr>
                <w:b/>
              </w:rPr>
              <w:t>13 979 350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Pr="00F76A4D" w:rsidRDefault="00B94524" w:rsidP="00B94524">
            <w:pPr>
              <w:rPr>
                <w:b/>
              </w:rPr>
            </w:pPr>
            <w:r w:rsidRPr="00F76A4D">
              <w:rPr>
                <w:b/>
              </w:rPr>
              <w:t>13 957 7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 979</w:t>
            </w:r>
            <w:r>
              <w:t> </w:t>
            </w:r>
            <w:r w:rsidRPr="00AF09DD">
              <w:t>3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3 957 7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 979</w:t>
            </w:r>
            <w:r>
              <w:t> </w:t>
            </w:r>
            <w:r w:rsidRPr="00AF09DD">
              <w:t>35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3 957 75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</w:t>
            </w:r>
            <w:r w:rsidRPr="00D7771F">
              <w:lastRenderedPageBreak/>
              <w:t xml:space="preserve">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 xml:space="preserve">006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7 175 09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7 175 091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 xml:space="preserve">7 112 611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 xml:space="preserve">7 112 611 </w:t>
            </w:r>
          </w:p>
        </w:tc>
      </w:tr>
      <w:tr w:rsidR="00B94524" w:rsidRPr="00EF6366" w:rsidTr="00835486">
        <w:trPr>
          <w:gridAfter w:val="1"/>
          <w:wAfter w:w="1196" w:type="dxa"/>
          <w:trHeight w:val="6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9671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62 4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62 480</w:t>
            </w:r>
          </w:p>
        </w:tc>
      </w:tr>
      <w:tr w:rsidR="00B94524" w:rsidRPr="00EF6366" w:rsidTr="00835486">
        <w:trPr>
          <w:gridAfter w:val="1"/>
          <w:wAfter w:w="1196" w:type="dxa"/>
          <w:trHeight w:val="8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6 804 2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 xml:space="preserve">6 782 659 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 867</w:t>
            </w:r>
            <w:r>
              <w:t> </w:t>
            </w:r>
            <w:r w:rsidRPr="00AF09DD">
              <w:t>18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 867 189</w:t>
            </w:r>
          </w:p>
        </w:tc>
      </w:tr>
      <w:tr w:rsidR="00B94524" w:rsidRPr="00EF6366" w:rsidTr="00835486">
        <w:trPr>
          <w:gridAfter w:val="1"/>
          <w:wAfter w:w="1196" w:type="dxa"/>
          <w:trHeight w:val="6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296715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96715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29671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 430 0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3 408 470</w:t>
            </w:r>
          </w:p>
        </w:tc>
      </w:tr>
      <w:tr w:rsidR="00B94524" w:rsidRPr="00EF6366" w:rsidTr="00835486">
        <w:trPr>
          <w:gridAfter w:val="1"/>
          <w:wAfter w:w="1196" w:type="dxa"/>
          <w:trHeight w:val="3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507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507 000</w:t>
            </w:r>
          </w:p>
        </w:tc>
      </w:tr>
      <w:tr w:rsidR="00B94524" w:rsidRPr="00EF6366" w:rsidTr="00835486">
        <w:trPr>
          <w:gridAfter w:val="1"/>
          <w:wAfter w:w="1196" w:type="dxa"/>
          <w:trHeight w:val="4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е  образов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76A4D" w:rsidRDefault="00B94524" w:rsidP="00B94524">
            <w:pPr>
              <w:jc w:val="center"/>
              <w:rPr>
                <w:b/>
              </w:rPr>
            </w:pPr>
            <w:r w:rsidRPr="00F76A4D">
              <w:rPr>
                <w:b/>
              </w:rPr>
              <w:t>142 063</w:t>
            </w:r>
            <w:r>
              <w:rPr>
                <w:b/>
              </w:rPr>
              <w:t> </w:t>
            </w:r>
            <w:r w:rsidRPr="00F76A4D">
              <w:rPr>
                <w:b/>
              </w:rPr>
              <w:t>6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76A4D" w:rsidRDefault="00B94524" w:rsidP="00B94524">
            <w:pPr>
              <w:jc w:val="center"/>
              <w:rPr>
                <w:b/>
              </w:rPr>
            </w:pPr>
            <w:r w:rsidRPr="00F76A4D">
              <w:rPr>
                <w:b/>
              </w:rPr>
              <w:t>115 132 38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0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2 063 6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>
              <w:t xml:space="preserve">                    115 132 386             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  муниципальной программы «Развитие образования</w:t>
            </w:r>
            <w:r>
              <w:t xml:space="preserve"> </w:t>
            </w:r>
            <w:r w:rsidRPr="00296715">
              <w:t xml:space="preserve">в </w:t>
            </w:r>
            <w:proofErr w:type="spellStart"/>
            <w:r w:rsidRPr="00296715">
              <w:t>Солнцевском</w:t>
            </w:r>
            <w:proofErr w:type="spellEnd"/>
            <w:r w:rsidRPr="00296715">
              <w:t xml:space="preserve"> районе Кур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8 036 6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10 726 054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еализация основных общеобразовательных</w:t>
            </w:r>
            <w:r>
              <w:rPr>
                <w:rFonts w:ascii="Times New Roman" w:hAnsi="Times New Roman" w:cs="Times New Roman"/>
              </w:rPr>
              <w:t xml:space="preserve"> и дополнительных общеобразовательных</w:t>
            </w:r>
            <w:r w:rsidRPr="00D7771F">
              <w:rPr>
                <w:rFonts w:ascii="Times New Roman" w:hAnsi="Times New Roman" w:cs="Times New Roman"/>
              </w:rPr>
              <w:t xml:space="preserve">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22 066</w:t>
            </w:r>
            <w:r>
              <w:t> </w:t>
            </w:r>
            <w:r w:rsidRPr="00AF09DD">
              <w:t>4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95 086 698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 xml:space="preserve">116 519 398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90 768 611</w:t>
            </w:r>
          </w:p>
        </w:tc>
      </w:tr>
      <w:tr w:rsidR="00B94524" w:rsidRPr="00EF6366" w:rsidTr="00835486">
        <w:trPr>
          <w:gridAfter w:val="1"/>
          <w:wAfter w:w="1196" w:type="dxa"/>
          <w:trHeight w:val="6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5E65B8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E65B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5 547 0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4 318 087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Выплата ежемесячного денежного вознаграждения за </w:t>
            </w:r>
            <w:r>
              <w:rPr>
                <w:rFonts w:ascii="Times New Roman" w:hAnsi="Times New Roman" w:cs="Times New Roman"/>
                <w:bCs/>
              </w:rPr>
              <w:t>выполнение функций классного</w:t>
            </w:r>
            <w:r w:rsidRPr="00D7771F">
              <w:rPr>
                <w:rFonts w:ascii="Times New Roman" w:hAnsi="Times New Roman" w:cs="Times New Roman"/>
                <w:bCs/>
              </w:rPr>
              <w:t xml:space="preserve"> рук</w:t>
            </w:r>
            <w:r>
              <w:rPr>
                <w:rFonts w:ascii="Times New Roman" w:hAnsi="Times New Roman" w:cs="Times New Roman"/>
                <w:bCs/>
              </w:rPr>
              <w:t xml:space="preserve">оводителя </w:t>
            </w:r>
            <w:r w:rsidRPr="00D7771F">
              <w:rPr>
                <w:rFonts w:ascii="Times New Roman" w:hAnsi="Times New Roman" w:cs="Times New Roman"/>
                <w:bCs/>
              </w:rPr>
              <w:t xml:space="preserve">педагогическим работникам образовательных </w:t>
            </w:r>
            <w:r>
              <w:rPr>
                <w:rFonts w:ascii="Times New Roman" w:hAnsi="Times New Roman" w:cs="Times New Roman"/>
                <w:bCs/>
              </w:rPr>
              <w:t>организ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 191 36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r w:rsidRPr="00AF09DD">
              <w:t>1 191 362</w:t>
            </w:r>
          </w:p>
        </w:tc>
      </w:tr>
      <w:tr w:rsidR="00B94524" w:rsidRPr="00EF6366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 191</w:t>
            </w:r>
            <w:r>
              <w:t> </w:t>
            </w:r>
            <w:r w:rsidRPr="00AF09DD">
              <w:t>36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/>
          <w:p w:rsidR="00B94524" w:rsidRDefault="00B94524" w:rsidP="00B94524"/>
          <w:p w:rsidR="00B94524" w:rsidRPr="00AF09DD" w:rsidRDefault="00B94524" w:rsidP="00B94524">
            <w:r w:rsidRPr="00AF09DD">
              <w:t>1 191 362</w:t>
            </w:r>
          </w:p>
        </w:tc>
      </w:tr>
      <w:tr w:rsidR="00B94524" w:rsidRPr="00EF6366" w:rsidTr="00835486">
        <w:trPr>
          <w:gridAfter w:val="1"/>
          <w:wAfter w:w="1196" w:type="dxa"/>
          <w:trHeight w:val="7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4 293</w:t>
            </w:r>
            <w:r>
              <w:t> </w:t>
            </w:r>
            <w:r w:rsidRPr="00AF09DD">
              <w:t>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3 962 494</w:t>
            </w:r>
          </w:p>
        </w:tc>
      </w:tr>
      <w:tr w:rsidR="00B94524" w:rsidRPr="00EF6366" w:rsidTr="00835486">
        <w:trPr>
          <w:gridAfter w:val="1"/>
          <w:wAfter w:w="1196" w:type="dxa"/>
          <w:trHeight w:val="5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B069A7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1 333</w:t>
            </w:r>
            <w:r>
              <w:t> </w:t>
            </w:r>
            <w:r w:rsidRPr="00AF09DD">
              <w:t>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 xml:space="preserve">11 002 </w:t>
            </w:r>
            <w:r w:rsidRPr="00AF09DD">
              <w:lastRenderedPageBreak/>
              <w:t>494</w:t>
            </w:r>
          </w:p>
        </w:tc>
      </w:tr>
      <w:tr w:rsidR="00B94524" w:rsidRPr="00EF6366" w:rsidTr="00835486">
        <w:trPr>
          <w:gridAfter w:val="1"/>
          <w:wAfter w:w="1196" w:type="dxa"/>
          <w:trHeight w:val="3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 960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 960 000</w:t>
            </w:r>
          </w:p>
        </w:tc>
      </w:tr>
      <w:tr w:rsidR="00B94524" w:rsidRPr="00EF6366" w:rsidTr="00835486">
        <w:trPr>
          <w:gridAfter w:val="1"/>
          <w:wAfter w:w="1196" w:type="dxa"/>
          <w:trHeight w:val="3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 xml:space="preserve">Средства    бюджета Солнцевского района Курской области  на предоставление мер социальной поддержки работникам муниципальных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22 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22 5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22</w:t>
            </w:r>
            <w:r>
              <w:t> </w:t>
            </w:r>
            <w:r w:rsidRPr="00AF09DD">
              <w:t>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122 5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</w:t>
            </w:r>
            <w:r>
              <w:rPr>
                <w:rFonts w:ascii="Times New Roman" w:hAnsi="Times New Roman" w:cs="Times New Roman"/>
              </w:rPr>
              <w:t>льных образовательных организ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63</w:t>
            </w:r>
            <w:r>
              <w:t> </w:t>
            </w:r>
            <w:r w:rsidRPr="00AF09DD">
              <w:t>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363 000</w:t>
            </w:r>
          </w:p>
        </w:tc>
      </w:tr>
      <w:tr w:rsidR="00B94524" w:rsidRPr="00EF6366" w:rsidTr="00835486">
        <w:trPr>
          <w:gridAfter w:val="1"/>
          <w:wAfter w:w="1196" w:type="dxa"/>
          <w:trHeight w:val="6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363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363 0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«Развитие дополнительного образования и системы воспитания детей» </w:t>
            </w:r>
            <w:r w:rsidRPr="00D7771F">
              <w:rPr>
                <w:rFonts w:ascii="Times New Roman" w:hAnsi="Times New Roman" w:cs="Times New Roman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</w:rPr>
              <w:t xml:space="preserve">«Развитие образования </w:t>
            </w:r>
            <w:r w:rsidRPr="001A0C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A0CD0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1A0CD0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 027 0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4 406 332</w:t>
            </w:r>
          </w:p>
        </w:tc>
      </w:tr>
      <w:tr w:rsidR="00B94524" w:rsidRPr="00EF6366" w:rsidTr="00835486">
        <w:trPr>
          <w:gridAfter w:val="1"/>
          <w:wAfter w:w="1196" w:type="dxa"/>
          <w:trHeight w:val="7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 027 0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>
              <w:t>4 406 332</w:t>
            </w:r>
          </w:p>
        </w:tc>
      </w:tr>
      <w:tr w:rsidR="00B94524" w:rsidRPr="00EF6366" w:rsidTr="00835486">
        <w:trPr>
          <w:gridAfter w:val="1"/>
          <w:wAfter w:w="1196" w:type="dxa"/>
          <w:trHeight w:val="1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060AF0" w:rsidRDefault="00B94524" w:rsidP="00B94524">
            <w:pPr>
              <w:jc w:val="center"/>
            </w:pPr>
            <w:r>
              <w:t>3 834 6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60AF0" w:rsidRDefault="00B94524" w:rsidP="00B94524">
            <w:pPr>
              <w:jc w:val="center"/>
            </w:pPr>
            <w:r>
              <w:t>4 218 661</w:t>
            </w:r>
          </w:p>
        </w:tc>
      </w:tr>
      <w:tr w:rsidR="00B94524" w:rsidRPr="00EF6366" w:rsidTr="00835486">
        <w:trPr>
          <w:gridAfter w:val="1"/>
          <w:wAfter w:w="1196" w:type="dxa"/>
          <w:trHeight w:val="6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58 0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>
              <w:t>153 371</w:t>
            </w:r>
          </w:p>
        </w:tc>
      </w:tr>
      <w:tr w:rsidR="00B94524" w:rsidRPr="00EF6366" w:rsidTr="00835486">
        <w:trPr>
          <w:gridAfter w:val="1"/>
          <w:wAfter w:w="1196" w:type="dxa"/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4 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>
              <w:t>34 300</w:t>
            </w:r>
          </w:p>
        </w:tc>
      </w:tr>
      <w:tr w:rsidR="00B94524" w:rsidRPr="00EF6366" w:rsidTr="00835486">
        <w:trPr>
          <w:gridAfter w:val="1"/>
          <w:wAfter w:w="1196" w:type="dxa"/>
          <w:trHeight w:val="5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5 661</w:t>
            </w:r>
            <w:r>
              <w:rPr>
                <w:b/>
              </w:rPr>
              <w:t> </w:t>
            </w:r>
            <w:r w:rsidRPr="00F456BF">
              <w:rPr>
                <w:b/>
              </w:rPr>
              <w:t>4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5 658 482</w:t>
            </w:r>
          </w:p>
        </w:tc>
      </w:tr>
      <w:tr w:rsidR="00B94524" w:rsidRPr="00EF6366" w:rsidTr="00835486">
        <w:trPr>
          <w:gridAfter w:val="1"/>
          <w:wAfter w:w="1196" w:type="dxa"/>
          <w:trHeight w:val="5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0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5 661</w:t>
            </w:r>
            <w:r>
              <w:rPr>
                <w:b/>
              </w:rPr>
              <w:t> </w:t>
            </w:r>
            <w:r w:rsidRPr="00F456BF">
              <w:rPr>
                <w:b/>
              </w:rPr>
              <w:t>4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5 658 482</w:t>
            </w:r>
          </w:p>
        </w:tc>
      </w:tr>
      <w:tr w:rsidR="00B94524" w:rsidRPr="00EF6366" w:rsidTr="00835486">
        <w:trPr>
          <w:gridAfter w:val="1"/>
          <w:wAfter w:w="1196" w:type="dxa"/>
          <w:trHeight w:val="5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t>Подпрограмма «</w:t>
            </w:r>
            <w:r>
              <w:t xml:space="preserve">Управление муниципальной программой и </w:t>
            </w:r>
            <w:r>
              <w:lastRenderedPageBreak/>
              <w:t>обеспечение условий ее реализации</w:t>
            </w:r>
            <w:r w:rsidRPr="00D7771F">
              <w:t>»</w:t>
            </w:r>
            <w:r>
              <w:t xml:space="preserve"> </w:t>
            </w:r>
            <w:r w:rsidRPr="003110FB">
              <w:t xml:space="preserve"> </w:t>
            </w:r>
            <w:r>
              <w:t>муниципальной программы</w:t>
            </w:r>
            <w:r w:rsidRPr="003110FB">
              <w:t xml:space="preserve"> «</w:t>
            </w:r>
            <w:r w:rsidRPr="00D7771F">
              <w:t>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3751D5" w:rsidRDefault="00B94524" w:rsidP="00B94524">
            <w:pPr>
              <w:jc w:val="center"/>
            </w:pPr>
            <w:r w:rsidRPr="003751D5">
              <w:lastRenderedPageBreak/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51D5" w:rsidRDefault="00B94524" w:rsidP="00B94524">
            <w:pPr>
              <w:snapToGrid w:val="0"/>
              <w:jc w:val="center"/>
            </w:pPr>
            <w:r w:rsidRPr="003751D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51D5" w:rsidRDefault="00B94524" w:rsidP="00B94524">
            <w:pPr>
              <w:snapToGrid w:val="0"/>
              <w:jc w:val="center"/>
            </w:pPr>
            <w:r w:rsidRPr="003751D5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3751D5" w:rsidRDefault="00B94524" w:rsidP="00B94524">
            <w:pPr>
              <w:snapToGrid w:val="0"/>
              <w:jc w:val="center"/>
            </w:pPr>
            <w:r w:rsidRPr="003751D5">
              <w:t>03 1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5 661</w:t>
            </w:r>
            <w:r>
              <w:t> </w:t>
            </w:r>
            <w:r w:rsidRPr="00AF09DD">
              <w:t>4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5 658 482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lastRenderedPageBreak/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присмотр и уход за </w:t>
            </w:r>
            <w:proofErr w:type="gramStart"/>
            <w:r>
              <w:rPr>
                <w:bCs/>
                <w:sz w:val="20"/>
                <w:szCs w:val="20"/>
              </w:rPr>
              <w:t>детьми</w:t>
            </w:r>
            <w:proofErr w:type="gramEnd"/>
            <w:r>
              <w:rPr>
                <w:bCs/>
                <w:sz w:val="20"/>
                <w:szCs w:val="20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3 1</w:t>
            </w:r>
            <w:r w:rsidRPr="00D7771F">
              <w:t xml:space="preserve"> </w:t>
            </w:r>
            <w:r>
              <w:t>13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7</w:t>
            </w:r>
            <w:r>
              <w:t> </w:t>
            </w:r>
            <w:r w:rsidRPr="00AF09DD">
              <w:t>8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7 81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3 1</w:t>
            </w:r>
            <w:r w:rsidRPr="00D7771F">
              <w:t xml:space="preserve"> </w:t>
            </w:r>
            <w:r>
              <w:t>13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7</w:t>
            </w:r>
            <w:r>
              <w:t> </w:t>
            </w:r>
            <w:r w:rsidRPr="00AF09DD">
              <w:t>8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27 816</w:t>
            </w:r>
          </w:p>
        </w:tc>
      </w:tr>
      <w:tr w:rsidR="00B94524" w:rsidRPr="00EF6366" w:rsidTr="00835486">
        <w:trPr>
          <w:gridAfter w:val="1"/>
          <w:wAfter w:w="1196" w:type="dxa"/>
          <w:trHeight w:val="7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Расходы на обеспечение деятельности</w:t>
            </w: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EB38F2">
              <w:t>03 1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4 449</w:t>
            </w:r>
            <w:r>
              <w:t> </w:t>
            </w:r>
            <w:r w:rsidRPr="00AF09DD">
              <w:t>0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4 446 06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4 321</w:t>
            </w:r>
            <w:r>
              <w:t> </w:t>
            </w:r>
            <w:r w:rsidRPr="00AF09DD">
              <w:t>35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F09DD" w:rsidRDefault="00B94524" w:rsidP="00B94524">
            <w:pPr>
              <w:jc w:val="center"/>
            </w:pPr>
            <w:r w:rsidRPr="00AF09DD">
              <w:t>4 321 354</w:t>
            </w:r>
          </w:p>
        </w:tc>
      </w:tr>
      <w:tr w:rsidR="00B94524" w:rsidRPr="00EF6366" w:rsidTr="00835486">
        <w:trPr>
          <w:gridAfter w:val="1"/>
          <w:wAfter w:w="1196" w:type="dxa"/>
          <w:trHeight w:val="7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14 1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11 106</w:t>
            </w:r>
          </w:p>
        </w:tc>
      </w:tr>
      <w:tr w:rsidR="00B94524" w:rsidRPr="00EF6366" w:rsidTr="00835486">
        <w:trPr>
          <w:gridAfter w:val="1"/>
          <w:wAfter w:w="1196" w:type="dxa"/>
          <w:trHeight w:val="5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13 6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13 600</w:t>
            </w:r>
          </w:p>
        </w:tc>
      </w:tr>
      <w:tr w:rsidR="00B94524" w:rsidRPr="00EF6366" w:rsidTr="00835486">
        <w:trPr>
          <w:gridAfter w:val="1"/>
          <w:wAfter w:w="1196" w:type="dxa"/>
          <w:trHeight w:val="7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4 6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4 60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hAnsi="Times New Roman" w:cs="Times New Roman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52 2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52 261</w:t>
            </w:r>
          </w:p>
        </w:tc>
      </w:tr>
      <w:tr w:rsidR="00B94524" w:rsidRPr="00EF6366" w:rsidTr="00835486">
        <w:trPr>
          <w:gridAfter w:val="1"/>
          <w:wAfter w:w="1196" w:type="dxa"/>
          <w:trHeight w:val="7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B069A7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06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2 3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2 345</w:t>
            </w:r>
          </w:p>
        </w:tc>
      </w:tr>
      <w:tr w:rsidR="00B94524" w:rsidRPr="00EF6366" w:rsidTr="00835486">
        <w:trPr>
          <w:gridAfter w:val="1"/>
          <w:wAfter w:w="1196" w:type="dxa"/>
          <w:trHeight w:val="5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8 615</w:t>
            </w:r>
            <w:r>
              <w:rPr>
                <w:b/>
              </w:rPr>
              <w:t> </w:t>
            </w:r>
            <w:r w:rsidRPr="00F456BF">
              <w:rPr>
                <w:b/>
              </w:rPr>
              <w:t>3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8 615 359</w:t>
            </w:r>
          </w:p>
        </w:tc>
      </w:tr>
      <w:tr w:rsidR="00B94524" w:rsidRPr="00EF6366" w:rsidTr="00835486">
        <w:trPr>
          <w:gridAfter w:val="1"/>
          <w:wAfter w:w="1196" w:type="dxa"/>
          <w:trHeight w:val="5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7 846</w:t>
            </w:r>
            <w:r>
              <w:rPr>
                <w:b/>
              </w:rPr>
              <w:t> </w:t>
            </w:r>
            <w:r w:rsidRPr="00F456BF">
              <w:rPr>
                <w:b/>
              </w:rPr>
              <w:t>7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7 846 71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Муниципальная программа  «Развитие образования</w:t>
            </w:r>
            <w:r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 846 7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D7771F" w:rsidRDefault="00B94524" w:rsidP="00B94524">
            <w:pPr>
              <w:jc w:val="center"/>
            </w:pPr>
            <w:r>
              <w:t>7 846 71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 детей» муниципальной программы «Развитие образования</w:t>
            </w:r>
            <w:r w:rsidRPr="001A0CD0">
              <w:t xml:space="preserve"> </w:t>
            </w:r>
            <w:r w:rsidRPr="00B069A7">
              <w:t xml:space="preserve">в </w:t>
            </w:r>
            <w:proofErr w:type="spellStart"/>
            <w:r w:rsidRPr="00B069A7">
              <w:t>Солнцевском</w:t>
            </w:r>
            <w:proofErr w:type="spellEnd"/>
            <w:r w:rsidRPr="00B069A7">
              <w:t xml:space="preserve"> районе Курской области»</w:t>
            </w:r>
            <w: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3 2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7 618 7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7 618 71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3 2 13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7 618 7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7 618 716</w:t>
            </w:r>
          </w:p>
        </w:tc>
      </w:tr>
      <w:tr w:rsidR="00B94524" w:rsidRPr="00EF6366" w:rsidTr="00835486">
        <w:trPr>
          <w:gridAfter w:val="1"/>
          <w:wAfter w:w="1196" w:type="dxa"/>
          <w:trHeight w:val="7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03 2 13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AF09DD" w:rsidRDefault="00B94524" w:rsidP="00B94524">
            <w:pPr>
              <w:snapToGrid w:val="0"/>
              <w:jc w:val="center"/>
            </w:pPr>
            <w:r w:rsidRPr="00AF09DD"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7 618 7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7 618 716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D7771F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bCs/>
              </w:rPr>
              <w:t xml:space="preserve"> районе Курской об</w:t>
            </w:r>
            <w:r>
              <w:rPr>
                <w:rFonts w:ascii="Times New Roman" w:hAnsi="Times New Roman" w:cs="Times New Roman"/>
                <w:bCs/>
              </w:rPr>
              <w:t xml:space="preserve">ласти </w:t>
            </w:r>
            <w:r w:rsidRPr="00D7771F"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28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28 000</w:t>
            </w:r>
          </w:p>
        </w:tc>
      </w:tr>
      <w:tr w:rsidR="00B94524" w:rsidRPr="00EF6366" w:rsidTr="00835486">
        <w:trPr>
          <w:gridAfter w:val="1"/>
          <w:wAfter w:w="1196" w:type="dxa"/>
          <w:trHeight w:val="10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ind w:left="33" w:hanging="33"/>
            </w:pPr>
            <w:r w:rsidRPr="00D7771F">
              <w:rPr>
                <w:bCs/>
              </w:rPr>
              <w:lastRenderedPageBreak/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</w:t>
            </w:r>
            <w:r>
              <w:t>ьных образовательных  организ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3</w:t>
            </w:r>
            <w:r w:rsidRPr="00D7771F">
              <w:t xml:space="preserve"> 13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28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28 000</w:t>
            </w:r>
          </w:p>
        </w:tc>
      </w:tr>
      <w:tr w:rsidR="00B94524" w:rsidRPr="00EF6366" w:rsidTr="00835486">
        <w:trPr>
          <w:gridAfter w:val="1"/>
          <w:wAfter w:w="1196" w:type="dxa"/>
          <w:trHeight w:val="7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3</w:t>
            </w:r>
            <w:r w:rsidRPr="00D7771F">
              <w:t xml:space="preserve"> 13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AF09DD" w:rsidRDefault="00B94524" w:rsidP="00B94524">
            <w:pPr>
              <w:jc w:val="center"/>
            </w:pPr>
            <w:r w:rsidRPr="00AF09DD">
              <w:t>228 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AF09DD" w:rsidRDefault="00B94524" w:rsidP="00B94524">
            <w:pPr>
              <w:jc w:val="center"/>
            </w:pPr>
            <w:r w:rsidRPr="00AF09DD">
              <w:t>228 000</w:t>
            </w:r>
          </w:p>
        </w:tc>
      </w:tr>
      <w:tr w:rsidR="00B94524" w:rsidRPr="00EF6366" w:rsidTr="00835486">
        <w:trPr>
          <w:gridAfter w:val="1"/>
          <w:wAfter w:w="1196" w:type="dxa"/>
          <w:trHeight w:val="7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768 6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Pr="00F456BF" w:rsidRDefault="00B94524" w:rsidP="00B94524">
            <w:pPr>
              <w:jc w:val="center"/>
              <w:rPr>
                <w:b/>
              </w:rPr>
            </w:pPr>
          </w:p>
          <w:p w:rsidR="00B94524" w:rsidRPr="00F456BF" w:rsidRDefault="00B94524" w:rsidP="00B94524">
            <w:pPr>
              <w:jc w:val="center"/>
              <w:rPr>
                <w:b/>
              </w:rPr>
            </w:pPr>
            <w:r w:rsidRPr="00F456BF">
              <w:rPr>
                <w:b/>
              </w:rPr>
              <w:t>768 643</w:t>
            </w:r>
          </w:p>
        </w:tc>
      </w:tr>
      <w:tr w:rsidR="00B94524" w:rsidRPr="00EF6366" w:rsidTr="00835486">
        <w:trPr>
          <w:gridAfter w:val="1"/>
          <w:wAfter w:w="1196" w:type="dxa"/>
          <w:trHeight w:val="7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униципальная программа 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0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</w:t>
            </w:r>
            <w:r>
              <w:t> </w:t>
            </w:r>
            <w:r w:rsidRPr="0076240A">
              <w:t>6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EF6366" w:rsidTr="00835486">
        <w:trPr>
          <w:gridAfter w:val="1"/>
          <w:wAfter w:w="1196" w:type="dxa"/>
          <w:trHeight w:val="7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дошкольного и общего образования</w:t>
            </w:r>
            <w:r>
              <w:t xml:space="preserve"> детей»  муниципальной программ</w:t>
            </w:r>
            <w:r w:rsidRPr="00D7771F">
              <w:t>ы</w:t>
            </w:r>
            <w:r>
              <w:t xml:space="preserve"> </w:t>
            </w:r>
            <w:r w:rsidRPr="00D7771F">
              <w:t>«Развитие образования</w:t>
            </w:r>
            <w:r>
              <w:t xml:space="preserve"> </w:t>
            </w:r>
            <w:r w:rsidRPr="0018425D">
              <w:t xml:space="preserve">в </w:t>
            </w:r>
            <w:proofErr w:type="spellStart"/>
            <w:r w:rsidRPr="0018425D">
              <w:t>Солнцевском</w:t>
            </w:r>
            <w:proofErr w:type="spellEnd"/>
            <w:r w:rsidRPr="0018425D">
              <w:t xml:space="preserve"> районе Кур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FF60AA" w:rsidRDefault="00B94524" w:rsidP="00B94524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</w:t>
            </w:r>
            <w:r>
              <w:t> </w:t>
            </w:r>
            <w:r w:rsidRPr="0076240A">
              <w:t>6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EF6366" w:rsidTr="00835486">
        <w:trPr>
          <w:gridAfter w:val="1"/>
          <w:wAfter w:w="1196" w:type="dxa"/>
          <w:trHeight w:val="7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00319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</w:t>
            </w:r>
            <w:r>
              <w:rPr>
                <w:rFonts w:ascii="Times New Roman" w:hAnsi="Times New Roman" w:cs="Times New Roman"/>
              </w:rPr>
              <w:t>, посещающими образовательные организации</w:t>
            </w:r>
            <w:r w:rsidRPr="00800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ализующие</w:t>
            </w:r>
            <w:r w:rsidRPr="00800319">
              <w:rPr>
                <w:rFonts w:ascii="Times New Roman" w:hAnsi="Times New Roman" w:cs="Times New Roman"/>
              </w:rPr>
              <w:t xml:space="preserve"> образовательные </w:t>
            </w:r>
            <w:r w:rsidRPr="00800319">
              <w:rPr>
                <w:rFonts w:ascii="Times New Roman" w:hAnsi="Times New Roman" w:cs="Times New Roman"/>
              </w:rPr>
              <w:lastRenderedPageBreak/>
              <w:t>программы дошкольного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lastRenderedPageBreak/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t>03 2</w:t>
            </w:r>
            <w:r w:rsidRPr="00D7771F">
              <w:t xml:space="preserve"> </w:t>
            </w:r>
            <w:r>
              <w:t>1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</w:t>
            </w:r>
            <w:r>
              <w:t> </w:t>
            </w:r>
            <w:r w:rsidRPr="0076240A">
              <w:t>6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EF6366" w:rsidTr="00835486">
        <w:trPr>
          <w:gridAfter w:val="1"/>
          <w:wAfter w:w="1196" w:type="dxa"/>
          <w:trHeight w:val="7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0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t>03 2</w:t>
            </w:r>
            <w:r w:rsidRPr="00D7771F">
              <w:t xml:space="preserve"> </w:t>
            </w:r>
            <w:r>
              <w:t>1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 w:rsidRPr="00800319"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</w:t>
            </w:r>
            <w:r>
              <w:t> </w:t>
            </w:r>
            <w:r w:rsidRPr="0076240A">
              <w:t>6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</w:pPr>
          </w:p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RPr="00EF6366" w:rsidTr="00835486">
        <w:trPr>
          <w:gridAfter w:val="1"/>
          <w:wAfter w:w="1196" w:type="dxa"/>
          <w:trHeight w:val="7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524" w:rsidRPr="0076240A" w:rsidRDefault="00B94524" w:rsidP="00B9452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76240A">
              <w:rPr>
                <w:rFonts w:ascii="Times New Roman" w:hAnsi="Times New Roman" w:cs="Times New Roman"/>
                <w:b/>
              </w:rPr>
              <w:t>Условно утверждённые расх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 256 9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4 983 237</w:t>
            </w:r>
          </w:p>
        </w:tc>
      </w:tr>
    </w:tbl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 решения Представительного Собрания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  .2014года   №    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бюджете муниципального района «Солнцевский район» Курской области на 2015 год и на плановый период  2016 и 2017 годов»</w:t>
            </w:r>
          </w:p>
        </w:tc>
      </w:tr>
    </w:tbl>
    <w:p w:rsidR="00B94524" w:rsidRDefault="00B94524" w:rsidP="00B94524">
      <w:pPr>
        <w:jc w:val="center"/>
        <w:rPr>
          <w:b/>
        </w:rPr>
      </w:pPr>
    </w:p>
    <w:p w:rsidR="00B94524" w:rsidRDefault="00B94524" w:rsidP="00B94524">
      <w:pPr>
        <w:jc w:val="center"/>
        <w:rPr>
          <w:b/>
        </w:rPr>
      </w:pPr>
    </w:p>
    <w:p w:rsidR="00B94524" w:rsidRDefault="00B94524" w:rsidP="00B9452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   направлениям деятельности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, группам видов расходов на 2015 год  </w:t>
      </w:r>
    </w:p>
    <w:p w:rsidR="00B94524" w:rsidRDefault="00B94524" w:rsidP="00B94524">
      <w:pPr>
        <w:jc w:val="center"/>
      </w:pPr>
      <w:r>
        <w:t xml:space="preserve">                                                                                                                       ( руб.)</w:t>
      </w:r>
    </w:p>
    <w:tbl>
      <w:tblPr>
        <w:tblW w:w="7514" w:type="dxa"/>
        <w:jc w:val="center"/>
        <w:tblInd w:w="1282" w:type="dxa"/>
        <w:tblLayout w:type="fixed"/>
        <w:tblLook w:val="0000"/>
      </w:tblPr>
      <w:tblGrid>
        <w:gridCol w:w="4112"/>
        <w:gridCol w:w="1305"/>
        <w:gridCol w:w="710"/>
        <w:gridCol w:w="1387"/>
      </w:tblGrid>
      <w:tr w:rsidR="00B94524" w:rsidTr="00B94524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Итого расходы на 2015 год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6 581 99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B51F0" w:rsidRDefault="00B94524" w:rsidP="00B94524">
            <w:pPr>
              <w:snapToGrid w:val="0"/>
              <w:rPr>
                <w:b/>
              </w:rPr>
            </w:pPr>
            <w:r w:rsidRPr="001B51F0">
              <w:rPr>
                <w:b/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1B51F0">
              <w:rPr>
                <w:b/>
                <w:snapToGrid w:val="0"/>
              </w:rPr>
              <w:t>Солнцевском</w:t>
            </w:r>
            <w:proofErr w:type="spellEnd"/>
            <w:r w:rsidRPr="001B51F0"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B51F0" w:rsidRDefault="00B94524" w:rsidP="00B94524">
            <w:pPr>
              <w:snapToGrid w:val="0"/>
              <w:jc w:val="center"/>
              <w:rPr>
                <w:b/>
              </w:rPr>
            </w:pPr>
            <w:r w:rsidRPr="001B51F0">
              <w:rPr>
                <w:b/>
              </w:rPr>
              <w:t>01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B51F0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1B51F0" w:rsidRDefault="00B94524" w:rsidP="00B94524">
            <w:pPr>
              <w:snapToGrid w:val="0"/>
              <w:jc w:val="center"/>
              <w:rPr>
                <w:b/>
              </w:rPr>
            </w:pPr>
            <w:r w:rsidRPr="001B51F0">
              <w:rPr>
                <w:b/>
              </w:rPr>
              <w:t>19 426 85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outlineLvl w:val="4"/>
              <w:rPr>
                <w:i/>
              </w:rPr>
            </w:pPr>
            <w:r w:rsidRPr="00187EE7">
              <w:rPr>
                <w:i/>
                <w:snapToGrid w:val="0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187EE7">
              <w:rPr>
                <w:i/>
                <w:snapToGrid w:val="0"/>
              </w:rPr>
              <w:t>Солнцевском</w:t>
            </w:r>
            <w:proofErr w:type="spellEnd"/>
            <w:r w:rsidRPr="00187EE7">
              <w:rPr>
                <w:i/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snapToGrid w:val="0"/>
              <w:jc w:val="center"/>
              <w:rPr>
                <w:i/>
              </w:rPr>
            </w:pPr>
            <w:r w:rsidRPr="00187EE7">
              <w:rPr>
                <w:i/>
              </w:rPr>
              <w:t>01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187EE7" w:rsidRDefault="00B94524" w:rsidP="00B94524">
            <w:pPr>
              <w:snapToGrid w:val="0"/>
              <w:jc w:val="center"/>
              <w:rPr>
                <w:i/>
              </w:rPr>
            </w:pPr>
            <w:r w:rsidRPr="00187EE7">
              <w:rPr>
                <w:i/>
              </w:rPr>
              <w:t>3 273 9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33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4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33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4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Расходы на обеспечение деятельности  (оказание услуг) муниципальных </w:t>
            </w:r>
            <w:r w:rsidRPr="00D7771F">
              <w:rPr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lastRenderedPageBreak/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232 97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219 38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 5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00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16 67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96 67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outlineLvl w:val="4"/>
              <w:rPr>
                <w:i/>
              </w:rPr>
            </w:pPr>
            <w:r w:rsidRPr="00187EE7">
              <w:rPr>
                <w:i/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187EE7">
              <w:rPr>
                <w:i/>
                <w:snapToGrid w:val="0"/>
              </w:rPr>
              <w:t>Солнцевском</w:t>
            </w:r>
            <w:proofErr w:type="spellEnd"/>
            <w:r w:rsidRPr="00187EE7"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jc w:val="center"/>
              <w:rPr>
                <w:i/>
              </w:rPr>
            </w:pPr>
            <w:r w:rsidRPr="00187EE7">
              <w:rPr>
                <w:i/>
              </w:rPr>
              <w:t>01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187EE7" w:rsidRDefault="00B94524" w:rsidP="00B94524">
            <w:pPr>
              <w:jc w:val="center"/>
              <w:rPr>
                <w:i/>
              </w:rPr>
            </w:pPr>
            <w:r w:rsidRPr="00187EE7">
              <w:rPr>
                <w:i/>
              </w:rPr>
              <w:t>10 243 43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2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934ED8" w:rsidRDefault="00B94524" w:rsidP="00B94524">
            <w:pPr>
              <w:jc w:val="center"/>
            </w:pPr>
            <w:r w:rsidRPr="00934ED8">
              <w:t>460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2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934ED8" w:rsidRDefault="00B94524" w:rsidP="00B94524">
            <w:pPr>
              <w:jc w:val="center"/>
            </w:pPr>
            <w:r w:rsidRPr="00934ED8">
              <w:t>460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 783 15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 087 96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685 3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 8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outlineLvl w:val="4"/>
              <w:rPr>
                <w:i/>
              </w:rPr>
            </w:pPr>
            <w:r w:rsidRPr="00187EE7">
              <w:rPr>
                <w:i/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187EE7">
              <w:rPr>
                <w:i/>
                <w:snapToGrid w:val="0"/>
              </w:rPr>
              <w:t>Солнцевском</w:t>
            </w:r>
            <w:proofErr w:type="spellEnd"/>
            <w:r w:rsidRPr="00187EE7"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jc w:val="center"/>
              <w:rPr>
                <w:i/>
              </w:rPr>
            </w:pPr>
            <w:r w:rsidRPr="00187EE7">
              <w:rPr>
                <w:i/>
              </w:rPr>
              <w:t>01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187EE7" w:rsidRDefault="00B94524" w:rsidP="00B94524">
            <w:pPr>
              <w:jc w:val="center"/>
              <w:rPr>
                <w:i/>
              </w:rPr>
            </w:pPr>
            <w:r w:rsidRPr="00187EE7">
              <w:rPr>
                <w:i/>
              </w:rPr>
              <w:t>5 909 49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3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934ED8" w:rsidRDefault="00B94524" w:rsidP="00B94524">
            <w:pPr>
              <w:jc w:val="center"/>
            </w:pPr>
            <w:r w:rsidRPr="00934ED8">
              <w:t>46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3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934ED8" w:rsidRDefault="00B94524" w:rsidP="00B94524">
            <w:pPr>
              <w:jc w:val="center"/>
            </w:pPr>
            <w:r w:rsidRPr="00934ED8">
              <w:t>46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5 449 49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3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4 366 95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879 74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1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2 80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187EE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187EE7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187EE7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snapToGrid w:val="0"/>
              <w:jc w:val="center"/>
              <w:rPr>
                <w:b/>
              </w:rPr>
            </w:pPr>
            <w:r w:rsidRPr="00187EE7">
              <w:rPr>
                <w:b/>
              </w:rPr>
              <w:t>02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87EE7" w:rsidRDefault="00B94524" w:rsidP="00B94524">
            <w:pPr>
              <w:jc w:val="center"/>
              <w:rPr>
                <w:b/>
              </w:rPr>
            </w:pPr>
            <w:r w:rsidRPr="00187EE7">
              <w:rPr>
                <w:b/>
              </w:rPr>
              <w:t>17 678 09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snapToGrid w:val="0"/>
              <w:rPr>
                <w:i/>
                <w:snapToGrid w:val="0"/>
              </w:rPr>
            </w:pPr>
            <w:r w:rsidRPr="00187EE7">
              <w:rPr>
                <w:i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187EE7">
              <w:rPr>
                <w:i/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187EE7">
              <w:rPr>
                <w:i/>
                <w:snapToGrid w:val="0"/>
              </w:rPr>
              <w:t>Солнцевском</w:t>
            </w:r>
            <w:proofErr w:type="spellEnd"/>
            <w:r w:rsidRPr="00187EE7">
              <w:rPr>
                <w:i/>
                <w:snapToGrid w:val="0"/>
              </w:rPr>
              <w:t xml:space="preserve"> районе Курской области</w:t>
            </w:r>
            <w:r w:rsidRPr="00187EE7">
              <w:rPr>
                <w:b/>
                <w:i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snapToGrid w:val="0"/>
              <w:jc w:val="center"/>
              <w:rPr>
                <w:i/>
              </w:rPr>
            </w:pPr>
            <w:r w:rsidRPr="00187EE7">
              <w:rPr>
                <w:i/>
              </w:rPr>
              <w:t>02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87EE7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187EE7" w:rsidRDefault="00B94524" w:rsidP="00B94524">
            <w:pPr>
              <w:jc w:val="center"/>
              <w:rPr>
                <w:i/>
              </w:rPr>
            </w:pPr>
            <w:r w:rsidRPr="00187EE7">
              <w:rPr>
                <w:i/>
              </w:rPr>
              <w:t>1 265 4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02 1 </w:t>
            </w:r>
            <w:r w:rsidRPr="00D7771F">
              <w:t>132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5325B" w:rsidRDefault="00B94524" w:rsidP="00B94524">
            <w:pPr>
              <w:jc w:val="center"/>
            </w:pPr>
            <w:r w:rsidRPr="0055325B">
              <w:t>80</w:t>
            </w:r>
            <w:r>
              <w:t xml:space="preserve"> </w:t>
            </w:r>
            <w:r w:rsidRPr="0055325B">
              <w:t>4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132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6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5325B" w:rsidRDefault="00B94524" w:rsidP="00B94524">
            <w:pPr>
              <w:jc w:val="center"/>
            </w:pPr>
            <w:r w:rsidRPr="0055325B">
              <w:t>80</w:t>
            </w:r>
            <w:r>
              <w:t xml:space="preserve"> </w:t>
            </w:r>
            <w:r w:rsidRPr="0055325B">
              <w:t>4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Содержание работников, осуществляющих  переданные государственные  полномочия  в </w:t>
            </w:r>
            <w:r w:rsidRPr="00D7771F">
              <w:lastRenderedPageBreak/>
              <w:t>с</w:t>
            </w:r>
            <w:r>
              <w:t xml:space="preserve">фере социальной защиты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lastRenderedPageBreak/>
              <w:t>02 1 13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CD39A5">
              <w:t>1</w:t>
            </w:r>
            <w:r>
              <w:t xml:space="preserve"> </w:t>
            </w:r>
            <w:r w:rsidRPr="00CD39A5">
              <w:t>185</w:t>
            </w:r>
            <w:r>
              <w:t xml:space="preserve"> </w:t>
            </w:r>
            <w:r w:rsidRPr="00CD39A5">
              <w:t>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1 13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124 53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1 13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60 46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rPr>
                <w:i/>
              </w:rPr>
            </w:pPr>
            <w:r w:rsidRPr="004E047E">
              <w:rPr>
                <w:i/>
              </w:rPr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4E047E">
              <w:rPr>
                <w:i/>
              </w:rPr>
              <w:t>Солнцевском</w:t>
            </w:r>
            <w:proofErr w:type="spellEnd"/>
            <w:r w:rsidRPr="004E047E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t>02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t>11 281 20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 280 18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0 11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 18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 269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1 18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5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9 66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26 42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 42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1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1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31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5 31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31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86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31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5 228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3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770 34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3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6 34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2 2 13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74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 2 144</w:t>
            </w:r>
            <w:r w:rsidRPr="00D7771F"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5325B" w:rsidRDefault="00B94524" w:rsidP="00B94524">
            <w:pPr>
              <w:jc w:val="center"/>
            </w:pPr>
            <w:r w:rsidRPr="0055325B">
              <w:t>81</w:t>
            </w:r>
            <w:r>
              <w:t xml:space="preserve"> </w:t>
            </w:r>
            <w:r w:rsidRPr="0055325B">
              <w:t>31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2</w:t>
            </w:r>
            <w:r w:rsidRPr="00D7771F">
              <w:t xml:space="preserve"> </w:t>
            </w:r>
            <w:r>
              <w:t>2 144</w:t>
            </w:r>
            <w:r w:rsidRPr="00D7771F"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5325B" w:rsidRDefault="00B94524" w:rsidP="00B94524">
            <w:pPr>
              <w:jc w:val="center"/>
            </w:pPr>
            <w:r w:rsidRPr="0055325B">
              <w:t>81</w:t>
            </w:r>
            <w:r>
              <w:t xml:space="preserve"> </w:t>
            </w:r>
            <w:r w:rsidRPr="0055325B">
              <w:t>31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E4F62" w:rsidRDefault="00B94524" w:rsidP="00B94524">
            <w:pPr>
              <w:snapToGrid w:val="0"/>
            </w:pPr>
            <w:r w:rsidRPr="007E4F62">
              <w:t>Осуществление мер по улучшению положения и качества жизни пожилых люде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E4F62" w:rsidRDefault="00B94524" w:rsidP="00B94524">
            <w:pPr>
              <w:snapToGrid w:val="0"/>
              <w:jc w:val="center"/>
            </w:pPr>
            <w:r w:rsidRPr="007E4F62">
              <w:t>02 1 147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E4F62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7E4F62" w:rsidRDefault="00B94524" w:rsidP="00B94524">
            <w:pPr>
              <w:snapToGrid w:val="0"/>
              <w:jc w:val="center"/>
            </w:pPr>
            <w:r w:rsidRPr="007E4F62">
              <w:t>7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E4F62" w:rsidRDefault="00B94524" w:rsidP="00B94524">
            <w:pPr>
              <w:snapToGrid w:val="0"/>
            </w:pPr>
            <w:r w:rsidRPr="007E4F62"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E4F62" w:rsidRDefault="00B94524" w:rsidP="00B94524">
            <w:pPr>
              <w:snapToGrid w:val="0"/>
              <w:jc w:val="center"/>
            </w:pPr>
            <w:r w:rsidRPr="007E4F62">
              <w:t>02 1 147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E4F62" w:rsidRDefault="00B94524" w:rsidP="00B94524">
            <w:pPr>
              <w:snapToGrid w:val="0"/>
              <w:jc w:val="center"/>
            </w:pPr>
            <w:r w:rsidRPr="007E4F62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7E4F62" w:rsidRDefault="00B94524" w:rsidP="00B94524">
            <w:pPr>
              <w:snapToGrid w:val="0"/>
              <w:jc w:val="center"/>
            </w:pPr>
            <w:r w:rsidRPr="007E4F62">
              <w:t>7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pStyle w:val="14"/>
              <w:rPr>
                <w:i/>
                <w:sz w:val="20"/>
                <w:szCs w:val="20"/>
              </w:rPr>
            </w:pPr>
            <w:r w:rsidRPr="004E047E">
              <w:rPr>
                <w:i/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4E047E">
              <w:rPr>
                <w:i/>
                <w:sz w:val="20"/>
                <w:szCs w:val="20"/>
              </w:rPr>
              <w:t>Солнцевском</w:t>
            </w:r>
            <w:proofErr w:type="spellEnd"/>
            <w:r w:rsidRPr="004E047E">
              <w:rPr>
                <w:i/>
                <w:sz w:val="20"/>
                <w:szCs w:val="20"/>
              </w:rPr>
              <w:t xml:space="preserve"> районе Курской области»        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t>02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4E047E" w:rsidRDefault="00B94524" w:rsidP="00B94524">
            <w:pPr>
              <w:jc w:val="center"/>
              <w:rPr>
                <w:i/>
              </w:rPr>
            </w:pPr>
          </w:p>
          <w:p w:rsidR="00B94524" w:rsidRPr="004E047E" w:rsidRDefault="00B94524" w:rsidP="00B94524">
            <w:pPr>
              <w:jc w:val="center"/>
              <w:rPr>
                <w:i/>
              </w:rPr>
            </w:pPr>
          </w:p>
          <w:p w:rsidR="00B94524" w:rsidRPr="004E047E" w:rsidRDefault="00B94524" w:rsidP="00B94524">
            <w:pPr>
              <w:jc w:val="center"/>
              <w:rPr>
                <w:i/>
              </w:rPr>
            </w:pPr>
            <w:r w:rsidRPr="004E047E">
              <w:rPr>
                <w:i/>
              </w:rPr>
              <w:t>5 131 49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46016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46016">
              <w:rPr>
                <w:rFonts w:ascii="Times New Roman" w:hAnsi="Times New Roman"/>
                <w:sz w:val="20"/>
                <w:szCs w:val="2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2 3</w:t>
            </w:r>
            <w:r w:rsidRPr="00D7771F">
              <w:t xml:space="preserve"> 13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126BD" w:rsidRDefault="00B94524" w:rsidP="00B94524">
            <w:pPr>
              <w:jc w:val="center"/>
            </w:pPr>
            <w:r w:rsidRPr="003126BD">
              <w:t>71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4601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60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3</w:t>
            </w:r>
            <w:r w:rsidRPr="00D7771F">
              <w:t xml:space="preserve"> 13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3126BD" w:rsidRDefault="00B94524" w:rsidP="00B94524">
            <w:pPr>
              <w:jc w:val="center"/>
            </w:pPr>
            <w:r w:rsidRPr="003126BD">
              <w:t>71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934ED8" w:rsidRDefault="00B94524" w:rsidP="00B94524">
            <w:pPr>
              <w:snapToGrid w:val="0"/>
              <w:jc w:val="center"/>
            </w:pPr>
          </w:p>
          <w:p w:rsidR="00B94524" w:rsidRPr="00934ED8" w:rsidRDefault="00B94524" w:rsidP="00B94524">
            <w:pPr>
              <w:snapToGrid w:val="0"/>
              <w:jc w:val="center"/>
            </w:pPr>
            <w:r w:rsidRPr="00934ED8">
              <w:t>4420 49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pStyle w:val="af8"/>
              <w:ind w:firstLine="0"/>
              <w:outlineLvl w:val="3"/>
              <w:rPr>
                <w:b w:val="0"/>
                <w:sz w:val="20"/>
                <w:szCs w:val="20"/>
              </w:rPr>
            </w:pPr>
            <w:r w:rsidRPr="004E047E">
              <w:rPr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934ED8" w:rsidRDefault="00B94524" w:rsidP="00B94524">
            <w:pPr>
              <w:snapToGrid w:val="0"/>
              <w:jc w:val="center"/>
            </w:pPr>
          </w:p>
          <w:p w:rsidR="00B94524" w:rsidRPr="00934ED8" w:rsidRDefault="00B94524" w:rsidP="00B94524">
            <w:pPr>
              <w:snapToGrid w:val="0"/>
              <w:jc w:val="center"/>
            </w:pPr>
            <w:r w:rsidRPr="00934ED8">
              <w:t>1 105 1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07D1B" w:rsidRDefault="00B94524" w:rsidP="00B94524">
            <w:pPr>
              <w:outlineLvl w:val="3"/>
            </w:pPr>
            <w:r w:rsidRPr="00207D1B"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934ED8" w:rsidRDefault="00B94524" w:rsidP="00B94524">
            <w:pPr>
              <w:snapToGrid w:val="0"/>
              <w:jc w:val="center"/>
            </w:pPr>
            <w:r w:rsidRPr="00934ED8">
              <w:t>3 315 37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rPr>
                <w:b/>
              </w:rPr>
            </w:pPr>
            <w:r w:rsidRPr="004E047E">
              <w:rPr>
                <w:b/>
              </w:rPr>
              <w:t xml:space="preserve">Муниципальная программа «Развитие образования в </w:t>
            </w:r>
            <w:proofErr w:type="spellStart"/>
            <w:r w:rsidRPr="004E047E">
              <w:rPr>
                <w:b/>
              </w:rPr>
              <w:t>Солнцевском</w:t>
            </w:r>
            <w:proofErr w:type="spellEnd"/>
            <w:r w:rsidRPr="004E047E">
              <w:rPr>
                <w:b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b/>
              </w:rPr>
            </w:pPr>
            <w:r w:rsidRPr="004E047E">
              <w:rPr>
                <w:b/>
              </w:rPr>
              <w:t>03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7 888 41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rPr>
                <w:b/>
                <w:i/>
              </w:rPr>
            </w:pPr>
            <w:r w:rsidRPr="004E047E">
              <w:rPr>
                <w:i/>
              </w:rPr>
              <w:t xml:space="preserve">Подпрограмма «Управление муниципальной программой и обеспечение условий ее реализации»  муниципальной программы </w:t>
            </w:r>
            <w:r w:rsidRPr="004E047E">
              <w:rPr>
                <w:i/>
              </w:rPr>
              <w:lastRenderedPageBreak/>
              <w:t xml:space="preserve">«Развитие образования в </w:t>
            </w:r>
            <w:proofErr w:type="spellStart"/>
            <w:r w:rsidRPr="004E047E">
              <w:rPr>
                <w:i/>
              </w:rPr>
              <w:t>Солнцевском</w:t>
            </w:r>
            <w:proofErr w:type="spellEnd"/>
            <w:r w:rsidRPr="004E047E">
              <w:rPr>
                <w:i/>
              </w:rPr>
              <w:t xml:space="preserve"> районе Курской области»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lastRenderedPageBreak/>
              <w:t>03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t>5 739 72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9"/>
              <w:rPr>
                <w:snapToGrid w:val="0"/>
              </w:rPr>
            </w:pPr>
            <w:r w:rsidRPr="00D7771F">
              <w:rPr>
                <w:bCs/>
              </w:rPr>
              <w:lastRenderedPageBreak/>
              <w:t xml:space="preserve">Содержание работников, осуществляющих </w:t>
            </w:r>
            <w:r>
              <w:rPr>
                <w:bCs/>
              </w:rPr>
              <w:t xml:space="preserve">переданные </w:t>
            </w:r>
            <w:r w:rsidRPr="00D7771F">
              <w:rPr>
                <w:bCs/>
              </w:rPr>
              <w:t xml:space="preserve"> государственные полномочия по</w:t>
            </w:r>
            <w:r>
              <w:rPr>
                <w:bCs/>
              </w:rPr>
              <w:t xml:space="preserve"> выплате компенсации части родительской платы за присмотр и уход за </w:t>
            </w:r>
            <w:proofErr w:type="gramStart"/>
            <w:r>
              <w:rPr>
                <w:bCs/>
              </w:rPr>
              <w:t>детьми</w:t>
            </w:r>
            <w:proofErr w:type="gramEnd"/>
            <w:r>
              <w:rPr>
                <w:bCs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  <w:p w:rsidR="00B94524" w:rsidRPr="00860D98" w:rsidRDefault="00B94524" w:rsidP="00B94524">
            <w:pPr>
              <w:jc w:val="center"/>
            </w:pPr>
            <w:r w:rsidRPr="00860D98">
              <w:t>03 1 13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7 8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  <w:p w:rsidR="00B94524" w:rsidRPr="00860D98" w:rsidRDefault="00B94524" w:rsidP="00B94524">
            <w:pPr>
              <w:jc w:val="center"/>
            </w:pPr>
            <w:r w:rsidRPr="00860D98">
              <w:t>03 1 13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82E5C" w:rsidRDefault="00B94524" w:rsidP="00B94524">
            <w:pPr>
              <w:jc w:val="center"/>
            </w:pPr>
            <w:r>
              <w:t>27 8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Расходы на обеспечение деятельности</w:t>
            </w: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 527 30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4 327 88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85 8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C0D69" w:rsidRDefault="00B94524" w:rsidP="00B94524">
            <w:pPr>
              <w:jc w:val="center"/>
            </w:pPr>
            <w:r w:rsidRPr="002C0D69">
              <w:t>13 6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184 60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152 26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2 34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rPr>
                <w:i/>
              </w:rPr>
            </w:pPr>
            <w:r w:rsidRPr="004E047E">
              <w:rPr>
                <w:i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4E047E">
              <w:rPr>
                <w:i/>
              </w:rPr>
              <w:t>Солнцевском</w:t>
            </w:r>
            <w:proofErr w:type="spellEnd"/>
            <w:r w:rsidRPr="004E047E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t>03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t>163 001 19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62ED9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62ED9">
              <w:rPr>
                <w:rFonts w:ascii="Times New Roman" w:hAnsi="Times New Roman"/>
                <w:sz w:val="20"/>
                <w:szCs w:val="20"/>
              </w:rPr>
              <w:lastRenderedPageBreak/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00F99" w:rsidRDefault="00B94524" w:rsidP="00B94524">
            <w:pPr>
              <w:jc w:val="center"/>
            </w:pP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A822F0"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00F99" w:rsidRDefault="00B94524" w:rsidP="00B94524">
            <w:pPr>
              <w:jc w:val="center"/>
            </w:pPr>
            <w:r w:rsidRPr="00000F99">
              <w:t>768</w:t>
            </w:r>
            <w:r>
              <w:t xml:space="preserve"> </w:t>
            </w:r>
            <w:r w:rsidRPr="00000F99">
              <w:t>64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175 09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112 61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62 48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2 066 43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6 519 39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 547 03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lastRenderedPageBreak/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F755A0" w:rsidRDefault="00B94524" w:rsidP="00B94524">
            <w:pPr>
              <w:jc w:val="center"/>
            </w:pPr>
            <w:r w:rsidRPr="00F755A0">
              <w:t>7</w:t>
            </w:r>
            <w:r>
              <w:t xml:space="preserve"> </w:t>
            </w:r>
            <w:r w:rsidRPr="00F755A0">
              <w:t>618</w:t>
            </w:r>
            <w:r>
              <w:t xml:space="preserve"> </w:t>
            </w:r>
            <w:r w:rsidRPr="00F755A0">
              <w:t>7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822F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822F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F755A0" w:rsidRDefault="00B94524" w:rsidP="00B94524">
            <w:pPr>
              <w:jc w:val="center"/>
              <w:rPr>
                <w:b/>
              </w:rPr>
            </w:pPr>
            <w:r w:rsidRPr="00F755A0">
              <w:t>7</w:t>
            </w:r>
            <w:r>
              <w:t xml:space="preserve"> </w:t>
            </w:r>
            <w:r w:rsidRPr="00F755A0">
              <w:t>618</w:t>
            </w:r>
            <w:r>
              <w:t xml:space="preserve"> </w:t>
            </w:r>
            <w:r w:rsidRPr="00F755A0">
              <w:t>7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07D1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07D16">
              <w:rPr>
                <w:rFonts w:ascii="Times New Roman" w:hAnsi="Times New Roman"/>
                <w:bCs/>
                <w:sz w:val="20"/>
                <w:szCs w:val="20"/>
              </w:rPr>
              <w:t>Выплата ежемесячного денежного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1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191 36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31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191 36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22 485 950 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902 26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6 116 68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 46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</w:t>
            </w:r>
            <w:r>
              <w:rPr>
                <w:sz w:val="20"/>
                <w:szCs w:val="20"/>
              </w:rPr>
              <w:t>льных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0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058AB" w:rsidRDefault="00B94524" w:rsidP="00B94524">
            <w:pPr>
              <w:jc w:val="center"/>
            </w:pPr>
            <w:r w:rsidRPr="00A058AB">
              <w:t>49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0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058AB" w:rsidRDefault="00B94524" w:rsidP="00B94524">
            <w:pPr>
              <w:jc w:val="center"/>
            </w:pPr>
            <w:r w:rsidRPr="00A058AB">
              <w:t>49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х образовательных организац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058AB" w:rsidRDefault="00B94524" w:rsidP="00B94524">
            <w:pPr>
              <w:jc w:val="center"/>
            </w:pPr>
            <w:r w:rsidRPr="00A058AB">
              <w:t>1 20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2 14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058AB" w:rsidRDefault="00B94524" w:rsidP="00B94524">
            <w:pPr>
              <w:jc w:val="center"/>
            </w:pPr>
            <w:r w:rsidRPr="00A058AB">
              <w:t>1 20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4E047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дпрограмма «Развитие дополнительного образования и системы воспитания детей» </w:t>
            </w:r>
            <w:r w:rsidRPr="004E047E">
              <w:rPr>
                <w:rFonts w:ascii="Times New Roman" w:hAnsi="Times New Roman"/>
                <w:i/>
                <w:sz w:val="20"/>
                <w:szCs w:val="20"/>
              </w:rPr>
              <w:t xml:space="preserve"> муниципальной программы «Развитие образования в </w:t>
            </w:r>
            <w:proofErr w:type="spellStart"/>
            <w:r w:rsidRPr="004E047E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4E047E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4E047E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jc w:val="center"/>
              <w:rPr>
                <w:i/>
              </w:rPr>
            </w:pPr>
            <w:r w:rsidRPr="004E047E">
              <w:rPr>
                <w:i/>
              </w:rPr>
              <w:t>03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t>9 147 49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3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1D46D4">
              <w:t>428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3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1D46D4">
              <w:t>428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8 719 49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8 429 56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41 99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3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47 93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4E047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47E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4E047E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b/>
              </w:rPr>
            </w:pPr>
            <w:r w:rsidRPr="004E047E">
              <w:rPr>
                <w:b/>
              </w:rPr>
              <w:t>08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4E047E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4E047E" w:rsidRDefault="00B94524" w:rsidP="00B94524">
            <w:pPr>
              <w:snapToGrid w:val="0"/>
              <w:jc w:val="center"/>
              <w:rPr>
                <w:b/>
              </w:rPr>
            </w:pPr>
            <w:r w:rsidRPr="004E047E">
              <w:rPr>
                <w:b/>
              </w:rPr>
              <w:t>164 929</w:t>
            </w:r>
          </w:p>
        </w:tc>
      </w:tr>
      <w:tr w:rsidR="00B94524" w:rsidRPr="004E047E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rPr>
                <w:i/>
              </w:rPr>
            </w:pPr>
            <w:r w:rsidRPr="004E047E">
              <w:rPr>
                <w:i/>
              </w:rPr>
              <w:t xml:space="preserve">Подпрограмма  «Повышение эффективности реализации  молодежной </w:t>
            </w:r>
            <w:r w:rsidRPr="004E047E">
              <w:rPr>
                <w:i/>
              </w:rPr>
              <w:lastRenderedPageBreak/>
              <w:t xml:space="preserve">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47E">
              <w:rPr>
                <w:i/>
              </w:rPr>
              <w:t>Солнцевском</w:t>
            </w:r>
            <w:proofErr w:type="spellEnd"/>
            <w:r w:rsidRPr="004E047E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  <w:r w:rsidRPr="004E047E">
              <w:rPr>
                <w:i/>
              </w:rPr>
              <w:lastRenderedPageBreak/>
              <w:t>08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E047E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4E047E" w:rsidRDefault="00B94524" w:rsidP="00B94524">
            <w:pPr>
              <w:jc w:val="center"/>
              <w:rPr>
                <w:i/>
              </w:rPr>
            </w:pPr>
            <w:r w:rsidRPr="004E047E">
              <w:rPr>
                <w:i/>
              </w:rPr>
              <w:t>27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>
              <w:lastRenderedPageBreak/>
              <w:t>Повышение р</w:t>
            </w:r>
            <w:r w:rsidRPr="00D7771F">
              <w:t xml:space="preserve">еализация мероприятий в сфере молодежной политики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8 2 141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722878" w:rsidRDefault="00B94524" w:rsidP="00B94524">
            <w:pPr>
              <w:jc w:val="center"/>
            </w:pPr>
            <w:r w:rsidRPr="00722878">
              <w:t>27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8 2 141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65FA5" w:rsidRDefault="00B94524" w:rsidP="00B94524">
            <w:pPr>
              <w:jc w:val="center"/>
            </w:pPr>
            <w:r w:rsidRPr="00A65FA5">
              <w:t>27</w:t>
            </w:r>
            <w:r>
              <w:t xml:space="preserve"> </w:t>
            </w:r>
            <w:r w:rsidRPr="00A65FA5">
              <w:t>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F77B8" w:rsidRDefault="00B94524" w:rsidP="00B94524">
            <w:pPr>
              <w:tabs>
                <w:tab w:val="left" w:pos="4860"/>
              </w:tabs>
              <w:rPr>
                <w:i/>
              </w:rPr>
            </w:pPr>
            <w:r w:rsidRPr="00AF77B8">
              <w:rPr>
                <w:i/>
              </w:rPr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AF77B8">
              <w:rPr>
                <w:i/>
              </w:rPr>
              <w:t>Солнцевском</w:t>
            </w:r>
            <w:proofErr w:type="spellEnd"/>
            <w:r w:rsidRPr="00AF77B8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F77B8" w:rsidRDefault="00B94524" w:rsidP="00B94524">
            <w:pPr>
              <w:snapToGrid w:val="0"/>
              <w:jc w:val="center"/>
              <w:rPr>
                <w:i/>
              </w:rPr>
            </w:pPr>
            <w:r w:rsidRPr="00AF77B8">
              <w:rPr>
                <w:i/>
              </w:rPr>
              <w:t>08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F77B8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F77B8" w:rsidRDefault="00B94524" w:rsidP="00B94524">
            <w:pPr>
              <w:jc w:val="center"/>
              <w:rPr>
                <w:i/>
              </w:rPr>
            </w:pPr>
          </w:p>
          <w:p w:rsidR="00B94524" w:rsidRPr="00AF77B8" w:rsidRDefault="00B94524" w:rsidP="00B94524">
            <w:pPr>
              <w:jc w:val="center"/>
              <w:rPr>
                <w:i/>
              </w:rPr>
            </w:pPr>
          </w:p>
          <w:p w:rsidR="00B94524" w:rsidRPr="00AF77B8" w:rsidRDefault="00B94524" w:rsidP="00B94524">
            <w:pPr>
              <w:jc w:val="center"/>
              <w:rPr>
                <w:i/>
              </w:rPr>
            </w:pPr>
            <w:r w:rsidRPr="00AF77B8">
              <w:rPr>
                <w:i/>
              </w:rPr>
              <w:t>26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Создание условий, обеспечивающих повышение мотивации жителей </w:t>
            </w:r>
            <w:r>
              <w:t xml:space="preserve">муниципального образования </w:t>
            </w:r>
            <w:r w:rsidRPr="00D7771F"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F90DE5" w:rsidRDefault="00B94524" w:rsidP="00B94524">
            <w:pPr>
              <w:snapToGrid w:val="0"/>
              <w:jc w:val="center"/>
            </w:pPr>
            <w:r w:rsidRPr="00F90DE5">
              <w:t>08 3 140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F90DE5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F90DE5" w:rsidRDefault="00B94524" w:rsidP="00B94524">
            <w:pPr>
              <w:jc w:val="center"/>
            </w:pPr>
            <w:r w:rsidRPr="00F90DE5">
              <w:t>26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96715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7940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F90DE5" w:rsidRDefault="00B94524" w:rsidP="00B94524">
            <w:pPr>
              <w:snapToGrid w:val="0"/>
              <w:jc w:val="center"/>
            </w:pPr>
            <w:r w:rsidRPr="00F90DE5">
              <w:t>08 3 140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F90DE5" w:rsidRDefault="00B94524" w:rsidP="00B94524">
            <w:pPr>
              <w:snapToGrid w:val="0"/>
              <w:jc w:val="center"/>
            </w:pPr>
            <w:r w:rsidRPr="00F90DE5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F90DE5" w:rsidRDefault="00B94524" w:rsidP="00B94524">
            <w:pPr>
              <w:jc w:val="center"/>
            </w:pPr>
            <w:r w:rsidRPr="00F90DE5">
              <w:t>26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rPr>
                <w:i/>
              </w:rPr>
            </w:pPr>
            <w:r w:rsidRPr="0025316F">
              <w:rPr>
                <w:i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25316F">
              <w:rPr>
                <w:i/>
              </w:rPr>
              <w:t>Солнцевском</w:t>
            </w:r>
            <w:proofErr w:type="spellEnd"/>
            <w:r w:rsidRPr="0025316F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08 4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110 92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8 4 145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275C8" w:rsidRDefault="00B94524" w:rsidP="00B94524">
            <w:pPr>
              <w:jc w:val="center"/>
            </w:pPr>
            <w:r w:rsidRPr="005275C8">
              <w:t>110</w:t>
            </w:r>
            <w:r>
              <w:t xml:space="preserve"> </w:t>
            </w:r>
            <w:r w:rsidRPr="005275C8">
              <w:t>92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2751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2751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08 4 145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275C8" w:rsidRDefault="00B94524" w:rsidP="00B94524">
            <w:pPr>
              <w:jc w:val="center"/>
            </w:pPr>
            <w:r w:rsidRPr="005275C8">
              <w:t>110</w:t>
            </w:r>
            <w:r>
              <w:t xml:space="preserve"> </w:t>
            </w:r>
            <w:r w:rsidRPr="005275C8">
              <w:t>92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b/>
              </w:rPr>
            </w:pPr>
            <w:r w:rsidRPr="0025316F">
              <w:rPr>
                <w:b/>
              </w:rPr>
              <w:t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  <w:r w:rsidRPr="0025316F">
              <w:rPr>
                <w:b/>
              </w:rPr>
              <w:t>09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b/>
              </w:rPr>
            </w:pPr>
            <w:r w:rsidRPr="0025316F">
              <w:rPr>
                <w:b/>
              </w:rPr>
              <w:t>13 228 5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i/>
              </w:rPr>
            </w:pPr>
            <w:r w:rsidRPr="0025316F">
              <w:rPr>
                <w:i/>
              </w:rPr>
              <w:lastRenderedPageBreak/>
              <w:t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  <w:r w:rsidRPr="0025316F">
              <w:rPr>
                <w:i/>
              </w:rPr>
              <w:t>09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13 228 5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0F771A">
              <w:t>13</w:t>
            </w:r>
            <w:r>
              <w:t xml:space="preserve"> </w:t>
            </w:r>
            <w:r w:rsidRPr="000F771A">
              <w:t>228</w:t>
            </w:r>
            <w:r>
              <w:t xml:space="preserve"> </w:t>
            </w:r>
            <w:r w:rsidRPr="000F771A">
              <w:t>5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 717 5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8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b/>
              </w:rPr>
            </w:pPr>
            <w:r w:rsidRPr="0025316F">
              <w:rPr>
                <w:b/>
              </w:rPr>
              <w:t xml:space="preserve"> Муниципальная программа «Сохранение и развитие архивного дела  в  </w:t>
            </w:r>
            <w:proofErr w:type="spellStart"/>
            <w:r w:rsidRPr="0025316F">
              <w:rPr>
                <w:b/>
              </w:rPr>
              <w:t>Солнцевском</w:t>
            </w:r>
            <w:proofErr w:type="spellEnd"/>
            <w:r w:rsidRPr="0025316F">
              <w:rPr>
                <w:b/>
              </w:rPr>
              <w:t xml:space="preserve"> 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b/>
              </w:rPr>
            </w:pPr>
            <w:r w:rsidRPr="0025316F">
              <w:rPr>
                <w:b/>
              </w:rPr>
              <w:t>10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b/>
              </w:rPr>
            </w:pPr>
            <w:r w:rsidRPr="0025316F">
              <w:rPr>
                <w:b/>
              </w:rPr>
              <w:t>266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pStyle w:val="14"/>
              <w:rPr>
                <w:i/>
                <w:sz w:val="20"/>
                <w:szCs w:val="20"/>
              </w:rPr>
            </w:pPr>
            <w:r w:rsidRPr="0025316F">
              <w:rPr>
                <w:i/>
                <w:sz w:val="20"/>
                <w:szCs w:val="20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25316F">
              <w:rPr>
                <w:i/>
                <w:sz w:val="20"/>
                <w:szCs w:val="20"/>
              </w:rPr>
              <w:t>Солнцевском</w:t>
            </w:r>
            <w:proofErr w:type="spellEnd"/>
            <w:r w:rsidRPr="0025316F">
              <w:rPr>
                <w:i/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10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266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 2 133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126BD" w:rsidRDefault="00B94524" w:rsidP="00B94524">
            <w:pPr>
              <w:jc w:val="center"/>
            </w:pPr>
            <w:r w:rsidRPr="003126BD">
              <w:t>262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860D98" w:rsidRDefault="00B94524" w:rsidP="00B94524">
            <w:pPr>
              <w:jc w:val="center"/>
            </w:pPr>
            <w:r w:rsidRPr="00860D98">
              <w:t>10 2 133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126BD" w:rsidRDefault="00B94524" w:rsidP="00B94524">
            <w:pPr>
              <w:jc w:val="center"/>
            </w:pPr>
            <w:r w:rsidRPr="003126BD">
              <w:t>262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56626" w:rsidRDefault="00B94524" w:rsidP="00B94524">
            <w:pPr>
              <w:snapToGrid w:val="0"/>
            </w:pPr>
            <w:r>
              <w:t>Реализация мероприятий по формированию и содержанию муниципального архив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 2 143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126BD" w:rsidRDefault="00B94524" w:rsidP="00B94524">
            <w:pPr>
              <w:jc w:val="center"/>
            </w:pPr>
            <w:r w:rsidRPr="003126BD">
              <w:t>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0 2 143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126BD" w:rsidRDefault="00B94524" w:rsidP="00B94524">
            <w:pPr>
              <w:jc w:val="center"/>
            </w:pPr>
            <w:r w:rsidRPr="003126BD">
              <w:t>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2531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25316F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25316F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 w:rsidRPr="0025316F">
              <w:rPr>
                <w:b/>
                <w:sz w:val="20"/>
                <w:szCs w:val="20"/>
              </w:rPr>
              <w:t>»</w:t>
            </w:r>
            <w:r w:rsidRPr="0025316F">
              <w:rPr>
                <w:rFonts w:ascii="Times New Roman" w:hAnsi="Times New Roman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  <w:r w:rsidRPr="0025316F">
              <w:rPr>
                <w:b/>
              </w:rPr>
              <w:t>11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  <w:r w:rsidRPr="0025316F">
              <w:rPr>
                <w:b/>
              </w:rPr>
              <w:t>877 5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i/>
              </w:rPr>
            </w:pPr>
            <w:r w:rsidRPr="0025316F">
              <w:rPr>
                <w:i/>
              </w:rPr>
              <w:t xml:space="preserve">Подпрограмма  «Развитие сети автомобильных дорог в </w:t>
            </w:r>
            <w:proofErr w:type="spellStart"/>
            <w:r w:rsidRPr="0025316F">
              <w:rPr>
                <w:i/>
              </w:rPr>
              <w:t>Солнцевском</w:t>
            </w:r>
            <w:proofErr w:type="spellEnd"/>
            <w:r w:rsidRPr="0025316F">
              <w:rPr>
                <w:i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25316F">
              <w:rPr>
                <w:i/>
              </w:rPr>
              <w:t>Солнцевском</w:t>
            </w:r>
            <w:proofErr w:type="spellEnd"/>
            <w:r w:rsidRPr="0025316F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  <w:r w:rsidRPr="0025316F">
              <w:rPr>
                <w:i/>
              </w:rPr>
              <w:t>11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  <w:r w:rsidRPr="0025316F">
              <w:rPr>
                <w:i/>
              </w:rPr>
              <w:t>351 0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 xml:space="preserve">11 2 1424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66B8A" w:rsidRDefault="00B94524" w:rsidP="00B94524">
            <w:pPr>
              <w:jc w:val="center"/>
            </w:pPr>
            <w:r w:rsidRPr="00266B8A">
              <w:t>251 0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 xml:space="preserve">11 2 1424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66B8A" w:rsidRDefault="00B94524" w:rsidP="00B94524">
            <w:pPr>
              <w:jc w:val="center"/>
            </w:pPr>
            <w:r w:rsidRPr="00266B8A">
              <w:t>251 0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24AA0" w:rsidRDefault="00B94524" w:rsidP="00B94524">
            <w:pPr>
              <w:snapToGrid w:val="0"/>
            </w:pPr>
            <w: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1 2 142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465FB3" w:rsidRDefault="00B94524" w:rsidP="00B94524">
            <w:pPr>
              <w:snapToGrid w:val="0"/>
              <w:jc w:val="center"/>
            </w:pPr>
            <w:r w:rsidRPr="00465FB3">
              <w:t>100</w:t>
            </w:r>
            <w:r>
              <w:t xml:space="preserve"> </w:t>
            </w:r>
            <w:r w:rsidRPr="00465FB3">
              <w:t>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34673" w:rsidRDefault="00B94524" w:rsidP="00B94524">
            <w:pPr>
              <w:snapToGrid w:val="0"/>
            </w:pPr>
            <w:r w:rsidRPr="00E34673"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1 2 142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120FB4" w:rsidRDefault="00B94524" w:rsidP="00B94524">
            <w:pPr>
              <w:snapToGrid w:val="0"/>
              <w:jc w:val="center"/>
            </w:pPr>
            <w:r w:rsidRPr="00120FB4">
              <w:t>100</w:t>
            </w:r>
            <w:r>
              <w:t xml:space="preserve"> </w:t>
            </w:r>
            <w:r w:rsidRPr="00120FB4">
              <w:t>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i/>
              </w:rPr>
            </w:pPr>
            <w:r w:rsidRPr="0025316F">
              <w:rPr>
                <w:i/>
              </w:rPr>
              <w:t xml:space="preserve">Подпрограмма  «Развитие пассажирских перевозок в </w:t>
            </w:r>
            <w:proofErr w:type="spellStart"/>
            <w:r w:rsidRPr="0025316F">
              <w:rPr>
                <w:i/>
              </w:rPr>
              <w:t>Солнцевком</w:t>
            </w:r>
            <w:proofErr w:type="spellEnd"/>
            <w:r w:rsidRPr="0025316F">
              <w:rPr>
                <w:i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25316F">
              <w:rPr>
                <w:i/>
              </w:rPr>
              <w:t>Солнцевском</w:t>
            </w:r>
            <w:proofErr w:type="spellEnd"/>
            <w:r w:rsidRPr="0025316F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11 3 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  <w:r w:rsidRPr="0025316F">
              <w:rPr>
                <w:i/>
              </w:rPr>
              <w:t>48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1 3 142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766404" w:rsidRDefault="00B94524" w:rsidP="00B94524">
            <w:pPr>
              <w:jc w:val="center"/>
            </w:pPr>
            <w:r w:rsidRPr="00766404">
              <w:t>480</w:t>
            </w:r>
            <w:r>
              <w:t xml:space="preserve"> </w:t>
            </w:r>
            <w:r w:rsidRPr="00766404">
              <w:t>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1 3 142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snapToGrid w:val="0"/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766404" w:rsidRDefault="00B94524" w:rsidP="00B94524">
            <w:pPr>
              <w:jc w:val="center"/>
            </w:pPr>
            <w:r w:rsidRPr="00766404">
              <w:t>480</w:t>
            </w:r>
            <w:r>
              <w:t xml:space="preserve"> </w:t>
            </w:r>
            <w:r w:rsidRPr="00766404">
              <w:t>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1 4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126BD" w:rsidRDefault="00B94524" w:rsidP="00B94524">
            <w:pPr>
              <w:jc w:val="center"/>
            </w:pPr>
            <w:r w:rsidRPr="003126BD">
              <w:t>46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1 4 145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126BD" w:rsidRDefault="00B94524" w:rsidP="00B94524">
            <w:pPr>
              <w:jc w:val="center"/>
            </w:pPr>
            <w:r w:rsidRPr="003126BD">
              <w:t>46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1 4 145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126BD" w:rsidRDefault="00B94524" w:rsidP="00B94524">
            <w:pPr>
              <w:jc w:val="center"/>
            </w:pPr>
            <w:r w:rsidRPr="003126BD">
              <w:t>46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316F">
              <w:rPr>
                <w:rFonts w:ascii="Times New Roman" w:hAnsi="Times New Roman" w:cs="Times New Roman"/>
                <w:b/>
              </w:rPr>
              <w:t xml:space="preserve">Муниципальная программа «Профилактика правонарушений в </w:t>
            </w:r>
            <w:proofErr w:type="spellStart"/>
            <w:r w:rsidRPr="0025316F">
              <w:rPr>
                <w:rFonts w:ascii="Times New Roman" w:hAnsi="Times New Roman" w:cs="Times New Roman"/>
                <w:b/>
              </w:rPr>
              <w:lastRenderedPageBreak/>
              <w:t>Солнцевском</w:t>
            </w:r>
            <w:proofErr w:type="spellEnd"/>
            <w:r w:rsidRPr="0025316F">
              <w:rPr>
                <w:rFonts w:ascii="Times New Roman" w:hAnsi="Times New Roman" w:cs="Times New Roman"/>
                <w:b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  <w:r w:rsidRPr="0025316F">
              <w:rPr>
                <w:b/>
              </w:rPr>
              <w:lastRenderedPageBreak/>
              <w:t>12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b/>
              </w:rPr>
            </w:pPr>
            <w:r w:rsidRPr="0025316F">
              <w:rPr>
                <w:b/>
              </w:rPr>
              <w:t>246 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i/>
              </w:rPr>
            </w:pPr>
            <w:r w:rsidRPr="0025316F">
              <w:rPr>
                <w:bCs/>
                <w:i/>
              </w:rPr>
              <w:lastRenderedPageBreak/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25316F">
              <w:rPr>
                <w:i/>
              </w:rPr>
              <w:t xml:space="preserve"> «Профилактика правонарушений  в </w:t>
            </w:r>
            <w:proofErr w:type="spellStart"/>
            <w:r w:rsidRPr="0025316F">
              <w:rPr>
                <w:i/>
              </w:rPr>
              <w:t>Солнцевском</w:t>
            </w:r>
            <w:proofErr w:type="spellEnd"/>
            <w:r w:rsidRPr="0025316F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  <w:r w:rsidRPr="0025316F">
              <w:rPr>
                <w:i/>
              </w:rPr>
              <w:t>12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316F" w:rsidRDefault="00B94524" w:rsidP="00B94524">
            <w:pPr>
              <w:jc w:val="center"/>
              <w:rPr>
                <w:i/>
              </w:rPr>
            </w:pPr>
          </w:p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</w:pPr>
            <w:r w:rsidRPr="00B16044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73F11" w:rsidRDefault="00B94524" w:rsidP="00B94524">
            <w:pPr>
              <w:snapToGrid w:val="0"/>
              <w:jc w:val="center"/>
            </w:pPr>
            <w:r w:rsidRPr="00A73F11">
              <w:t>12 1 13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73F11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73F11" w:rsidRDefault="00B94524" w:rsidP="00B94524">
            <w:pPr>
              <w:jc w:val="center"/>
            </w:pPr>
          </w:p>
          <w:p w:rsidR="00B94524" w:rsidRPr="00A73F11" w:rsidRDefault="00B94524" w:rsidP="00B94524">
            <w:pPr>
              <w:jc w:val="center"/>
            </w:pPr>
            <w:r w:rsidRPr="00A73F11"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73F11" w:rsidRDefault="00B94524" w:rsidP="00B94524">
            <w:pPr>
              <w:snapToGrid w:val="0"/>
              <w:jc w:val="center"/>
            </w:pPr>
            <w:r w:rsidRPr="00A73F11">
              <w:t>12 1 13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73F11" w:rsidRDefault="00B94524" w:rsidP="00B94524">
            <w:pPr>
              <w:snapToGrid w:val="0"/>
              <w:jc w:val="center"/>
            </w:pPr>
            <w:r w:rsidRPr="00A73F11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73F11" w:rsidRDefault="00B94524" w:rsidP="00B94524">
            <w:pPr>
              <w:jc w:val="center"/>
            </w:pPr>
          </w:p>
          <w:p w:rsidR="00B94524" w:rsidRPr="00A73F11" w:rsidRDefault="00B94524" w:rsidP="00B94524">
            <w:pPr>
              <w:jc w:val="center"/>
            </w:pPr>
            <w:r w:rsidRPr="00A73F11"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25316F">
              <w:rPr>
                <w:rFonts w:ascii="Times New Roman" w:hAnsi="Times New Roman" w:cs="Times New Roman"/>
                <w:i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25316F"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 w:rsidRPr="0025316F">
              <w:rPr>
                <w:rFonts w:ascii="Times New Roman" w:hAnsi="Times New Roman" w:cs="Times New Roman"/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12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9 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35700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5700">
              <w:rPr>
                <w:rFonts w:ascii="Times New Roman" w:hAnsi="Times New Roman" w:cs="Times New Roman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2 2 142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EC390E">
              <w:t>9</w:t>
            </w:r>
            <w:r>
              <w:t xml:space="preserve"> </w:t>
            </w:r>
            <w:r w:rsidRPr="00EC390E">
              <w:t>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35700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13570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2 2 142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EC390E">
              <w:t>9</w:t>
            </w:r>
            <w:r>
              <w:t xml:space="preserve"> </w:t>
            </w:r>
            <w:r w:rsidRPr="00EC390E">
              <w:t>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b/>
              </w:rPr>
            </w:pPr>
            <w:r w:rsidRPr="0025316F">
              <w:rPr>
                <w:b/>
                <w:snapToGrid w:val="0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25316F">
              <w:rPr>
                <w:b/>
              </w:rPr>
              <w:t xml:space="preserve"> в </w:t>
            </w:r>
            <w:proofErr w:type="spellStart"/>
            <w:r w:rsidRPr="0025316F">
              <w:rPr>
                <w:b/>
              </w:rPr>
              <w:t>Солнцевском</w:t>
            </w:r>
            <w:proofErr w:type="spellEnd"/>
            <w:r w:rsidRPr="0025316F">
              <w:rPr>
                <w:b/>
              </w:rPr>
              <w:t xml:space="preserve"> районе Курской области»</w:t>
            </w:r>
            <w:r w:rsidRPr="0025316F">
              <w:rPr>
                <w:b/>
                <w:snapToGrid w:val="0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b/>
              </w:rPr>
            </w:pPr>
            <w:r w:rsidRPr="0025316F">
              <w:rPr>
                <w:b/>
              </w:rPr>
              <w:t>13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25316F" w:rsidRDefault="00B94524" w:rsidP="00B94524">
            <w:pPr>
              <w:jc w:val="center"/>
              <w:rPr>
                <w:b/>
              </w:rPr>
            </w:pPr>
            <w:r w:rsidRPr="0025316F">
              <w:rPr>
                <w:b/>
              </w:rPr>
              <w:t>38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snapToGrid w:val="0"/>
              <w:rPr>
                <w:i/>
                <w:snapToGrid w:val="0"/>
              </w:rPr>
            </w:pPr>
            <w:r w:rsidRPr="0025316F">
              <w:rPr>
                <w:i/>
              </w:rPr>
              <w:t>Подпрограмма  «</w:t>
            </w:r>
            <w:r w:rsidRPr="0025316F">
              <w:rPr>
                <w:i/>
                <w:snapToGrid w:val="0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25316F">
              <w:rPr>
                <w:i/>
              </w:rPr>
              <w:t xml:space="preserve"> в </w:t>
            </w:r>
            <w:proofErr w:type="spellStart"/>
            <w:r w:rsidRPr="0025316F">
              <w:rPr>
                <w:i/>
              </w:rPr>
              <w:t>Солнцевском</w:t>
            </w:r>
            <w:proofErr w:type="spellEnd"/>
            <w:r w:rsidRPr="0025316F">
              <w:rPr>
                <w:i/>
              </w:rPr>
              <w:t xml:space="preserve"> районе Курской области»</w:t>
            </w:r>
            <w:r w:rsidRPr="0025316F">
              <w:rPr>
                <w:i/>
                <w:snapToGrid w:val="0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13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316F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25316F" w:rsidRDefault="00B94524" w:rsidP="00B94524">
            <w:pPr>
              <w:jc w:val="center"/>
              <w:rPr>
                <w:i/>
              </w:rPr>
            </w:pPr>
            <w:r w:rsidRPr="0025316F">
              <w:rPr>
                <w:i/>
              </w:rPr>
              <w:t>38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>
              <w:t xml:space="preserve">Отдельные мероприятия в области гражданской обороны, защиты населения и </w:t>
            </w:r>
            <w:r>
              <w:lastRenderedPageBreak/>
              <w:t xml:space="preserve">территория  </w:t>
            </w:r>
            <w:r>
              <w:rPr>
                <w:snapToGrid w:val="0"/>
              </w:rPr>
              <w:t xml:space="preserve">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безопасности людей на водных объектах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lastRenderedPageBreak/>
              <w:t>13 2 146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</w:pPr>
            <w:r w:rsidRPr="00D012EC">
              <w:t>38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438D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438D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  <w:p w:rsidR="00B94524" w:rsidRPr="00860D98" w:rsidRDefault="00B94524" w:rsidP="00B94524">
            <w:pPr>
              <w:jc w:val="center"/>
            </w:pPr>
            <w:r w:rsidRPr="00860D98">
              <w:t>13 2 146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012EC" w:rsidRDefault="00B94524" w:rsidP="00B94524">
            <w:pPr>
              <w:jc w:val="center"/>
            </w:pPr>
            <w:r w:rsidRPr="00D012EC">
              <w:t>38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D012EC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D012EC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 w:rsidRPr="00D012E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b/>
              </w:rPr>
            </w:pPr>
            <w:r w:rsidRPr="00D012EC">
              <w:rPr>
                <w:b/>
              </w:rPr>
              <w:t>14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  <w:p w:rsidR="00B94524" w:rsidRPr="00D012EC" w:rsidRDefault="00B94524" w:rsidP="00B94524">
            <w:pPr>
              <w:jc w:val="center"/>
              <w:rPr>
                <w:b/>
              </w:rPr>
            </w:pPr>
            <w:r w:rsidRPr="00D012EC">
              <w:rPr>
                <w:b/>
              </w:rPr>
              <w:t>8 168 17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rPr>
                <w:i/>
              </w:rPr>
            </w:pPr>
            <w:r w:rsidRPr="00D012EC">
              <w:rPr>
                <w:i/>
              </w:rPr>
              <w:t xml:space="preserve">Подпрограмма «Эффективная система межбюджетных отношений в  </w:t>
            </w:r>
            <w:proofErr w:type="spellStart"/>
            <w:r w:rsidRPr="00D012EC">
              <w:rPr>
                <w:i/>
              </w:rPr>
              <w:t>Солнцевском</w:t>
            </w:r>
            <w:proofErr w:type="spellEnd"/>
            <w:r w:rsidRPr="00D012EC">
              <w:rPr>
                <w:i/>
              </w:rPr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D012EC">
              <w:rPr>
                <w:i/>
              </w:rPr>
              <w:t>Солнцевском</w:t>
            </w:r>
            <w:proofErr w:type="spellEnd"/>
            <w:r w:rsidRPr="00D012EC">
              <w:rPr>
                <w:i/>
              </w:rPr>
              <w:t xml:space="preserve"> районе Курской области» 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i/>
              </w:rPr>
            </w:pPr>
            <w:r w:rsidRPr="00D012EC">
              <w:rPr>
                <w:i/>
              </w:rPr>
              <w:t>14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>5 532 58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  <w:r>
              <w:t xml:space="preserve"> за счет средств областного бюджет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B19FB" w:rsidRDefault="00B94524" w:rsidP="00B94524">
            <w:pPr>
              <w:snapToGrid w:val="0"/>
              <w:jc w:val="center"/>
            </w:pPr>
            <w:r w:rsidRPr="000B19FB">
              <w:t>14 2 134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B19FB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5325B" w:rsidRDefault="00B94524" w:rsidP="00B94524">
            <w:pPr>
              <w:jc w:val="center"/>
            </w:pPr>
            <w:r w:rsidRPr="0055325B">
              <w:t>5</w:t>
            </w:r>
            <w:r>
              <w:t xml:space="preserve"> </w:t>
            </w:r>
            <w:r w:rsidRPr="0055325B">
              <w:t>532</w:t>
            </w:r>
            <w:r>
              <w:t xml:space="preserve"> </w:t>
            </w:r>
            <w:r w:rsidRPr="0055325B">
              <w:t>58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B19FB" w:rsidRDefault="00B94524" w:rsidP="00B94524">
            <w:pPr>
              <w:snapToGrid w:val="0"/>
              <w:jc w:val="center"/>
            </w:pPr>
            <w:r w:rsidRPr="000B19FB">
              <w:t>14 2 134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B19FB" w:rsidRDefault="00B94524" w:rsidP="00B94524">
            <w:pPr>
              <w:snapToGrid w:val="0"/>
              <w:jc w:val="center"/>
            </w:pPr>
            <w:r w:rsidRPr="000B19FB">
              <w:t>5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55325B" w:rsidRDefault="00B94524" w:rsidP="00B94524">
            <w:pPr>
              <w:jc w:val="center"/>
            </w:pPr>
            <w:r w:rsidRPr="0055325B">
              <w:t>5</w:t>
            </w:r>
            <w:r>
              <w:t xml:space="preserve"> </w:t>
            </w:r>
            <w:r w:rsidRPr="0055325B">
              <w:t>532</w:t>
            </w:r>
            <w:r>
              <w:t xml:space="preserve"> </w:t>
            </w:r>
            <w:r w:rsidRPr="0055325B">
              <w:t>58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D012EC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D012EC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D012EC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D012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 xml:space="preserve">     14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>2 635 59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 xml:space="preserve">     14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895C1D" w:rsidRDefault="00B94524" w:rsidP="00B94524">
            <w:pPr>
              <w:jc w:val="center"/>
            </w:pPr>
            <w:r w:rsidRPr="00895C1D">
              <w:t>2</w:t>
            </w:r>
            <w:r>
              <w:t xml:space="preserve"> </w:t>
            </w:r>
            <w:r w:rsidRPr="00895C1D">
              <w:t>635</w:t>
            </w:r>
            <w:r>
              <w:t xml:space="preserve"> </w:t>
            </w:r>
            <w:r w:rsidRPr="00895C1D">
              <w:t>59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4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 460 59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4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4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D012EC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D012EC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b/>
              </w:rPr>
            </w:pPr>
          </w:p>
          <w:p w:rsidR="00B94524" w:rsidRPr="00D012EC" w:rsidRDefault="00B94524" w:rsidP="00B94524">
            <w:pPr>
              <w:jc w:val="center"/>
              <w:rPr>
                <w:b/>
              </w:rPr>
            </w:pPr>
            <w:r w:rsidRPr="00D012EC">
              <w:rPr>
                <w:b/>
              </w:rPr>
              <w:t>15 0 0000</w:t>
            </w:r>
          </w:p>
          <w:p w:rsidR="00B94524" w:rsidRPr="00D012E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b/>
              </w:rPr>
            </w:pPr>
            <w:r w:rsidRPr="00D012EC">
              <w:rPr>
                <w:b/>
              </w:rP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rPr>
                <w:i/>
              </w:rPr>
            </w:pPr>
            <w:r w:rsidRPr="00D012EC">
              <w:rPr>
                <w:i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D012EC">
              <w:rPr>
                <w:i/>
              </w:rPr>
              <w:lastRenderedPageBreak/>
              <w:t>Солнцевском</w:t>
            </w:r>
            <w:proofErr w:type="spellEnd"/>
            <w:r w:rsidRPr="00D012EC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</w:p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>15 1 0000</w:t>
            </w:r>
          </w:p>
          <w:p w:rsidR="00B94524" w:rsidRPr="00D012E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5 1 140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37023E">
              <w:t>5</w:t>
            </w:r>
            <w:r>
              <w:t xml:space="preserve"> </w:t>
            </w:r>
            <w:r w:rsidRPr="0037023E">
              <w:t>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5 1 140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37023E">
              <w:t>5</w:t>
            </w:r>
            <w:r>
              <w:t xml:space="preserve"> </w:t>
            </w:r>
            <w:r w:rsidRPr="0037023E">
              <w:t>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D012EC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D012EC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 w:rsidRPr="00D012E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b/>
              </w:rPr>
            </w:pPr>
            <w:r w:rsidRPr="00D012EC">
              <w:rPr>
                <w:b/>
              </w:rPr>
              <w:t>17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b/>
              </w:rPr>
            </w:pPr>
            <w:r w:rsidRPr="00D012EC">
              <w:rPr>
                <w:b/>
              </w:rPr>
              <w:t>239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D012EC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D012EC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D012EC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D012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>17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i/>
              </w:rPr>
            </w:pPr>
            <w:r w:rsidRPr="00D012EC">
              <w:rPr>
                <w:i/>
              </w:rPr>
              <w:t>2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7 1 143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535812">
              <w:t>2</w:t>
            </w:r>
            <w:r>
              <w:t xml:space="preserve"> </w:t>
            </w:r>
            <w:r w:rsidRPr="00535812">
              <w:t>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7 1 143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535812">
              <w:t>2</w:t>
            </w:r>
            <w:r>
              <w:t xml:space="preserve"> </w:t>
            </w:r>
            <w:r w:rsidRPr="00535812">
              <w:t>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D012EC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D012EC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D012EC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D012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>17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i/>
              </w:rPr>
            </w:pPr>
            <w:r w:rsidRPr="00D012EC">
              <w:rPr>
                <w:i/>
              </w:rP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7 2 13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7 2 13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rPr>
                <w:b/>
              </w:rPr>
            </w:pPr>
            <w:r w:rsidRPr="00D012EC">
              <w:rPr>
                <w:b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D012EC">
              <w:rPr>
                <w:b/>
              </w:rPr>
              <w:t>Солнцевском</w:t>
            </w:r>
            <w:proofErr w:type="spellEnd"/>
            <w:r w:rsidRPr="00D012EC">
              <w:rPr>
                <w:b/>
              </w:rPr>
              <w:t xml:space="preserve"> районе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b/>
              </w:rPr>
            </w:pPr>
            <w:r w:rsidRPr="00D012EC">
              <w:rPr>
                <w:b/>
              </w:rPr>
              <w:t>18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012EC" w:rsidRDefault="00B94524" w:rsidP="00B94524">
            <w:pPr>
              <w:snapToGrid w:val="0"/>
              <w:jc w:val="center"/>
              <w:rPr>
                <w:b/>
              </w:rPr>
            </w:pPr>
            <w:r w:rsidRPr="00D012EC">
              <w:rPr>
                <w:b/>
              </w:rPr>
              <w:t>914 80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snapToGrid w:val="0"/>
              <w:rPr>
                <w:i/>
              </w:rPr>
            </w:pPr>
            <w:r w:rsidRPr="00D012EC">
              <w:rPr>
                <w:i/>
              </w:rPr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</w:t>
            </w:r>
            <w:r w:rsidRPr="00D012EC">
              <w:rPr>
                <w:i/>
              </w:rPr>
              <w:lastRenderedPageBreak/>
              <w:t xml:space="preserve">гражданского состояния  в </w:t>
            </w:r>
            <w:proofErr w:type="spellStart"/>
            <w:r w:rsidRPr="00D012EC">
              <w:rPr>
                <w:i/>
              </w:rPr>
              <w:t>Солнцевском</w:t>
            </w:r>
            <w:proofErr w:type="spellEnd"/>
            <w:r w:rsidRPr="00D012EC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lastRenderedPageBreak/>
              <w:t>18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012E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012EC" w:rsidRDefault="00B94524" w:rsidP="00B94524">
            <w:pPr>
              <w:jc w:val="center"/>
              <w:rPr>
                <w:i/>
              </w:rPr>
            </w:pPr>
          </w:p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D012EC" w:rsidRDefault="00B94524" w:rsidP="00B94524">
            <w:pPr>
              <w:jc w:val="center"/>
              <w:rPr>
                <w:i/>
              </w:rPr>
            </w:pPr>
            <w:r w:rsidRPr="00D012EC">
              <w:rPr>
                <w:i/>
              </w:rPr>
              <w:t>914 80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lastRenderedPageBreak/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8 1 59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FB469A">
              <w:t>914</w:t>
            </w:r>
            <w:r>
              <w:t xml:space="preserve"> </w:t>
            </w:r>
            <w:r w:rsidRPr="00FB469A">
              <w:t>80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91934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193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8 1 59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FB469A">
              <w:t>914</w:t>
            </w:r>
            <w:r>
              <w:t xml:space="preserve"> </w:t>
            </w:r>
            <w:r w:rsidRPr="00FB469A">
              <w:t>80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snapToGrid w:val="0"/>
              <w:rPr>
                <w:b/>
              </w:rPr>
            </w:pPr>
            <w:r w:rsidRPr="002E731C">
              <w:rPr>
                <w:b/>
              </w:rPr>
              <w:t xml:space="preserve">Муниципальная программа « Развитие информационного общества в </w:t>
            </w:r>
            <w:proofErr w:type="spellStart"/>
            <w:r w:rsidRPr="002E731C">
              <w:rPr>
                <w:b/>
              </w:rPr>
              <w:t>Солнцевском</w:t>
            </w:r>
            <w:proofErr w:type="spellEnd"/>
            <w:r w:rsidRPr="002E731C">
              <w:rPr>
                <w:b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b/>
              </w:rPr>
            </w:pPr>
            <w:r w:rsidRPr="002E731C">
              <w:rPr>
                <w:b/>
              </w:rPr>
              <w:t>19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E731C" w:rsidRDefault="00B94524" w:rsidP="00B94524">
            <w:pPr>
              <w:jc w:val="center"/>
              <w:rPr>
                <w:b/>
              </w:rPr>
            </w:pPr>
            <w:r w:rsidRPr="002E731C">
              <w:rPr>
                <w:b/>
              </w:rPr>
              <w:t>55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snapToGrid w:val="0"/>
              <w:rPr>
                <w:i/>
              </w:rPr>
            </w:pPr>
            <w:r w:rsidRPr="002E731C">
              <w:rPr>
                <w:i/>
              </w:rPr>
              <w:t xml:space="preserve">Подпрограмма  «Обеспечение реализации  муниципальной программы»  </w:t>
            </w:r>
            <w:r w:rsidRPr="002E731C">
              <w:rPr>
                <w:i/>
                <w:snapToGrid w:val="0"/>
              </w:rPr>
              <w:t xml:space="preserve"> Солнцевского района Курской области</w:t>
            </w:r>
            <w:r w:rsidRPr="002E731C">
              <w:rPr>
                <w:i/>
              </w:rPr>
              <w:t xml:space="preserve">  « Развитие информационного общества в </w:t>
            </w:r>
            <w:proofErr w:type="spellStart"/>
            <w:r w:rsidRPr="002E731C">
              <w:rPr>
                <w:i/>
              </w:rPr>
              <w:t>Солнцевском</w:t>
            </w:r>
            <w:proofErr w:type="spellEnd"/>
            <w:r w:rsidRPr="002E731C">
              <w:rPr>
                <w:i/>
              </w:rPr>
              <w:t xml:space="preserve"> районе Курской области»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19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55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9 1 148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465FB3" w:rsidRDefault="00B94524" w:rsidP="00B94524">
            <w:pPr>
              <w:jc w:val="center"/>
            </w:pPr>
            <w:r w:rsidRPr="00465FB3">
              <w:t>55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90D02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90D0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9 1 148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465FB3" w:rsidRDefault="00B94524" w:rsidP="00B94524">
            <w:pPr>
              <w:jc w:val="center"/>
            </w:pPr>
            <w:r w:rsidRPr="00465FB3">
              <w:t>55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2E731C">
              <w:rPr>
                <w:rFonts w:ascii="Times New Roman" w:hAnsi="Times New Roman"/>
                <w:i/>
                <w:sz w:val="20"/>
                <w:szCs w:val="20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71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1 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A44F1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snapToGrid w:val="0"/>
              <w:jc w:val="center"/>
            </w:pPr>
            <w:r w:rsidRPr="004A44F1">
              <w:t>71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4A44F1" w:rsidRDefault="00B94524" w:rsidP="00B94524">
            <w:pPr>
              <w:jc w:val="center"/>
            </w:pPr>
            <w:r w:rsidRPr="004A44F1">
              <w:t>1 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A44F1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pStyle w:val="a7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A44F1">
              <w:rPr>
                <w:rFonts w:ascii="Times New Roman" w:hAnsi="Times New Roman"/>
                <w:sz w:val="20"/>
                <w:szCs w:val="20"/>
              </w:rPr>
              <w:t>71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4A44F1" w:rsidRDefault="00B94524" w:rsidP="00B94524">
            <w:pPr>
              <w:pStyle w:val="a7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A44F1">
              <w:rPr>
                <w:rFonts w:ascii="Times New Roman" w:hAnsi="Times New Roman"/>
                <w:sz w:val="20"/>
                <w:szCs w:val="20"/>
              </w:rPr>
              <w:t>1 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A44F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snapToGrid w:val="0"/>
              <w:jc w:val="center"/>
            </w:pPr>
            <w:r w:rsidRPr="004A44F1">
              <w:t>71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A44F1" w:rsidRDefault="00B94524" w:rsidP="00B94524">
            <w:pPr>
              <w:snapToGrid w:val="0"/>
              <w:jc w:val="center"/>
            </w:pPr>
            <w:r w:rsidRPr="004A44F1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4A44F1" w:rsidRDefault="00B94524" w:rsidP="00B94524">
            <w:pPr>
              <w:jc w:val="center"/>
            </w:pPr>
            <w:r w:rsidRPr="004A44F1">
              <w:t>1 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snapToGrid w:val="0"/>
              <w:rPr>
                <w:i/>
              </w:rPr>
            </w:pPr>
            <w:r w:rsidRPr="002E731C">
              <w:rPr>
                <w:i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75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991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Аппарат представительного орган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5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475E" w:rsidRDefault="00B94524" w:rsidP="00B94524">
            <w:pPr>
              <w:jc w:val="center"/>
            </w:pPr>
            <w:r w:rsidRPr="001A475E">
              <w:t>991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B94524" w:rsidRPr="00D7771F" w:rsidRDefault="00B94524" w:rsidP="00B94524">
            <w:pPr>
              <w:snapToGrid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5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475E" w:rsidRDefault="00B94524" w:rsidP="00B94524">
            <w:pPr>
              <w:jc w:val="center"/>
            </w:pPr>
            <w:r w:rsidRPr="001A475E">
              <w:t>991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 xml:space="preserve">75 3 1402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40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5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snapToGrid w:val="0"/>
              <w:rPr>
                <w:i/>
              </w:rPr>
            </w:pPr>
            <w:r w:rsidRPr="002E731C">
              <w:rPr>
                <w:i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76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2E731C" w:rsidRDefault="00B94524" w:rsidP="00B94524">
            <w:pPr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E731C" w:rsidRDefault="00B94524" w:rsidP="00B94524">
            <w:pPr>
              <w:snapToGrid w:val="0"/>
              <w:jc w:val="center"/>
              <w:rPr>
                <w:i/>
              </w:rPr>
            </w:pPr>
            <w:r w:rsidRPr="002E731C">
              <w:rPr>
                <w:i/>
              </w:rPr>
              <w:t>134 50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6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860D98" w:rsidRDefault="00B94524" w:rsidP="00B94524"/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0B05FC">
              <w:t>134 50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Выполнение  других</w:t>
            </w:r>
            <w:r>
              <w:t xml:space="preserve"> (прочих) обязательств органа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6 1 14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860D98" w:rsidRDefault="00B94524" w:rsidP="00B94524"/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0B05FC">
              <w:t>134 50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6 1 14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860D98" w:rsidRDefault="00B94524" w:rsidP="00B94524"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0B05FC">
              <w:t>134 50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2E731C">
              <w:rPr>
                <w:rFonts w:ascii="Times New Roman" w:hAnsi="Times New Roman"/>
                <w:i/>
                <w:sz w:val="20"/>
                <w:szCs w:val="20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2E731C" w:rsidRDefault="00B94524" w:rsidP="00B94524">
            <w:pPr>
              <w:jc w:val="center"/>
              <w:rPr>
                <w:i/>
              </w:rPr>
            </w:pPr>
          </w:p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77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E731C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7 672 86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77 </w:t>
            </w:r>
            <w:r w:rsidRPr="00D7771F">
              <w:t>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A1628" w:rsidRDefault="00B94524" w:rsidP="00B94524">
            <w:pPr>
              <w:jc w:val="center"/>
            </w:pPr>
            <w:r w:rsidRPr="003A1628">
              <w:t>853 2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A1628" w:rsidRDefault="00B94524" w:rsidP="00B94524">
            <w:pPr>
              <w:jc w:val="center"/>
            </w:pPr>
            <w:r w:rsidRPr="003A1628">
              <w:t xml:space="preserve">853 221 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445F4E" w:rsidRDefault="00B94524" w:rsidP="00B94524">
            <w:pPr>
              <w:jc w:val="center"/>
              <w:rPr>
                <w:b/>
              </w:rPr>
            </w:pPr>
            <w:r w:rsidRPr="003A1628">
              <w:t>853 2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</w:t>
            </w:r>
            <w:r>
              <w:t>2</w:t>
            </w:r>
            <w:r w:rsidRPr="00D7771F">
              <w:t xml:space="preserve">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FD06CF" w:rsidRDefault="00B94524" w:rsidP="00B94524">
            <w:pPr>
              <w:jc w:val="center"/>
            </w:pPr>
            <w:r>
              <w:t>6 819 64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</w:t>
            </w:r>
            <w:r>
              <w:t xml:space="preserve">организации и </w:t>
            </w:r>
            <w:r w:rsidRPr="00D7771F">
              <w:t xml:space="preserve"> обеспечению деятельности </w:t>
            </w:r>
            <w:r>
              <w:t xml:space="preserve"> административных </w:t>
            </w:r>
            <w:r w:rsidRPr="00D7771F">
              <w:t xml:space="preserve"> </w:t>
            </w:r>
            <w:r>
              <w:t xml:space="preserve">комиссий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134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FD06CF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 2 134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FD06CF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7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BD0159" w:rsidRDefault="00B94524" w:rsidP="00B94524">
            <w:pPr>
              <w:jc w:val="center"/>
            </w:pPr>
            <w:r w:rsidRPr="00BD0159">
              <w:t>6</w:t>
            </w:r>
            <w:r>
              <w:t xml:space="preserve"> </w:t>
            </w:r>
            <w:r w:rsidRPr="00BD0159">
              <w:t>421</w:t>
            </w:r>
            <w:r>
              <w:t xml:space="preserve"> </w:t>
            </w:r>
            <w:r w:rsidRPr="00BD0159">
              <w:t>92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7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BD0159" w:rsidRDefault="00B94524" w:rsidP="00B94524">
            <w:pPr>
              <w:jc w:val="center"/>
            </w:pPr>
            <w:r w:rsidRPr="00BD0159">
              <w:t>4</w:t>
            </w:r>
            <w:r>
              <w:t xml:space="preserve"> </w:t>
            </w:r>
            <w:r w:rsidRPr="00BD0159">
              <w:t>455</w:t>
            </w:r>
            <w:r>
              <w:t xml:space="preserve"> </w:t>
            </w:r>
            <w:r w:rsidRPr="00BD0159">
              <w:t>8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7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E25A3" w:rsidRDefault="00B94524" w:rsidP="00B94524">
            <w:pPr>
              <w:jc w:val="center"/>
            </w:pPr>
            <w:r w:rsidRPr="00CE25A3">
              <w:t>1</w:t>
            </w:r>
            <w:r>
              <w:t xml:space="preserve"> </w:t>
            </w:r>
            <w:r w:rsidRPr="00CE25A3">
              <w:t>905</w:t>
            </w:r>
            <w:r>
              <w:t xml:space="preserve"> </w:t>
            </w:r>
            <w:r w:rsidRPr="00CE25A3">
              <w:t>82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860D98" w:rsidRDefault="00B94524" w:rsidP="00B94524">
            <w:pPr>
              <w:jc w:val="center"/>
            </w:pPr>
          </w:p>
          <w:p w:rsidR="00B94524" w:rsidRPr="00860D98" w:rsidRDefault="00B94524" w:rsidP="00B94524">
            <w:pPr>
              <w:snapToGrid w:val="0"/>
              <w:jc w:val="center"/>
            </w:pPr>
            <w:r w:rsidRPr="00860D98">
              <w:t>77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E25A3" w:rsidRDefault="00B94524" w:rsidP="00B94524">
            <w:pPr>
              <w:jc w:val="center"/>
            </w:pPr>
            <w:r w:rsidRPr="00CE25A3">
              <w:t>60</w:t>
            </w:r>
            <w:r>
              <w:t xml:space="preserve"> </w:t>
            </w:r>
            <w:r w:rsidRPr="00CE25A3">
              <w:t>28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snapToGrid w:val="0"/>
            </w:pPr>
            <w:r w:rsidRPr="00255C7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7 2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143B1">
              <w:t>94</w:t>
            </w:r>
            <w:r>
              <w:t xml:space="preserve"> </w:t>
            </w:r>
            <w:r w:rsidRPr="00B143B1">
              <w:t>72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7 2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B143B1">
              <w:t>94</w:t>
            </w:r>
            <w:r>
              <w:t xml:space="preserve"> </w:t>
            </w:r>
            <w:r w:rsidRPr="00B143B1">
              <w:t>72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7 2 143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860D98" w:rsidRDefault="00B94524" w:rsidP="00B94524"/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66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77 2 143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860D98" w:rsidRDefault="00B94524" w:rsidP="00B94524">
            <w:r w:rsidRPr="00860D98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66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2E731C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E731C">
              <w:rPr>
                <w:rFonts w:ascii="Times New Roman" w:hAnsi="Times New Roman"/>
                <w:i/>
                <w:sz w:val="20"/>
                <w:szCs w:val="20"/>
              </w:rPr>
              <w:t>Непрограммная</w:t>
            </w:r>
            <w:proofErr w:type="spellEnd"/>
            <w:r w:rsidRPr="002E731C">
              <w:rPr>
                <w:rFonts w:ascii="Times New Roman" w:hAnsi="Times New Roman"/>
                <w:i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80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2E731C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524" w:rsidRPr="002E731C" w:rsidRDefault="00B94524" w:rsidP="00B94524">
            <w:pPr>
              <w:jc w:val="center"/>
              <w:rPr>
                <w:i/>
              </w:rPr>
            </w:pPr>
            <w:r w:rsidRPr="002E731C">
              <w:rPr>
                <w:i/>
              </w:rPr>
              <w:t>7 236 43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  <w:r w:rsidRPr="00860D98">
              <w:t>80 1 000</w:t>
            </w:r>
            <w: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860D98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524" w:rsidRPr="002E731C" w:rsidRDefault="00B94524" w:rsidP="00B94524">
            <w:pPr>
              <w:jc w:val="center"/>
            </w:pPr>
            <w:r w:rsidRPr="002E731C">
              <w:t>7 236 43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2E17" w:rsidRDefault="00B94524" w:rsidP="00B94524">
            <w:pPr>
              <w:jc w:val="center"/>
            </w:pPr>
            <w:r w:rsidRPr="00D72E17">
              <w:t>80 1 14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2E17" w:rsidRDefault="00B94524" w:rsidP="00B945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524" w:rsidRPr="00D72E17" w:rsidRDefault="00B94524" w:rsidP="00B94524">
            <w:pPr>
              <w:jc w:val="center"/>
            </w:pPr>
            <w:r w:rsidRPr="00D72E17">
              <w:t>7 236 43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2E17" w:rsidRDefault="00B94524" w:rsidP="00B94524">
            <w:pPr>
              <w:jc w:val="center"/>
            </w:pPr>
            <w:r w:rsidRPr="00D72E17">
              <w:t>80 1 14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2E17" w:rsidRDefault="00B94524" w:rsidP="00B94524">
            <w:pPr>
              <w:jc w:val="center"/>
            </w:pPr>
            <w:r w:rsidRPr="00D72E17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524" w:rsidRPr="00D72E17" w:rsidRDefault="00B94524" w:rsidP="00B94524">
            <w:pPr>
              <w:jc w:val="center"/>
            </w:pPr>
            <w:r w:rsidRPr="00D72E17">
              <w:t>7 236 43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93DB6" w:rsidRDefault="00B94524" w:rsidP="00B94524">
            <w:pPr>
              <w:snapToGrid w:val="0"/>
              <w:jc w:val="center"/>
              <w:rPr>
                <w:color w:val="FFFFFF"/>
                <w:highlight w:val="cyan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</w:tc>
      </w:tr>
    </w:tbl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 решения Представительного Собрания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  .2014 года   №    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внесении изме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B94524" w:rsidRDefault="00B94524" w:rsidP="00B94524">
      <w:pPr>
        <w:jc w:val="center"/>
        <w:rPr>
          <w:b/>
        </w:rPr>
      </w:pPr>
    </w:p>
    <w:p w:rsidR="00B94524" w:rsidRDefault="00B94524" w:rsidP="00B94524">
      <w:pPr>
        <w:jc w:val="center"/>
        <w:rPr>
          <w:b/>
        </w:rPr>
      </w:pPr>
    </w:p>
    <w:p w:rsidR="00B94524" w:rsidRDefault="00B94524" w:rsidP="00B9452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   направлениям деятельности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, группам видов расходов на 2015 год  </w:t>
      </w:r>
    </w:p>
    <w:p w:rsidR="00B94524" w:rsidRDefault="00B94524" w:rsidP="00B94524">
      <w:pPr>
        <w:jc w:val="center"/>
      </w:pPr>
      <w:r>
        <w:t xml:space="preserve">                                                                                                                       ( руб.)</w:t>
      </w:r>
    </w:p>
    <w:tbl>
      <w:tblPr>
        <w:tblW w:w="7592" w:type="dxa"/>
        <w:jc w:val="center"/>
        <w:tblInd w:w="355" w:type="dxa"/>
        <w:tblLayout w:type="fixed"/>
        <w:tblLook w:val="0000"/>
      </w:tblPr>
      <w:tblGrid>
        <w:gridCol w:w="4112"/>
        <w:gridCol w:w="916"/>
        <w:gridCol w:w="567"/>
        <w:gridCol w:w="1004"/>
        <w:gridCol w:w="993"/>
      </w:tblGrid>
      <w:tr w:rsidR="00B94524" w:rsidTr="00B94524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Итого расходы на 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  <w:r>
              <w:t>Итого расходы на 2017</w:t>
            </w:r>
          </w:p>
          <w:p w:rsidR="00B94524" w:rsidRDefault="00B94524" w:rsidP="00B94524">
            <w:pPr>
              <w:snapToGrid w:val="0"/>
              <w:jc w:val="center"/>
            </w:pPr>
            <w:r>
              <w:t xml:space="preserve"> год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55 654 1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36 784 7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83C78" w:rsidRDefault="00B94524" w:rsidP="00B94524">
            <w:pPr>
              <w:snapToGrid w:val="0"/>
              <w:rPr>
                <w:b/>
              </w:rPr>
            </w:pPr>
            <w:r w:rsidRPr="00C83C78">
              <w:rPr>
                <w:b/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C83C78">
              <w:rPr>
                <w:b/>
                <w:snapToGrid w:val="0"/>
              </w:rPr>
              <w:t>Солнцевском</w:t>
            </w:r>
            <w:proofErr w:type="spellEnd"/>
            <w:r w:rsidRPr="00C83C78"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83C78" w:rsidRDefault="00B94524" w:rsidP="00B94524">
            <w:pPr>
              <w:snapToGrid w:val="0"/>
              <w:jc w:val="center"/>
              <w:rPr>
                <w:b/>
              </w:rPr>
            </w:pPr>
            <w:r w:rsidRPr="00C83C78">
              <w:rPr>
                <w:b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83C78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83C78" w:rsidRDefault="00B94524" w:rsidP="00B94524">
            <w:pPr>
              <w:jc w:val="center"/>
              <w:rPr>
                <w:b/>
              </w:rPr>
            </w:pPr>
            <w:r w:rsidRPr="00C83C78">
              <w:rPr>
                <w:b/>
              </w:rPr>
              <w:t>21 538 67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83C78" w:rsidRDefault="00B94524" w:rsidP="00B94524">
            <w:pPr>
              <w:jc w:val="center"/>
              <w:rPr>
                <w:b/>
              </w:rPr>
            </w:pPr>
            <w:r w:rsidRPr="00C83C78">
              <w:rPr>
                <w:b/>
              </w:rPr>
              <w:t>26 327 16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outlineLvl w:val="4"/>
              <w:rPr>
                <w:i/>
              </w:rPr>
            </w:pPr>
            <w:r w:rsidRPr="00364524">
              <w:rPr>
                <w:i/>
                <w:snapToGrid w:val="0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364524">
              <w:rPr>
                <w:i/>
                <w:snapToGrid w:val="0"/>
              </w:rPr>
              <w:t>Солнцевском</w:t>
            </w:r>
            <w:proofErr w:type="spellEnd"/>
            <w:r w:rsidRPr="00364524">
              <w:rPr>
                <w:i/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3 264</w:t>
            </w:r>
            <w:r>
              <w:rPr>
                <w:i/>
              </w:rPr>
              <w:t> </w:t>
            </w:r>
            <w:r w:rsidRPr="00364524">
              <w:rPr>
                <w:i/>
              </w:rPr>
              <w:t>07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3 264 07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4 2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4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70BC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01 1</w:t>
            </w:r>
            <w:r w:rsidRPr="00D7771F">
              <w:t xml:space="preserve">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D03772">
              <w:t>24</w:t>
            </w:r>
            <w:r>
              <w:t> </w:t>
            </w:r>
            <w:r w:rsidRPr="00D03772"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D03772">
              <w:t>24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23 1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23 1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19 38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 219 38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72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72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00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00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16 67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16 67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96 67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96 67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C70BC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70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1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outlineLvl w:val="4"/>
              <w:rPr>
                <w:i/>
              </w:rPr>
            </w:pPr>
            <w:r w:rsidRPr="00364524">
              <w:rPr>
                <w:i/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364524">
              <w:rPr>
                <w:i/>
                <w:snapToGrid w:val="0"/>
              </w:rPr>
              <w:t>Солнцевском</w:t>
            </w:r>
            <w:proofErr w:type="spellEnd"/>
            <w:r w:rsidRPr="00364524"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11 645 3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15 380 4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2</w:t>
            </w:r>
            <w:r w:rsidRPr="00D7771F">
              <w:t xml:space="preserve">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6A47A2" w:rsidRDefault="00B94524" w:rsidP="00B94524">
            <w:pPr>
              <w:snapToGrid w:val="0"/>
              <w:jc w:val="center"/>
            </w:pPr>
            <w:r w:rsidRPr="006A47A2">
              <w:t>460 27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1 185 03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4 920 15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01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 994 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4 442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81 0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468 3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 8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9 8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outlineLvl w:val="4"/>
              <w:rPr>
                <w:i/>
              </w:rPr>
            </w:pPr>
            <w:r w:rsidRPr="00364524">
              <w:rPr>
                <w:i/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364524">
              <w:rPr>
                <w:i/>
                <w:snapToGrid w:val="0"/>
              </w:rPr>
              <w:t>Солнцевском</w:t>
            </w:r>
            <w:proofErr w:type="spellEnd"/>
            <w:r w:rsidRPr="00364524"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6 629</w:t>
            </w:r>
            <w:r>
              <w:rPr>
                <w:i/>
              </w:rPr>
              <w:t> </w:t>
            </w:r>
            <w:r w:rsidRPr="00364524">
              <w:rPr>
                <w:i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7 682 66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 3</w:t>
            </w:r>
            <w:r w:rsidRPr="00D7771F">
              <w:t xml:space="preserve">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46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1A19B1">
              <w:t>46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tabs>
                <w:tab w:val="left" w:pos="248"/>
              </w:tabs>
              <w:snapToGrid w:val="0"/>
              <w:jc w:val="center"/>
            </w:pPr>
            <w:r>
              <w:t>6 169 28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tabs>
                <w:tab w:val="left" w:pos="248"/>
              </w:tabs>
              <w:snapToGrid w:val="0"/>
              <w:jc w:val="center"/>
            </w:pPr>
          </w:p>
          <w:p w:rsidR="00B94524" w:rsidRPr="00D7771F" w:rsidRDefault="00B94524" w:rsidP="00B94524">
            <w:pPr>
              <w:tabs>
                <w:tab w:val="left" w:pos="248"/>
              </w:tabs>
              <w:snapToGrid w:val="0"/>
              <w:jc w:val="center"/>
            </w:pPr>
            <w:r>
              <w:t>7 222 66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1</w:t>
            </w:r>
            <w:r w:rsidRPr="00D7771F">
              <w:t xml:space="preserve"> </w:t>
            </w:r>
            <w:r>
              <w:t>3</w:t>
            </w:r>
            <w:r w:rsidRPr="00D7771F">
              <w:t>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5 192 6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6 265 4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3 88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4 45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1 3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2 8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2 80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364524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364524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364524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»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b/>
              </w:rPr>
            </w:pPr>
            <w:r w:rsidRPr="00364524">
              <w:rPr>
                <w:b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b/>
              </w:rPr>
            </w:pPr>
            <w:r w:rsidRPr="00364524">
              <w:rPr>
                <w:b/>
              </w:rPr>
              <w:t>18 721 24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6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364524" w:rsidRDefault="00B94524" w:rsidP="00B94524">
            <w:pPr>
              <w:snapToGrid w:val="0"/>
              <w:jc w:val="center"/>
              <w:rPr>
                <w:b/>
              </w:rPr>
            </w:pPr>
            <w:r w:rsidRPr="00364524">
              <w:rPr>
                <w:b/>
              </w:rPr>
              <w:t>19 255 11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rPr>
                <w:i/>
                <w:snapToGrid w:val="0"/>
              </w:rPr>
            </w:pPr>
            <w:r w:rsidRPr="00364524">
              <w:rPr>
                <w:i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364524">
              <w:rPr>
                <w:i/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364524">
              <w:rPr>
                <w:i/>
                <w:snapToGrid w:val="0"/>
              </w:rPr>
              <w:t>Солнцевском</w:t>
            </w:r>
            <w:proofErr w:type="spellEnd"/>
            <w:r w:rsidRPr="00364524">
              <w:rPr>
                <w:i/>
                <w:snapToGrid w:val="0"/>
              </w:rPr>
              <w:t xml:space="preserve"> районе Курской области</w:t>
            </w:r>
            <w:r w:rsidRPr="00364524">
              <w:rPr>
                <w:b/>
                <w:i/>
              </w:rPr>
              <w:t>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1 265 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1 265 400</w:t>
            </w:r>
          </w:p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02 1 </w:t>
            </w:r>
            <w:r w:rsidRPr="00D7771F">
              <w:t>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</w:t>
            </w:r>
            <w:r>
              <w:t> </w:t>
            </w:r>
            <w:r w:rsidRPr="00C10635"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 4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Предоставление субсидий бюджетным, </w:t>
            </w:r>
            <w:r w:rsidRPr="00D7771F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02 1</w:t>
            </w:r>
            <w:r w:rsidRPr="00D7771F">
              <w:t xml:space="preserve"> </w:t>
            </w:r>
            <w:r w:rsidRPr="00D7771F">
              <w:lastRenderedPageBreak/>
              <w:t>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6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80</w:t>
            </w:r>
            <w:r>
              <w:t> </w:t>
            </w:r>
            <w:r w:rsidRPr="00C10635"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lastRenderedPageBreak/>
              <w:t>80 4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</w:t>
            </w:r>
            <w:r>
              <w:t xml:space="preserve">фере социальной защиты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  <w:r w:rsidRPr="00D7771F">
              <w:t xml:space="preserve"> </w:t>
            </w:r>
            <w:r>
              <w:t xml:space="preserve">1 </w:t>
            </w:r>
            <w:r w:rsidRPr="00D7771F">
              <w:t>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5 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>
            <w:r w:rsidRPr="009F7576">
              <w:t>1 18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06 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06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11A17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11A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1</w:t>
            </w:r>
            <w:r w:rsidRPr="00D7771F">
              <w:t xml:space="preserve">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8 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8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Подпрограмма « Развитие мер социальной поддержки отдельных категорий граждан»  муниципальной программы    « Социальная  поддержка граждан</w:t>
            </w:r>
            <w:r>
              <w:t xml:space="preserve"> </w:t>
            </w:r>
            <w:r w:rsidRPr="00591EB4">
              <w:t xml:space="preserve">в </w:t>
            </w:r>
            <w:proofErr w:type="spellStart"/>
            <w:r w:rsidRPr="00591EB4">
              <w:t>Солнцевском</w:t>
            </w:r>
            <w:proofErr w:type="spellEnd"/>
            <w:r w:rsidRPr="00591EB4"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 259 63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2 767 39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3 616 4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                                                 3 771 918      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6 4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6 91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02 2 </w:t>
            </w:r>
            <w:r w:rsidRPr="00D7771F">
              <w:t>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 xml:space="preserve">3 600 000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3 75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0 2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5 18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8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 98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8 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3 2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26 4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26 42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8 4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42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18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19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6 00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 30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2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9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5 908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 203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 717 51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 764 80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7 51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24 05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</w:t>
            </w:r>
            <w:r w:rsidRPr="00D7771F">
              <w:t xml:space="preserve">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 690 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 740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2 144</w:t>
            </w:r>
            <w:r w:rsidRPr="00D7771F"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</w:t>
            </w:r>
            <w:r w:rsidRPr="00D7771F">
              <w:t xml:space="preserve"> </w:t>
            </w:r>
            <w:r>
              <w:t>2 144</w:t>
            </w:r>
            <w:r w:rsidRPr="00D7771F"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10635" w:rsidRDefault="00B94524" w:rsidP="00B94524">
            <w:pPr>
              <w:jc w:val="center"/>
            </w:pPr>
            <w:r w:rsidRPr="00C10635">
              <w:t>81 31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C24D3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C24D3">
              <w:rPr>
                <w:rFonts w:ascii="Times New Roman" w:hAnsi="Times New Roman"/>
                <w:sz w:val="20"/>
                <w:szCs w:val="20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7C24D3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C24D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7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pStyle w:val="14"/>
              <w:rPr>
                <w:i/>
                <w:sz w:val="20"/>
                <w:szCs w:val="20"/>
              </w:rPr>
            </w:pPr>
            <w:r w:rsidRPr="00364524">
              <w:rPr>
                <w:i/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364524">
              <w:rPr>
                <w:i/>
                <w:sz w:val="20"/>
                <w:szCs w:val="20"/>
              </w:rPr>
              <w:t>Солнцевском</w:t>
            </w:r>
            <w:proofErr w:type="spellEnd"/>
            <w:r w:rsidRPr="00364524">
              <w:rPr>
                <w:i/>
                <w:sz w:val="20"/>
                <w:szCs w:val="20"/>
              </w:rPr>
              <w:t xml:space="preserve"> районе Курской области»        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5 196</w:t>
            </w:r>
            <w:r>
              <w:rPr>
                <w:i/>
              </w:rPr>
              <w:t> </w:t>
            </w:r>
            <w:r w:rsidRPr="00364524">
              <w:rPr>
                <w:i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5 222 31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46016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46016">
              <w:rPr>
                <w:rFonts w:ascii="Times New Roman" w:hAnsi="Times New Roman"/>
                <w:sz w:val="20"/>
                <w:szCs w:val="2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2 3</w:t>
            </w:r>
            <w:r w:rsidRPr="00D7771F">
              <w:t xml:space="preserve">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05238D">
              <w:t>711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7C5A7F">
              <w:t>71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4601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601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2 3</w:t>
            </w:r>
            <w:r w:rsidRPr="00D7771F">
              <w:t xml:space="preserve">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05238D">
              <w:t>711</w:t>
            </w:r>
            <w:r>
              <w:t> </w:t>
            </w:r>
            <w:r w:rsidRPr="0005238D"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7C5A7F">
              <w:t>71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4 485</w:t>
            </w:r>
            <w:r>
              <w:t> </w:t>
            </w:r>
            <w:r w:rsidRPr="0008316E"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4 511 31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95252" w:rsidRDefault="00B94524" w:rsidP="00B94524">
            <w:pPr>
              <w:pStyle w:val="af8"/>
              <w:ind w:firstLine="0"/>
              <w:outlineLvl w:val="3"/>
              <w:rPr>
                <w:b w:val="0"/>
                <w:sz w:val="20"/>
                <w:szCs w:val="20"/>
              </w:rPr>
            </w:pPr>
            <w:r w:rsidRPr="00095252">
              <w:rPr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r>
              <w:t xml:space="preserve">  1 121 3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r>
              <w:t xml:space="preserve">  1 127 83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07D1B" w:rsidRDefault="00B94524" w:rsidP="00B94524">
            <w:pPr>
              <w:outlineLvl w:val="3"/>
            </w:pPr>
            <w:r w:rsidRPr="00207D1B">
              <w:lastRenderedPageBreak/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3 363 9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3 383 4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rPr>
                <w:b/>
              </w:rPr>
            </w:pPr>
            <w:r w:rsidRPr="00364524">
              <w:rPr>
                <w:b/>
              </w:rPr>
              <w:t xml:space="preserve">Муниципальная программа «Развитие образования в </w:t>
            </w:r>
            <w:proofErr w:type="spellStart"/>
            <w:r w:rsidRPr="00364524">
              <w:rPr>
                <w:b/>
              </w:rPr>
              <w:t>Солнцевском</w:t>
            </w:r>
            <w:proofErr w:type="spellEnd"/>
            <w:r w:rsidRPr="00364524">
              <w:rPr>
                <w:b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b/>
              </w:rPr>
            </w:pPr>
            <w:r w:rsidRPr="00364524">
              <w:rPr>
                <w:b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64524" w:rsidRDefault="00B94524" w:rsidP="00B94524">
            <w:pPr>
              <w:jc w:val="center"/>
              <w:rPr>
                <w:b/>
              </w:rPr>
            </w:pPr>
          </w:p>
          <w:p w:rsidR="00B94524" w:rsidRPr="00364524" w:rsidRDefault="00B94524" w:rsidP="00B94524">
            <w:pPr>
              <w:jc w:val="center"/>
              <w:rPr>
                <w:b/>
              </w:rPr>
            </w:pPr>
            <w:r w:rsidRPr="00364524">
              <w:rPr>
                <w:b/>
              </w:rPr>
              <w:t>176 045 6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64524" w:rsidRDefault="00B94524" w:rsidP="00B94524">
            <w:pPr>
              <w:jc w:val="center"/>
              <w:rPr>
                <w:b/>
              </w:rPr>
            </w:pPr>
          </w:p>
          <w:p w:rsidR="00B94524" w:rsidRPr="00364524" w:rsidRDefault="00B94524" w:rsidP="00B94524">
            <w:pPr>
              <w:jc w:val="center"/>
              <w:rPr>
                <w:b/>
              </w:rPr>
            </w:pPr>
            <w:r w:rsidRPr="00364524">
              <w:rPr>
                <w:b/>
              </w:rPr>
              <w:t>149 679 44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rPr>
                <w:b/>
                <w:i/>
              </w:rPr>
            </w:pPr>
            <w:r w:rsidRPr="00364524">
              <w:rPr>
                <w:i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364524">
              <w:rPr>
                <w:i/>
              </w:rPr>
              <w:t>Солнцевском</w:t>
            </w:r>
            <w:proofErr w:type="spellEnd"/>
            <w:r w:rsidRPr="00364524">
              <w:rPr>
                <w:i/>
              </w:rPr>
              <w:t xml:space="preserve"> районе Курской области»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03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5 661 4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6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5 658 48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9"/>
              <w:rPr>
                <w:snapToGrid w:val="0"/>
              </w:rPr>
            </w:pPr>
            <w:r w:rsidRPr="00D7771F">
              <w:rPr>
                <w:bCs/>
              </w:rPr>
              <w:t xml:space="preserve">Содержание работников, осуществляющих </w:t>
            </w:r>
            <w:r>
              <w:rPr>
                <w:bCs/>
              </w:rPr>
              <w:t xml:space="preserve">переданные </w:t>
            </w:r>
            <w:r w:rsidRPr="00D7771F">
              <w:rPr>
                <w:bCs/>
              </w:rPr>
              <w:t xml:space="preserve"> государственные полномочия по</w:t>
            </w:r>
            <w:r>
              <w:rPr>
                <w:bCs/>
              </w:rPr>
              <w:t xml:space="preserve"> выплате компенсации части родительской платы за присмотр и уход за </w:t>
            </w:r>
            <w:proofErr w:type="gramStart"/>
            <w:r>
              <w:rPr>
                <w:bCs/>
              </w:rPr>
              <w:t>детьми</w:t>
            </w:r>
            <w:proofErr w:type="gramEnd"/>
            <w:r>
              <w:rPr>
                <w:bCs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3 1</w:t>
            </w:r>
            <w:r w:rsidRPr="00D7771F">
              <w:t xml:space="preserve"> </w:t>
            </w:r>
            <w:r>
              <w:t>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7 8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27 8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outlineLvl w:val="3"/>
            </w:pPr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03 1</w:t>
            </w:r>
            <w:r w:rsidRPr="00D7771F">
              <w:t xml:space="preserve"> </w:t>
            </w:r>
            <w:r>
              <w:t>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7 8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27 8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Расходы на обеспечение деятельности</w:t>
            </w: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449 06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446 06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321 35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EB38F2" w:rsidRDefault="00B94524" w:rsidP="00B94524">
            <w:pPr>
              <w:snapToGrid w:val="0"/>
              <w:jc w:val="center"/>
            </w:pPr>
            <w:r w:rsidRPr="00EB38F2">
              <w:t>4 321 35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4 1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1 10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 6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 6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4 60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84 60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03 1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52 26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52 26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1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2 34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2 34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rPr>
                <w:i/>
              </w:rPr>
            </w:pPr>
            <w:r w:rsidRPr="00364524">
              <w:rPr>
                <w:i/>
              </w:rPr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364524">
              <w:rPr>
                <w:i/>
              </w:rPr>
              <w:t>Солнцевском</w:t>
            </w:r>
            <w:proofErr w:type="spellEnd"/>
            <w:r w:rsidRPr="00364524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  <w:r w:rsidRPr="00364524">
              <w:rPr>
                <w:i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4524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160 403 35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364524" w:rsidRDefault="00B94524" w:rsidP="00B94524">
            <w:pPr>
              <w:jc w:val="center"/>
              <w:rPr>
                <w:i/>
              </w:rPr>
            </w:pPr>
          </w:p>
          <w:p w:rsidR="00B94524" w:rsidRPr="00364524" w:rsidRDefault="00B94524" w:rsidP="00B94524">
            <w:pPr>
              <w:jc w:val="center"/>
              <w:rPr>
                <w:i/>
              </w:rPr>
            </w:pPr>
            <w:r w:rsidRPr="00364524">
              <w:rPr>
                <w:i/>
              </w:rPr>
              <w:t>133 071 16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62ED9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62ED9">
              <w:rPr>
                <w:rFonts w:ascii="Times New Roman" w:hAnsi="Times New Roman"/>
                <w:sz w:val="20"/>
                <w:szCs w:val="2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  <w:rPr>
                <w:b/>
              </w:rPr>
            </w:pPr>
            <w:r>
              <w:t>03 2</w:t>
            </w:r>
            <w:r w:rsidRPr="00D7771F">
              <w:t xml:space="preserve"> </w:t>
            </w:r>
            <w:r>
              <w:t>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</w:t>
            </w:r>
            <w:r>
              <w:t> </w:t>
            </w:r>
            <w:r w:rsidRPr="0076240A">
              <w:t>6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F26E6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F26E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 2 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800319" w:rsidRDefault="00B94524" w:rsidP="00B9452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76240A" w:rsidRDefault="00B94524" w:rsidP="00B94524">
            <w:pPr>
              <w:jc w:val="center"/>
            </w:pPr>
            <w:r w:rsidRPr="0076240A">
              <w:t>768</w:t>
            </w:r>
            <w:r>
              <w:t> </w:t>
            </w:r>
            <w:r w:rsidRPr="0076240A">
              <w:t>6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76240A" w:rsidRDefault="00B94524" w:rsidP="00B94524">
            <w:pPr>
              <w:jc w:val="center"/>
            </w:pPr>
            <w:r w:rsidRPr="0076240A">
              <w:t>768 64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 175 0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 175 09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7 112 611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7 112 611 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62 4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62 48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122 066 43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95 086 69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 xml:space="preserve">116 519 398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90 768 61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 547 0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4 318 0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</w:t>
            </w:r>
            <w:r>
              <w:t>льных образовательных организац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822F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822F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066C9" w:rsidRDefault="00B94524" w:rsidP="00B94524">
            <w:pPr>
              <w:jc w:val="center"/>
            </w:pPr>
            <w:r w:rsidRPr="000066C9">
              <w:t>7 618 71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07D16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07D16">
              <w:rPr>
                <w:rFonts w:ascii="Times New Roman" w:hAnsi="Times New Roman"/>
                <w:bCs/>
                <w:sz w:val="20"/>
                <w:szCs w:val="20"/>
              </w:rPr>
              <w:t>Выплата ежемесячного денежного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91 36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>
            <w:r w:rsidRPr="00720396">
              <w:t>1 191 36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 191 36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/>
          <w:p w:rsidR="00B94524" w:rsidRDefault="00B94524" w:rsidP="00B94524">
            <w:r w:rsidRPr="00720396">
              <w:t>1 191 36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1 097 6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20 745 15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 867 18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2 867 18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4 763 4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14 410 964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 46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3 46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ind w:firstLine="0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 xml:space="preserve">Средства    бюджета Солнцевского района Курской области  на предоставление мер </w:t>
            </w:r>
            <w:r w:rsidRPr="00D7771F">
              <w:rPr>
                <w:sz w:val="20"/>
                <w:szCs w:val="20"/>
              </w:rPr>
              <w:lastRenderedPageBreak/>
              <w:t>социальной поддержки работникам муниципа</w:t>
            </w:r>
            <w:r>
              <w:rPr>
                <w:sz w:val="20"/>
                <w:szCs w:val="20"/>
              </w:rPr>
              <w:t>льных образовательных организац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lastRenderedPageBreak/>
              <w:t>0</w:t>
            </w:r>
            <w:r>
              <w:t>3</w:t>
            </w:r>
            <w:r w:rsidRPr="00D7771F">
              <w:t xml:space="preserve"> </w:t>
            </w:r>
            <w:r>
              <w:t>2</w:t>
            </w:r>
            <w:r w:rsidRPr="00D7771F">
              <w:t xml:space="preserve">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2 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lastRenderedPageBreak/>
              <w:t>122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0</w:t>
            </w:r>
            <w:r>
              <w:t>3</w:t>
            </w:r>
            <w:r w:rsidRPr="00D7771F">
              <w:t xml:space="preserve"> </w:t>
            </w:r>
            <w:r>
              <w:t>2</w:t>
            </w:r>
            <w:r w:rsidRPr="00D7771F">
              <w:t xml:space="preserve">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9A2F60">
              <w:t>122 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9A2F60">
              <w:t>122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х образовательных организац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63 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jc w:val="center"/>
            </w:pPr>
            <w:r>
              <w:t>363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2</w:t>
            </w:r>
            <w:r w:rsidRPr="00D7771F">
              <w:t xml:space="preserve">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63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363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314B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36314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дпрограмма «Развитие дополнительного образования и системы воспитания детей» </w:t>
            </w:r>
            <w:r w:rsidRPr="0036314B">
              <w:rPr>
                <w:rFonts w:ascii="Times New Roman" w:hAnsi="Times New Roman"/>
                <w:i/>
                <w:sz w:val="20"/>
                <w:szCs w:val="20"/>
              </w:rPr>
              <w:t xml:space="preserve"> муниципальной программы «Развитие образования в </w:t>
            </w:r>
            <w:proofErr w:type="spellStart"/>
            <w:r w:rsidRPr="0036314B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36314B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36314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314B" w:rsidRDefault="00B94524" w:rsidP="00B94524">
            <w:pPr>
              <w:jc w:val="center"/>
              <w:rPr>
                <w:i/>
              </w:rPr>
            </w:pPr>
            <w:r w:rsidRPr="0036314B">
              <w:rPr>
                <w:i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6314B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314B" w:rsidRDefault="00B94524" w:rsidP="00B94524">
            <w:pPr>
              <w:jc w:val="center"/>
              <w:rPr>
                <w:i/>
              </w:rPr>
            </w:pPr>
            <w:r w:rsidRPr="0036314B">
              <w:rPr>
                <w:i/>
              </w:rPr>
              <w:t>9 980</w:t>
            </w:r>
            <w:r>
              <w:rPr>
                <w:i/>
              </w:rPr>
              <w:t> </w:t>
            </w:r>
            <w:r w:rsidRPr="0036314B">
              <w:rPr>
                <w:i/>
              </w:rPr>
              <w:t>78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  <w:rPr>
                <w:i/>
              </w:rPr>
            </w:pPr>
          </w:p>
          <w:p w:rsidR="00B94524" w:rsidRPr="0036314B" w:rsidRDefault="00B94524" w:rsidP="00B94524">
            <w:pPr>
              <w:jc w:val="center"/>
              <w:rPr>
                <w:i/>
              </w:rPr>
            </w:pPr>
            <w:r w:rsidRPr="0036314B">
              <w:rPr>
                <w:i/>
              </w:rPr>
              <w:t>10 949 80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B8077B">
              <w:t>428</w:t>
            </w:r>
            <w:r>
              <w:t> </w:t>
            </w:r>
            <w:r w:rsidRPr="00B8077B"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 w:rsidRPr="00B8077B">
              <w:t>428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</w:t>
            </w:r>
            <w:r w:rsidRPr="00D7771F">
              <w:t xml:space="preserve">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8077B">
              <w:t>428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B8077B">
              <w:t>428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snapToGrid w:val="0"/>
              <w:jc w:val="center"/>
            </w:pPr>
            <w:r>
              <w:t>9 552 78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4769B" w:rsidRDefault="00B94524" w:rsidP="00B94524">
            <w:pPr>
              <w:snapToGrid w:val="0"/>
              <w:jc w:val="center"/>
            </w:pPr>
            <w:r>
              <w:t>1052180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 318 07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0 292 26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7 0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1 90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1604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3 3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47 6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47 63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tabs>
                <w:tab w:val="left" w:pos="4860"/>
              </w:tabs>
              <w:rPr>
                <w:b/>
              </w:rPr>
            </w:pPr>
            <w:r w:rsidRPr="002501B9">
              <w:rPr>
                <w:b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2501B9">
              <w:rPr>
                <w:b/>
              </w:rPr>
              <w:t>Солнцевском</w:t>
            </w:r>
            <w:proofErr w:type="spellEnd"/>
            <w:r w:rsidRPr="002501B9">
              <w:rPr>
                <w:b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164 9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164 92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rPr>
                <w:i/>
              </w:rPr>
            </w:pPr>
            <w:r w:rsidRPr="002501B9">
              <w:rPr>
                <w:i/>
              </w:rPr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08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7 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7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>
              <w:t>Повышение р</w:t>
            </w:r>
            <w:r w:rsidRPr="00D7771F">
              <w:t xml:space="preserve">еализация мероприятий в сфере молодежной политики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 2</w:t>
            </w:r>
            <w:r w:rsidRPr="00D7771F">
              <w:t xml:space="preserve">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F04F1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 2</w:t>
            </w:r>
            <w:r w:rsidRPr="00D7771F">
              <w:t xml:space="preserve">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4769B" w:rsidRDefault="00B94524" w:rsidP="00B94524">
            <w:pPr>
              <w:jc w:val="center"/>
            </w:pPr>
            <w:r w:rsidRPr="00C4769B">
              <w:t>27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tabs>
                <w:tab w:val="left" w:pos="4860"/>
              </w:tabs>
              <w:rPr>
                <w:i/>
              </w:rPr>
            </w:pPr>
            <w:r w:rsidRPr="002501B9">
              <w:rPr>
                <w:i/>
              </w:rPr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08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6 7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6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Создание условий, обеспечивающих повышение мотивации жителей </w:t>
            </w:r>
            <w:r>
              <w:t xml:space="preserve">муниципального образования </w:t>
            </w:r>
            <w:r w:rsidRPr="00D7771F"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8 3</w:t>
            </w:r>
            <w:r w:rsidRPr="00D7771F">
              <w:t xml:space="preserve">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96715" w:rsidRDefault="00B94524" w:rsidP="00B94524">
            <w:pPr>
              <w:pStyle w:val="a7"/>
              <w:outlineLvl w:val="3"/>
              <w:rPr>
                <w:rFonts w:ascii="Times New Roman" w:hAnsi="Times New Roman"/>
              </w:rPr>
            </w:pPr>
            <w:r w:rsidRPr="007940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08 3</w:t>
            </w:r>
            <w:r w:rsidRPr="00D7771F">
              <w:t xml:space="preserve">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1A19B1" w:rsidRDefault="00B94524" w:rsidP="00B94524">
            <w:pPr>
              <w:jc w:val="center"/>
            </w:pPr>
            <w:r w:rsidRPr="001A19B1">
              <w:t>26 7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rPr>
                <w:i/>
              </w:rPr>
            </w:pPr>
            <w:r w:rsidRPr="002501B9">
              <w:rPr>
                <w:i/>
              </w:rPr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08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110 9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110 92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r>
              <w:lastRenderedPageBreak/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2751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2751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8316E" w:rsidRDefault="00B94524" w:rsidP="00B94524">
            <w:pPr>
              <w:jc w:val="center"/>
            </w:pPr>
            <w:r w:rsidRPr="0008316E">
              <w:t>110 92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b/>
              </w:rPr>
            </w:pPr>
            <w:r w:rsidRPr="002501B9">
              <w:rPr>
                <w:b/>
              </w:rPr>
              <w:t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09 0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13 228 5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rPr>
                <w:b/>
              </w:rPr>
            </w:pPr>
          </w:p>
          <w:p w:rsidR="00B94524" w:rsidRPr="002501B9" w:rsidRDefault="00B94524" w:rsidP="00B94524">
            <w:pPr>
              <w:rPr>
                <w:b/>
              </w:rPr>
            </w:pPr>
          </w:p>
          <w:p w:rsidR="00B94524" w:rsidRPr="002501B9" w:rsidRDefault="00B94524" w:rsidP="00B94524">
            <w:pPr>
              <w:rPr>
                <w:b/>
              </w:rPr>
            </w:pPr>
            <w:r w:rsidRPr="002501B9">
              <w:rPr>
                <w:b/>
              </w:rPr>
              <w:t>13 228 5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13 228 5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rPr>
                <w:i/>
              </w:rPr>
            </w:pPr>
          </w:p>
          <w:p w:rsidR="00B94524" w:rsidRPr="002501B9" w:rsidRDefault="00B94524" w:rsidP="00B94524">
            <w:pPr>
              <w:rPr>
                <w:i/>
              </w:rPr>
            </w:pPr>
          </w:p>
          <w:p w:rsidR="00B94524" w:rsidRPr="002501B9" w:rsidRDefault="00B94524" w:rsidP="00B94524">
            <w:pPr>
              <w:rPr>
                <w:i/>
              </w:rPr>
            </w:pPr>
            <w:r w:rsidRPr="002501B9">
              <w:rPr>
                <w:i/>
              </w:rPr>
              <w:t>13 228 520</w:t>
            </w:r>
          </w:p>
        </w:tc>
      </w:tr>
      <w:tr w:rsidR="00B94524" w:rsidTr="00B94524">
        <w:trPr>
          <w:trHeight w:val="559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jc w:val="center"/>
            </w:pPr>
            <w:r>
              <w:t>13 228 5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>
              <w:t>13 228 5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 xml:space="preserve">     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 717 5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2 717 52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81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38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3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b/>
              </w:rPr>
            </w:pPr>
            <w:r w:rsidRPr="002501B9">
              <w:rPr>
                <w:b/>
              </w:rPr>
              <w:t xml:space="preserve"> Муниципальная программа «Сохранение и развитие архивного дела  в  </w:t>
            </w:r>
            <w:proofErr w:type="spellStart"/>
            <w:r w:rsidRPr="002501B9">
              <w:rPr>
                <w:b/>
              </w:rPr>
              <w:t>Солнцевском</w:t>
            </w:r>
            <w:proofErr w:type="spellEnd"/>
            <w:r w:rsidRPr="002501B9">
              <w:rPr>
                <w:b/>
              </w:rPr>
              <w:t xml:space="preserve"> 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  <w:color w:val="FFFFFF"/>
                <w:highlight w:val="green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266 9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266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14"/>
              <w:ind w:firstLine="0"/>
              <w:rPr>
                <w:i/>
                <w:sz w:val="20"/>
                <w:szCs w:val="20"/>
              </w:rPr>
            </w:pPr>
            <w:r w:rsidRPr="002501B9">
              <w:rPr>
                <w:i/>
                <w:sz w:val="20"/>
                <w:szCs w:val="20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2501B9">
              <w:rPr>
                <w:i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i/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0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  <w:color w:val="FFFFFF"/>
                <w:highlight w:val="green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62 9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62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</w:p>
          <w:p w:rsidR="00B94524" w:rsidRPr="00D7771F" w:rsidRDefault="00B94524" w:rsidP="00B94524">
            <w:pPr>
              <w:snapToGrid w:val="0"/>
            </w:pPr>
            <w:r w:rsidRPr="00D7771F">
              <w:t xml:space="preserve"> Осуществление   отдельных </w:t>
            </w:r>
            <w:r w:rsidRPr="00D7771F">
              <w:lastRenderedPageBreak/>
              <w:t>государственных полномочий в сфере архивного дела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11479" w:rsidRDefault="00B94524" w:rsidP="00B94524">
            <w:pPr>
              <w:snapToGrid w:val="0"/>
              <w:jc w:val="center"/>
            </w:pPr>
            <w:r w:rsidRPr="00C11479">
              <w:lastRenderedPageBreak/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11479" w:rsidRDefault="00B94524" w:rsidP="00B94524">
            <w:pPr>
              <w:snapToGrid w:val="0"/>
              <w:jc w:val="center"/>
              <w:rPr>
                <w:color w:val="FFFFFF"/>
                <w:highlight w:val="darkBlu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E5662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C11479" w:rsidRDefault="00B94524" w:rsidP="00B94524">
            <w:pPr>
              <w:snapToGrid w:val="0"/>
              <w:jc w:val="center"/>
            </w:pPr>
            <w:r w:rsidRPr="00C11479"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11479" w:rsidRDefault="00B94524" w:rsidP="00B94524">
            <w:pPr>
              <w:snapToGrid w:val="0"/>
              <w:jc w:val="center"/>
            </w:pPr>
            <w:r w:rsidRPr="00C11479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0762A3" w:rsidRDefault="00B94524" w:rsidP="00B94524">
            <w:pPr>
              <w:jc w:val="center"/>
            </w:pPr>
            <w:r w:rsidRPr="000762A3">
              <w:t>262 92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56626" w:rsidRDefault="00B94524" w:rsidP="00B94524">
            <w:pPr>
              <w:snapToGrid w:val="0"/>
            </w:pPr>
            <w:r>
              <w:t>Реализация мероприятий по формированию и содержанию муниципального архива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C11479" w:rsidRDefault="00B94524" w:rsidP="00B94524">
            <w:pPr>
              <w:snapToGrid w:val="0"/>
              <w:jc w:val="center"/>
            </w:pPr>
            <w:r w:rsidRPr="00C11479"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11479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C11479" w:rsidRDefault="00B94524" w:rsidP="00B94524">
            <w:pPr>
              <w:snapToGrid w:val="0"/>
              <w:jc w:val="center"/>
            </w:pPr>
            <w:r w:rsidRPr="00C11479"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C11479" w:rsidRDefault="00B94524" w:rsidP="00B94524">
            <w:pPr>
              <w:snapToGrid w:val="0"/>
              <w:jc w:val="center"/>
            </w:pPr>
            <w:r w:rsidRPr="00C11479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 w:rsidRPr="002501B9">
              <w:rPr>
                <w:b/>
                <w:sz w:val="20"/>
                <w:szCs w:val="20"/>
              </w:rPr>
              <w:t>»</w:t>
            </w:r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  <w:color w:val="FFFFFF"/>
                <w:highlight w:val="darkBlu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646 7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461 26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 xml:space="preserve">Подпрограмма  «Развитие сети автомобильных дорог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480 2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384 76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80</w:t>
            </w:r>
            <w:r>
              <w:t> </w:t>
            </w:r>
            <w:r w:rsidRPr="00A34151"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A34151" w:rsidRDefault="00B94524" w:rsidP="00B94524">
            <w:pPr>
              <w:snapToGrid w:val="0"/>
              <w:jc w:val="center"/>
            </w:pPr>
            <w:r w:rsidRPr="00A34151">
              <w:t>284 76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00C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6700C8" w:rsidRDefault="00B94524" w:rsidP="00B94524">
            <w:pPr>
              <w:snapToGrid w:val="0"/>
              <w:jc w:val="center"/>
            </w:pPr>
            <w:r w:rsidRPr="006700C8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80 2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284 763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24AA0" w:rsidRDefault="00B94524" w:rsidP="00B94524">
            <w:pPr>
              <w:snapToGrid w:val="0"/>
            </w:pPr>
            <w: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34673" w:rsidRDefault="00B94524" w:rsidP="00B94524">
            <w:pPr>
              <w:snapToGrid w:val="0"/>
            </w:pPr>
            <w:r w:rsidRPr="00E34673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0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 xml:space="preserve">Подпрограмма  «Развитие пассажирских перевозок в </w:t>
            </w:r>
            <w:proofErr w:type="spellStart"/>
            <w:r w:rsidRPr="002501B9">
              <w:rPr>
                <w:i/>
              </w:rPr>
              <w:t>Солнцевком</w:t>
            </w:r>
            <w:proofErr w:type="spellEnd"/>
            <w:r w:rsidRPr="002501B9">
              <w:rPr>
                <w:i/>
              </w:rPr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1 3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20 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3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rPr>
                <w:snapToGrid w:val="0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1</w:t>
            </w:r>
            <w:r w:rsidRPr="00D7771F">
              <w:t xml:space="preserve"> </w:t>
            </w:r>
            <w:r>
              <w:t>3</w:t>
            </w:r>
            <w:r w:rsidRPr="00D7771F">
              <w:t xml:space="preserve">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2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1 3</w:t>
            </w:r>
            <w:r w:rsidRPr="00D7771F">
              <w:t xml:space="preserve">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12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snapToGrid w:val="0"/>
              <w:jc w:val="center"/>
            </w:pPr>
            <w:r w:rsidRPr="00A34151">
              <w:t>30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2501B9">
              <w:rPr>
                <w:i/>
                <w:sz w:val="20"/>
                <w:szCs w:val="20"/>
              </w:rPr>
              <w:t>»</w:t>
            </w:r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 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11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46 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46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84371" w:rsidRDefault="00B94524" w:rsidP="00B94524">
            <w:pPr>
              <w:jc w:val="center"/>
            </w:pPr>
            <w:r w:rsidRPr="00084371"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84371" w:rsidRDefault="00B94524" w:rsidP="00B94524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AE6105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610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84371" w:rsidRDefault="00B94524" w:rsidP="00B94524">
            <w:pPr>
              <w:jc w:val="center"/>
            </w:pPr>
            <w:r w:rsidRPr="00084371"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84371" w:rsidRDefault="00B94524" w:rsidP="00B94524">
            <w:pPr>
              <w:jc w:val="center"/>
            </w:pPr>
            <w:r w:rsidRPr="00084371">
              <w:t>200</w:t>
            </w:r>
          </w:p>
          <w:p w:rsidR="00B94524" w:rsidRPr="00084371" w:rsidRDefault="00B94524" w:rsidP="00B94524">
            <w:pPr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762A3" w:rsidRDefault="00B94524" w:rsidP="00B94524">
            <w:pPr>
              <w:jc w:val="center"/>
            </w:pPr>
            <w:r w:rsidRPr="000762A3">
              <w:t>46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rPr>
                <w:b/>
              </w:rPr>
            </w:pPr>
            <w:r w:rsidRPr="002501B9">
              <w:rPr>
                <w:b/>
              </w:rPr>
              <w:t xml:space="preserve">Муниципальная программа «Профилактика правонарушений в </w:t>
            </w:r>
            <w:proofErr w:type="spellStart"/>
            <w:r w:rsidRPr="002501B9">
              <w:rPr>
                <w:b/>
              </w:rPr>
              <w:t>Солнцевском</w:t>
            </w:r>
            <w:proofErr w:type="spellEnd"/>
            <w:r w:rsidRPr="002501B9">
              <w:rPr>
                <w:b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246 7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246 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bCs/>
                <w:i/>
              </w:rPr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2501B9">
              <w:rPr>
                <w:i/>
              </w:rPr>
              <w:t xml:space="preserve"> «Профилактика правонарушений 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3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snapToGrid w:val="0"/>
            </w:pPr>
            <w:r w:rsidRPr="00B16044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r w:rsidRPr="00B160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2</w:t>
            </w:r>
            <w:r w:rsidRPr="00D7771F">
              <w:t xml:space="preserve"> </w:t>
            </w:r>
            <w:r>
              <w:t>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2501B9">
              <w:rPr>
                <w:rFonts w:ascii="Times New Roman" w:hAnsi="Times New Roman" w:cs="Times New Roman"/>
                <w:i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2501B9"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 w:rsidRPr="002501B9">
              <w:rPr>
                <w:rFonts w:ascii="Times New Roman" w:hAnsi="Times New Roman" w:cs="Times New Roman"/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9 7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9 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35700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5700">
              <w:rPr>
                <w:rFonts w:ascii="Times New Roman" w:hAnsi="Times New Roman" w:cs="Times New Roman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2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70101E">
              <w:t>9 7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7032A">
              <w:t>9 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135700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13570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2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70101E">
              <w:t>9 7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7032A">
              <w:t>9 72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b/>
              </w:rPr>
            </w:pPr>
            <w:r w:rsidRPr="002501B9">
              <w:rPr>
                <w:b/>
                <w:snapToGrid w:val="0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2501B9">
              <w:rPr>
                <w:b/>
              </w:rPr>
              <w:t xml:space="preserve"> в </w:t>
            </w:r>
            <w:proofErr w:type="spellStart"/>
            <w:r w:rsidRPr="002501B9">
              <w:rPr>
                <w:b/>
              </w:rPr>
              <w:t>Солнцевском</w:t>
            </w:r>
            <w:proofErr w:type="spellEnd"/>
            <w:r w:rsidRPr="002501B9">
              <w:rPr>
                <w:b/>
              </w:rPr>
              <w:t xml:space="preserve"> районе Курской области»</w:t>
            </w:r>
            <w:r w:rsidRPr="002501B9">
              <w:rPr>
                <w:b/>
                <w:snapToGrid w:val="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38 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38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  <w:snapToGrid w:val="0"/>
              </w:rPr>
            </w:pPr>
            <w:r w:rsidRPr="002501B9">
              <w:rPr>
                <w:i/>
              </w:rPr>
              <w:t>Подпрограмма  «</w:t>
            </w:r>
            <w:r w:rsidRPr="002501B9">
              <w:rPr>
                <w:i/>
                <w:snapToGrid w:val="0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2501B9">
              <w:rPr>
                <w:i/>
              </w:rPr>
              <w:t xml:space="preserve">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  <w:r w:rsidRPr="002501B9">
              <w:rPr>
                <w:i/>
                <w:snapToGrid w:val="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38 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38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outlineLvl w:val="4"/>
            </w:pPr>
            <w:r>
              <w:t xml:space="preserve">Отдельные мероприятия в области гражданской обороны, защиты населения и территория  </w:t>
            </w:r>
            <w:r>
              <w:rPr>
                <w:snapToGrid w:val="0"/>
              </w:rPr>
              <w:t xml:space="preserve">от </w:t>
            </w:r>
            <w:r w:rsidRPr="00D7771F">
              <w:rPr>
                <w:snapToGrid w:val="0"/>
              </w:rPr>
              <w:t>чрезвычайных ситуаций</w:t>
            </w:r>
            <w:r>
              <w:rPr>
                <w:snapToGrid w:val="0"/>
              </w:rPr>
              <w:t>,</w:t>
            </w:r>
            <w:r w:rsidRPr="00D777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безопасности людей на водных объектах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3</w:t>
            </w:r>
            <w:r w:rsidRPr="00D7771F">
              <w:t xml:space="preserve"> </w:t>
            </w:r>
            <w:r>
              <w:t>2</w:t>
            </w:r>
            <w:r w:rsidRPr="00D7771F">
              <w:t xml:space="preserve"> 14</w:t>
            </w:r>
            <w: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</w:t>
            </w:r>
            <w:r>
              <w:t> </w:t>
            </w:r>
            <w:r w:rsidRPr="000762A3"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E438D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438D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762A3" w:rsidRDefault="00B94524" w:rsidP="00B94524">
            <w:pPr>
              <w:snapToGrid w:val="0"/>
              <w:jc w:val="center"/>
            </w:pPr>
            <w:r w:rsidRPr="000762A3">
              <w:t>38 250</w:t>
            </w:r>
          </w:p>
        </w:tc>
      </w:tr>
      <w:tr w:rsidR="00B94524" w:rsidRPr="002501B9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 w:rsidRPr="002501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7 282 96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5 401 88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 xml:space="preserve">Подпрограмма «Эффективная система межбюджетных отношений в 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 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4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4 647 36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 xml:space="preserve">2 766 292 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  <w:r>
              <w:t xml:space="preserve"> за счет средств областного бюджета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</w:t>
            </w:r>
            <w:r>
              <w:t> </w:t>
            </w:r>
            <w:r w:rsidRPr="00C10635"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5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>4 647 36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C10635" w:rsidRDefault="00B94524" w:rsidP="00B94524">
            <w:pPr>
              <w:snapToGrid w:val="0"/>
              <w:jc w:val="center"/>
            </w:pPr>
            <w:r w:rsidRPr="00C10635">
              <w:t xml:space="preserve">2 766 292 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2501B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4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 635 59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2 635 59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2 635 59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 460 59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 460 59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4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74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4 3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5 0 0000</w:t>
            </w:r>
          </w:p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5 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5 1 0000</w:t>
            </w: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5 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5</w:t>
            </w:r>
            <w:r w:rsidRPr="00D7771F">
              <w:t xml:space="preserve">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jc w:val="center"/>
            </w:pPr>
            <w: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 w:rsidRPr="002501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239 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239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2501B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2 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2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2 5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>Солнцевском</w:t>
            </w:r>
            <w:proofErr w:type="spellEnd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 районе Курской области</w:t>
            </w:r>
            <w:r w:rsidRPr="002501B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237 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7</w:t>
            </w:r>
            <w:r w:rsidRPr="00D7771F">
              <w:t xml:space="preserve"> </w:t>
            </w:r>
            <w:r>
              <w:t>2</w:t>
            </w:r>
            <w:r w:rsidRPr="00D7771F">
              <w:t xml:space="preserve">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7</w:t>
            </w:r>
            <w:r w:rsidRPr="00D7771F">
              <w:t xml:space="preserve"> </w:t>
            </w:r>
            <w:r>
              <w:t>2</w:t>
            </w:r>
            <w:r w:rsidRPr="00D7771F">
              <w:t xml:space="preserve">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b/>
              </w:rPr>
            </w:pPr>
            <w:r w:rsidRPr="002501B9">
              <w:rPr>
                <w:b/>
              </w:rPr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2501B9">
              <w:rPr>
                <w:b/>
              </w:rPr>
              <w:t>Солнцевском</w:t>
            </w:r>
            <w:proofErr w:type="spellEnd"/>
            <w:r w:rsidRPr="002501B9">
              <w:rPr>
                <w:b/>
              </w:rPr>
              <w:t xml:space="preserve"> районе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900 28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972 8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8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900 28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972 8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00 28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972 8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391934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193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900 28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972 8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b/>
              </w:rPr>
            </w:pPr>
            <w:r w:rsidRPr="002501B9">
              <w:rPr>
                <w:b/>
              </w:rPr>
              <w:t xml:space="preserve">Муниципальная программа « Развитие информационного общества в </w:t>
            </w:r>
            <w:proofErr w:type="spellStart"/>
            <w:r w:rsidRPr="002501B9">
              <w:rPr>
                <w:b/>
              </w:rPr>
              <w:t>Солнцевском</w:t>
            </w:r>
            <w:proofErr w:type="spellEnd"/>
            <w:r w:rsidRPr="002501B9">
              <w:rPr>
                <w:b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  <w:r w:rsidRPr="002501B9">
              <w:rPr>
                <w:b/>
              </w:rPr>
              <w:t>1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55 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b/>
              </w:rPr>
            </w:pPr>
          </w:p>
          <w:p w:rsidR="00B94524" w:rsidRPr="002501B9" w:rsidRDefault="00B94524" w:rsidP="00B94524">
            <w:pPr>
              <w:jc w:val="center"/>
              <w:rPr>
                <w:b/>
              </w:rPr>
            </w:pPr>
            <w:r w:rsidRPr="002501B9">
              <w:rPr>
                <w:b/>
              </w:rPr>
              <w:t>55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 xml:space="preserve">Подпрограмма  «Обеспечение реализации  муниципальной программы»  </w:t>
            </w:r>
            <w:r w:rsidRPr="002501B9">
              <w:rPr>
                <w:i/>
                <w:snapToGrid w:val="0"/>
              </w:rPr>
              <w:t xml:space="preserve"> Солнцевского района Курской области</w:t>
            </w:r>
            <w:r w:rsidRPr="002501B9">
              <w:rPr>
                <w:i/>
              </w:rPr>
              <w:t xml:space="preserve">  « Развитие информационного общества в </w:t>
            </w:r>
            <w:proofErr w:type="spellStart"/>
            <w:r w:rsidRPr="002501B9">
              <w:rPr>
                <w:i/>
              </w:rPr>
              <w:t>Солнцевском</w:t>
            </w:r>
            <w:proofErr w:type="spellEnd"/>
            <w:r w:rsidRPr="002501B9">
              <w:rPr>
                <w:i/>
              </w:rPr>
              <w:t xml:space="preserve"> районе Курской области»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1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55 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55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lastRenderedPageBreak/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9</w:t>
            </w:r>
            <w:r w:rsidRPr="00D7771F">
              <w:t xml:space="preserve"> </w:t>
            </w:r>
            <w:r>
              <w:t>1</w:t>
            </w:r>
            <w:r w:rsidRPr="00D7771F">
              <w:t xml:space="preserve"> 14</w:t>
            </w:r>
            <w: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90D02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90D0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9</w:t>
            </w:r>
            <w:r w:rsidRPr="00D7771F">
              <w:t xml:space="preserve"> </w:t>
            </w:r>
            <w:r>
              <w:t>1</w:t>
            </w:r>
            <w:r w:rsidRPr="00D7771F">
              <w:t xml:space="preserve"> 14</w:t>
            </w:r>
            <w: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55 25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 w:rsidRPr="002501B9">
              <w:rPr>
                <w:rFonts w:ascii="Times New Roman" w:hAnsi="Times New Roman" w:cs="Times New Roman"/>
                <w:i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7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1 347 5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1 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F605DF">
              <w:t>1 347 5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F561B">
              <w:t>1 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F605DF">
              <w:t>1 347 5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 w:rsidRPr="00DF561B">
              <w:t>1 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 347 5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/>
          <w:p w:rsidR="00B94524" w:rsidRDefault="00B94524" w:rsidP="00B94524">
            <w:r w:rsidRPr="00DF561B">
              <w:t>1 347 57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991 5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991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>
              <w:t>Аппарат представительного орган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991 5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08316E" w:rsidRDefault="00B94524" w:rsidP="00B94524">
            <w:pPr>
              <w:jc w:val="center"/>
            </w:pPr>
            <w:r w:rsidRPr="0008316E">
              <w:t>991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B94524" w:rsidRPr="00D7771F" w:rsidRDefault="00B94524" w:rsidP="00B94524">
            <w:pPr>
              <w:snapToGrid w:val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08316E" w:rsidRDefault="00B94524" w:rsidP="00B94524">
            <w:pPr>
              <w:jc w:val="center"/>
            </w:pPr>
            <w:r w:rsidRPr="0008316E">
              <w:t>991</w:t>
            </w:r>
            <w:r>
              <w:t> </w:t>
            </w:r>
            <w:r w:rsidRPr="0008316E"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Pr="0008316E" w:rsidRDefault="00B94524" w:rsidP="00B94524">
            <w:pPr>
              <w:jc w:val="center"/>
            </w:pPr>
            <w:r w:rsidRPr="0008316E">
              <w:t>991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40 5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940 588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591EB4" w:rsidRDefault="00B94524" w:rsidP="00B9452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591EB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5 3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1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51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  <w:r w:rsidRPr="002501B9">
              <w:rPr>
                <w:i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2501B9" w:rsidRDefault="00B94524" w:rsidP="00B94524">
            <w:pPr>
              <w:snapToGrid w:val="0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37 43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6 85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6</w:t>
            </w:r>
            <w:r w:rsidRPr="00D7771F">
              <w:t xml:space="preserve">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7 43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 85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 Выполнение  других</w:t>
            </w:r>
            <w:r>
              <w:t xml:space="preserve"> (прочих) обязательств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7 43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D7771F" w:rsidRDefault="00B94524" w:rsidP="00B94524">
            <w:pPr>
              <w:snapToGrid w:val="0"/>
              <w:jc w:val="center"/>
            </w:pPr>
            <w:r>
              <w:t>6 85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488A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37 43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6 85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r w:rsidRPr="002501B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</w:p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6 288 39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6 262 18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 xml:space="preserve">77 </w:t>
            </w:r>
            <w:r w:rsidRPr="00D7771F">
              <w:t>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>
              <w:t>853 2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>
              <w:t>853 2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>
              <w:t>853 2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>
              <w:t>853 2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</w:t>
            </w:r>
            <w:r w:rsidRPr="00D7771F">
              <w:t xml:space="preserve">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>
              <w:t>853 2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Pr="0089661A" w:rsidRDefault="00B94524" w:rsidP="00B94524">
            <w:pPr>
              <w:jc w:val="center"/>
            </w:pPr>
            <w:r>
              <w:t>853 221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</w:t>
            </w:r>
            <w:r w:rsidRPr="00D7771F">
              <w:t xml:space="preserve"> </w:t>
            </w:r>
            <w:r>
              <w:t>2</w:t>
            </w:r>
            <w:r w:rsidRPr="00D7771F">
              <w:t xml:space="preserve">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>
              <w:t>5 435 17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>
              <w:t>5 408 965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>Осуществление отдельных государстве</w:t>
            </w:r>
            <w:r>
              <w:t>нных полномочий по</w:t>
            </w:r>
            <w:r w:rsidRPr="00D7771F">
              <w:t xml:space="preserve"> </w:t>
            </w:r>
            <w:r>
              <w:t xml:space="preserve">организации и </w:t>
            </w:r>
            <w:r w:rsidRPr="00D7771F">
              <w:t xml:space="preserve"> обеспечению деятельности </w:t>
            </w:r>
            <w:r>
              <w:t xml:space="preserve"> административных </w:t>
            </w:r>
            <w:r w:rsidRPr="00D7771F">
              <w:t xml:space="preserve"> </w:t>
            </w:r>
            <w:r>
              <w:t xml:space="preserve">комиссий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89661A" w:rsidRDefault="00B94524" w:rsidP="00B94524">
            <w:pPr>
              <w:jc w:val="center"/>
            </w:pPr>
            <w:r w:rsidRPr="0089661A">
              <w:t>237</w:t>
            </w:r>
            <w:r>
              <w:t> </w:t>
            </w:r>
            <w:r w:rsidRPr="0089661A"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89661A" w:rsidRDefault="00B94524" w:rsidP="00B94524">
            <w:pPr>
              <w:jc w:val="center"/>
            </w:pPr>
            <w:r w:rsidRPr="0089661A">
              <w:t>237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051745" w:rsidRDefault="00B94524" w:rsidP="00B94524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 093 45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 072 243</w:t>
            </w:r>
          </w:p>
          <w:p w:rsidR="00B94524" w:rsidRDefault="00B94524" w:rsidP="00B94524">
            <w:pPr>
              <w:jc w:val="center"/>
            </w:pP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>
              <w:t>4 190 2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  <w:r>
              <w:t>4 190 208</w:t>
            </w:r>
          </w:p>
          <w:p w:rsidR="00B94524" w:rsidRDefault="00B94524" w:rsidP="00B94524">
            <w:pPr>
              <w:jc w:val="center"/>
            </w:pP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842 96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821 749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95670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5670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4524" w:rsidRPr="00D7771F" w:rsidRDefault="00B94524" w:rsidP="00B94524">
            <w:pPr>
              <w:jc w:val="center"/>
            </w:pPr>
          </w:p>
          <w:p w:rsidR="00B94524" w:rsidRPr="00D7771F" w:rsidRDefault="00B94524" w:rsidP="00B94524">
            <w:pPr>
              <w:snapToGrid w:val="0"/>
              <w:jc w:val="center"/>
            </w:pPr>
            <w:r>
              <w:t>77 2</w:t>
            </w:r>
            <w:r w:rsidRPr="00D7771F">
              <w:t xml:space="preserve">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jc w:val="center"/>
            </w:pPr>
            <w:r>
              <w:t>8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60 28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60 286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snapToGrid w:val="0"/>
            </w:pPr>
            <w:r w:rsidRPr="00255C7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77 2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255C7D" w:rsidRDefault="00B94524" w:rsidP="00B94524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55C7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55C7D">
              <w:rPr>
                <w:rFonts w:ascii="Times New Roman" w:hAnsi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lastRenderedPageBreak/>
              <w:t>77 2</w:t>
            </w:r>
            <w:r w:rsidRPr="00D7771F">
              <w:t xml:space="preserve">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94</w:t>
            </w:r>
            <w:r>
              <w:t> </w:t>
            </w:r>
            <w:r w:rsidRPr="00A34151">
              <w:t>7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</w:p>
          <w:p w:rsidR="00B94524" w:rsidRDefault="00B94524" w:rsidP="00B94524">
            <w:pPr>
              <w:jc w:val="center"/>
            </w:pPr>
          </w:p>
          <w:p w:rsidR="00B94524" w:rsidRPr="00A34151" w:rsidRDefault="00B94524" w:rsidP="00B94524">
            <w:pPr>
              <w:jc w:val="center"/>
            </w:pPr>
            <w:r w:rsidRPr="00A34151">
              <w:t>94 72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1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</w:pPr>
            <w:r w:rsidRPr="00D7488A"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94524" w:rsidRPr="00D7771F" w:rsidRDefault="00B94524" w:rsidP="00B94524">
            <w:pPr>
              <w:snapToGrid w:val="0"/>
            </w:pPr>
            <w:r>
              <w:t>200</w:t>
            </w:r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1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524" w:rsidRDefault="00B94524" w:rsidP="00B94524">
            <w:pPr>
              <w:jc w:val="center"/>
            </w:pPr>
            <w:r>
              <w:t>5 000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501B9" w:rsidRDefault="00B94524" w:rsidP="00B94524">
            <w:pPr>
              <w:pStyle w:val="a7"/>
              <w:outlineLvl w:val="3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>Непрограммная</w:t>
            </w:r>
            <w:proofErr w:type="spellEnd"/>
            <w:r w:rsidRPr="002501B9">
              <w:rPr>
                <w:rFonts w:ascii="Times New Roman" w:hAnsi="Times New Roman"/>
                <w:i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  <w:r w:rsidRPr="002501B9">
              <w:rPr>
                <w:i/>
              </w:rPr>
              <w:t>8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501B9" w:rsidRDefault="00B94524" w:rsidP="00B9452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5 351 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2501B9" w:rsidRDefault="00B94524" w:rsidP="00B94524">
            <w:pPr>
              <w:jc w:val="center"/>
              <w:rPr>
                <w:i/>
              </w:rPr>
            </w:pPr>
            <w:r w:rsidRPr="002501B9">
              <w:rPr>
                <w:i/>
              </w:rPr>
              <w:t>6 850 48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 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1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 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427120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2712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snapToGrid w:val="0"/>
              <w:jc w:val="center"/>
            </w:pPr>
            <w:r>
              <w:t>80 1 1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B01AFD" w:rsidRDefault="00B94524" w:rsidP="00B94524">
            <w:pPr>
              <w:jc w:val="center"/>
            </w:pPr>
            <w:r w:rsidRPr="00B01AFD">
              <w:t>5 351 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Pr="00B01AFD" w:rsidRDefault="00B94524" w:rsidP="00B94524">
            <w:pPr>
              <w:jc w:val="center"/>
            </w:pPr>
            <w:r w:rsidRPr="00B01AFD">
              <w:t>6 850 482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4EAB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74EAB">
              <w:rPr>
                <w:rFonts w:ascii="Times New Roman" w:hAnsi="Times New Roman"/>
                <w:b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93DB6" w:rsidRDefault="00B94524" w:rsidP="00B94524">
            <w:pPr>
              <w:snapToGrid w:val="0"/>
              <w:jc w:val="center"/>
              <w:rPr>
                <w:color w:val="FFFFFF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 256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4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4 983 237</w:t>
            </w:r>
          </w:p>
        </w:tc>
      </w:tr>
      <w:tr w:rsidR="00B94524" w:rsidTr="00B94524">
        <w:trPr>
          <w:trHeight w:val="40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B16044" w:rsidRDefault="00B94524" w:rsidP="00B9452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93DB6" w:rsidRDefault="00B94524" w:rsidP="00B94524">
            <w:pPr>
              <w:snapToGrid w:val="0"/>
              <w:jc w:val="center"/>
              <w:rPr>
                <w:color w:val="FFFFFF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524" w:rsidRPr="00D7771F" w:rsidRDefault="00B94524" w:rsidP="00B94524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24" w:rsidRDefault="00B94524" w:rsidP="00B94524">
            <w:pPr>
              <w:snapToGrid w:val="0"/>
              <w:jc w:val="center"/>
              <w:rPr>
                <w:b/>
              </w:rPr>
            </w:pPr>
          </w:p>
        </w:tc>
      </w:tr>
    </w:tbl>
    <w:p w:rsidR="00B94524" w:rsidRDefault="00B94524" w:rsidP="00B94524">
      <w:pPr>
        <w:ind w:right="-6"/>
        <w:jc w:val="both"/>
        <w:rPr>
          <w:vertAlign w:val="superscript"/>
        </w:rPr>
      </w:pPr>
    </w:p>
    <w:p w:rsidR="00B94524" w:rsidRDefault="00B94524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1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 решения Представительного Собрания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  .2014года   №    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бюджете муниципального района «Солнцевский район» Курской области на 2015 год и на плановый период  2016 и 2017 годов»</w:t>
            </w:r>
          </w:p>
        </w:tc>
      </w:tr>
    </w:tbl>
    <w:p w:rsidR="00B94524" w:rsidRDefault="00B94524" w:rsidP="00B94524">
      <w:pPr>
        <w:jc w:val="center"/>
      </w:pPr>
    </w:p>
    <w:p w:rsidR="00B94524" w:rsidRPr="00C728D0" w:rsidRDefault="00B94524" w:rsidP="00B94524">
      <w:pPr>
        <w:jc w:val="center"/>
        <w:rPr>
          <w:b/>
        </w:rPr>
      </w:pPr>
      <w:r w:rsidRPr="00C728D0">
        <w:t xml:space="preserve">                                                         </w:t>
      </w:r>
      <w:r w:rsidRPr="00C728D0">
        <w:rPr>
          <w:b/>
        </w:rPr>
        <w:t xml:space="preserve"> </w:t>
      </w:r>
    </w:p>
    <w:p w:rsidR="00B94524" w:rsidRDefault="00B94524" w:rsidP="00B94524">
      <w:pPr>
        <w:jc w:val="center"/>
      </w:pPr>
      <w:proofErr w:type="gramStart"/>
      <w:r w:rsidRPr="00C728D0">
        <w:t xml:space="preserve">Распределение  дотации на выравнивание бюджетной обеспеченности поселений из бюджета </w:t>
      </w:r>
      <w:r>
        <w:t xml:space="preserve">Муниципального района «Солнцевский район» </w:t>
      </w:r>
      <w:r w:rsidRPr="00C728D0">
        <w:t xml:space="preserve"> за счет субвенции</w:t>
      </w:r>
      <w:r>
        <w:t xml:space="preserve"> из областного бюджета</w:t>
      </w:r>
      <w:r w:rsidRPr="00C728D0">
        <w:t xml:space="preserve"> на осуществление отдельных   государственных полномочий Курской области в соответствии с Законом Курской области  «О наделении органов местного самоуправления муниципальных районов 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</w:t>
      </w:r>
      <w:proofErr w:type="gramEnd"/>
      <w:r w:rsidRPr="00C728D0">
        <w:t xml:space="preserve"> бюджета» на 201</w:t>
      </w:r>
      <w:r>
        <w:t>5</w:t>
      </w:r>
      <w:r w:rsidRPr="00C728D0">
        <w:t xml:space="preserve"> год</w:t>
      </w:r>
    </w:p>
    <w:p w:rsidR="00B94524" w:rsidRPr="00C728D0" w:rsidRDefault="00B94524" w:rsidP="00B94524">
      <w:pPr>
        <w:jc w:val="center"/>
      </w:pPr>
    </w:p>
    <w:p w:rsidR="00B94524" w:rsidRPr="005067ED" w:rsidRDefault="00B94524" w:rsidP="00B94524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rPr>
          <w:sz w:val="24"/>
          <w:szCs w:val="24"/>
        </w:rPr>
        <w:t xml:space="preserve"> </w:t>
      </w:r>
      <w:r w:rsidRPr="005067ED">
        <w:rPr>
          <w:sz w:val="24"/>
          <w:szCs w:val="24"/>
        </w:rPr>
        <w:t>руб.</w:t>
      </w:r>
    </w:p>
    <w:tbl>
      <w:tblPr>
        <w:tblW w:w="7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977"/>
        <w:gridCol w:w="3191"/>
      </w:tblGrid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r w:rsidRPr="00C728D0">
              <w:t xml:space="preserve">№ </w:t>
            </w:r>
            <w:proofErr w:type="spellStart"/>
            <w:proofErr w:type="gramStart"/>
            <w:r w:rsidRPr="00C728D0">
              <w:t>п</w:t>
            </w:r>
            <w:proofErr w:type="spellEnd"/>
            <w:proofErr w:type="gramEnd"/>
            <w:r w:rsidRPr="00C728D0">
              <w:t>/</w:t>
            </w:r>
            <w:proofErr w:type="spellStart"/>
            <w:r w:rsidRPr="00C728D0">
              <w:t>п</w:t>
            </w:r>
            <w:proofErr w:type="spellEnd"/>
          </w:p>
        </w:tc>
        <w:tc>
          <w:tcPr>
            <w:tcW w:w="2977" w:type="dxa"/>
          </w:tcPr>
          <w:p w:rsidR="00B94524" w:rsidRPr="00C728D0" w:rsidRDefault="00B94524" w:rsidP="00B94524">
            <w:pPr>
              <w:jc w:val="center"/>
            </w:pPr>
            <w:r w:rsidRPr="00C728D0">
              <w:t>Местные бюджеты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 w:rsidRPr="00C728D0">
              <w:t>Сумма на 201</w:t>
            </w:r>
            <w:r>
              <w:t>5</w:t>
            </w:r>
            <w:r w:rsidRPr="00C728D0">
              <w:t xml:space="preserve"> год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  <w:r w:rsidRPr="00C728D0">
              <w:t>1.</w:t>
            </w:r>
          </w:p>
        </w:tc>
        <w:tc>
          <w:tcPr>
            <w:tcW w:w="2977" w:type="dxa"/>
          </w:tcPr>
          <w:p w:rsidR="00B94524" w:rsidRPr="00C728D0" w:rsidRDefault="00B94524" w:rsidP="00B94524">
            <w:r w:rsidRPr="00C728D0">
              <w:t>Поселок Солнцево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>
              <w:t>804 022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  <w:r w:rsidRPr="00C728D0">
              <w:t>2.</w:t>
            </w:r>
          </w:p>
        </w:tc>
        <w:tc>
          <w:tcPr>
            <w:tcW w:w="2977" w:type="dxa"/>
          </w:tcPr>
          <w:p w:rsidR="00B94524" w:rsidRPr="00C728D0" w:rsidRDefault="00B94524" w:rsidP="00B94524">
            <w:proofErr w:type="spellStart"/>
            <w:r w:rsidRPr="00C728D0">
              <w:t>Бунинский</w:t>
            </w:r>
            <w:proofErr w:type="spellEnd"/>
            <w:r w:rsidRPr="00C728D0">
              <w:t xml:space="preserve"> сельсовет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>
              <w:t>348 813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  <w:r w:rsidRPr="00C728D0">
              <w:t>3.</w:t>
            </w:r>
          </w:p>
        </w:tc>
        <w:tc>
          <w:tcPr>
            <w:tcW w:w="2977" w:type="dxa"/>
          </w:tcPr>
          <w:p w:rsidR="00B94524" w:rsidRPr="00C728D0" w:rsidRDefault="00B94524" w:rsidP="00B94524">
            <w:r w:rsidRPr="00C728D0">
              <w:t xml:space="preserve"> Зуевский сельсовет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>
              <w:t>1 219 648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  <w:r w:rsidRPr="00C728D0">
              <w:t>4.</w:t>
            </w:r>
          </w:p>
        </w:tc>
        <w:tc>
          <w:tcPr>
            <w:tcW w:w="2977" w:type="dxa"/>
          </w:tcPr>
          <w:p w:rsidR="00B94524" w:rsidRPr="00C728D0" w:rsidRDefault="00B94524" w:rsidP="00B94524">
            <w:r w:rsidRPr="00C728D0">
              <w:t>Ивановский сельсовет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>
              <w:t>1 128 919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  <w:r w:rsidRPr="00C728D0">
              <w:t>5.</w:t>
            </w:r>
          </w:p>
        </w:tc>
        <w:tc>
          <w:tcPr>
            <w:tcW w:w="2977" w:type="dxa"/>
          </w:tcPr>
          <w:p w:rsidR="00B94524" w:rsidRPr="00C728D0" w:rsidRDefault="00B94524" w:rsidP="00B94524">
            <w:proofErr w:type="spellStart"/>
            <w:r w:rsidRPr="00C728D0">
              <w:t>Старолещинский</w:t>
            </w:r>
            <w:proofErr w:type="spellEnd"/>
            <w:r w:rsidRPr="00C728D0">
              <w:t xml:space="preserve"> сельсовет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>
              <w:t>553 810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  <w:r w:rsidRPr="00C728D0">
              <w:t>6.</w:t>
            </w:r>
          </w:p>
        </w:tc>
        <w:tc>
          <w:tcPr>
            <w:tcW w:w="2977" w:type="dxa"/>
          </w:tcPr>
          <w:p w:rsidR="00B94524" w:rsidRPr="00C728D0" w:rsidRDefault="00B94524" w:rsidP="00B94524">
            <w:proofErr w:type="spellStart"/>
            <w:r w:rsidRPr="00C728D0">
              <w:t>Субботинский</w:t>
            </w:r>
            <w:proofErr w:type="spellEnd"/>
            <w:r w:rsidRPr="00C728D0">
              <w:t xml:space="preserve"> сельсовет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>
              <w:t>949 802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  <w:r w:rsidRPr="00C728D0">
              <w:t>7.</w:t>
            </w:r>
          </w:p>
        </w:tc>
        <w:tc>
          <w:tcPr>
            <w:tcW w:w="2977" w:type="dxa"/>
          </w:tcPr>
          <w:p w:rsidR="00B94524" w:rsidRPr="00C728D0" w:rsidRDefault="00B94524" w:rsidP="00B94524">
            <w:proofErr w:type="spellStart"/>
            <w:r w:rsidRPr="00C728D0">
              <w:t>Шумаковский</w:t>
            </w:r>
            <w:proofErr w:type="spellEnd"/>
            <w:r w:rsidRPr="00C728D0">
              <w:t xml:space="preserve"> сельсовет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</w:pPr>
            <w:r>
              <w:t>527 569</w:t>
            </w:r>
          </w:p>
        </w:tc>
      </w:tr>
      <w:tr w:rsidR="00B94524" w:rsidRPr="00953E41" w:rsidTr="00B94524">
        <w:tc>
          <w:tcPr>
            <w:tcW w:w="959" w:type="dxa"/>
          </w:tcPr>
          <w:p w:rsidR="00B94524" w:rsidRPr="00C728D0" w:rsidRDefault="00B94524" w:rsidP="00B94524">
            <w:pPr>
              <w:jc w:val="center"/>
            </w:pPr>
          </w:p>
        </w:tc>
        <w:tc>
          <w:tcPr>
            <w:tcW w:w="2977" w:type="dxa"/>
          </w:tcPr>
          <w:p w:rsidR="00B94524" w:rsidRPr="00C728D0" w:rsidRDefault="00B94524" w:rsidP="00B94524">
            <w:pPr>
              <w:rPr>
                <w:b/>
              </w:rPr>
            </w:pPr>
            <w:r w:rsidRPr="00C728D0">
              <w:rPr>
                <w:b/>
              </w:rPr>
              <w:t>Итого поселения</w:t>
            </w:r>
          </w:p>
        </w:tc>
        <w:tc>
          <w:tcPr>
            <w:tcW w:w="3191" w:type="dxa"/>
          </w:tcPr>
          <w:p w:rsidR="00B94524" w:rsidRPr="00C728D0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5 532 583</w:t>
            </w:r>
          </w:p>
        </w:tc>
      </w:tr>
    </w:tbl>
    <w:p w:rsidR="00B94524" w:rsidRPr="00953E41" w:rsidRDefault="00B94524" w:rsidP="00B94524">
      <w:pPr>
        <w:rPr>
          <w:sz w:val="24"/>
          <w:szCs w:val="24"/>
        </w:rPr>
      </w:pPr>
    </w:p>
    <w:p w:rsidR="00B94524" w:rsidRDefault="00B94524" w:rsidP="00B94524">
      <w:pPr>
        <w:rPr>
          <w:sz w:val="24"/>
          <w:szCs w:val="24"/>
        </w:rPr>
      </w:pPr>
    </w:p>
    <w:p w:rsidR="00B94524" w:rsidRDefault="00B9452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2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роекту решения Представительного Собрания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  .2014года   №    </w:t>
            </w:r>
          </w:p>
        </w:tc>
      </w:tr>
      <w:tr w:rsidR="00B94524" w:rsidTr="00B94524">
        <w:trPr>
          <w:jc w:val="right"/>
        </w:trPr>
        <w:tc>
          <w:tcPr>
            <w:tcW w:w="5000" w:type="pct"/>
          </w:tcPr>
          <w:p w:rsidR="00B94524" w:rsidRDefault="00B94524" w:rsidP="00B9452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бюджете муниципального района «Солнцевский район» Курской области на 2015 год и на плановый период  2016 и 2017 годов»</w:t>
            </w:r>
          </w:p>
        </w:tc>
      </w:tr>
    </w:tbl>
    <w:p w:rsidR="00B94524" w:rsidRDefault="00B94524" w:rsidP="00B94524">
      <w:pPr>
        <w:jc w:val="center"/>
        <w:rPr>
          <w:sz w:val="24"/>
          <w:szCs w:val="24"/>
        </w:rPr>
      </w:pPr>
    </w:p>
    <w:p w:rsidR="00B94524" w:rsidRDefault="00B94524" w:rsidP="00B94524">
      <w:pPr>
        <w:jc w:val="center"/>
      </w:pPr>
      <w:proofErr w:type="gramStart"/>
      <w:r>
        <w:t>Распределение  дотации на выравнивание бюджетной обеспеченности поселений из бюджета Муниципального района «Солнцевский район»  за счет субвенции из областного бюджета на осуществление отдельных   государственных полномочий Курской области в соответствии с Законом Курской области  «О наделении органов местного самоуправления муниципальных районов 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</w:t>
      </w:r>
      <w:proofErr w:type="gramEnd"/>
      <w:r>
        <w:t xml:space="preserve"> бюджета» на 2016-2017 годы</w:t>
      </w:r>
    </w:p>
    <w:p w:rsidR="00B94524" w:rsidRDefault="00B94524" w:rsidP="00B94524">
      <w:pPr>
        <w:jc w:val="center"/>
      </w:pPr>
    </w:p>
    <w:p w:rsidR="00B94524" w:rsidRPr="000A52FF" w:rsidRDefault="00B94524" w:rsidP="00B94524">
      <w:pPr>
        <w:jc w:val="center"/>
      </w:pPr>
      <w:r w:rsidRPr="000A52FF">
        <w:tab/>
      </w:r>
      <w:r w:rsidRPr="000A52FF">
        <w:tab/>
      </w:r>
      <w:r w:rsidRPr="000A52FF">
        <w:tab/>
      </w:r>
      <w:r w:rsidRPr="000A52FF">
        <w:tab/>
      </w:r>
    </w:p>
    <w:p w:rsidR="00B94524" w:rsidRPr="005067ED" w:rsidRDefault="00B94524" w:rsidP="00B9452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Pr="005B11C4">
        <w:rPr>
          <w:sz w:val="24"/>
          <w:szCs w:val="24"/>
        </w:rPr>
        <w:t xml:space="preserve"> руб.</w:t>
      </w:r>
      <w:r w:rsidRPr="005B11C4">
        <w:rPr>
          <w:sz w:val="24"/>
          <w:szCs w:val="24"/>
        </w:rPr>
        <w:tab/>
      </w:r>
      <w:r>
        <w:t xml:space="preserve">                              </w:t>
      </w:r>
    </w:p>
    <w:tbl>
      <w:tblPr>
        <w:tblW w:w="7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693"/>
        <w:gridCol w:w="1809"/>
        <w:gridCol w:w="1691"/>
      </w:tblGrid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r w:rsidRPr="000A52FF">
              <w:t xml:space="preserve">№ </w:t>
            </w:r>
            <w:proofErr w:type="spellStart"/>
            <w:proofErr w:type="gramStart"/>
            <w:r w:rsidRPr="000A52FF">
              <w:t>п</w:t>
            </w:r>
            <w:proofErr w:type="spellEnd"/>
            <w:proofErr w:type="gramEnd"/>
            <w:r w:rsidRPr="000A52FF">
              <w:t>/</w:t>
            </w:r>
            <w:proofErr w:type="spellStart"/>
            <w:r w:rsidRPr="000A52FF">
              <w:t>п</w:t>
            </w:r>
            <w:proofErr w:type="spellEnd"/>
          </w:p>
        </w:tc>
        <w:tc>
          <w:tcPr>
            <w:tcW w:w="2693" w:type="dxa"/>
          </w:tcPr>
          <w:p w:rsidR="00B94524" w:rsidRPr="000A52FF" w:rsidRDefault="00B94524" w:rsidP="00B94524">
            <w:pPr>
              <w:jc w:val="center"/>
            </w:pPr>
            <w:r w:rsidRPr="000A52FF">
              <w:t>Местные бюджет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 w:rsidRPr="000A52FF">
              <w:t>Сумма на 201</w:t>
            </w:r>
            <w:r>
              <w:t>6</w:t>
            </w:r>
            <w:r w:rsidRPr="000A52FF">
              <w:t xml:space="preserve"> год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 w:rsidRPr="000A52FF">
              <w:t>Сумма на 201</w:t>
            </w:r>
            <w:r>
              <w:t>7</w:t>
            </w:r>
            <w:r w:rsidRPr="000A52FF">
              <w:t>год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  <w:r w:rsidRPr="000A52FF">
              <w:t>1.</w:t>
            </w:r>
          </w:p>
        </w:tc>
        <w:tc>
          <w:tcPr>
            <w:tcW w:w="2693" w:type="dxa"/>
          </w:tcPr>
          <w:p w:rsidR="00B94524" w:rsidRPr="000A52FF" w:rsidRDefault="00B94524" w:rsidP="00B94524">
            <w:r w:rsidRPr="000A52FF">
              <w:t>Поселок Солнцев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192 191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88 093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  <w:r w:rsidRPr="000A52FF">
              <w:t>2.</w:t>
            </w:r>
          </w:p>
        </w:tc>
        <w:tc>
          <w:tcPr>
            <w:tcW w:w="2693" w:type="dxa"/>
          </w:tcPr>
          <w:p w:rsidR="00B94524" w:rsidRPr="000A52FF" w:rsidRDefault="00B94524" w:rsidP="00B94524">
            <w:proofErr w:type="spellStart"/>
            <w:r w:rsidRPr="000A52FF">
              <w:t>Бунинский</w:t>
            </w:r>
            <w:proofErr w:type="spellEnd"/>
            <w:r w:rsidRPr="000A52FF">
              <w:t xml:space="preserve"> сельсове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338 510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92 317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  <w:r w:rsidRPr="000A52FF">
              <w:t>3.</w:t>
            </w:r>
          </w:p>
        </w:tc>
        <w:tc>
          <w:tcPr>
            <w:tcW w:w="2693" w:type="dxa"/>
          </w:tcPr>
          <w:p w:rsidR="00B94524" w:rsidRPr="000A52FF" w:rsidRDefault="00B94524" w:rsidP="00B94524">
            <w:r w:rsidRPr="000A52FF">
              <w:t>Зуевский сельсове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1 226 956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721 048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  <w:r w:rsidRPr="000A52FF">
              <w:t>4.</w:t>
            </w:r>
          </w:p>
        </w:tc>
        <w:tc>
          <w:tcPr>
            <w:tcW w:w="2693" w:type="dxa"/>
          </w:tcPr>
          <w:p w:rsidR="00B94524" w:rsidRPr="000A52FF" w:rsidRDefault="00B94524" w:rsidP="00B94524">
            <w:r w:rsidRPr="000A52FF">
              <w:t xml:space="preserve">Ивановский сельсовет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857 345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807 602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  <w:r w:rsidRPr="000A52FF">
              <w:t>5.</w:t>
            </w:r>
          </w:p>
        </w:tc>
        <w:tc>
          <w:tcPr>
            <w:tcW w:w="2693" w:type="dxa"/>
          </w:tcPr>
          <w:p w:rsidR="00B94524" w:rsidRPr="000A52FF" w:rsidRDefault="00B94524" w:rsidP="00B94524">
            <w:proofErr w:type="spellStart"/>
            <w:r w:rsidRPr="000A52FF">
              <w:t>Старолещинский</w:t>
            </w:r>
            <w:proofErr w:type="spellEnd"/>
            <w:r w:rsidRPr="000A52FF">
              <w:t xml:space="preserve"> сельсове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556 122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367 994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  <w:r w:rsidRPr="000A52FF">
              <w:t>6.</w:t>
            </w:r>
          </w:p>
        </w:tc>
        <w:tc>
          <w:tcPr>
            <w:tcW w:w="2693" w:type="dxa"/>
          </w:tcPr>
          <w:p w:rsidR="00B94524" w:rsidRPr="000A52FF" w:rsidRDefault="00B94524" w:rsidP="00B94524">
            <w:proofErr w:type="spellStart"/>
            <w:r w:rsidRPr="000A52FF">
              <w:t>Субботинский</w:t>
            </w:r>
            <w:proofErr w:type="spellEnd"/>
            <w:r w:rsidRPr="000A52FF">
              <w:t xml:space="preserve"> сельсове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964 261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654 413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  <w:r w:rsidRPr="000A52FF">
              <w:t>7.</w:t>
            </w:r>
          </w:p>
        </w:tc>
        <w:tc>
          <w:tcPr>
            <w:tcW w:w="2693" w:type="dxa"/>
          </w:tcPr>
          <w:p w:rsidR="00B94524" w:rsidRPr="000A52FF" w:rsidRDefault="00B94524" w:rsidP="00B94524">
            <w:proofErr w:type="spellStart"/>
            <w:r w:rsidRPr="000A52FF">
              <w:t>Шумаковский</w:t>
            </w:r>
            <w:proofErr w:type="spellEnd"/>
            <w:r w:rsidRPr="000A52FF">
              <w:t xml:space="preserve"> сельсове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511 98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  <w:r>
              <w:t>34 825</w:t>
            </w: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</w:p>
        </w:tc>
        <w:tc>
          <w:tcPr>
            <w:tcW w:w="2693" w:type="dxa"/>
          </w:tcPr>
          <w:p w:rsidR="00B94524" w:rsidRPr="000A52FF" w:rsidRDefault="00B94524" w:rsidP="00B94524"/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</w:pPr>
          </w:p>
        </w:tc>
      </w:tr>
      <w:tr w:rsidR="00B94524" w:rsidRPr="005B11C4" w:rsidTr="00B94524">
        <w:tc>
          <w:tcPr>
            <w:tcW w:w="959" w:type="dxa"/>
          </w:tcPr>
          <w:p w:rsidR="00B94524" w:rsidRPr="000A52FF" w:rsidRDefault="00B94524" w:rsidP="00B94524">
            <w:pPr>
              <w:jc w:val="center"/>
            </w:pPr>
          </w:p>
        </w:tc>
        <w:tc>
          <w:tcPr>
            <w:tcW w:w="2693" w:type="dxa"/>
          </w:tcPr>
          <w:p w:rsidR="00B94524" w:rsidRPr="000A52FF" w:rsidRDefault="00B94524" w:rsidP="00B94524">
            <w:pPr>
              <w:rPr>
                <w:b/>
              </w:rPr>
            </w:pPr>
            <w:r w:rsidRPr="000A52FF">
              <w:rPr>
                <w:b/>
              </w:rPr>
              <w:t>Итого поселени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94524" w:rsidRPr="000A52F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4 647 36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94524" w:rsidRPr="000A52FF" w:rsidRDefault="00B94524" w:rsidP="00B94524">
            <w:pPr>
              <w:jc w:val="center"/>
              <w:rPr>
                <w:b/>
              </w:rPr>
            </w:pPr>
            <w:r>
              <w:rPr>
                <w:b/>
              </w:rPr>
              <w:t>2 766 292</w:t>
            </w:r>
          </w:p>
        </w:tc>
      </w:tr>
    </w:tbl>
    <w:p w:rsidR="00B94524" w:rsidRDefault="00B94524" w:rsidP="00B94524"/>
    <w:p w:rsidR="00B94524" w:rsidRDefault="00B94524" w:rsidP="00B94524"/>
    <w:p w:rsidR="00B94524" w:rsidRDefault="00B94524">
      <w:pPr>
        <w:widowControl/>
        <w:autoSpaceDE/>
        <w:autoSpaceDN/>
        <w:adjustRightInd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B94524" w:rsidRPr="00512751" w:rsidRDefault="00B94524" w:rsidP="00835486">
      <w:pPr>
        <w:ind w:left="4962"/>
        <w:jc w:val="right"/>
      </w:pPr>
      <w:r w:rsidRPr="00512751">
        <w:lastRenderedPageBreak/>
        <w:t>Приложение № 13</w:t>
      </w:r>
    </w:p>
    <w:p w:rsidR="00835486" w:rsidRDefault="00B94524" w:rsidP="00835486">
      <w:pPr>
        <w:ind w:left="4962" w:hanging="5220"/>
        <w:jc w:val="right"/>
      </w:pPr>
      <w:r w:rsidRPr="00512751">
        <w:t xml:space="preserve">к </w:t>
      </w:r>
      <w:r>
        <w:t xml:space="preserve">проекту </w:t>
      </w:r>
      <w:r w:rsidRPr="00512751">
        <w:t>решени</w:t>
      </w:r>
      <w:r>
        <w:t>я</w:t>
      </w:r>
      <w:r w:rsidRPr="00512751">
        <w:t xml:space="preserve">  Представительного </w:t>
      </w:r>
    </w:p>
    <w:p w:rsidR="00B94524" w:rsidRPr="00512751" w:rsidRDefault="00B94524" w:rsidP="00835486">
      <w:pPr>
        <w:ind w:left="4962" w:hanging="5220"/>
        <w:jc w:val="right"/>
      </w:pPr>
      <w:r w:rsidRPr="00512751">
        <w:t>Собрания Солнцевского района</w:t>
      </w:r>
    </w:p>
    <w:p w:rsidR="00835486" w:rsidRDefault="00B94524" w:rsidP="00835486">
      <w:pPr>
        <w:ind w:left="4962" w:hanging="5220"/>
        <w:jc w:val="right"/>
      </w:pPr>
      <w:r w:rsidRPr="00512751">
        <w:t xml:space="preserve">«О бюджете Солнцевского района </w:t>
      </w:r>
    </w:p>
    <w:p w:rsidR="00835486" w:rsidRDefault="00B94524" w:rsidP="00835486">
      <w:pPr>
        <w:ind w:left="4962" w:hanging="5220"/>
        <w:jc w:val="right"/>
      </w:pPr>
      <w:r w:rsidRPr="00512751">
        <w:t>Курской области на 201</w:t>
      </w:r>
      <w:r>
        <w:t>5</w:t>
      </w:r>
      <w:r w:rsidRPr="00512751">
        <w:t xml:space="preserve"> год и </w:t>
      </w:r>
    </w:p>
    <w:p w:rsidR="00B94524" w:rsidRPr="00512751" w:rsidRDefault="00B94524" w:rsidP="00835486">
      <w:pPr>
        <w:ind w:left="4962" w:hanging="5220"/>
        <w:jc w:val="right"/>
      </w:pPr>
      <w:r w:rsidRPr="00512751">
        <w:t>на плановый  период 201</w:t>
      </w:r>
      <w:r>
        <w:t>6</w:t>
      </w:r>
      <w:r w:rsidRPr="00512751">
        <w:t xml:space="preserve"> и 201</w:t>
      </w:r>
      <w:r>
        <w:t>7</w:t>
      </w:r>
      <w:r w:rsidRPr="00512751">
        <w:t xml:space="preserve"> годов»</w:t>
      </w:r>
    </w:p>
    <w:p w:rsidR="00B94524" w:rsidRDefault="00B94524" w:rsidP="00835486">
      <w:pPr>
        <w:ind w:left="3969" w:firstLine="708"/>
      </w:pPr>
      <w:r w:rsidRPr="00512751">
        <w:t>от            201</w:t>
      </w:r>
      <w:r>
        <w:t>4</w:t>
      </w:r>
      <w:r w:rsidRPr="00512751">
        <w:t>г. №</w:t>
      </w:r>
      <w:r>
        <w:t xml:space="preserve">  </w:t>
      </w:r>
      <w:r w:rsidRPr="00DF1EDF">
        <w:t xml:space="preserve">      </w:t>
      </w:r>
    </w:p>
    <w:p w:rsidR="00B94524" w:rsidRDefault="00B94524" w:rsidP="00B94524">
      <w:pPr>
        <w:jc w:val="center"/>
      </w:pPr>
    </w:p>
    <w:p w:rsidR="00B94524" w:rsidRDefault="00B94524" w:rsidP="00B94524">
      <w:pPr>
        <w:jc w:val="center"/>
      </w:pPr>
    </w:p>
    <w:p w:rsidR="00B94524" w:rsidRPr="00512751" w:rsidRDefault="00B94524" w:rsidP="00B94524">
      <w:pPr>
        <w:jc w:val="center"/>
      </w:pPr>
      <w:r w:rsidRPr="00512751">
        <w:t>Программа муниципальных внутренних заимствований</w:t>
      </w:r>
    </w:p>
    <w:p w:rsidR="00B94524" w:rsidRPr="00512751" w:rsidRDefault="00B94524" w:rsidP="00B94524">
      <w:pPr>
        <w:jc w:val="center"/>
      </w:pPr>
      <w:r w:rsidRPr="00512751">
        <w:t>Солнцевского района Курской области на 201</w:t>
      </w:r>
      <w:r>
        <w:t>5</w:t>
      </w:r>
      <w:r w:rsidRPr="00512751">
        <w:t xml:space="preserve"> и на плановый период 201</w:t>
      </w:r>
      <w:r>
        <w:t>6</w:t>
      </w:r>
      <w:r w:rsidRPr="00512751">
        <w:t>-201</w:t>
      </w:r>
      <w:r>
        <w:t>7</w:t>
      </w:r>
      <w:r w:rsidRPr="00512751">
        <w:t xml:space="preserve"> годов</w:t>
      </w:r>
    </w:p>
    <w:p w:rsidR="00B94524" w:rsidRDefault="00B94524" w:rsidP="00B94524">
      <w:pPr>
        <w:ind w:left="4512" w:firstLine="708"/>
      </w:pPr>
      <w:r w:rsidRPr="00512751">
        <w:t xml:space="preserve">             </w:t>
      </w:r>
    </w:p>
    <w:p w:rsidR="00B94524" w:rsidRPr="00512751" w:rsidRDefault="00B94524" w:rsidP="00B94524">
      <w:pPr>
        <w:ind w:left="4512" w:firstLine="708"/>
      </w:pPr>
      <w:r w:rsidRPr="00512751">
        <w:t xml:space="preserve">   </w:t>
      </w:r>
    </w:p>
    <w:p w:rsidR="00B94524" w:rsidRPr="00512751" w:rsidRDefault="00B94524" w:rsidP="008F43ED">
      <w:pPr>
        <w:pStyle w:val="aff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751">
        <w:rPr>
          <w:rFonts w:ascii="Times New Roman" w:hAnsi="Times New Roman" w:cs="Times New Roman"/>
          <w:sz w:val="28"/>
          <w:szCs w:val="28"/>
        </w:rPr>
        <w:t>Привлечение внутренних заимствований</w:t>
      </w:r>
    </w:p>
    <w:tbl>
      <w:tblPr>
        <w:tblW w:w="7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2419"/>
        <w:gridCol w:w="1134"/>
        <w:gridCol w:w="1527"/>
        <w:gridCol w:w="1450"/>
      </w:tblGrid>
      <w:tr w:rsidR="00B94524" w:rsidRPr="00512751" w:rsidTr="00835486">
        <w:tc>
          <w:tcPr>
            <w:tcW w:w="70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Виды заимствов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jc w:val="center"/>
              <w:rPr>
                <w:lang w:eastAsia="ar-SA"/>
              </w:rPr>
            </w:pPr>
            <w:proofErr w:type="spellStart"/>
            <w:r w:rsidRPr="00512751">
              <w:rPr>
                <w:lang w:eastAsia="ar-SA"/>
              </w:rPr>
              <w:t>Обьем</w:t>
            </w:r>
            <w:proofErr w:type="spellEnd"/>
            <w:r w:rsidRPr="00512751">
              <w:rPr>
                <w:lang w:eastAsia="ar-SA"/>
              </w:rPr>
              <w:t xml:space="preserve"> привлечения средств в 201</w:t>
            </w:r>
            <w:r>
              <w:rPr>
                <w:lang w:eastAsia="ar-SA"/>
              </w:rPr>
              <w:t>5</w:t>
            </w:r>
            <w:r w:rsidRPr="00512751">
              <w:rPr>
                <w:lang w:eastAsia="ar-SA"/>
              </w:rPr>
              <w:t xml:space="preserve"> году</w:t>
            </w:r>
          </w:p>
          <w:p w:rsidR="00B94524" w:rsidRPr="00512751" w:rsidRDefault="00B94524" w:rsidP="00B94524">
            <w:pPr>
              <w:tabs>
                <w:tab w:val="right" w:pos="1762"/>
              </w:tabs>
              <w:jc w:val="center"/>
              <w:rPr>
                <w:lang w:eastAsia="ar-SA"/>
              </w:rPr>
            </w:pPr>
            <w:r w:rsidRPr="00512751">
              <w:rPr>
                <w:lang w:eastAsia="ar-SA"/>
              </w:rPr>
              <w:t>( рублей)</w:t>
            </w:r>
          </w:p>
          <w:p w:rsidR="00B94524" w:rsidRPr="00512751" w:rsidRDefault="00B94524" w:rsidP="00B94524">
            <w:pPr>
              <w:jc w:val="center"/>
              <w:rPr>
                <w:lang w:eastAsia="ar-SA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jc w:val="center"/>
              <w:rPr>
                <w:lang w:eastAsia="ar-SA"/>
              </w:rPr>
            </w:pPr>
            <w:proofErr w:type="spellStart"/>
            <w:r w:rsidRPr="00512751">
              <w:rPr>
                <w:lang w:eastAsia="ar-SA"/>
              </w:rPr>
              <w:t>Обьем</w:t>
            </w:r>
            <w:proofErr w:type="spellEnd"/>
            <w:r w:rsidRPr="00512751">
              <w:rPr>
                <w:lang w:eastAsia="ar-SA"/>
              </w:rPr>
              <w:t xml:space="preserve"> привлечения средств в 201</w:t>
            </w:r>
            <w:r>
              <w:rPr>
                <w:lang w:eastAsia="ar-SA"/>
              </w:rPr>
              <w:t>6</w:t>
            </w:r>
            <w:r w:rsidRPr="00512751">
              <w:rPr>
                <w:lang w:eastAsia="ar-SA"/>
              </w:rPr>
              <w:t xml:space="preserve"> году</w:t>
            </w:r>
          </w:p>
          <w:p w:rsidR="00B94524" w:rsidRPr="00512751" w:rsidRDefault="00B94524" w:rsidP="00B94524">
            <w:pPr>
              <w:tabs>
                <w:tab w:val="right" w:pos="1762"/>
              </w:tabs>
              <w:jc w:val="center"/>
              <w:rPr>
                <w:lang w:eastAsia="ar-SA"/>
              </w:rPr>
            </w:pPr>
            <w:r w:rsidRPr="00512751">
              <w:rPr>
                <w:lang w:eastAsia="ar-SA"/>
              </w:rPr>
              <w:t>( рублей)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Объем привлечения средст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(рублей.)</w:t>
            </w:r>
          </w:p>
        </w:tc>
      </w:tr>
      <w:tr w:rsidR="00B94524" w:rsidRPr="00512751" w:rsidTr="00835486">
        <w:tc>
          <w:tcPr>
            <w:tcW w:w="70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Муниципальные  ценные бума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524" w:rsidRPr="00512751" w:rsidTr="00835486">
        <w:tc>
          <w:tcPr>
            <w:tcW w:w="70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524" w:rsidRPr="00512751" w:rsidTr="00835486">
        <w:tc>
          <w:tcPr>
            <w:tcW w:w="70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524" w:rsidRPr="00512751" w:rsidTr="00835486">
        <w:tc>
          <w:tcPr>
            <w:tcW w:w="70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94524" w:rsidRPr="00DF1EDF" w:rsidRDefault="00B94524" w:rsidP="00B94524"/>
    <w:p w:rsidR="00B94524" w:rsidRPr="00DF1EDF" w:rsidRDefault="00B94524" w:rsidP="008F43ED">
      <w:pPr>
        <w:widowControl/>
        <w:numPr>
          <w:ilvl w:val="0"/>
          <w:numId w:val="1"/>
        </w:numPr>
        <w:suppressAutoHyphens/>
        <w:autoSpaceDE/>
        <w:autoSpaceDN/>
        <w:adjustRightInd/>
      </w:pPr>
      <w:r w:rsidRPr="00DF1EDF">
        <w:t>Погашение внутренних заимствований</w:t>
      </w:r>
    </w:p>
    <w:tbl>
      <w:tblPr>
        <w:tblW w:w="6533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2835"/>
        <w:gridCol w:w="1134"/>
        <w:gridCol w:w="1134"/>
        <w:gridCol w:w="990"/>
      </w:tblGrid>
      <w:tr w:rsidR="00B94524" w:rsidRPr="00671C4B" w:rsidTr="00835486">
        <w:trPr>
          <w:trHeight w:val="2010"/>
        </w:trPr>
        <w:tc>
          <w:tcPr>
            <w:tcW w:w="44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Виды заимствов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Обьем</w:t>
            </w:r>
            <w:proofErr w:type="spellEnd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погашения средст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Обьем</w:t>
            </w:r>
            <w:proofErr w:type="spellEnd"/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погашения средст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  <w:tc>
          <w:tcPr>
            <w:tcW w:w="99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Погашения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</w:p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( рублей.)</w:t>
            </w:r>
          </w:p>
        </w:tc>
      </w:tr>
      <w:tr w:rsidR="00B94524" w:rsidRPr="00671C4B" w:rsidTr="00835486">
        <w:tc>
          <w:tcPr>
            <w:tcW w:w="44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Муниципальные  ценные бума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524" w:rsidRPr="00671C4B" w:rsidTr="00835486">
        <w:tc>
          <w:tcPr>
            <w:tcW w:w="44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524" w:rsidRPr="00671C4B" w:rsidTr="00835486">
        <w:tc>
          <w:tcPr>
            <w:tcW w:w="44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524" w:rsidRPr="00671C4B" w:rsidTr="00835486">
        <w:tc>
          <w:tcPr>
            <w:tcW w:w="440" w:type="dxa"/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94524" w:rsidRPr="00512751" w:rsidRDefault="00B94524" w:rsidP="00B94524">
            <w:pPr>
              <w:pStyle w:val="aff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94524" w:rsidRDefault="00B94524" w:rsidP="00B94524">
      <w:pPr>
        <w:spacing w:before="100" w:beforeAutospacing="1" w:after="100" w:afterAutospacing="1"/>
        <w:ind w:firstLine="873"/>
        <w:jc w:val="both"/>
        <w:rPr>
          <w:color w:val="000000"/>
          <w:sz w:val="16"/>
          <w:szCs w:val="16"/>
        </w:rPr>
      </w:pPr>
    </w:p>
    <w:p w:rsidR="00C11CC2" w:rsidRDefault="00C11CC2" w:rsidP="00D14D27">
      <w:pPr>
        <w:ind w:right="-6"/>
        <w:jc w:val="center"/>
        <w:rPr>
          <w:sz w:val="28"/>
          <w:szCs w:val="28"/>
        </w:rPr>
      </w:pPr>
    </w:p>
    <w:p w:rsidR="00B94524" w:rsidRDefault="00C11CC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1CC2" w:rsidRDefault="00C11CC2">
      <w:pPr>
        <w:widowControl/>
        <w:autoSpaceDE/>
        <w:autoSpaceDN/>
        <w:adjustRightInd/>
        <w:rPr>
          <w:sz w:val="28"/>
          <w:szCs w:val="28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110815" w:rsidRPr="00110815" w:rsidRDefault="00660C5E" w:rsidP="00110815">
      <w:pPr>
        <w:tabs>
          <w:tab w:val="left" w:leader="underscore" w:pos="2448"/>
        </w:tabs>
      </w:pPr>
      <w:r>
        <w:t>1.</w:t>
      </w:r>
      <w:r w:rsidRPr="00607E00">
        <w:t xml:space="preserve"> Решение Представительного Собрания Солнцевского района Курской области </w:t>
      </w:r>
      <w:r w:rsidRPr="006C500B">
        <w:t>от  2</w:t>
      </w:r>
      <w:r>
        <w:t>0</w:t>
      </w:r>
      <w:r w:rsidRPr="006C500B">
        <w:t>.1</w:t>
      </w:r>
      <w:r>
        <w:t>1</w:t>
      </w:r>
      <w:r w:rsidRPr="006C500B">
        <w:t xml:space="preserve">.2014г. № </w:t>
      </w:r>
      <w:r w:rsidR="00110815">
        <w:t>70</w:t>
      </w:r>
      <w:r w:rsidRPr="006C500B">
        <w:t xml:space="preserve">/3  Курская  область, 306120, пос. Солнцево </w:t>
      </w:r>
      <w:r>
        <w:t>«</w:t>
      </w:r>
      <w:r w:rsidR="00110815" w:rsidRPr="00110815">
        <w:t>О проведении публичных слушаний по проекту решения Представительного Собрания Солнцевского района Курской области «О  бюджете муниципального района «Солнцевский район» Курской области на  2014 год и на  плановый период 2015 и 2016 годов»</w:t>
      </w:r>
    </w:p>
    <w:p w:rsidR="00110815" w:rsidRPr="00110815" w:rsidRDefault="00110815" w:rsidP="00110815">
      <w:pPr>
        <w:tabs>
          <w:tab w:val="left" w:leader="underscore" w:pos="2448"/>
        </w:tabs>
      </w:pPr>
    </w:p>
    <w:p w:rsidR="0025135B" w:rsidRDefault="00797030" w:rsidP="00110815">
      <w:pPr>
        <w:tabs>
          <w:tab w:val="left" w:leader="underscore" w:pos="2448"/>
        </w:tabs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</w:t>
      </w:r>
      <w:r w:rsidR="004509F2" w:rsidRPr="00156A4E">
        <w:rPr>
          <w:b/>
          <w:bCs/>
          <w:color w:val="303233"/>
        </w:rPr>
        <w:t>3</w:t>
      </w:r>
    </w:p>
    <w:p w:rsidR="00792D6B" w:rsidRDefault="00792D6B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</w:p>
    <w:sectPr w:rsidR="00792D6B" w:rsidSect="00702BF3">
      <w:headerReference w:type="even" r:id="rId10"/>
      <w:headerReference w:type="default" r:id="rId11"/>
      <w:pgSz w:w="8419" w:h="11906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DF" w:rsidRDefault="002564DF">
      <w:r>
        <w:separator/>
      </w:r>
    </w:p>
  </w:endnote>
  <w:endnote w:type="continuationSeparator" w:id="0">
    <w:p w:rsidR="002564DF" w:rsidRDefault="00256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DF" w:rsidRDefault="002564DF">
      <w:r>
        <w:separator/>
      </w:r>
    </w:p>
  </w:footnote>
  <w:footnote w:type="continuationSeparator" w:id="0">
    <w:p w:rsidR="002564DF" w:rsidRDefault="00256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86" w:rsidRDefault="00461A19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54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5486" w:rsidRDefault="008354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86" w:rsidRPr="00C976BD" w:rsidRDefault="00461A19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="00835486"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E67622">
      <w:rPr>
        <w:rStyle w:val="a6"/>
        <w:noProof/>
        <w:sz w:val="16"/>
        <w:szCs w:val="16"/>
      </w:rPr>
      <w:t>2</w:t>
    </w:r>
    <w:r w:rsidRPr="00C976BD">
      <w:rPr>
        <w:rStyle w:val="a6"/>
        <w:sz w:val="16"/>
        <w:szCs w:val="16"/>
      </w:rPr>
      <w:fldChar w:fldCharType="end"/>
    </w:r>
  </w:p>
  <w:p w:rsidR="00835486" w:rsidRDefault="008354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0815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564DF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61A19"/>
    <w:rsid w:val="0047203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0C5E"/>
    <w:rsid w:val="00661100"/>
    <w:rsid w:val="00663FD4"/>
    <w:rsid w:val="00674A2F"/>
    <w:rsid w:val="00691FA4"/>
    <w:rsid w:val="006B0D7D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5486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43ED"/>
    <w:rsid w:val="008F5B42"/>
    <w:rsid w:val="00910FE3"/>
    <w:rsid w:val="00915533"/>
    <w:rsid w:val="009157C4"/>
    <w:rsid w:val="0091742E"/>
    <w:rsid w:val="009231BC"/>
    <w:rsid w:val="00944C80"/>
    <w:rsid w:val="00957FB1"/>
    <w:rsid w:val="009621B3"/>
    <w:rsid w:val="00971EFA"/>
    <w:rsid w:val="00973657"/>
    <w:rsid w:val="009774E4"/>
    <w:rsid w:val="009776FE"/>
    <w:rsid w:val="00987327"/>
    <w:rsid w:val="009879C6"/>
    <w:rsid w:val="009A0E82"/>
    <w:rsid w:val="009A7E52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4943"/>
    <w:rsid w:val="00AF7C7E"/>
    <w:rsid w:val="00B02EE1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7CA4"/>
    <w:rsid w:val="00B84403"/>
    <w:rsid w:val="00B87F74"/>
    <w:rsid w:val="00B94524"/>
    <w:rsid w:val="00B956B4"/>
    <w:rsid w:val="00BA06C3"/>
    <w:rsid w:val="00BA64ED"/>
    <w:rsid w:val="00BB058E"/>
    <w:rsid w:val="00BB1C53"/>
    <w:rsid w:val="00BC16B5"/>
    <w:rsid w:val="00BC47EE"/>
    <w:rsid w:val="00BC7FEB"/>
    <w:rsid w:val="00BD7666"/>
    <w:rsid w:val="00C00BF2"/>
    <w:rsid w:val="00C03EA2"/>
    <w:rsid w:val="00C04B5D"/>
    <w:rsid w:val="00C1053E"/>
    <w:rsid w:val="00C114A1"/>
    <w:rsid w:val="00C11CC2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6762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uiPriority w:val="99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link w:val="29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link w:val="aff9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B945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B94524"/>
    <w:rPr>
      <w:sz w:val="24"/>
      <w:szCs w:val="24"/>
      <w:lang w:eastAsia="ru-RU"/>
    </w:rPr>
  </w:style>
  <w:style w:type="character" w:customStyle="1" w:styleId="84">
    <w:name w:val="Знак Знак8"/>
    <w:basedOn w:val="a0"/>
    <w:rsid w:val="00B94524"/>
    <w:rPr>
      <w:b/>
      <w:bCs/>
      <w:sz w:val="28"/>
      <w:szCs w:val="28"/>
    </w:rPr>
  </w:style>
  <w:style w:type="character" w:customStyle="1" w:styleId="64">
    <w:name w:val="Знак Знак6"/>
    <w:basedOn w:val="a0"/>
    <w:rsid w:val="00B94524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B94524"/>
    <w:rPr>
      <w:sz w:val="28"/>
      <w:szCs w:val="28"/>
    </w:rPr>
  </w:style>
  <w:style w:type="paragraph" w:customStyle="1" w:styleId="36">
    <w:name w:val="Основной текст с отступом3"/>
    <w:basedOn w:val="a"/>
    <w:rsid w:val="00B94524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B9452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B94524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B94524"/>
    <w:rPr>
      <w:sz w:val="28"/>
      <w:szCs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A9E4-E463-4123-B47F-2367CF2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32</Pages>
  <Words>44295</Words>
  <Characters>252486</Characters>
  <Application>Microsoft Office Word</Application>
  <DocSecurity>0</DocSecurity>
  <Lines>2104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29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dorohova</cp:lastModifiedBy>
  <cp:revision>8</cp:revision>
  <cp:lastPrinted>2014-12-11T07:37:00Z</cp:lastPrinted>
  <dcterms:created xsi:type="dcterms:W3CDTF">2014-11-07T11:14:00Z</dcterms:created>
  <dcterms:modified xsi:type="dcterms:W3CDTF">2014-12-11T07:59:00Z</dcterms:modified>
</cp:coreProperties>
</file>